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690E1D" w14:textId="11770231" w:rsidR="00D1303E" w:rsidRDefault="0065711D">
      <w:pPr>
        <w:rPr>
          <w:b/>
          <w:bCs/>
          <w:color w:val="948A54" w:themeColor="background2" w:themeShade="80"/>
          <w:sz w:val="36"/>
          <w:szCs w:val="36"/>
        </w:rPr>
      </w:pPr>
      <w:r>
        <w:rPr>
          <w:b/>
          <w:bCs/>
          <w:noProof/>
          <w:color w:val="948A54" w:themeColor="background2" w:themeShade="80"/>
          <w:sz w:val="36"/>
          <w:szCs w:val="36"/>
        </w:rPr>
        <w:drawing>
          <wp:inline distT="0" distB="0" distL="0" distR="0" wp14:anchorId="1D9BBADD" wp14:editId="4F0DEE1F">
            <wp:extent cx="5733415" cy="8505825"/>
            <wp:effectExtent l="0" t="0" r="635" b="9525"/>
            <wp:docPr id="9" name="Immagine 9" descr="Immagine che contiene tastie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rontespizzio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50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B1DDC" w14:textId="6BF1536C" w:rsidR="00D1303E" w:rsidRPr="00775B81" w:rsidRDefault="0065711D" w:rsidP="009F02BD">
      <w:pPr>
        <w:jc w:val="right"/>
        <w:rPr>
          <w:b/>
          <w:bCs/>
          <w:color w:val="948A54" w:themeColor="background2" w:themeShade="80"/>
          <w:sz w:val="36"/>
          <w:szCs w:val="36"/>
          <w:lang w:val="en-GB"/>
        </w:rPr>
      </w:pPr>
      <w:r w:rsidRPr="00AF4684">
        <w:rPr>
          <w:b/>
          <w:bCs/>
          <w:color w:val="948A54" w:themeColor="background2" w:themeShade="80"/>
          <w:sz w:val="36"/>
          <w:szCs w:val="36"/>
          <w:lang w:val="en-GB"/>
        </w:rPr>
        <w:t>Edoardo Mariani 1815762 Web-Shop</w:t>
      </w:r>
      <w:r w:rsidR="009F02BD" w:rsidRPr="00AF4684">
        <w:rPr>
          <w:b/>
          <w:bCs/>
          <w:color w:val="948A54" w:themeColor="background2" w:themeShade="80"/>
          <w:sz w:val="36"/>
          <w:szCs w:val="36"/>
          <w:lang w:val="en-GB"/>
        </w:rPr>
        <w:t xml:space="preserve"> </w:t>
      </w:r>
      <w:r w:rsidR="00AB3D9D">
        <w:rPr>
          <w:b/>
          <w:bCs/>
          <w:color w:val="948A54" w:themeColor="background2" w:themeShade="80"/>
          <w:sz w:val="36"/>
          <w:szCs w:val="36"/>
          <w:lang w:val="en-GB"/>
        </w:rPr>
        <w:t>31</w:t>
      </w:r>
      <w:r w:rsidR="009F02BD" w:rsidRPr="00AF4684">
        <w:rPr>
          <w:b/>
          <w:bCs/>
          <w:color w:val="948A54" w:themeColor="background2" w:themeShade="80"/>
          <w:sz w:val="36"/>
          <w:szCs w:val="36"/>
          <w:lang w:val="en-GB"/>
        </w:rPr>
        <w:t>/0</w:t>
      </w:r>
      <w:r w:rsidR="00AB3D9D">
        <w:rPr>
          <w:b/>
          <w:bCs/>
          <w:color w:val="948A54" w:themeColor="background2" w:themeShade="80"/>
          <w:sz w:val="36"/>
          <w:szCs w:val="36"/>
          <w:lang w:val="en-GB"/>
        </w:rPr>
        <w:t>8</w:t>
      </w:r>
      <w:r w:rsidR="009F02BD" w:rsidRPr="00AF4684">
        <w:rPr>
          <w:b/>
          <w:bCs/>
          <w:color w:val="948A54" w:themeColor="background2" w:themeShade="80"/>
          <w:sz w:val="36"/>
          <w:szCs w:val="36"/>
          <w:lang w:val="en-GB"/>
        </w:rPr>
        <w:t>/2020</w:t>
      </w:r>
    </w:p>
    <w:p w14:paraId="061A1360" w14:textId="78D633AD" w:rsidR="00A85122" w:rsidRDefault="00A85122">
      <w:pPr>
        <w:rPr>
          <w:b/>
          <w:bCs/>
          <w:color w:val="948A54" w:themeColor="background2" w:themeShade="80"/>
          <w:sz w:val="36"/>
          <w:szCs w:val="36"/>
          <w:lang w:val="en-GB"/>
        </w:rPr>
      </w:pPr>
      <w:r>
        <w:rPr>
          <w:b/>
          <w:bCs/>
          <w:color w:val="948A54" w:themeColor="background2" w:themeShade="80"/>
          <w:sz w:val="36"/>
          <w:szCs w:val="36"/>
          <w:lang w:val="en-GB"/>
        </w:rPr>
        <w:lastRenderedPageBreak/>
        <w:t>Indice</w:t>
      </w:r>
    </w:p>
    <w:p w14:paraId="4C8970C1" w14:textId="1C199FDC" w:rsidR="00A85122" w:rsidRPr="00A85122" w:rsidRDefault="00A85122">
      <w:pPr>
        <w:rPr>
          <w:color w:val="000000" w:themeColor="text1"/>
          <w:sz w:val="28"/>
          <w:szCs w:val="28"/>
          <w:lang w:val="en-GB"/>
        </w:rPr>
      </w:pPr>
      <w:r w:rsidRPr="00A85122">
        <w:rPr>
          <w:color w:val="000000" w:themeColor="text1"/>
          <w:sz w:val="28"/>
          <w:szCs w:val="28"/>
          <w:lang w:val="en-GB"/>
        </w:rPr>
        <w:t xml:space="preserve">Web-Shop: pag </w:t>
      </w:r>
      <w:r>
        <w:rPr>
          <w:color w:val="000000" w:themeColor="text1"/>
          <w:sz w:val="28"/>
          <w:szCs w:val="28"/>
          <w:lang w:val="en-GB"/>
        </w:rPr>
        <w:t>2</w:t>
      </w:r>
      <w:r w:rsidRPr="00A85122">
        <w:rPr>
          <w:color w:val="000000" w:themeColor="text1"/>
          <w:sz w:val="28"/>
          <w:szCs w:val="28"/>
          <w:lang w:val="en-GB"/>
        </w:rPr>
        <w:t>;</w:t>
      </w:r>
    </w:p>
    <w:p w14:paraId="51B102C6" w14:textId="32D78FD5" w:rsidR="00A85122" w:rsidRDefault="00A85122">
      <w:pPr>
        <w:rPr>
          <w:color w:val="000000" w:themeColor="text1"/>
          <w:sz w:val="28"/>
          <w:szCs w:val="28"/>
          <w:lang w:val="en-GB"/>
        </w:rPr>
      </w:pPr>
      <w:r>
        <w:rPr>
          <w:color w:val="000000" w:themeColor="text1"/>
          <w:sz w:val="28"/>
          <w:szCs w:val="28"/>
          <w:lang w:val="en-GB"/>
        </w:rPr>
        <w:t>Progettazione concettuale: pag 4;</w:t>
      </w:r>
    </w:p>
    <w:p w14:paraId="12B5B35A" w14:textId="103324CE" w:rsidR="00A85122" w:rsidRDefault="00A85122">
      <w:pPr>
        <w:rPr>
          <w:color w:val="000000" w:themeColor="text1"/>
          <w:sz w:val="28"/>
          <w:szCs w:val="28"/>
          <w:lang w:val="en-GB"/>
        </w:rPr>
      </w:pPr>
      <w:r>
        <w:rPr>
          <w:color w:val="000000" w:themeColor="text1"/>
          <w:sz w:val="28"/>
          <w:szCs w:val="28"/>
          <w:lang w:val="en-GB"/>
        </w:rPr>
        <w:t>Specifica dei requisiti: pag 6;</w:t>
      </w:r>
    </w:p>
    <w:p w14:paraId="15179AA0" w14:textId="26B51959" w:rsidR="00A85122" w:rsidRDefault="00A85122">
      <w:pPr>
        <w:rPr>
          <w:color w:val="000000" w:themeColor="text1"/>
          <w:sz w:val="28"/>
          <w:szCs w:val="28"/>
          <w:lang w:val="it-IT"/>
        </w:rPr>
      </w:pPr>
      <w:r w:rsidRPr="00A85122">
        <w:rPr>
          <w:color w:val="000000" w:themeColor="text1"/>
          <w:sz w:val="28"/>
          <w:szCs w:val="28"/>
          <w:lang w:val="it-IT"/>
        </w:rPr>
        <w:t>Glossario dei t</w:t>
      </w:r>
      <w:r>
        <w:rPr>
          <w:color w:val="000000" w:themeColor="text1"/>
          <w:sz w:val="28"/>
          <w:szCs w:val="28"/>
          <w:lang w:val="it-IT"/>
        </w:rPr>
        <w:t xml:space="preserve">ermini: pag </w:t>
      </w:r>
      <w:r w:rsidR="00D02110">
        <w:rPr>
          <w:color w:val="000000" w:themeColor="text1"/>
          <w:sz w:val="28"/>
          <w:szCs w:val="28"/>
          <w:lang w:val="it-IT"/>
        </w:rPr>
        <w:t>9</w:t>
      </w:r>
      <w:r>
        <w:rPr>
          <w:color w:val="000000" w:themeColor="text1"/>
          <w:sz w:val="28"/>
          <w:szCs w:val="28"/>
          <w:lang w:val="it-IT"/>
        </w:rPr>
        <w:t>;</w:t>
      </w:r>
    </w:p>
    <w:p w14:paraId="38E72836" w14:textId="21FC8FD2" w:rsidR="00A85122" w:rsidRDefault="00A85122">
      <w:pPr>
        <w:rPr>
          <w:color w:val="000000" w:themeColor="text1"/>
          <w:sz w:val="28"/>
          <w:szCs w:val="28"/>
          <w:lang w:val="it-IT"/>
        </w:rPr>
      </w:pPr>
      <w:r>
        <w:rPr>
          <w:color w:val="000000" w:themeColor="text1"/>
          <w:sz w:val="28"/>
          <w:szCs w:val="28"/>
          <w:lang w:val="it-IT"/>
        </w:rPr>
        <w:t>Diagramma E/R: pag 12;</w:t>
      </w:r>
    </w:p>
    <w:p w14:paraId="71262FB2" w14:textId="104C14FC" w:rsidR="00A85122" w:rsidRDefault="00A85122">
      <w:pPr>
        <w:rPr>
          <w:color w:val="000000" w:themeColor="text1"/>
          <w:sz w:val="28"/>
          <w:szCs w:val="28"/>
          <w:lang w:val="it-IT"/>
        </w:rPr>
      </w:pPr>
      <w:r>
        <w:rPr>
          <w:color w:val="000000" w:themeColor="text1"/>
          <w:sz w:val="28"/>
          <w:szCs w:val="28"/>
          <w:lang w:val="it-IT"/>
        </w:rPr>
        <w:t>Dizionario dei dati: pag 1</w:t>
      </w:r>
      <w:r w:rsidR="00D02110">
        <w:rPr>
          <w:color w:val="000000" w:themeColor="text1"/>
          <w:sz w:val="28"/>
          <w:szCs w:val="28"/>
          <w:lang w:val="it-IT"/>
        </w:rPr>
        <w:t>3</w:t>
      </w:r>
      <w:r>
        <w:rPr>
          <w:color w:val="000000" w:themeColor="text1"/>
          <w:sz w:val="28"/>
          <w:szCs w:val="28"/>
          <w:lang w:val="it-IT"/>
        </w:rPr>
        <w:t>;</w:t>
      </w:r>
    </w:p>
    <w:p w14:paraId="5BD0607A" w14:textId="6AAC8DC8" w:rsidR="00D02110" w:rsidRDefault="00D02110">
      <w:pPr>
        <w:rPr>
          <w:color w:val="000000" w:themeColor="text1"/>
          <w:sz w:val="28"/>
          <w:szCs w:val="28"/>
          <w:lang w:val="it-IT"/>
        </w:rPr>
      </w:pPr>
      <w:r>
        <w:rPr>
          <w:color w:val="000000" w:themeColor="text1"/>
          <w:sz w:val="28"/>
          <w:szCs w:val="28"/>
          <w:lang w:val="it-IT"/>
        </w:rPr>
        <w:t>Vincoli esterni: pag 17;</w:t>
      </w:r>
    </w:p>
    <w:p w14:paraId="78C81263" w14:textId="1725CE51" w:rsidR="00D02110" w:rsidRDefault="00D02110">
      <w:pPr>
        <w:rPr>
          <w:color w:val="000000" w:themeColor="text1"/>
          <w:sz w:val="28"/>
          <w:szCs w:val="28"/>
          <w:lang w:val="it-IT"/>
        </w:rPr>
      </w:pPr>
      <w:r>
        <w:rPr>
          <w:color w:val="000000" w:themeColor="text1"/>
          <w:sz w:val="28"/>
          <w:szCs w:val="28"/>
          <w:lang w:val="it-IT"/>
        </w:rPr>
        <w:t>Tabella dei volumi: pag 19;</w:t>
      </w:r>
    </w:p>
    <w:p w14:paraId="44361A69" w14:textId="448EA68D" w:rsidR="00D02110" w:rsidRDefault="00D02110">
      <w:pPr>
        <w:rPr>
          <w:color w:val="000000" w:themeColor="text1"/>
          <w:sz w:val="28"/>
          <w:szCs w:val="28"/>
          <w:lang w:val="it-IT"/>
        </w:rPr>
      </w:pPr>
      <w:r>
        <w:rPr>
          <w:color w:val="000000" w:themeColor="text1"/>
          <w:sz w:val="28"/>
          <w:szCs w:val="28"/>
          <w:lang w:val="it-IT"/>
        </w:rPr>
        <w:t>Tabella delle operazioni: pag 20;</w:t>
      </w:r>
    </w:p>
    <w:p w14:paraId="2F9838CE" w14:textId="69C4814F" w:rsidR="00D02110" w:rsidRDefault="00D02110">
      <w:pPr>
        <w:rPr>
          <w:color w:val="000000" w:themeColor="text1"/>
          <w:sz w:val="28"/>
          <w:szCs w:val="28"/>
          <w:lang w:val="it-IT"/>
        </w:rPr>
      </w:pPr>
      <w:r>
        <w:rPr>
          <w:color w:val="000000" w:themeColor="text1"/>
          <w:sz w:val="28"/>
          <w:szCs w:val="28"/>
          <w:lang w:val="it-IT"/>
        </w:rPr>
        <w:t>Ristrutturazione schema concettuale: pag 21;</w:t>
      </w:r>
    </w:p>
    <w:p w14:paraId="6B74A923" w14:textId="6FC1500B" w:rsidR="00A85122" w:rsidRDefault="00D02110">
      <w:pPr>
        <w:rPr>
          <w:color w:val="000000" w:themeColor="text1"/>
          <w:sz w:val="28"/>
          <w:szCs w:val="28"/>
          <w:lang w:val="it-IT"/>
        </w:rPr>
      </w:pPr>
      <w:r>
        <w:rPr>
          <w:color w:val="000000" w:themeColor="text1"/>
          <w:sz w:val="28"/>
          <w:szCs w:val="28"/>
          <w:lang w:val="it-IT"/>
        </w:rPr>
        <w:t>Diagramma E/R ristrutturato: pag 26;</w:t>
      </w:r>
    </w:p>
    <w:p w14:paraId="66289920" w14:textId="71665B6C" w:rsidR="00D02110" w:rsidRDefault="00D02110">
      <w:pPr>
        <w:rPr>
          <w:color w:val="000000" w:themeColor="text1"/>
          <w:sz w:val="28"/>
          <w:szCs w:val="28"/>
          <w:lang w:val="it-IT"/>
        </w:rPr>
      </w:pPr>
      <w:r>
        <w:rPr>
          <w:color w:val="000000" w:themeColor="text1"/>
          <w:sz w:val="28"/>
          <w:szCs w:val="28"/>
          <w:lang w:val="it-IT"/>
        </w:rPr>
        <w:t>Dizionario dei dati ristrutturato: pag 27;</w:t>
      </w:r>
    </w:p>
    <w:p w14:paraId="7ECE2D0D" w14:textId="39B7837B" w:rsidR="00D02110" w:rsidRDefault="00D02110">
      <w:pPr>
        <w:rPr>
          <w:color w:val="000000" w:themeColor="text1"/>
          <w:sz w:val="28"/>
          <w:szCs w:val="28"/>
          <w:lang w:val="it-IT"/>
        </w:rPr>
      </w:pPr>
      <w:r>
        <w:rPr>
          <w:color w:val="000000" w:themeColor="text1"/>
          <w:sz w:val="28"/>
          <w:szCs w:val="28"/>
          <w:lang w:val="it-IT"/>
        </w:rPr>
        <w:t>Vincoli esterni Diagramma ristrutturato: pag 33;</w:t>
      </w:r>
    </w:p>
    <w:p w14:paraId="503BD196" w14:textId="5F1BECDF" w:rsidR="00D02110" w:rsidRDefault="00D02110">
      <w:pPr>
        <w:rPr>
          <w:color w:val="000000" w:themeColor="text1"/>
          <w:sz w:val="28"/>
          <w:szCs w:val="28"/>
          <w:lang w:val="it-IT"/>
        </w:rPr>
      </w:pPr>
      <w:r>
        <w:rPr>
          <w:color w:val="000000" w:themeColor="text1"/>
          <w:sz w:val="28"/>
          <w:szCs w:val="28"/>
          <w:lang w:val="it-IT"/>
        </w:rPr>
        <w:t>Tabella dei volumi ristrutturati: pag 36;</w:t>
      </w:r>
    </w:p>
    <w:p w14:paraId="764B7D33" w14:textId="3522AC11" w:rsidR="00D02110" w:rsidRDefault="00D02110">
      <w:pPr>
        <w:rPr>
          <w:color w:val="000000" w:themeColor="text1"/>
          <w:sz w:val="28"/>
          <w:szCs w:val="28"/>
          <w:lang w:val="it-IT"/>
        </w:rPr>
      </w:pPr>
      <w:r>
        <w:rPr>
          <w:color w:val="000000" w:themeColor="text1"/>
          <w:sz w:val="28"/>
          <w:szCs w:val="28"/>
          <w:lang w:val="it-IT"/>
        </w:rPr>
        <w:t>Tabella di accesso: pag 37;</w:t>
      </w:r>
    </w:p>
    <w:p w14:paraId="0E2FD9ED" w14:textId="7AE35BB1" w:rsidR="00D02110" w:rsidRDefault="00D02110">
      <w:pPr>
        <w:rPr>
          <w:color w:val="000000" w:themeColor="text1"/>
          <w:sz w:val="28"/>
          <w:szCs w:val="28"/>
          <w:lang w:val="it-IT"/>
        </w:rPr>
      </w:pPr>
      <w:r>
        <w:rPr>
          <w:color w:val="000000" w:themeColor="text1"/>
          <w:sz w:val="28"/>
          <w:szCs w:val="28"/>
          <w:lang w:val="it-IT"/>
        </w:rPr>
        <w:t>Traduzione diretta al modello relazionale. Pag 40;</w:t>
      </w:r>
    </w:p>
    <w:p w14:paraId="7F418AB6" w14:textId="2494DEFC" w:rsidR="00D02110" w:rsidRDefault="001B4C1E">
      <w:pPr>
        <w:rPr>
          <w:color w:val="000000" w:themeColor="text1"/>
          <w:sz w:val="28"/>
          <w:szCs w:val="28"/>
          <w:lang w:val="it-IT"/>
        </w:rPr>
      </w:pPr>
      <w:r>
        <w:rPr>
          <w:color w:val="000000" w:themeColor="text1"/>
          <w:sz w:val="28"/>
          <w:szCs w:val="28"/>
          <w:lang w:val="it-IT"/>
        </w:rPr>
        <w:t>Creazione tabelle: Linguaggio SQL: pag 43;</w:t>
      </w:r>
    </w:p>
    <w:p w14:paraId="7E3B26E9" w14:textId="0677B72D" w:rsidR="001B4C1E" w:rsidRDefault="001B4C1E">
      <w:pPr>
        <w:rPr>
          <w:color w:val="000000" w:themeColor="text1"/>
          <w:sz w:val="28"/>
          <w:szCs w:val="28"/>
          <w:lang w:val="it-IT"/>
        </w:rPr>
      </w:pPr>
      <w:r>
        <w:rPr>
          <w:color w:val="000000" w:themeColor="text1"/>
          <w:sz w:val="28"/>
          <w:szCs w:val="28"/>
          <w:lang w:val="it-IT"/>
        </w:rPr>
        <w:t>Vincoli Trigger Funzioni: pag 43;</w:t>
      </w:r>
    </w:p>
    <w:p w14:paraId="15DBD3DB" w14:textId="1F72D830" w:rsidR="001B4C1E" w:rsidRDefault="001B4C1E">
      <w:pPr>
        <w:rPr>
          <w:color w:val="000000" w:themeColor="text1"/>
          <w:sz w:val="28"/>
          <w:szCs w:val="28"/>
          <w:lang w:val="it-IT"/>
        </w:rPr>
      </w:pPr>
      <w:r>
        <w:rPr>
          <w:color w:val="000000" w:themeColor="text1"/>
          <w:sz w:val="28"/>
          <w:szCs w:val="28"/>
          <w:lang w:val="it-IT"/>
        </w:rPr>
        <w:t>Operazione sulla base di dati QUERY: pag 74;</w:t>
      </w:r>
    </w:p>
    <w:p w14:paraId="13DC6A07" w14:textId="42D052C2" w:rsidR="0098580C" w:rsidRDefault="0098580C">
      <w:pPr>
        <w:rPr>
          <w:color w:val="000000" w:themeColor="text1"/>
          <w:sz w:val="28"/>
          <w:szCs w:val="28"/>
          <w:lang w:val="it-IT"/>
        </w:rPr>
      </w:pPr>
      <w:r>
        <w:rPr>
          <w:color w:val="000000" w:themeColor="text1"/>
          <w:sz w:val="28"/>
          <w:szCs w:val="28"/>
          <w:lang w:val="it-IT"/>
        </w:rPr>
        <w:t>Soddisfazione dei requisiti 2: pag 7</w:t>
      </w:r>
      <w:r w:rsidR="00872228">
        <w:rPr>
          <w:color w:val="000000" w:themeColor="text1"/>
          <w:sz w:val="28"/>
          <w:szCs w:val="28"/>
          <w:lang w:val="it-IT"/>
        </w:rPr>
        <w:t>7</w:t>
      </w:r>
      <w:r>
        <w:rPr>
          <w:color w:val="000000" w:themeColor="text1"/>
          <w:sz w:val="28"/>
          <w:szCs w:val="28"/>
          <w:lang w:val="it-IT"/>
        </w:rPr>
        <w:t>;</w:t>
      </w:r>
    </w:p>
    <w:p w14:paraId="57131E7E" w14:textId="77777777" w:rsidR="001B4C1E" w:rsidRPr="00A85122" w:rsidRDefault="001B4C1E">
      <w:pPr>
        <w:rPr>
          <w:color w:val="000000" w:themeColor="text1"/>
          <w:sz w:val="28"/>
          <w:szCs w:val="28"/>
          <w:lang w:val="it-IT"/>
        </w:rPr>
      </w:pPr>
    </w:p>
    <w:p w14:paraId="220912AD" w14:textId="4A60FEC1" w:rsidR="00F8585D" w:rsidRPr="00A85122" w:rsidRDefault="004C7589">
      <w:pPr>
        <w:rPr>
          <w:b/>
          <w:bCs/>
          <w:color w:val="948A54" w:themeColor="background2" w:themeShade="80"/>
          <w:sz w:val="36"/>
          <w:szCs w:val="36"/>
          <w:lang w:val="it-IT"/>
        </w:rPr>
      </w:pPr>
      <w:r w:rsidRPr="00A85122">
        <w:rPr>
          <w:b/>
          <w:bCs/>
          <w:color w:val="948A54" w:themeColor="background2" w:themeShade="80"/>
          <w:sz w:val="36"/>
          <w:szCs w:val="36"/>
          <w:lang w:val="it-IT"/>
        </w:rPr>
        <w:t>Web-Shop</w:t>
      </w:r>
    </w:p>
    <w:p w14:paraId="0C8B2AD9" w14:textId="77777777" w:rsidR="00775B81" w:rsidRPr="00A85122" w:rsidRDefault="00775B81">
      <w:pPr>
        <w:rPr>
          <w:b/>
          <w:bCs/>
          <w:color w:val="948A54" w:themeColor="background2" w:themeShade="80"/>
          <w:sz w:val="36"/>
          <w:szCs w:val="36"/>
          <w:lang w:val="it-IT"/>
        </w:rPr>
      </w:pPr>
    </w:p>
    <w:p w14:paraId="1ACB124D" w14:textId="439CC263" w:rsidR="00671CDC" w:rsidRPr="008A036C" w:rsidRDefault="003E01C6" w:rsidP="00100401">
      <w:pPr>
        <w:jc w:val="both"/>
        <w:rPr>
          <w:color w:val="000000" w:themeColor="text1"/>
          <w:sz w:val="28"/>
          <w:szCs w:val="28"/>
        </w:rPr>
      </w:pPr>
      <w:r w:rsidRPr="008A036C">
        <w:rPr>
          <w:color w:val="000000" w:themeColor="text1"/>
          <w:sz w:val="28"/>
          <w:szCs w:val="28"/>
        </w:rPr>
        <w:t>Si vuole realizzare un sito web di compravendita di abiti usati</w:t>
      </w:r>
      <w:r w:rsidR="005D359F" w:rsidRPr="008A036C">
        <w:rPr>
          <w:color w:val="000000" w:themeColor="text1"/>
          <w:sz w:val="28"/>
          <w:szCs w:val="28"/>
        </w:rPr>
        <w:t xml:space="preserve"> in Europa</w:t>
      </w:r>
      <w:r w:rsidRPr="008A036C">
        <w:rPr>
          <w:color w:val="000000" w:themeColor="text1"/>
          <w:sz w:val="28"/>
          <w:szCs w:val="28"/>
        </w:rPr>
        <w:t xml:space="preserve">. Il sistema deve </w:t>
      </w:r>
      <w:r w:rsidR="007B61E1" w:rsidRPr="008A036C">
        <w:rPr>
          <w:color w:val="000000" w:themeColor="text1"/>
          <w:sz w:val="28"/>
          <w:szCs w:val="28"/>
        </w:rPr>
        <w:t>permettere</w:t>
      </w:r>
      <w:r w:rsidRPr="008A036C">
        <w:rPr>
          <w:color w:val="000000" w:themeColor="text1"/>
          <w:sz w:val="28"/>
          <w:szCs w:val="28"/>
        </w:rPr>
        <w:t xml:space="preserve"> l’acquisto e la vendita degli indumenti nonché </w:t>
      </w:r>
      <w:r w:rsidR="007B61E1" w:rsidRPr="008A036C">
        <w:rPr>
          <w:color w:val="000000" w:themeColor="text1"/>
          <w:sz w:val="28"/>
          <w:szCs w:val="28"/>
        </w:rPr>
        <w:t xml:space="preserve">garantire </w:t>
      </w:r>
      <w:r w:rsidRPr="008A036C">
        <w:rPr>
          <w:color w:val="000000" w:themeColor="text1"/>
          <w:sz w:val="28"/>
          <w:szCs w:val="28"/>
        </w:rPr>
        <w:t xml:space="preserve">tutti i dati relativi a tali operazioni. Abbiamo gli utenti di cui vogliamo conoscere il nome, il cognome, la data di nascita, la città di residenza, l’e-mail e il nickname con cui è autenticato nel sistema (quest’ultimo può essere opzionale), </w:t>
      </w:r>
      <w:r w:rsidR="00A2299D" w:rsidRPr="008A036C">
        <w:rPr>
          <w:color w:val="000000" w:themeColor="text1"/>
          <w:sz w:val="28"/>
          <w:szCs w:val="28"/>
        </w:rPr>
        <w:t>la media dei feedback ottenuti, l’indirizzo di residenza, il codice fiscale</w:t>
      </w:r>
      <w:r w:rsidR="008B46E4">
        <w:rPr>
          <w:color w:val="000000" w:themeColor="text1"/>
          <w:sz w:val="28"/>
          <w:szCs w:val="28"/>
        </w:rPr>
        <w:t xml:space="preserve"> e il numero/i di telefono</w:t>
      </w:r>
      <w:r w:rsidR="0011208B">
        <w:rPr>
          <w:color w:val="000000" w:themeColor="text1"/>
          <w:sz w:val="28"/>
          <w:szCs w:val="28"/>
        </w:rPr>
        <w:t>/i</w:t>
      </w:r>
      <w:r w:rsidR="007B61E1" w:rsidRPr="008A036C">
        <w:rPr>
          <w:color w:val="000000" w:themeColor="text1"/>
          <w:sz w:val="28"/>
          <w:szCs w:val="28"/>
        </w:rPr>
        <w:t>.</w:t>
      </w:r>
      <w:r w:rsidR="00A2299D" w:rsidRPr="008A036C">
        <w:rPr>
          <w:color w:val="000000" w:themeColor="text1"/>
          <w:sz w:val="28"/>
          <w:szCs w:val="28"/>
        </w:rPr>
        <w:t xml:space="preserve"> Ogni utente può pubblicare, comprare e vendere un annuncio che non è altro che la rappresentazione del capo d’abbigliamento. Esso ha un codice (che è univoco)</w:t>
      </w:r>
      <w:r w:rsidR="00303B7B" w:rsidRPr="008A036C">
        <w:rPr>
          <w:color w:val="000000" w:themeColor="text1"/>
          <w:sz w:val="28"/>
          <w:szCs w:val="28"/>
        </w:rPr>
        <w:t>, la relativa data e ora della pubblicazione</w:t>
      </w:r>
      <w:r w:rsidR="007B61E1" w:rsidRPr="008A036C">
        <w:rPr>
          <w:color w:val="000000" w:themeColor="text1"/>
          <w:sz w:val="28"/>
          <w:szCs w:val="28"/>
        </w:rPr>
        <w:t>,</w:t>
      </w:r>
      <w:r w:rsidR="009042E4" w:rsidRPr="008A036C">
        <w:rPr>
          <w:color w:val="000000" w:themeColor="text1"/>
          <w:sz w:val="28"/>
          <w:szCs w:val="28"/>
        </w:rPr>
        <w:t xml:space="preserve"> della </w:t>
      </w:r>
      <w:r w:rsidR="00303B7B" w:rsidRPr="008A036C">
        <w:rPr>
          <w:color w:val="000000" w:themeColor="text1"/>
          <w:sz w:val="28"/>
          <w:szCs w:val="28"/>
        </w:rPr>
        <w:t>vendita e</w:t>
      </w:r>
      <w:r w:rsidR="009042E4" w:rsidRPr="008A036C">
        <w:rPr>
          <w:color w:val="000000" w:themeColor="text1"/>
          <w:sz w:val="28"/>
          <w:szCs w:val="28"/>
        </w:rPr>
        <w:t xml:space="preserve"> dell’</w:t>
      </w:r>
      <w:r w:rsidR="00303B7B" w:rsidRPr="008A036C">
        <w:rPr>
          <w:color w:val="000000" w:themeColor="text1"/>
          <w:sz w:val="28"/>
          <w:szCs w:val="28"/>
        </w:rPr>
        <w:t xml:space="preserve"> acquisto, delle foto</w:t>
      </w:r>
      <w:r w:rsidR="00544D69">
        <w:rPr>
          <w:color w:val="000000" w:themeColor="text1"/>
          <w:sz w:val="28"/>
          <w:szCs w:val="28"/>
        </w:rPr>
        <w:t xml:space="preserve"> (che possono essere delle stringhe)</w:t>
      </w:r>
      <w:r w:rsidR="00303B7B" w:rsidRPr="008A036C">
        <w:rPr>
          <w:color w:val="000000" w:themeColor="text1"/>
          <w:sz w:val="28"/>
          <w:szCs w:val="28"/>
        </w:rPr>
        <w:t xml:space="preserve">, una breve descrizione, il prezzo e </w:t>
      </w:r>
      <w:r w:rsidR="00507DDE" w:rsidRPr="008A036C">
        <w:rPr>
          <w:color w:val="000000" w:themeColor="text1"/>
          <w:sz w:val="28"/>
          <w:szCs w:val="28"/>
        </w:rPr>
        <w:t xml:space="preserve">il periodo dell’usato (meno di un mese, meno di 6 </w:t>
      </w:r>
      <w:r w:rsidR="00507DDE" w:rsidRPr="008A036C">
        <w:rPr>
          <w:color w:val="000000" w:themeColor="text1"/>
          <w:sz w:val="28"/>
          <w:szCs w:val="28"/>
        </w:rPr>
        <w:lastRenderedPageBreak/>
        <w:t>mesi,più di un anno)</w:t>
      </w:r>
      <w:r w:rsidR="00303B7B" w:rsidRPr="008A036C">
        <w:rPr>
          <w:color w:val="000000" w:themeColor="text1"/>
          <w:sz w:val="28"/>
          <w:szCs w:val="28"/>
        </w:rPr>
        <w:t>.</w:t>
      </w:r>
      <w:r w:rsidR="00D96A2B" w:rsidRPr="008A036C">
        <w:rPr>
          <w:color w:val="000000" w:themeColor="text1"/>
          <w:sz w:val="28"/>
          <w:szCs w:val="28"/>
        </w:rPr>
        <w:t xml:space="preserve"> Per capire l’affidabilità dei prodotti venduti dagli utenti, il sistema fornisce anche la possibilità di rilasciare feedback</w:t>
      </w:r>
      <w:r w:rsidR="00E17B24" w:rsidRPr="008A036C">
        <w:rPr>
          <w:color w:val="000000" w:themeColor="text1"/>
          <w:sz w:val="28"/>
          <w:szCs w:val="28"/>
        </w:rPr>
        <w:t xml:space="preserve"> ad un annuncio</w:t>
      </w:r>
      <w:r w:rsidR="00D96A2B" w:rsidRPr="008A036C">
        <w:rPr>
          <w:color w:val="000000" w:themeColor="text1"/>
          <w:sz w:val="28"/>
          <w:szCs w:val="28"/>
        </w:rPr>
        <w:t>, ma solo ad acquisto avvenuto</w:t>
      </w:r>
      <w:r w:rsidR="00E17B24" w:rsidRPr="008A036C">
        <w:rPr>
          <w:color w:val="000000" w:themeColor="text1"/>
          <w:sz w:val="28"/>
          <w:szCs w:val="28"/>
        </w:rPr>
        <w:t xml:space="preserve"> e per questo si vuole tenere traccia dei feedback generati da un utente e assegnati ad un altro utente.</w:t>
      </w:r>
      <w:r w:rsidR="00D96A2B" w:rsidRPr="008A036C">
        <w:rPr>
          <w:color w:val="000000" w:themeColor="text1"/>
          <w:sz w:val="28"/>
          <w:szCs w:val="28"/>
        </w:rPr>
        <w:t xml:space="preserve"> Esso è caratterizzato da un voto il quale valore </w:t>
      </w:r>
      <w:r w:rsidR="00671CDC" w:rsidRPr="008A036C">
        <w:rPr>
          <w:color w:val="000000" w:themeColor="text1"/>
          <w:sz w:val="28"/>
          <w:szCs w:val="28"/>
        </w:rPr>
        <w:t xml:space="preserve">può assumere un numero compreso da </w:t>
      </w:r>
      <w:r w:rsidR="00D96A2B" w:rsidRPr="008A036C">
        <w:rPr>
          <w:color w:val="000000" w:themeColor="text1"/>
          <w:sz w:val="28"/>
          <w:szCs w:val="28"/>
        </w:rPr>
        <w:t xml:space="preserve">1 </w:t>
      </w:r>
      <w:r w:rsidR="00671CDC" w:rsidRPr="008A036C">
        <w:rPr>
          <w:color w:val="000000" w:themeColor="text1"/>
          <w:sz w:val="28"/>
          <w:szCs w:val="28"/>
        </w:rPr>
        <w:t xml:space="preserve">a </w:t>
      </w:r>
      <w:r w:rsidR="00D96A2B" w:rsidRPr="008A036C">
        <w:rPr>
          <w:color w:val="000000" w:themeColor="text1"/>
          <w:sz w:val="28"/>
          <w:szCs w:val="28"/>
        </w:rPr>
        <w:t>10.</w:t>
      </w:r>
      <w:r w:rsidR="00671CDC" w:rsidRPr="008A036C">
        <w:rPr>
          <w:color w:val="000000" w:themeColor="text1"/>
          <w:sz w:val="28"/>
          <w:szCs w:val="28"/>
        </w:rPr>
        <w:t xml:space="preserve"> </w:t>
      </w:r>
    </w:p>
    <w:p w14:paraId="5BD34CEC" w14:textId="77777777" w:rsidR="00671CDC" w:rsidRPr="008A036C" w:rsidRDefault="00671CDC" w:rsidP="00100401">
      <w:pPr>
        <w:jc w:val="both"/>
        <w:rPr>
          <w:color w:val="000000" w:themeColor="text1"/>
          <w:sz w:val="28"/>
          <w:szCs w:val="28"/>
        </w:rPr>
      </w:pPr>
      <w:r w:rsidRPr="008A036C">
        <w:rPr>
          <w:color w:val="000000" w:themeColor="text1"/>
          <w:sz w:val="28"/>
          <w:szCs w:val="28"/>
        </w:rPr>
        <w:t>Per capire il trend, si vuole fare un’analisi di mercato capendo quale categorie di vestiti sono quelle dominanti. Proprio per questo è importante che gli annunci siano divisi in categorie che hanno come tipologia i maglioni, le felpe, i pantaloni, le scarpe, le t-shirt e i cappelli.</w:t>
      </w:r>
    </w:p>
    <w:p w14:paraId="30D102F1" w14:textId="75A7663E" w:rsidR="00647B84" w:rsidRPr="008A036C" w:rsidRDefault="00671CDC" w:rsidP="00100401">
      <w:pPr>
        <w:jc w:val="both"/>
        <w:rPr>
          <w:color w:val="000000" w:themeColor="text1"/>
          <w:sz w:val="28"/>
          <w:szCs w:val="28"/>
        </w:rPr>
      </w:pPr>
      <w:r w:rsidRPr="008A036C">
        <w:rPr>
          <w:color w:val="000000" w:themeColor="text1"/>
          <w:sz w:val="28"/>
          <w:szCs w:val="28"/>
        </w:rPr>
        <w:t>Per una questione di sicurezza</w:t>
      </w:r>
      <w:r w:rsidR="009E6C85" w:rsidRPr="008A036C">
        <w:rPr>
          <w:color w:val="000000" w:themeColor="text1"/>
          <w:sz w:val="28"/>
          <w:szCs w:val="28"/>
        </w:rPr>
        <w:t>, si è pensato di far avere agli utenti un conto ricaricabile sulla piattaforma, senza essere direttamente collegati col conto in banca. Di questo conto, interessa il saldo e i relativi movimenti</w:t>
      </w:r>
      <w:r w:rsidR="00AF0E64" w:rsidRPr="008A036C">
        <w:rPr>
          <w:color w:val="000000" w:themeColor="text1"/>
          <w:sz w:val="28"/>
          <w:szCs w:val="28"/>
        </w:rPr>
        <w:t xml:space="preserve">, </w:t>
      </w:r>
      <w:r w:rsidR="009E6C85" w:rsidRPr="008A036C">
        <w:rPr>
          <w:color w:val="000000" w:themeColor="text1"/>
          <w:sz w:val="28"/>
          <w:szCs w:val="28"/>
        </w:rPr>
        <w:t>con l’importo</w:t>
      </w:r>
      <w:r w:rsidR="00647B84" w:rsidRPr="008A036C">
        <w:rPr>
          <w:color w:val="000000" w:themeColor="text1"/>
          <w:sz w:val="28"/>
          <w:szCs w:val="28"/>
        </w:rPr>
        <w:t xml:space="preserve">, la data e l’ora del movimento. </w:t>
      </w:r>
    </w:p>
    <w:p w14:paraId="34F88AD7" w14:textId="5F5A9FEB" w:rsidR="007B61E1" w:rsidRPr="008A036C" w:rsidRDefault="00647B84" w:rsidP="00100401">
      <w:pPr>
        <w:jc w:val="both"/>
        <w:rPr>
          <w:color w:val="000000" w:themeColor="text1"/>
          <w:sz w:val="28"/>
          <w:szCs w:val="28"/>
        </w:rPr>
      </w:pPr>
      <w:r w:rsidRPr="008A036C">
        <w:rPr>
          <w:color w:val="000000" w:themeColor="text1"/>
          <w:sz w:val="28"/>
          <w:szCs w:val="28"/>
        </w:rPr>
        <w:t>Si vuole tenere traccia anche delle spedizioni</w:t>
      </w:r>
      <w:r w:rsidR="00471283" w:rsidRPr="008A036C">
        <w:rPr>
          <w:color w:val="000000" w:themeColor="text1"/>
          <w:sz w:val="28"/>
          <w:szCs w:val="28"/>
        </w:rPr>
        <w:t xml:space="preserve"> </w:t>
      </w:r>
      <w:r w:rsidR="009D5BF3" w:rsidRPr="008A036C">
        <w:rPr>
          <w:color w:val="000000" w:themeColor="text1"/>
          <w:sz w:val="28"/>
          <w:szCs w:val="28"/>
        </w:rPr>
        <w:t xml:space="preserve"> relative agli annunci </w:t>
      </w:r>
      <w:r w:rsidR="00AF0E64" w:rsidRPr="008A036C">
        <w:rPr>
          <w:color w:val="000000" w:themeColor="text1"/>
          <w:sz w:val="28"/>
          <w:szCs w:val="28"/>
        </w:rPr>
        <w:t xml:space="preserve">venduti </w:t>
      </w:r>
      <w:r w:rsidR="00471283" w:rsidRPr="008A036C">
        <w:rPr>
          <w:color w:val="000000" w:themeColor="text1"/>
          <w:sz w:val="28"/>
          <w:szCs w:val="28"/>
        </w:rPr>
        <w:t>di cui si vuole sapere</w:t>
      </w:r>
      <w:r w:rsidR="002917DE" w:rsidRPr="008A036C">
        <w:rPr>
          <w:color w:val="000000" w:themeColor="text1"/>
          <w:sz w:val="28"/>
          <w:szCs w:val="28"/>
        </w:rPr>
        <w:t xml:space="preserve"> la tipologia,</w:t>
      </w:r>
      <w:r w:rsidR="00471283" w:rsidRPr="008A036C">
        <w:rPr>
          <w:color w:val="000000" w:themeColor="text1"/>
          <w:sz w:val="28"/>
          <w:szCs w:val="28"/>
        </w:rPr>
        <w:t xml:space="preserve"> le date delle spedizioni effettuate e di quelle non ancora effettuate con il loro relativo codice. La tipologia della spedizione può essere autonom</w:t>
      </w:r>
      <w:r w:rsidR="002F45C6" w:rsidRPr="008A036C">
        <w:rPr>
          <w:color w:val="000000" w:themeColor="text1"/>
          <w:sz w:val="28"/>
          <w:szCs w:val="28"/>
        </w:rPr>
        <w:t>a</w:t>
      </w:r>
      <w:r w:rsidR="00471283" w:rsidRPr="008A036C">
        <w:rPr>
          <w:color w:val="000000" w:themeColor="text1"/>
          <w:sz w:val="28"/>
          <w:szCs w:val="28"/>
        </w:rPr>
        <w:t xml:space="preserve">, ovvero </w:t>
      </w:r>
      <w:r w:rsidR="002F45C6" w:rsidRPr="008A036C">
        <w:rPr>
          <w:color w:val="000000" w:themeColor="text1"/>
          <w:sz w:val="28"/>
          <w:szCs w:val="28"/>
        </w:rPr>
        <w:t>se ne possono occupare autonomamente gli utenti, oppure di servizio. Quest’ultim</w:t>
      </w:r>
      <w:r w:rsidR="005044C3" w:rsidRPr="008A036C">
        <w:rPr>
          <w:color w:val="000000" w:themeColor="text1"/>
          <w:sz w:val="28"/>
          <w:szCs w:val="28"/>
        </w:rPr>
        <w:t>a</w:t>
      </w:r>
      <w:r w:rsidR="002F45C6" w:rsidRPr="008A036C">
        <w:rPr>
          <w:color w:val="000000" w:themeColor="text1"/>
          <w:sz w:val="28"/>
          <w:szCs w:val="28"/>
        </w:rPr>
        <w:t xml:space="preserve"> </w:t>
      </w:r>
      <w:r w:rsidR="005044C3" w:rsidRPr="008A036C">
        <w:rPr>
          <w:color w:val="000000" w:themeColor="text1"/>
          <w:sz w:val="28"/>
          <w:szCs w:val="28"/>
        </w:rPr>
        <w:t>è</w:t>
      </w:r>
      <w:r w:rsidR="002F45C6" w:rsidRPr="008A036C">
        <w:rPr>
          <w:color w:val="000000" w:themeColor="text1"/>
          <w:sz w:val="28"/>
          <w:szCs w:val="28"/>
        </w:rPr>
        <w:t xml:space="preserve"> particolar</w:t>
      </w:r>
      <w:r w:rsidR="00A8063A" w:rsidRPr="008A036C">
        <w:rPr>
          <w:color w:val="000000" w:themeColor="text1"/>
          <w:sz w:val="28"/>
          <w:szCs w:val="28"/>
        </w:rPr>
        <w:t>e</w:t>
      </w:r>
      <w:r w:rsidR="002F45C6" w:rsidRPr="008A036C">
        <w:rPr>
          <w:color w:val="000000" w:themeColor="text1"/>
          <w:sz w:val="28"/>
          <w:szCs w:val="28"/>
        </w:rPr>
        <w:t xml:space="preserve"> in quanto a usare questo sito non sono solo gli utenti ma anche </w:t>
      </w:r>
      <w:r w:rsidR="002917DE" w:rsidRPr="008A036C">
        <w:rPr>
          <w:color w:val="000000" w:themeColor="text1"/>
          <w:sz w:val="28"/>
          <w:szCs w:val="28"/>
        </w:rPr>
        <w:t xml:space="preserve">i </w:t>
      </w:r>
      <w:r w:rsidR="00A8063A" w:rsidRPr="008A036C">
        <w:rPr>
          <w:color w:val="000000" w:themeColor="text1"/>
          <w:sz w:val="28"/>
          <w:szCs w:val="28"/>
        </w:rPr>
        <w:t xml:space="preserve">direttori di </w:t>
      </w:r>
      <w:r w:rsidR="002917DE" w:rsidRPr="008A036C">
        <w:rPr>
          <w:color w:val="000000" w:themeColor="text1"/>
          <w:sz w:val="28"/>
          <w:szCs w:val="28"/>
        </w:rPr>
        <w:t>vari magazzi</w:t>
      </w:r>
      <w:r w:rsidR="009B6EA2" w:rsidRPr="008A036C">
        <w:rPr>
          <w:color w:val="000000" w:themeColor="text1"/>
          <w:sz w:val="28"/>
          <w:szCs w:val="28"/>
        </w:rPr>
        <w:t>ni</w:t>
      </w:r>
      <w:r w:rsidR="002917DE" w:rsidRPr="008A036C">
        <w:rPr>
          <w:color w:val="000000" w:themeColor="text1"/>
          <w:sz w:val="28"/>
          <w:szCs w:val="28"/>
        </w:rPr>
        <w:t xml:space="preserve"> </w:t>
      </w:r>
      <w:r w:rsidR="00A8063A" w:rsidRPr="008A036C">
        <w:rPr>
          <w:color w:val="000000" w:themeColor="text1"/>
          <w:sz w:val="28"/>
          <w:szCs w:val="28"/>
        </w:rPr>
        <w:t xml:space="preserve">i quali vengono </w:t>
      </w:r>
      <w:r w:rsidR="002917DE" w:rsidRPr="008A036C">
        <w:rPr>
          <w:color w:val="000000" w:themeColor="text1"/>
          <w:sz w:val="28"/>
          <w:szCs w:val="28"/>
        </w:rPr>
        <w:t>riforniti da aziende</w:t>
      </w:r>
      <w:r w:rsidR="002F45C6" w:rsidRPr="008A036C">
        <w:rPr>
          <w:color w:val="000000" w:themeColor="text1"/>
          <w:sz w:val="28"/>
          <w:szCs w:val="28"/>
        </w:rPr>
        <w:t xml:space="preserve"> </w:t>
      </w:r>
      <w:r w:rsidR="002917DE" w:rsidRPr="008A036C">
        <w:rPr>
          <w:color w:val="000000" w:themeColor="text1"/>
          <w:sz w:val="28"/>
          <w:szCs w:val="28"/>
        </w:rPr>
        <w:t>che, avendo stock di abiti datati</w:t>
      </w:r>
      <w:r w:rsidR="009B1DF8" w:rsidRPr="008A036C">
        <w:rPr>
          <w:color w:val="000000" w:themeColor="text1"/>
          <w:sz w:val="28"/>
          <w:szCs w:val="28"/>
        </w:rPr>
        <w:t xml:space="preserve"> o che non sono riusciti a vendere nell’anno corrente</w:t>
      </w:r>
      <w:r w:rsidR="002917DE" w:rsidRPr="008A036C">
        <w:rPr>
          <w:color w:val="000000" w:themeColor="text1"/>
          <w:sz w:val="28"/>
          <w:szCs w:val="28"/>
        </w:rPr>
        <w:t xml:space="preserve">, </w:t>
      </w:r>
      <w:r w:rsidR="009B1DF8" w:rsidRPr="008A036C">
        <w:rPr>
          <w:color w:val="000000" w:themeColor="text1"/>
          <w:sz w:val="28"/>
          <w:szCs w:val="28"/>
        </w:rPr>
        <w:t>collocano</w:t>
      </w:r>
      <w:r w:rsidR="002917DE" w:rsidRPr="008A036C">
        <w:rPr>
          <w:color w:val="000000" w:themeColor="text1"/>
          <w:sz w:val="28"/>
          <w:szCs w:val="28"/>
        </w:rPr>
        <w:t xml:space="preserve"> i vestiti </w:t>
      </w:r>
      <w:r w:rsidR="009B1DF8" w:rsidRPr="008A036C">
        <w:rPr>
          <w:color w:val="000000" w:themeColor="text1"/>
          <w:sz w:val="28"/>
          <w:szCs w:val="28"/>
        </w:rPr>
        <w:t>all’interno di questi depositi</w:t>
      </w:r>
      <w:r w:rsidR="002917DE" w:rsidRPr="008A036C">
        <w:rPr>
          <w:color w:val="000000" w:themeColor="text1"/>
          <w:sz w:val="28"/>
          <w:szCs w:val="28"/>
        </w:rPr>
        <w:t xml:space="preserve">. Quindi abbiamo le aziende che </w:t>
      </w:r>
      <w:r w:rsidR="00984B71" w:rsidRPr="008A036C">
        <w:rPr>
          <w:color w:val="000000" w:themeColor="text1"/>
          <w:sz w:val="28"/>
          <w:szCs w:val="28"/>
        </w:rPr>
        <w:t>riforniscono</w:t>
      </w:r>
      <w:r w:rsidR="002917DE" w:rsidRPr="008A036C">
        <w:rPr>
          <w:color w:val="000000" w:themeColor="text1"/>
          <w:sz w:val="28"/>
          <w:szCs w:val="28"/>
        </w:rPr>
        <w:t xml:space="preserve"> vari magazzini </w:t>
      </w:r>
      <w:r w:rsidR="005044C3" w:rsidRPr="008A036C">
        <w:rPr>
          <w:color w:val="000000" w:themeColor="text1"/>
          <w:sz w:val="28"/>
          <w:szCs w:val="28"/>
        </w:rPr>
        <w:t xml:space="preserve">e </w:t>
      </w:r>
      <w:r w:rsidR="00A8063A" w:rsidRPr="008A036C">
        <w:rPr>
          <w:color w:val="000000" w:themeColor="text1"/>
          <w:sz w:val="28"/>
          <w:szCs w:val="28"/>
        </w:rPr>
        <w:t xml:space="preserve">i direttori di </w:t>
      </w:r>
      <w:r w:rsidR="005044C3" w:rsidRPr="008A036C">
        <w:rPr>
          <w:color w:val="000000" w:themeColor="text1"/>
          <w:sz w:val="28"/>
          <w:szCs w:val="28"/>
        </w:rPr>
        <w:t xml:space="preserve">quest’ultimi </w:t>
      </w:r>
      <w:r w:rsidR="002917DE" w:rsidRPr="008A036C">
        <w:rPr>
          <w:color w:val="000000" w:themeColor="text1"/>
          <w:sz w:val="28"/>
          <w:szCs w:val="28"/>
        </w:rPr>
        <w:t xml:space="preserve">si occupano solo di </w:t>
      </w:r>
      <w:r w:rsidR="005845B2" w:rsidRPr="008A036C">
        <w:rPr>
          <w:color w:val="000000" w:themeColor="text1"/>
          <w:sz w:val="28"/>
          <w:szCs w:val="28"/>
        </w:rPr>
        <w:t xml:space="preserve">pubblicare e </w:t>
      </w:r>
      <w:r w:rsidR="002917DE" w:rsidRPr="008A036C">
        <w:rPr>
          <w:color w:val="000000" w:themeColor="text1"/>
          <w:sz w:val="28"/>
          <w:szCs w:val="28"/>
        </w:rPr>
        <w:t>vendere i vestiti sulla piattaforma.</w:t>
      </w:r>
      <w:r w:rsidR="00B715B1" w:rsidRPr="008A036C">
        <w:rPr>
          <w:color w:val="000000" w:themeColor="text1"/>
          <w:sz w:val="28"/>
          <w:szCs w:val="28"/>
        </w:rPr>
        <w:t xml:space="preserve"> Il sistema per riconoscere un direttore di magazzino rispetto ad un normale utente, controlla se è stata caricata durante la fase di registrazione una speciale licenza che, se ap</w:t>
      </w:r>
      <w:r w:rsidR="00856EE0" w:rsidRPr="008A036C">
        <w:rPr>
          <w:color w:val="000000" w:themeColor="text1"/>
          <w:sz w:val="28"/>
          <w:szCs w:val="28"/>
        </w:rPr>
        <w:t>provata, attiva la seguente modalità: “</w:t>
      </w:r>
      <w:r w:rsidR="000E1B1F" w:rsidRPr="008A036C">
        <w:rPr>
          <w:color w:val="000000" w:themeColor="text1"/>
          <w:sz w:val="28"/>
          <w:szCs w:val="28"/>
        </w:rPr>
        <w:t>Less-Tax</w:t>
      </w:r>
      <w:r w:rsidR="00856EE0" w:rsidRPr="008A036C">
        <w:rPr>
          <w:color w:val="000000" w:themeColor="text1"/>
          <w:sz w:val="28"/>
          <w:szCs w:val="28"/>
        </w:rPr>
        <w:t>”. I guadagni del sito provengono dalla tassa del</w:t>
      </w:r>
      <w:r w:rsidR="000E1B1F" w:rsidRPr="008A036C">
        <w:rPr>
          <w:color w:val="000000" w:themeColor="text1"/>
          <w:sz w:val="28"/>
          <w:szCs w:val="28"/>
        </w:rPr>
        <w:t xml:space="preserve"> 5</w:t>
      </w:r>
      <w:r w:rsidR="00856EE0" w:rsidRPr="008A036C">
        <w:rPr>
          <w:color w:val="000000" w:themeColor="text1"/>
          <w:sz w:val="28"/>
          <w:szCs w:val="28"/>
        </w:rPr>
        <w:t>% applicata ad ogni annuncio venduto</w:t>
      </w:r>
      <w:r w:rsidR="000E1B1F" w:rsidRPr="008A036C">
        <w:rPr>
          <w:color w:val="000000" w:themeColor="text1"/>
          <w:sz w:val="28"/>
          <w:szCs w:val="28"/>
        </w:rPr>
        <w:t xml:space="preserve"> ma, se il venditore è un direttore di magazzino, dato che </w:t>
      </w:r>
      <w:r w:rsidR="00AF0E64" w:rsidRPr="008A036C">
        <w:rPr>
          <w:color w:val="000000" w:themeColor="text1"/>
          <w:sz w:val="28"/>
          <w:szCs w:val="28"/>
        </w:rPr>
        <w:t xml:space="preserve">normalmente </w:t>
      </w:r>
      <w:r w:rsidR="000E1B1F" w:rsidRPr="008A036C">
        <w:rPr>
          <w:color w:val="000000" w:themeColor="text1"/>
          <w:sz w:val="28"/>
          <w:szCs w:val="28"/>
        </w:rPr>
        <w:t>gli annunci pubblicati da quest’ultimo sono numerosi</w:t>
      </w:r>
      <w:r w:rsidR="00AF0E64" w:rsidRPr="008A036C">
        <w:rPr>
          <w:color w:val="000000" w:themeColor="text1"/>
          <w:sz w:val="28"/>
          <w:szCs w:val="28"/>
        </w:rPr>
        <w:t>,</w:t>
      </w:r>
      <w:r w:rsidR="000E1B1F" w:rsidRPr="008A036C">
        <w:rPr>
          <w:color w:val="000000" w:themeColor="text1"/>
          <w:sz w:val="28"/>
          <w:szCs w:val="28"/>
        </w:rPr>
        <w:t xml:space="preserve"> si applica una tassa minore se vengono </w:t>
      </w:r>
      <w:r w:rsidR="0006155B" w:rsidRPr="008A036C">
        <w:rPr>
          <w:color w:val="000000" w:themeColor="text1"/>
          <w:sz w:val="28"/>
          <w:szCs w:val="28"/>
        </w:rPr>
        <w:t>incassati più di un tot di soldi al mese</w:t>
      </w:r>
      <w:r w:rsidR="000E1B1F" w:rsidRPr="008A036C">
        <w:rPr>
          <w:color w:val="000000" w:themeColor="text1"/>
          <w:sz w:val="28"/>
          <w:szCs w:val="28"/>
        </w:rPr>
        <w:t xml:space="preserve">: la “Less-Tax” del 1,5%. </w:t>
      </w:r>
      <w:r w:rsidR="0006155B" w:rsidRPr="008A036C">
        <w:rPr>
          <w:color w:val="000000" w:themeColor="text1"/>
          <w:sz w:val="28"/>
          <w:szCs w:val="28"/>
        </w:rPr>
        <w:t xml:space="preserve">Per questo è di interesse al sito di tener traccia del loro conto. </w:t>
      </w:r>
    </w:p>
    <w:p w14:paraId="21B0363E" w14:textId="7E142796" w:rsidR="00D410FA" w:rsidRPr="008A036C" w:rsidRDefault="000E1B1F" w:rsidP="00100401">
      <w:pPr>
        <w:jc w:val="both"/>
        <w:rPr>
          <w:color w:val="000000" w:themeColor="text1"/>
          <w:sz w:val="28"/>
          <w:szCs w:val="28"/>
        </w:rPr>
      </w:pPr>
      <w:r w:rsidRPr="008A036C">
        <w:rPr>
          <w:color w:val="000000" w:themeColor="text1"/>
          <w:sz w:val="28"/>
          <w:szCs w:val="28"/>
        </w:rPr>
        <w:t>Ad ogni modo d</w:t>
      </w:r>
      <w:r w:rsidR="00B715B1" w:rsidRPr="008A036C">
        <w:rPr>
          <w:color w:val="000000" w:themeColor="text1"/>
          <w:sz w:val="28"/>
          <w:szCs w:val="28"/>
        </w:rPr>
        <w:t>ei</w:t>
      </w:r>
      <w:r w:rsidR="002917DE" w:rsidRPr="008A036C">
        <w:rPr>
          <w:color w:val="000000" w:themeColor="text1"/>
          <w:sz w:val="28"/>
          <w:szCs w:val="28"/>
        </w:rPr>
        <w:t xml:space="preserve"> magazzini sono di interesse l’indirizzo, nonché le città in cui si trovano</w:t>
      </w:r>
      <w:r w:rsidR="00ED1A04" w:rsidRPr="008A036C">
        <w:rPr>
          <w:color w:val="000000" w:themeColor="text1"/>
          <w:sz w:val="28"/>
          <w:szCs w:val="28"/>
        </w:rPr>
        <w:t>,</w:t>
      </w:r>
      <w:r w:rsidR="007C2E0B" w:rsidRPr="008A036C">
        <w:rPr>
          <w:color w:val="000000" w:themeColor="text1"/>
          <w:sz w:val="28"/>
          <w:szCs w:val="28"/>
        </w:rPr>
        <w:t xml:space="preserve"> l’azienda che li rifornisce ,</w:t>
      </w:r>
      <w:r w:rsidR="00ED1A04" w:rsidRPr="008A036C">
        <w:rPr>
          <w:color w:val="000000" w:themeColor="text1"/>
          <w:sz w:val="28"/>
          <w:szCs w:val="28"/>
        </w:rPr>
        <w:t>la ragione sociale,</w:t>
      </w:r>
      <w:r w:rsidR="002917DE" w:rsidRPr="008A036C">
        <w:rPr>
          <w:color w:val="000000" w:themeColor="text1"/>
          <w:sz w:val="28"/>
          <w:szCs w:val="28"/>
        </w:rPr>
        <w:t xml:space="preserve">la spedizione </w:t>
      </w:r>
      <w:r w:rsidR="00ED1A04" w:rsidRPr="008A036C">
        <w:rPr>
          <w:color w:val="000000" w:themeColor="text1"/>
          <w:sz w:val="28"/>
          <w:szCs w:val="28"/>
        </w:rPr>
        <w:t xml:space="preserve">che, se </w:t>
      </w:r>
      <w:r w:rsidR="002917DE" w:rsidRPr="008A036C">
        <w:rPr>
          <w:color w:val="000000" w:themeColor="text1"/>
          <w:sz w:val="28"/>
          <w:szCs w:val="28"/>
        </w:rPr>
        <w:t xml:space="preserve">è di servizio, </w:t>
      </w:r>
      <w:r w:rsidR="00ED1A04" w:rsidRPr="008A036C">
        <w:rPr>
          <w:color w:val="000000" w:themeColor="text1"/>
          <w:sz w:val="28"/>
          <w:szCs w:val="28"/>
        </w:rPr>
        <w:t xml:space="preserve">preleva gli indumenti </w:t>
      </w:r>
      <w:r w:rsidR="002917DE" w:rsidRPr="008A036C">
        <w:rPr>
          <w:color w:val="000000" w:themeColor="text1"/>
          <w:sz w:val="28"/>
          <w:szCs w:val="28"/>
        </w:rPr>
        <w:t xml:space="preserve">direttamente nel magazzino corrispondente </w:t>
      </w:r>
      <w:r w:rsidR="00FA1444" w:rsidRPr="008A036C">
        <w:rPr>
          <w:color w:val="000000" w:themeColor="text1"/>
          <w:sz w:val="28"/>
          <w:szCs w:val="28"/>
        </w:rPr>
        <w:t xml:space="preserve">(di cui si vuole sapere la data e l’ora) </w:t>
      </w:r>
      <w:r w:rsidR="002917DE" w:rsidRPr="008A036C">
        <w:rPr>
          <w:color w:val="000000" w:themeColor="text1"/>
          <w:sz w:val="28"/>
          <w:szCs w:val="28"/>
        </w:rPr>
        <w:t>e</w:t>
      </w:r>
      <w:r w:rsidR="00ED1A04" w:rsidRPr="008A036C">
        <w:rPr>
          <w:color w:val="000000" w:themeColor="text1"/>
          <w:sz w:val="28"/>
          <w:szCs w:val="28"/>
        </w:rPr>
        <w:t xml:space="preserve"> li consegna</w:t>
      </w:r>
      <w:r w:rsidR="002917DE" w:rsidRPr="008A036C">
        <w:rPr>
          <w:color w:val="000000" w:themeColor="text1"/>
          <w:sz w:val="28"/>
          <w:szCs w:val="28"/>
        </w:rPr>
        <w:t xml:space="preserve"> al</w:t>
      </w:r>
      <w:r w:rsidR="009B1DF8" w:rsidRPr="008A036C">
        <w:rPr>
          <w:color w:val="000000" w:themeColor="text1"/>
          <w:sz w:val="28"/>
          <w:szCs w:val="28"/>
        </w:rPr>
        <w:t xml:space="preserve"> </w:t>
      </w:r>
      <w:r w:rsidR="009B1DF8" w:rsidRPr="008A036C">
        <w:rPr>
          <w:color w:val="000000" w:themeColor="text1"/>
          <w:sz w:val="28"/>
          <w:szCs w:val="28"/>
        </w:rPr>
        <w:lastRenderedPageBreak/>
        <w:t>cliente</w:t>
      </w:r>
      <w:r w:rsidR="00ED1A04" w:rsidRPr="008A036C">
        <w:rPr>
          <w:color w:val="000000" w:themeColor="text1"/>
          <w:sz w:val="28"/>
          <w:szCs w:val="28"/>
        </w:rPr>
        <w:t>. Per ogni azienda che fornisce i magazzini si vogli</w:t>
      </w:r>
      <w:r w:rsidR="00845501" w:rsidRPr="008A036C">
        <w:rPr>
          <w:color w:val="000000" w:themeColor="text1"/>
          <w:sz w:val="28"/>
          <w:szCs w:val="28"/>
        </w:rPr>
        <w:t>o</w:t>
      </w:r>
      <w:r w:rsidR="00ED1A04" w:rsidRPr="008A036C">
        <w:rPr>
          <w:color w:val="000000" w:themeColor="text1"/>
          <w:sz w:val="28"/>
          <w:szCs w:val="28"/>
        </w:rPr>
        <w:t xml:space="preserve">no conoscere l’indirizzo, la città in cui si trova, la ragione sociale, il nome, i dipendenti che ci lavorano e i direttori che la </w:t>
      </w:r>
      <w:r w:rsidR="00106E16" w:rsidRPr="008A036C">
        <w:rPr>
          <w:color w:val="000000" w:themeColor="text1"/>
          <w:sz w:val="28"/>
          <w:szCs w:val="28"/>
        </w:rPr>
        <w:t>dirigono</w:t>
      </w:r>
      <w:r w:rsidR="00ED1A04" w:rsidRPr="008A036C">
        <w:rPr>
          <w:color w:val="000000" w:themeColor="text1"/>
          <w:sz w:val="28"/>
          <w:szCs w:val="28"/>
        </w:rPr>
        <w:t xml:space="preserve">. Uno e un solo dipendente può dirigere l’azienda. Dei dipendenti si vogliono conoscere il nome, il cognome, il codice fiscale e la data di nascita. </w:t>
      </w:r>
      <w:r w:rsidR="001F66DA" w:rsidRPr="008A036C">
        <w:rPr>
          <w:color w:val="000000" w:themeColor="text1"/>
          <w:sz w:val="28"/>
          <w:szCs w:val="28"/>
        </w:rPr>
        <w:t>Infine s</w:t>
      </w:r>
      <w:r w:rsidR="00ED1A04" w:rsidRPr="008A036C">
        <w:rPr>
          <w:color w:val="000000" w:themeColor="text1"/>
          <w:sz w:val="28"/>
          <w:szCs w:val="28"/>
        </w:rPr>
        <w:t xml:space="preserve">i vuole tenere </w:t>
      </w:r>
      <w:r w:rsidR="001213DF" w:rsidRPr="008A036C">
        <w:rPr>
          <w:color w:val="000000" w:themeColor="text1"/>
          <w:sz w:val="28"/>
          <w:szCs w:val="28"/>
        </w:rPr>
        <w:t>lo storico</w:t>
      </w:r>
      <w:r w:rsidR="00ED1A04" w:rsidRPr="008A036C">
        <w:rPr>
          <w:color w:val="000000" w:themeColor="text1"/>
          <w:sz w:val="28"/>
          <w:szCs w:val="28"/>
        </w:rPr>
        <w:t xml:space="preserve"> degli eventuali dipendenti/direttori che lavoravano in una determinata azienda e che quindi non lavorano più attualmente. </w:t>
      </w:r>
      <w:r w:rsidR="00105AA5" w:rsidRPr="008A036C">
        <w:rPr>
          <w:color w:val="000000" w:themeColor="text1"/>
          <w:sz w:val="28"/>
          <w:szCs w:val="28"/>
        </w:rPr>
        <w:t xml:space="preserve">Alcuni di questi dipendenti </w:t>
      </w:r>
      <w:r w:rsidR="00AF0E64" w:rsidRPr="008A036C">
        <w:rPr>
          <w:color w:val="000000" w:themeColor="text1"/>
          <w:sz w:val="28"/>
          <w:szCs w:val="28"/>
        </w:rPr>
        <w:t>che lavorano tutt’ora</w:t>
      </w:r>
      <w:r w:rsidRPr="008A036C">
        <w:rPr>
          <w:color w:val="000000" w:themeColor="text1"/>
          <w:sz w:val="28"/>
          <w:szCs w:val="28"/>
        </w:rPr>
        <w:t xml:space="preserve"> </w:t>
      </w:r>
      <w:r w:rsidR="00105AA5" w:rsidRPr="008A036C">
        <w:rPr>
          <w:color w:val="000000" w:themeColor="text1"/>
          <w:sz w:val="28"/>
          <w:szCs w:val="28"/>
        </w:rPr>
        <w:t>(ma non i direttori)</w:t>
      </w:r>
      <w:r w:rsidRPr="008A036C">
        <w:rPr>
          <w:color w:val="000000" w:themeColor="text1"/>
          <w:sz w:val="28"/>
          <w:szCs w:val="28"/>
        </w:rPr>
        <w:t>,</w:t>
      </w:r>
      <w:r w:rsidR="00105AA5" w:rsidRPr="008A036C">
        <w:rPr>
          <w:color w:val="000000" w:themeColor="text1"/>
          <w:sz w:val="28"/>
          <w:szCs w:val="28"/>
        </w:rPr>
        <w:t xml:space="preserve"> si occupano delle spedizioni degli annunci che riguardano solo i magazzini che vengono riforniti dall’azienda dove lavorano.</w:t>
      </w:r>
      <w:r w:rsidR="001C17D0" w:rsidRPr="008A036C">
        <w:rPr>
          <w:color w:val="000000" w:themeColor="text1"/>
          <w:sz w:val="28"/>
          <w:szCs w:val="28"/>
        </w:rPr>
        <w:t xml:space="preserve"> Si vuole tenera traccia di questi dipendenti in modo da capire che provvedimenti prendere quando una consegna a loro carico non viene effettuata entro un certo periodo.</w:t>
      </w:r>
    </w:p>
    <w:p w14:paraId="162BDACD" w14:textId="77777777" w:rsidR="00100401" w:rsidRPr="00CB6114" w:rsidRDefault="00100401" w:rsidP="00100401">
      <w:pPr>
        <w:rPr>
          <w:color w:val="000000" w:themeColor="text1"/>
          <w:sz w:val="50"/>
          <w:szCs w:val="50"/>
        </w:rPr>
      </w:pPr>
    </w:p>
    <w:p w14:paraId="4A6F4257" w14:textId="77777777" w:rsidR="00101F97" w:rsidRDefault="00101F97" w:rsidP="00A85122">
      <w:pPr>
        <w:rPr>
          <w:b/>
          <w:bCs/>
          <w:color w:val="C4BC96" w:themeColor="background2" w:themeShade="BF"/>
          <w:sz w:val="50"/>
          <w:szCs w:val="50"/>
        </w:rPr>
      </w:pPr>
    </w:p>
    <w:p w14:paraId="555D90A2" w14:textId="7E4C2689" w:rsidR="00F1105A" w:rsidRPr="00D410FA" w:rsidRDefault="00D410FA" w:rsidP="008A036C">
      <w:pPr>
        <w:jc w:val="center"/>
        <w:rPr>
          <w:b/>
          <w:bCs/>
          <w:color w:val="C4BC96" w:themeColor="background2" w:themeShade="BF"/>
          <w:sz w:val="50"/>
          <w:szCs w:val="50"/>
        </w:rPr>
      </w:pPr>
      <w:r w:rsidRPr="00D410FA">
        <w:rPr>
          <w:b/>
          <w:bCs/>
          <w:color w:val="C4BC96" w:themeColor="background2" w:themeShade="BF"/>
          <w:sz w:val="50"/>
          <w:szCs w:val="50"/>
        </w:rPr>
        <w:t>Progettazione Concettuale</w:t>
      </w:r>
    </w:p>
    <w:p w14:paraId="6B6033D6" w14:textId="77777777" w:rsidR="009D5BF3" w:rsidRDefault="009D5BF3" w:rsidP="00D410FA">
      <w:pPr>
        <w:rPr>
          <w:b/>
          <w:bCs/>
          <w:color w:val="948A54" w:themeColor="background2" w:themeShade="80"/>
          <w:sz w:val="36"/>
          <w:szCs w:val="36"/>
        </w:rPr>
      </w:pPr>
    </w:p>
    <w:p w14:paraId="6B3449C9" w14:textId="511E3C62" w:rsidR="00F1105A" w:rsidRDefault="00F1105A" w:rsidP="00D410FA">
      <w:pPr>
        <w:rPr>
          <w:b/>
          <w:bCs/>
          <w:color w:val="948A54" w:themeColor="background2" w:themeShade="80"/>
          <w:sz w:val="36"/>
          <w:szCs w:val="36"/>
        </w:rPr>
      </w:pPr>
      <w:r>
        <w:rPr>
          <w:b/>
          <w:bCs/>
          <w:color w:val="948A54" w:themeColor="background2" w:themeShade="80"/>
          <w:sz w:val="36"/>
          <w:szCs w:val="36"/>
        </w:rPr>
        <w:t>Strutturazione dei requisiti</w:t>
      </w:r>
    </w:p>
    <w:p w14:paraId="0FFF5BAA" w14:textId="77777777" w:rsidR="00F8585D" w:rsidRDefault="00F8585D" w:rsidP="00D410FA">
      <w:pPr>
        <w:rPr>
          <w:b/>
          <w:bCs/>
          <w:color w:val="948A54" w:themeColor="background2" w:themeShade="80"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19"/>
      </w:tblGrid>
      <w:tr w:rsidR="00F1105A" w14:paraId="6955E411" w14:textId="77777777" w:rsidTr="00F1105A">
        <w:tc>
          <w:tcPr>
            <w:tcW w:w="9019" w:type="dxa"/>
          </w:tcPr>
          <w:p w14:paraId="3073E646" w14:textId="3F3A8EC6" w:rsidR="00F1105A" w:rsidRPr="00F1105A" w:rsidRDefault="00F1105A" w:rsidP="00F1105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FRASE RELATIVA ALL’UTENTE</w:t>
            </w:r>
          </w:p>
        </w:tc>
      </w:tr>
      <w:tr w:rsidR="00F1105A" w14:paraId="779DE2CC" w14:textId="77777777" w:rsidTr="00F1105A">
        <w:tc>
          <w:tcPr>
            <w:tcW w:w="9019" w:type="dxa"/>
          </w:tcPr>
          <w:p w14:paraId="1F1B5BCF" w14:textId="3CFED42D" w:rsidR="00F1105A" w:rsidRDefault="008A036C" w:rsidP="00FD1FEC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A036C">
              <w:rPr>
                <w:color w:val="000000" w:themeColor="text1"/>
                <w:sz w:val="28"/>
                <w:szCs w:val="28"/>
              </w:rPr>
              <w:t>Abbiamo gli utenti di cui vogliamo conoscere il nome, il cognome, la data di nascita, la città di residenza, l’e-mail e il nickname con cui è autenticato nel sistema (quest’ultimo può essere opzionale), la media dei feedback ottenuti, l’indirizzo di residenza, il codice fiscale</w:t>
            </w:r>
            <w:r w:rsidR="0034374F">
              <w:rPr>
                <w:color w:val="000000" w:themeColor="text1"/>
                <w:sz w:val="28"/>
                <w:szCs w:val="28"/>
              </w:rPr>
              <w:t xml:space="preserve"> e il numero/i di telefono/i</w:t>
            </w:r>
            <w:r w:rsidR="0034374F" w:rsidRPr="008A036C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22E85877" w14:textId="5121826C" w:rsidR="00F1105A" w:rsidRDefault="00F1105A" w:rsidP="00D410FA">
      <w:pPr>
        <w:rPr>
          <w:b/>
          <w:bCs/>
          <w:color w:val="000000" w:themeColor="text1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19"/>
      </w:tblGrid>
      <w:tr w:rsidR="00F1105A" w14:paraId="47493306" w14:textId="77777777" w:rsidTr="00F1105A">
        <w:tc>
          <w:tcPr>
            <w:tcW w:w="9019" w:type="dxa"/>
          </w:tcPr>
          <w:p w14:paraId="1503A121" w14:textId="759AFC8E" w:rsidR="00F1105A" w:rsidRPr="00F1105A" w:rsidRDefault="00F1105A" w:rsidP="00F1105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FRASE RELATIVA ALL’ANNUNCIO</w:t>
            </w:r>
          </w:p>
        </w:tc>
      </w:tr>
      <w:tr w:rsidR="00F1105A" w14:paraId="0944E126" w14:textId="77777777" w:rsidTr="00F1105A">
        <w:tc>
          <w:tcPr>
            <w:tcW w:w="9019" w:type="dxa"/>
          </w:tcPr>
          <w:p w14:paraId="5E374452" w14:textId="570625E7" w:rsidR="00F1105A" w:rsidRDefault="00052FBC" w:rsidP="00FD1FEC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A036C">
              <w:rPr>
                <w:color w:val="000000" w:themeColor="text1"/>
                <w:sz w:val="28"/>
                <w:szCs w:val="28"/>
              </w:rPr>
              <w:t>Esso ha un codice (che è univoco), la relativa data e ora della pubblicazione, della vendita e dell’ acquisto, delle foto</w:t>
            </w:r>
            <w:r>
              <w:rPr>
                <w:color w:val="000000" w:themeColor="text1"/>
                <w:sz w:val="28"/>
                <w:szCs w:val="28"/>
              </w:rPr>
              <w:t xml:space="preserve"> (che possono essere delle stringhe)</w:t>
            </w:r>
            <w:r w:rsidRPr="008A036C">
              <w:rPr>
                <w:color w:val="000000" w:themeColor="text1"/>
                <w:sz w:val="28"/>
                <w:szCs w:val="28"/>
              </w:rPr>
              <w:t>, una breve descrizione, il prezzo e il periodo dell’usato (meno di un mese, meno di 6 mesi,più di un anno).</w:t>
            </w:r>
          </w:p>
        </w:tc>
      </w:tr>
    </w:tbl>
    <w:p w14:paraId="0D9547B9" w14:textId="326CC28A" w:rsidR="00F1105A" w:rsidRDefault="00F1105A" w:rsidP="00D410FA">
      <w:pPr>
        <w:rPr>
          <w:b/>
          <w:bCs/>
          <w:color w:val="000000" w:themeColor="text1"/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9019"/>
      </w:tblGrid>
      <w:tr w:rsidR="009D5BF3" w14:paraId="6124BD47" w14:textId="77777777" w:rsidTr="009D5BF3">
        <w:tc>
          <w:tcPr>
            <w:tcW w:w="9019" w:type="dxa"/>
          </w:tcPr>
          <w:p w14:paraId="78D36709" w14:textId="77777777" w:rsidR="009D5BF3" w:rsidRDefault="009D5BF3" w:rsidP="009D5BF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FRASE RELATIVA AL FEEDBACK</w:t>
            </w:r>
          </w:p>
        </w:tc>
      </w:tr>
      <w:tr w:rsidR="009D5BF3" w14:paraId="59A24F3E" w14:textId="77777777" w:rsidTr="009D5BF3">
        <w:tc>
          <w:tcPr>
            <w:tcW w:w="9019" w:type="dxa"/>
          </w:tcPr>
          <w:p w14:paraId="597E341E" w14:textId="07BE8DAC" w:rsidR="009D5BF3" w:rsidRPr="009042E4" w:rsidRDefault="007A3B37" w:rsidP="00FD1FE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A036C">
              <w:rPr>
                <w:color w:val="000000" w:themeColor="text1"/>
                <w:sz w:val="28"/>
                <w:szCs w:val="28"/>
              </w:rPr>
              <w:t xml:space="preserve">Per capire l’affidabilità dei prodotti venduti dagli utenti, il sistema fornisce anche la possibilità di rilasciare feedback ad un annuncio, ma solo ad acquisto avvenuto e per questo si vuole tenere traccia dei feedback generati da un utente e assegnati ad un altro utente. Esso è </w:t>
            </w:r>
            <w:r w:rsidRPr="008A036C">
              <w:rPr>
                <w:color w:val="000000" w:themeColor="text1"/>
                <w:sz w:val="28"/>
                <w:szCs w:val="28"/>
              </w:rPr>
              <w:lastRenderedPageBreak/>
              <w:t>caratterizzato da un voto il quale valore può assumere un numero compreso da 1 a 10.</w:t>
            </w:r>
          </w:p>
        </w:tc>
      </w:tr>
    </w:tbl>
    <w:p w14:paraId="116FF0F7" w14:textId="42C6F063" w:rsidR="00F1105A" w:rsidRDefault="00F1105A" w:rsidP="00D410FA">
      <w:pPr>
        <w:rPr>
          <w:b/>
          <w:bCs/>
          <w:color w:val="000000" w:themeColor="text1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19"/>
      </w:tblGrid>
      <w:tr w:rsidR="009D5BF3" w14:paraId="40EB16F9" w14:textId="77777777" w:rsidTr="009D5BF3">
        <w:tc>
          <w:tcPr>
            <w:tcW w:w="9019" w:type="dxa"/>
          </w:tcPr>
          <w:p w14:paraId="65BA8E1F" w14:textId="212F4BDF" w:rsidR="009D5BF3" w:rsidRDefault="009D5BF3" w:rsidP="009D5BF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FRASE RELATIVA ALLE CATEGORIA</w:t>
            </w:r>
          </w:p>
        </w:tc>
      </w:tr>
      <w:tr w:rsidR="009D5BF3" w14:paraId="6242A78D" w14:textId="77777777" w:rsidTr="009D5BF3">
        <w:tc>
          <w:tcPr>
            <w:tcW w:w="9019" w:type="dxa"/>
          </w:tcPr>
          <w:p w14:paraId="15DD34E3" w14:textId="2E3B2934" w:rsidR="009D5BF3" w:rsidRPr="009D5BF3" w:rsidRDefault="00475453" w:rsidP="00FD1FE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A036C">
              <w:rPr>
                <w:color w:val="000000" w:themeColor="text1"/>
                <w:sz w:val="28"/>
                <w:szCs w:val="28"/>
              </w:rPr>
              <w:t>Per capire il trend, si vuole fare un’analisi di mercato capendo quale categorie di vestiti sono quelle dominanti. Proprio per questo è importante che gli annunci siano divisi in categorie che hanno come tipologia i maglioni, le felpe, i pantaloni, le scarpe, le t-shirt e i cappelli.</w:t>
            </w:r>
          </w:p>
        </w:tc>
      </w:tr>
    </w:tbl>
    <w:p w14:paraId="19A8B1EC" w14:textId="77BE7104" w:rsidR="009042E4" w:rsidRDefault="009042E4" w:rsidP="00D410FA">
      <w:pPr>
        <w:rPr>
          <w:b/>
          <w:bCs/>
          <w:color w:val="000000" w:themeColor="text1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19"/>
      </w:tblGrid>
      <w:tr w:rsidR="009D5BF3" w14:paraId="1FE75152" w14:textId="77777777" w:rsidTr="009D5BF3">
        <w:tc>
          <w:tcPr>
            <w:tcW w:w="9019" w:type="dxa"/>
          </w:tcPr>
          <w:p w14:paraId="0ECE6AE3" w14:textId="6225C295" w:rsidR="009D5BF3" w:rsidRDefault="009D5BF3" w:rsidP="009D5BF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FRASE RELATIVA AL CONTO</w:t>
            </w:r>
          </w:p>
        </w:tc>
      </w:tr>
      <w:tr w:rsidR="009D5BF3" w14:paraId="6DC805FB" w14:textId="77777777" w:rsidTr="009D5BF3">
        <w:tc>
          <w:tcPr>
            <w:tcW w:w="9019" w:type="dxa"/>
          </w:tcPr>
          <w:p w14:paraId="08277BE0" w14:textId="5D9C0F6A" w:rsidR="009D5BF3" w:rsidRPr="00E26C59" w:rsidRDefault="00E26C59" w:rsidP="00FD1FE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A036C">
              <w:rPr>
                <w:color w:val="000000" w:themeColor="text1"/>
                <w:sz w:val="28"/>
                <w:szCs w:val="28"/>
              </w:rPr>
              <w:t xml:space="preserve">Per una questione di sicurezza, si è pensato di far avere agli utenti un conto ricaricabile sulla piattaforma, senza essere direttamente collegati col conto in banca. Di questo conto, interessa il saldo e i relativi movimenti, con l’importo, la data e l’ora del movimento. </w:t>
            </w:r>
          </w:p>
        </w:tc>
      </w:tr>
    </w:tbl>
    <w:p w14:paraId="60028ED4" w14:textId="6243B030" w:rsidR="009042E4" w:rsidRDefault="009042E4" w:rsidP="00D410FA">
      <w:pPr>
        <w:rPr>
          <w:b/>
          <w:bCs/>
          <w:color w:val="000000" w:themeColor="text1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19"/>
      </w:tblGrid>
      <w:tr w:rsidR="009D5BF3" w14:paraId="04415DEE" w14:textId="77777777" w:rsidTr="009D5BF3">
        <w:tc>
          <w:tcPr>
            <w:tcW w:w="9019" w:type="dxa"/>
          </w:tcPr>
          <w:p w14:paraId="1A1A7684" w14:textId="79A12C02" w:rsidR="009D5BF3" w:rsidRDefault="009D5BF3" w:rsidP="009D5BF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FRASE RELATIVA AL MOVIMENTO</w:t>
            </w:r>
          </w:p>
        </w:tc>
      </w:tr>
      <w:tr w:rsidR="009D5BF3" w14:paraId="23BCCBAF" w14:textId="77777777" w:rsidTr="009D5BF3">
        <w:tc>
          <w:tcPr>
            <w:tcW w:w="9019" w:type="dxa"/>
          </w:tcPr>
          <w:p w14:paraId="5ABD1ADF" w14:textId="714B3387" w:rsidR="009D5BF3" w:rsidRPr="009D5BF3" w:rsidRDefault="009D5BF3" w:rsidP="00FD1FE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Di questo conto, interessa il saldo e i relativi movimenti con l’importo, la data e l’ora del movimento. </w:t>
            </w:r>
          </w:p>
        </w:tc>
      </w:tr>
    </w:tbl>
    <w:p w14:paraId="0BCC3441" w14:textId="0D59B3DF" w:rsidR="009D5BF3" w:rsidRDefault="009D5BF3" w:rsidP="00D410FA">
      <w:pPr>
        <w:rPr>
          <w:b/>
          <w:bCs/>
          <w:color w:val="948A54" w:themeColor="background2" w:themeShade="80"/>
          <w:sz w:val="36"/>
          <w:szCs w:val="36"/>
        </w:rPr>
      </w:pPr>
    </w:p>
    <w:p w14:paraId="45563778" w14:textId="77777777" w:rsidR="000B271E" w:rsidRDefault="000B271E" w:rsidP="00D410FA">
      <w:pPr>
        <w:rPr>
          <w:b/>
          <w:bCs/>
          <w:color w:val="948A54" w:themeColor="background2" w:themeShade="80"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19"/>
      </w:tblGrid>
      <w:tr w:rsidR="000B271E" w14:paraId="72A2284A" w14:textId="77777777" w:rsidTr="000B271E">
        <w:tc>
          <w:tcPr>
            <w:tcW w:w="9019" w:type="dxa"/>
          </w:tcPr>
          <w:p w14:paraId="15943AD8" w14:textId="38143245" w:rsidR="000B271E" w:rsidRPr="000B271E" w:rsidRDefault="000B271E" w:rsidP="000B271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FRASE RELATIVA ALLA SPEDIZIONE</w:t>
            </w:r>
          </w:p>
        </w:tc>
      </w:tr>
      <w:tr w:rsidR="000B271E" w14:paraId="132E6D8B" w14:textId="77777777" w:rsidTr="000B271E">
        <w:tc>
          <w:tcPr>
            <w:tcW w:w="9019" w:type="dxa"/>
          </w:tcPr>
          <w:p w14:paraId="51F08516" w14:textId="3C75ADF8" w:rsidR="000B271E" w:rsidRPr="000B271E" w:rsidRDefault="00E42583" w:rsidP="00FD1FE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A036C">
              <w:rPr>
                <w:color w:val="000000" w:themeColor="text1"/>
                <w:sz w:val="28"/>
                <w:szCs w:val="28"/>
              </w:rPr>
              <w:t>Si vuole tenere traccia anche delle spedizioni  relative agli annunci venduti di cui si vuole sapere la tipologia, le date delle spedizioni effettuate e di quelle non ancora effettuate con il loro relativo codice. La tipologia della spedizione può essere autonoma, ovvero se ne possono occupare autonomamente gli utenti, oppure di servizio.</w:t>
            </w:r>
          </w:p>
        </w:tc>
      </w:tr>
    </w:tbl>
    <w:p w14:paraId="63F3AC79" w14:textId="0964B3EB" w:rsidR="000B271E" w:rsidRDefault="000B271E" w:rsidP="00D410FA">
      <w:pPr>
        <w:rPr>
          <w:b/>
          <w:bCs/>
          <w:color w:val="948A54" w:themeColor="background2" w:themeShade="80"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19"/>
      </w:tblGrid>
      <w:tr w:rsidR="00FD1FEC" w14:paraId="3AEF0664" w14:textId="77777777" w:rsidTr="00FD1FEC">
        <w:tc>
          <w:tcPr>
            <w:tcW w:w="9019" w:type="dxa"/>
          </w:tcPr>
          <w:p w14:paraId="0AE2D416" w14:textId="1C48910A" w:rsidR="00FD1FEC" w:rsidRPr="00FD1FEC" w:rsidRDefault="00FD1FEC" w:rsidP="00FD1FE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FRASE RELATIVA AL DIRETTORE DI MAGAZZINO</w:t>
            </w:r>
          </w:p>
        </w:tc>
      </w:tr>
      <w:tr w:rsidR="00FD1FEC" w14:paraId="4C4FFFD4" w14:textId="77777777" w:rsidTr="00FD1FEC">
        <w:tc>
          <w:tcPr>
            <w:tcW w:w="9019" w:type="dxa"/>
          </w:tcPr>
          <w:p w14:paraId="7ED4FF38" w14:textId="4D7D24FD" w:rsidR="00FD1FEC" w:rsidRDefault="00FD1FEC" w:rsidP="00FD1FEC">
            <w:pPr>
              <w:jc w:val="both"/>
              <w:rPr>
                <w:b/>
                <w:bCs/>
                <w:color w:val="948A54" w:themeColor="background2" w:themeShade="80"/>
                <w:sz w:val="36"/>
                <w:szCs w:val="36"/>
              </w:rPr>
            </w:pPr>
            <w:r>
              <w:rPr>
                <w:color w:val="000000" w:themeColor="text1"/>
                <w:sz w:val="28"/>
                <w:szCs w:val="28"/>
              </w:rPr>
              <w:t>A</w:t>
            </w:r>
            <w:r w:rsidRPr="008A036C">
              <w:rPr>
                <w:color w:val="000000" w:themeColor="text1"/>
                <w:sz w:val="28"/>
                <w:szCs w:val="28"/>
              </w:rPr>
              <w:t xml:space="preserve"> usare questo sito non sono solo gli utenti ma anche i direttori di vari magazzini i quali vengono riforniti da aziende che, avendo stock di abiti datati o che non sono riusciti a vendere nell’anno corrente, collocano i vestiti all’interno di questi depositi. Quindi abbiamo le aziende che riforniscono vari magazzini e i direttori di quest’ultimi si occupano solo di pubblicare e vendere i vestiti sulla piattaforma. Il sistema per riconoscere un direttore di magazzino rispetto ad un normale utente, controlla se è stata caricata durante la fase di registrazione una speciale licenza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775705ED" w14:textId="77777777" w:rsidR="00FD1FEC" w:rsidRPr="000B271E" w:rsidRDefault="00FD1FEC" w:rsidP="00D410FA">
      <w:pPr>
        <w:rPr>
          <w:b/>
          <w:bCs/>
          <w:color w:val="948A54" w:themeColor="background2" w:themeShade="80"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19"/>
      </w:tblGrid>
      <w:tr w:rsidR="000B271E" w14:paraId="662F83D3" w14:textId="77777777" w:rsidTr="000B271E">
        <w:tc>
          <w:tcPr>
            <w:tcW w:w="9019" w:type="dxa"/>
          </w:tcPr>
          <w:p w14:paraId="02788FC1" w14:textId="327FD6A4" w:rsidR="000B271E" w:rsidRDefault="000B271E" w:rsidP="000B271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FRASE RELATIVA AL MAGAZZINO</w:t>
            </w:r>
          </w:p>
        </w:tc>
      </w:tr>
      <w:tr w:rsidR="000B271E" w14:paraId="25E1BAFA" w14:textId="77777777" w:rsidTr="000B271E">
        <w:tc>
          <w:tcPr>
            <w:tcW w:w="9019" w:type="dxa"/>
          </w:tcPr>
          <w:p w14:paraId="47E13602" w14:textId="6DCF851F" w:rsidR="000B271E" w:rsidRDefault="00FD1FEC" w:rsidP="00FD1FEC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A036C">
              <w:rPr>
                <w:color w:val="000000" w:themeColor="text1"/>
                <w:sz w:val="28"/>
                <w:szCs w:val="28"/>
              </w:rPr>
              <w:lastRenderedPageBreak/>
              <w:t>dei magazzini sono di interesse l’indirizzo, nonché le città in cui si trovano, l’azienda che li rifornisce ,la ragione sociale,la spedizione che, se è di servizio, preleva gli indumenti direttamente nel magazzino corrispondente (di cui si vuole sapere la data e l’ora) e li consegna al cliente.</w:t>
            </w:r>
          </w:p>
        </w:tc>
      </w:tr>
    </w:tbl>
    <w:p w14:paraId="087EBF5C" w14:textId="5C464E30" w:rsidR="009042E4" w:rsidRDefault="009042E4" w:rsidP="00D410FA">
      <w:pPr>
        <w:rPr>
          <w:b/>
          <w:bCs/>
          <w:color w:val="000000" w:themeColor="text1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19"/>
      </w:tblGrid>
      <w:tr w:rsidR="000B271E" w14:paraId="429A4BEF" w14:textId="77777777" w:rsidTr="000B271E">
        <w:tc>
          <w:tcPr>
            <w:tcW w:w="9019" w:type="dxa"/>
          </w:tcPr>
          <w:p w14:paraId="0EE6AD7D" w14:textId="6F918730" w:rsidR="000B271E" w:rsidRDefault="000B271E" w:rsidP="000B271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FRASE RELATIVA ALL’AZIENDA</w:t>
            </w:r>
          </w:p>
        </w:tc>
      </w:tr>
      <w:tr w:rsidR="000B271E" w14:paraId="5C40EB33" w14:textId="77777777" w:rsidTr="000B271E">
        <w:tc>
          <w:tcPr>
            <w:tcW w:w="9019" w:type="dxa"/>
          </w:tcPr>
          <w:p w14:paraId="345FDA27" w14:textId="5DFA0166" w:rsidR="000B271E" w:rsidRDefault="00484BDF" w:rsidP="00FD1FEC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A036C">
              <w:rPr>
                <w:color w:val="000000" w:themeColor="text1"/>
                <w:sz w:val="28"/>
                <w:szCs w:val="28"/>
              </w:rPr>
              <w:t>Per ogni azienda che fornisce i magazzini si vogliono conoscere l’indirizzo, la città in cui si trova, la ragione sociale, il nome, i dipendenti che ci lavorano e i direttori che la dirigono.</w:t>
            </w:r>
          </w:p>
        </w:tc>
      </w:tr>
    </w:tbl>
    <w:p w14:paraId="1032810D" w14:textId="33E2EF00" w:rsidR="000B271E" w:rsidRDefault="000B271E" w:rsidP="00D410FA">
      <w:pPr>
        <w:rPr>
          <w:b/>
          <w:bCs/>
          <w:color w:val="000000" w:themeColor="text1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19"/>
      </w:tblGrid>
      <w:tr w:rsidR="000B271E" w14:paraId="4E58E91A" w14:textId="77777777" w:rsidTr="000B271E">
        <w:tc>
          <w:tcPr>
            <w:tcW w:w="9019" w:type="dxa"/>
          </w:tcPr>
          <w:p w14:paraId="0F83CCEA" w14:textId="59DA5793" w:rsidR="000B271E" w:rsidRDefault="000B271E" w:rsidP="000B271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FRASE RELATIVA AI DIPENDENTI</w:t>
            </w:r>
          </w:p>
        </w:tc>
      </w:tr>
      <w:tr w:rsidR="000B271E" w14:paraId="697DEBA8" w14:textId="77777777" w:rsidTr="000B271E">
        <w:tc>
          <w:tcPr>
            <w:tcW w:w="9019" w:type="dxa"/>
          </w:tcPr>
          <w:p w14:paraId="43F357D9" w14:textId="48C7644B" w:rsidR="000B271E" w:rsidRDefault="00995A85" w:rsidP="00FD1FEC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A036C">
              <w:rPr>
                <w:color w:val="000000" w:themeColor="text1"/>
                <w:sz w:val="28"/>
                <w:szCs w:val="28"/>
              </w:rPr>
              <w:t>Dei dipendenti si vogliono conoscere il nome, il cognome, il codice fiscale e la data di nascita.</w:t>
            </w:r>
          </w:p>
        </w:tc>
      </w:tr>
    </w:tbl>
    <w:p w14:paraId="23F78F8B" w14:textId="77777777" w:rsidR="000B271E" w:rsidRPr="00F1105A" w:rsidRDefault="000B271E" w:rsidP="00D410FA">
      <w:pPr>
        <w:rPr>
          <w:b/>
          <w:bCs/>
          <w:color w:val="000000" w:themeColor="text1"/>
          <w:sz w:val="28"/>
          <w:szCs w:val="28"/>
        </w:rPr>
      </w:pPr>
    </w:p>
    <w:p w14:paraId="1C866486" w14:textId="77777777" w:rsidR="00F8585D" w:rsidRDefault="00F8585D" w:rsidP="00D410FA">
      <w:pPr>
        <w:rPr>
          <w:b/>
          <w:bCs/>
          <w:color w:val="948A54" w:themeColor="background2" w:themeShade="80"/>
          <w:sz w:val="36"/>
          <w:szCs w:val="36"/>
        </w:rPr>
      </w:pPr>
    </w:p>
    <w:p w14:paraId="3F5F9D91" w14:textId="77777777" w:rsidR="008B46E4" w:rsidRDefault="008B46E4" w:rsidP="00D410FA">
      <w:pPr>
        <w:rPr>
          <w:b/>
          <w:bCs/>
          <w:color w:val="948A54" w:themeColor="background2" w:themeShade="80"/>
          <w:sz w:val="36"/>
          <w:szCs w:val="36"/>
        </w:rPr>
      </w:pPr>
    </w:p>
    <w:p w14:paraId="098FA3C5" w14:textId="77777777" w:rsidR="008B46E4" w:rsidRDefault="008B46E4" w:rsidP="00D410FA">
      <w:pPr>
        <w:rPr>
          <w:b/>
          <w:bCs/>
          <w:color w:val="948A54" w:themeColor="background2" w:themeShade="80"/>
          <w:sz w:val="36"/>
          <w:szCs w:val="36"/>
        </w:rPr>
      </w:pPr>
    </w:p>
    <w:p w14:paraId="1DF1D4E1" w14:textId="2E0B7B8D" w:rsidR="00D410FA" w:rsidRDefault="00D410FA" w:rsidP="00D410FA">
      <w:pPr>
        <w:rPr>
          <w:b/>
          <w:bCs/>
          <w:color w:val="948A54" w:themeColor="background2" w:themeShade="80"/>
          <w:sz w:val="36"/>
          <w:szCs w:val="36"/>
        </w:rPr>
      </w:pPr>
      <w:r>
        <w:rPr>
          <w:b/>
          <w:bCs/>
          <w:color w:val="948A54" w:themeColor="background2" w:themeShade="80"/>
          <w:sz w:val="36"/>
          <w:szCs w:val="36"/>
        </w:rPr>
        <w:t>Specifica dei requisiti</w:t>
      </w:r>
    </w:p>
    <w:p w14:paraId="3DBCB9DC" w14:textId="77777777" w:rsidR="00F8585D" w:rsidRDefault="00F8585D" w:rsidP="00D410FA">
      <w:pPr>
        <w:rPr>
          <w:b/>
          <w:bCs/>
          <w:color w:val="948A54" w:themeColor="background2" w:themeShade="80"/>
          <w:sz w:val="36"/>
          <w:szCs w:val="36"/>
        </w:rPr>
      </w:pPr>
    </w:p>
    <w:p w14:paraId="00B7A95A" w14:textId="608F5CD1" w:rsidR="002A7A6A" w:rsidRDefault="00D410FA" w:rsidP="00D31A85">
      <w:pPr>
        <w:rPr>
          <w:color w:val="000000" w:themeColor="text1"/>
          <w:sz w:val="28"/>
          <w:szCs w:val="28"/>
        </w:rPr>
      </w:pPr>
      <w:r w:rsidRPr="00D410FA">
        <w:rPr>
          <w:b/>
          <w:bCs/>
          <w:color w:val="000000" w:themeColor="text1"/>
          <w:sz w:val="28"/>
          <w:szCs w:val="28"/>
        </w:rPr>
        <w:t xml:space="preserve">1 </w:t>
      </w:r>
      <w:r w:rsidR="00007D82">
        <w:rPr>
          <w:b/>
          <w:bCs/>
          <w:color w:val="000000" w:themeColor="text1"/>
          <w:sz w:val="28"/>
          <w:szCs w:val="28"/>
        </w:rPr>
        <w:t xml:space="preserve">    </w:t>
      </w:r>
      <w:r w:rsidR="00D31A85">
        <w:rPr>
          <w:color w:val="000000" w:themeColor="text1"/>
          <w:sz w:val="28"/>
          <w:szCs w:val="28"/>
        </w:rPr>
        <w:t xml:space="preserve">Di ogni </w:t>
      </w:r>
      <w:r w:rsidR="00134035">
        <w:rPr>
          <w:b/>
          <w:bCs/>
          <w:color w:val="000000" w:themeColor="text1"/>
          <w:sz w:val="28"/>
          <w:szCs w:val="28"/>
        </w:rPr>
        <w:t>SOGGETTO</w:t>
      </w:r>
      <w:r w:rsidR="00D31A85">
        <w:rPr>
          <w:b/>
          <w:bCs/>
          <w:color w:val="000000" w:themeColor="text1"/>
          <w:sz w:val="28"/>
          <w:szCs w:val="28"/>
        </w:rPr>
        <w:t xml:space="preserve"> </w:t>
      </w:r>
      <w:r w:rsidR="00D31A85">
        <w:rPr>
          <w:color w:val="000000" w:themeColor="text1"/>
          <w:sz w:val="28"/>
          <w:szCs w:val="28"/>
        </w:rPr>
        <w:t>si vogliono conoscere</w:t>
      </w:r>
      <w:r>
        <w:rPr>
          <w:color w:val="000000" w:themeColor="text1"/>
          <w:sz w:val="28"/>
          <w:szCs w:val="28"/>
        </w:rPr>
        <w:t>:</w:t>
      </w:r>
    </w:p>
    <w:p w14:paraId="52AFFB3C" w14:textId="5B0F4412" w:rsidR="00D410FA" w:rsidRPr="00D410FA" w:rsidRDefault="00D410FA" w:rsidP="00D410FA">
      <w:pPr>
        <w:pStyle w:val="Paragrafoelenco"/>
        <w:numPr>
          <w:ilvl w:val="1"/>
          <w:numId w:val="3"/>
        </w:numPr>
        <w:rPr>
          <w:color w:val="000000" w:themeColor="text1"/>
          <w:sz w:val="28"/>
          <w:szCs w:val="28"/>
        </w:rPr>
      </w:pPr>
      <w:r w:rsidRPr="00D410FA">
        <w:rPr>
          <w:color w:val="000000" w:themeColor="text1"/>
          <w:sz w:val="28"/>
          <w:szCs w:val="28"/>
        </w:rPr>
        <w:t>il nome;</w:t>
      </w:r>
    </w:p>
    <w:p w14:paraId="2411D46E" w14:textId="3DA925B8" w:rsidR="00D410FA" w:rsidRDefault="00D410FA" w:rsidP="00D410FA">
      <w:pPr>
        <w:pStyle w:val="Paragrafoelenco"/>
        <w:numPr>
          <w:ilvl w:val="1"/>
          <w:numId w:val="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l cognome;</w:t>
      </w:r>
    </w:p>
    <w:p w14:paraId="1D18EA59" w14:textId="709ED669" w:rsidR="00D410FA" w:rsidRDefault="00D410FA" w:rsidP="00D410FA">
      <w:pPr>
        <w:pStyle w:val="Paragrafoelenco"/>
        <w:numPr>
          <w:ilvl w:val="1"/>
          <w:numId w:val="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la data di nascita;</w:t>
      </w:r>
    </w:p>
    <w:p w14:paraId="18947076" w14:textId="79F16FE4" w:rsidR="00D410FA" w:rsidRDefault="00D410FA" w:rsidP="00D410FA">
      <w:pPr>
        <w:pStyle w:val="Paragrafoelenco"/>
        <w:numPr>
          <w:ilvl w:val="1"/>
          <w:numId w:val="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la </w:t>
      </w:r>
      <w:r w:rsidR="0060390B">
        <w:rPr>
          <w:b/>
          <w:bCs/>
          <w:color w:val="000000" w:themeColor="text1"/>
          <w:sz w:val="28"/>
          <w:szCs w:val="28"/>
        </w:rPr>
        <w:t xml:space="preserve">CITTA’ </w:t>
      </w:r>
      <w:r>
        <w:rPr>
          <w:color w:val="000000" w:themeColor="text1"/>
          <w:sz w:val="28"/>
          <w:szCs w:val="28"/>
        </w:rPr>
        <w:t>di residenza (vedi</w:t>
      </w:r>
      <w:r w:rsidR="00007D82">
        <w:rPr>
          <w:color w:val="000000" w:themeColor="text1"/>
          <w:sz w:val="28"/>
          <w:szCs w:val="28"/>
        </w:rPr>
        <w:t xml:space="preserve"> </w:t>
      </w:r>
      <w:r w:rsidRPr="00D410FA">
        <w:rPr>
          <w:b/>
          <w:bCs/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);</w:t>
      </w:r>
    </w:p>
    <w:p w14:paraId="52DE0BA4" w14:textId="76E8A03B" w:rsidR="0060390B" w:rsidRDefault="00327FA2" w:rsidP="0060390B">
      <w:pPr>
        <w:pStyle w:val="Paragrafoelenco"/>
        <w:numPr>
          <w:ilvl w:val="1"/>
          <w:numId w:val="3"/>
        </w:numPr>
        <w:spacing w:before="2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l’email;</w:t>
      </w:r>
    </w:p>
    <w:p w14:paraId="4E885C91" w14:textId="1A2C5419" w:rsidR="00134035" w:rsidRPr="00134035" w:rsidRDefault="00134035" w:rsidP="00134035">
      <w:pPr>
        <w:pStyle w:val="Paragrafoelenco"/>
        <w:numPr>
          <w:ilvl w:val="1"/>
          <w:numId w:val="3"/>
        </w:numPr>
        <w:spacing w:before="2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se è un </w:t>
      </w:r>
      <w:r>
        <w:rPr>
          <w:b/>
          <w:bCs/>
          <w:color w:val="000000" w:themeColor="text1"/>
          <w:sz w:val="28"/>
          <w:szCs w:val="28"/>
        </w:rPr>
        <w:t xml:space="preserve">UTENTE </w:t>
      </w:r>
      <w:r>
        <w:rPr>
          <w:color w:val="000000" w:themeColor="text1"/>
          <w:sz w:val="28"/>
          <w:szCs w:val="28"/>
        </w:rPr>
        <w:t xml:space="preserve">(vedi </w:t>
      </w:r>
      <w:r>
        <w:rPr>
          <w:b/>
          <w:bCs/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) o un </w:t>
      </w:r>
      <w:r>
        <w:rPr>
          <w:b/>
          <w:bCs/>
          <w:color w:val="000000" w:themeColor="text1"/>
          <w:sz w:val="28"/>
          <w:szCs w:val="28"/>
        </w:rPr>
        <w:t xml:space="preserve">DIRETTORE DI MAGAZZINO </w:t>
      </w:r>
      <w:r>
        <w:rPr>
          <w:color w:val="000000" w:themeColor="text1"/>
          <w:sz w:val="28"/>
          <w:szCs w:val="28"/>
        </w:rPr>
        <w:t xml:space="preserve">(vedi </w:t>
      </w:r>
      <w:r>
        <w:rPr>
          <w:b/>
          <w:bCs/>
          <w:color w:val="000000" w:themeColor="text1"/>
          <w:sz w:val="28"/>
          <w:szCs w:val="28"/>
        </w:rPr>
        <w:t>13</w:t>
      </w:r>
      <w:r>
        <w:rPr>
          <w:color w:val="000000" w:themeColor="text1"/>
          <w:sz w:val="28"/>
          <w:szCs w:val="28"/>
        </w:rPr>
        <w:t>);</w:t>
      </w:r>
    </w:p>
    <w:p w14:paraId="6E933E14" w14:textId="253B82D1" w:rsidR="00327FA2" w:rsidRDefault="00327FA2" w:rsidP="0060390B">
      <w:pPr>
        <w:pStyle w:val="Paragrafoelenco"/>
        <w:numPr>
          <w:ilvl w:val="1"/>
          <w:numId w:val="3"/>
        </w:numPr>
        <w:spacing w:before="2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l’indirizzo che a sua volta è formato da:</w:t>
      </w:r>
    </w:p>
    <w:p w14:paraId="77165308" w14:textId="00C0B33F" w:rsidR="00327FA2" w:rsidRDefault="00327FA2" w:rsidP="00327FA2">
      <w:pPr>
        <w:pStyle w:val="Paragrafoelenco"/>
        <w:numPr>
          <w:ilvl w:val="2"/>
          <w:numId w:val="3"/>
        </w:numPr>
        <w:spacing w:before="2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la via;</w:t>
      </w:r>
    </w:p>
    <w:p w14:paraId="7BA92B5C" w14:textId="377289DA" w:rsidR="00327FA2" w:rsidRDefault="00327FA2" w:rsidP="00327FA2">
      <w:pPr>
        <w:pStyle w:val="Paragrafoelenco"/>
        <w:numPr>
          <w:ilvl w:val="2"/>
          <w:numId w:val="3"/>
        </w:numPr>
        <w:spacing w:before="2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l civico;</w:t>
      </w:r>
    </w:p>
    <w:p w14:paraId="401F4970" w14:textId="6AB27491" w:rsidR="00327FA2" w:rsidRDefault="00327FA2" w:rsidP="00327FA2">
      <w:pPr>
        <w:pStyle w:val="Paragrafoelenco"/>
        <w:numPr>
          <w:ilvl w:val="2"/>
          <w:numId w:val="3"/>
        </w:numPr>
        <w:spacing w:before="2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l CAP;</w:t>
      </w:r>
    </w:p>
    <w:p w14:paraId="5B2ECF84" w14:textId="171E9632" w:rsidR="00327FA2" w:rsidRDefault="00327FA2" w:rsidP="00327FA2">
      <w:pPr>
        <w:pStyle w:val="Paragrafoelenco"/>
        <w:numPr>
          <w:ilvl w:val="1"/>
          <w:numId w:val="3"/>
        </w:numPr>
        <w:spacing w:before="2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l codice fiscale;</w:t>
      </w:r>
    </w:p>
    <w:p w14:paraId="0B74B975" w14:textId="08B14CB8" w:rsidR="0034374F" w:rsidRDefault="0034374F" w:rsidP="00327FA2">
      <w:pPr>
        <w:pStyle w:val="Paragrafoelenco"/>
        <w:numPr>
          <w:ilvl w:val="1"/>
          <w:numId w:val="3"/>
        </w:numPr>
        <w:spacing w:before="2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/il numero/i di telefono/i;</w:t>
      </w:r>
    </w:p>
    <w:p w14:paraId="405CE693" w14:textId="44A5D3DC" w:rsidR="004671E7" w:rsidRDefault="009910EB" w:rsidP="00327FA2">
      <w:pPr>
        <w:pStyle w:val="Paragrafoelenco"/>
        <w:numPr>
          <w:ilvl w:val="1"/>
          <w:numId w:val="3"/>
        </w:numPr>
        <w:spacing w:before="2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il </w:t>
      </w:r>
      <w:r>
        <w:rPr>
          <w:b/>
          <w:bCs/>
          <w:color w:val="000000" w:themeColor="text1"/>
          <w:sz w:val="28"/>
          <w:szCs w:val="28"/>
        </w:rPr>
        <w:t xml:space="preserve">CONTO </w:t>
      </w:r>
      <w:r>
        <w:rPr>
          <w:color w:val="000000" w:themeColor="text1"/>
          <w:sz w:val="28"/>
          <w:szCs w:val="28"/>
        </w:rPr>
        <w:t xml:space="preserve">(vedi </w:t>
      </w:r>
      <w:r>
        <w:rPr>
          <w:b/>
          <w:bCs/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>);</w:t>
      </w:r>
    </w:p>
    <w:p w14:paraId="28BD674E" w14:textId="14D97EC8" w:rsidR="009C3451" w:rsidRDefault="009C3451" w:rsidP="00327FA2">
      <w:pPr>
        <w:pStyle w:val="Paragrafoelenco"/>
        <w:numPr>
          <w:ilvl w:val="1"/>
          <w:numId w:val="3"/>
        </w:numPr>
        <w:spacing w:before="2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l’</w:t>
      </w:r>
      <w:r>
        <w:rPr>
          <w:b/>
          <w:bCs/>
          <w:color w:val="000000" w:themeColor="text1"/>
          <w:sz w:val="28"/>
          <w:szCs w:val="28"/>
        </w:rPr>
        <w:t xml:space="preserve">ANNUNCIO </w:t>
      </w:r>
      <w:r>
        <w:rPr>
          <w:color w:val="000000" w:themeColor="text1"/>
          <w:sz w:val="28"/>
          <w:szCs w:val="28"/>
        </w:rPr>
        <w:t xml:space="preserve">(vedi </w:t>
      </w:r>
      <w:r>
        <w:rPr>
          <w:b/>
          <w:bCs/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>) che ha acquistato/venduto/</w:t>
      </w:r>
      <w:r w:rsidR="00715528">
        <w:rPr>
          <w:color w:val="000000" w:themeColor="text1"/>
          <w:sz w:val="28"/>
          <w:szCs w:val="28"/>
        </w:rPr>
        <w:t>pubblicato</w:t>
      </w:r>
      <w:r>
        <w:rPr>
          <w:color w:val="000000" w:themeColor="text1"/>
          <w:sz w:val="28"/>
          <w:szCs w:val="28"/>
        </w:rPr>
        <w:t xml:space="preserve">; </w:t>
      </w:r>
    </w:p>
    <w:p w14:paraId="045CA6D2" w14:textId="55B66417" w:rsidR="00992BBA" w:rsidRDefault="00D31A85" w:rsidP="00992BBA">
      <w:pPr>
        <w:pStyle w:val="Paragrafoelenco"/>
        <w:numPr>
          <w:ilvl w:val="0"/>
          <w:numId w:val="3"/>
        </w:numPr>
        <w:spacing w:before="2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Di ogni </w:t>
      </w:r>
      <w:r w:rsidR="00992BBA">
        <w:rPr>
          <w:b/>
          <w:bCs/>
          <w:color w:val="000000" w:themeColor="text1"/>
          <w:sz w:val="28"/>
          <w:szCs w:val="28"/>
        </w:rPr>
        <w:t>CITTA’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si vogliono conoscere</w:t>
      </w:r>
      <w:r w:rsidR="00992BBA">
        <w:rPr>
          <w:color w:val="000000" w:themeColor="text1"/>
          <w:sz w:val="28"/>
          <w:szCs w:val="28"/>
        </w:rPr>
        <w:t>:</w:t>
      </w:r>
    </w:p>
    <w:p w14:paraId="2FC319D1" w14:textId="3D48BD9E" w:rsidR="00327FA2" w:rsidRDefault="00D31A85" w:rsidP="00992BBA">
      <w:pPr>
        <w:pStyle w:val="Paragrafoelenco"/>
        <w:numPr>
          <w:ilvl w:val="1"/>
          <w:numId w:val="3"/>
        </w:numPr>
        <w:spacing w:before="2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il</w:t>
      </w:r>
      <w:r w:rsidR="00992BBA">
        <w:rPr>
          <w:color w:val="000000" w:themeColor="text1"/>
          <w:sz w:val="28"/>
          <w:szCs w:val="28"/>
        </w:rPr>
        <w:t xml:space="preserve"> nome;</w:t>
      </w:r>
    </w:p>
    <w:p w14:paraId="2A9F3BEE" w14:textId="697FCC5F" w:rsidR="009910EB" w:rsidRDefault="009910EB" w:rsidP="00992BBA">
      <w:pPr>
        <w:pStyle w:val="Paragrafoelenco"/>
        <w:numPr>
          <w:ilvl w:val="1"/>
          <w:numId w:val="3"/>
        </w:numPr>
        <w:spacing w:before="2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la </w:t>
      </w:r>
      <w:r>
        <w:rPr>
          <w:b/>
          <w:bCs/>
          <w:color w:val="000000" w:themeColor="text1"/>
          <w:sz w:val="28"/>
          <w:szCs w:val="28"/>
        </w:rPr>
        <w:t xml:space="preserve">NAZIONE </w:t>
      </w:r>
      <w:r>
        <w:rPr>
          <w:color w:val="000000" w:themeColor="text1"/>
          <w:sz w:val="28"/>
          <w:szCs w:val="28"/>
        </w:rPr>
        <w:t xml:space="preserve">(vedi </w:t>
      </w:r>
      <w:r>
        <w:rPr>
          <w:b/>
          <w:bCs/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) di cui fa parte;</w:t>
      </w:r>
    </w:p>
    <w:p w14:paraId="769F5CDC" w14:textId="1F5F328B" w:rsidR="00992BBA" w:rsidRDefault="00D31A85" w:rsidP="00992BBA">
      <w:pPr>
        <w:pStyle w:val="Paragrafoelenco"/>
        <w:numPr>
          <w:ilvl w:val="0"/>
          <w:numId w:val="3"/>
        </w:numPr>
        <w:spacing w:before="2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Di ogni </w:t>
      </w:r>
      <w:r w:rsidR="00992BBA">
        <w:rPr>
          <w:b/>
          <w:bCs/>
          <w:color w:val="000000" w:themeColor="text1"/>
          <w:sz w:val="28"/>
          <w:szCs w:val="28"/>
        </w:rPr>
        <w:t>NAZIONE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si </w:t>
      </w:r>
      <w:r w:rsidR="00E8232C">
        <w:rPr>
          <w:color w:val="000000" w:themeColor="text1"/>
          <w:sz w:val="28"/>
          <w:szCs w:val="28"/>
        </w:rPr>
        <w:t xml:space="preserve">vogliono </w:t>
      </w:r>
      <w:r>
        <w:rPr>
          <w:color w:val="000000" w:themeColor="text1"/>
          <w:sz w:val="28"/>
          <w:szCs w:val="28"/>
        </w:rPr>
        <w:t>conoscere</w:t>
      </w:r>
      <w:r w:rsidR="00992BBA">
        <w:rPr>
          <w:color w:val="000000" w:themeColor="text1"/>
          <w:sz w:val="28"/>
          <w:szCs w:val="28"/>
        </w:rPr>
        <w:t>:</w:t>
      </w:r>
    </w:p>
    <w:p w14:paraId="25348B77" w14:textId="2222CAB3" w:rsidR="00992BBA" w:rsidRDefault="00992BBA" w:rsidP="00992BBA">
      <w:pPr>
        <w:pStyle w:val="Paragrafoelenco"/>
        <w:numPr>
          <w:ilvl w:val="1"/>
          <w:numId w:val="3"/>
        </w:numPr>
        <w:spacing w:before="2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l nome;</w:t>
      </w:r>
    </w:p>
    <w:p w14:paraId="322D1F2F" w14:textId="3F40C5B0" w:rsidR="00007D82" w:rsidRDefault="00D31A85" w:rsidP="00007D82">
      <w:pPr>
        <w:pStyle w:val="Paragrafoelenco"/>
        <w:numPr>
          <w:ilvl w:val="0"/>
          <w:numId w:val="3"/>
        </w:numPr>
        <w:spacing w:before="2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Di ogni </w:t>
      </w:r>
      <w:r w:rsidR="00007D82">
        <w:rPr>
          <w:b/>
          <w:bCs/>
          <w:color w:val="000000" w:themeColor="text1"/>
          <w:sz w:val="28"/>
          <w:szCs w:val="28"/>
        </w:rPr>
        <w:t>FEEDBACK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si vogliono conoscere</w:t>
      </w:r>
      <w:r w:rsidR="00007D82">
        <w:rPr>
          <w:color w:val="000000" w:themeColor="text1"/>
          <w:sz w:val="28"/>
          <w:szCs w:val="28"/>
        </w:rPr>
        <w:t>:</w:t>
      </w:r>
    </w:p>
    <w:p w14:paraId="105A4A51" w14:textId="41B9AA78" w:rsidR="00007D82" w:rsidRDefault="00736991" w:rsidP="00007D82">
      <w:pPr>
        <w:pStyle w:val="Paragrafoelenco"/>
        <w:numPr>
          <w:ilvl w:val="1"/>
          <w:numId w:val="3"/>
        </w:numPr>
        <w:spacing w:before="2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l</w:t>
      </w:r>
      <w:r w:rsidR="00007D82">
        <w:rPr>
          <w:color w:val="000000" w:themeColor="text1"/>
          <w:sz w:val="28"/>
          <w:szCs w:val="28"/>
        </w:rPr>
        <w:t xml:space="preserve"> voto;</w:t>
      </w:r>
    </w:p>
    <w:p w14:paraId="0ACD94AA" w14:textId="711A0465" w:rsidR="00BB27CB" w:rsidRDefault="00BB27CB" w:rsidP="00007D82">
      <w:pPr>
        <w:pStyle w:val="Paragrafoelenco"/>
        <w:numPr>
          <w:ilvl w:val="1"/>
          <w:numId w:val="3"/>
        </w:numPr>
        <w:spacing w:before="2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l’</w:t>
      </w:r>
      <w:r>
        <w:rPr>
          <w:b/>
          <w:bCs/>
          <w:color w:val="000000" w:themeColor="text1"/>
          <w:sz w:val="28"/>
          <w:szCs w:val="28"/>
        </w:rPr>
        <w:t xml:space="preserve">ANNUNCIO </w:t>
      </w:r>
      <w:r>
        <w:rPr>
          <w:color w:val="000000" w:themeColor="text1"/>
          <w:sz w:val="28"/>
          <w:szCs w:val="28"/>
        </w:rPr>
        <w:t xml:space="preserve">(vedi </w:t>
      </w:r>
      <w:r>
        <w:rPr>
          <w:b/>
          <w:bCs/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>) a cui è stato generato;</w:t>
      </w:r>
    </w:p>
    <w:p w14:paraId="225E0C3B" w14:textId="395FD079" w:rsidR="00D31A85" w:rsidRDefault="00D31A85" w:rsidP="00D31A85">
      <w:pPr>
        <w:pStyle w:val="Paragrafoelenco"/>
        <w:numPr>
          <w:ilvl w:val="0"/>
          <w:numId w:val="3"/>
        </w:numPr>
        <w:spacing w:before="2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Di ogni </w:t>
      </w:r>
      <w:r>
        <w:rPr>
          <w:b/>
          <w:bCs/>
          <w:color w:val="000000" w:themeColor="text1"/>
          <w:sz w:val="28"/>
          <w:szCs w:val="28"/>
        </w:rPr>
        <w:t xml:space="preserve">CONTO </w:t>
      </w:r>
      <w:r>
        <w:rPr>
          <w:color w:val="000000" w:themeColor="text1"/>
          <w:sz w:val="28"/>
          <w:szCs w:val="28"/>
        </w:rPr>
        <w:t>si vogliono conoscere:</w:t>
      </w:r>
    </w:p>
    <w:p w14:paraId="2BCD7804" w14:textId="6C09E126" w:rsidR="00D31A85" w:rsidRDefault="00BB73A7" w:rsidP="00D31A85">
      <w:pPr>
        <w:pStyle w:val="Paragrafoelenco"/>
        <w:numPr>
          <w:ilvl w:val="1"/>
          <w:numId w:val="3"/>
        </w:numPr>
        <w:spacing w:before="2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l saldo</w:t>
      </w:r>
      <w:r w:rsidR="00D31A85">
        <w:rPr>
          <w:color w:val="000000" w:themeColor="text1"/>
          <w:sz w:val="28"/>
          <w:szCs w:val="28"/>
        </w:rPr>
        <w:t>;</w:t>
      </w:r>
    </w:p>
    <w:p w14:paraId="2D1DAD08" w14:textId="5D002FDD" w:rsidR="00BB73A7" w:rsidRDefault="008F11D6" w:rsidP="00D31A85">
      <w:pPr>
        <w:pStyle w:val="Paragrafoelenco"/>
        <w:numPr>
          <w:ilvl w:val="1"/>
          <w:numId w:val="3"/>
        </w:numPr>
        <w:spacing w:before="2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l</w:t>
      </w:r>
      <w:r w:rsidR="00BB73A7">
        <w:rPr>
          <w:color w:val="000000" w:themeColor="text1"/>
          <w:sz w:val="28"/>
          <w:szCs w:val="28"/>
        </w:rPr>
        <w:t xml:space="preserve"> </w:t>
      </w:r>
      <w:r w:rsidR="00BB73A7">
        <w:rPr>
          <w:b/>
          <w:bCs/>
          <w:color w:val="000000" w:themeColor="text1"/>
          <w:sz w:val="28"/>
          <w:szCs w:val="28"/>
        </w:rPr>
        <w:t>MOVIMENT</w:t>
      </w:r>
      <w:r>
        <w:rPr>
          <w:b/>
          <w:bCs/>
          <w:color w:val="000000" w:themeColor="text1"/>
          <w:sz w:val="28"/>
          <w:szCs w:val="28"/>
        </w:rPr>
        <w:t>O</w:t>
      </w:r>
      <w:r w:rsidR="00BB73A7">
        <w:rPr>
          <w:b/>
          <w:bCs/>
          <w:color w:val="000000" w:themeColor="text1"/>
          <w:sz w:val="28"/>
          <w:szCs w:val="28"/>
        </w:rPr>
        <w:t xml:space="preserve"> </w:t>
      </w:r>
      <w:r w:rsidR="00BB73A7">
        <w:rPr>
          <w:color w:val="000000" w:themeColor="text1"/>
          <w:sz w:val="28"/>
          <w:szCs w:val="28"/>
        </w:rPr>
        <w:t xml:space="preserve">(vedi </w:t>
      </w:r>
      <w:r w:rsidR="00BB73A7">
        <w:rPr>
          <w:b/>
          <w:bCs/>
          <w:color w:val="000000" w:themeColor="text1"/>
          <w:sz w:val="28"/>
          <w:szCs w:val="28"/>
        </w:rPr>
        <w:t>11</w:t>
      </w:r>
      <w:r w:rsidR="00BB73A7">
        <w:rPr>
          <w:color w:val="000000" w:themeColor="text1"/>
          <w:sz w:val="28"/>
          <w:szCs w:val="28"/>
        </w:rPr>
        <w:t>);</w:t>
      </w:r>
    </w:p>
    <w:p w14:paraId="6B39269F" w14:textId="171B1093" w:rsidR="008F11D6" w:rsidRDefault="001052C0" w:rsidP="00D31A85">
      <w:pPr>
        <w:pStyle w:val="Paragrafoelenco"/>
        <w:numPr>
          <w:ilvl w:val="1"/>
          <w:numId w:val="3"/>
        </w:numPr>
        <w:spacing w:before="2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il </w:t>
      </w:r>
      <w:r>
        <w:rPr>
          <w:b/>
          <w:bCs/>
          <w:color w:val="000000" w:themeColor="text1"/>
          <w:sz w:val="28"/>
          <w:szCs w:val="28"/>
        </w:rPr>
        <w:t>SOGGETTO</w:t>
      </w:r>
      <w:r w:rsidR="008F11D6">
        <w:rPr>
          <w:b/>
          <w:bCs/>
          <w:color w:val="000000" w:themeColor="text1"/>
          <w:sz w:val="28"/>
          <w:szCs w:val="28"/>
        </w:rPr>
        <w:t xml:space="preserve"> </w:t>
      </w:r>
      <w:r w:rsidR="008F11D6">
        <w:rPr>
          <w:color w:val="000000" w:themeColor="text1"/>
          <w:sz w:val="28"/>
          <w:szCs w:val="28"/>
        </w:rPr>
        <w:t xml:space="preserve">(vedi </w:t>
      </w:r>
      <w:r w:rsidR="008F11D6">
        <w:rPr>
          <w:b/>
          <w:bCs/>
          <w:color w:val="000000" w:themeColor="text1"/>
          <w:sz w:val="28"/>
          <w:szCs w:val="28"/>
        </w:rPr>
        <w:t>1</w:t>
      </w:r>
      <w:r w:rsidR="008F11D6">
        <w:rPr>
          <w:color w:val="000000" w:themeColor="text1"/>
          <w:sz w:val="28"/>
          <w:szCs w:val="28"/>
        </w:rPr>
        <w:t>) proprietario;</w:t>
      </w:r>
    </w:p>
    <w:p w14:paraId="43A03981" w14:textId="164457DC" w:rsidR="00E8232C" w:rsidRDefault="006E76E4" w:rsidP="00E8232C">
      <w:pPr>
        <w:pStyle w:val="Paragrafoelenco"/>
        <w:numPr>
          <w:ilvl w:val="0"/>
          <w:numId w:val="3"/>
        </w:numPr>
        <w:spacing w:before="2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Di ogni </w:t>
      </w:r>
      <w:r w:rsidR="00753BA8">
        <w:rPr>
          <w:b/>
          <w:bCs/>
          <w:color w:val="000000" w:themeColor="text1"/>
          <w:sz w:val="28"/>
          <w:szCs w:val="28"/>
        </w:rPr>
        <w:t xml:space="preserve">ANNUNCIO </w:t>
      </w:r>
      <w:r w:rsidR="00753BA8">
        <w:rPr>
          <w:color w:val="000000" w:themeColor="text1"/>
          <w:sz w:val="28"/>
          <w:szCs w:val="28"/>
        </w:rPr>
        <w:t>si vogliono conoscere:</w:t>
      </w:r>
    </w:p>
    <w:p w14:paraId="56EB51DC" w14:textId="1F90CF51" w:rsidR="004671E7" w:rsidRDefault="004671E7" w:rsidP="004671E7">
      <w:pPr>
        <w:pStyle w:val="Paragrafoelenco"/>
        <w:numPr>
          <w:ilvl w:val="1"/>
          <w:numId w:val="3"/>
        </w:numPr>
        <w:spacing w:before="2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una descrizione;</w:t>
      </w:r>
    </w:p>
    <w:p w14:paraId="116E1FB5" w14:textId="5F287B9A" w:rsidR="000A2914" w:rsidRDefault="000A2914" w:rsidP="004671E7">
      <w:pPr>
        <w:pStyle w:val="Paragrafoelenco"/>
        <w:numPr>
          <w:ilvl w:val="1"/>
          <w:numId w:val="3"/>
        </w:numPr>
        <w:spacing w:before="2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l codice;</w:t>
      </w:r>
    </w:p>
    <w:p w14:paraId="4E8AD5C7" w14:textId="396BA361" w:rsidR="004671E7" w:rsidRDefault="00507DDE" w:rsidP="004671E7">
      <w:pPr>
        <w:pStyle w:val="Paragrafoelenco"/>
        <w:numPr>
          <w:ilvl w:val="1"/>
          <w:numId w:val="3"/>
        </w:numPr>
        <w:spacing w:before="2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l periodo</w:t>
      </w:r>
      <w:r w:rsidR="004671E7">
        <w:rPr>
          <w:color w:val="000000" w:themeColor="text1"/>
          <w:sz w:val="28"/>
          <w:szCs w:val="28"/>
        </w:rPr>
        <w:t xml:space="preserve"> dell’usato;</w:t>
      </w:r>
    </w:p>
    <w:p w14:paraId="591C98AF" w14:textId="6C13E335" w:rsidR="004671E7" w:rsidRDefault="004671E7" w:rsidP="004671E7">
      <w:pPr>
        <w:pStyle w:val="Paragrafoelenco"/>
        <w:numPr>
          <w:ilvl w:val="1"/>
          <w:numId w:val="3"/>
        </w:numPr>
        <w:spacing w:before="2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l prezzo;</w:t>
      </w:r>
    </w:p>
    <w:p w14:paraId="52004F94" w14:textId="360D9862" w:rsidR="004671E7" w:rsidRDefault="004671E7" w:rsidP="004671E7">
      <w:pPr>
        <w:pStyle w:val="Paragrafoelenco"/>
        <w:numPr>
          <w:ilvl w:val="1"/>
          <w:numId w:val="3"/>
        </w:numPr>
        <w:spacing w:before="2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elle foto (che possono essere stringhe);</w:t>
      </w:r>
    </w:p>
    <w:p w14:paraId="429BAE2F" w14:textId="1378AD7A" w:rsidR="004671E7" w:rsidRDefault="004671E7" w:rsidP="004671E7">
      <w:pPr>
        <w:pStyle w:val="Paragrafoelenco"/>
        <w:numPr>
          <w:ilvl w:val="1"/>
          <w:numId w:val="3"/>
        </w:numPr>
        <w:spacing w:before="2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la data e l’orario di:</w:t>
      </w:r>
    </w:p>
    <w:p w14:paraId="70BA3A7B" w14:textId="704D5508" w:rsidR="004671E7" w:rsidRDefault="002D4895" w:rsidP="004671E7">
      <w:pPr>
        <w:pStyle w:val="Paragrafoelenco"/>
        <w:numPr>
          <w:ilvl w:val="2"/>
          <w:numId w:val="3"/>
        </w:numPr>
        <w:spacing w:before="2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nnuncio pubblicato</w:t>
      </w:r>
      <w:r w:rsidR="004671E7">
        <w:rPr>
          <w:color w:val="000000" w:themeColor="text1"/>
          <w:sz w:val="28"/>
          <w:szCs w:val="28"/>
        </w:rPr>
        <w:t>;</w:t>
      </w:r>
    </w:p>
    <w:p w14:paraId="538E7624" w14:textId="6F024B97" w:rsidR="004671E7" w:rsidRDefault="002D4895" w:rsidP="004671E7">
      <w:pPr>
        <w:pStyle w:val="Paragrafoelenco"/>
        <w:numPr>
          <w:ilvl w:val="2"/>
          <w:numId w:val="3"/>
        </w:numPr>
        <w:spacing w:before="2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nnuncio venduto</w:t>
      </w:r>
      <w:r w:rsidR="004671E7">
        <w:rPr>
          <w:b/>
          <w:bCs/>
          <w:color w:val="000000" w:themeColor="text1"/>
          <w:sz w:val="28"/>
          <w:szCs w:val="28"/>
        </w:rPr>
        <w:t xml:space="preserve"> </w:t>
      </w:r>
      <w:r w:rsidR="004671E7">
        <w:rPr>
          <w:color w:val="000000" w:themeColor="text1"/>
          <w:sz w:val="28"/>
          <w:szCs w:val="28"/>
        </w:rPr>
        <w:t>se è stato venduto</w:t>
      </w:r>
      <w:r w:rsidR="001D2E97">
        <w:rPr>
          <w:color w:val="000000" w:themeColor="text1"/>
          <w:sz w:val="28"/>
          <w:szCs w:val="28"/>
        </w:rPr>
        <w:t xml:space="preserve"> di cui si vuole sapere:</w:t>
      </w:r>
    </w:p>
    <w:p w14:paraId="461AC8FB" w14:textId="366A87C4" w:rsidR="001D2E97" w:rsidRDefault="001D2E97" w:rsidP="001D2E97">
      <w:pPr>
        <w:pStyle w:val="Paragrafoelenco"/>
        <w:numPr>
          <w:ilvl w:val="3"/>
          <w:numId w:val="3"/>
        </w:numPr>
        <w:spacing w:before="2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la </w:t>
      </w:r>
      <w:r>
        <w:rPr>
          <w:b/>
          <w:bCs/>
          <w:color w:val="000000" w:themeColor="text1"/>
          <w:sz w:val="28"/>
          <w:szCs w:val="28"/>
        </w:rPr>
        <w:t xml:space="preserve">SPEDIZIONE </w:t>
      </w:r>
      <w:r>
        <w:rPr>
          <w:color w:val="000000" w:themeColor="text1"/>
          <w:sz w:val="28"/>
          <w:szCs w:val="28"/>
        </w:rPr>
        <w:t xml:space="preserve">(vedi </w:t>
      </w:r>
      <w:r>
        <w:rPr>
          <w:b/>
          <w:bCs/>
          <w:color w:val="000000" w:themeColor="text1"/>
          <w:sz w:val="28"/>
          <w:szCs w:val="28"/>
        </w:rPr>
        <w:t>10</w:t>
      </w:r>
      <w:r>
        <w:rPr>
          <w:color w:val="000000" w:themeColor="text1"/>
          <w:sz w:val="28"/>
          <w:szCs w:val="28"/>
        </w:rPr>
        <w:t>);</w:t>
      </w:r>
    </w:p>
    <w:p w14:paraId="464501E5" w14:textId="21E256ED" w:rsidR="004671E7" w:rsidRDefault="002D4895" w:rsidP="004671E7">
      <w:pPr>
        <w:pStyle w:val="Paragrafoelenco"/>
        <w:numPr>
          <w:ilvl w:val="2"/>
          <w:numId w:val="3"/>
        </w:numPr>
        <w:spacing w:before="2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annuncio acquistato </w:t>
      </w:r>
      <w:r w:rsidR="004671E7">
        <w:rPr>
          <w:color w:val="000000" w:themeColor="text1"/>
          <w:sz w:val="28"/>
          <w:szCs w:val="28"/>
        </w:rPr>
        <w:t>se è stato acquistato</w:t>
      </w:r>
      <w:r w:rsidR="00AE28E2">
        <w:rPr>
          <w:color w:val="000000" w:themeColor="text1"/>
          <w:sz w:val="28"/>
          <w:szCs w:val="28"/>
        </w:rPr>
        <w:t xml:space="preserve"> di cui si vogliono sapere:</w:t>
      </w:r>
    </w:p>
    <w:p w14:paraId="01555CAB" w14:textId="7198064E" w:rsidR="00566D3A" w:rsidRDefault="00566D3A" w:rsidP="00AE28E2">
      <w:pPr>
        <w:pStyle w:val="Paragrafoelenco"/>
        <w:numPr>
          <w:ilvl w:val="3"/>
          <w:numId w:val="3"/>
        </w:numPr>
        <w:spacing w:before="2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il </w:t>
      </w:r>
      <w:r>
        <w:rPr>
          <w:b/>
          <w:bCs/>
          <w:color w:val="000000" w:themeColor="text1"/>
          <w:sz w:val="28"/>
          <w:szCs w:val="28"/>
        </w:rPr>
        <w:t xml:space="preserve">FEEDBACK </w:t>
      </w:r>
      <w:r>
        <w:rPr>
          <w:color w:val="000000" w:themeColor="text1"/>
          <w:sz w:val="28"/>
          <w:szCs w:val="28"/>
        </w:rPr>
        <w:t xml:space="preserve">(vedi </w:t>
      </w:r>
      <w:r>
        <w:rPr>
          <w:b/>
          <w:bCs/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)</w:t>
      </w:r>
      <w:r w:rsidR="00BF303B">
        <w:rPr>
          <w:color w:val="000000" w:themeColor="text1"/>
          <w:sz w:val="28"/>
          <w:szCs w:val="28"/>
        </w:rPr>
        <w:t xml:space="preserve"> (se presente);</w:t>
      </w:r>
    </w:p>
    <w:p w14:paraId="57FF6F59" w14:textId="350694ED" w:rsidR="004671E7" w:rsidRDefault="004671E7" w:rsidP="004671E7">
      <w:pPr>
        <w:pStyle w:val="Paragrafoelenco"/>
        <w:numPr>
          <w:ilvl w:val="1"/>
          <w:numId w:val="3"/>
        </w:numPr>
        <w:spacing w:before="2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il </w:t>
      </w:r>
      <w:r w:rsidR="001D2E97" w:rsidRPr="001D2E97">
        <w:rPr>
          <w:b/>
          <w:bCs/>
          <w:color w:val="000000" w:themeColor="text1"/>
          <w:sz w:val="28"/>
          <w:szCs w:val="28"/>
        </w:rPr>
        <w:t>MAGAZZINO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(vedi </w:t>
      </w:r>
      <w:r>
        <w:rPr>
          <w:b/>
          <w:bCs/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>);</w:t>
      </w:r>
    </w:p>
    <w:p w14:paraId="588C0AEF" w14:textId="334FDB11" w:rsidR="00475067" w:rsidRDefault="00A93C43" w:rsidP="004671E7">
      <w:pPr>
        <w:pStyle w:val="Paragrafoelenco"/>
        <w:numPr>
          <w:ilvl w:val="1"/>
          <w:numId w:val="3"/>
        </w:numPr>
        <w:spacing w:before="2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il </w:t>
      </w:r>
      <w:r>
        <w:rPr>
          <w:b/>
          <w:bCs/>
          <w:color w:val="000000" w:themeColor="text1"/>
          <w:sz w:val="28"/>
          <w:szCs w:val="28"/>
        </w:rPr>
        <w:t>SOGGETTO</w:t>
      </w:r>
      <w:r w:rsidR="00475067">
        <w:rPr>
          <w:b/>
          <w:bCs/>
          <w:color w:val="000000" w:themeColor="text1"/>
          <w:sz w:val="28"/>
          <w:szCs w:val="28"/>
        </w:rPr>
        <w:t xml:space="preserve"> </w:t>
      </w:r>
      <w:r w:rsidR="00475067">
        <w:rPr>
          <w:color w:val="000000" w:themeColor="text1"/>
          <w:sz w:val="28"/>
          <w:szCs w:val="28"/>
        </w:rPr>
        <w:t xml:space="preserve">(vedi </w:t>
      </w:r>
      <w:r w:rsidR="00475067">
        <w:rPr>
          <w:b/>
          <w:bCs/>
          <w:color w:val="000000" w:themeColor="text1"/>
          <w:sz w:val="28"/>
          <w:szCs w:val="28"/>
        </w:rPr>
        <w:t>1</w:t>
      </w:r>
      <w:r w:rsidR="00475067">
        <w:rPr>
          <w:color w:val="000000" w:themeColor="text1"/>
          <w:sz w:val="28"/>
          <w:szCs w:val="28"/>
        </w:rPr>
        <w:t>) che l’ha pubblicato</w:t>
      </w:r>
      <w:r w:rsidR="00093B23">
        <w:rPr>
          <w:color w:val="000000" w:themeColor="text1"/>
          <w:sz w:val="28"/>
          <w:szCs w:val="28"/>
        </w:rPr>
        <w:t>/venduto/acquistato</w:t>
      </w:r>
      <w:r w:rsidR="00475067">
        <w:rPr>
          <w:color w:val="000000" w:themeColor="text1"/>
          <w:sz w:val="28"/>
          <w:szCs w:val="28"/>
        </w:rPr>
        <w:t>;</w:t>
      </w:r>
    </w:p>
    <w:p w14:paraId="3351E20B" w14:textId="6DB5399B" w:rsidR="00894257" w:rsidRPr="004671E7" w:rsidRDefault="00894257" w:rsidP="004671E7">
      <w:pPr>
        <w:pStyle w:val="Paragrafoelenco"/>
        <w:numPr>
          <w:ilvl w:val="1"/>
          <w:numId w:val="3"/>
        </w:numPr>
        <w:spacing w:before="2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la </w:t>
      </w:r>
      <w:r>
        <w:rPr>
          <w:b/>
          <w:bCs/>
          <w:color w:val="000000" w:themeColor="text1"/>
          <w:sz w:val="28"/>
          <w:szCs w:val="28"/>
        </w:rPr>
        <w:t xml:space="preserve">CATEGORIA </w:t>
      </w:r>
      <w:r>
        <w:rPr>
          <w:color w:val="000000" w:themeColor="text1"/>
          <w:sz w:val="28"/>
          <w:szCs w:val="28"/>
        </w:rPr>
        <w:t xml:space="preserve">di cui fa parte (vedi </w:t>
      </w:r>
      <w:r>
        <w:rPr>
          <w:b/>
          <w:bCs/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>);</w:t>
      </w:r>
    </w:p>
    <w:p w14:paraId="228C21CC" w14:textId="54FD9102" w:rsidR="00753BA8" w:rsidRDefault="00753BA8" w:rsidP="00E8232C">
      <w:pPr>
        <w:pStyle w:val="Paragrafoelenco"/>
        <w:numPr>
          <w:ilvl w:val="0"/>
          <w:numId w:val="3"/>
        </w:numPr>
        <w:spacing w:before="2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Di ogni </w:t>
      </w:r>
      <w:r w:rsidRPr="00753BA8">
        <w:rPr>
          <w:b/>
          <w:bCs/>
          <w:color w:val="000000" w:themeColor="text1"/>
          <w:sz w:val="28"/>
          <w:szCs w:val="28"/>
        </w:rPr>
        <w:t>CATEGORIA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si vogliono conoscere:</w:t>
      </w:r>
    </w:p>
    <w:p w14:paraId="1EB0D30B" w14:textId="41E46706" w:rsidR="00333200" w:rsidRDefault="00333200" w:rsidP="00333200">
      <w:pPr>
        <w:pStyle w:val="Paragrafoelenco"/>
        <w:numPr>
          <w:ilvl w:val="1"/>
          <w:numId w:val="3"/>
        </w:numPr>
        <w:spacing w:before="2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l tipo di categoria (</w:t>
      </w:r>
      <w:r w:rsidR="000C546C">
        <w:rPr>
          <w:color w:val="000000" w:themeColor="text1"/>
          <w:sz w:val="28"/>
          <w:szCs w:val="28"/>
        </w:rPr>
        <w:t>maglioni, felpe, pantaloni, scarpe, t-shirt, cappelli</w:t>
      </w:r>
      <w:r>
        <w:rPr>
          <w:color w:val="000000" w:themeColor="text1"/>
          <w:sz w:val="28"/>
          <w:szCs w:val="28"/>
        </w:rPr>
        <w:t>);</w:t>
      </w:r>
    </w:p>
    <w:p w14:paraId="2CC7E8BC" w14:textId="3FC3C88E" w:rsidR="00753BA8" w:rsidRDefault="00753BA8" w:rsidP="00E8232C">
      <w:pPr>
        <w:pStyle w:val="Paragrafoelenco"/>
        <w:numPr>
          <w:ilvl w:val="0"/>
          <w:numId w:val="3"/>
        </w:numPr>
        <w:spacing w:before="2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Di ogni </w:t>
      </w:r>
      <w:r>
        <w:rPr>
          <w:b/>
          <w:bCs/>
          <w:color w:val="000000" w:themeColor="text1"/>
          <w:sz w:val="28"/>
          <w:szCs w:val="28"/>
        </w:rPr>
        <w:t xml:space="preserve">AZIENDA </w:t>
      </w:r>
      <w:r>
        <w:rPr>
          <w:color w:val="000000" w:themeColor="text1"/>
          <w:sz w:val="28"/>
          <w:szCs w:val="28"/>
        </w:rPr>
        <w:t>si vogliono conoscere:</w:t>
      </w:r>
    </w:p>
    <w:p w14:paraId="54F1B87D" w14:textId="18C26D9D" w:rsidR="001E496F" w:rsidRDefault="001E496F" w:rsidP="001E496F">
      <w:pPr>
        <w:pStyle w:val="Paragrafoelenco"/>
        <w:numPr>
          <w:ilvl w:val="1"/>
          <w:numId w:val="3"/>
        </w:numPr>
        <w:spacing w:before="2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l nome;</w:t>
      </w:r>
    </w:p>
    <w:p w14:paraId="10FB0300" w14:textId="64AFC8E1" w:rsidR="001E496F" w:rsidRDefault="001E496F" w:rsidP="001E496F">
      <w:pPr>
        <w:pStyle w:val="Paragrafoelenco"/>
        <w:numPr>
          <w:ilvl w:val="1"/>
          <w:numId w:val="3"/>
        </w:numPr>
        <w:spacing w:before="2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la ragione sociale;</w:t>
      </w:r>
    </w:p>
    <w:p w14:paraId="46BA4E68" w14:textId="519A28F3" w:rsidR="001E496F" w:rsidRDefault="001E496F" w:rsidP="001E496F">
      <w:pPr>
        <w:pStyle w:val="Paragrafoelenco"/>
        <w:numPr>
          <w:ilvl w:val="1"/>
          <w:numId w:val="3"/>
        </w:numPr>
        <w:spacing w:before="2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la </w:t>
      </w:r>
      <w:r>
        <w:rPr>
          <w:b/>
          <w:bCs/>
          <w:color w:val="000000" w:themeColor="text1"/>
          <w:sz w:val="28"/>
          <w:szCs w:val="28"/>
        </w:rPr>
        <w:t xml:space="preserve">CITTA’ </w:t>
      </w:r>
      <w:r>
        <w:rPr>
          <w:color w:val="000000" w:themeColor="text1"/>
          <w:sz w:val="28"/>
          <w:szCs w:val="28"/>
        </w:rPr>
        <w:t xml:space="preserve">(vedi </w:t>
      </w:r>
      <w:r w:rsidRPr="00AE28E2">
        <w:rPr>
          <w:b/>
          <w:bCs/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) dove risiede;</w:t>
      </w:r>
    </w:p>
    <w:p w14:paraId="2221E54B" w14:textId="19E3ACF8" w:rsidR="00AE28E2" w:rsidRDefault="00AE28E2" w:rsidP="001E496F">
      <w:pPr>
        <w:pStyle w:val="Paragrafoelenco"/>
        <w:numPr>
          <w:ilvl w:val="1"/>
          <w:numId w:val="3"/>
        </w:numPr>
        <w:spacing w:before="2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l’indirizzo che a sua volta è formato da:</w:t>
      </w:r>
    </w:p>
    <w:p w14:paraId="4E6F6542" w14:textId="1A46D8C5" w:rsidR="00AE28E2" w:rsidRDefault="00AE28E2" w:rsidP="00AE28E2">
      <w:pPr>
        <w:pStyle w:val="Paragrafoelenco"/>
        <w:numPr>
          <w:ilvl w:val="2"/>
          <w:numId w:val="3"/>
        </w:numPr>
        <w:spacing w:before="2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la via;</w:t>
      </w:r>
    </w:p>
    <w:p w14:paraId="2AF6B337" w14:textId="6B9D4E78" w:rsidR="00AE28E2" w:rsidRDefault="00AE28E2" w:rsidP="00AE28E2">
      <w:pPr>
        <w:pStyle w:val="Paragrafoelenco"/>
        <w:numPr>
          <w:ilvl w:val="2"/>
          <w:numId w:val="3"/>
        </w:numPr>
        <w:spacing w:before="2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il civico;</w:t>
      </w:r>
    </w:p>
    <w:p w14:paraId="0CD83720" w14:textId="50D39157" w:rsidR="00AE28E2" w:rsidRDefault="00AE28E2" w:rsidP="00AE28E2">
      <w:pPr>
        <w:pStyle w:val="Paragrafoelenco"/>
        <w:numPr>
          <w:ilvl w:val="2"/>
          <w:numId w:val="3"/>
        </w:numPr>
        <w:spacing w:before="2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l CAP;</w:t>
      </w:r>
    </w:p>
    <w:p w14:paraId="5F7B9996" w14:textId="73052419" w:rsidR="007405EF" w:rsidRDefault="007405EF" w:rsidP="007405EF">
      <w:pPr>
        <w:pStyle w:val="Paragrafoelenco"/>
        <w:numPr>
          <w:ilvl w:val="1"/>
          <w:numId w:val="3"/>
        </w:numPr>
        <w:spacing w:before="2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i </w:t>
      </w:r>
      <w:r>
        <w:rPr>
          <w:b/>
          <w:bCs/>
          <w:color w:val="000000" w:themeColor="text1"/>
          <w:sz w:val="28"/>
          <w:szCs w:val="28"/>
        </w:rPr>
        <w:t xml:space="preserve">DIPENDENTI </w:t>
      </w:r>
      <w:r>
        <w:rPr>
          <w:color w:val="000000" w:themeColor="text1"/>
          <w:sz w:val="28"/>
          <w:szCs w:val="28"/>
        </w:rPr>
        <w:t xml:space="preserve">(vedi </w:t>
      </w:r>
      <w:r>
        <w:rPr>
          <w:b/>
          <w:bCs/>
          <w:color w:val="000000" w:themeColor="text1"/>
          <w:sz w:val="28"/>
          <w:szCs w:val="28"/>
        </w:rPr>
        <w:t>12</w:t>
      </w:r>
      <w:r>
        <w:rPr>
          <w:color w:val="000000" w:themeColor="text1"/>
          <w:sz w:val="28"/>
          <w:szCs w:val="28"/>
        </w:rPr>
        <w:t>);</w:t>
      </w:r>
    </w:p>
    <w:p w14:paraId="0486D2E4" w14:textId="46E2783E" w:rsidR="00753BA8" w:rsidRDefault="00753BA8" w:rsidP="00E8232C">
      <w:pPr>
        <w:pStyle w:val="Paragrafoelenco"/>
        <w:numPr>
          <w:ilvl w:val="0"/>
          <w:numId w:val="3"/>
        </w:numPr>
        <w:spacing w:before="2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Di ogni </w:t>
      </w:r>
      <w:r w:rsidR="00C45712" w:rsidRPr="00C45712">
        <w:rPr>
          <w:b/>
          <w:bCs/>
          <w:color w:val="000000" w:themeColor="text1"/>
          <w:sz w:val="28"/>
          <w:szCs w:val="28"/>
        </w:rPr>
        <w:t>MAGAZZINO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si vogliono conoscere:</w:t>
      </w:r>
    </w:p>
    <w:p w14:paraId="0521613E" w14:textId="4FDAEE0C" w:rsidR="004671E7" w:rsidRDefault="004671E7" w:rsidP="004671E7">
      <w:pPr>
        <w:pStyle w:val="Paragrafoelenco"/>
        <w:numPr>
          <w:ilvl w:val="1"/>
          <w:numId w:val="3"/>
        </w:numPr>
        <w:spacing w:before="2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l’indirizzo che a sua volta è formato da:</w:t>
      </w:r>
    </w:p>
    <w:p w14:paraId="1CEB2E09" w14:textId="1ECB2C62" w:rsidR="004671E7" w:rsidRDefault="004671E7" w:rsidP="004671E7">
      <w:pPr>
        <w:pStyle w:val="Paragrafoelenco"/>
        <w:numPr>
          <w:ilvl w:val="2"/>
          <w:numId w:val="3"/>
        </w:numPr>
        <w:spacing w:before="2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la via;</w:t>
      </w:r>
    </w:p>
    <w:p w14:paraId="73727AB9" w14:textId="65F43DD3" w:rsidR="004671E7" w:rsidRDefault="004671E7" w:rsidP="004671E7">
      <w:pPr>
        <w:pStyle w:val="Paragrafoelenco"/>
        <w:numPr>
          <w:ilvl w:val="2"/>
          <w:numId w:val="3"/>
        </w:numPr>
        <w:spacing w:before="2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l civico;</w:t>
      </w:r>
    </w:p>
    <w:p w14:paraId="65F4ACBB" w14:textId="59100E24" w:rsidR="004671E7" w:rsidRDefault="004671E7" w:rsidP="004671E7">
      <w:pPr>
        <w:pStyle w:val="Paragrafoelenco"/>
        <w:numPr>
          <w:ilvl w:val="2"/>
          <w:numId w:val="3"/>
        </w:numPr>
        <w:spacing w:before="2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l CAP;</w:t>
      </w:r>
    </w:p>
    <w:p w14:paraId="57FB572A" w14:textId="77CAE5EB" w:rsidR="004671E7" w:rsidRDefault="004671E7" w:rsidP="004671E7">
      <w:pPr>
        <w:pStyle w:val="Paragrafoelenco"/>
        <w:numPr>
          <w:ilvl w:val="1"/>
          <w:numId w:val="3"/>
        </w:numPr>
        <w:spacing w:before="2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la </w:t>
      </w:r>
      <w:r>
        <w:rPr>
          <w:b/>
          <w:bCs/>
          <w:color w:val="000000" w:themeColor="text1"/>
          <w:sz w:val="28"/>
          <w:szCs w:val="28"/>
        </w:rPr>
        <w:t xml:space="preserve">CITTA’ </w:t>
      </w:r>
      <w:r>
        <w:rPr>
          <w:color w:val="000000" w:themeColor="text1"/>
          <w:sz w:val="28"/>
          <w:szCs w:val="28"/>
        </w:rPr>
        <w:t xml:space="preserve"> (vedi </w:t>
      </w:r>
      <w:r>
        <w:rPr>
          <w:b/>
          <w:bCs/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) in cui si trova;</w:t>
      </w:r>
    </w:p>
    <w:p w14:paraId="738B2103" w14:textId="6A6334B3" w:rsidR="004671E7" w:rsidRDefault="004671E7" w:rsidP="004671E7">
      <w:pPr>
        <w:pStyle w:val="Paragrafoelenco"/>
        <w:numPr>
          <w:ilvl w:val="1"/>
          <w:numId w:val="3"/>
        </w:numPr>
        <w:spacing w:before="2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la ragione sociale;</w:t>
      </w:r>
    </w:p>
    <w:p w14:paraId="7AE9A338" w14:textId="5D598625" w:rsidR="001E496F" w:rsidRDefault="001E496F" w:rsidP="004671E7">
      <w:pPr>
        <w:pStyle w:val="Paragrafoelenco"/>
        <w:numPr>
          <w:ilvl w:val="1"/>
          <w:numId w:val="3"/>
        </w:numPr>
        <w:spacing w:before="2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l’</w:t>
      </w:r>
      <w:r>
        <w:rPr>
          <w:b/>
          <w:bCs/>
          <w:color w:val="000000" w:themeColor="text1"/>
          <w:sz w:val="28"/>
          <w:szCs w:val="28"/>
        </w:rPr>
        <w:t xml:space="preserve">AZIENDA </w:t>
      </w:r>
      <w:r>
        <w:rPr>
          <w:color w:val="000000" w:themeColor="text1"/>
          <w:sz w:val="28"/>
          <w:szCs w:val="28"/>
        </w:rPr>
        <w:t xml:space="preserve">(vedi </w:t>
      </w:r>
      <w:r>
        <w:rPr>
          <w:b/>
          <w:bCs/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>) fornitrice;</w:t>
      </w:r>
    </w:p>
    <w:p w14:paraId="4E7C239D" w14:textId="7FA659BB" w:rsidR="00B44940" w:rsidRDefault="00B44940" w:rsidP="004671E7">
      <w:pPr>
        <w:pStyle w:val="Paragrafoelenco"/>
        <w:numPr>
          <w:ilvl w:val="1"/>
          <w:numId w:val="3"/>
        </w:numPr>
        <w:spacing w:before="2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il </w:t>
      </w:r>
      <w:r>
        <w:rPr>
          <w:b/>
          <w:bCs/>
          <w:color w:val="000000" w:themeColor="text1"/>
          <w:sz w:val="28"/>
          <w:szCs w:val="28"/>
        </w:rPr>
        <w:t xml:space="preserve">DIRETTORE DI MAGAZZINO </w:t>
      </w:r>
      <w:r>
        <w:rPr>
          <w:color w:val="000000" w:themeColor="text1"/>
          <w:sz w:val="28"/>
          <w:szCs w:val="28"/>
        </w:rPr>
        <w:t xml:space="preserve">(vedi </w:t>
      </w:r>
      <w:r w:rsidRPr="00B44940">
        <w:rPr>
          <w:b/>
          <w:bCs/>
          <w:color w:val="000000" w:themeColor="text1"/>
          <w:sz w:val="28"/>
          <w:szCs w:val="28"/>
        </w:rPr>
        <w:t>13</w:t>
      </w:r>
      <w:r>
        <w:rPr>
          <w:color w:val="000000" w:themeColor="text1"/>
          <w:sz w:val="28"/>
          <w:szCs w:val="28"/>
        </w:rPr>
        <w:t xml:space="preserve">) </w:t>
      </w:r>
      <w:r w:rsidRPr="00B44940">
        <w:rPr>
          <w:color w:val="000000" w:themeColor="text1"/>
          <w:sz w:val="28"/>
          <w:szCs w:val="28"/>
        </w:rPr>
        <w:t>proprietario</w:t>
      </w:r>
      <w:r>
        <w:rPr>
          <w:color w:val="000000" w:themeColor="text1"/>
          <w:sz w:val="28"/>
          <w:szCs w:val="28"/>
        </w:rPr>
        <w:t>;</w:t>
      </w:r>
    </w:p>
    <w:p w14:paraId="09FC0587" w14:textId="610BFD22" w:rsidR="00753BA8" w:rsidRDefault="00753BA8" w:rsidP="00E8232C">
      <w:pPr>
        <w:pStyle w:val="Paragrafoelenco"/>
        <w:numPr>
          <w:ilvl w:val="0"/>
          <w:numId w:val="3"/>
        </w:numPr>
        <w:spacing w:before="2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Di ogni </w:t>
      </w:r>
      <w:r>
        <w:rPr>
          <w:b/>
          <w:bCs/>
          <w:color w:val="000000" w:themeColor="text1"/>
          <w:sz w:val="28"/>
          <w:szCs w:val="28"/>
        </w:rPr>
        <w:t xml:space="preserve">SPEDIZIONE </w:t>
      </w:r>
      <w:r>
        <w:rPr>
          <w:color w:val="000000" w:themeColor="text1"/>
          <w:sz w:val="28"/>
          <w:szCs w:val="28"/>
        </w:rPr>
        <w:t>si vogliono conoscere:</w:t>
      </w:r>
    </w:p>
    <w:p w14:paraId="23FAE8C1" w14:textId="7BD1948F" w:rsidR="00E36A11" w:rsidRDefault="00E36A11" w:rsidP="00E36A11">
      <w:pPr>
        <w:pStyle w:val="Paragrafoelenco"/>
        <w:numPr>
          <w:ilvl w:val="1"/>
          <w:numId w:val="3"/>
        </w:numPr>
        <w:spacing w:before="2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la tipologia di spedizione che può essere:</w:t>
      </w:r>
    </w:p>
    <w:p w14:paraId="323D33A7" w14:textId="1D378AA5" w:rsidR="00E36A11" w:rsidRDefault="00A86DA5" w:rsidP="00E36A11">
      <w:pPr>
        <w:pStyle w:val="Paragrafoelenco"/>
        <w:numPr>
          <w:ilvl w:val="2"/>
          <w:numId w:val="3"/>
        </w:numPr>
        <w:spacing w:before="2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utonoma</w:t>
      </w:r>
      <w:r w:rsidR="00E36A11">
        <w:rPr>
          <w:color w:val="000000" w:themeColor="text1"/>
          <w:sz w:val="28"/>
          <w:szCs w:val="28"/>
        </w:rPr>
        <w:t>;</w:t>
      </w:r>
    </w:p>
    <w:p w14:paraId="68A80812" w14:textId="3AE53189" w:rsidR="00E36A11" w:rsidRDefault="00F905C2" w:rsidP="00E36A11">
      <w:pPr>
        <w:pStyle w:val="Paragrafoelenco"/>
        <w:numPr>
          <w:ilvl w:val="2"/>
          <w:numId w:val="3"/>
        </w:numPr>
        <w:spacing w:before="2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di servizio di cui si vuole sapere da quale </w:t>
      </w:r>
      <w:r>
        <w:rPr>
          <w:b/>
          <w:bCs/>
          <w:color w:val="000000" w:themeColor="text1"/>
          <w:sz w:val="28"/>
          <w:szCs w:val="28"/>
        </w:rPr>
        <w:t xml:space="preserve">MAGAZZINO </w:t>
      </w:r>
      <w:r>
        <w:rPr>
          <w:color w:val="000000" w:themeColor="text1"/>
          <w:sz w:val="28"/>
          <w:szCs w:val="28"/>
        </w:rPr>
        <w:t xml:space="preserve">(vedi </w:t>
      </w:r>
      <w:r>
        <w:rPr>
          <w:b/>
          <w:bCs/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>) viene prelevato l’ordine;</w:t>
      </w:r>
    </w:p>
    <w:p w14:paraId="4E3B61AC" w14:textId="042A8EF3" w:rsidR="008D1CD3" w:rsidRDefault="008D1CD3" w:rsidP="008D1CD3">
      <w:pPr>
        <w:pStyle w:val="Paragrafoelenco"/>
        <w:numPr>
          <w:ilvl w:val="1"/>
          <w:numId w:val="3"/>
        </w:numPr>
        <w:spacing w:before="2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i può trovare nei seguenti stati:</w:t>
      </w:r>
    </w:p>
    <w:p w14:paraId="6FBAAA03" w14:textId="3D0BF9B9" w:rsidR="008D1CD3" w:rsidRDefault="008D1CD3" w:rsidP="008D1CD3">
      <w:pPr>
        <w:pStyle w:val="Paragrafoelenco"/>
        <w:numPr>
          <w:ilvl w:val="2"/>
          <w:numId w:val="3"/>
        </w:numPr>
        <w:spacing w:before="2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ffettuata;</w:t>
      </w:r>
    </w:p>
    <w:p w14:paraId="0F781529" w14:textId="6DE804EE" w:rsidR="008D1CD3" w:rsidRDefault="008D1CD3" w:rsidP="008D1CD3">
      <w:pPr>
        <w:pStyle w:val="Paragrafoelenco"/>
        <w:numPr>
          <w:ilvl w:val="2"/>
          <w:numId w:val="3"/>
        </w:numPr>
        <w:spacing w:before="2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non effettuata;</w:t>
      </w:r>
    </w:p>
    <w:p w14:paraId="791205B5" w14:textId="69B5B7C2" w:rsidR="00DA6358" w:rsidRDefault="00DA6358" w:rsidP="00DA6358">
      <w:pPr>
        <w:pStyle w:val="Paragrafoelenco"/>
        <w:numPr>
          <w:ilvl w:val="1"/>
          <w:numId w:val="3"/>
        </w:numPr>
        <w:spacing w:before="2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un codice;</w:t>
      </w:r>
    </w:p>
    <w:p w14:paraId="7B576C42" w14:textId="3D4ED6D7" w:rsidR="00DA6358" w:rsidRDefault="00DA6358" w:rsidP="00DA6358">
      <w:pPr>
        <w:pStyle w:val="Paragrafoelenco"/>
        <w:numPr>
          <w:ilvl w:val="1"/>
          <w:numId w:val="3"/>
        </w:numPr>
        <w:spacing w:before="2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la data;</w:t>
      </w:r>
    </w:p>
    <w:p w14:paraId="1494D98A" w14:textId="1F469402" w:rsidR="001F2B63" w:rsidRDefault="001F2B63" w:rsidP="00DA6358">
      <w:pPr>
        <w:pStyle w:val="Paragrafoelenco"/>
        <w:numPr>
          <w:ilvl w:val="1"/>
          <w:numId w:val="3"/>
        </w:numPr>
        <w:spacing w:before="2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l’</w:t>
      </w:r>
      <w:r>
        <w:rPr>
          <w:b/>
          <w:bCs/>
          <w:color w:val="000000" w:themeColor="text1"/>
          <w:sz w:val="28"/>
          <w:szCs w:val="28"/>
        </w:rPr>
        <w:t xml:space="preserve">UTENTE </w:t>
      </w:r>
      <w:r>
        <w:rPr>
          <w:color w:val="000000" w:themeColor="text1"/>
          <w:sz w:val="28"/>
          <w:szCs w:val="28"/>
        </w:rPr>
        <w:t xml:space="preserve">(vedi </w:t>
      </w:r>
      <w:r>
        <w:rPr>
          <w:b/>
          <w:bCs/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) a cui spedirlo;</w:t>
      </w:r>
    </w:p>
    <w:p w14:paraId="05FA2269" w14:textId="1359F803" w:rsidR="00BB73A7" w:rsidRDefault="00BB73A7" w:rsidP="00BB73A7">
      <w:pPr>
        <w:pStyle w:val="Paragrafoelenco"/>
        <w:numPr>
          <w:ilvl w:val="0"/>
          <w:numId w:val="3"/>
        </w:numPr>
        <w:spacing w:before="2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Di ogni </w:t>
      </w:r>
      <w:r>
        <w:rPr>
          <w:b/>
          <w:bCs/>
          <w:color w:val="000000" w:themeColor="text1"/>
          <w:sz w:val="28"/>
          <w:szCs w:val="28"/>
        </w:rPr>
        <w:t xml:space="preserve">MOVIMENTO </w:t>
      </w:r>
      <w:r>
        <w:rPr>
          <w:color w:val="000000" w:themeColor="text1"/>
          <w:sz w:val="28"/>
          <w:szCs w:val="28"/>
        </w:rPr>
        <w:t>si vogliono conoscere:</w:t>
      </w:r>
    </w:p>
    <w:p w14:paraId="7D8C4169" w14:textId="76696248" w:rsidR="00BB73A7" w:rsidRDefault="001B3CE4" w:rsidP="00BB73A7">
      <w:pPr>
        <w:pStyle w:val="Paragrafoelenco"/>
        <w:numPr>
          <w:ilvl w:val="1"/>
          <w:numId w:val="3"/>
        </w:numPr>
        <w:spacing w:before="2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la data e l’ora;</w:t>
      </w:r>
    </w:p>
    <w:p w14:paraId="2C029BC6" w14:textId="355D0465" w:rsidR="001B3CE4" w:rsidRDefault="001B3CE4" w:rsidP="001B3CE4">
      <w:pPr>
        <w:pStyle w:val="Paragrafoelenco"/>
        <w:numPr>
          <w:ilvl w:val="1"/>
          <w:numId w:val="3"/>
        </w:numPr>
        <w:spacing w:before="2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mporto;</w:t>
      </w:r>
    </w:p>
    <w:p w14:paraId="4C7E752D" w14:textId="1E667E18" w:rsidR="008F11D6" w:rsidRDefault="008F11D6" w:rsidP="001B3CE4">
      <w:pPr>
        <w:pStyle w:val="Paragrafoelenco"/>
        <w:numPr>
          <w:ilvl w:val="1"/>
          <w:numId w:val="3"/>
        </w:numPr>
        <w:spacing w:before="2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il </w:t>
      </w:r>
      <w:r>
        <w:rPr>
          <w:b/>
          <w:bCs/>
          <w:color w:val="000000" w:themeColor="text1"/>
          <w:sz w:val="28"/>
          <w:szCs w:val="28"/>
        </w:rPr>
        <w:t xml:space="preserve">CONTO </w:t>
      </w:r>
      <w:r>
        <w:rPr>
          <w:color w:val="000000" w:themeColor="text1"/>
          <w:sz w:val="28"/>
          <w:szCs w:val="28"/>
        </w:rPr>
        <w:t xml:space="preserve">(vedi </w:t>
      </w:r>
      <w:r>
        <w:rPr>
          <w:b/>
          <w:bCs/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>) di cui fa parte;</w:t>
      </w:r>
    </w:p>
    <w:p w14:paraId="2CA48969" w14:textId="50F4DEDE" w:rsidR="008C4B69" w:rsidRDefault="008C4B69" w:rsidP="008C4B69">
      <w:pPr>
        <w:pStyle w:val="Paragrafoelenco"/>
        <w:numPr>
          <w:ilvl w:val="0"/>
          <w:numId w:val="3"/>
        </w:numPr>
        <w:spacing w:before="2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Di ogni </w:t>
      </w:r>
      <w:r>
        <w:rPr>
          <w:b/>
          <w:bCs/>
          <w:color w:val="000000" w:themeColor="text1"/>
          <w:sz w:val="28"/>
          <w:szCs w:val="28"/>
        </w:rPr>
        <w:t xml:space="preserve">DIPENDENTE </w:t>
      </w:r>
      <w:r>
        <w:rPr>
          <w:color w:val="000000" w:themeColor="text1"/>
          <w:sz w:val="28"/>
          <w:szCs w:val="28"/>
        </w:rPr>
        <w:t>si vogliono conoscere:</w:t>
      </w:r>
    </w:p>
    <w:p w14:paraId="5D16D964" w14:textId="317A0CEF" w:rsidR="008C4B69" w:rsidRDefault="008C4B69" w:rsidP="008C4B69">
      <w:pPr>
        <w:pStyle w:val="Paragrafoelenco"/>
        <w:numPr>
          <w:ilvl w:val="1"/>
          <w:numId w:val="3"/>
        </w:numPr>
        <w:spacing w:before="2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l nome;</w:t>
      </w:r>
    </w:p>
    <w:p w14:paraId="324EEEFD" w14:textId="25386CB9" w:rsidR="008C4B69" w:rsidRDefault="008C4B69" w:rsidP="008C4B69">
      <w:pPr>
        <w:pStyle w:val="Paragrafoelenco"/>
        <w:numPr>
          <w:ilvl w:val="1"/>
          <w:numId w:val="3"/>
        </w:numPr>
        <w:spacing w:before="2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l cognome;</w:t>
      </w:r>
    </w:p>
    <w:p w14:paraId="00AFA8FD" w14:textId="63443EE0" w:rsidR="008C4B69" w:rsidRDefault="008C4B69" w:rsidP="008C4B69">
      <w:pPr>
        <w:pStyle w:val="Paragrafoelenco"/>
        <w:numPr>
          <w:ilvl w:val="1"/>
          <w:numId w:val="3"/>
        </w:numPr>
        <w:spacing w:before="2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la data di nascita;</w:t>
      </w:r>
    </w:p>
    <w:p w14:paraId="4C2CF33D" w14:textId="27861C9F" w:rsidR="008C4B69" w:rsidRDefault="008C4B69" w:rsidP="008C4B69">
      <w:pPr>
        <w:pStyle w:val="Paragrafoelenco"/>
        <w:numPr>
          <w:ilvl w:val="1"/>
          <w:numId w:val="3"/>
        </w:numPr>
        <w:spacing w:before="2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l codice fiscale;</w:t>
      </w:r>
    </w:p>
    <w:p w14:paraId="412B0F54" w14:textId="2EF02F4E" w:rsidR="00D22F4C" w:rsidRDefault="008C4B69" w:rsidP="00F87B9A">
      <w:pPr>
        <w:pStyle w:val="Paragrafoelenco"/>
        <w:numPr>
          <w:ilvl w:val="1"/>
          <w:numId w:val="3"/>
        </w:numPr>
        <w:spacing w:before="2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l’</w:t>
      </w:r>
      <w:r>
        <w:rPr>
          <w:b/>
          <w:bCs/>
          <w:color w:val="000000" w:themeColor="text1"/>
          <w:sz w:val="28"/>
          <w:szCs w:val="28"/>
        </w:rPr>
        <w:t xml:space="preserve">AZIENDA </w:t>
      </w:r>
      <w:r>
        <w:rPr>
          <w:color w:val="000000" w:themeColor="text1"/>
          <w:sz w:val="28"/>
          <w:szCs w:val="28"/>
        </w:rPr>
        <w:t xml:space="preserve">(vedi </w:t>
      </w:r>
      <w:r>
        <w:rPr>
          <w:b/>
          <w:bCs/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>) in cui lavora e/o se la dirige;</w:t>
      </w:r>
    </w:p>
    <w:p w14:paraId="4F539036" w14:textId="643AF481" w:rsidR="00F83172" w:rsidRDefault="00F83172" w:rsidP="00F87B9A">
      <w:pPr>
        <w:pStyle w:val="Paragrafoelenco"/>
        <w:numPr>
          <w:ilvl w:val="1"/>
          <w:numId w:val="3"/>
        </w:numPr>
        <w:spacing w:before="2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la </w:t>
      </w:r>
      <w:r>
        <w:rPr>
          <w:b/>
          <w:bCs/>
          <w:color w:val="000000" w:themeColor="text1"/>
          <w:sz w:val="28"/>
          <w:szCs w:val="28"/>
        </w:rPr>
        <w:t xml:space="preserve">SPEDIZIONE </w:t>
      </w:r>
      <w:r>
        <w:rPr>
          <w:color w:val="000000" w:themeColor="text1"/>
          <w:sz w:val="28"/>
          <w:szCs w:val="28"/>
        </w:rPr>
        <w:t xml:space="preserve">(vedi </w:t>
      </w:r>
      <w:r w:rsidRPr="00F83172">
        <w:rPr>
          <w:b/>
          <w:bCs/>
          <w:color w:val="000000" w:themeColor="text1"/>
          <w:sz w:val="28"/>
          <w:szCs w:val="28"/>
        </w:rPr>
        <w:t>10</w:t>
      </w:r>
      <w:r>
        <w:rPr>
          <w:color w:val="000000" w:themeColor="text1"/>
          <w:sz w:val="28"/>
          <w:szCs w:val="28"/>
        </w:rPr>
        <w:t xml:space="preserve">) </w:t>
      </w:r>
      <w:r w:rsidRPr="00F83172">
        <w:rPr>
          <w:color w:val="000000" w:themeColor="text1"/>
          <w:sz w:val="28"/>
          <w:szCs w:val="28"/>
        </w:rPr>
        <w:t>che</w:t>
      </w:r>
      <w:r>
        <w:rPr>
          <w:color w:val="000000" w:themeColor="text1"/>
          <w:sz w:val="28"/>
          <w:szCs w:val="28"/>
        </w:rPr>
        <w:t xml:space="preserve"> ha fatto;</w:t>
      </w:r>
    </w:p>
    <w:p w14:paraId="2E328301" w14:textId="37819B5D" w:rsidR="001052C0" w:rsidRDefault="001052C0" w:rsidP="001052C0">
      <w:pPr>
        <w:pStyle w:val="Paragrafoelenco"/>
        <w:numPr>
          <w:ilvl w:val="0"/>
          <w:numId w:val="3"/>
        </w:numPr>
        <w:spacing w:before="2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Di ogni </w:t>
      </w:r>
      <w:r>
        <w:rPr>
          <w:b/>
          <w:bCs/>
          <w:color w:val="000000" w:themeColor="text1"/>
          <w:sz w:val="28"/>
          <w:szCs w:val="28"/>
        </w:rPr>
        <w:t xml:space="preserve">DIRETTORE </w:t>
      </w:r>
      <w:r w:rsidR="006A4AFA">
        <w:rPr>
          <w:b/>
          <w:bCs/>
          <w:color w:val="000000" w:themeColor="text1"/>
          <w:sz w:val="28"/>
          <w:szCs w:val="28"/>
        </w:rPr>
        <w:t xml:space="preserve">DI MAGAZZINO </w:t>
      </w:r>
      <w:r>
        <w:rPr>
          <w:color w:val="000000" w:themeColor="text1"/>
          <w:sz w:val="28"/>
          <w:szCs w:val="28"/>
        </w:rPr>
        <w:t>si vogliono conoscere</w:t>
      </w:r>
      <w:r w:rsidR="006A4AFA">
        <w:rPr>
          <w:color w:val="000000" w:themeColor="text1"/>
          <w:sz w:val="28"/>
          <w:szCs w:val="28"/>
        </w:rPr>
        <w:t xml:space="preserve"> oltre ai dati di </w:t>
      </w:r>
      <w:r w:rsidR="006A4AFA">
        <w:rPr>
          <w:b/>
          <w:bCs/>
          <w:color w:val="000000" w:themeColor="text1"/>
          <w:sz w:val="28"/>
          <w:szCs w:val="28"/>
        </w:rPr>
        <w:t xml:space="preserve">SOGGETTO </w:t>
      </w:r>
      <w:r w:rsidR="006A4AFA">
        <w:rPr>
          <w:color w:val="000000" w:themeColor="text1"/>
          <w:sz w:val="28"/>
          <w:szCs w:val="28"/>
        </w:rPr>
        <w:t xml:space="preserve">(vedi </w:t>
      </w:r>
      <w:r w:rsidR="006A4AFA">
        <w:rPr>
          <w:b/>
          <w:bCs/>
          <w:color w:val="000000" w:themeColor="text1"/>
          <w:sz w:val="28"/>
          <w:szCs w:val="28"/>
        </w:rPr>
        <w:t>1</w:t>
      </w:r>
      <w:r w:rsidR="006A4AFA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:</w:t>
      </w:r>
    </w:p>
    <w:p w14:paraId="1EF219EA" w14:textId="66DA8686" w:rsidR="006A4AFA" w:rsidRDefault="006A4AFA" w:rsidP="006A4AFA">
      <w:pPr>
        <w:pStyle w:val="Paragrafoelenco"/>
        <w:numPr>
          <w:ilvl w:val="1"/>
          <w:numId w:val="3"/>
        </w:numPr>
        <w:spacing w:before="2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la licenza (booleano);</w:t>
      </w:r>
    </w:p>
    <w:p w14:paraId="18E63D8F" w14:textId="520E2926" w:rsidR="001052C0" w:rsidRDefault="001052C0" w:rsidP="001052C0">
      <w:pPr>
        <w:pStyle w:val="Paragrafoelenco"/>
        <w:numPr>
          <w:ilvl w:val="0"/>
          <w:numId w:val="3"/>
        </w:numPr>
        <w:spacing w:before="2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Di ogni </w:t>
      </w:r>
      <w:r>
        <w:rPr>
          <w:b/>
          <w:bCs/>
          <w:color w:val="000000" w:themeColor="text1"/>
          <w:sz w:val="28"/>
          <w:szCs w:val="28"/>
        </w:rPr>
        <w:t xml:space="preserve">UTENTE </w:t>
      </w:r>
      <w:r w:rsidR="006A4AFA">
        <w:rPr>
          <w:b/>
          <w:bCs/>
          <w:color w:val="000000" w:themeColor="text1"/>
          <w:sz w:val="28"/>
          <w:szCs w:val="28"/>
        </w:rPr>
        <w:t xml:space="preserve">si </w:t>
      </w:r>
      <w:r>
        <w:rPr>
          <w:color w:val="000000" w:themeColor="text1"/>
          <w:sz w:val="28"/>
          <w:szCs w:val="28"/>
        </w:rPr>
        <w:t>vogliono conoscere</w:t>
      </w:r>
      <w:r w:rsidR="006A4AFA">
        <w:rPr>
          <w:color w:val="000000" w:themeColor="text1"/>
          <w:sz w:val="28"/>
          <w:szCs w:val="28"/>
        </w:rPr>
        <w:t xml:space="preserve"> oltre ai dati di </w:t>
      </w:r>
      <w:r w:rsidR="006A4AFA">
        <w:rPr>
          <w:b/>
          <w:bCs/>
          <w:color w:val="000000" w:themeColor="text1"/>
          <w:sz w:val="28"/>
          <w:szCs w:val="28"/>
        </w:rPr>
        <w:t xml:space="preserve">SOGGETTO </w:t>
      </w:r>
      <w:r w:rsidR="006A4AFA">
        <w:rPr>
          <w:color w:val="000000" w:themeColor="text1"/>
          <w:sz w:val="28"/>
          <w:szCs w:val="28"/>
        </w:rPr>
        <w:t xml:space="preserve">(vedi </w:t>
      </w:r>
      <w:r w:rsidR="006A4AFA">
        <w:rPr>
          <w:b/>
          <w:bCs/>
          <w:color w:val="000000" w:themeColor="text1"/>
          <w:sz w:val="28"/>
          <w:szCs w:val="28"/>
        </w:rPr>
        <w:t>1</w:t>
      </w:r>
      <w:r w:rsidR="006A4AFA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:</w:t>
      </w:r>
    </w:p>
    <w:p w14:paraId="044D7DC3" w14:textId="7E9B4052" w:rsidR="006A4AFA" w:rsidRDefault="006A4AFA" w:rsidP="006A4AFA">
      <w:pPr>
        <w:pStyle w:val="Paragrafoelenco"/>
        <w:numPr>
          <w:ilvl w:val="1"/>
          <w:numId w:val="3"/>
        </w:numPr>
        <w:spacing w:before="2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l nickname (opzionale);</w:t>
      </w:r>
    </w:p>
    <w:p w14:paraId="3DE7E340" w14:textId="18007D03" w:rsidR="006A4AFA" w:rsidRDefault="006A4AFA" w:rsidP="006A4AFA">
      <w:pPr>
        <w:pStyle w:val="Paragrafoelenco"/>
        <w:numPr>
          <w:ilvl w:val="1"/>
          <w:numId w:val="3"/>
        </w:numPr>
        <w:spacing w:before="2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La media_feedback;</w:t>
      </w:r>
    </w:p>
    <w:p w14:paraId="1BC38B73" w14:textId="77777777" w:rsidR="00F87B9A" w:rsidRPr="00F87B9A" w:rsidRDefault="00F87B9A" w:rsidP="00F87B9A">
      <w:pPr>
        <w:pStyle w:val="Paragrafoelenco"/>
        <w:spacing w:before="240"/>
        <w:ind w:left="465"/>
        <w:jc w:val="both"/>
        <w:rPr>
          <w:color w:val="000000" w:themeColor="text1"/>
          <w:sz w:val="28"/>
          <w:szCs w:val="28"/>
        </w:rPr>
      </w:pPr>
    </w:p>
    <w:p w14:paraId="2D32B470" w14:textId="2DC23C17" w:rsidR="00BD43EE" w:rsidRDefault="00BD43EE">
      <w:pPr>
        <w:jc w:val="both"/>
        <w:rPr>
          <w:b/>
          <w:bCs/>
          <w:color w:val="948A54" w:themeColor="background2" w:themeShade="80"/>
          <w:sz w:val="36"/>
          <w:szCs w:val="36"/>
        </w:rPr>
      </w:pPr>
      <w:r>
        <w:rPr>
          <w:b/>
          <w:bCs/>
          <w:color w:val="948A54" w:themeColor="background2" w:themeShade="80"/>
          <w:sz w:val="36"/>
          <w:szCs w:val="36"/>
        </w:rPr>
        <w:t>Glossario dei termini</w:t>
      </w:r>
    </w:p>
    <w:p w14:paraId="0F880072" w14:textId="77777777" w:rsidR="00740594" w:rsidRDefault="00740594">
      <w:pPr>
        <w:jc w:val="both"/>
        <w:rPr>
          <w:b/>
          <w:bCs/>
          <w:color w:val="948A54" w:themeColor="background2" w:themeShade="80"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16"/>
        <w:gridCol w:w="1820"/>
        <w:gridCol w:w="1649"/>
        <w:gridCol w:w="3734"/>
      </w:tblGrid>
      <w:tr w:rsidR="00AC2807" w14:paraId="4D81ACAC" w14:textId="77777777" w:rsidTr="00515653">
        <w:tc>
          <w:tcPr>
            <w:tcW w:w="1816" w:type="dxa"/>
          </w:tcPr>
          <w:p w14:paraId="71CAFF35" w14:textId="1A6BAD7B" w:rsidR="00BD43EE" w:rsidRPr="00E660A6" w:rsidRDefault="00644FA3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ERMINE</w:t>
            </w:r>
          </w:p>
        </w:tc>
        <w:tc>
          <w:tcPr>
            <w:tcW w:w="1820" w:type="dxa"/>
          </w:tcPr>
          <w:p w14:paraId="13AD83C0" w14:textId="3695483F" w:rsidR="00BD43EE" w:rsidRPr="00E660A6" w:rsidRDefault="00BD43EE">
            <w:pPr>
              <w:jc w:val="both"/>
              <w:rPr>
                <w:b/>
                <w:bCs/>
                <w:color w:val="000000" w:themeColor="text1"/>
              </w:rPr>
            </w:pPr>
            <w:r w:rsidRPr="00E660A6">
              <w:rPr>
                <w:b/>
                <w:bCs/>
                <w:color w:val="000000" w:themeColor="text1"/>
              </w:rPr>
              <w:t>DESCRIZIONE</w:t>
            </w:r>
          </w:p>
        </w:tc>
        <w:tc>
          <w:tcPr>
            <w:tcW w:w="1649" w:type="dxa"/>
          </w:tcPr>
          <w:p w14:paraId="02A41B05" w14:textId="6A613B8C" w:rsidR="00BD43EE" w:rsidRPr="00E660A6" w:rsidRDefault="00BD43EE">
            <w:pPr>
              <w:jc w:val="both"/>
              <w:rPr>
                <w:b/>
                <w:bCs/>
                <w:color w:val="000000" w:themeColor="text1"/>
              </w:rPr>
            </w:pPr>
            <w:r w:rsidRPr="00E660A6">
              <w:rPr>
                <w:b/>
                <w:bCs/>
                <w:color w:val="000000" w:themeColor="text1"/>
              </w:rPr>
              <w:t>SINONIMI</w:t>
            </w:r>
          </w:p>
        </w:tc>
        <w:tc>
          <w:tcPr>
            <w:tcW w:w="3734" w:type="dxa"/>
          </w:tcPr>
          <w:p w14:paraId="6CAD401E" w14:textId="7D3F7DD1" w:rsidR="00BD43EE" w:rsidRPr="00E660A6" w:rsidRDefault="00BD43EE">
            <w:pPr>
              <w:jc w:val="both"/>
              <w:rPr>
                <w:b/>
                <w:bCs/>
                <w:color w:val="000000" w:themeColor="text1"/>
              </w:rPr>
            </w:pPr>
            <w:r w:rsidRPr="00E660A6">
              <w:rPr>
                <w:b/>
                <w:bCs/>
                <w:color w:val="000000" w:themeColor="text1"/>
              </w:rPr>
              <w:t>COLLEGAMENTI</w:t>
            </w:r>
          </w:p>
        </w:tc>
      </w:tr>
      <w:tr w:rsidR="00AC2807" w14:paraId="300BDCE2" w14:textId="77777777" w:rsidTr="00515653">
        <w:tc>
          <w:tcPr>
            <w:tcW w:w="1816" w:type="dxa"/>
          </w:tcPr>
          <w:p w14:paraId="2AAC399E" w14:textId="647484D0" w:rsidR="00AC2807" w:rsidRPr="00AC2807" w:rsidRDefault="00AC280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Soggetto </w:t>
            </w:r>
          </w:p>
        </w:tc>
        <w:tc>
          <w:tcPr>
            <w:tcW w:w="1820" w:type="dxa"/>
          </w:tcPr>
          <w:p w14:paraId="2C2B290F" w14:textId="6185300F" w:rsidR="00AC2807" w:rsidRPr="00AC2807" w:rsidRDefault="00AC280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Rappresenta l’attore che interagisce col sito (compra/ vende/ pubblica annunci</w:t>
            </w:r>
            <w:r w:rsidR="00F63A7C">
              <w:rPr>
                <w:color w:val="000000" w:themeColor="text1"/>
                <w:sz w:val="28"/>
                <w:szCs w:val="28"/>
              </w:rPr>
              <w:t>);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49" w:type="dxa"/>
          </w:tcPr>
          <w:p w14:paraId="0ED2E2F1" w14:textId="566B7134" w:rsidR="00AC2807" w:rsidRPr="00AC2807" w:rsidRDefault="00F63A7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ttore</w:t>
            </w:r>
          </w:p>
        </w:tc>
        <w:tc>
          <w:tcPr>
            <w:tcW w:w="3734" w:type="dxa"/>
          </w:tcPr>
          <w:p w14:paraId="4B58FDC2" w14:textId="31478335" w:rsidR="00AC2807" w:rsidRPr="00AC2807" w:rsidRDefault="00F63A7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nnuncio, Conto, Città</w:t>
            </w:r>
          </w:p>
        </w:tc>
      </w:tr>
      <w:tr w:rsidR="00AC2807" w14:paraId="488D6BAB" w14:textId="77777777" w:rsidTr="00515653">
        <w:tc>
          <w:tcPr>
            <w:tcW w:w="1816" w:type="dxa"/>
          </w:tcPr>
          <w:p w14:paraId="02CA10F0" w14:textId="242E0101" w:rsidR="00BD43EE" w:rsidRPr="00BD43EE" w:rsidRDefault="00BD43EE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Utente</w:t>
            </w:r>
          </w:p>
        </w:tc>
        <w:tc>
          <w:tcPr>
            <w:tcW w:w="1820" w:type="dxa"/>
          </w:tcPr>
          <w:p w14:paraId="1CF8817C" w14:textId="1866EA7C" w:rsidR="00BD43EE" w:rsidRPr="00BD43EE" w:rsidRDefault="00BD43EE" w:rsidP="005B66B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E’ colui che compra/</w:t>
            </w:r>
            <w:r w:rsidR="005B66BC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vend</w:t>
            </w:r>
            <w:r w:rsidR="005B66BC">
              <w:rPr>
                <w:color w:val="000000" w:themeColor="text1"/>
                <w:sz w:val="28"/>
                <w:szCs w:val="28"/>
              </w:rPr>
              <w:t xml:space="preserve">e/ pubblica </w:t>
            </w:r>
            <w:r>
              <w:rPr>
                <w:color w:val="000000" w:themeColor="text1"/>
                <w:sz w:val="28"/>
                <w:szCs w:val="28"/>
              </w:rPr>
              <w:t>vestiti nel sistema;</w:t>
            </w:r>
          </w:p>
        </w:tc>
        <w:tc>
          <w:tcPr>
            <w:tcW w:w="1649" w:type="dxa"/>
          </w:tcPr>
          <w:p w14:paraId="048C31AB" w14:textId="6421A794" w:rsidR="00BD43EE" w:rsidRPr="00BD43EE" w:rsidRDefault="00BD43EE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liente</w:t>
            </w:r>
          </w:p>
        </w:tc>
        <w:tc>
          <w:tcPr>
            <w:tcW w:w="3734" w:type="dxa"/>
          </w:tcPr>
          <w:p w14:paraId="115A1968" w14:textId="2AA0EA77" w:rsidR="004957C2" w:rsidRPr="00BD43EE" w:rsidRDefault="008B4733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nnuncio, Conto, Città, Feedback, Spedizione</w:t>
            </w:r>
          </w:p>
        </w:tc>
      </w:tr>
      <w:tr w:rsidR="00AC2807" w14:paraId="4BD41D9F" w14:textId="77777777" w:rsidTr="00515653">
        <w:tc>
          <w:tcPr>
            <w:tcW w:w="1816" w:type="dxa"/>
          </w:tcPr>
          <w:p w14:paraId="63AC1A99" w14:textId="2E4DD56C" w:rsidR="004957C2" w:rsidRDefault="004957C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ittà</w:t>
            </w:r>
          </w:p>
        </w:tc>
        <w:tc>
          <w:tcPr>
            <w:tcW w:w="1820" w:type="dxa"/>
          </w:tcPr>
          <w:p w14:paraId="5C853A78" w14:textId="37E6CCF4" w:rsidR="004957C2" w:rsidRDefault="004957C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Rappresenta le città </w:t>
            </w:r>
            <w:r w:rsidR="005B66BC">
              <w:rPr>
                <w:color w:val="000000" w:themeColor="text1"/>
                <w:sz w:val="28"/>
                <w:szCs w:val="28"/>
              </w:rPr>
              <w:t>in una nazione di cui fa parte;</w:t>
            </w:r>
          </w:p>
        </w:tc>
        <w:tc>
          <w:tcPr>
            <w:tcW w:w="1649" w:type="dxa"/>
          </w:tcPr>
          <w:p w14:paraId="7E20F418" w14:textId="77FE5D0D" w:rsidR="004957C2" w:rsidRDefault="004957C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34" w:type="dxa"/>
          </w:tcPr>
          <w:p w14:paraId="51412924" w14:textId="4AA570C0" w:rsidR="004957C2" w:rsidRDefault="004957C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Nazione,</w:t>
            </w:r>
            <w:r w:rsidR="00410ED4">
              <w:rPr>
                <w:color w:val="000000" w:themeColor="text1"/>
                <w:sz w:val="28"/>
                <w:szCs w:val="28"/>
              </w:rPr>
              <w:t>Soggetto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 w:rsidR="00D22F4C">
              <w:rPr>
                <w:color w:val="000000" w:themeColor="text1"/>
                <w:sz w:val="28"/>
                <w:szCs w:val="28"/>
              </w:rPr>
              <w:t xml:space="preserve"> Magazzino, </w:t>
            </w:r>
            <w:r>
              <w:rPr>
                <w:color w:val="000000" w:themeColor="text1"/>
                <w:sz w:val="28"/>
                <w:szCs w:val="28"/>
              </w:rPr>
              <w:t>Azienda</w:t>
            </w:r>
          </w:p>
        </w:tc>
      </w:tr>
      <w:tr w:rsidR="00AC2807" w14:paraId="0E6F75B9" w14:textId="77777777" w:rsidTr="00515653">
        <w:tc>
          <w:tcPr>
            <w:tcW w:w="1816" w:type="dxa"/>
          </w:tcPr>
          <w:p w14:paraId="2D36A45E" w14:textId="25D054EE" w:rsidR="004957C2" w:rsidRDefault="004957C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Nazione</w:t>
            </w:r>
          </w:p>
        </w:tc>
        <w:tc>
          <w:tcPr>
            <w:tcW w:w="1820" w:type="dxa"/>
          </w:tcPr>
          <w:p w14:paraId="244C7827" w14:textId="58234FE4" w:rsidR="004957C2" w:rsidRDefault="004957C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Rappresenta le nazioni;</w:t>
            </w:r>
          </w:p>
        </w:tc>
        <w:tc>
          <w:tcPr>
            <w:tcW w:w="1649" w:type="dxa"/>
          </w:tcPr>
          <w:p w14:paraId="24AA3285" w14:textId="77777777" w:rsidR="004957C2" w:rsidRDefault="004957C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34" w:type="dxa"/>
          </w:tcPr>
          <w:p w14:paraId="3060D8F1" w14:textId="4A6AB378" w:rsidR="004957C2" w:rsidRDefault="0003459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ittà</w:t>
            </w:r>
          </w:p>
        </w:tc>
      </w:tr>
      <w:tr w:rsidR="00AC2807" w14:paraId="2B3AA6D9" w14:textId="77777777" w:rsidTr="00515653">
        <w:tc>
          <w:tcPr>
            <w:tcW w:w="1816" w:type="dxa"/>
          </w:tcPr>
          <w:p w14:paraId="259FA23C" w14:textId="40CEEAA9" w:rsidR="0003459B" w:rsidRPr="00D22F4C" w:rsidRDefault="00D22F4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Feedback</w:t>
            </w:r>
          </w:p>
        </w:tc>
        <w:tc>
          <w:tcPr>
            <w:tcW w:w="1820" w:type="dxa"/>
          </w:tcPr>
          <w:p w14:paraId="781FA9EA" w14:textId="20EA93D9" w:rsidR="0003459B" w:rsidRDefault="00D22F4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Rappresenta la valutazione di un prodotto</w:t>
            </w:r>
            <w:r w:rsidR="005B66BC">
              <w:rPr>
                <w:color w:val="000000" w:themeColor="text1"/>
                <w:sz w:val="28"/>
                <w:szCs w:val="28"/>
              </w:rPr>
              <w:t xml:space="preserve"> da parte di un utente;</w:t>
            </w:r>
          </w:p>
        </w:tc>
        <w:tc>
          <w:tcPr>
            <w:tcW w:w="1649" w:type="dxa"/>
          </w:tcPr>
          <w:p w14:paraId="71C67934" w14:textId="00027D1E" w:rsidR="0003459B" w:rsidRDefault="0003459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34" w:type="dxa"/>
          </w:tcPr>
          <w:p w14:paraId="6624C230" w14:textId="3E971710" w:rsidR="0003459B" w:rsidRDefault="00D22F4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Utente,Annuncio</w:t>
            </w:r>
            <w:r w:rsidR="003429A6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5A0B">
              <w:rPr>
                <w:color w:val="000000" w:themeColor="text1"/>
                <w:sz w:val="28"/>
                <w:szCs w:val="28"/>
              </w:rPr>
              <w:t>A</w:t>
            </w:r>
            <w:r w:rsidR="003429A6">
              <w:rPr>
                <w:color w:val="000000" w:themeColor="text1"/>
                <w:sz w:val="28"/>
                <w:szCs w:val="28"/>
              </w:rPr>
              <w:t>cquistato</w:t>
            </w:r>
          </w:p>
        </w:tc>
      </w:tr>
      <w:tr w:rsidR="00AC2807" w14:paraId="0478D1CF" w14:textId="77777777" w:rsidTr="00515653">
        <w:tc>
          <w:tcPr>
            <w:tcW w:w="1816" w:type="dxa"/>
          </w:tcPr>
          <w:p w14:paraId="4F8E26B2" w14:textId="1FA0ECDB" w:rsidR="00E13C3B" w:rsidRDefault="00E13C3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zienda</w:t>
            </w:r>
          </w:p>
        </w:tc>
        <w:tc>
          <w:tcPr>
            <w:tcW w:w="1820" w:type="dxa"/>
          </w:tcPr>
          <w:p w14:paraId="1B6F516F" w14:textId="2BB796A1" w:rsidR="00E13C3B" w:rsidRDefault="00E13C3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zienda fornitrice di vestiti datati</w:t>
            </w:r>
            <w:r w:rsidR="005B66BC">
              <w:rPr>
                <w:color w:val="000000" w:themeColor="text1"/>
                <w:sz w:val="28"/>
                <w:szCs w:val="28"/>
              </w:rPr>
              <w:t xml:space="preserve"> per un magazzino;</w:t>
            </w:r>
          </w:p>
        </w:tc>
        <w:tc>
          <w:tcPr>
            <w:tcW w:w="1649" w:type="dxa"/>
          </w:tcPr>
          <w:p w14:paraId="1893CFD7" w14:textId="77777777" w:rsidR="00E13C3B" w:rsidRDefault="00E13C3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34" w:type="dxa"/>
          </w:tcPr>
          <w:p w14:paraId="79992DA3" w14:textId="1AD840FE" w:rsidR="00E13C3B" w:rsidRDefault="00D22F4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Dipendente,Magazzino,Città</w:t>
            </w:r>
          </w:p>
        </w:tc>
      </w:tr>
      <w:tr w:rsidR="00AC2807" w14:paraId="752F7986" w14:textId="77777777" w:rsidTr="00515653">
        <w:tc>
          <w:tcPr>
            <w:tcW w:w="1816" w:type="dxa"/>
          </w:tcPr>
          <w:p w14:paraId="59CFD83E" w14:textId="6987CB07" w:rsidR="00C65DC5" w:rsidRDefault="00C65DC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Conto</w:t>
            </w:r>
          </w:p>
        </w:tc>
        <w:tc>
          <w:tcPr>
            <w:tcW w:w="1820" w:type="dxa"/>
          </w:tcPr>
          <w:p w14:paraId="15A79F5D" w14:textId="5C429D6C" w:rsidR="00C65DC5" w:rsidRDefault="00C65DC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E’ il conto corrente</w:t>
            </w:r>
            <w:r w:rsidR="005B66BC">
              <w:rPr>
                <w:color w:val="000000" w:themeColor="text1"/>
                <w:sz w:val="28"/>
                <w:szCs w:val="28"/>
              </w:rPr>
              <w:t xml:space="preserve"> o di utente o di un magazzino;</w:t>
            </w:r>
          </w:p>
        </w:tc>
        <w:tc>
          <w:tcPr>
            <w:tcW w:w="1649" w:type="dxa"/>
          </w:tcPr>
          <w:p w14:paraId="5A996848" w14:textId="51162B6B" w:rsidR="00C65DC5" w:rsidRDefault="00C65DC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Banca</w:t>
            </w:r>
          </w:p>
        </w:tc>
        <w:tc>
          <w:tcPr>
            <w:tcW w:w="3734" w:type="dxa"/>
          </w:tcPr>
          <w:p w14:paraId="4A428685" w14:textId="6AD45A6C" w:rsidR="00C65DC5" w:rsidRDefault="00595A0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Soggetto</w:t>
            </w:r>
            <w:r w:rsidR="00493518">
              <w:rPr>
                <w:color w:val="000000" w:themeColor="text1"/>
                <w:sz w:val="28"/>
                <w:szCs w:val="28"/>
              </w:rPr>
              <w:t>,Movimento</w:t>
            </w:r>
          </w:p>
        </w:tc>
      </w:tr>
      <w:tr w:rsidR="00AC2807" w14:paraId="4E249504" w14:textId="77777777" w:rsidTr="00515653">
        <w:tc>
          <w:tcPr>
            <w:tcW w:w="1816" w:type="dxa"/>
          </w:tcPr>
          <w:p w14:paraId="1E373B48" w14:textId="52E2D521" w:rsidR="005F2660" w:rsidRDefault="00D22F4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nnuncio</w:t>
            </w:r>
          </w:p>
        </w:tc>
        <w:tc>
          <w:tcPr>
            <w:tcW w:w="1820" w:type="dxa"/>
          </w:tcPr>
          <w:p w14:paraId="47E9FC38" w14:textId="59F8A873" w:rsidR="005F2660" w:rsidRDefault="00493518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Rappresenta </w:t>
            </w:r>
            <w:r w:rsidR="002F78EF">
              <w:rPr>
                <w:color w:val="000000" w:themeColor="text1"/>
                <w:sz w:val="28"/>
                <w:szCs w:val="28"/>
              </w:rPr>
              <w:t xml:space="preserve">l’indumento </w:t>
            </w:r>
            <w:r w:rsidR="00F97A9C">
              <w:rPr>
                <w:color w:val="000000" w:themeColor="text1"/>
                <w:sz w:val="28"/>
                <w:szCs w:val="28"/>
              </w:rPr>
              <w:t>sul sito;</w:t>
            </w:r>
          </w:p>
        </w:tc>
        <w:tc>
          <w:tcPr>
            <w:tcW w:w="1649" w:type="dxa"/>
          </w:tcPr>
          <w:p w14:paraId="538E09FA" w14:textId="77777777" w:rsidR="002F78EF" w:rsidRDefault="00D22F4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rodotto, Ordine</w:t>
            </w:r>
            <w:r w:rsidR="002F78EF">
              <w:rPr>
                <w:color w:val="000000" w:themeColor="text1"/>
                <w:sz w:val="28"/>
                <w:szCs w:val="28"/>
              </w:rPr>
              <w:t>,</w:t>
            </w:r>
          </w:p>
          <w:p w14:paraId="523921E4" w14:textId="77777777" w:rsidR="002F78EF" w:rsidRDefault="002F78E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ndumento,</w:t>
            </w:r>
          </w:p>
          <w:p w14:paraId="1D3278C1" w14:textId="77777777" w:rsidR="002F78EF" w:rsidRDefault="002F78E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vestiti,</w:t>
            </w:r>
          </w:p>
          <w:p w14:paraId="767DB99F" w14:textId="22D9EBA9" w:rsidR="005F2660" w:rsidRDefault="002F78E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merce</w:t>
            </w:r>
          </w:p>
        </w:tc>
        <w:tc>
          <w:tcPr>
            <w:tcW w:w="3734" w:type="dxa"/>
          </w:tcPr>
          <w:p w14:paraId="5046FB54" w14:textId="4BD90CAD" w:rsidR="002F78EF" w:rsidRDefault="003F3743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Soggetto, Categoria</w:t>
            </w:r>
          </w:p>
        </w:tc>
      </w:tr>
      <w:tr w:rsidR="00AC2807" w14:paraId="33BD29ED" w14:textId="77777777" w:rsidTr="00515653">
        <w:tc>
          <w:tcPr>
            <w:tcW w:w="1816" w:type="dxa"/>
          </w:tcPr>
          <w:p w14:paraId="40AF2DC5" w14:textId="4F4307FC" w:rsidR="00F97A9C" w:rsidRDefault="00F97A9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nnuncio Venduto</w:t>
            </w:r>
          </w:p>
        </w:tc>
        <w:tc>
          <w:tcPr>
            <w:tcW w:w="1820" w:type="dxa"/>
          </w:tcPr>
          <w:p w14:paraId="1B7BC5D2" w14:textId="163C32A6" w:rsidR="00F97A9C" w:rsidRDefault="00F97A9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Rappresenta l’annuncio venduto;</w:t>
            </w:r>
          </w:p>
        </w:tc>
        <w:tc>
          <w:tcPr>
            <w:tcW w:w="1649" w:type="dxa"/>
          </w:tcPr>
          <w:p w14:paraId="7660C84D" w14:textId="2B5B83F2" w:rsidR="00F97A9C" w:rsidRDefault="00F97A9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nnuncio</w:t>
            </w:r>
          </w:p>
        </w:tc>
        <w:tc>
          <w:tcPr>
            <w:tcW w:w="3734" w:type="dxa"/>
          </w:tcPr>
          <w:p w14:paraId="79F128F5" w14:textId="7245BE9B" w:rsidR="00F97A9C" w:rsidRDefault="004B4AA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Soggetto, Categoria, Spedizione</w:t>
            </w:r>
          </w:p>
        </w:tc>
      </w:tr>
      <w:tr w:rsidR="00AC2807" w14:paraId="36A3355B" w14:textId="77777777" w:rsidTr="00515653">
        <w:tc>
          <w:tcPr>
            <w:tcW w:w="1816" w:type="dxa"/>
          </w:tcPr>
          <w:p w14:paraId="1586B899" w14:textId="7E8E1506" w:rsidR="00AC715D" w:rsidRDefault="00AC715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nnuncio Acquistato</w:t>
            </w:r>
          </w:p>
        </w:tc>
        <w:tc>
          <w:tcPr>
            <w:tcW w:w="1820" w:type="dxa"/>
          </w:tcPr>
          <w:p w14:paraId="6C647AB4" w14:textId="50D4A4EC" w:rsidR="00AC715D" w:rsidRDefault="00AC715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Rappresenta l’annuncio acquistato;</w:t>
            </w:r>
          </w:p>
        </w:tc>
        <w:tc>
          <w:tcPr>
            <w:tcW w:w="1649" w:type="dxa"/>
          </w:tcPr>
          <w:p w14:paraId="65C44346" w14:textId="6108C611" w:rsidR="00AC715D" w:rsidRDefault="00AC715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nnuncio</w:t>
            </w:r>
          </w:p>
        </w:tc>
        <w:tc>
          <w:tcPr>
            <w:tcW w:w="3734" w:type="dxa"/>
          </w:tcPr>
          <w:p w14:paraId="3555C63F" w14:textId="23264676" w:rsidR="00AC715D" w:rsidRDefault="00AC715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Categoria, </w:t>
            </w:r>
            <w:r w:rsidR="00F63A7C">
              <w:rPr>
                <w:color w:val="000000" w:themeColor="text1"/>
                <w:sz w:val="28"/>
                <w:szCs w:val="28"/>
              </w:rPr>
              <w:t>Soggetto</w:t>
            </w:r>
            <w:r>
              <w:rPr>
                <w:color w:val="000000" w:themeColor="text1"/>
                <w:sz w:val="28"/>
                <w:szCs w:val="28"/>
              </w:rPr>
              <w:t>, Feedback</w:t>
            </w:r>
          </w:p>
        </w:tc>
      </w:tr>
      <w:tr w:rsidR="00AC2807" w14:paraId="715B3D52" w14:textId="77777777" w:rsidTr="00515653">
        <w:tc>
          <w:tcPr>
            <w:tcW w:w="1816" w:type="dxa"/>
          </w:tcPr>
          <w:p w14:paraId="5A32C7A6" w14:textId="341BFE57" w:rsidR="00D22F4C" w:rsidRDefault="00D22F4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ategoria</w:t>
            </w:r>
          </w:p>
        </w:tc>
        <w:tc>
          <w:tcPr>
            <w:tcW w:w="1820" w:type="dxa"/>
          </w:tcPr>
          <w:p w14:paraId="69220524" w14:textId="5C7B9161" w:rsidR="00D22F4C" w:rsidRDefault="002F78E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Rappresenta la tipologia di un indumento</w:t>
            </w:r>
            <w:r w:rsidR="005B66BC">
              <w:rPr>
                <w:color w:val="000000" w:themeColor="text1"/>
                <w:sz w:val="28"/>
                <w:szCs w:val="28"/>
              </w:rPr>
              <w:t>;</w:t>
            </w:r>
          </w:p>
        </w:tc>
        <w:tc>
          <w:tcPr>
            <w:tcW w:w="1649" w:type="dxa"/>
          </w:tcPr>
          <w:p w14:paraId="592C2E1D" w14:textId="77777777" w:rsidR="00D22F4C" w:rsidRDefault="00D22F4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34" w:type="dxa"/>
          </w:tcPr>
          <w:p w14:paraId="0EF1E7EE" w14:textId="134A1F8A" w:rsidR="00D22F4C" w:rsidRDefault="002F78E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nnuncio</w:t>
            </w:r>
          </w:p>
        </w:tc>
      </w:tr>
      <w:tr w:rsidR="00AC2807" w14:paraId="14A04CE2" w14:textId="77777777" w:rsidTr="00515653">
        <w:tc>
          <w:tcPr>
            <w:tcW w:w="1816" w:type="dxa"/>
          </w:tcPr>
          <w:p w14:paraId="43B15EC4" w14:textId="0818934F" w:rsidR="00D22F4C" w:rsidRDefault="00D22F4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Magazzino</w:t>
            </w:r>
          </w:p>
        </w:tc>
        <w:tc>
          <w:tcPr>
            <w:tcW w:w="1820" w:type="dxa"/>
          </w:tcPr>
          <w:p w14:paraId="068D4C8A" w14:textId="3DDD21C4" w:rsidR="00D22F4C" w:rsidRDefault="002F78E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E’ il posto in cui vengono lasciati stock di vestiti</w:t>
            </w:r>
            <w:r w:rsidR="005B66BC">
              <w:rPr>
                <w:color w:val="000000" w:themeColor="text1"/>
                <w:sz w:val="28"/>
                <w:szCs w:val="28"/>
              </w:rPr>
              <w:t xml:space="preserve"> da un’azienda;</w:t>
            </w:r>
          </w:p>
        </w:tc>
        <w:tc>
          <w:tcPr>
            <w:tcW w:w="1649" w:type="dxa"/>
          </w:tcPr>
          <w:p w14:paraId="75BDFA9C" w14:textId="77777777" w:rsidR="00D22F4C" w:rsidRDefault="00D22F4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34" w:type="dxa"/>
          </w:tcPr>
          <w:p w14:paraId="14442085" w14:textId="7374E410" w:rsidR="00D22F4C" w:rsidRDefault="0058744E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Servizio, Azienda, Direttore magazzino, Città</w:t>
            </w:r>
          </w:p>
        </w:tc>
      </w:tr>
      <w:tr w:rsidR="00AC2807" w14:paraId="2E00AA2D" w14:textId="77777777" w:rsidTr="00515653">
        <w:tc>
          <w:tcPr>
            <w:tcW w:w="1816" w:type="dxa"/>
          </w:tcPr>
          <w:p w14:paraId="15F6CD52" w14:textId="4BF945D8" w:rsidR="00D22F4C" w:rsidRDefault="00D22F4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Spedizione</w:t>
            </w:r>
          </w:p>
        </w:tc>
        <w:tc>
          <w:tcPr>
            <w:tcW w:w="1820" w:type="dxa"/>
          </w:tcPr>
          <w:p w14:paraId="382F87B9" w14:textId="6FFC3AF6" w:rsidR="00D22F4C" w:rsidRDefault="002F78E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Rappresenta la merce che deve essere inviata</w:t>
            </w:r>
            <w:r w:rsidR="005B66BC">
              <w:rPr>
                <w:color w:val="000000" w:themeColor="text1"/>
                <w:sz w:val="28"/>
                <w:szCs w:val="28"/>
              </w:rPr>
              <w:t xml:space="preserve"> o da un utente o da un magazzino;</w:t>
            </w:r>
          </w:p>
        </w:tc>
        <w:tc>
          <w:tcPr>
            <w:tcW w:w="1649" w:type="dxa"/>
          </w:tcPr>
          <w:p w14:paraId="1276A23F" w14:textId="77777777" w:rsidR="00D22F4C" w:rsidRDefault="00D22F4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34" w:type="dxa"/>
          </w:tcPr>
          <w:p w14:paraId="6C3AFCC9" w14:textId="5C2BD749" w:rsidR="00D22F4C" w:rsidRDefault="007B510E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nnuncio venduto, Utente</w:t>
            </w:r>
          </w:p>
        </w:tc>
      </w:tr>
      <w:tr w:rsidR="00AC2807" w14:paraId="4315DB9B" w14:textId="77777777" w:rsidTr="00515653">
        <w:tc>
          <w:tcPr>
            <w:tcW w:w="1816" w:type="dxa"/>
          </w:tcPr>
          <w:p w14:paraId="5607C1E2" w14:textId="570A4EEE" w:rsidR="00886524" w:rsidRDefault="0088652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Servizio</w:t>
            </w:r>
          </w:p>
        </w:tc>
        <w:tc>
          <w:tcPr>
            <w:tcW w:w="1820" w:type="dxa"/>
          </w:tcPr>
          <w:p w14:paraId="02A5D219" w14:textId="7168026D" w:rsidR="00886524" w:rsidRDefault="0088652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Rappresenta la tipologia di spedizione;</w:t>
            </w:r>
          </w:p>
        </w:tc>
        <w:tc>
          <w:tcPr>
            <w:tcW w:w="1649" w:type="dxa"/>
          </w:tcPr>
          <w:p w14:paraId="2E79B823" w14:textId="5C43E30D" w:rsidR="00886524" w:rsidRDefault="0088652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Spedizione</w:t>
            </w:r>
          </w:p>
        </w:tc>
        <w:tc>
          <w:tcPr>
            <w:tcW w:w="3734" w:type="dxa"/>
          </w:tcPr>
          <w:p w14:paraId="0E99F342" w14:textId="35125582" w:rsidR="00886524" w:rsidRDefault="00480AC8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Utente, Annuncio venduto, Dipendente, Magazzino</w:t>
            </w:r>
          </w:p>
        </w:tc>
      </w:tr>
      <w:tr w:rsidR="00AC2807" w14:paraId="05924FE8" w14:textId="77777777" w:rsidTr="00515653">
        <w:tc>
          <w:tcPr>
            <w:tcW w:w="1816" w:type="dxa"/>
          </w:tcPr>
          <w:p w14:paraId="25AF409F" w14:textId="54E5ED0B" w:rsidR="00886524" w:rsidRDefault="0088652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utonoma</w:t>
            </w:r>
          </w:p>
        </w:tc>
        <w:tc>
          <w:tcPr>
            <w:tcW w:w="1820" w:type="dxa"/>
          </w:tcPr>
          <w:p w14:paraId="4F4ECA3C" w14:textId="2FA407A2" w:rsidR="00886524" w:rsidRDefault="0088652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Rappresenta la tipologia di spedizione;</w:t>
            </w:r>
          </w:p>
        </w:tc>
        <w:tc>
          <w:tcPr>
            <w:tcW w:w="1649" w:type="dxa"/>
          </w:tcPr>
          <w:p w14:paraId="1CB13BA9" w14:textId="64BC5490" w:rsidR="00886524" w:rsidRDefault="0088652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Spedizione</w:t>
            </w:r>
          </w:p>
        </w:tc>
        <w:tc>
          <w:tcPr>
            <w:tcW w:w="3734" w:type="dxa"/>
          </w:tcPr>
          <w:p w14:paraId="564A9065" w14:textId="5FD45B8F" w:rsidR="00886524" w:rsidRDefault="00480AC8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Utente, Annuncio venduto, Dipendente</w:t>
            </w:r>
          </w:p>
        </w:tc>
      </w:tr>
      <w:tr w:rsidR="00AC2807" w14:paraId="419DDA19" w14:textId="77777777" w:rsidTr="00515653">
        <w:tc>
          <w:tcPr>
            <w:tcW w:w="1816" w:type="dxa"/>
          </w:tcPr>
          <w:p w14:paraId="6F359445" w14:textId="1156A5EA" w:rsidR="0086132B" w:rsidRDefault="0086132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Effettuata</w:t>
            </w:r>
          </w:p>
        </w:tc>
        <w:tc>
          <w:tcPr>
            <w:tcW w:w="1820" w:type="dxa"/>
          </w:tcPr>
          <w:p w14:paraId="7586053D" w14:textId="49EE0D65" w:rsidR="0086132B" w:rsidRDefault="0086132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Rappresenta la spedizione effettuata;</w:t>
            </w:r>
          </w:p>
        </w:tc>
        <w:tc>
          <w:tcPr>
            <w:tcW w:w="1649" w:type="dxa"/>
          </w:tcPr>
          <w:p w14:paraId="3183DDD6" w14:textId="2D8B97EA" w:rsidR="0086132B" w:rsidRDefault="0086132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Spedizione</w:t>
            </w:r>
          </w:p>
        </w:tc>
        <w:tc>
          <w:tcPr>
            <w:tcW w:w="3734" w:type="dxa"/>
          </w:tcPr>
          <w:p w14:paraId="2AE22B24" w14:textId="099CD2EC" w:rsidR="0086132B" w:rsidRDefault="004A0EF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Utente, Annuncio venduto, Dipendente, Magazzino</w:t>
            </w:r>
          </w:p>
        </w:tc>
      </w:tr>
      <w:tr w:rsidR="004A0EF9" w14:paraId="7A600629" w14:textId="77777777" w:rsidTr="00515653">
        <w:tc>
          <w:tcPr>
            <w:tcW w:w="1816" w:type="dxa"/>
          </w:tcPr>
          <w:p w14:paraId="69AB4B81" w14:textId="01ED603F" w:rsidR="004A0EF9" w:rsidRDefault="004A0EF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Non Effettuata</w:t>
            </w:r>
          </w:p>
        </w:tc>
        <w:tc>
          <w:tcPr>
            <w:tcW w:w="1820" w:type="dxa"/>
          </w:tcPr>
          <w:p w14:paraId="6B7C8D8B" w14:textId="748B89A0" w:rsidR="004A0EF9" w:rsidRDefault="004A0EF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Rappresenta la spedizione non effettuata;</w:t>
            </w:r>
          </w:p>
        </w:tc>
        <w:tc>
          <w:tcPr>
            <w:tcW w:w="1649" w:type="dxa"/>
          </w:tcPr>
          <w:p w14:paraId="244F0D1A" w14:textId="36443707" w:rsidR="004A0EF9" w:rsidRDefault="004A0EF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Spedizione</w:t>
            </w:r>
          </w:p>
        </w:tc>
        <w:tc>
          <w:tcPr>
            <w:tcW w:w="3734" w:type="dxa"/>
          </w:tcPr>
          <w:p w14:paraId="07B65ED0" w14:textId="0EB6B7B6" w:rsidR="004A0EF9" w:rsidRDefault="004A0EF9" w:rsidP="004A0EF9">
            <w:pPr>
              <w:tabs>
                <w:tab w:val="left" w:pos="129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Utente, Annuncio venduto, Dipendente, Magazzino</w:t>
            </w:r>
          </w:p>
        </w:tc>
      </w:tr>
      <w:tr w:rsidR="00AC2807" w14:paraId="572716A3" w14:textId="77777777" w:rsidTr="00515653">
        <w:tc>
          <w:tcPr>
            <w:tcW w:w="1816" w:type="dxa"/>
          </w:tcPr>
          <w:p w14:paraId="09CDC0D6" w14:textId="41514090" w:rsidR="00D22F4C" w:rsidRDefault="00D22F4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Movimento</w:t>
            </w:r>
          </w:p>
        </w:tc>
        <w:tc>
          <w:tcPr>
            <w:tcW w:w="1820" w:type="dxa"/>
          </w:tcPr>
          <w:p w14:paraId="57CE9F20" w14:textId="77777777" w:rsidR="002F78EF" w:rsidRDefault="002F78E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Rappresenta i </w:t>
            </w:r>
          </w:p>
          <w:p w14:paraId="2C0DF5A1" w14:textId="77777777" w:rsidR="002F78EF" w:rsidRDefault="002F78E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agamenti/</w:t>
            </w:r>
          </w:p>
          <w:p w14:paraId="356B7F99" w14:textId="3F22BA1C" w:rsidR="00D22F4C" w:rsidRDefault="002F78E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guadagni effettuati</w:t>
            </w:r>
            <w:r w:rsidR="005B66BC">
              <w:rPr>
                <w:color w:val="000000" w:themeColor="text1"/>
                <w:sz w:val="28"/>
                <w:szCs w:val="28"/>
              </w:rPr>
              <w:t xml:space="preserve"> da parte di un utente o un magazzino;</w:t>
            </w:r>
          </w:p>
        </w:tc>
        <w:tc>
          <w:tcPr>
            <w:tcW w:w="1649" w:type="dxa"/>
          </w:tcPr>
          <w:p w14:paraId="780AF0B6" w14:textId="77777777" w:rsidR="00D22F4C" w:rsidRDefault="00D22F4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34" w:type="dxa"/>
          </w:tcPr>
          <w:p w14:paraId="56C1780B" w14:textId="65DD582A" w:rsidR="00D22F4C" w:rsidRDefault="002F78E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onto</w:t>
            </w:r>
          </w:p>
        </w:tc>
      </w:tr>
      <w:tr w:rsidR="00AC2807" w14:paraId="6F56BBA8" w14:textId="77777777" w:rsidTr="00515653">
        <w:tc>
          <w:tcPr>
            <w:tcW w:w="1816" w:type="dxa"/>
          </w:tcPr>
          <w:p w14:paraId="1822B725" w14:textId="705B14EE" w:rsidR="00D22F4C" w:rsidRDefault="00D22F4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Dipendente</w:t>
            </w:r>
          </w:p>
        </w:tc>
        <w:tc>
          <w:tcPr>
            <w:tcW w:w="1820" w:type="dxa"/>
          </w:tcPr>
          <w:p w14:paraId="06D8B666" w14:textId="48039B07" w:rsidR="00D22F4C" w:rsidRDefault="002F78E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E’ colui che lavora in una azienda</w:t>
            </w:r>
            <w:r w:rsidR="00E760BE">
              <w:rPr>
                <w:color w:val="000000" w:themeColor="text1"/>
                <w:sz w:val="28"/>
                <w:szCs w:val="28"/>
              </w:rPr>
              <w:t xml:space="preserve"> e/o effettua spedizioni;</w:t>
            </w:r>
          </w:p>
        </w:tc>
        <w:tc>
          <w:tcPr>
            <w:tcW w:w="1649" w:type="dxa"/>
          </w:tcPr>
          <w:p w14:paraId="42DA241F" w14:textId="77777777" w:rsidR="00D22F4C" w:rsidRDefault="00D22F4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34" w:type="dxa"/>
          </w:tcPr>
          <w:p w14:paraId="45A89486" w14:textId="210E1082" w:rsidR="00D22F4C" w:rsidRDefault="002F78E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zienda</w:t>
            </w:r>
            <w:r w:rsidR="00492E5B">
              <w:rPr>
                <w:color w:val="000000" w:themeColor="text1"/>
                <w:sz w:val="28"/>
                <w:szCs w:val="28"/>
              </w:rPr>
              <w:t>, Servizio</w:t>
            </w:r>
          </w:p>
        </w:tc>
      </w:tr>
      <w:tr w:rsidR="00AC2807" w14:paraId="36A32ED3" w14:textId="77777777" w:rsidTr="00515653">
        <w:tc>
          <w:tcPr>
            <w:tcW w:w="1816" w:type="dxa"/>
          </w:tcPr>
          <w:p w14:paraId="4B9CC334" w14:textId="61660804" w:rsidR="00E760BE" w:rsidRDefault="00E760BE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Direttore di magazzino</w:t>
            </w:r>
          </w:p>
        </w:tc>
        <w:tc>
          <w:tcPr>
            <w:tcW w:w="1820" w:type="dxa"/>
          </w:tcPr>
          <w:p w14:paraId="57F9701D" w14:textId="0F253D67" w:rsidR="00E760BE" w:rsidRDefault="00E760BE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E’ colui che gestisce i magazzini di sua proprietà e lui può vendere e pubblicare annunci</w:t>
            </w:r>
          </w:p>
        </w:tc>
        <w:tc>
          <w:tcPr>
            <w:tcW w:w="1649" w:type="dxa"/>
          </w:tcPr>
          <w:p w14:paraId="174EFAA7" w14:textId="77777777" w:rsidR="00E760BE" w:rsidRDefault="00E760BE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34" w:type="dxa"/>
          </w:tcPr>
          <w:p w14:paraId="4BF2A4A5" w14:textId="53C5101D" w:rsidR="00E760BE" w:rsidRDefault="00E760BE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Magazzino</w:t>
            </w:r>
            <w:r w:rsidR="00636CF0">
              <w:rPr>
                <w:color w:val="000000" w:themeColor="text1"/>
                <w:sz w:val="28"/>
                <w:szCs w:val="28"/>
              </w:rPr>
              <w:t xml:space="preserve">, Annuncio, Conto, Città </w:t>
            </w:r>
          </w:p>
        </w:tc>
      </w:tr>
    </w:tbl>
    <w:p w14:paraId="3EA77991" w14:textId="77777777" w:rsidR="008B3916" w:rsidRDefault="008B3916">
      <w:pPr>
        <w:jc w:val="both"/>
        <w:rPr>
          <w:b/>
          <w:bCs/>
          <w:color w:val="948A54" w:themeColor="background2" w:themeShade="80"/>
          <w:sz w:val="36"/>
          <w:szCs w:val="36"/>
        </w:rPr>
      </w:pPr>
    </w:p>
    <w:p w14:paraId="3658B4AB" w14:textId="77777777" w:rsidR="008B3916" w:rsidRDefault="008B3916">
      <w:pPr>
        <w:jc w:val="both"/>
        <w:rPr>
          <w:b/>
          <w:bCs/>
          <w:color w:val="948A54" w:themeColor="background2" w:themeShade="80"/>
          <w:sz w:val="36"/>
          <w:szCs w:val="36"/>
        </w:rPr>
      </w:pPr>
    </w:p>
    <w:p w14:paraId="387A8B84" w14:textId="77777777" w:rsidR="00D46FFA" w:rsidRDefault="00D46FFA">
      <w:pPr>
        <w:jc w:val="both"/>
        <w:rPr>
          <w:b/>
          <w:bCs/>
          <w:color w:val="948A54" w:themeColor="background2" w:themeShade="80"/>
          <w:sz w:val="36"/>
          <w:szCs w:val="36"/>
        </w:rPr>
      </w:pPr>
    </w:p>
    <w:p w14:paraId="5049A561" w14:textId="77777777" w:rsidR="00D46FFA" w:rsidRDefault="00D46FFA">
      <w:pPr>
        <w:jc w:val="both"/>
        <w:rPr>
          <w:b/>
          <w:bCs/>
          <w:color w:val="948A54" w:themeColor="background2" w:themeShade="80"/>
          <w:sz w:val="36"/>
          <w:szCs w:val="36"/>
        </w:rPr>
      </w:pPr>
    </w:p>
    <w:p w14:paraId="0963A8EA" w14:textId="5CD5A2D9" w:rsidR="00D46FFA" w:rsidRDefault="00D46FFA">
      <w:pPr>
        <w:jc w:val="both"/>
        <w:rPr>
          <w:b/>
          <w:bCs/>
          <w:color w:val="948A54" w:themeColor="background2" w:themeShade="80"/>
          <w:sz w:val="36"/>
          <w:szCs w:val="36"/>
        </w:rPr>
      </w:pPr>
    </w:p>
    <w:p w14:paraId="0AD53C59" w14:textId="3178C9D2" w:rsidR="00D46FFA" w:rsidRDefault="00D46FFA">
      <w:pPr>
        <w:jc w:val="both"/>
        <w:rPr>
          <w:b/>
          <w:bCs/>
          <w:color w:val="948A54" w:themeColor="background2" w:themeShade="80"/>
          <w:sz w:val="36"/>
          <w:szCs w:val="36"/>
        </w:rPr>
      </w:pPr>
    </w:p>
    <w:p w14:paraId="01E34C91" w14:textId="07FD10E6" w:rsidR="00D46FFA" w:rsidRDefault="00D46FFA">
      <w:pPr>
        <w:jc w:val="both"/>
        <w:rPr>
          <w:b/>
          <w:bCs/>
          <w:color w:val="948A54" w:themeColor="background2" w:themeShade="80"/>
          <w:sz w:val="36"/>
          <w:szCs w:val="36"/>
        </w:rPr>
      </w:pPr>
    </w:p>
    <w:p w14:paraId="127E0035" w14:textId="06DAA1A7" w:rsidR="00D46FFA" w:rsidRDefault="00D46FFA">
      <w:pPr>
        <w:jc w:val="both"/>
        <w:rPr>
          <w:b/>
          <w:bCs/>
          <w:color w:val="948A54" w:themeColor="background2" w:themeShade="80"/>
          <w:sz w:val="36"/>
          <w:szCs w:val="36"/>
        </w:rPr>
      </w:pPr>
    </w:p>
    <w:p w14:paraId="0C7834F0" w14:textId="7A938BED" w:rsidR="00D46FFA" w:rsidRDefault="00D46FFA">
      <w:pPr>
        <w:jc w:val="both"/>
        <w:rPr>
          <w:b/>
          <w:bCs/>
          <w:color w:val="948A54" w:themeColor="background2" w:themeShade="80"/>
          <w:sz w:val="36"/>
          <w:szCs w:val="36"/>
        </w:rPr>
      </w:pPr>
    </w:p>
    <w:p w14:paraId="096BF627" w14:textId="0DCEF962" w:rsidR="00D46FFA" w:rsidRDefault="00D46FFA">
      <w:pPr>
        <w:jc w:val="both"/>
        <w:rPr>
          <w:b/>
          <w:bCs/>
          <w:color w:val="948A54" w:themeColor="background2" w:themeShade="80"/>
          <w:sz w:val="36"/>
          <w:szCs w:val="36"/>
        </w:rPr>
      </w:pPr>
    </w:p>
    <w:p w14:paraId="5841D574" w14:textId="70A6AD76" w:rsidR="00D46FFA" w:rsidRDefault="00D46FFA">
      <w:pPr>
        <w:jc w:val="both"/>
        <w:rPr>
          <w:b/>
          <w:bCs/>
          <w:color w:val="948A54" w:themeColor="background2" w:themeShade="80"/>
          <w:sz w:val="36"/>
          <w:szCs w:val="36"/>
        </w:rPr>
      </w:pPr>
    </w:p>
    <w:p w14:paraId="19A05AA8" w14:textId="2897410D" w:rsidR="00F8585D" w:rsidRPr="00D410FA" w:rsidRDefault="004C7589">
      <w:pPr>
        <w:jc w:val="both"/>
        <w:rPr>
          <w:b/>
          <w:bCs/>
          <w:color w:val="948A54" w:themeColor="background2" w:themeShade="80"/>
          <w:sz w:val="36"/>
          <w:szCs w:val="36"/>
        </w:rPr>
      </w:pPr>
      <w:r w:rsidRPr="00D410FA">
        <w:rPr>
          <w:b/>
          <w:bCs/>
          <w:color w:val="948A54" w:themeColor="background2" w:themeShade="80"/>
          <w:sz w:val="36"/>
          <w:szCs w:val="36"/>
        </w:rPr>
        <w:lastRenderedPageBreak/>
        <w:t>Diagramma E/R</w:t>
      </w:r>
    </w:p>
    <w:p w14:paraId="70583065" w14:textId="31F3441B" w:rsidR="005B66BC" w:rsidRDefault="005479E5">
      <w:pPr>
        <w:jc w:val="both"/>
        <w:rPr>
          <w:rStyle w:val="Collegamentoipertestuale"/>
          <w:sz w:val="36"/>
          <w:szCs w:val="36"/>
        </w:rPr>
      </w:pPr>
      <w:r>
        <w:rPr>
          <w:noProof/>
          <w:color w:val="0000FF" w:themeColor="hyperlink"/>
          <w:sz w:val="36"/>
          <w:szCs w:val="36"/>
          <w:u w:val="single"/>
        </w:rPr>
        <w:drawing>
          <wp:inline distT="0" distB="0" distL="0" distR="0" wp14:anchorId="5C887CF3" wp14:editId="2FCC0EB5">
            <wp:extent cx="5733415" cy="6905625"/>
            <wp:effectExtent l="0" t="0" r="635" b="9525"/>
            <wp:docPr id="1" name="Immagine 1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ma_ER_concettuale_complet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E7ECE" w14:textId="6F85D0D4" w:rsidR="005B66BC" w:rsidRDefault="005B66BC">
      <w:pPr>
        <w:jc w:val="both"/>
        <w:rPr>
          <w:rStyle w:val="Collegamentoipertestuale"/>
          <w:b/>
          <w:bCs/>
          <w:color w:val="948A54" w:themeColor="background2" w:themeShade="80"/>
          <w:sz w:val="36"/>
          <w:szCs w:val="36"/>
          <w:u w:val="none"/>
        </w:rPr>
      </w:pPr>
      <w:r>
        <w:rPr>
          <w:rStyle w:val="Collegamentoipertestuale"/>
          <w:b/>
          <w:bCs/>
          <w:color w:val="948A54" w:themeColor="background2" w:themeShade="80"/>
          <w:sz w:val="36"/>
          <w:szCs w:val="36"/>
          <w:u w:val="none"/>
        </w:rPr>
        <w:t>Dizionario dei dati</w:t>
      </w:r>
    </w:p>
    <w:p w14:paraId="7BA956CA" w14:textId="77777777" w:rsidR="00740594" w:rsidRDefault="00740594">
      <w:pPr>
        <w:jc w:val="both"/>
        <w:rPr>
          <w:rStyle w:val="Collegamentoipertestuale"/>
          <w:b/>
          <w:bCs/>
          <w:color w:val="948A54" w:themeColor="background2" w:themeShade="80"/>
          <w:sz w:val="36"/>
          <w:szCs w:val="36"/>
          <w:u w:val="none"/>
        </w:rPr>
      </w:pPr>
    </w:p>
    <w:tbl>
      <w:tblPr>
        <w:tblStyle w:val="Grigliatabella"/>
        <w:tblW w:w="9670" w:type="dxa"/>
        <w:tblLook w:val="04A0" w:firstRow="1" w:lastRow="0" w:firstColumn="1" w:lastColumn="0" w:noHBand="0" w:noVBand="1"/>
      </w:tblPr>
      <w:tblGrid>
        <w:gridCol w:w="1804"/>
        <w:gridCol w:w="3112"/>
        <w:gridCol w:w="2692"/>
        <w:gridCol w:w="2062"/>
      </w:tblGrid>
      <w:tr w:rsidR="002E5231" w14:paraId="51C39B88" w14:textId="77777777" w:rsidTr="00ED3AF2">
        <w:trPr>
          <w:trHeight w:val="499"/>
        </w:trPr>
        <w:tc>
          <w:tcPr>
            <w:tcW w:w="1804" w:type="dxa"/>
          </w:tcPr>
          <w:p w14:paraId="4949D2A9" w14:textId="3977B2D3" w:rsidR="005B66BC" w:rsidRPr="005B66BC" w:rsidRDefault="005B66BC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NTITA’</w:t>
            </w:r>
          </w:p>
        </w:tc>
        <w:tc>
          <w:tcPr>
            <w:tcW w:w="3112" w:type="dxa"/>
          </w:tcPr>
          <w:p w14:paraId="30237B95" w14:textId="20CEA912" w:rsidR="005B66BC" w:rsidRPr="005B66BC" w:rsidRDefault="005B66BC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ESCRIZIONE</w:t>
            </w:r>
          </w:p>
        </w:tc>
        <w:tc>
          <w:tcPr>
            <w:tcW w:w="2692" w:type="dxa"/>
          </w:tcPr>
          <w:p w14:paraId="5C48C2F7" w14:textId="43FE324C" w:rsidR="005B66BC" w:rsidRPr="005B66BC" w:rsidRDefault="003512BA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TTRIBUTI</w:t>
            </w:r>
          </w:p>
        </w:tc>
        <w:tc>
          <w:tcPr>
            <w:tcW w:w="2062" w:type="dxa"/>
          </w:tcPr>
          <w:p w14:paraId="6E6C74A4" w14:textId="337020A9" w:rsidR="005B66BC" w:rsidRPr="005B66BC" w:rsidRDefault="003512BA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DENTIFICATORE</w:t>
            </w:r>
          </w:p>
        </w:tc>
      </w:tr>
      <w:tr w:rsidR="00ED3AF2" w14:paraId="74AE2561" w14:textId="77777777" w:rsidTr="00ED3AF2">
        <w:trPr>
          <w:trHeight w:val="499"/>
        </w:trPr>
        <w:tc>
          <w:tcPr>
            <w:tcW w:w="1804" w:type="dxa"/>
          </w:tcPr>
          <w:p w14:paraId="56B80EFC" w14:textId="54D1E792" w:rsidR="00ED3AF2" w:rsidRPr="00515653" w:rsidRDefault="00ED3AF2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Soggetto</w:t>
            </w:r>
          </w:p>
        </w:tc>
        <w:tc>
          <w:tcPr>
            <w:tcW w:w="3112" w:type="dxa"/>
          </w:tcPr>
          <w:p w14:paraId="6E23B9AD" w14:textId="32BE8046" w:rsidR="00ED3AF2" w:rsidRPr="00515653" w:rsidRDefault="00ED3AF2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Un Soggetto deve </w:t>
            </w:r>
            <w:r w:rsidR="008673B0">
              <w:rPr>
                <w:color w:val="000000" w:themeColor="text1"/>
                <w:sz w:val="28"/>
                <w:szCs w:val="28"/>
              </w:rPr>
              <w:t>assumere</w:t>
            </w:r>
            <w:r>
              <w:rPr>
                <w:color w:val="000000" w:themeColor="text1"/>
                <w:sz w:val="28"/>
                <w:szCs w:val="28"/>
              </w:rPr>
              <w:t xml:space="preserve"> uno dei due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valori: Utente, Direttore di magazzino</w:t>
            </w:r>
          </w:p>
        </w:tc>
        <w:tc>
          <w:tcPr>
            <w:tcW w:w="2692" w:type="dxa"/>
          </w:tcPr>
          <w:p w14:paraId="37FFB565" w14:textId="77777777" w:rsidR="00ED3AF2" w:rsidRDefault="00ED3AF2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nome, cognome, data_nascita, </w:t>
            </w:r>
          </w:p>
          <w:p w14:paraId="6B9723C5" w14:textId="15F54858" w:rsidR="00ED3AF2" w:rsidRPr="00515653" w:rsidRDefault="00ED3AF2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e-mail, CF, indirizzo</w:t>
            </w:r>
          </w:p>
        </w:tc>
        <w:tc>
          <w:tcPr>
            <w:tcW w:w="2062" w:type="dxa"/>
          </w:tcPr>
          <w:p w14:paraId="20443B92" w14:textId="76A97826" w:rsidR="00ED3AF2" w:rsidRPr="00515653" w:rsidRDefault="001E3F49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F</w:t>
            </w:r>
          </w:p>
        </w:tc>
      </w:tr>
      <w:tr w:rsidR="00ED3AF2" w:rsidRPr="0017041D" w14:paraId="6B1D202B" w14:textId="77777777" w:rsidTr="00ED3AF2">
        <w:trPr>
          <w:trHeight w:val="2269"/>
        </w:trPr>
        <w:tc>
          <w:tcPr>
            <w:tcW w:w="1804" w:type="dxa"/>
          </w:tcPr>
          <w:p w14:paraId="5832963C" w14:textId="069D7240" w:rsidR="00ED3AF2" w:rsidRPr="0017041D" w:rsidRDefault="00ED3AF2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Utente</w:t>
            </w:r>
          </w:p>
        </w:tc>
        <w:tc>
          <w:tcPr>
            <w:tcW w:w="3112" w:type="dxa"/>
          </w:tcPr>
          <w:p w14:paraId="27BA4FDE" w14:textId="30AE524E" w:rsidR="00ED3AF2" w:rsidRPr="0017041D" w:rsidRDefault="00ED3AF2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Un utente che pubblica/compra/vende annunci</w:t>
            </w:r>
          </w:p>
        </w:tc>
        <w:tc>
          <w:tcPr>
            <w:tcW w:w="2692" w:type="dxa"/>
          </w:tcPr>
          <w:p w14:paraId="3196C9D9" w14:textId="6BF66DED" w:rsidR="00ED3AF2" w:rsidRPr="0017041D" w:rsidRDefault="00B94702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IS-A da Soggetto, </w:t>
            </w:r>
            <w:r w:rsidR="00ED3AF2">
              <w:rPr>
                <w:color w:val="000000" w:themeColor="text1"/>
                <w:sz w:val="28"/>
                <w:szCs w:val="28"/>
              </w:rPr>
              <w:t>media_feedback, nickname</w:t>
            </w:r>
            <w:r>
              <w:rPr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2062" w:type="dxa"/>
          </w:tcPr>
          <w:p w14:paraId="00CA4747" w14:textId="0BF35EF4" w:rsidR="00ED3AF2" w:rsidRPr="0017041D" w:rsidRDefault="00ED3AF2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ED3AF2" w:rsidRPr="0017041D" w14:paraId="3ED529AE" w14:textId="77777777" w:rsidTr="00ED3AF2">
        <w:trPr>
          <w:trHeight w:val="1301"/>
        </w:trPr>
        <w:tc>
          <w:tcPr>
            <w:tcW w:w="1804" w:type="dxa"/>
          </w:tcPr>
          <w:p w14:paraId="3B5969D5" w14:textId="174F99F9" w:rsidR="00ED3AF2" w:rsidRDefault="00ED3AF2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ittà</w:t>
            </w:r>
          </w:p>
        </w:tc>
        <w:tc>
          <w:tcPr>
            <w:tcW w:w="3112" w:type="dxa"/>
          </w:tcPr>
          <w:p w14:paraId="703DE27F" w14:textId="64565145" w:rsidR="00ED3AF2" w:rsidRDefault="00ED3AF2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a città di una nazione dove si trovano gli utenti, i magazzini, le aziende</w:t>
            </w:r>
          </w:p>
        </w:tc>
        <w:tc>
          <w:tcPr>
            <w:tcW w:w="2692" w:type="dxa"/>
          </w:tcPr>
          <w:p w14:paraId="11272557" w14:textId="3BB73509" w:rsidR="00ED3AF2" w:rsidRDefault="00ED3AF2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nome</w:t>
            </w:r>
          </w:p>
        </w:tc>
        <w:tc>
          <w:tcPr>
            <w:tcW w:w="2062" w:type="dxa"/>
          </w:tcPr>
          <w:p w14:paraId="25D0302E" w14:textId="27F0C600" w:rsidR="00ED3AF2" w:rsidRDefault="00ED3AF2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nome (identificatore esterno)</w:t>
            </w:r>
          </w:p>
        </w:tc>
      </w:tr>
      <w:tr w:rsidR="00ED3AF2" w:rsidRPr="0017041D" w14:paraId="6846C57C" w14:textId="77777777" w:rsidTr="00ED3AF2">
        <w:trPr>
          <w:trHeight w:val="635"/>
        </w:trPr>
        <w:tc>
          <w:tcPr>
            <w:tcW w:w="1804" w:type="dxa"/>
          </w:tcPr>
          <w:p w14:paraId="761EDC50" w14:textId="587BF8A9" w:rsidR="00ED3AF2" w:rsidRDefault="00ED3AF2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Nazione</w:t>
            </w:r>
          </w:p>
        </w:tc>
        <w:tc>
          <w:tcPr>
            <w:tcW w:w="3112" w:type="dxa"/>
          </w:tcPr>
          <w:p w14:paraId="18F6ED8A" w14:textId="31C7FD40" w:rsidR="00ED3AF2" w:rsidRDefault="00ED3AF2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Una nazione nel mondo</w:t>
            </w:r>
          </w:p>
        </w:tc>
        <w:tc>
          <w:tcPr>
            <w:tcW w:w="2692" w:type="dxa"/>
          </w:tcPr>
          <w:p w14:paraId="54038001" w14:textId="568FC8FB" w:rsidR="00ED3AF2" w:rsidRDefault="00ED3AF2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nome</w:t>
            </w:r>
          </w:p>
        </w:tc>
        <w:tc>
          <w:tcPr>
            <w:tcW w:w="2062" w:type="dxa"/>
          </w:tcPr>
          <w:p w14:paraId="25527B09" w14:textId="1BF18C74" w:rsidR="00ED3AF2" w:rsidRDefault="00ED3AF2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nome</w:t>
            </w:r>
          </w:p>
        </w:tc>
      </w:tr>
      <w:tr w:rsidR="00ED3AF2" w:rsidRPr="0017041D" w14:paraId="0931B6CC" w14:textId="77777777" w:rsidTr="00ED3AF2">
        <w:trPr>
          <w:trHeight w:val="650"/>
        </w:trPr>
        <w:tc>
          <w:tcPr>
            <w:tcW w:w="1804" w:type="dxa"/>
          </w:tcPr>
          <w:p w14:paraId="2B6937A0" w14:textId="49566B66" w:rsidR="00ED3AF2" w:rsidRDefault="00ED3AF2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Feedback</w:t>
            </w:r>
          </w:p>
        </w:tc>
        <w:tc>
          <w:tcPr>
            <w:tcW w:w="3112" w:type="dxa"/>
          </w:tcPr>
          <w:p w14:paraId="7E87B496" w14:textId="7D016784" w:rsidR="00ED3AF2" w:rsidRDefault="00ED3AF2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Un feedback dato da un utente</w:t>
            </w:r>
          </w:p>
        </w:tc>
        <w:tc>
          <w:tcPr>
            <w:tcW w:w="2692" w:type="dxa"/>
          </w:tcPr>
          <w:p w14:paraId="3727D8ED" w14:textId="6A6B8DF1" w:rsidR="00ED3AF2" w:rsidRDefault="00ED3AF2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voto</w:t>
            </w:r>
          </w:p>
        </w:tc>
        <w:tc>
          <w:tcPr>
            <w:tcW w:w="2062" w:type="dxa"/>
          </w:tcPr>
          <w:p w14:paraId="0EB9CE72" w14:textId="59D2C0AB" w:rsidR="00ED3AF2" w:rsidRDefault="00ED3AF2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ED3AF2" w:rsidRPr="0017041D" w14:paraId="5AF2FA18" w14:textId="77777777" w:rsidTr="00ED3AF2">
        <w:trPr>
          <w:trHeight w:val="650"/>
        </w:trPr>
        <w:tc>
          <w:tcPr>
            <w:tcW w:w="1804" w:type="dxa"/>
          </w:tcPr>
          <w:p w14:paraId="7A11493C" w14:textId="76854E92" w:rsidR="00ED3AF2" w:rsidRDefault="00ED3AF2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onto</w:t>
            </w:r>
          </w:p>
        </w:tc>
        <w:tc>
          <w:tcPr>
            <w:tcW w:w="3112" w:type="dxa"/>
          </w:tcPr>
          <w:p w14:paraId="04336D6C" w14:textId="0932F801" w:rsidR="00ED3AF2" w:rsidRDefault="00ED3AF2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Un conto di un utente o di un magazzino</w:t>
            </w:r>
          </w:p>
        </w:tc>
        <w:tc>
          <w:tcPr>
            <w:tcW w:w="2692" w:type="dxa"/>
          </w:tcPr>
          <w:p w14:paraId="43F98DFE" w14:textId="7C3EEE77" w:rsidR="00ED3AF2" w:rsidRDefault="00ED3AF2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saldo</w:t>
            </w:r>
          </w:p>
        </w:tc>
        <w:tc>
          <w:tcPr>
            <w:tcW w:w="2062" w:type="dxa"/>
          </w:tcPr>
          <w:p w14:paraId="57C9273B" w14:textId="5FC86E67" w:rsidR="00ED3AF2" w:rsidRDefault="00ED3AF2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ED3AF2" w:rsidRPr="0017041D" w14:paraId="40616FAD" w14:textId="77777777" w:rsidTr="00ED3AF2">
        <w:trPr>
          <w:trHeight w:val="1619"/>
        </w:trPr>
        <w:tc>
          <w:tcPr>
            <w:tcW w:w="1804" w:type="dxa"/>
          </w:tcPr>
          <w:p w14:paraId="1D7B41C2" w14:textId="2E7A5C48" w:rsidR="00ED3AF2" w:rsidRDefault="00ED3AF2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nnuncio</w:t>
            </w:r>
          </w:p>
        </w:tc>
        <w:tc>
          <w:tcPr>
            <w:tcW w:w="3112" w:type="dxa"/>
          </w:tcPr>
          <w:p w14:paraId="1C9670BE" w14:textId="752614D1" w:rsidR="00ED3AF2" w:rsidRDefault="00ED3AF2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Un annuncio che viene </w:t>
            </w:r>
            <w:r w:rsidR="00DD4F0F">
              <w:rPr>
                <w:color w:val="000000" w:themeColor="text1"/>
                <w:sz w:val="28"/>
                <w:szCs w:val="28"/>
              </w:rPr>
              <w:t>pubblicato/ venduto/ acquistato da un Soggetto</w:t>
            </w:r>
          </w:p>
        </w:tc>
        <w:tc>
          <w:tcPr>
            <w:tcW w:w="2692" w:type="dxa"/>
          </w:tcPr>
          <w:p w14:paraId="526FE484" w14:textId="4502E591" w:rsidR="00ED3AF2" w:rsidRDefault="00ED3AF2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odice, DataOra, foto, descrizione, prezzo, periodo_usato</w:t>
            </w:r>
          </w:p>
        </w:tc>
        <w:tc>
          <w:tcPr>
            <w:tcW w:w="2062" w:type="dxa"/>
          </w:tcPr>
          <w:p w14:paraId="299E7E56" w14:textId="6DB3A232" w:rsidR="00ED3AF2" w:rsidRDefault="00ED3AF2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odice</w:t>
            </w:r>
          </w:p>
        </w:tc>
      </w:tr>
      <w:tr w:rsidR="00ED3AF2" w:rsidRPr="0017041D" w14:paraId="53E48893" w14:textId="77777777" w:rsidTr="00ED3AF2">
        <w:trPr>
          <w:trHeight w:val="1619"/>
        </w:trPr>
        <w:tc>
          <w:tcPr>
            <w:tcW w:w="1804" w:type="dxa"/>
          </w:tcPr>
          <w:p w14:paraId="35566B01" w14:textId="48514E2F" w:rsidR="00ED3AF2" w:rsidRDefault="00ED3AF2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nnuncio Venduto</w:t>
            </w:r>
          </w:p>
        </w:tc>
        <w:tc>
          <w:tcPr>
            <w:tcW w:w="3112" w:type="dxa"/>
          </w:tcPr>
          <w:p w14:paraId="4F53CDD1" w14:textId="4BC5D1D2" w:rsidR="00ED3AF2" w:rsidRDefault="00ED3AF2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Un annuncio che viene venduto ad un </w:t>
            </w:r>
            <w:r w:rsidR="002A1D23">
              <w:rPr>
                <w:color w:val="000000" w:themeColor="text1"/>
                <w:sz w:val="28"/>
                <w:szCs w:val="28"/>
              </w:rPr>
              <w:t xml:space="preserve">Soggetto </w:t>
            </w:r>
          </w:p>
        </w:tc>
        <w:tc>
          <w:tcPr>
            <w:tcW w:w="2692" w:type="dxa"/>
          </w:tcPr>
          <w:p w14:paraId="5D0BBD91" w14:textId="6282C487" w:rsidR="00ED3AF2" w:rsidRDefault="007848DC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S-A da Annuncio</w:t>
            </w:r>
            <w:r w:rsidR="00314B1C">
              <w:rPr>
                <w:color w:val="000000" w:themeColor="text1"/>
                <w:sz w:val="28"/>
                <w:szCs w:val="28"/>
              </w:rPr>
              <w:t>, DataOra</w:t>
            </w:r>
          </w:p>
        </w:tc>
        <w:tc>
          <w:tcPr>
            <w:tcW w:w="2062" w:type="dxa"/>
          </w:tcPr>
          <w:p w14:paraId="26743A12" w14:textId="77777777" w:rsidR="00ED3AF2" w:rsidRDefault="00ED3AF2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ED3AF2" w:rsidRPr="0017041D" w14:paraId="17FFCE95" w14:textId="77777777" w:rsidTr="00ED3AF2">
        <w:trPr>
          <w:trHeight w:val="1619"/>
        </w:trPr>
        <w:tc>
          <w:tcPr>
            <w:tcW w:w="1804" w:type="dxa"/>
          </w:tcPr>
          <w:p w14:paraId="6B712311" w14:textId="1CA23F44" w:rsidR="00ED3AF2" w:rsidRDefault="00ED3AF2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nnuncio Acquistato</w:t>
            </w:r>
          </w:p>
        </w:tc>
        <w:tc>
          <w:tcPr>
            <w:tcW w:w="3112" w:type="dxa"/>
          </w:tcPr>
          <w:p w14:paraId="6E5B3404" w14:textId="1C8903F9" w:rsidR="00ED3AF2" w:rsidRDefault="00ED3AF2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Un annuncio che viene acquistato da un </w:t>
            </w:r>
            <w:r w:rsidR="00EF1412">
              <w:rPr>
                <w:color w:val="000000" w:themeColor="text1"/>
                <w:sz w:val="28"/>
                <w:szCs w:val="28"/>
              </w:rPr>
              <w:t>U</w:t>
            </w:r>
            <w:r>
              <w:rPr>
                <w:color w:val="000000" w:themeColor="text1"/>
                <w:sz w:val="28"/>
                <w:szCs w:val="28"/>
              </w:rPr>
              <w:t>tente</w:t>
            </w:r>
          </w:p>
        </w:tc>
        <w:tc>
          <w:tcPr>
            <w:tcW w:w="2692" w:type="dxa"/>
          </w:tcPr>
          <w:p w14:paraId="3BE76C93" w14:textId="147087D2" w:rsidR="00ED3AF2" w:rsidRDefault="00ED3AF2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S-A da Annuncio</w:t>
            </w:r>
            <w:r w:rsidR="00314B1C">
              <w:rPr>
                <w:color w:val="000000" w:themeColor="text1"/>
                <w:sz w:val="28"/>
                <w:szCs w:val="28"/>
              </w:rPr>
              <w:t>, DataOra</w:t>
            </w:r>
          </w:p>
        </w:tc>
        <w:tc>
          <w:tcPr>
            <w:tcW w:w="2062" w:type="dxa"/>
          </w:tcPr>
          <w:p w14:paraId="383D0544" w14:textId="77777777" w:rsidR="00ED3AF2" w:rsidRDefault="00ED3AF2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ED3AF2" w:rsidRPr="0017041D" w14:paraId="5697AEFC" w14:textId="77777777" w:rsidTr="00ED3AF2">
        <w:trPr>
          <w:trHeight w:val="635"/>
        </w:trPr>
        <w:tc>
          <w:tcPr>
            <w:tcW w:w="1804" w:type="dxa"/>
          </w:tcPr>
          <w:p w14:paraId="78537AEB" w14:textId="5B99A362" w:rsidR="00ED3AF2" w:rsidRDefault="00ED3AF2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ategoria</w:t>
            </w:r>
          </w:p>
        </w:tc>
        <w:tc>
          <w:tcPr>
            <w:tcW w:w="3112" w:type="dxa"/>
          </w:tcPr>
          <w:p w14:paraId="359F8A2C" w14:textId="5C1E645C" w:rsidR="00ED3AF2" w:rsidRDefault="00ED3AF2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Una categoria di un annuncio</w:t>
            </w:r>
          </w:p>
        </w:tc>
        <w:tc>
          <w:tcPr>
            <w:tcW w:w="2692" w:type="dxa"/>
          </w:tcPr>
          <w:p w14:paraId="44849D1D" w14:textId="77C0B903" w:rsidR="00ED3AF2" w:rsidRDefault="00ED3AF2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nome</w:t>
            </w:r>
          </w:p>
        </w:tc>
        <w:tc>
          <w:tcPr>
            <w:tcW w:w="2062" w:type="dxa"/>
          </w:tcPr>
          <w:p w14:paraId="2E8C474A" w14:textId="77777777" w:rsidR="00ED3AF2" w:rsidRDefault="00ED3AF2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ED3AF2" w:rsidRPr="0017041D" w14:paraId="3085E8C8" w14:textId="77777777" w:rsidTr="00ED3AF2">
        <w:trPr>
          <w:trHeight w:val="1301"/>
        </w:trPr>
        <w:tc>
          <w:tcPr>
            <w:tcW w:w="1804" w:type="dxa"/>
          </w:tcPr>
          <w:p w14:paraId="39812CF9" w14:textId="5A5EBCC3" w:rsidR="00ED3AF2" w:rsidRDefault="00ED3AF2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zienda</w:t>
            </w:r>
          </w:p>
        </w:tc>
        <w:tc>
          <w:tcPr>
            <w:tcW w:w="3112" w:type="dxa"/>
          </w:tcPr>
          <w:p w14:paraId="2BA70DCC" w14:textId="2D02E486" w:rsidR="00ED3AF2" w:rsidRDefault="00ED3AF2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Un’azienda che rifornisce un magazzino</w:t>
            </w:r>
          </w:p>
        </w:tc>
        <w:tc>
          <w:tcPr>
            <w:tcW w:w="2692" w:type="dxa"/>
          </w:tcPr>
          <w:p w14:paraId="42C90D92" w14:textId="152088BE" w:rsidR="00ED3AF2" w:rsidRDefault="00ED3AF2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ndirizzo, nome, ragione_sociale</w:t>
            </w:r>
          </w:p>
        </w:tc>
        <w:tc>
          <w:tcPr>
            <w:tcW w:w="2062" w:type="dxa"/>
          </w:tcPr>
          <w:p w14:paraId="361A784D" w14:textId="18D1E1B7" w:rsidR="00ED3AF2" w:rsidRDefault="00ED3AF2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ED3AF2" w:rsidRPr="0017041D" w14:paraId="40B62258" w14:textId="77777777" w:rsidTr="00ED3AF2">
        <w:trPr>
          <w:trHeight w:val="635"/>
        </w:trPr>
        <w:tc>
          <w:tcPr>
            <w:tcW w:w="1804" w:type="dxa"/>
          </w:tcPr>
          <w:p w14:paraId="7E3091EE" w14:textId="20CAE52E" w:rsidR="00ED3AF2" w:rsidRDefault="00ED3AF2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Magazzino</w:t>
            </w:r>
          </w:p>
        </w:tc>
        <w:tc>
          <w:tcPr>
            <w:tcW w:w="3112" w:type="dxa"/>
          </w:tcPr>
          <w:p w14:paraId="285B5DBC" w14:textId="65C220CD" w:rsidR="00ED3AF2" w:rsidRDefault="00ED3AF2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Un magazzino dove all’interno ci sono i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vestiti e quindi gli annunci;</w:t>
            </w:r>
          </w:p>
        </w:tc>
        <w:tc>
          <w:tcPr>
            <w:tcW w:w="2692" w:type="dxa"/>
          </w:tcPr>
          <w:p w14:paraId="5427BBF4" w14:textId="37F145FC" w:rsidR="00ED3AF2" w:rsidRDefault="00ED3AF2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indirizzo, nome, ragione_sociale</w:t>
            </w:r>
          </w:p>
        </w:tc>
        <w:tc>
          <w:tcPr>
            <w:tcW w:w="2062" w:type="dxa"/>
          </w:tcPr>
          <w:p w14:paraId="1362647F" w14:textId="20BC22A9" w:rsidR="00ED3AF2" w:rsidRDefault="00074DD0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ndirizzo</w:t>
            </w:r>
          </w:p>
        </w:tc>
      </w:tr>
      <w:tr w:rsidR="00ED3AF2" w:rsidRPr="0017041D" w14:paraId="66A0378F" w14:textId="77777777" w:rsidTr="00ED3AF2">
        <w:trPr>
          <w:trHeight w:val="635"/>
        </w:trPr>
        <w:tc>
          <w:tcPr>
            <w:tcW w:w="1804" w:type="dxa"/>
          </w:tcPr>
          <w:p w14:paraId="3CA5218D" w14:textId="71DAF085" w:rsidR="00ED3AF2" w:rsidRDefault="00ED3AF2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Spedizione</w:t>
            </w:r>
          </w:p>
        </w:tc>
        <w:tc>
          <w:tcPr>
            <w:tcW w:w="3112" w:type="dxa"/>
          </w:tcPr>
          <w:p w14:paraId="2604F96A" w14:textId="7083375C" w:rsidR="00ED3AF2" w:rsidRDefault="00ED3AF2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Una spedizione di un annuncio</w:t>
            </w:r>
          </w:p>
        </w:tc>
        <w:tc>
          <w:tcPr>
            <w:tcW w:w="2692" w:type="dxa"/>
          </w:tcPr>
          <w:p w14:paraId="27E10D29" w14:textId="1E862879" w:rsidR="00ED3AF2" w:rsidRDefault="00ED3AF2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odice, data</w:t>
            </w:r>
          </w:p>
        </w:tc>
        <w:tc>
          <w:tcPr>
            <w:tcW w:w="2062" w:type="dxa"/>
          </w:tcPr>
          <w:p w14:paraId="7FC29377" w14:textId="5EB09897" w:rsidR="00ED3AF2" w:rsidRDefault="00ED3AF2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odice</w:t>
            </w:r>
          </w:p>
        </w:tc>
      </w:tr>
      <w:tr w:rsidR="00ED3AF2" w:rsidRPr="0017041D" w14:paraId="14D173AC" w14:textId="77777777" w:rsidTr="00ED3AF2">
        <w:trPr>
          <w:trHeight w:val="635"/>
        </w:trPr>
        <w:tc>
          <w:tcPr>
            <w:tcW w:w="1804" w:type="dxa"/>
          </w:tcPr>
          <w:p w14:paraId="6256BFAB" w14:textId="69B8C3EF" w:rsidR="00ED3AF2" w:rsidRDefault="00ED3AF2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Effettuato</w:t>
            </w:r>
          </w:p>
        </w:tc>
        <w:tc>
          <w:tcPr>
            <w:tcW w:w="3112" w:type="dxa"/>
          </w:tcPr>
          <w:p w14:paraId="3503FD2E" w14:textId="75D3FFAB" w:rsidR="00ED3AF2" w:rsidRDefault="00ED3AF2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Una spedizione di annuncio venduto che è stata effettuata</w:t>
            </w:r>
          </w:p>
        </w:tc>
        <w:tc>
          <w:tcPr>
            <w:tcW w:w="2692" w:type="dxa"/>
          </w:tcPr>
          <w:p w14:paraId="7514A36D" w14:textId="2CCD7D14" w:rsidR="00ED3AF2" w:rsidRDefault="00ED3AF2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S-A da Spedizione</w:t>
            </w:r>
            <w:r w:rsidR="0056095B">
              <w:rPr>
                <w:color w:val="000000" w:themeColor="text1"/>
                <w:sz w:val="28"/>
                <w:szCs w:val="28"/>
              </w:rPr>
              <w:t>, Data</w:t>
            </w:r>
          </w:p>
        </w:tc>
        <w:tc>
          <w:tcPr>
            <w:tcW w:w="2062" w:type="dxa"/>
          </w:tcPr>
          <w:p w14:paraId="33CE8502" w14:textId="77777777" w:rsidR="00ED3AF2" w:rsidRDefault="00ED3AF2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ED3AF2" w:rsidRPr="0017041D" w14:paraId="3261962C" w14:textId="77777777" w:rsidTr="00ED3AF2">
        <w:trPr>
          <w:trHeight w:val="635"/>
        </w:trPr>
        <w:tc>
          <w:tcPr>
            <w:tcW w:w="1804" w:type="dxa"/>
          </w:tcPr>
          <w:p w14:paraId="33AF540A" w14:textId="660E7564" w:rsidR="00ED3AF2" w:rsidRDefault="00ED3AF2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Non Effettuato</w:t>
            </w:r>
          </w:p>
        </w:tc>
        <w:tc>
          <w:tcPr>
            <w:tcW w:w="3112" w:type="dxa"/>
          </w:tcPr>
          <w:p w14:paraId="6837E317" w14:textId="2198AD46" w:rsidR="00ED3AF2" w:rsidRDefault="00ED3AF2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Una spedizione di annuncio venduto ancora in corso</w:t>
            </w:r>
          </w:p>
        </w:tc>
        <w:tc>
          <w:tcPr>
            <w:tcW w:w="2692" w:type="dxa"/>
          </w:tcPr>
          <w:p w14:paraId="430FD2EE" w14:textId="1D73F00C" w:rsidR="00ED3AF2" w:rsidRDefault="00ED3AF2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S-A da Spedizione</w:t>
            </w:r>
            <w:r w:rsidR="0056095B">
              <w:rPr>
                <w:color w:val="000000" w:themeColor="text1"/>
                <w:sz w:val="28"/>
                <w:szCs w:val="28"/>
              </w:rPr>
              <w:t>, Data</w:t>
            </w:r>
          </w:p>
        </w:tc>
        <w:tc>
          <w:tcPr>
            <w:tcW w:w="2062" w:type="dxa"/>
          </w:tcPr>
          <w:p w14:paraId="511BCBAD" w14:textId="77777777" w:rsidR="00ED3AF2" w:rsidRDefault="00ED3AF2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ED3AF2" w:rsidRPr="0017041D" w14:paraId="53FFC41C" w14:textId="77777777" w:rsidTr="00ED3AF2">
        <w:trPr>
          <w:trHeight w:val="635"/>
        </w:trPr>
        <w:tc>
          <w:tcPr>
            <w:tcW w:w="1804" w:type="dxa"/>
          </w:tcPr>
          <w:p w14:paraId="01F9F3A8" w14:textId="3FEF08E6" w:rsidR="00ED3AF2" w:rsidRDefault="00ED3AF2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utonoma</w:t>
            </w:r>
          </w:p>
        </w:tc>
        <w:tc>
          <w:tcPr>
            <w:tcW w:w="3112" w:type="dxa"/>
          </w:tcPr>
          <w:p w14:paraId="6D05258E" w14:textId="794C2F90" w:rsidR="00ED3AF2" w:rsidRDefault="00ED3AF2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Una spedizione che viene gestita tra gli utenti;</w:t>
            </w:r>
          </w:p>
        </w:tc>
        <w:tc>
          <w:tcPr>
            <w:tcW w:w="2692" w:type="dxa"/>
          </w:tcPr>
          <w:p w14:paraId="797EBB43" w14:textId="69170124" w:rsidR="00ED3AF2" w:rsidRDefault="00ED3AF2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S-A da Spedizione</w:t>
            </w:r>
          </w:p>
        </w:tc>
        <w:tc>
          <w:tcPr>
            <w:tcW w:w="2062" w:type="dxa"/>
          </w:tcPr>
          <w:p w14:paraId="0DE2E1DE" w14:textId="77777777" w:rsidR="00ED3AF2" w:rsidRDefault="00ED3AF2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ED3AF2" w:rsidRPr="0017041D" w14:paraId="7DBDD4BF" w14:textId="77777777" w:rsidTr="00ED3AF2">
        <w:trPr>
          <w:trHeight w:val="635"/>
        </w:trPr>
        <w:tc>
          <w:tcPr>
            <w:tcW w:w="1804" w:type="dxa"/>
          </w:tcPr>
          <w:p w14:paraId="1D8D125D" w14:textId="68460E5E" w:rsidR="00ED3AF2" w:rsidRDefault="00ED3AF2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Servizio</w:t>
            </w:r>
          </w:p>
        </w:tc>
        <w:tc>
          <w:tcPr>
            <w:tcW w:w="3112" w:type="dxa"/>
          </w:tcPr>
          <w:p w14:paraId="48063E92" w14:textId="1256120F" w:rsidR="00ED3AF2" w:rsidRDefault="00ED3AF2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Una spedizione che viene gestita da un magazzino</w:t>
            </w:r>
          </w:p>
        </w:tc>
        <w:tc>
          <w:tcPr>
            <w:tcW w:w="2692" w:type="dxa"/>
          </w:tcPr>
          <w:p w14:paraId="329B3723" w14:textId="26F582F3" w:rsidR="00ED3AF2" w:rsidRDefault="00ED3AF2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S-A da Spedizione</w:t>
            </w:r>
          </w:p>
        </w:tc>
        <w:tc>
          <w:tcPr>
            <w:tcW w:w="2062" w:type="dxa"/>
          </w:tcPr>
          <w:p w14:paraId="079F1A3A" w14:textId="77777777" w:rsidR="00ED3AF2" w:rsidRDefault="00ED3AF2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ED3AF2" w:rsidRPr="0017041D" w14:paraId="1AC61A36" w14:textId="77777777" w:rsidTr="00ED3AF2">
        <w:trPr>
          <w:trHeight w:val="635"/>
        </w:trPr>
        <w:tc>
          <w:tcPr>
            <w:tcW w:w="1804" w:type="dxa"/>
          </w:tcPr>
          <w:p w14:paraId="6EF3ED7F" w14:textId="472EC27F" w:rsidR="00ED3AF2" w:rsidRDefault="00ED3AF2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Movimento</w:t>
            </w:r>
          </w:p>
        </w:tc>
        <w:tc>
          <w:tcPr>
            <w:tcW w:w="3112" w:type="dxa"/>
          </w:tcPr>
          <w:p w14:paraId="1EEB03BF" w14:textId="443E1059" w:rsidR="00ED3AF2" w:rsidRDefault="00ED3AF2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Un prelievo/versamento in un conto</w:t>
            </w:r>
          </w:p>
        </w:tc>
        <w:tc>
          <w:tcPr>
            <w:tcW w:w="2692" w:type="dxa"/>
          </w:tcPr>
          <w:p w14:paraId="38FB6B5D" w14:textId="607ECDC7" w:rsidR="00ED3AF2" w:rsidRDefault="00ED3AF2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mporto, DataOra</w:t>
            </w:r>
          </w:p>
        </w:tc>
        <w:tc>
          <w:tcPr>
            <w:tcW w:w="2062" w:type="dxa"/>
          </w:tcPr>
          <w:p w14:paraId="2052925F" w14:textId="3D08A59D" w:rsidR="00ED3AF2" w:rsidRDefault="00ED3AF2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DataOra (identificatore esterno)</w:t>
            </w:r>
          </w:p>
        </w:tc>
      </w:tr>
      <w:tr w:rsidR="00ED3AF2" w:rsidRPr="0017041D" w14:paraId="616A1341" w14:textId="77777777" w:rsidTr="00ED3AF2">
        <w:trPr>
          <w:trHeight w:val="635"/>
        </w:trPr>
        <w:tc>
          <w:tcPr>
            <w:tcW w:w="1804" w:type="dxa"/>
          </w:tcPr>
          <w:p w14:paraId="2433DCD2" w14:textId="796495FE" w:rsidR="00ED3AF2" w:rsidRDefault="00ED3AF2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Dipendente</w:t>
            </w:r>
          </w:p>
        </w:tc>
        <w:tc>
          <w:tcPr>
            <w:tcW w:w="3112" w:type="dxa"/>
          </w:tcPr>
          <w:p w14:paraId="74AB1B19" w14:textId="66363720" w:rsidR="00ED3AF2" w:rsidRDefault="00ED3AF2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Un dipendente di un’azienda</w:t>
            </w:r>
          </w:p>
        </w:tc>
        <w:tc>
          <w:tcPr>
            <w:tcW w:w="2692" w:type="dxa"/>
          </w:tcPr>
          <w:p w14:paraId="633B761E" w14:textId="0F781278" w:rsidR="00ED3AF2" w:rsidRDefault="00ED3AF2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nome, cognome, Data_nascita, CF</w:t>
            </w:r>
          </w:p>
        </w:tc>
        <w:tc>
          <w:tcPr>
            <w:tcW w:w="2062" w:type="dxa"/>
          </w:tcPr>
          <w:p w14:paraId="7B2F5202" w14:textId="46842C73" w:rsidR="00ED3AF2" w:rsidRDefault="00ED3AF2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CF </w:t>
            </w:r>
          </w:p>
        </w:tc>
      </w:tr>
      <w:tr w:rsidR="003A2565" w:rsidRPr="0017041D" w14:paraId="54668690" w14:textId="77777777" w:rsidTr="00ED3AF2">
        <w:trPr>
          <w:trHeight w:val="635"/>
        </w:trPr>
        <w:tc>
          <w:tcPr>
            <w:tcW w:w="1804" w:type="dxa"/>
          </w:tcPr>
          <w:p w14:paraId="7EC95338" w14:textId="3BE9DA6D" w:rsidR="003A2565" w:rsidRDefault="003A2565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Direttore Magazzino</w:t>
            </w:r>
          </w:p>
        </w:tc>
        <w:tc>
          <w:tcPr>
            <w:tcW w:w="3112" w:type="dxa"/>
          </w:tcPr>
          <w:p w14:paraId="0C8A9A16" w14:textId="73FB7560" w:rsidR="003A2565" w:rsidRDefault="003A2565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l direttore di un magazzino</w:t>
            </w:r>
          </w:p>
        </w:tc>
        <w:tc>
          <w:tcPr>
            <w:tcW w:w="2692" w:type="dxa"/>
          </w:tcPr>
          <w:p w14:paraId="3C45F284" w14:textId="128C4EA4" w:rsidR="003A2565" w:rsidRDefault="003A2565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S-A da Soggetto</w:t>
            </w:r>
          </w:p>
        </w:tc>
        <w:tc>
          <w:tcPr>
            <w:tcW w:w="2062" w:type="dxa"/>
          </w:tcPr>
          <w:p w14:paraId="62759874" w14:textId="740BF56C" w:rsidR="003A2565" w:rsidRDefault="003A2565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ED3AF2" w:rsidRPr="0017041D" w14:paraId="61E5A3ED" w14:textId="77777777" w:rsidTr="00ED3AF2">
        <w:trPr>
          <w:trHeight w:val="635"/>
        </w:trPr>
        <w:tc>
          <w:tcPr>
            <w:tcW w:w="1804" w:type="dxa"/>
          </w:tcPr>
          <w:p w14:paraId="4B74C716" w14:textId="0F554A0F" w:rsidR="00ED3AF2" w:rsidRDefault="00A3467A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ont</w:t>
            </w:r>
            <w:r w:rsidR="00151093">
              <w:rPr>
                <w:color w:val="000000" w:themeColor="text1"/>
                <w:sz w:val="28"/>
                <w:szCs w:val="28"/>
              </w:rPr>
              <w:t>o</w:t>
            </w:r>
            <w:r>
              <w:rPr>
                <w:color w:val="000000" w:themeColor="text1"/>
                <w:sz w:val="28"/>
                <w:szCs w:val="28"/>
              </w:rPr>
              <w:t>Sogg</w:t>
            </w:r>
          </w:p>
        </w:tc>
        <w:tc>
          <w:tcPr>
            <w:tcW w:w="3112" w:type="dxa"/>
          </w:tcPr>
          <w:p w14:paraId="5A067553" w14:textId="7F321D56" w:rsidR="00ED3AF2" w:rsidRDefault="00ED3AF2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Associa il Conto ad un </w:t>
            </w:r>
            <w:r w:rsidR="00A3467A">
              <w:rPr>
                <w:color w:val="000000" w:themeColor="text1"/>
                <w:sz w:val="28"/>
                <w:szCs w:val="28"/>
              </w:rPr>
              <w:t>Soggetto</w:t>
            </w:r>
          </w:p>
        </w:tc>
        <w:tc>
          <w:tcPr>
            <w:tcW w:w="2692" w:type="dxa"/>
          </w:tcPr>
          <w:p w14:paraId="44CFE54B" w14:textId="65CE55AB" w:rsidR="00ED3AF2" w:rsidRDefault="00A3467A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Soggetto</w:t>
            </w:r>
            <w:r w:rsidR="00ED3AF2">
              <w:rPr>
                <w:color w:val="000000" w:themeColor="text1"/>
                <w:sz w:val="28"/>
                <w:szCs w:val="28"/>
              </w:rPr>
              <w:t>,Conto</w:t>
            </w:r>
          </w:p>
        </w:tc>
        <w:tc>
          <w:tcPr>
            <w:tcW w:w="2062" w:type="dxa"/>
          </w:tcPr>
          <w:p w14:paraId="769C368D" w14:textId="77777777" w:rsidR="00ED3AF2" w:rsidRDefault="00ED3AF2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ED3AF2" w:rsidRPr="0017041D" w14:paraId="41A4B318" w14:textId="77777777" w:rsidTr="00ED3AF2">
        <w:trPr>
          <w:trHeight w:val="635"/>
        </w:trPr>
        <w:tc>
          <w:tcPr>
            <w:tcW w:w="1804" w:type="dxa"/>
          </w:tcPr>
          <w:p w14:paraId="3CF51181" w14:textId="7D7609B5" w:rsidR="00ED3AF2" w:rsidRDefault="00ED3AF2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ontMov</w:t>
            </w:r>
          </w:p>
        </w:tc>
        <w:tc>
          <w:tcPr>
            <w:tcW w:w="3112" w:type="dxa"/>
          </w:tcPr>
          <w:p w14:paraId="20AD6080" w14:textId="62FF80FD" w:rsidR="00ED3AF2" w:rsidRDefault="00ED3AF2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ssocia un conto a dei movimenti</w:t>
            </w:r>
          </w:p>
        </w:tc>
        <w:tc>
          <w:tcPr>
            <w:tcW w:w="2692" w:type="dxa"/>
          </w:tcPr>
          <w:p w14:paraId="365BD1C9" w14:textId="0D8F49FC" w:rsidR="00ED3AF2" w:rsidRDefault="00ED3AF2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onto,Movimento</w:t>
            </w:r>
          </w:p>
        </w:tc>
        <w:tc>
          <w:tcPr>
            <w:tcW w:w="2062" w:type="dxa"/>
          </w:tcPr>
          <w:p w14:paraId="7B8BEA33" w14:textId="77777777" w:rsidR="00ED3AF2" w:rsidRDefault="00ED3AF2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ED3AF2" w:rsidRPr="0017041D" w14:paraId="4FB823D5" w14:textId="77777777" w:rsidTr="00ED3AF2">
        <w:trPr>
          <w:trHeight w:val="635"/>
        </w:trPr>
        <w:tc>
          <w:tcPr>
            <w:tcW w:w="1804" w:type="dxa"/>
          </w:tcPr>
          <w:p w14:paraId="346C6904" w14:textId="11EDAF11" w:rsidR="00ED3AF2" w:rsidRDefault="00ED3AF2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ordine</w:t>
            </w:r>
          </w:p>
        </w:tc>
        <w:tc>
          <w:tcPr>
            <w:tcW w:w="3112" w:type="dxa"/>
          </w:tcPr>
          <w:p w14:paraId="0FBAED6F" w14:textId="2A1D3003" w:rsidR="00ED3AF2" w:rsidRDefault="00ED3AF2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Associa un </w:t>
            </w:r>
            <w:r w:rsidR="00A3467A">
              <w:rPr>
                <w:color w:val="000000" w:themeColor="text1"/>
                <w:sz w:val="28"/>
                <w:szCs w:val="28"/>
              </w:rPr>
              <w:t>Soggetto</w:t>
            </w:r>
            <w:r>
              <w:rPr>
                <w:color w:val="000000" w:themeColor="text1"/>
                <w:sz w:val="28"/>
                <w:szCs w:val="28"/>
              </w:rPr>
              <w:t xml:space="preserve"> ad un Annuncio: </w:t>
            </w:r>
          </w:p>
          <w:p w14:paraId="3E058316" w14:textId="639F736E" w:rsidR="00ED3AF2" w:rsidRDefault="00ED3AF2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rappresenta quale </w:t>
            </w:r>
            <w:r w:rsidR="00A3467A">
              <w:rPr>
                <w:color w:val="000000" w:themeColor="text1"/>
                <w:sz w:val="28"/>
                <w:szCs w:val="28"/>
              </w:rPr>
              <w:t>Soggetto</w:t>
            </w:r>
            <w:r>
              <w:rPr>
                <w:color w:val="000000" w:themeColor="text1"/>
                <w:sz w:val="28"/>
                <w:szCs w:val="28"/>
              </w:rPr>
              <w:t xml:space="preserve"> ha pubblicato l’Annuncio e a quale Utente è stato nel caso venduto e qual è </w:t>
            </w:r>
            <w:r w:rsidR="00A3467A">
              <w:rPr>
                <w:color w:val="000000" w:themeColor="text1"/>
                <w:sz w:val="28"/>
                <w:szCs w:val="28"/>
              </w:rPr>
              <w:t xml:space="preserve">il Soggetto </w:t>
            </w:r>
            <w:r>
              <w:rPr>
                <w:color w:val="000000" w:themeColor="text1"/>
                <w:sz w:val="28"/>
                <w:szCs w:val="28"/>
              </w:rPr>
              <w:t>che l’ha acquistato</w:t>
            </w:r>
          </w:p>
        </w:tc>
        <w:tc>
          <w:tcPr>
            <w:tcW w:w="2692" w:type="dxa"/>
          </w:tcPr>
          <w:p w14:paraId="7482CB84" w14:textId="55984B76" w:rsidR="00ED3AF2" w:rsidRDefault="00606284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Soggetto</w:t>
            </w:r>
            <w:r w:rsidR="00ED3AF2">
              <w:rPr>
                <w:color w:val="000000" w:themeColor="text1"/>
                <w:sz w:val="28"/>
                <w:szCs w:val="28"/>
              </w:rPr>
              <w:t>,Annuncio</w:t>
            </w:r>
          </w:p>
        </w:tc>
        <w:tc>
          <w:tcPr>
            <w:tcW w:w="2062" w:type="dxa"/>
          </w:tcPr>
          <w:p w14:paraId="58C66FB4" w14:textId="77777777" w:rsidR="00ED3AF2" w:rsidRDefault="00ED3AF2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ED3AF2" w:rsidRPr="0017041D" w14:paraId="2F0CF334" w14:textId="77777777" w:rsidTr="00ED3AF2">
        <w:trPr>
          <w:trHeight w:val="635"/>
        </w:trPr>
        <w:tc>
          <w:tcPr>
            <w:tcW w:w="1804" w:type="dxa"/>
          </w:tcPr>
          <w:p w14:paraId="5BE4675C" w14:textId="7588BA75" w:rsidR="00ED3AF2" w:rsidRDefault="00ED3AF2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generato</w:t>
            </w:r>
          </w:p>
        </w:tc>
        <w:tc>
          <w:tcPr>
            <w:tcW w:w="3112" w:type="dxa"/>
          </w:tcPr>
          <w:p w14:paraId="645E0B69" w14:textId="49C46962" w:rsidR="00ED3AF2" w:rsidRDefault="00ED3AF2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ssocia un Utente ad uno o più Feedback: rappresenta quale Utente ha pubblicato il Feeback</w:t>
            </w:r>
          </w:p>
        </w:tc>
        <w:tc>
          <w:tcPr>
            <w:tcW w:w="2692" w:type="dxa"/>
          </w:tcPr>
          <w:p w14:paraId="06E8B6EE" w14:textId="75BA13E4" w:rsidR="00ED3AF2" w:rsidRDefault="00ED3AF2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Utente,Feedback</w:t>
            </w:r>
          </w:p>
        </w:tc>
        <w:tc>
          <w:tcPr>
            <w:tcW w:w="2062" w:type="dxa"/>
          </w:tcPr>
          <w:p w14:paraId="28BE7EA3" w14:textId="77777777" w:rsidR="00ED3AF2" w:rsidRDefault="00ED3AF2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ED3AF2" w:rsidRPr="0017041D" w14:paraId="52CC5AEA" w14:textId="77777777" w:rsidTr="00ED3AF2">
        <w:trPr>
          <w:trHeight w:val="635"/>
        </w:trPr>
        <w:tc>
          <w:tcPr>
            <w:tcW w:w="1804" w:type="dxa"/>
          </w:tcPr>
          <w:p w14:paraId="05D80BB2" w14:textId="0B7B8737" w:rsidR="00ED3AF2" w:rsidRDefault="00ED3AF2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possiede</w:t>
            </w:r>
          </w:p>
        </w:tc>
        <w:tc>
          <w:tcPr>
            <w:tcW w:w="3112" w:type="dxa"/>
          </w:tcPr>
          <w:p w14:paraId="4C4554A6" w14:textId="2B7D4033" w:rsidR="00ED3AF2" w:rsidRDefault="00ED3AF2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ssocia un Feedback ad un Annuncio: rappresenta a quale Annuncio Acquistato appartiene il Feedback</w:t>
            </w:r>
          </w:p>
        </w:tc>
        <w:tc>
          <w:tcPr>
            <w:tcW w:w="2692" w:type="dxa"/>
          </w:tcPr>
          <w:p w14:paraId="1ACD4BDC" w14:textId="5DDEED3C" w:rsidR="00ED3AF2" w:rsidRDefault="00ED3AF2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Feedback,Annuncio Acquistato</w:t>
            </w:r>
          </w:p>
        </w:tc>
        <w:tc>
          <w:tcPr>
            <w:tcW w:w="2062" w:type="dxa"/>
          </w:tcPr>
          <w:p w14:paraId="1ED43157" w14:textId="77777777" w:rsidR="00ED3AF2" w:rsidRDefault="00ED3AF2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50E3EB72" w14:textId="6AD23F53" w:rsidR="00ED3AF2" w:rsidRDefault="00ED3AF2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ED3AF2" w:rsidRPr="0017041D" w14:paraId="2A025613" w14:textId="77777777" w:rsidTr="00ED3AF2">
        <w:trPr>
          <w:trHeight w:val="635"/>
        </w:trPr>
        <w:tc>
          <w:tcPr>
            <w:tcW w:w="1804" w:type="dxa"/>
          </w:tcPr>
          <w:p w14:paraId="39442419" w14:textId="305ED64C" w:rsidR="00ED3AF2" w:rsidRDefault="00ED3AF2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ipo</w:t>
            </w:r>
          </w:p>
        </w:tc>
        <w:tc>
          <w:tcPr>
            <w:tcW w:w="3112" w:type="dxa"/>
          </w:tcPr>
          <w:p w14:paraId="062998EB" w14:textId="0CFA1465" w:rsidR="00ED3AF2" w:rsidRDefault="00ED3AF2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ssocia un Annuncio ad una Categoria</w:t>
            </w:r>
          </w:p>
        </w:tc>
        <w:tc>
          <w:tcPr>
            <w:tcW w:w="2692" w:type="dxa"/>
          </w:tcPr>
          <w:p w14:paraId="04DC2DF1" w14:textId="4EF9D64A" w:rsidR="00ED3AF2" w:rsidRDefault="00ED3AF2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nnuncio, Categoria</w:t>
            </w:r>
          </w:p>
        </w:tc>
        <w:tc>
          <w:tcPr>
            <w:tcW w:w="2062" w:type="dxa"/>
          </w:tcPr>
          <w:p w14:paraId="0DDB1D5E" w14:textId="77777777" w:rsidR="00ED3AF2" w:rsidRDefault="00ED3AF2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EB56DB" w:rsidRPr="0017041D" w14:paraId="57B8E522" w14:textId="77777777" w:rsidTr="00ED3AF2">
        <w:trPr>
          <w:trHeight w:val="635"/>
        </w:trPr>
        <w:tc>
          <w:tcPr>
            <w:tcW w:w="1804" w:type="dxa"/>
          </w:tcPr>
          <w:p w14:paraId="1BCEED46" w14:textId="0F0EB7A9" w:rsidR="00EB56DB" w:rsidRDefault="00EB56DB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compra </w:t>
            </w:r>
          </w:p>
        </w:tc>
        <w:tc>
          <w:tcPr>
            <w:tcW w:w="3112" w:type="dxa"/>
          </w:tcPr>
          <w:p w14:paraId="6C716A6C" w14:textId="508A4913" w:rsidR="00EB56DB" w:rsidRDefault="00EB56DB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ssocia un Annuncio Acquistato ad un Soggetto: rappresenta gli acquisti effettuati da un Soggetto</w:t>
            </w:r>
          </w:p>
        </w:tc>
        <w:tc>
          <w:tcPr>
            <w:tcW w:w="2692" w:type="dxa"/>
          </w:tcPr>
          <w:p w14:paraId="560CA2D3" w14:textId="77777777" w:rsidR="00EB56DB" w:rsidRDefault="00EB56DB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62" w:type="dxa"/>
          </w:tcPr>
          <w:p w14:paraId="3DCF6094" w14:textId="77777777" w:rsidR="00EB56DB" w:rsidRDefault="00EB56DB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ED3AF2" w:rsidRPr="0017041D" w14:paraId="624C94C3" w14:textId="77777777" w:rsidTr="00ED3AF2">
        <w:trPr>
          <w:trHeight w:val="635"/>
        </w:trPr>
        <w:tc>
          <w:tcPr>
            <w:tcW w:w="1804" w:type="dxa"/>
          </w:tcPr>
          <w:p w14:paraId="7064F110" w14:textId="31941F61" w:rsidR="00ED3AF2" w:rsidRDefault="00ED3AF2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onsegna</w:t>
            </w:r>
          </w:p>
        </w:tc>
        <w:tc>
          <w:tcPr>
            <w:tcW w:w="3112" w:type="dxa"/>
          </w:tcPr>
          <w:p w14:paraId="6B80E3A7" w14:textId="5D40EE4A" w:rsidR="00ED3AF2" w:rsidRDefault="00ED3AF2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ssocia un Annuncio Venduto ad una Spedizione: rappresenta quale annuncio verrà spedito</w:t>
            </w:r>
          </w:p>
        </w:tc>
        <w:tc>
          <w:tcPr>
            <w:tcW w:w="2692" w:type="dxa"/>
          </w:tcPr>
          <w:p w14:paraId="4AAA6CC9" w14:textId="067EE70F" w:rsidR="00ED3AF2" w:rsidRDefault="00ED3AF2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nnuncio Venduto, Spedizione</w:t>
            </w:r>
          </w:p>
        </w:tc>
        <w:tc>
          <w:tcPr>
            <w:tcW w:w="2062" w:type="dxa"/>
          </w:tcPr>
          <w:p w14:paraId="071C4340" w14:textId="77777777" w:rsidR="00ED3AF2" w:rsidRDefault="00ED3AF2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ED3AF2" w:rsidRPr="0017041D" w14:paraId="5A152FB5" w14:textId="77777777" w:rsidTr="00ED3AF2">
        <w:trPr>
          <w:trHeight w:val="635"/>
        </w:trPr>
        <w:tc>
          <w:tcPr>
            <w:tcW w:w="1804" w:type="dxa"/>
          </w:tcPr>
          <w:p w14:paraId="1A83F1D5" w14:textId="15424360" w:rsidR="00ED3AF2" w:rsidRDefault="00ED3AF2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relevazione</w:t>
            </w:r>
          </w:p>
        </w:tc>
        <w:tc>
          <w:tcPr>
            <w:tcW w:w="3112" w:type="dxa"/>
          </w:tcPr>
          <w:p w14:paraId="52E13213" w14:textId="52BF19EC" w:rsidR="00ED3AF2" w:rsidRDefault="00ED3AF2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ssocia una Spedizione ad un Magazzino: rappresenta dove la spedizione deve andare a prelevare l’ordine nel caso tale ordine sia stato venduto da un magazzino</w:t>
            </w:r>
          </w:p>
        </w:tc>
        <w:tc>
          <w:tcPr>
            <w:tcW w:w="2692" w:type="dxa"/>
          </w:tcPr>
          <w:p w14:paraId="244AD780" w14:textId="594BDD93" w:rsidR="00ED3AF2" w:rsidRDefault="00ED3AF2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Servizio, Magazzino</w:t>
            </w:r>
            <w:r w:rsidR="00FA4681">
              <w:rPr>
                <w:color w:val="000000" w:themeColor="text1"/>
                <w:sz w:val="28"/>
                <w:szCs w:val="28"/>
              </w:rPr>
              <w:t>, DataOra</w:t>
            </w:r>
          </w:p>
        </w:tc>
        <w:tc>
          <w:tcPr>
            <w:tcW w:w="2062" w:type="dxa"/>
          </w:tcPr>
          <w:p w14:paraId="6639FFBF" w14:textId="77777777" w:rsidR="00ED3AF2" w:rsidRDefault="00ED3AF2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ED3AF2" w:rsidRPr="0017041D" w14:paraId="4E55B262" w14:textId="77777777" w:rsidTr="00ED3AF2">
        <w:trPr>
          <w:trHeight w:val="635"/>
        </w:trPr>
        <w:tc>
          <w:tcPr>
            <w:tcW w:w="1804" w:type="dxa"/>
          </w:tcPr>
          <w:p w14:paraId="509FD367" w14:textId="4672640D" w:rsidR="00ED3AF2" w:rsidRDefault="00467B4C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roprietario</w:t>
            </w:r>
          </w:p>
        </w:tc>
        <w:tc>
          <w:tcPr>
            <w:tcW w:w="3112" w:type="dxa"/>
          </w:tcPr>
          <w:p w14:paraId="1E7DF834" w14:textId="332CAEBA" w:rsidR="00ED3AF2" w:rsidRDefault="00ED3AF2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Associa un </w:t>
            </w:r>
            <w:r w:rsidR="00467B4C">
              <w:rPr>
                <w:color w:val="000000" w:themeColor="text1"/>
                <w:sz w:val="28"/>
                <w:szCs w:val="28"/>
              </w:rPr>
              <w:t>Direttore di magazzino</w:t>
            </w:r>
            <w:r>
              <w:rPr>
                <w:color w:val="000000" w:themeColor="text1"/>
                <w:sz w:val="28"/>
                <w:szCs w:val="28"/>
              </w:rPr>
              <w:t xml:space="preserve"> ad un Magazzino: rappresenta il </w:t>
            </w:r>
            <w:r w:rsidR="00467B4C">
              <w:rPr>
                <w:color w:val="000000" w:themeColor="text1"/>
                <w:sz w:val="28"/>
                <w:szCs w:val="28"/>
              </w:rPr>
              <w:t xml:space="preserve">proprietario </w:t>
            </w:r>
            <w:r>
              <w:rPr>
                <w:color w:val="000000" w:themeColor="text1"/>
                <w:sz w:val="28"/>
                <w:szCs w:val="28"/>
              </w:rPr>
              <w:t>di un magazzino</w:t>
            </w:r>
          </w:p>
        </w:tc>
        <w:tc>
          <w:tcPr>
            <w:tcW w:w="2692" w:type="dxa"/>
          </w:tcPr>
          <w:p w14:paraId="61A797F0" w14:textId="20137F20" w:rsidR="00ED3AF2" w:rsidRDefault="00891216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Direttore di magazzino</w:t>
            </w:r>
            <w:r w:rsidR="00ED3AF2">
              <w:rPr>
                <w:color w:val="000000" w:themeColor="text1"/>
                <w:sz w:val="28"/>
                <w:szCs w:val="28"/>
              </w:rPr>
              <w:t>, Magazzino</w:t>
            </w:r>
          </w:p>
        </w:tc>
        <w:tc>
          <w:tcPr>
            <w:tcW w:w="2062" w:type="dxa"/>
          </w:tcPr>
          <w:p w14:paraId="757CC31A" w14:textId="77777777" w:rsidR="00ED3AF2" w:rsidRDefault="00ED3AF2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ED3AF2" w:rsidRPr="0017041D" w14:paraId="168D5DCF" w14:textId="77777777" w:rsidTr="00ED3AF2">
        <w:trPr>
          <w:trHeight w:val="635"/>
        </w:trPr>
        <w:tc>
          <w:tcPr>
            <w:tcW w:w="1804" w:type="dxa"/>
          </w:tcPr>
          <w:p w14:paraId="58777D52" w14:textId="6C17CF5D" w:rsidR="00ED3AF2" w:rsidRDefault="00ED3AF2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itMag</w:t>
            </w:r>
          </w:p>
        </w:tc>
        <w:tc>
          <w:tcPr>
            <w:tcW w:w="3112" w:type="dxa"/>
          </w:tcPr>
          <w:p w14:paraId="7B0F9C96" w14:textId="4EDE8D79" w:rsidR="00ED3AF2" w:rsidRDefault="00ED3AF2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ssocia un Magazzino ad una Città: rappresenta la città dove risiede un magazzino</w:t>
            </w:r>
          </w:p>
        </w:tc>
        <w:tc>
          <w:tcPr>
            <w:tcW w:w="2692" w:type="dxa"/>
          </w:tcPr>
          <w:p w14:paraId="20F7129E" w14:textId="4DFF7862" w:rsidR="00ED3AF2" w:rsidRDefault="00ED3AF2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Magazzino, Città</w:t>
            </w:r>
          </w:p>
        </w:tc>
        <w:tc>
          <w:tcPr>
            <w:tcW w:w="2062" w:type="dxa"/>
          </w:tcPr>
          <w:p w14:paraId="4191EF12" w14:textId="77777777" w:rsidR="00ED3AF2" w:rsidRDefault="00ED3AF2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ED3AF2" w:rsidRPr="0017041D" w14:paraId="4B82ED2C" w14:textId="77777777" w:rsidTr="00ED3AF2">
        <w:trPr>
          <w:trHeight w:val="635"/>
        </w:trPr>
        <w:tc>
          <w:tcPr>
            <w:tcW w:w="1804" w:type="dxa"/>
          </w:tcPr>
          <w:p w14:paraId="2B533D18" w14:textId="5661D647" w:rsidR="00ED3AF2" w:rsidRDefault="00BB7020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bita</w:t>
            </w:r>
          </w:p>
        </w:tc>
        <w:tc>
          <w:tcPr>
            <w:tcW w:w="3112" w:type="dxa"/>
          </w:tcPr>
          <w:p w14:paraId="335B9591" w14:textId="249E38E9" w:rsidR="00ED3AF2" w:rsidRDefault="00ED3AF2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ssocia un Utente ad una Città: rappresenta in quale città un utente risiede</w:t>
            </w:r>
          </w:p>
        </w:tc>
        <w:tc>
          <w:tcPr>
            <w:tcW w:w="2692" w:type="dxa"/>
          </w:tcPr>
          <w:p w14:paraId="5B8598F7" w14:textId="190BF77C" w:rsidR="00ED3AF2" w:rsidRDefault="00BB7020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Soggetto</w:t>
            </w:r>
            <w:r w:rsidR="00ED3AF2">
              <w:rPr>
                <w:color w:val="000000" w:themeColor="text1"/>
                <w:sz w:val="28"/>
                <w:szCs w:val="28"/>
              </w:rPr>
              <w:t>,Città</w:t>
            </w:r>
          </w:p>
        </w:tc>
        <w:tc>
          <w:tcPr>
            <w:tcW w:w="2062" w:type="dxa"/>
          </w:tcPr>
          <w:p w14:paraId="2F4A2BE6" w14:textId="77777777" w:rsidR="00ED3AF2" w:rsidRDefault="00ED3AF2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ED3AF2" w:rsidRPr="0017041D" w14:paraId="589E5BEB" w14:textId="77777777" w:rsidTr="00ED3AF2">
        <w:trPr>
          <w:trHeight w:val="635"/>
        </w:trPr>
        <w:tc>
          <w:tcPr>
            <w:tcW w:w="1804" w:type="dxa"/>
          </w:tcPr>
          <w:p w14:paraId="6D35C6C6" w14:textId="31715AD4" w:rsidR="00ED3AF2" w:rsidRDefault="00ED3AF2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CitNaz</w:t>
            </w:r>
          </w:p>
        </w:tc>
        <w:tc>
          <w:tcPr>
            <w:tcW w:w="3112" w:type="dxa"/>
          </w:tcPr>
          <w:p w14:paraId="43178FA4" w14:textId="42B35F9C" w:rsidR="00ED3AF2" w:rsidRDefault="00ED3AF2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ssocia una Città ad una Nazione: rappresenta in quale nazione una città fa parte</w:t>
            </w:r>
          </w:p>
        </w:tc>
        <w:tc>
          <w:tcPr>
            <w:tcW w:w="2692" w:type="dxa"/>
          </w:tcPr>
          <w:p w14:paraId="79EE6E33" w14:textId="2B336A8D" w:rsidR="00ED3AF2" w:rsidRDefault="00ED3AF2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Nazione, Città</w:t>
            </w:r>
          </w:p>
        </w:tc>
        <w:tc>
          <w:tcPr>
            <w:tcW w:w="2062" w:type="dxa"/>
          </w:tcPr>
          <w:p w14:paraId="4B06A2BF" w14:textId="77777777" w:rsidR="00ED3AF2" w:rsidRDefault="00ED3AF2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ED3AF2" w:rsidRPr="0017041D" w14:paraId="2F9F5676" w14:textId="77777777" w:rsidTr="00ED3AF2">
        <w:trPr>
          <w:trHeight w:val="635"/>
        </w:trPr>
        <w:tc>
          <w:tcPr>
            <w:tcW w:w="1804" w:type="dxa"/>
          </w:tcPr>
          <w:p w14:paraId="1FEC3D76" w14:textId="3ACB4B02" w:rsidR="00ED3AF2" w:rsidRDefault="00ED3AF2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fornitore</w:t>
            </w:r>
          </w:p>
        </w:tc>
        <w:tc>
          <w:tcPr>
            <w:tcW w:w="3112" w:type="dxa"/>
          </w:tcPr>
          <w:p w14:paraId="44FE97EE" w14:textId="0A7AD10B" w:rsidR="00ED3AF2" w:rsidRDefault="00ED3AF2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ssocia un Magazzino ad un’Azienda: rappresenta quale azienda rifornisce un magazzino</w:t>
            </w:r>
          </w:p>
        </w:tc>
        <w:tc>
          <w:tcPr>
            <w:tcW w:w="2692" w:type="dxa"/>
          </w:tcPr>
          <w:p w14:paraId="76176AE9" w14:textId="3E119224" w:rsidR="00ED3AF2" w:rsidRDefault="00ED3AF2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Magazzino, Azienda</w:t>
            </w:r>
          </w:p>
        </w:tc>
        <w:tc>
          <w:tcPr>
            <w:tcW w:w="2062" w:type="dxa"/>
          </w:tcPr>
          <w:p w14:paraId="7B6D6A98" w14:textId="77777777" w:rsidR="00ED3AF2" w:rsidRDefault="00ED3AF2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ED3AF2" w:rsidRPr="0017041D" w14:paraId="18D3DC2D" w14:textId="77777777" w:rsidTr="00ED3AF2">
        <w:trPr>
          <w:trHeight w:val="635"/>
        </w:trPr>
        <w:tc>
          <w:tcPr>
            <w:tcW w:w="1804" w:type="dxa"/>
          </w:tcPr>
          <w:p w14:paraId="0A7736F0" w14:textId="566B7611" w:rsidR="00ED3AF2" w:rsidRDefault="00ED3AF2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mpiegato corrente</w:t>
            </w:r>
          </w:p>
        </w:tc>
        <w:tc>
          <w:tcPr>
            <w:tcW w:w="3112" w:type="dxa"/>
          </w:tcPr>
          <w:p w14:paraId="1A8344B2" w14:textId="39EF2D41" w:rsidR="00ED3AF2" w:rsidRDefault="00ED3AF2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ssocia un Dipendente ad un’Azienda: rappresenta l’impiegato che attualmente lavora in un’azienda</w:t>
            </w:r>
          </w:p>
        </w:tc>
        <w:tc>
          <w:tcPr>
            <w:tcW w:w="2692" w:type="dxa"/>
          </w:tcPr>
          <w:p w14:paraId="38EF1A49" w14:textId="2ED9BD81" w:rsidR="00ED3AF2" w:rsidRDefault="00ED3AF2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zienda, Dipendente</w:t>
            </w:r>
            <w:r w:rsidR="0062699B">
              <w:rPr>
                <w:color w:val="000000" w:themeColor="text1"/>
                <w:sz w:val="28"/>
                <w:szCs w:val="28"/>
              </w:rPr>
              <w:t xml:space="preserve">, inizio </w:t>
            </w:r>
          </w:p>
        </w:tc>
        <w:tc>
          <w:tcPr>
            <w:tcW w:w="2062" w:type="dxa"/>
          </w:tcPr>
          <w:p w14:paraId="47D03025" w14:textId="77777777" w:rsidR="00ED3AF2" w:rsidRDefault="00ED3AF2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ED3AF2" w:rsidRPr="0017041D" w14:paraId="109CB7FA" w14:textId="77777777" w:rsidTr="00ED3AF2">
        <w:trPr>
          <w:trHeight w:val="635"/>
        </w:trPr>
        <w:tc>
          <w:tcPr>
            <w:tcW w:w="1804" w:type="dxa"/>
          </w:tcPr>
          <w:p w14:paraId="7A77DDC5" w14:textId="779003B2" w:rsidR="00ED3AF2" w:rsidRDefault="00ED3AF2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direzione</w:t>
            </w:r>
          </w:p>
        </w:tc>
        <w:tc>
          <w:tcPr>
            <w:tcW w:w="3112" w:type="dxa"/>
          </w:tcPr>
          <w:p w14:paraId="6383CCBE" w14:textId="1E235591" w:rsidR="00ED3AF2" w:rsidRDefault="00ED3AF2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ssocia un Dipendente ad un’Azienda: rappresenta quale dipendente dirige l’azienda</w:t>
            </w:r>
          </w:p>
        </w:tc>
        <w:tc>
          <w:tcPr>
            <w:tcW w:w="2692" w:type="dxa"/>
          </w:tcPr>
          <w:p w14:paraId="22F710D3" w14:textId="77777777" w:rsidR="00ED3AF2" w:rsidRDefault="00ED3AF2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zienda, Dipendente</w:t>
            </w:r>
          </w:p>
          <w:p w14:paraId="525290BB" w14:textId="692AD8C6" w:rsidR="00ED3AF2" w:rsidRDefault="00ED3AF2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IS-A da impiegato corrente)</w:t>
            </w:r>
          </w:p>
        </w:tc>
        <w:tc>
          <w:tcPr>
            <w:tcW w:w="2062" w:type="dxa"/>
          </w:tcPr>
          <w:p w14:paraId="44872B80" w14:textId="77777777" w:rsidR="00ED3AF2" w:rsidRDefault="00ED3AF2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ED3AF2" w:rsidRPr="0017041D" w14:paraId="4191FE94" w14:textId="77777777" w:rsidTr="00ED3AF2">
        <w:trPr>
          <w:trHeight w:val="635"/>
        </w:trPr>
        <w:tc>
          <w:tcPr>
            <w:tcW w:w="1804" w:type="dxa"/>
          </w:tcPr>
          <w:p w14:paraId="2B67016D" w14:textId="6F6C579D" w:rsidR="00ED3AF2" w:rsidRDefault="00ED3AF2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mpiegato passato</w:t>
            </w:r>
          </w:p>
        </w:tc>
        <w:tc>
          <w:tcPr>
            <w:tcW w:w="3112" w:type="dxa"/>
          </w:tcPr>
          <w:p w14:paraId="29AE768F" w14:textId="2475192E" w:rsidR="00ED3AF2" w:rsidRDefault="00ED3AF2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ssocia un Dipendente ad un’Azienda: rappresenta quale dipendente lavorava in un’azienda</w:t>
            </w:r>
          </w:p>
        </w:tc>
        <w:tc>
          <w:tcPr>
            <w:tcW w:w="2692" w:type="dxa"/>
          </w:tcPr>
          <w:p w14:paraId="25071C20" w14:textId="5F57CEA8" w:rsidR="00ED3AF2" w:rsidRDefault="00ED3AF2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zienda, Dipendente</w:t>
            </w:r>
            <w:r w:rsidR="0062699B">
              <w:rPr>
                <w:color w:val="000000" w:themeColor="text1"/>
                <w:sz w:val="28"/>
                <w:szCs w:val="28"/>
              </w:rPr>
              <w:t>, fine</w:t>
            </w:r>
          </w:p>
        </w:tc>
        <w:tc>
          <w:tcPr>
            <w:tcW w:w="2062" w:type="dxa"/>
          </w:tcPr>
          <w:p w14:paraId="1CCEB8BD" w14:textId="77777777" w:rsidR="00ED3AF2" w:rsidRDefault="00ED3AF2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ED3AF2" w:rsidRPr="0017041D" w14:paraId="664ABF3B" w14:textId="77777777" w:rsidTr="00ED3AF2">
        <w:trPr>
          <w:trHeight w:val="635"/>
        </w:trPr>
        <w:tc>
          <w:tcPr>
            <w:tcW w:w="1804" w:type="dxa"/>
          </w:tcPr>
          <w:p w14:paraId="7B3FA3E4" w14:textId="572B16F1" w:rsidR="00ED3AF2" w:rsidRDefault="00ED3AF2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ocazAz</w:t>
            </w:r>
          </w:p>
        </w:tc>
        <w:tc>
          <w:tcPr>
            <w:tcW w:w="3112" w:type="dxa"/>
          </w:tcPr>
          <w:p w14:paraId="537F6A0C" w14:textId="0BD0542D" w:rsidR="00ED3AF2" w:rsidRDefault="00ED3AF2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ssocia un’Azienda ad una Città: rappresenta la città dove risiede l’azienda</w:t>
            </w:r>
          </w:p>
        </w:tc>
        <w:tc>
          <w:tcPr>
            <w:tcW w:w="2692" w:type="dxa"/>
          </w:tcPr>
          <w:p w14:paraId="5A1430E4" w14:textId="36607FD8" w:rsidR="00ED3AF2" w:rsidRDefault="00ED3AF2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zienda, Città</w:t>
            </w:r>
          </w:p>
        </w:tc>
        <w:tc>
          <w:tcPr>
            <w:tcW w:w="2062" w:type="dxa"/>
          </w:tcPr>
          <w:p w14:paraId="53A46F32" w14:textId="77777777" w:rsidR="00ED3AF2" w:rsidRDefault="00ED3AF2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ED3AF2" w:rsidRPr="0017041D" w14:paraId="4E266409" w14:textId="77777777" w:rsidTr="00ED3AF2">
        <w:trPr>
          <w:trHeight w:val="635"/>
        </w:trPr>
        <w:tc>
          <w:tcPr>
            <w:tcW w:w="1804" w:type="dxa"/>
          </w:tcPr>
          <w:p w14:paraId="6AC9E453" w14:textId="67F74493" w:rsidR="00ED3AF2" w:rsidRDefault="00ED3AF2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ppartiene</w:t>
            </w:r>
          </w:p>
        </w:tc>
        <w:tc>
          <w:tcPr>
            <w:tcW w:w="3112" w:type="dxa"/>
          </w:tcPr>
          <w:p w14:paraId="5E4940FB" w14:textId="2E6737BD" w:rsidR="00ED3AF2" w:rsidRDefault="00ED3AF2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ssocia una Spedizione ad un Utente: rappresenta a quale utente deve essere effettuata la spedizione</w:t>
            </w:r>
          </w:p>
        </w:tc>
        <w:tc>
          <w:tcPr>
            <w:tcW w:w="2692" w:type="dxa"/>
          </w:tcPr>
          <w:p w14:paraId="3B4ECEB3" w14:textId="665D938A" w:rsidR="00ED3AF2" w:rsidRDefault="00ED3AF2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Spedizione, Utente</w:t>
            </w:r>
          </w:p>
        </w:tc>
        <w:tc>
          <w:tcPr>
            <w:tcW w:w="2062" w:type="dxa"/>
          </w:tcPr>
          <w:p w14:paraId="595C89FC" w14:textId="77777777" w:rsidR="00ED3AF2" w:rsidRDefault="00ED3AF2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42D83" w:rsidRPr="0017041D" w14:paraId="61E9F94B" w14:textId="77777777" w:rsidTr="00ED3AF2">
        <w:trPr>
          <w:trHeight w:val="635"/>
        </w:trPr>
        <w:tc>
          <w:tcPr>
            <w:tcW w:w="1804" w:type="dxa"/>
          </w:tcPr>
          <w:p w14:paraId="01377D69" w14:textId="7A70B06D" w:rsidR="00B42D83" w:rsidRDefault="00B42D83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fornito</w:t>
            </w:r>
          </w:p>
        </w:tc>
        <w:tc>
          <w:tcPr>
            <w:tcW w:w="3112" w:type="dxa"/>
          </w:tcPr>
          <w:p w14:paraId="48D2D805" w14:textId="6F92BFE3" w:rsidR="00B42D83" w:rsidRDefault="00B42D83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ssocia un Dipendente ad una Spedizione: rappresenta quale Dipendente ha effettuato la Spedizione</w:t>
            </w:r>
          </w:p>
        </w:tc>
        <w:tc>
          <w:tcPr>
            <w:tcW w:w="2692" w:type="dxa"/>
          </w:tcPr>
          <w:p w14:paraId="5BB61E78" w14:textId="7C17D87B" w:rsidR="00B42D83" w:rsidRDefault="008D0D58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Servizio</w:t>
            </w:r>
            <w:r w:rsidR="00B42D83">
              <w:rPr>
                <w:color w:val="000000" w:themeColor="text1"/>
                <w:sz w:val="28"/>
                <w:szCs w:val="28"/>
              </w:rPr>
              <w:t>, Dipendente</w:t>
            </w:r>
          </w:p>
        </w:tc>
        <w:tc>
          <w:tcPr>
            <w:tcW w:w="2062" w:type="dxa"/>
          </w:tcPr>
          <w:p w14:paraId="74BBC10D" w14:textId="77777777" w:rsidR="00B42D83" w:rsidRDefault="00B42D83" w:rsidP="00ED3AF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04307A49" w14:textId="77777777" w:rsidR="005B66BC" w:rsidRPr="0017041D" w:rsidRDefault="005B66BC">
      <w:pPr>
        <w:jc w:val="both"/>
        <w:rPr>
          <w:b/>
          <w:bCs/>
          <w:color w:val="000000" w:themeColor="text1"/>
          <w:sz w:val="36"/>
          <w:szCs w:val="36"/>
        </w:rPr>
      </w:pPr>
    </w:p>
    <w:p w14:paraId="43463338" w14:textId="77777777" w:rsidR="00CB6114" w:rsidRDefault="00CB6114">
      <w:pPr>
        <w:jc w:val="both"/>
        <w:rPr>
          <w:color w:val="93C47D"/>
          <w:sz w:val="36"/>
          <w:szCs w:val="36"/>
        </w:rPr>
      </w:pPr>
    </w:p>
    <w:p w14:paraId="4EB6F345" w14:textId="77777777" w:rsidR="009A3B73" w:rsidRDefault="009A3B73" w:rsidP="001806B6">
      <w:pPr>
        <w:jc w:val="both"/>
        <w:rPr>
          <w:b/>
          <w:bCs/>
          <w:color w:val="948A54" w:themeColor="background2" w:themeShade="80"/>
          <w:sz w:val="36"/>
          <w:szCs w:val="36"/>
        </w:rPr>
      </w:pPr>
    </w:p>
    <w:p w14:paraId="0EF8DA45" w14:textId="77777777" w:rsidR="009A3B73" w:rsidRDefault="009A3B73" w:rsidP="001806B6">
      <w:pPr>
        <w:jc w:val="both"/>
        <w:rPr>
          <w:b/>
          <w:bCs/>
          <w:color w:val="948A54" w:themeColor="background2" w:themeShade="80"/>
          <w:sz w:val="36"/>
          <w:szCs w:val="36"/>
        </w:rPr>
      </w:pPr>
    </w:p>
    <w:p w14:paraId="67485FA6" w14:textId="4B9FFDD5" w:rsidR="001806B6" w:rsidRPr="009A3B73" w:rsidRDefault="004C7589" w:rsidP="001806B6">
      <w:pPr>
        <w:jc w:val="both"/>
        <w:rPr>
          <w:b/>
          <w:bCs/>
          <w:color w:val="948A54" w:themeColor="background2" w:themeShade="80"/>
          <w:sz w:val="36"/>
          <w:szCs w:val="36"/>
        </w:rPr>
      </w:pPr>
      <w:r w:rsidRPr="00D410FA">
        <w:rPr>
          <w:b/>
          <w:bCs/>
          <w:color w:val="948A54" w:themeColor="background2" w:themeShade="80"/>
          <w:sz w:val="36"/>
          <w:szCs w:val="36"/>
        </w:rPr>
        <w:t>Vincoli Estern</w:t>
      </w:r>
      <w:r w:rsidR="009A3B73">
        <w:rPr>
          <w:b/>
          <w:bCs/>
          <w:color w:val="948A54" w:themeColor="background2" w:themeShade="80"/>
          <w:sz w:val="36"/>
          <w:szCs w:val="36"/>
        </w:rPr>
        <w:t>i</w:t>
      </w:r>
      <w:r w:rsidR="00D02110">
        <w:rPr>
          <w:b/>
          <w:bCs/>
          <w:color w:val="948A54" w:themeColor="background2" w:themeShade="80"/>
          <w:sz w:val="36"/>
          <w:szCs w:val="36"/>
        </w:rPr>
        <w:t xml:space="preserve"> </w:t>
      </w:r>
    </w:p>
    <w:p w14:paraId="7CB94487" w14:textId="77777777" w:rsidR="009A3B73" w:rsidRDefault="009A3B73" w:rsidP="001806B6">
      <w:pPr>
        <w:jc w:val="both"/>
        <w:rPr>
          <w:sz w:val="28"/>
          <w:szCs w:val="28"/>
        </w:rPr>
      </w:pPr>
    </w:p>
    <w:p w14:paraId="5E8A5ABD" w14:textId="7BDA31E6" w:rsidR="001806B6" w:rsidRDefault="001806B6" w:rsidP="001806B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806B6">
        <w:rPr>
          <w:b/>
          <w:bCs/>
          <w:sz w:val="28"/>
          <w:szCs w:val="28"/>
        </w:rPr>
        <w:t>V.MagazzinoAzienda</w:t>
      </w:r>
      <w:r>
        <w:rPr>
          <w:sz w:val="28"/>
          <w:szCs w:val="28"/>
        </w:rPr>
        <w:t>: Un magazzino che risiede nella stessa città della sua azienda fornitrice non può avere lo stesso indirizzo di quest’ultima e viceversa</w:t>
      </w:r>
      <w:r w:rsidR="000736A6">
        <w:rPr>
          <w:sz w:val="28"/>
          <w:szCs w:val="28"/>
        </w:rPr>
        <w:t>:</w:t>
      </w:r>
    </w:p>
    <w:p w14:paraId="45953A83" w14:textId="35C03896" w:rsidR="000736A6" w:rsidRPr="000736A6" w:rsidRDefault="000736A6" w:rsidP="000736A6">
      <w:pPr>
        <w:pStyle w:val="Paragrafoelenco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er ogni M </w:t>
      </w:r>
      <w:r>
        <w:rPr>
          <w:rStyle w:val="mrel"/>
          <w:sz w:val="28"/>
          <w:szCs w:val="28"/>
        </w:rPr>
        <w:t>appartenente a MAGAZZINO e per ogni A appartenente a AZIENDA</w:t>
      </w:r>
      <w:r w:rsidR="002553FF">
        <w:rPr>
          <w:rStyle w:val="mrel"/>
          <w:sz w:val="28"/>
          <w:szCs w:val="28"/>
        </w:rPr>
        <w:t xml:space="preserve"> e per ogni C appartenente a CITTA’ e quindi per le istanze (M,C) di </w:t>
      </w:r>
      <w:r w:rsidR="00A23CA2">
        <w:rPr>
          <w:rStyle w:val="mrel"/>
          <w:sz w:val="28"/>
          <w:szCs w:val="28"/>
        </w:rPr>
        <w:t>“</w:t>
      </w:r>
      <w:r w:rsidR="002553FF">
        <w:rPr>
          <w:rStyle w:val="mrel"/>
          <w:sz w:val="28"/>
          <w:szCs w:val="28"/>
        </w:rPr>
        <w:t>locaAz</w:t>
      </w:r>
      <w:r w:rsidR="00A23CA2">
        <w:rPr>
          <w:rStyle w:val="mrel"/>
          <w:sz w:val="28"/>
          <w:szCs w:val="28"/>
        </w:rPr>
        <w:t>”</w:t>
      </w:r>
      <w:r w:rsidR="002553FF">
        <w:rPr>
          <w:rStyle w:val="mrel"/>
          <w:sz w:val="28"/>
          <w:szCs w:val="28"/>
        </w:rPr>
        <w:t xml:space="preserve"> e (A,C) di </w:t>
      </w:r>
      <w:r w:rsidR="00A23CA2">
        <w:rPr>
          <w:rStyle w:val="mrel"/>
          <w:sz w:val="28"/>
          <w:szCs w:val="28"/>
        </w:rPr>
        <w:t>“</w:t>
      </w:r>
      <w:r w:rsidR="002553FF">
        <w:rPr>
          <w:rStyle w:val="mrel"/>
          <w:sz w:val="28"/>
          <w:szCs w:val="28"/>
        </w:rPr>
        <w:t>CitMag</w:t>
      </w:r>
      <w:r w:rsidR="00A23CA2">
        <w:rPr>
          <w:rStyle w:val="mrel"/>
          <w:sz w:val="28"/>
          <w:szCs w:val="28"/>
        </w:rPr>
        <w:t>”</w:t>
      </w:r>
      <w:r w:rsidR="002553FF">
        <w:rPr>
          <w:rStyle w:val="mrel"/>
          <w:sz w:val="28"/>
          <w:szCs w:val="28"/>
        </w:rPr>
        <w:t xml:space="preserve">, </w:t>
      </w:r>
      <w:r w:rsidR="00010BC1">
        <w:rPr>
          <w:rStyle w:val="mrel"/>
          <w:sz w:val="28"/>
          <w:szCs w:val="28"/>
        </w:rPr>
        <w:t>sia J l’indirizzo di M e J’ l’indirizzo di A, J != J’;</w:t>
      </w:r>
    </w:p>
    <w:p w14:paraId="7CC7F307" w14:textId="77777777" w:rsidR="001806B6" w:rsidRDefault="001806B6" w:rsidP="001806B6">
      <w:pPr>
        <w:jc w:val="both"/>
        <w:rPr>
          <w:sz w:val="28"/>
          <w:szCs w:val="28"/>
        </w:rPr>
      </w:pPr>
    </w:p>
    <w:p w14:paraId="1DC342BD" w14:textId="41ACA2F4" w:rsidR="001806B6" w:rsidRDefault="001806B6" w:rsidP="001806B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806B6">
        <w:rPr>
          <w:b/>
          <w:bCs/>
          <w:sz w:val="28"/>
          <w:szCs w:val="28"/>
        </w:rPr>
        <w:t>V.DirettoreMagazzino</w:t>
      </w:r>
      <w:r>
        <w:rPr>
          <w:sz w:val="28"/>
          <w:szCs w:val="28"/>
        </w:rPr>
        <w:t>: Un direttore di un magazzino non può acquistare annunci;</w:t>
      </w:r>
    </w:p>
    <w:p w14:paraId="16F43C2A" w14:textId="5B1BA846" w:rsidR="00BC12DD" w:rsidRPr="00BC12DD" w:rsidRDefault="00A23CA2" w:rsidP="00BC12DD">
      <w:pPr>
        <w:pStyle w:val="Paragrafoelenco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er ogni istanza </w:t>
      </w:r>
      <w:r w:rsidR="00A41E4E">
        <w:rPr>
          <w:sz w:val="28"/>
          <w:szCs w:val="28"/>
        </w:rPr>
        <w:t xml:space="preserve">D di DIRETTORE MAGAZZINO isa SOGGETTO non deve esistere l’istanza (D,AC) di “ordine” con AC </w:t>
      </w:r>
      <w:r w:rsidR="00A41E4E">
        <w:rPr>
          <w:rStyle w:val="mrel"/>
          <w:sz w:val="28"/>
          <w:szCs w:val="28"/>
        </w:rPr>
        <w:t>appartenente a ANNUNCIO ACQUISTATO</w:t>
      </w:r>
      <w:r w:rsidR="00EE1A93">
        <w:rPr>
          <w:rStyle w:val="mrel"/>
          <w:sz w:val="28"/>
          <w:szCs w:val="28"/>
        </w:rPr>
        <w:t xml:space="preserve"> isa ANNUNCIO</w:t>
      </w:r>
      <w:r w:rsidR="00A41E4E">
        <w:rPr>
          <w:rStyle w:val="mrel"/>
          <w:sz w:val="28"/>
          <w:szCs w:val="28"/>
        </w:rPr>
        <w:t>;</w:t>
      </w:r>
      <w:r w:rsidR="00D546AA">
        <w:rPr>
          <w:rStyle w:val="mrel"/>
          <w:sz w:val="28"/>
          <w:szCs w:val="28"/>
        </w:rPr>
        <w:t xml:space="preserve"> </w:t>
      </w:r>
    </w:p>
    <w:p w14:paraId="66E4156A" w14:textId="77777777" w:rsidR="001806B6" w:rsidRDefault="001806B6" w:rsidP="001806B6">
      <w:pPr>
        <w:jc w:val="both"/>
        <w:rPr>
          <w:sz w:val="28"/>
          <w:szCs w:val="28"/>
        </w:rPr>
      </w:pPr>
    </w:p>
    <w:p w14:paraId="57166BA8" w14:textId="25BA48C0" w:rsidR="001806B6" w:rsidRDefault="001806B6" w:rsidP="001806B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806B6">
        <w:rPr>
          <w:b/>
          <w:bCs/>
          <w:sz w:val="28"/>
          <w:szCs w:val="28"/>
        </w:rPr>
        <w:t>V.DipendenteAzienda</w:t>
      </w:r>
      <w:r>
        <w:rPr>
          <w:sz w:val="28"/>
          <w:szCs w:val="28"/>
        </w:rPr>
        <w:t>: Se un dipendente non lavora più nell’azienda dove lavorava, la data e l’ora di fine deve essere strettamente maggiore della data e l’ora dell’inizio</w:t>
      </w:r>
      <w:r w:rsidR="0046310B">
        <w:rPr>
          <w:sz w:val="28"/>
          <w:szCs w:val="28"/>
        </w:rPr>
        <w:t>:</w:t>
      </w:r>
    </w:p>
    <w:p w14:paraId="7685C2C1" w14:textId="1FDA00B6" w:rsidR="0046310B" w:rsidRPr="0046310B" w:rsidRDefault="0046310B" w:rsidP="0046310B">
      <w:pPr>
        <w:pStyle w:val="Paragrafoelenco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er ogni istanza (D,A) di “impiegato corrente” con D </w:t>
      </w:r>
      <w:r>
        <w:rPr>
          <w:rStyle w:val="mrel"/>
          <w:sz w:val="28"/>
          <w:szCs w:val="28"/>
        </w:rPr>
        <w:t>appartenente a DIPENDENTE e A appartenente a AZIENDA, sia i l’attributo inizio di “impiegato corrente”, se (D,A) è anche un’istanza di “impiegato passato”, sia j l’attributo fine di “impiegato passato”</w:t>
      </w:r>
      <w:r w:rsidR="00AA659B">
        <w:rPr>
          <w:rStyle w:val="mrel"/>
          <w:sz w:val="28"/>
          <w:szCs w:val="28"/>
        </w:rPr>
        <w:t>, deve valere che j&gt;i;</w:t>
      </w:r>
    </w:p>
    <w:p w14:paraId="14D56D12" w14:textId="77777777" w:rsidR="001806B6" w:rsidRDefault="001806B6" w:rsidP="001806B6">
      <w:pPr>
        <w:jc w:val="both"/>
        <w:rPr>
          <w:sz w:val="28"/>
          <w:szCs w:val="28"/>
        </w:rPr>
      </w:pPr>
    </w:p>
    <w:p w14:paraId="5AC602D6" w14:textId="1FD67E3E" w:rsidR="001806B6" w:rsidRDefault="001806B6" w:rsidP="001806B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806B6">
        <w:rPr>
          <w:b/>
          <w:bCs/>
          <w:sz w:val="28"/>
          <w:szCs w:val="28"/>
        </w:rPr>
        <w:t>V.SpedizioneServizio</w:t>
      </w:r>
      <w:r>
        <w:rPr>
          <w:sz w:val="28"/>
          <w:szCs w:val="28"/>
        </w:rPr>
        <w:t>: Se un direttore di magazzino ha pubblicato un annuncio allora la sua eventuale spedizione deve essere per forza di servizio</w:t>
      </w:r>
      <w:r w:rsidR="00532935">
        <w:rPr>
          <w:sz w:val="28"/>
          <w:szCs w:val="28"/>
        </w:rPr>
        <w:t>:</w:t>
      </w:r>
    </w:p>
    <w:p w14:paraId="02B5CF3E" w14:textId="37A7D73F" w:rsidR="00532935" w:rsidRPr="00532935" w:rsidRDefault="00532935" w:rsidP="00532935">
      <w:pPr>
        <w:pStyle w:val="Paragrafoelenco"/>
        <w:numPr>
          <w:ilvl w:val="0"/>
          <w:numId w:val="20"/>
        </w:num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Per ogni istanza (D,AV) di “ordine” con D </w:t>
      </w:r>
      <w:r>
        <w:rPr>
          <w:rStyle w:val="mrel"/>
          <w:sz w:val="28"/>
          <w:szCs w:val="28"/>
        </w:rPr>
        <w:t>appartenente a DIRETTORE MAGAZZINO isa SOGGETTO e AV appartenente a ANNUNCIO, se AV appartiene a ANNUNCIO VENDUTO isa ANNUNCI</w:t>
      </w:r>
      <w:r w:rsidR="007848DC">
        <w:rPr>
          <w:rStyle w:val="mrel"/>
          <w:sz w:val="28"/>
          <w:szCs w:val="28"/>
        </w:rPr>
        <w:t>O</w:t>
      </w:r>
      <w:r w:rsidR="000113E4">
        <w:rPr>
          <w:rStyle w:val="mrel"/>
          <w:sz w:val="28"/>
          <w:szCs w:val="28"/>
        </w:rPr>
        <w:t xml:space="preserve">, sia (AV,SP) con SP appartenente </w:t>
      </w:r>
      <w:r w:rsidR="000113E4">
        <w:rPr>
          <w:rStyle w:val="mrel"/>
          <w:sz w:val="28"/>
          <w:szCs w:val="28"/>
        </w:rPr>
        <w:lastRenderedPageBreak/>
        <w:t>a SPEDIZIONE, SP deve per forza assumere il valore SER appartenente a SERVIZIO</w:t>
      </w:r>
      <w:r w:rsidR="001E3D52">
        <w:rPr>
          <w:rStyle w:val="mrel"/>
          <w:sz w:val="28"/>
          <w:szCs w:val="28"/>
        </w:rPr>
        <w:t xml:space="preserve"> e non a AUTONOMA</w:t>
      </w:r>
      <w:r w:rsidR="000113E4">
        <w:rPr>
          <w:rStyle w:val="mrel"/>
          <w:sz w:val="28"/>
          <w:szCs w:val="28"/>
        </w:rPr>
        <w:t>;</w:t>
      </w:r>
    </w:p>
    <w:p w14:paraId="7967A787" w14:textId="77777777" w:rsidR="001806B6" w:rsidRDefault="001806B6" w:rsidP="001806B6">
      <w:pPr>
        <w:jc w:val="both"/>
        <w:rPr>
          <w:sz w:val="28"/>
          <w:szCs w:val="28"/>
        </w:rPr>
      </w:pPr>
    </w:p>
    <w:p w14:paraId="1A95D1C2" w14:textId="77777777" w:rsidR="001E3D52" w:rsidRDefault="001806B6" w:rsidP="001806B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806B6">
        <w:rPr>
          <w:b/>
          <w:bCs/>
          <w:sz w:val="28"/>
          <w:szCs w:val="28"/>
        </w:rPr>
        <w:t>V.SpedizioneAutonoma</w:t>
      </w:r>
      <w:r>
        <w:rPr>
          <w:sz w:val="28"/>
          <w:szCs w:val="28"/>
        </w:rPr>
        <w:t>: Se un cliente ha pubblicato un annuncio allora la sua eventuale spedizione deve essere per forza autonoma</w:t>
      </w:r>
      <w:r w:rsidR="001E3D52">
        <w:rPr>
          <w:sz w:val="28"/>
          <w:szCs w:val="28"/>
        </w:rPr>
        <w:t>:</w:t>
      </w:r>
    </w:p>
    <w:p w14:paraId="1892D371" w14:textId="45FCEB09" w:rsidR="001806B6" w:rsidRPr="001E3D52" w:rsidRDefault="001E3D52" w:rsidP="001E3D52">
      <w:pPr>
        <w:pStyle w:val="Paragrafoelenco"/>
        <w:numPr>
          <w:ilvl w:val="0"/>
          <w:numId w:val="20"/>
        </w:num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Per ogni istanza (U,AV) di “ordine” con U </w:t>
      </w:r>
      <w:r>
        <w:rPr>
          <w:rStyle w:val="mrel"/>
          <w:sz w:val="28"/>
          <w:szCs w:val="28"/>
        </w:rPr>
        <w:t>appartenente a UTENTE isa SOGGETTO e AV appartenente a ANNUNCIO, se AV appartiene a ANNUNCIO VENDUTO isa ANNUNCIO, sia (AV,SP) con SP appartenente a SPEDIZIONE, SP deve per forza assumere il valore AUT appartenente a AUTONOMA e non a SERVIZIO;</w:t>
      </w:r>
    </w:p>
    <w:p w14:paraId="53C65105" w14:textId="77777777" w:rsidR="001806B6" w:rsidRDefault="001806B6" w:rsidP="001806B6">
      <w:pPr>
        <w:jc w:val="both"/>
        <w:rPr>
          <w:sz w:val="28"/>
          <w:szCs w:val="28"/>
        </w:rPr>
      </w:pPr>
    </w:p>
    <w:p w14:paraId="7A1F04C7" w14:textId="1DBABCFB" w:rsidR="001806B6" w:rsidRDefault="001806B6" w:rsidP="001806B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806B6">
        <w:rPr>
          <w:b/>
          <w:bCs/>
          <w:sz w:val="28"/>
          <w:szCs w:val="28"/>
        </w:rPr>
        <w:t>V.Feedback</w:t>
      </w:r>
      <w:r>
        <w:rPr>
          <w:sz w:val="28"/>
          <w:szCs w:val="28"/>
        </w:rPr>
        <w:t>: Se esiste un Feedback da parte di un utente deve per forza appartenere ad un annuncio acquistato</w:t>
      </w:r>
      <w:r w:rsidR="00473A11">
        <w:rPr>
          <w:sz w:val="28"/>
          <w:szCs w:val="28"/>
        </w:rPr>
        <w:t>:</w:t>
      </w:r>
    </w:p>
    <w:p w14:paraId="1FF0BDC8" w14:textId="13F328D7" w:rsidR="00473A11" w:rsidRPr="00473A11" w:rsidRDefault="00473A11" w:rsidP="00473A11">
      <w:pPr>
        <w:pStyle w:val="Paragrafoelenco"/>
        <w:numPr>
          <w:ilvl w:val="0"/>
          <w:numId w:val="20"/>
        </w:num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Se esiste </w:t>
      </w:r>
      <w:r w:rsidR="009B3007">
        <w:rPr>
          <w:sz w:val="28"/>
          <w:szCs w:val="28"/>
        </w:rPr>
        <w:t>F appartenente a FEEDBACK</w:t>
      </w:r>
      <w:r w:rsidR="0066123B">
        <w:rPr>
          <w:sz w:val="28"/>
          <w:szCs w:val="28"/>
        </w:rPr>
        <w:t>, allora deve esistere l’istanza (F,AC) di “possiede” dove AC appartiene a ANNUNCIO ACQUISTATO isa ANNUNCIO</w:t>
      </w:r>
      <w:r w:rsidR="00007343">
        <w:rPr>
          <w:sz w:val="28"/>
          <w:szCs w:val="28"/>
        </w:rPr>
        <w:t>;</w:t>
      </w:r>
    </w:p>
    <w:p w14:paraId="715AF9AA" w14:textId="5189EBF1" w:rsidR="007E1D3A" w:rsidRDefault="007E1D3A">
      <w:pPr>
        <w:jc w:val="both"/>
        <w:rPr>
          <w:sz w:val="28"/>
          <w:szCs w:val="28"/>
        </w:rPr>
      </w:pPr>
    </w:p>
    <w:p w14:paraId="332D612E" w14:textId="4D446A39" w:rsidR="005D359F" w:rsidRDefault="005D359F">
      <w:pPr>
        <w:jc w:val="both"/>
        <w:rPr>
          <w:b/>
          <w:bCs/>
          <w:color w:val="948A54" w:themeColor="background2" w:themeShade="80"/>
          <w:sz w:val="36"/>
          <w:szCs w:val="36"/>
        </w:rPr>
      </w:pPr>
      <w:r>
        <w:rPr>
          <w:b/>
          <w:bCs/>
          <w:color w:val="948A54" w:themeColor="background2" w:themeShade="80"/>
          <w:sz w:val="36"/>
          <w:szCs w:val="36"/>
        </w:rPr>
        <w:t>Tabella dei volum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5D359F" w14:paraId="4C379168" w14:textId="77777777" w:rsidTr="005D359F">
        <w:tc>
          <w:tcPr>
            <w:tcW w:w="3006" w:type="dxa"/>
          </w:tcPr>
          <w:p w14:paraId="5E064083" w14:textId="423B34FA" w:rsidR="005D359F" w:rsidRPr="00E672E9" w:rsidRDefault="005D359F" w:rsidP="005D359F">
            <w:pPr>
              <w:jc w:val="center"/>
              <w:rPr>
                <w:b/>
                <w:bCs/>
                <w:color w:val="000000" w:themeColor="text1"/>
              </w:rPr>
            </w:pPr>
            <w:r w:rsidRPr="00E672E9">
              <w:rPr>
                <w:b/>
                <w:bCs/>
                <w:color w:val="000000" w:themeColor="text1"/>
              </w:rPr>
              <w:t>CONCETTO</w:t>
            </w:r>
          </w:p>
        </w:tc>
        <w:tc>
          <w:tcPr>
            <w:tcW w:w="3006" w:type="dxa"/>
          </w:tcPr>
          <w:p w14:paraId="30E5D08F" w14:textId="333EA9DF" w:rsidR="005D359F" w:rsidRPr="00E672E9" w:rsidRDefault="005D359F" w:rsidP="005D359F">
            <w:pPr>
              <w:jc w:val="center"/>
              <w:rPr>
                <w:b/>
                <w:bCs/>
                <w:color w:val="000000" w:themeColor="text1"/>
              </w:rPr>
            </w:pPr>
            <w:r w:rsidRPr="00E672E9">
              <w:rPr>
                <w:b/>
                <w:bCs/>
                <w:color w:val="000000" w:themeColor="text1"/>
              </w:rPr>
              <w:t xml:space="preserve">TIPO </w:t>
            </w:r>
          </w:p>
        </w:tc>
        <w:tc>
          <w:tcPr>
            <w:tcW w:w="3007" w:type="dxa"/>
          </w:tcPr>
          <w:p w14:paraId="7B7ED829" w14:textId="282E661E" w:rsidR="005D359F" w:rsidRPr="00E672E9" w:rsidRDefault="005D359F" w:rsidP="005D359F">
            <w:pPr>
              <w:jc w:val="center"/>
              <w:rPr>
                <w:b/>
                <w:bCs/>
                <w:color w:val="000000" w:themeColor="text1"/>
              </w:rPr>
            </w:pPr>
            <w:r w:rsidRPr="00E672E9">
              <w:rPr>
                <w:b/>
                <w:bCs/>
                <w:color w:val="000000" w:themeColor="text1"/>
              </w:rPr>
              <w:t>VOLUME</w:t>
            </w:r>
          </w:p>
        </w:tc>
      </w:tr>
      <w:tr w:rsidR="005D359F" w:rsidRPr="005D359F" w14:paraId="3AD9B1C0" w14:textId="77777777" w:rsidTr="005D359F">
        <w:tc>
          <w:tcPr>
            <w:tcW w:w="3006" w:type="dxa"/>
          </w:tcPr>
          <w:p w14:paraId="0AD22E02" w14:textId="075D578D" w:rsidR="005D359F" w:rsidRPr="00E672E9" w:rsidRDefault="005672AF" w:rsidP="005D35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 xml:space="preserve">Soggetto </w:t>
            </w:r>
          </w:p>
        </w:tc>
        <w:tc>
          <w:tcPr>
            <w:tcW w:w="3006" w:type="dxa"/>
          </w:tcPr>
          <w:p w14:paraId="3C3BB36E" w14:textId="4D6E95C6" w:rsidR="005D359F" w:rsidRPr="00E672E9" w:rsidRDefault="005D359F" w:rsidP="005D35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E</w:t>
            </w:r>
          </w:p>
        </w:tc>
        <w:tc>
          <w:tcPr>
            <w:tcW w:w="3007" w:type="dxa"/>
          </w:tcPr>
          <w:p w14:paraId="595F5F59" w14:textId="43CFBD59" w:rsidR="005D359F" w:rsidRPr="00E672E9" w:rsidRDefault="005D359F" w:rsidP="005D35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1</w:t>
            </w:r>
            <w:r w:rsidR="00564CA5" w:rsidRPr="00E672E9">
              <w:rPr>
                <w:color w:val="000000" w:themeColor="text1"/>
                <w:sz w:val="28"/>
                <w:szCs w:val="28"/>
              </w:rPr>
              <w:t>.</w:t>
            </w:r>
            <w:r w:rsidR="005672AF" w:rsidRPr="00E672E9">
              <w:rPr>
                <w:color w:val="000000" w:themeColor="text1"/>
                <w:sz w:val="28"/>
                <w:szCs w:val="28"/>
              </w:rPr>
              <w:t>500</w:t>
            </w:r>
            <w:r w:rsidR="00564CA5" w:rsidRPr="00E672E9">
              <w:rPr>
                <w:color w:val="000000" w:themeColor="text1"/>
                <w:sz w:val="28"/>
                <w:szCs w:val="28"/>
              </w:rPr>
              <w:t>.</w:t>
            </w:r>
            <w:r w:rsidRPr="00E672E9">
              <w:rPr>
                <w:color w:val="000000" w:themeColor="text1"/>
                <w:sz w:val="28"/>
                <w:szCs w:val="28"/>
              </w:rPr>
              <w:t>00</w:t>
            </w:r>
            <w:r w:rsidR="00564CA5" w:rsidRPr="00E672E9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5672AF" w:rsidRPr="005D359F" w14:paraId="717F63FC" w14:textId="77777777" w:rsidTr="005D359F">
        <w:tc>
          <w:tcPr>
            <w:tcW w:w="3006" w:type="dxa"/>
          </w:tcPr>
          <w:p w14:paraId="436E547B" w14:textId="45F7D0FD" w:rsidR="005672AF" w:rsidRPr="00E672E9" w:rsidRDefault="005672AF" w:rsidP="005D35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Utente</w:t>
            </w:r>
          </w:p>
        </w:tc>
        <w:tc>
          <w:tcPr>
            <w:tcW w:w="3006" w:type="dxa"/>
          </w:tcPr>
          <w:p w14:paraId="7AABD4E9" w14:textId="4F195CBD" w:rsidR="005672AF" w:rsidRPr="00E672E9" w:rsidRDefault="005672AF" w:rsidP="005D35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E</w:t>
            </w:r>
          </w:p>
        </w:tc>
        <w:tc>
          <w:tcPr>
            <w:tcW w:w="3007" w:type="dxa"/>
          </w:tcPr>
          <w:p w14:paraId="2D13F3DE" w14:textId="4F7E128D" w:rsidR="005672AF" w:rsidRPr="00E672E9" w:rsidRDefault="005672AF" w:rsidP="005D35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1.000.000</w:t>
            </w:r>
          </w:p>
        </w:tc>
      </w:tr>
      <w:tr w:rsidR="005672AF" w:rsidRPr="005D359F" w14:paraId="052E447B" w14:textId="77777777" w:rsidTr="005D359F">
        <w:tc>
          <w:tcPr>
            <w:tcW w:w="3006" w:type="dxa"/>
          </w:tcPr>
          <w:p w14:paraId="63580D5E" w14:textId="1BB55CAA" w:rsidR="005672AF" w:rsidRPr="00E672E9" w:rsidRDefault="005672AF" w:rsidP="005D35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Direttore Magazzino</w:t>
            </w:r>
          </w:p>
        </w:tc>
        <w:tc>
          <w:tcPr>
            <w:tcW w:w="3006" w:type="dxa"/>
          </w:tcPr>
          <w:p w14:paraId="4405B55A" w14:textId="17B0A872" w:rsidR="005672AF" w:rsidRPr="00E672E9" w:rsidRDefault="005672AF" w:rsidP="005D35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E</w:t>
            </w:r>
          </w:p>
        </w:tc>
        <w:tc>
          <w:tcPr>
            <w:tcW w:w="3007" w:type="dxa"/>
          </w:tcPr>
          <w:p w14:paraId="2A0B0E3F" w14:textId="66B1367F" w:rsidR="005672AF" w:rsidRPr="00E672E9" w:rsidRDefault="005672AF" w:rsidP="005D35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500.000</w:t>
            </w:r>
          </w:p>
        </w:tc>
      </w:tr>
      <w:tr w:rsidR="005D359F" w:rsidRPr="005D359F" w14:paraId="6E887D44" w14:textId="77777777" w:rsidTr="005D359F">
        <w:tc>
          <w:tcPr>
            <w:tcW w:w="3006" w:type="dxa"/>
          </w:tcPr>
          <w:p w14:paraId="60656607" w14:textId="0A5AEB26" w:rsidR="005D359F" w:rsidRPr="00E672E9" w:rsidRDefault="005D359F" w:rsidP="005D35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Città</w:t>
            </w:r>
          </w:p>
        </w:tc>
        <w:tc>
          <w:tcPr>
            <w:tcW w:w="3006" w:type="dxa"/>
          </w:tcPr>
          <w:p w14:paraId="2D080C10" w14:textId="5CFBCE2B" w:rsidR="005D359F" w:rsidRPr="00E672E9" w:rsidRDefault="005D359F" w:rsidP="005D35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E</w:t>
            </w:r>
          </w:p>
        </w:tc>
        <w:tc>
          <w:tcPr>
            <w:tcW w:w="3007" w:type="dxa"/>
          </w:tcPr>
          <w:p w14:paraId="28C37C68" w14:textId="3321ABC6" w:rsidR="005D359F" w:rsidRPr="00E672E9" w:rsidRDefault="005D359F" w:rsidP="005D35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100</w:t>
            </w:r>
          </w:p>
        </w:tc>
      </w:tr>
      <w:tr w:rsidR="005D359F" w:rsidRPr="005D359F" w14:paraId="3471092E" w14:textId="77777777" w:rsidTr="005D359F">
        <w:tc>
          <w:tcPr>
            <w:tcW w:w="3006" w:type="dxa"/>
          </w:tcPr>
          <w:p w14:paraId="0C3EA92A" w14:textId="7A9E6FD2" w:rsidR="005D359F" w:rsidRPr="00E672E9" w:rsidRDefault="005D359F" w:rsidP="005D35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Nazione</w:t>
            </w:r>
          </w:p>
        </w:tc>
        <w:tc>
          <w:tcPr>
            <w:tcW w:w="3006" w:type="dxa"/>
          </w:tcPr>
          <w:p w14:paraId="5AEC7305" w14:textId="2B34D72F" w:rsidR="005D359F" w:rsidRPr="00E672E9" w:rsidRDefault="005D359F" w:rsidP="005D35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E</w:t>
            </w:r>
          </w:p>
        </w:tc>
        <w:tc>
          <w:tcPr>
            <w:tcW w:w="3007" w:type="dxa"/>
          </w:tcPr>
          <w:p w14:paraId="3C055A96" w14:textId="1865FFC7" w:rsidR="005D359F" w:rsidRPr="00E672E9" w:rsidRDefault="005D359F" w:rsidP="005D35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30</w:t>
            </w:r>
          </w:p>
        </w:tc>
      </w:tr>
      <w:tr w:rsidR="005D359F" w:rsidRPr="005D359F" w14:paraId="1B73A96B" w14:textId="77777777" w:rsidTr="005D359F">
        <w:tc>
          <w:tcPr>
            <w:tcW w:w="3006" w:type="dxa"/>
          </w:tcPr>
          <w:p w14:paraId="6B16966A" w14:textId="65AE3479" w:rsidR="005D359F" w:rsidRPr="00E672E9" w:rsidRDefault="005D359F" w:rsidP="005D35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Feedback</w:t>
            </w:r>
          </w:p>
        </w:tc>
        <w:tc>
          <w:tcPr>
            <w:tcW w:w="3006" w:type="dxa"/>
          </w:tcPr>
          <w:p w14:paraId="5C954DAD" w14:textId="671FF9F2" w:rsidR="005D359F" w:rsidRPr="00E672E9" w:rsidRDefault="005D359F" w:rsidP="005D35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E</w:t>
            </w:r>
          </w:p>
        </w:tc>
        <w:tc>
          <w:tcPr>
            <w:tcW w:w="3007" w:type="dxa"/>
          </w:tcPr>
          <w:p w14:paraId="66D1D8B6" w14:textId="6B40D52E" w:rsidR="005D359F" w:rsidRPr="00E672E9" w:rsidRDefault="007A164F" w:rsidP="005D35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1.000.000</w:t>
            </w:r>
          </w:p>
        </w:tc>
      </w:tr>
      <w:tr w:rsidR="005D359F" w:rsidRPr="005D359F" w14:paraId="5AF7AD1C" w14:textId="77777777" w:rsidTr="005D359F">
        <w:tc>
          <w:tcPr>
            <w:tcW w:w="3006" w:type="dxa"/>
          </w:tcPr>
          <w:p w14:paraId="5C6623C0" w14:textId="08CE98CD" w:rsidR="005D359F" w:rsidRPr="00E672E9" w:rsidRDefault="005D359F" w:rsidP="005D35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Conto</w:t>
            </w:r>
          </w:p>
        </w:tc>
        <w:tc>
          <w:tcPr>
            <w:tcW w:w="3006" w:type="dxa"/>
          </w:tcPr>
          <w:p w14:paraId="55766533" w14:textId="78C8ABF6" w:rsidR="005D359F" w:rsidRPr="00E672E9" w:rsidRDefault="005D359F" w:rsidP="005D35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E</w:t>
            </w:r>
          </w:p>
        </w:tc>
        <w:tc>
          <w:tcPr>
            <w:tcW w:w="3007" w:type="dxa"/>
          </w:tcPr>
          <w:p w14:paraId="3A15374F" w14:textId="70AF60CE" w:rsidR="005D359F" w:rsidRPr="00E672E9" w:rsidRDefault="005D359F" w:rsidP="005D35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1</w:t>
            </w:r>
            <w:r w:rsidR="00564CA5" w:rsidRPr="00E672E9">
              <w:rPr>
                <w:color w:val="000000" w:themeColor="text1"/>
                <w:sz w:val="28"/>
                <w:szCs w:val="28"/>
              </w:rPr>
              <w:t>.</w:t>
            </w:r>
            <w:r w:rsidR="00FC5AFF" w:rsidRPr="00E672E9">
              <w:rPr>
                <w:color w:val="000000" w:themeColor="text1"/>
                <w:sz w:val="28"/>
                <w:szCs w:val="28"/>
              </w:rPr>
              <w:t>5</w:t>
            </w:r>
            <w:r w:rsidR="00564CA5" w:rsidRPr="00E672E9">
              <w:rPr>
                <w:color w:val="000000" w:themeColor="text1"/>
                <w:sz w:val="28"/>
                <w:szCs w:val="28"/>
              </w:rPr>
              <w:t>00.000</w:t>
            </w:r>
          </w:p>
        </w:tc>
      </w:tr>
      <w:tr w:rsidR="005D359F" w:rsidRPr="005D359F" w14:paraId="531CBC86" w14:textId="77777777" w:rsidTr="005D359F">
        <w:tc>
          <w:tcPr>
            <w:tcW w:w="3006" w:type="dxa"/>
          </w:tcPr>
          <w:p w14:paraId="65F59C29" w14:textId="2D2309A1" w:rsidR="005D359F" w:rsidRPr="00E672E9" w:rsidRDefault="005D359F" w:rsidP="005D35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Annuncio</w:t>
            </w:r>
          </w:p>
        </w:tc>
        <w:tc>
          <w:tcPr>
            <w:tcW w:w="3006" w:type="dxa"/>
          </w:tcPr>
          <w:p w14:paraId="1A74BF44" w14:textId="34353D88" w:rsidR="005D359F" w:rsidRPr="00E672E9" w:rsidRDefault="005D359F" w:rsidP="005D35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E</w:t>
            </w:r>
          </w:p>
        </w:tc>
        <w:tc>
          <w:tcPr>
            <w:tcW w:w="3007" w:type="dxa"/>
          </w:tcPr>
          <w:p w14:paraId="0BDA5C89" w14:textId="60D9ABD3" w:rsidR="005D359F" w:rsidRPr="00E672E9" w:rsidRDefault="00564CA5" w:rsidP="005D35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3.000.000</w:t>
            </w:r>
          </w:p>
        </w:tc>
      </w:tr>
      <w:tr w:rsidR="00564CA5" w:rsidRPr="005D359F" w14:paraId="73A0FDE6" w14:textId="77777777" w:rsidTr="005D359F">
        <w:tc>
          <w:tcPr>
            <w:tcW w:w="3006" w:type="dxa"/>
          </w:tcPr>
          <w:p w14:paraId="0BE32BE6" w14:textId="4A5EB614" w:rsidR="00564CA5" w:rsidRPr="00E672E9" w:rsidRDefault="00564CA5" w:rsidP="005D35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Annuncio Venduto</w:t>
            </w:r>
          </w:p>
        </w:tc>
        <w:tc>
          <w:tcPr>
            <w:tcW w:w="3006" w:type="dxa"/>
          </w:tcPr>
          <w:p w14:paraId="2517C40A" w14:textId="2E7BFC93" w:rsidR="00564CA5" w:rsidRPr="00E672E9" w:rsidRDefault="00564CA5" w:rsidP="005D35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E</w:t>
            </w:r>
          </w:p>
        </w:tc>
        <w:tc>
          <w:tcPr>
            <w:tcW w:w="3007" w:type="dxa"/>
          </w:tcPr>
          <w:p w14:paraId="1BC870ED" w14:textId="7AA30E7C" w:rsidR="00564CA5" w:rsidRPr="00E672E9" w:rsidRDefault="007A164F" w:rsidP="005D35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1.000.000</w:t>
            </w:r>
          </w:p>
        </w:tc>
      </w:tr>
      <w:tr w:rsidR="00564CA5" w:rsidRPr="005D359F" w14:paraId="0C87F35D" w14:textId="77777777" w:rsidTr="005D359F">
        <w:tc>
          <w:tcPr>
            <w:tcW w:w="3006" w:type="dxa"/>
          </w:tcPr>
          <w:p w14:paraId="3C8B9B9E" w14:textId="7E2BFB58" w:rsidR="00564CA5" w:rsidRPr="00E672E9" w:rsidRDefault="00564CA5" w:rsidP="005D35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Annuncio Acquistato</w:t>
            </w:r>
          </w:p>
        </w:tc>
        <w:tc>
          <w:tcPr>
            <w:tcW w:w="3006" w:type="dxa"/>
          </w:tcPr>
          <w:p w14:paraId="52DDCE4B" w14:textId="785664DD" w:rsidR="00564CA5" w:rsidRPr="00E672E9" w:rsidRDefault="00564CA5" w:rsidP="005D35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E</w:t>
            </w:r>
          </w:p>
        </w:tc>
        <w:tc>
          <w:tcPr>
            <w:tcW w:w="3007" w:type="dxa"/>
          </w:tcPr>
          <w:p w14:paraId="2240018B" w14:textId="67E10347" w:rsidR="00564CA5" w:rsidRPr="00E672E9" w:rsidRDefault="007A164F" w:rsidP="005D35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1.000.000</w:t>
            </w:r>
          </w:p>
        </w:tc>
      </w:tr>
      <w:tr w:rsidR="00564CA5" w:rsidRPr="005D359F" w14:paraId="61365339" w14:textId="77777777" w:rsidTr="005D359F">
        <w:tc>
          <w:tcPr>
            <w:tcW w:w="3006" w:type="dxa"/>
          </w:tcPr>
          <w:p w14:paraId="7F1B02B5" w14:textId="618A5C5F" w:rsidR="00564CA5" w:rsidRPr="00E672E9" w:rsidRDefault="00564CA5" w:rsidP="005D35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Categoria</w:t>
            </w:r>
          </w:p>
        </w:tc>
        <w:tc>
          <w:tcPr>
            <w:tcW w:w="3006" w:type="dxa"/>
          </w:tcPr>
          <w:p w14:paraId="4A43CC2B" w14:textId="14068114" w:rsidR="00564CA5" w:rsidRPr="00E672E9" w:rsidRDefault="00564CA5" w:rsidP="005D35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E</w:t>
            </w:r>
          </w:p>
        </w:tc>
        <w:tc>
          <w:tcPr>
            <w:tcW w:w="3007" w:type="dxa"/>
          </w:tcPr>
          <w:p w14:paraId="25FC758C" w14:textId="0E2B77CE" w:rsidR="00564CA5" w:rsidRPr="00E672E9" w:rsidRDefault="00FC5AFF" w:rsidP="005D35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3.000.000</w:t>
            </w:r>
          </w:p>
        </w:tc>
      </w:tr>
      <w:tr w:rsidR="00564CA5" w:rsidRPr="005D359F" w14:paraId="1D3D6C77" w14:textId="77777777" w:rsidTr="005D359F">
        <w:tc>
          <w:tcPr>
            <w:tcW w:w="3006" w:type="dxa"/>
          </w:tcPr>
          <w:p w14:paraId="537E48EA" w14:textId="2A92F2AF" w:rsidR="00564CA5" w:rsidRPr="00E672E9" w:rsidRDefault="00564CA5" w:rsidP="005D35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Azienda</w:t>
            </w:r>
          </w:p>
        </w:tc>
        <w:tc>
          <w:tcPr>
            <w:tcW w:w="3006" w:type="dxa"/>
          </w:tcPr>
          <w:p w14:paraId="2EC02069" w14:textId="6274EF06" w:rsidR="00564CA5" w:rsidRPr="00E672E9" w:rsidRDefault="00564CA5" w:rsidP="005D35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E</w:t>
            </w:r>
          </w:p>
        </w:tc>
        <w:tc>
          <w:tcPr>
            <w:tcW w:w="3007" w:type="dxa"/>
          </w:tcPr>
          <w:p w14:paraId="1BA82919" w14:textId="491E3A1A" w:rsidR="00564CA5" w:rsidRPr="00E672E9" w:rsidRDefault="00564CA5" w:rsidP="005D35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1.000</w:t>
            </w:r>
          </w:p>
        </w:tc>
      </w:tr>
      <w:tr w:rsidR="00564CA5" w:rsidRPr="005D359F" w14:paraId="27B309C0" w14:textId="77777777" w:rsidTr="005D359F">
        <w:tc>
          <w:tcPr>
            <w:tcW w:w="3006" w:type="dxa"/>
          </w:tcPr>
          <w:p w14:paraId="668246A2" w14:textId="1A7ABBB8" w:rsidR="00564CA5" w:rsidRPr="00E672E9" w:rsidRDefault="00564CA5" w:rsidP="005D35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Magazzino</w:t>
            </w:r>
          </w:p>
        </w:tc>
        <w:tc>
          <w:tcPr>
            <w:tcW w:w="3006" w:type="dxa"/>
          </w:tcPr>
          <w:p w14:paraId="2EDCA6BE" w14:textId="10C92168" w:rsidR="00564CA5" w:rsidRPr="00E672E9" w:rsidRDefault="00564CA5" w:rsidP="005D35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E</w:t>
            </w:r>
          </w:p>
        </w:tc>
        <w:tc>
          <w:tcPr>
            <w:tcW w:w="3007" w:type="dxa"/>
          </w:tcPr>
          <w:p w14:paraId="61F5A475" w14:textId="78353EF1" w:rsidR="00564CA5" w:rsidRPr="00E672E9" w:rsidRDefault="00FC51DE" w:rsidP="005D35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500.000</w:t>
            </w:r>
          </w:p>
        </w:tc>
      </w:tr>
      <w:tr w:rsidR="00564CA5" w:rsidRPr="005D359F" w14:paraId="6CE4637A" w14:textId="77777777" w:rsidTr="005D359F">
        <w:tc>
          <w:tcPr>
            <w:tcW w:w="3006" w:type="dxa"/>
          </w:tcPr>
          <w:p w14:paraId="7F1AC4FB" w14:textId="69C909A1" w:rsidR="00564CA5" w:rsidRPr="00E672E9" w:rsidRDefault="00564CA5" w:rsidP="005D35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Spedizione</w:t>
            </w:r>
          </w:p>
        </w:tc>
        <w:tc>
          <w:tcPr>
            <w:tcW w:w="3006" w:type="dxa"/>
          </w:tcPr>
          <w:p w14:paraId="4103D62E" w14:textId="6083559E" w:rsidR="00564CA5" w:rsidRPr="00E672E9" w:rsidRDefault="00564CA5" w:rsidP="005D35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E</w:t>
            </w:r>
          </w:p>
        </w:tc>
        <w:tc>
          <w:tcPr>
            <w:tcW w:w="3007" w:type="dxa"/>
          </w:tcPr>
          <w:p w14:paraId="4B3C8C6F" w14:textId="37F12D49" w:rsidR="00564CA5" w:rsidRPr="00E672E9" w:rsidRDefault="00617A0C" w:rsidP="005D35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1.000.000</w:t>
            </w:r>
          </w:p>
        </w:tc>
      </w:tr>
      <w:tr w:rsidR="00564CA5" w:rsidRPr="005D359F" w14:paraId="23E15B0D" w14:textId="77777777" w:rsidTr="005D359F">
        <w:tc>
          <w:tcPr>
            <w:tcW w:w="3006" w:type="dxa"/>
          </w:tcPr>
          <w:p w14:paraId="7E4F3F03" w14:textId="7DD527DB" w:rsidR="00564CA5" w:rsidRPr="00E672E9" w:rsidRDefault="00564CA5" w:rsidP="005D35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Effettuato</w:t>
            </w:r>
          </w:p>
        </w:tc>
        <w:tc>
          <w:tcPr>
            <w:tcW w:w="3006" w:type="dxa"/>
          </w:tcPr>
          <w:p w14:paraId="413155EB" w14:textId="756708E5" w:rsidR="00564CA5" w:rsidRPr="00E672E9" w:rsidRDefault="00564CA5" w:rsidP="005D35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E</w:t>
            </w:r>
          </w:p>
        </w:tc>
        <w:tc>
          <w:tcPr>
            <w:tcW w:w="3007" w:type="dxa"/>
          </w:tcPr>
          <w:p w14:paraId="1CB9EDB8" w14:textId="5ECCBCE1" w:rsidR="00564CA5" w:rsidRPr="00E672E9" w:rsidRDefault="00617A0C" w:rsidP="005D35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500.000</w:t>
            </w:r>
          </w:p>
        </w:tc>
      </w:tr>
      <w:tr w:rsidR="00564CA5" w:rsidRPr="005D359F" w14:paraId="5A7981D6" w14:textId="77777777" w:rsidTr="005D359F">
        <w:tc>
          <w:tcPr>
            <w:tcW w:w="3006" w:type="dxa"/>
          </w:tcPr>
          <w:p w14:paraId="2D2EBF6A" w14:textId="17C4D76E" w:rsidR="00564CA5" w:rsidRPr="00E672E9" w:rsidRDefault="00564CA5" w:rsidP="005D35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Non Effetuato</w:t>
            </w:r>
          </w:p>
        </w:tc>
        <w:tc>
          <w:tcPr>
            <w:tcW w:w="3006" w:type="dxa"/>
          </w:tcPr>
          <w:p w14:paraId="757217DA" w14:textId="758951A0" w:rsidR="00564CA5" w:rsidRPr="00E672E9" w:rsidRDefault="00564CA5" w:rsidP="005D35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E</w:t>
            </w:r>
          </w:p>
        </w:tc>
        <w:tc>
          <w:tcPr>
            <w:tcW w:w="3007" w:type="dxa"/>
          </w:tcPr>
          <w:p w14:paraId="3509F7F0" w14:textId="0940FDAC" w:rsidR="00564CA5" w:rsidRPr="00E672E9" w:rsidRDefault="00617A0C" w:rsidP="005D35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500.000</w:t>
            </w:r>
          </w:p>
        </w:tc>
      </w:tr>
      <w:tr w:rsidR="00564CA5" w:rsidRPr="005D359F" w14:paraId="4B5F3C98" w14:textId="77777777" w:rsidTr="005D359F">
        <w:tc>
          <w:tcPr>
            <w:tcW w:w="3006" w:type="dxa"/>
          </w:tcPr>
          <w:p w14:paraId="046180FC" w14:textId="1DB1AD25" w:rsidR="00564CA5" w:rsidRPr="00E672E9" w:rsidRDefault="00564CA5" w:rsidP="005D35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Autonoma</w:t>
            </w:r>
          </w:p>
        </w:tc>
        <w:tc>
          <w:tcPr>
            <w:tcW w:w="3006" w:type="dxa"/>
          </w:tcPr>
          <w:p w14:paraId="2B9DE950" w14:textId="444C1AC4" w:rsidR="00564CA5" w:rsidRPr="00E672E9" w:rsidRDefault="00564CA5" w:rsidP="005D35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E</w:t>
            </w:r>
          </w:p>
        </w:tc>
        <w:tc>
          <w:tcPr>
            <w:tcW w:w="3007" w:type="dxa"/>
          </w:tcPr>
          <w:p w14:paraId="640C6A84" w14:textId="636A1F01" w:rsidR="00564CA5" w:rsidRPr="00E672E9" w:rsidRDefault="009D05FF" w:rsidP="005D35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500.000</w:t>
            </w:r>
          </w:p>
        </w:tc>
      </w:tr>
      <w:tr w:rsidR="00564CA5" w:rsidRPr="005D359F" w14:paraId="2F502D73" w14:textId="77777777" w:rsidTr="005D359F">
        <w:tc>
          <w:tcPr>
            <w:tcW w:w="3006" w:type="dxa"/>
          </w:tcPr>
          <w:p w14:paraId="7CAC6448" w14:textId="6000C41A" w:rsidR="00564CA5" w:rsidRPr="00E672E9" w:rsidRDefault="009D3B0D" w:rsidP="005D35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Servizio</w:t>
            </w:r>
          </w:p>
        </w:tc>
        <w:tc>
          <w:tcPr>
            <w:tcW w:w="3006" w:type="dxa"/>
          </w:tcPr>
          <w:p w14:paraId="7C901B6F" w14:textId="18700A24" w:rsidR="00564CA5" w:rsidRPr="00E672E9" w:rsidRDefault="009D3B0D" w:rsidP="005D35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E</w:t>
            </w:r>
          </w:p>
        </w:tc>
        <w:tc>
          <w:tcPr>
            <w:tcW w:w="3007" w:type="dxa"/>
          </w:tcPr>
          <w:p w14:paraId="3F796623" w14:textId="45F2FB06" w:rsidR="00564CA5" w:rsidRPr="00E672E9" w:rsidRDefault="009D05FF" w:rsidP="005D35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500.000</w:t>
            </w:r>
          </w:p>
        </w:tc>
      </w:tr>
      <w:tr w:rsidR="009D3B0D" w:rsidRPr="005D359F" w14:paraId="504FC2C5" w14:textId="77777777" w:rsidTr="005D359F">
        <w:tc>
          <w:tcPr>
            <w:tcW w:w="3006" w:type="dxa"/>
          </w:tcPr>
          <w:p w14:paraId="52CB0B6F" w14:textId="57A5E396" w:rsidR="009D3B0D" w:rsidRPr="00E672E9" w:rsidRDefault="009D3B0D" w:rsidP="005D35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Movimento</w:t>
            </w:r>
          </w:p>
        </w:tc>
        <w:tc>
          <w:tcPr>
            <w:tcW w:w="3006" w:type="dxa"/>
          </w:tcPr>
          <w:p w14:paraId="528293E4" w14:textId="1218C3B1" w:rsidR="009D3B0D" w:rsidRPr="00E672E9" w:rsidRDefault="009D3B0D" w:rsidP="005D35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E</w:t>
            </w:r>
          </w:p>
        </w:tc>
        <w:tc>
          <w:tcPr>
            <w:tcW w:w="3007" w:type="dxa"/>
          </w:tcPr>
          <w:p w14:paraId="76706140" w14:textId="220DD09F" w:rsidR="009D3B0D" w:rsidRPr="00E672E9" w:rsidRDefault="00617A0C" w:rsidP="005D35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3.000.000</w:t>
            </w:r>
          </w:p>
        </w:tc>
      </w:tr>
      <w:tr w:rsidR="009D3B0D" w:rsidRPr="005D359F" w14:paraId="43800D13" w14:textId="77777777" w:rsidTr="005D359F">
        <w:tc>
          <w:tcPr>
            <w:tcW w:w="3006" w:type="dxa"/>
          </w:tcPr>
          <w:p w14:paraId="0A109867" w14:textId="202A3EE1" w:rsidR="009D3B0D" w:rsidRPr="00E672E9" w:rsidRDefault="009D3B0D" w:rsidP="005D35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lastRenderedPageBreak/>
              <w:t>Dipendente</w:t>
            </w:r>
          </w:p>
        </w:tc>
        <w:tc>
          <w:tcPr>
            <w:tcW w:w="3006" w:type="dxa"/>
          </w:tcPr>
          <w:p w14:paraId="39B36BC1" w14:textId="0FBB061F" w:rsidR="009D3B0D" w:rsidRPr="00E672E9" w:rsidRDefault="009D3B0D" w:rsidP="005D35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E</w:t>
            </w:r>
          </w:p>
        </w:tc>
        <w:tc>
          <w:tcPr>
            <w:tcW w:w="3007" w:type="dxa"/>
          </w:tcPr>
          <w:p w14:paraId="333997C4" w14:textId="66CC300C" w:rsidR="009D3B0D" w:rsidRPr="00E672E9" w:rsidRDefault="009D3B0D" w:rsidP="005D35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50.000</w:t>
            </w:r>
          </w:p>
        </w:tc>
      </w:tr>
      <w:tr w:rsidR="005672AF" w:rsidRPr="005D359F" w14:paraId="20E3B2DE" w14:textId="77777777" w:rsidTr="005D359F">
        <w:tc>
          <w:tcPr>
            <w:tcW w:w="3006" w:type="dxa"/>
          </w:tcPr>
          <w:p w14:paraId="0EACB905" w14:textId="5F9B6606" w:rsidR="005672AF" w:rsidRPr="00E672E9" w:rsidRDefault="005672AF" w:rsidP="005D35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Cont</w:t>
            </w:r>
            <w:r w:rsidR="005B2046" w:rsidRPr="00E672E9">
              <w:rPr>
                <w:color w:val="000000" w:themeColor="text1"/>
                <w:sz w:val="28"/>
                <w:szCs w:val="28"/>
              </w:rPr>
              <w:t>o</w:t>
            </w:r>
            <w:r w:rsidRPr="00E672E9">
              <w:rPr>
                <w:color w:val="000000" w:themeColor="text1"/>
                <w:sz w:val="28"/>
                <w:szCs w:val="28"/>
              </w:rPr>
              <w:t>Sogg</w:t>
            </w:r>
          </w:p>
        </w:tc>
        <w:tc>
          <w:tcPr>
            <w:tcW w:w="3006" w:type="dxa"/>
          </w:tcPr>
          <w:p w14:paraId="13429EA1" w14:textId="2A95CD44" w:rsidR="005672AF" w:rsidRPr="00E672E9" w:rsidRDefault="005672AF" w:rsidP="005D35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3007" w:type="dxa"/>
          </w:tcPr>
          <w:p w14:paraId="7DCC4799" w14:textId="6DDE98BB" w:rsidR="005672AF" w:rsidRPr="00E672E9" w:rsidRDefault="005672AF" w:rsidP="005D35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1.500.000</w:t>
            </w:r>
          </w:p>
        </w:tc>
      </w:tr>
      <w:tr w:rsidR="009D3B0D" w:rsidRPr="005D359F" w14:paraId="304F097A" w14:textId="77777777" w:rsidTr="005D359F">
        <w:tc>
          <w:tcPr>
            <w:tcW w:w="3006" w:type="dxa"/>
          </w:tcPr>
          <w:p w14:paraId="42EC9FD7" w14:textId="669E32B0" w:rsidR="009D3B0D" w:rsidRPr="00E672E9" w:rsidRDefault="009D3B0D" w:rsidP="005D35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ContMov</w:t>
            </w:r>
          </w:p>
        </w:tc>
        <w:tc>
          <w:tcPr>
            <w:tcW w:w="3006" w:type="dxa"/>
          </w:tcPr>
          <w:p w14:paraId="0ABCD1CD" w14:textId="5E0B717D" w:rsidR="009D3B0D" w:rsidRPr="00E672E9" w:rsidRDefault="009D3B0D" w:rsidP="005D35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3007" w:type="dxa"/>
          </w:tcPr>
          <w:p w14:paraId="08C95F05" w14:textId="6CF1C135" w:rsidR="009D3B0D" w:rsidRPr="00E672E9" w:rsidRDefault="00617A0C" w:rsidP="005D35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3.000.000</w:t>
            </w:r>
          </w:p>
        </w:tc>
      </w:tr>
      <w:tr w:rsidR="009D3B0D" w:rsidRPr="005D359F" w14:paraId="6B511775" w14:textId="77777777" w:rsidTr="005D359F">
        <w:tc>
          <w:tcPr>
            <w:tcW w:w="3006" w:type="dxa"/>
          </w:tcPr>
          <w:p w14:paraId="54B4BDA7" w14:textId="4CB0E804" w:rsidR="009D3B0D" w:rsidRPr="00E672E9" w:rsidRDefault="009D3B0D" w:rsidP="005D35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ordine</w:t>
            </w:r>
          </w:p>
        </w:tc>
        <w:tc>
          <w:tcPr>
            <w:tcW w:w="3006" w:type="dxa"/>
          </w:tcPr>
          <w:p w14:paraId="34DCA3E2" w14:textId="39C1D07F" w:rsidR="009D3B0D" w:rsidRPr="00E672E9" w:rsidRDefault="009D3B0D" w:rsidP="005D35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3007" w:type="dxa"/>
          </w:tcPr>
          <w:p w14:paraId="0F87E461" w14:textId="5BD0E6C8" w:rsidR="009D3B0D" w:rsidRPr="00E672E9" w:rsidRDefault="00032AF7" w:rsidP="005D35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1.500.000</w:t>
            </w:r>
          </w:p>
        </w:tc>
      </w:tr>
      <w:tr w:rsidR="009D3B0D" w:rsidRPr="005D359F" w14:paraId="42F6D600" w14:textId="77777777" w:rsidTr="005D359F">
        <w:tc>
          <w:tcPr>
            <w:tcW w:w="3006" w:type="dxa"/>
          </w:tcPr>
          <w:p w14:paraId="130EADEE" w14:textId="50B5AF38" w:rsidR="009D3B0D" w:rsidRPr="00E672E9" w:rsidRDefault="009D3B0D" w:rsidP="005D35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generato</w:t>
            </w:r>
          </w:p>
        </w:tc>
        <w:tc>
          <w:tcPr>
            <w:tcW w:w="3006" w:type="dxa"/>
          </w:tcPr>
          <w:p w14:paraId="353337D6" w14:textId="650FCDBC" w:rsidR="009D3B0D" w:rsidRPr="00E672E9" w:rsidRDefault="009D3B0D" w:rsidP="005D35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3007" w:type="dxa"/>
          </w:tcPr>
          <w:p w14:paraId="08F1E550" w14:textId="7FD2D4C2" w:rsidR="009D3B0D" w:rsidRPr="00E672E9" w:rsidRDefault="007A164F" w:rsidP="005D35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1.000.000</w:t>
            </w:r>
          </w:p>
        </w:tc>
      </w:tr>
      <w:tr w:rsidR="009D3B0D" w:rsidRPr="005D359F" w14:paraId="2514B8A6" w14:textId="77777777" w:rsidTr="005D359F">
        <w:tc>
          <w:tcPr>
            <w:tcW w:w="3006" w:type="dxa"/>
          </w:tcPr>
          <w:p w14:paraId="47157F8D" w14:textId="2B220922" w:rsidR="009D3B0D" w:rsidRPr="00E672E9" w:rsidRDefault="009D3B0D" w:rsidP="005D35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possiede</w:t>
            </w:r>
          </w:p>
        </w:tc>
        <w:tc>
          <w:tcPr>
            <w:tcW w:w="3006" w:type="dxa"/>
          </w:tcPr>
          <w:p w14:paraId="1ECB0F87" w14:textId="53C521E9" w:rsidR="009D3B0D" w:rsidRPr="00E672E9" w:rsidRDefault="009D3B0D" w:rsidP="005D35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3007" w:type="dxa"/>
          </w:tcPr>
          <w:p w14:paraId="6F1F7692" w14:textId="392B4223" w:rsidR="009D3B0D" w:rsidRPr="00E672E9" w:rsidRDefault="007A164F" w:rsidP="005D35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1.000.000</w:t>
            </w:r>
          </w:p>
        </w:tc>
      </w:tr>
      <w:tr w:rsidR="0049637C" w:rsidRPr="005D359F" w14:paraId="10BEE26E" w14:textId="77777777" w:rsidTr="005D359F">
        <w:tc>
          <w:tcPr>
            <w:tcW w:w="3006" w:type="dxa"/>
          </w:tcPr>
          <w:p w14:paraId="0117F7D4" w14:textId="4A355EEE" w:rsidR="0049637C" w:rsidRPr="00E672E9" w:rsidRDefault="0049637C" w:rsidP="005D359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ompra</w:t>
            </w:r>
          </w:p>
        </w:tc>
        <w:tc>
          <w:tcPr>
            <w:tcW w:w="3006" w:type="dxa"/>
          </w:tcPr>
          <w:p w14:paraId="0F8B2F4C" w14:textId="7C87BEC1" w:rsidR="0049637C" w:rsidRPr="00E672E9" w:rsidRDefault="0049637C" w:rsidP="005D359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3007" w:type="dxa"/>
          </w:tcPr>
          <w:p w14:paraId="69A241B0" w14:textId="0578F20C" w:rsidR="0049637C" w:rsidRPr="00E672E9" w:rsidRDefault="0049637C" w:rsidP="005D359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000.000</w:t>
            </w:r>
          </w:p>
        </w:tc>
      </w:tr>
      <w:tr w:rsidR="009D3B0D" w:rsidRPr="005D359F" w14:paraId="591787F3" w14:textId="77777777" w:rsidTr="005D359F">
        <w:tc>
          <w:tcPr>
            <w:tcW w:w="3006" w:type="dxa"/>
          </w:tcPr>
          <w:p w14:paraId="10E45B33" w14:textId="1497D013" w:rsidR="009D3B0D" w:rsidRPr="00E672E9" w:rsidRDefault="009D3B0D" w:rsidP="005D35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tipo</w:t>
            </w:r>
          </w:p>
        </w:tc>
        <w:tc>
          <w:tcPr>
            <w:tcW w:w="3006" w:type="dxa"/>
          </w:tcPr>
          <w:p w14:paraId="238B5BD7" w14:textId="1F161DBB" w:rsidR="009D3B0D" w:rsidRPr="00E672E9" w:rsidRDefault="009D3B0D" w:rsidP="005D35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3007" w:type="dxa"/>
          </w:tcPr>
          <w:p w14:paraId="344F164E" w14:textId="7923EF48" w:rsidR="009D3B0D" w:rsidRPr="00E672E9" w:rsidRDefault="00FC5AFF" w:rsidP="005D35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3.000.000</w:t>
            </w:r>
          </w:p>
        </w:tc>
      </w:tr>
      <w:tr w:rsidR="009D3B0D" w:rsidRPr="005D359F" w14:paraId="1458D83C" w14:textId="77777777" w:rsidTr="005D359F">
        <w:tc>
          <w:tcPr>
            <w:tcW w:w="3006" w:type="dxa"/>
          </w:tcPr>
          <w:p w14:paraId="7CB18A47" w14:textId="792DEA24" w:rsidR="009D3B0D" w:rsidRPr="00E672E9" w:rsidRDefault="009D3B0D" w:rsidP="005D35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consegna</w:t>
            </w:r>
          </w:p>
        </w:tc>
        <w:tc>
          <w:tcPr>
            <w:tcW w:w="3006" w:type="dxa"/>
          </w:tcPr>
          <w:p w14:paraId="4212B091" w14:textId="717C6E79" w:rsidR="009D3B0D" w:rsidRPr="00E672E9" w:rsidRDefault="009D3B0D" w:rsidP="005D35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3007" w:type="dxa"/>
          </w:tcPr>
          <w:p w14:paraId="620C7E5E" w14:textId="5FBC28FA" w:rsidR="009D3B0D" w:rsidRPr="00E672E9" w:rsidRDefault="00617A0C" w:rsidP="005D35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1.000.000</w:t>
            </w:r>
          </w:p>
        </w:tc>
      </w:tr>
      <w:tr w:rsidR="009D3B0D" w:rsidRPr="005D359F" w14:paraId="694C589E" w14:textId="77777777" w:rsidTr="005D359F">
        <w:tc>
          <w:tcPr>
            <w:tcW w:w="3006" w:type="dxa"/>
          </w:tcPr>
          <w:p w14:paraId="441F948A" w14:textId="260CDDF9" w:rsidR="009D3B0D" w:rsidRPr="00E672E9" w:rsidRDefault="009D3B0D" w:rsidP="005D35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prelevazione</w:t>
            </w:r>
          </w:p>
        </w:tc>
        <w:tc>
          <w:tcPr>
            <w:tcW w:w="3006" w:type="dxa"/>
          </w:tcPr>
          <w:p w14:paraId="0A925AE3" w14:textId="56AC7159" w:rsidR="009D3B0D" w:rsidRPr="00E672E9" w:rsidRDefault="009D3B0D" w:rsidP="005D35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3007" w:type="dxa"/>
          </w:tcPr>
          <w:p w14:paraId="2BB56765" w14:textId="221C5D0B" w:rsidR="009D3B0D" w:rsidRPr="00E672E9" w:rsidRDefault="008943AA" w:rsidP="005D35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500.000</w:t>
            </w:r>
          </w:p>
        </w:tc>
      </w:tr>
      <w:tr w:rsidR="00501A64" w:rsidRPr="005D359F" w14:paraId="048366B6" w14:textId="77777777" w:rsidTr="005D359F">
        <w:tc>
          <w:tcPr>
            <w:tcW w:w="3006" w:type="dxa"/>
          </w:tcPr>
          <w:p w14:paraId="186A359B" w14:textId="408A62D4" w:rsidR="00501A64" w:rsidRPr="00E672E9" w:rsidRDefault="00501A64" w:rsidP="005D35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CitMag</w:t>
            </w:r>
          </w:p>
        </w:tc>
        <w:tc>
          <w:tcPr>
            <w:tcW w:w="3006" w:type="dxa"/>
          </w:tcPr>
          <w:p w14:paraId="3D972F76" w14:textId="17FE3569" w:rsidR="00501A64" w:rsidRPr="00E672E9" w:rsidRDefault="00501A64" w:rsidP="005D35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3007" w:type="dxa"/>
          </w:tcPr>
          <w:p w14:paraId="6C048586" w14:textId="6F1055C8" w:rsidR="00501A64" w:rsidRPr="00E672E9" w:rsidRDefault="008943AA" w:rsidP="005D35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500.000</w:t>
            </w:r>
          </w:p>
        </w:tc>
      </w:tr>
      <w:tr w:rsidR="00501A64" w:rsidRPr="005D359F" w14:paraId="3A1BD99E" w14:textId="77777777" w:rsidTr="005D359F">
        <w:tc>
          <w:tcPr>
            <w:tcW w:w="3006" w:type="dxa"/>
          </w:tcPr>
          <w:p w14:paraId="02FAE775" w14:textId="0D212AD8" w:rsidR="00501A64" w:rsidRPr="00E672E9" w:rsidRDefault="00501A64" w:rsidP="005D35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CitNaz</w:t>
            </w:r>
          </w:p>
        </w:tc>
        <w:tc>
          <w:tcPr>
            <w:tcW w:w="3006" w:type="dxa"/>
          </w:tcPr>
          <w:p w14:paraId="6E8E1D9C" w14:textId="4C755717" w:rsidR="00501A64" w:rsidRPr="00E672E9" w:rsidRDefault="00501A64" w:rsidP="005D35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3007" w:type="dxa"/>
          </w:tcPr>
          <w:p w14:paraId="5D12ED06" w14:textId="0ECA0A04" w:rsidR="00501A64" w:rsidRPr="00E672E9" w:rsidRDefault="00EA058D" w:rsidP="005D35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100</w:t>
            </w:r>
          </w:p>
        </w:tc>
      </w:tr>
      <w:tr w:rsidR="00501A64" w:rsidRPr="005D359F" w14:paraId="07D6B6CD" w14:textId="77777777" w:rsidTr="005D359F">
        <w:tc>
          <w:tcPr>
            <w:tcW w:w="3006" w:type="dxa"/>
          </w:tcPr>
          <w:p w14:paraId="19A073C5" w14:textId="59B4EB69" w:rsidR="00501A64" w:rsidRPr="00E672E9" w:rsidRDefault="00501A64" w:rsidP="005D35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fornitore</w:t>
            </w:r>
          </w:p>
        </w:tc>
        <w:tc>
          <w:tcPr>
            <w:tcW w:w="3006" w:type="dxa"/>
          </w:tcPr>
          <w:p w14:paraId="3B860C2E" w14:textId="0CB81030" w:rsidR="00501A64" w:rsidRPr="00E672E9" w:rsidRDefault="00501A64" w:rsidP="005D35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3007" w:type="dxa"/>
          </w:tcPr>
          <w:p w14:paraId="208E22B8" w14:textId="69DB3396" w:rsidR="00501A64" w:rsidRPr="00E672E9" w:rsidRDefault="009D05FF" w:rsidP="005D35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500.000</w:t>
            </w:r>
          </w:p>
        </w:tc>
      </w:tr>
      <w:tr w:rsidR="00501A64" w:rsidRPr="005D359F" w14:paraId="0AA73EB0" w14:textId="77777777" w:rsidTr="005D359F">
        <w:tc>
          <w:tcPr>
            <w:tcW w:w="3006" w:type="dxa"/>
          </w:tcPr>
          <w:p w14:paraId="5CE7F808" w14:textId="3C4DF10F" w:rsidR="00501A64" w:rsidRPr="00E672E9" w:rsidRDefault="00501A64" w:rsidP="005D35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impiegato corrente</w:t>
            </w:r>
          </w:p>
        </w:tc>
        <w:tc>
          <w:tcPr>
            <w:tcW w:w="3006" w:type="dxa"/>
          </w:tcPr>
          <w:p w14:paraId="4A2343B1" w14:textId="1525A9E3" w:rsidR="00501A64" w:rsidRPr="00E672E9" w:rsidRDefault="00501A64" w:rsidP="005D35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3007" w:type="dxa"/>
          </w:tcPr>
          <w:p w14:paraId="45E8AFA6" w14:textId="2C02B96A" w:rsidR="00501A64" w:rsidRPr="00E672E9" w:rsidRDefault="00501A64" w:rsidP="005D35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40.000</w:t>
            </w:r>
          </w:p>
        </w:tc>
      </w:tr>
      <w:tr w:rsidR="00501A64" w:rsidRPr="005D359F" w14:paraId="2AC9FF73" w14:textId="77777777" w:rsidTr="005D359F">
        <w:tc>
          <w:tcPr>
            <w:tcW w:w="3006" w:type="dxa"/>
          </w:tcPr>
          <w:p w14:paraId="36084793" w14:textId="34F04D94" w:rsidR="00501A64" w:rsidRPr="00E672E9" w:rsidRDefault="00501A64" w:rsidP="005D35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direzione</w:t>
            </w:r>
          </w:p>
        </w:tc>
        <w:tc>
          <w:tcPr>
            <w:tcW w:w="3006" w:type="dxa"/>
          </w:tcPr>
          <w:p w14:paraId="76AEA173" w14:textId="01DCE9AE" w:rsidR="00501A64" w:rsidRPr="00E672E9" w:rsidRDefault="00501A64" w:rsidP="005D35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3007" w:type="dxa"/>
          </w:tcPr>
          <w:p w14:paraId="2474AAD2" w14:textId="5BF65B90" w:rsidR="00501A64" w:rsidRPr="00E672E9" w:rsidRDefault="00501A64" w:rsidP="005D35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1.000</w:t>
            </w:r>
          </w:p>
        </w:tc>
      </w:tr>
      <w:tr w:rsidR="00501A64" w:rsidRPr="005D359F" w14:paraId="4E35440D" w14:textId="77777777" w:rsidTr="005D359F">
        <w:tc>
          <w:tcPr>
            <w:tcW w:w="3006" w:type="dxa"/>
          </w:tcPr>
          <w:p w14:paraId="0A74AE4E" w14:textId="63220835" w:rsidR="00501A64" w:rsidRPr="00E672E9" w:rsidRDefault="00501A64" w:rsidP="005D35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impiegato passato</w:t>
            </w:r>
          </w:p>
        </w:tc>
        <w:tc>
          <w:tcPr>
            <w:tcW w:w="3006" w:type="dxa"/>
          </w:tcPr>
          <w:p w14:paraId="394FA6ED" w14:textId="2BA1B258" w:rsidR="00501A64" w:rsidRPr="00E672E9" w:rsidRDefault="00501A64" w:rsidP="005D35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3007" w:type="dxa"/>
          </w:tcPr>
          <w:p w14:paraId="3FC39B9A" w14:textId="6E2C2F0C" w:rsidR="00501A64" w:rsidRPr="00E672E9" w:rsidRDefault="00501A64" w:rsidP="005D35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9.000</w:t>
            </w:r>
          </w:p>
        </w:tc>
      </w:tr>
      <w:tr w:rsidR="00501A64" w:rsidRPr="005D359F" w14:paraId="702D85FC" w14:textId="77777777" w:rsidTr="005D359F">
        <w:tc>
          <w:tcPr>
            <w:tcW w:w="3006" w:type="dxa"/>
          </w:tcPr>
          <w:p w14:paraId="6EEFCACB" w14:textId="4CC9ADC2" w:rsidR="00501A64" w:rsidRPr="00E672E9" w:rsidRDefault="00501A64" w:rsidP="005D35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locazAz</w:t>
            </w:r>
          </w:p>
        </w:tc>
        <w:tc>
          <w:tcPr>
            <w:tcW w:w="3006" w:type="dxa"/>
          </w:tcPr>
          <w:p w14:paraId="0043BA8C" w14:textId="701BD14E" w:rsidR="00501A64" w:rsidRPr="00E672E9" w:rsidRDefault="00501A64" w:rsidP="005D35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3007" w:type="dxa"/>
          </w:tcPr>
          <w:p w14:paraId="41583672" w14:textId="5E65EE66" w:rsidR="00501A64" w:rsidRPr="00E672E9" w:rsidRDefault="00501A64" w:rsidP="005D35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1.000</w:t>
            </w:r>
          </w:p>
        </w:tc>
      </w:tr>
      <w:tr w:rsidR="00501A64" w:rsidRPr="005D359F" w14:paraId="4798484F" w14:textId="77777777" w:rsidTr="005D359F">
        <w:tc>
          <w:tcPr>
            <w:tcW w:w="3006" w:type="dxa"/>
          </w:tcPr>
          <w:p w14:paraId="4FFC924D" w14:textId="7BE21292" w:rsidR="00501A64" w:rsidRPr="00E672E9" w:rsidRDefault="00501A64" w:rsidP="005D35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appartiene</w:t>
            </w:r>
          </w:p>
        </w:tc>
        <w:tc>
          <w:tcPr>
            <w:tcW w:w="3006" w:type="dxa"/>
          </w:tcPr>
          <w:p w14:paraId="278585B7" w14:textId="16E5009F" w:rsidR="00501A64" w:rsidRPr="00E672E9" w:rsidRDefault="00501A64" w:rsidP="005D35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3007" w:type="dxa"/>
          </w:tcPr>
          <w:p w14:paraId="48678CFB" w14:textId="10AE99FA" w:rsidR="00501A64" w:rsidRPr="00E672E9" w:rsidRDefault="00FC51DE" w:rsidP="005D35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1.000.000</w:t>
            </w:r>
          </w:p>
        </w:tc>
      </w:tr>
      <w:tr w:rsidR="00032AF7" w:rsidRPr="005D359F" w14:paraId="02843469" w14:textId="77777777" w:rsidTr="005D359F">
        <w:tc>
          <w:tcPr>
            <w:tcW w:w="3006" w:type="dxa"/>
          </w:tcPr>
          <w:p w14:paraId="14E27603" w14:textId="52EF269A" w:rsidR="00032AF7" w:rsidRPr="00E672E9" w:rsidRDefault="00032AF7" w:rsidP="005D35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abita</w:t>
            </w:r>
          </w:p>
        </w:tc>
        <w:tc>
          <w:tcPr>
            <w:tcW w:w="3006" w:type="dxa"/>
          </w:tcPr>
          <w:p w14:paraId="4ED5FBE0" w14:textId="3BA8C4DA" w:rsidR="00032AF7" w:rsidRPr="00E672E9" w:rsidRDefault="00032AF7" w:rsidP="005D35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3007" w:type="dxa"/>
          </w:tcPr>
          <w:p w14:paraId="022C8F5B" w14:textId="1B4811BC" w:rsidR="00032AF7" w:rsidRPr="00E672E9" w:rsidRDefault="00032AF7" w:rsidP="005D35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1.500.000</w:t>
            </w:r>
          </w:p>
        </w:tc>
      </w:tr>
      <w:tr w:rsidR="00FC51DE" w:rsidRPr="005D359F" w14:paraId="3674F7A3" w14:textId="77777777" w:rsidTr="005D359F">
        <w:tc>
          <w:tcPr>
            <w:tcW w:w="3006" w:type="dxa"/>
          </w:tcPr>
          <w:p w14:paraId="44C0F476" w14:textId="1F153153" w:rsidR="00FC51DE" w:rsidRPr="00E672E9" w:rsidRDefault="00FC51DE" w:rsidP="005D35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proprietario</w:t>
            </w:r>
          </w:p>
        </w:tc>
        <w:tc>
          <w:tcPr>
            <w:tcW w:w="3006" w:type="dxa"/>
          </w:tcPr>
          <w:p w14:paraId="396F3EC4" w14:textId="0B11F61A" w:rsidR="00FC51DE" w:rsidRPr="00E672E9" w:rsidRDefault="00FC51DE" w:rsidP="005D35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3007" w:type="dxa"/>
          </w:tcPr>
          <w:p w14:paraId="7BC7AE41" w14:textId="4CA2E900" w:rsidR="00FC51DE" w:rsidRPr="00E672E9" w:rsidRDefault="00FC51DE" w:rsidP="005D35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500.000</w:t>
            </w:r>
          </w:p>
        </w:tc>
      </w:tr>
      <w:tr w:rsidR="00ED30BC" w:rsidRPr="005D359F" w14:paraId="16E04FA3" w14:textId="77777777" w:rsidTr="005D359F">
        <w:tc>
          <w:tcPr>
            <w:tcW w:w="3006" w:type="dxa"/>
          </w:tcPr>
          <w:p w14:paraId="54C7A0FC" w14:textId="2D0AD826" w:rsidR="00ED30BC" w:rsidRPr="00E672E9" w:rsidRDefault="00ED30BC" w:rsidP="005D35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fornito</w:t>
            </w:r>
          </w:p>
        </w:tc>
        <w:tc>
          <w:tcPr>
            <w:tcW w:w="3006" w:type="dxa"/>
          </w:tcPr>
          <w:p w14:paraId="0977B9F1" w14:textId="1412F32A" w:rsidR="00ED30BC" w:rsidRPr="00E672E9" w:rsidRDefault="00ED30BC" w:rsidP="005D35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3007" w:type="dxa"/>
          </w:tcPr>
          <w:p w14:paraId="51251696" w14:textId="09ED33C1" w:rsidR="00ED30BC" w:rsidRPr="00E672E9" w:rsidRDefault="00ED30BC" w:rsidP="005D359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500.000</w:t>
            </w:r>
          </w:p>
        </w:tc>
      </w:tr>
    </w:tbl>
    <w:p w14:paraId="54ABF3F5" w14:textId="6B433609" w:rsidR="005D359F" w:rsidRDefault="005D359F">
      <w:pPr>
        <w:jc w:val="both"/>
        <w:rPr>
          <w:b/>
          <w:bCs/>
          <w:color w:val="000000" w:themeColor="text1"/>
          <w:sz w:val="36"/>
          <w:szCs w:val="36"/>
        </w:rPr>
      </w:pPr>
    </w:p>
    <w:p w14:paraId="0C7CF8C0" w14:textId="2068C7A7" w:rsidR="00D17586" w:rsidRPr="00D17586" w:rsidRDefault="00D17586">
      <w:pPr>
        <w:jc w:val="both"/>
        <w:rPr>
          <w:b/>
          <w:bCs/>
          <w:color w:val="948A54" w:themeColor="background2" w:themeShade="80"/>
          <w:sz w:val="36"/>
          <w:szCs w:val="36"/>
        </w:rPr>
      </w:pPr>
      <w:r>
        <w:rPr>
          <w:b/>
          <w:bCs/>
          <w:color w:val="948A54" w:themeColor="background2" w:themeShade="80"/>
          <w:sz w:val="36"/>
          <w:szCs w:val="36"/>
        </w:rPr>
        <w:t>Tabella delle operazioni</w:t>
      </w:r>
      <w:r w:rsidR="00617B0F">
        <w:rPr>
          <w:b/>
          <w:bCs/>
          <w:color w:val="948A54" w:themeColor="background2" w:themeShade="80"/>
          <w:sz w:val="36"/>
          <w:szCs w:val="36"/>
        </w:rPr>
        <w:t xml:space="preserve"> </w:t>
      </w:r>
    </w:p>
    <w:tbl>
      <w:tblPr>
        <w:tblStyle w:val="Grigliatabella"/>
        <w:tblW w:w="9019" w:type="dxa"/>
        <w:tblLook w:val="04A0" w:firstRow="1" w:lastRow="0" w:firstColumn="1" w:lastColumn="0" w:noHBand="0" w:noVBand="1"/>
      </w:tblPr>
      <w:tblGrid>
        <w:gridCol w:w="2058"/>
        <w:gridCol w:w="2616"/>
        <w:gridCol w:w="2619"/>
        <w:gridCol w:w="1726"/>
      </w:tblGrid>
      <w:tr w:rsidR="00E323BC" w14:paraId="5E9CB7F8" w14:textId="77777777" w:rsidTr="00C22F08">
        <w:tc>
          <w:tcPr>
            <w:tcW w:w="2058" w:type="dxa"/>
          </w:tcPr>
          <w:p w14:paraId="19F83BD1" w14:textId="5DEB7C7A" w:rsidR="009F0066" w:rsidRPr="00E672E9" w:rsidRDefault="009F0066" w:rsidP="009F0066">
            <w:pPr>
              <w:jc w:val="center"/>
              <w:rPr>
                <w:b/>
                <w:bCs/>
                <w:color w:val="000000" w:themeColor="text1"/>
              </w:rPr>
            </w:pPr>
            <w:r w:rsidRPr="00E672E9">
              <w:rPr>
                <w:b/>
                <w:bCs/>
                <w:color w:val="000000" w:themeColor="text1"/>
              </w:rPr>
              <w:t>OPERAZIONI</w:t>
            </w:r>
          </w:p>
        </w:tc>
        <w:tc>
          <w:tcPr>
            <w:tcW w:w="2616" w:type="dxa"/>
          </w:tcPr>
          <w:p w14:paraId="631B6DE2" w14:textId="24442FAC" w:rsidR="009F0066" w:rsidRPr="00E672E9" w:rsidRDefault="009F0066" w:rsidP="009F0066">
            <w:pPr>
              <w:jc w:val="center"/>
              <w:rPr>
                <w:b/>
                <w:bCs/>
                <w:color w:val="000000" w:themeColor="text1"/>
              </w:rPr>
            </w:pPr>
            <w:r w:rsidRPr="00E672E9">
              <w:rPr>
                <w:b/>
                <w:bCs/>
                <w:color w:val="000000" w:themeColor="text1"/>
              </w:rPr>
              <w:t>DESCRIZIONE</w:t>
            </w:r>
          </w:p>
        </w:tc>
        <w:tc>
          <w:tcPr>
            <w:tcW w:w="2619" w:type="dxa"/>
          </w:tcPr>
          <w:p w14:paraId="2E535058" w14:textId="124809B6" w:rsidR="009F0066" w:rsidRPr="00E672E9" w:rsidRDefault="009F0066" w:rsidP="009F0066">
            <w:pPr>
              <w:jc w:val="center"/>
              <w:rPr>
                <w:b/>
                <w:bCs/>
                <w:color w:val="000000" w:themeColor="text1"/>
              </w:rPr>
            </w:pPr>
            <w:r w:rsidRPr="00E672E9">
              <w:rPr>
                <w:b/>
                <w:bCs/>
                <w:color w:val="000000" w:themeColor="text1"/>
              </w:rPr>
              <w:t>FREQUENZA</w:t>
            </w:r>
          </w:p>
        </w:tc>
        <w:tc>
          <w:tcPr>
            <w:tcW w:w="1726" w:type="dxa"/>
          </w:tcPr>
          <w:p w14:paraId="4D3E0042" w14:textId="0B460D4E" w:rsidR="009F0066" w:rsidRPr="00E672E9" w:rsidRDefault="009F0066" w:rsidP="009F0066">
            <w:pPr>
              <w:jc w:val="center"/>
              <w:rPr>
                <w:b/>
                <w:bCs/>
                <w:color w:val="000000" w:themeColor="text1"/>
              </w:rPr>
            </w:pPr>
            <w:r w:rsidRPr="00E672E9">
              <w:rPr>
                <w:b/>
                <w:bCs/>
                <w:color w:val="000000" w:themeColor="text1"/>
              </w:rPr>
              <w:t>TIPO</w:t>
            </w:r>
          </w:p>
        </w:tc>
      </w:tr>
      <w:tr w:rsidR="00E323BC" w14:paraId="15C88889" w14:textId="77777777" w:rsidTr="00C22F08">
        <w:tc>
          <w:tcPr>
            <w:tcW w:w="2058" w:type="dxa"/>
          </w:tcPr>
          <w:p w14:paraId="3D4A96AF" w14:textId="44E22217" w:rsidR="009F0066" w:rsidRPr="00D17586" w:rsidRDefault="009F0066" w:rsidP="00D17586">
            <w:pPr>
              <w:pStyle w:val="Paragrafoelenco"/>
              <w:numPr>
                <w:ilvl w:val="0"/>
                <w:numId w:val="4"/>
              </w:numPr>
              <w:jc w:val="center"/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616" w:type="dxa"/>
          </w:tcPr>
          <w:p w14:paraId="71839F7F" w14:textId="272E47E7" w:rsidR="009F0066" w:rsidRPr="00E672E9" w:rsidRDefault="00D42C8D" w:rsidP="009F0066">
            <w:pPr>
              <w:rPr>
                <w:color w:val="000000" w:themeColor="text1"/>
                <w:sz w:val="28"/>
                <w:szCs w:val="28"/>
              </w:rPr>
            </w:pPr>
            <w:r w:rsidRPr="00D42C8D">
              <w:rPr>
                <w:color w:val="000000" w:themeColor="text1"/>
                <w:sz w:val="28"/>
                <w:szCs w:val="28"/>
              </w:rPr>
              <w:t>Visualizza il numero di spedizioni per ogni città;</w:t>
            </w:r>
          </w:p>
        </w:tc>
        <w:tc>
          <w:tcPr>
            <w:tcW w:w="2619" w:type="dxa"/>
          </w:tcPr>
          <w:p w14:paraId="618AC8DD" w14:textId="23830E3A" w:rsidR="009F0066" w:rsidRPr="00E672E9" w:rsidRDefault="00101F97" w:rsidP="00101F9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9F0066" w:rsidRPr="00E672E9">
              <w:rPr>
                <w:color w:val="000000" w:themeColor="text1"/>
                <w:sz w:val="28"/>
                <w:szCs w:val="28"/>
              </w:rPr>
              <w:t>/</w:t>
            </w:r>
            <w:r>
              <w:rPr>
                <w:color w:val="000000" w:themeColor="text1"/>
                <w:sz w:val="28"/>
                <w:szCs w:val="28"/>
              </w:rPr>
              <w:t>anno</w:t>
            </w:r>
          </w:p>
        </w:tc>
        <w:tc>
          <w:tcPr>
            <w:tcW w:w="1726" w:type="dxa"/>
          </w:tcPr>
          <w:p w14:paraId="2448BEB2" w14:textId="1DC0E2C4" w:rsidR="009F0066" w:rsidRPr="009F0066" w:rsidRDefault="00101F97" w:rsidP="00101F97">
            <w:pPr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B</w:t>
            </w:r>
          </w:p>
        </w:tc>
      </w:tr>
      <w:tr w:rsidR="00D1303E" w14:paraId="7AB2D1E2" w14:textId="77777777" w:rsidTr="00C22F08">
        <w:tc>
          <w:tcPr>
            <w:tcW w:w="2058" w:type="dxa"/>
          </w:tcPr>
          <w:p w14:paraId="428780AF" w14:textId="77777777" w:rsidR="00D1303E" w:rsidRPr="00D17586" w:rsidRDefault="00D1303E" w:rsidP="00D17586">
            <w:pPr>
              <w:pStyle w:val="Paragrafoelenco"/>
              <w:numPr>
                <w:ilvl w:val="0"/>
                <w:numId w:val="4"/>
              </w:numPr>
              <w:jc w:val="center"/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616" w:type="dxa"/>
          </w:tcPr>
          <w:p w14:paraId="6360839A" w14:textId="6CFAABDE" w:rsidR="00D1303E" w:rsidRPr="00D1303E" w:rsidRDefault="00D42C8D" w:rsidP="009F0066">
            <w:pPr>
              <w:rPr>
                <w:color w:val="000000" w:themeColor="text1"/>
                <w:sz w:val="28"/>
                <w:szCs w:val="28"/>
              </w:rPr>
            </w:pPr>
            <w:r w:rsidRPr="00D42C8D">
              <w:rPr>
                <w:color w:val="000000"/>
                <w:sz w:val="28"/>
                <w:szCs w:val="28"/>
              </w:rPr>
              <w:t>Visualizza annunci che non sono stati venduti;</w:t>
            </w:r>
          </w:p>
        </w:tc>
        <w:tc>
          <w:tcPr>
            <w:tcW w:w="2619" w:type="dxa"/>
          </w:tcPr>
          <w:p w14:paraId="08A59679" w14:textId="3964A67A" w:rsidR="00D1303E" w:rsidRDefault="00101F97" w:rsidP="00101F9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/anno</w:t>
            </w:r>
          </w:p>
        </w:tc>
        <w:tc>
          <w:tcPr>
            <w:tcW w:w="1726" w:type="dxa"/>
          </w:tcPr>
          <w:p w14:paraId="538A462B" w14:textId="480F7C6E" w:rsidR="00D1303E" w:rsidRPr="009F0066" w:rsidRDefault="00DF6979" w:rsidP="00101F97">
            <w:pPr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B</w:t>
            </w:r>
          </w:p>
        </w:tc>
      </w:tr>
      <w:tr w:rsidR="00101F97" w14:paraId="4C561718" w14:textId="77777777" w:rsidTr="00C22F08">
        <w:tc>
          <w:tcPr>
            <w:tcW w:w="2058" w:type="dxa"/>
          </w:tcPr>
          <w:p w14:paraId="76D525D7" w14:textId="77777777" w:rsidR="00101F97" w:rsidRPr="00D17586" w:rsidRDefault="00101F97" w:rsidP="00D17586">
            <w:pPr>
              <w:pStyle w:val="Paragrafoelenco"/>
              <w:numPr>
                <w:ilvl w:val="0"/>
                <w:numId w:val="4"/>
              </w:numPr>
              <w:jc w:val="center"/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616" w:type="dxa"/>
          </w:tcPr>
          <w:p w14:paraId="6A19A183" w14:textId="429E6354" w:rsidR="00101F97" w:rsidRDefault="00101F97" w:rsidP="009F006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Visualizzare in quale città avvengono più spedizioni</w:t>
            </w:r>
          </w:p>
        </w:tc>
        <w:tc>
          <w:tcPr>
            <w:tcW w:w="2619" w:type="dxa"/>
          </w:tcPr>
          <w:p w14:paraId="74561AE5" w14:textId="7A2B63D8" w:rsidR="00101F97" w:rsidRDefault="00101F97" w:rsidP="00101F9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/anno</w:t>
            </w:r>
          </w:p>
        </w:tc>
        <w:tc>
          <w:tcPr>
            <w:tcW w:w="1726" w:type="dxa"/>
          </w:tcPr>
          <w:p w14:paraId="2652AA25" w14:textId="6DA25272" w:rsidR="00101F97" w:rsidRPr="009F0066" w:rsidRDefault="00101F97" w:rsidP="00101F97">
            <w:pPr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B</w:t>
            </w:r>
          </w:p>
        </w:tc>
      </w:tr>
      <w:tr w:rsidR="00101F97" w14:paraId="23B5C5CA" w14:textId="77777777" w:rsidTr="00C22F08">
        <w:tc>
          <w:tcPr>
            <w:tcW w:w="2058" w:type="dxa"/>
          </w:tcPr>
          <w:p w14:paraId="5496A88A" w14:textId="77777777" w:rsidR="00101F97" w:rsidRPr="00D17586" w:rsidRDefault="00101F97" w:rsidP="00D17586">
            <w:pPr>
              <w:pStyle w:val="Paragrafoelenco"/>
              <w:numPr>
                <w:ilvl w:val="0"/>
                <w:numId w:val="4"/>
              </w:numPr>
              <w:jc w:val="center"/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616" w:type="dxa"/>
          </w:tcPr>
          <w:p w14:paraId="32CC96B7" w14:textId="2ED53AB5" w:rsidR="00101F97" w:rsidRDefault="00101F97" w:rsidP="009F006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Visualizzare quali dipendenti ancora non hanno consegnato le loro spedizioni</w:t>
            </w:r>
          </w:p>
        </w:tc>
        <w:tc>
          <w:tcPr>
            <w:tcW w:w="2619" w:type="dxa"/>
          </w:tcPr>
          <w:p w14:paraId="6DBEC97D" w14:textId="6CDB6C8A" w:rsidR="00101F97" w:rsidRDefault="00101F97" w:rsidP="00101F9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/giorno</w:t>
            </w:r>
          </w:p>
        </w:tc>
        <w:tc>
          <w:tcPr>
            <w:tcW w:w="1726" w:type="dxa"/>
          </w:tcPr>
          <w:p w14:paraId="4B44A689" w14:textId="38DFDD73" w:rsidR="00101F97" w:rsidRDefault="00101F97" w:rsidP="00101F97">
            <w:pPr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B</w:t>
            </w:r>
          </w:p>
        </w:tc>
      </w:tr>
      <w:tr w:rsidR="00101F97" w14:paraId="55A1D501" w14:textId="77777777" w:rsidTr="00C22F08">
        <w:tc>
          <w:tcPr>
            <w:tcW w:w="2058" w:type="dxa"/>
          </w:tcPr>
          <w:p w14:paraId="4FABC5DD" w14:textId="77777777" w:rsidR="00101F97" w:rsidRPr="00D17586" w:rsidRDefault="00101F97" w:rsidP="00D17586">
            <w:pPr>
              <w:pStyle w:val="Paragrafoelenco"/>
              <w:numPr>
                <w:ilvl w:val="0"/>
                <w:numId w:val="4"/>
              </w:numPr>
              <w:jc w:val="center"/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616" w:type="dxa"/>
          </w:tcPr>
          <w:p w14:paraId="0BD29365" w14:textId="7729C864" w:rsidR="00101F97" w:rsidRDefault="00D42C8D" w:rsidP="009F0066">
            <w:pPr>
              <w:rPr>
                <w:color w:val="000000"/>
                <w:sz w:val="28"/>
                <w:szCs w:val="28"/>
              </w:rPr>
            </w:pPr>
            <w:r w:rsidRPr="00D42C8D">
              <w:rPr>
                <w:color w:val="000000"/>
                <w:sz w:val="28"/>
                <w:szCs w:val="28"/>
              </w:rPr>
              <w:t>Calcola la media dei feedback ottenuti da un utente;</w:t>
            </w:r>
          </w:p>
        </w:tc>
        <w:tc>
          <w:tcPr>
            <w:tcW w:w="2619" w:type="dxa"/>
          </w:tcPr>
          <w:p w14:paraId="286D3095" w14:textId="1F1473AD" w:rsidR="00101F97" w:rsidRDefault="00101F97" w:rsidP="00101F9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/giorno</w:t>
            </w:r>
          </w:p>
        </w:tc>
        <w:tc>
          <w:tcPr>
            <w:tcW w:w="1726" w:type="dxa"/>
          </w:tcPr>
          <w:p w14:paraId="7FED8204" w14:textId="45850FB9" w:rsidR="00101F97" w:rsidRDefault="00101F97" w:rsidP="00101F97">
            <w:pPr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B</w:t>
            </w:r>
          </w:p>
        </w:tc>
      </w:tr>
      <w:tr w:rsidR="00101F97" w14:paraId="653BECD2" w14:textId="77777777" w:rsidTr="00C22F08">
        <w:tc>
          <w:tcPr>
            <w:tcW w:w="2058" w:type="dxa"/>
          </w:tcPr>
          <w:p w14:paraId="4C65DAD9" w14:textId="77777777" w:rsidR="00101F97" w:rsidRPr="00D17586" w:rsidRDefault="00101F97" w:rsidP="00D17586">
            <w:pPr>
              <w:pStyle w:val="Paragrafoelenco"/>
              <w:numPr>
                <w:ilvl w:val="0"/>
                <w:numId w:val="4"/>
              </w:numPr>
              <w:jc w:val="center"/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616" w:type="dxa"/>
          </w:tcPr>
          <w:p w14:paraId="7A8995D6" w14:textId="212BF654" w:rsidR="00101F97" w:rsidRDefault="00D42C8D" w:rsidP="009F0066">
            <w:pPr>
              <w:rPr>
                <w:color w:val="000000"/>
                <w:sz w:val="28"/>
                <w:szCs w:val="28"/>
              </w:rPr>
            </w:pPr>
            <w:r w:rsidRPr="00D42C8D">
              <w:rPr>
                <w:color w:val="000000"/>
                <w:sz w:val="28"/>
                <w:szCs w:val="28"/>
              </w:rPr>
              <w:t>Visualizzare qual è la categoria dominante;</w:t>
            </w:r>
          </w:p>
        </w:tc>
        <w:tc>
          <w:tcPr>
            <w:tcW w:w="2619" w:type="dxa"/>
          </w:tcPr>
          <w:p w14:paraId="0B463F3C" w14:textId="13E0CCE8" w:rsidR="00101F97" w:rsidRDefault="00101F97" w:rsidP="00101F9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/mese</w:t>
            </w:r>
          </w:p>
        </w:tc>
        <w:tc>
          <w:tcPr>
            <w:tcW w:w="1726" w:type="dxa"/>
          </w:tcPr>
          <w:p w14:paraId="20F4AA74" w14:textId="3221A391" w:rsidR="00101F97" w:rsidRDefault="00101F97" w:rsidP="00101F97">
            <w:pPr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B</w:t>
            </w:r>
          </w:p>
        </w:tc>
      </w:tr>
      <w:tr w:rsidR="00101F97" w14:paraId="033E32B8" w14:textId="77777777" w:rsidTr="00C22F08">
        <w:tc>
          <w:tcPr>
            <w:tcW w:w="2058" w:type="dxa"/>
          </w:tcPr>
          <w:p w14:paraId="4B195CDD" w14:textId="77777777" w:rsidR="00101F97" w:rsidRPr="00D17586" w:rsidRDefault="00101F97" w:rsidP="00D17586">
            <w:pPr>
              <w:pStyle w:val="Paragrafoelenco"/>
              <w:numPr>
                <w:ilvl w:val="0"/>
                <w:numId w:val="4"/>
              </w:numPr>
              <w:jc w:val="center"/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616" w:type="dxa"/>
          </w:tcPr>
          <w:p w14:paraId="270C76C8" w14:textId="6E1C7A54" w:rsidR="00101F97" w:rsidRDefault="00D42C8D" w:rsidP="009F0066">
            <w:pPr>
              <w:rPr>
                <w:color w:val="000000"/>
                <w:sz w:val="28"/>
                <w:szCs w:val="28"/>
              </w:rPr>
            </w:pPr>
            <w:r w:rsidRPr="00D42C8D">
              <w:rPr>
                <w:color w:val="000000"/>
                <w:sz w:val="28"/>
                <w:szCs w:val="28"/>
              </w:rPr>
              <w:t>Visualizzare i dipendenti che lavorano in un’ azienda situata nella città in cui sono stati venduti più annunci;</w:t>
            </w:r>
          </w:p>
        </w:tc>
        <w:tc>
          <w:tcPr>
            <w:tcW w:w="2619" w:type="dxa"/>
          </w:tcPr>
          <w:p w14:paraId="2435B119" w14:textId="1160F021" w:rsidR="00101F97" w:rsidRDefault="00DF6979" w:rsidP="00101F9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/mese</w:t>
            </w:r>
          </w:p>
        </w:tc>
        <w:tc>
          <w:tcPr>
            <w:tcW w:w="1726" w:type="dxa"/>
          </w:tcPr>
          <w:p w14:paraId="3AD7C8C6" w14:textId="4EE8D29E" w:rsidR="00101F97" w:rsidRDefault="00DF6979" w:rsidP="00101F97">
            <w:pPr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B</w:t>
            </w:r>
          </w:p>
        </w:tc>
      </w:tr>
      <w:tr w:rsidR="00DF6979" w14:paraId="4D1CE651" w14:textId="77777777" w:rsidTr="00C22F08">
        <w:tc>
          <w:tcPr>
            <w:tcW w:w="2058" w:type="dxa"/>
          </w:tcPr>
          <w:p w14:paraId="1F68A278" w14:textId="77777777" w:rsidR="00DF6979" w:rsidRPr="00D17586" w:rsidRDefault="00DF6979" w:rsidP="00D17586">
            <w:pPr>
              <w:pStyle w:val="Paragrafoelenco"/>
              <w:numPr>
                <w:ilvl w:val="0"/>
                <w:numId w:val="4"/>
              </w:numPr>
              <w:jc w:val="center"/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616" w:type="dxa"/>
          </w:tcPr>
          <w:p w14:paraId="0C2D8819" w14:textId="1F875BAB" w:rsidR="00DF6979" w:rsidRPr="00DF6979" w:rsidRDefault="00D42C8D" w:rsidP="009F0066">
            <w:pPr>
              <w:rPr>
                <w:color w:val="000000"/>
                <w:sz w:val="28"/>
                <w:szCs w:val="28"/>
              </w:rPr>
            </w:pPr>
            <w:r w:rsidRPr="00D42C8D">
              <w:rPr>
                <w:sz w:val="28"/>
                <w:szCs w:val="28"/>
                <w:lang w:val="it-IT"/>
              </w:rPr>
              <w:t>Visualizzare le città in cui avvengono le spedizioni dove non risiedono dei magazzini</w:t>
            </w:r>
            <w:r>
              <w:rPr>
                <w:sz w:val="28"/>
                <w:szCs w:val="28"/>
                <w:lang w:val="it-IT"/>
              </w:rPr>
              <w:t>;</w:t>
            </w:r>
          </w:p>
        </w:tc>
        <w:tc>
          <w:tcPr>
            <w:tcW w:w="2619" w:type="dxa"/>
          </w:tcPr>
          <w:p w14:paraId="49CAEAE4" w14:textId="73792D1D" w:rsidR="00DF6979" w:rsidRDefault="00DF6979" w:rsidP="00101F9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/mese</w:t>
            </w:r>
          </w:p>
        </w:tc>
        <w:tc>
          <w:tcPr>
            <w:tcW w:w="1726" w:type="dxa"/>
          </w:tcPr>
          <w:p w14:paraId="08A2156F" w14:textId="0AC4AAB3" w:rsidR="00DF6979" w:rsidRDefault="00DF6979" w:rsidP="00101F97">
            <w:pPr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B</w:t>
            </w:r>
          </w:p>
        </w:tc>
      </w:tr>
      <w:tr w:rsidR="00DF6979" w14:paraId="30847759" w14:textId="77777777" w:rsidTr="00C22F08">
        <w:tc>
          <w:tcPr>
            <w:tcW w:w="2058" w:type="dxa"/>
          </w:tcPr>
          <w:p w14:paraId="04859325" w14:textId="77777777" w:rsidR="00DF6979" w:rsidRPr="00D17586" w:rsidRDefault="00DF6979" w:rsidP="00D17586">
            <w:pPr>
              <w:pStyle w:val="Paragrafoelenco"/>
              <w:numPr>
                <w:ilvl w:val="0"/>
                <w:numId w:val="4"/>
              </w:numPr>
              <w:jc w:val="center"/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616" w:type="dxa"/>
          </w:tcPr>
          <w:p w14:paraId="136AA82B" w14:textId="7E2ED946" w:rsidR="00DF6979" w:rsidRPr="00DF6979" w:rsidRDefault="00F029FA" w:rsidP="009F0066">
            <w:pPr>
              <w:rPr>
                <w:sz w:val="28"/>
                <w:szCs w:val="28"/>
                <w:lang w:val="it-IT"/>
              </w:rPr>
            </w:pPr>
            <w:r w:rsidRPr="00F029FA">
              <w:rPr>
                <w:color w:val="000000"/>
                <w:sz w:val="28"/>
                <w:szCs w:val="28"/>
              </w:rPr>
              <w:t>Utenti che hanno acquistato annunci da soggetti concittadini; (stessa città);</w:t>
            </w:r>
          </w:p>
        </w:tc>
        <w:tc>
          <w:tcPr>
            <w:tcW w:w="2619" w:type="dxa"/>
          </w:tcPr>
          <w:p w14:paraId="7DC23629" w14:textId="7A98F085" w:rsidR="00DF6979" w:rsidRDefault="00DF6979" w:rsidP="00101F9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F029FA">
              <w:rPr>
                <w:color w:val="000000" w:themeColor="text1"/>
                <w:sz w:val="28"/>
                <w:szCs w:val="28"/>
              </w:rPr>
              <w:t>0/mese</w:t>
            </w:r>
          </w:p>
        </w:tc>
        <w:tc>
          <w:tcPr>
            <w:tcW w:w="1726" w:type="dxa"/>
          </w:tcPr>
          <w:p w14:paraId="1EA4BA1C" w14:textId="604334F6" w:rsidR="00DF6979" w:rsidRDefault="00DF6979" w:rsidP="00101F97">
            <w:pPr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B</w:t>
            </w:r>
          </w:p>
        </w:tc>
      </w:tr>
      <w:tr w:rsidR="00DF6979" w14:paraId="20EEA0CC" w14:textId="77777777" w:rsidTr="00C22F08">
        <w:tc>
          <w:tcPr>
            <w:tcW w:w="2058" w:type="dxa"/>
          </w:tcPr>
          <w:p w14:paraId="0DCC2D27" w14:textId="77777777" w:rsidR="00DF6979" w:rsidRPr="00D17586" w:rsidRDefault="00DF6979" w:rsidP="00D17586">
            <w:pPr>
              <w:pStyle w:val="Paragrafoelenco"/>
              <w:numPr>
                <w:ilvl w:val="0"/>
                <w:numId w:val="4"/>
              </w:numPr>
              <w:jc w:val="center"/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616" w:type="dxa"/>
          </w:tcPr>
          <w:p w14:paraId="6CECECCF" w14:textId="47A0D907" w:rsidR="00DF6979" w:rsidRPr="00DF6979" w:rsidRDefault="00DF6979" w:rsidP="009F006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serimento nuovo utente</w:t>
            </w:r>
          </w:p>
        </w:tc>
        <w:tc>
          <w:tcPr>
            <w:tcW w:w="2619" w:type="dxa"/>
          </w:tcPr>
          <w:p w14:paraId="5845B184" w14:textId="2DCEA6CA" w:rsidR="00DF6979" w:rsidRDefault="00DF6979" w:rsidP="00101F9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/giorno</w:t>
            </w:r>
          </w:p>
        </w:tc>
        <w:tc>
          <w:tcPr>
            <w:tcW w:w="1726" w:type="dxa"/>
          </w:tcPr>
          <w:p w14:paraId="04B7F996" w14:textId="6BE159BD" w:rsidR="00DF6979" w:rsidRDefault="00DF6979" w:rsidP="00101F97">
            <w:pPr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I</w:t>
            </w:r>
          </w:p>
        </w:tc>
      </w:tr>
      <w:tr w:rsidR="00DF6979" w14:paraId="1A6799A4" w14:textId="77777777" w:rsidTr="00C22F08">
        <w:tc>
          <w:tcPr>
            <w:tcW w:w="2058" w:type="dxa"/>
          </w:tcPr>
          <w:p w14:paraId="7DBE9B80" w14:textId="77777777" w:rsidR="00DF6979" w:rsidRPr="00D17586" w:rsidRDefault="00DF6979" w:rsidP="00D17586">
            <w:pPr>
              <w:pStyle w:val="Paragrafoelenco"/>
              <w:numPr>
                <w:ilvl w:val="0"/>
                <w:numId w:val="4"/>
              </w:numPr>
              <w:jc w:val="center"/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616" w:type="dxa"/>
          </w:tcPr>
          <w:p w14:paraId="14608965" w14:textId="3ACA87E0" w:rsidR="00DF6979" w:rsidRDefault="00DF6979" w:rsidP="009F006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serimento direttore mgazzino</w:t>
            </w:r>
          </w:p>
        </w:tc>
        <w:tc>
          <w:tcPr>
            <w:tcW w:w="2619" w:type="dxa"/>
          </w:tcPr>
          <w:p w14:paraId="56839FF6" w14:textId="7644E23F" w:rsidR="00DF6979" w:rsidRDefault="00DF6979" w:rsidP="00101F9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/mese</w:t>
            </w:r>
          </w:p>
        </w:tc>
        <w:tc>
          <w:tcPr>
            <w:tcW w:w="1726" w:type="dxa"/>
          </w:tcPr>
          <w:p w14:paraId="129C8A05" w14:textId="13AB3480" w:rsidR="00DF6979" w:rsidRDefault="00DF6979" w:rsidP="00DF6979">
            <w:pPr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I</w:t>
            </w:r>
          </w:p>
        </w:tc>
      </w:tr>
      <w:tr w:rsidR="00DF6979" w14:paraId="64D5D048" w14:textId="77777777" w:rsidTr="00C22F08">
        <w:tc>
          <w:tcPr>
            <w:tcW w:w="2058" w:type="dxa"/>
          </w:tcPr>
          <w:p w14:paraId="74058A87" w14:textId="77777777" w:rsidR="00DF6979" w:rsidRPr="00D17586" w:rsidRDefault="00DF6979" w:rsidP="00D17586">
            <w:pPr>
              <w:pStyle w:val="Paragrafoelenco"/>
              <w:numPr>
                <w:ilvl w:val="0"/>
                <w:numId w:val="4"/>
              </w:numPr>
              <w:jc w:val="center"/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616" w:type="dxa"/>
          </w:tcPr>
          <w:p w14:paraId="13A0438C" w14:textId="77C21B9B" w:rsidR="00DF6979" w:rsidRDefault="00DF6979" w:rsidP="009F006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cquisto annuncio</w:t>
            </w:r>
          </w:p>
        </w:tc>
        <w:tc>
          <w:tcPr>
            <w:tcW w:w="2619" w:type="dxa"/>
          </w:tcPr>
          <w:p w14:paraId="064C17EC" w14:textId="63FE4246" w:rsidR="00DF6979" w:rsidRDefault="00DF6979" w:rsidP="00101F9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/giorno</w:t>
            </w:r>
          </w:p>
        </w:tc>
        <w:tc>
          <w:tcPr>
            <w:tcW w:w="1726" w:type="dxa"/>
          </w:tcPr>
          <w:p w14:paraId="303E65D8" w14:textId="2C41582A" w:rsidR="00DF6979" w:rsidRDefault="00DF6979" w:rsidP="00DF6979">
            <w:pPr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I</w:t>
            </w:r>
          </w:p>
        </w:tc>
      </w:tr>
      <w:tr w:rsidR="00DF6979" w14:paraId="43F88292" w14:textId="77777777" w:rsidTr="00C22F08">
        <w:tc>
          <w:tcPr>
            <w:tcW w:w="2058" w:type="dxa"/>
          </w:tcPr>
          <w:p w14:paraId="1428E947" w14:textId="77777777" w:rsidR="00DF6979" w:rsidRPr="00D17586" w:rsidRDefault="00DF6979" w:rsidP="00D17586">
            <w:pPr>
              <w:pStyle w:val="Paragrafoelenco"/>
              <w:numPr>
                <w:ilvl w:val="0"/>
                <w:numId w:val="4"/>
              </w:numPr>
              <w:jc w:val="center"/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616" w:type="dxa"/>
          </w:tcPr>
          <w:p w14:paraId="008A1633" w14:textId="28F9B85E" w:rsidR="00DF6979" w:rsidRDefault="00DF6979" w:rsidP="009F006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serisci feeback</w:t>
            </w:r>
          </w:p>
        </w:tc>
        <w:tc>
          <w:tcPr>
            <w:tcW w:w="2619" w:type="dxa"/>
          </w:tcPr>
          <w:p w14:paraId="4C8247FE" w14:textId="525A1F8A" w:rsidR="00DF6979" w:rsidRDefault="00DF6979" w:rsidP="00101F9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/giorno</w:t>
            </w:r>
          </w:p>
        </w:tc>
        <w:tc>
          <w:tcPr>
            <w:tcW w:w="1726" w:type="dxa"/>
          </w:tcPr>
          <w:p w14:paraId="3D10AE39" w14:textId="6678D1B7" w:rsidR="00DF6979" w:rsidRDefault="00DF6979" w:rsidP="00DF6979">
            <w:pPr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I</w:t>
            </w:r>
          </w:p>
        </w:tc>
      </w:tr>
      <w:tr w:rsidR="00AF381F" w14:paraId="531A38BE" w14:textId="77777777" w:rsidTr="00C22F08">
        <w:tc>
          <w:tcPr>
            <w:tcW w:w="2058" w:type="dxa"/>
          </w:tcPr>
          <w:p w14:paraId="06005946" w14:textId="77777777" w:rsidR="00AF381F" w:rsidRPr="00D17586" w:rsidRDefault="00AF381F" w:rsidP="00D17586">
            <w:pPr>
              <w:pStyle w:val="Paragrafoelenco"/>
              <w:numPr>
                <w:ilvl w:val="0"/>
                <w:numId w:val="4"/>
              </w:numPr>
              <w:jc w:val="center"/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616" w:type="dxa"/>
          </w:tcPr>
          <w:p w14:paraId="566D8BAD" w14:textId="6E804402" w:rsidR="00AF381F" w:rsidRDefault="00AF381F" w:rsidP="009F006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Visualizza Annunci disponibili</w:t>
            </w:r>
          </w:p>
        </w:tc>
        <w:tc>
          <w:tcPr>
            <w:tcW w:w="2619" w:type="dxa"/>
          </w:tcPr>
          <w:p w14:paraId="43943CFF" w14:textId="30F7B433" w:rsidR="00AF381F" w:rsidRDefault="00AF381F" w:rsidP="00101F9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/giorno</w:t>
            </w:r>
          </w:p>
        </w:tc>
        <w:tc>
          <w:tcPr>
            <w:tcW w:w="1726" w:type="dxa"/>
          </w:tcPr>
          <w:p w14:paraId="28F4D19D" w14:textId="29C8DEEC" w:rsidR="00AF381F" w:rsidRDefault="00AF381F" w:rsidP="00DF6979">
            <w:pPr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B</w:t>
            </w:r>
          </w:p>
        </w:tc>
      </w:tr>
    </w:tbl>
    <w:p w14:paraId="474B8B0B" w14:textId="77777777" w:rsidR="00175406" w:rsidRDefault="00175406" w:rsidP="008B46E4">
      <w:pPr>
        <w:jc w:val="both"/>
        <w:rPr>
          <w:b/>
          <w:bCs/>
          <w:color w:val="C4BC96" w:themeColor="background2" w:themeShade="BF"/>
          <w:sz w:val="50"/>
          <w:szCs w:val="50"/>
        </w:rPr>
      </w:pPr>
    </w:p>
    <w:p w14:paraId="0A45D469" w14:textId="77777777" w:rsidR="00175406" w:rsidRDefault="00175406" w:rsidP="008B46E4">
      <w:pPr>
        <w:jc w:val="both"/>
        <w:rPr>
          <w:b/>
          <w:bCs/>
          <w:color w:val="C4BC96" w:themeColor="background2" w:themeShade="BF"/>
          <w:sz w:val="50"/>
          <w:szCs w:val="50"/>
        </w:rPr>
      </w:pPr>
    </w:p>
    <w:p w14:paraId="77F9C48B" w14:textId="77777777" w:rsidR="00175406" w:rsidRDefault="00175406" w:rsidP="008B46E4">
      <w:pPr>
        <w:jc w:val="both"/>
        <w:rPr>
          <w:b/>
          <w:bCs/>
          <w:color w:val="C4BC96" w:themeColor="background2" w:themeShade="BF"/>
          <w:sz w:val="50"/>
          <w:szCs w:val="50"/>
        </w:rPr>
      </w:pPr>
    </w:p>
    <w:p w14:paraId="7FA210C7" w14:textId="77777777" w:rsidR="00101F97" w:rsidRDefault="00101F97" w:rsidP="008B46E4">
      <w:pPr>
        <w:jc w:val="both"/>
        <w:rPr>
          <w:b/>
          <w:bCs/>
          <w:color w:val="C4BC96" w:themeColor="background2" w:themeShade="BF"/>
          <w:sz w:val="50"/>
          <w:szCs w:val="50"/>
        </w:rPr>
      </w:pPr>
    </w:p>
    <w:p w14:paraId="1F1428E4" w14:textId="77777777" w:rsidR="00101F97" w:rsidRDefault="00101F97" w:rsidP="008B46E4">
      <w:pPr>
        <w:jc w:val="both"/>
        <w:rPr>
          <w:b/>
          <w:bCs/>
          <w:color w:val="C4BC96" w:themeColor="background2" w:themeShade="BF"/>
          <w:sz w:val="50"/>
          <w:szCs w:val="50"/>
        </w:rPr>
      </w:pPr>
    </w:p>
    <w:p w14:paraId="2739F8EF" w14:textId="076A9649" w:rsidR="008B46E4" w:rsidRDefault="008B46E4" w:rsidP="008B46E4">
      <w:pPr>
        <w:jc w:val="both"/>
        <w:rPr>
          <w:b/>
          <w:bCs/>
          <w:color w:val="C4BC96" w:themeColor="background2" w:themeShade="BF"/>
          <w:sz w:val="50"/>
          <w:szCs w:val="50"/>
        </w:rPr>
      </w:pPr>
      <w:r>
        <w:rPr>
          <w:b/>
          <w:bCs/>
          <w:color w:val="C4BC96" w:themeColor="background2" w:themeShade="BF"/>
          <w:sz w:val="50"/>
          <w:szCs w:val="50"/>
        </w:rPr>
        <w:lastRenderedPageBreak/>
        <w:t>Ristrutturazione schema concettuale</w:t>
      </w:r>
    </w:p>
    <w:p w14:paraId="396DCDEC" w14:textId="77777777" w:rsidR="008B46E4" w:rsidRPr="008B46E4" w:rsidRDefault="008B46E4" w:rsidP="008B46E4">
      <w:pPr>
        <w:rPr>
          <w:b/>
          <w:bCs/>
          <w:color w:val="C4BC96" w:themeColor="background2" w:themeShade="BF"/>
          <w:sz w:val="36"/>
          <w:szCs w:val="36"/>
        </w:rPr>
      </w:pPr>
    </w:p>
    <w:p w14:paraId="5181934D" w14:textId="169177AE" w:rsidR="00D96A2B" w:rsidRDefault="003524F2">
      <w:pPr>
        <w:jc w:val="both"/>
        <w:rPr>
          <w:b/>
          <w:bCs/>
          <w:color w:val="948A54" w:themeColor="background2" w:themeShade="80"/>
          <w:sz w:val="36"/>
          <w:szCs w:val="36"/>
        </w:rPr>
      </w:pPr>
      <w:r w:rsidRPr="003524F2">
        <w:rPr>
          <w:b/>
          <w:bCs/>
          <w:color w:val="948A54" w:themeColor="background2" w:themeShade="80"/>
          <w:sz w:val="36"/>
          <w:szCs w:val="36"/>
        </w:rPr>
        <w:t>Elimina</w:t>
      </w:r>
      <w:r>
        <w:rPr>
          <w:b/>
          <w:bCs/>
          <w:color w:val="948A54" w:themeColor="background2" w:themeShade="80"/>
          <w:sz w:val="36"/>
          <w:szCs w:val="36"/>
        </w:rPr>
        <w:t>zione attributo/i multivalore</w:t>
      </w:r>
    </w:p>
    <w:p w14:paraId="7A2F4228" w14:textId="3C629AC5" w:rsidR="003524F2" w:rsidRDefault="0017540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’ stato eliminato l’attributo multivalore “tel” di “Soggetto” ed è diventata una nuova entità “Telefono”:</w:t>
      </w:r>
    </w:p>
    <w:p w14:paraId="2DD83981" w14:textId="1385F43C" w:rsidR="00175406" w:rsidRDefault="00175406">
      <w:pPr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17A021F4" wp14:editId="2FAA5322">
            <wp:extent cx="5334744" cy="1124107"/>
            <wp:effectExtent l="0" t="0" r="0" b="0"/>
            <wp:docPr id="2" name="Immagine 2" descr="Immagine che contiene schermo, testo, lavagnabianca, orolog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lefon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74E15" w14:textId="6E7B3C84" w:rsidR="0089785E" w:rsidRDefault="0089785E">
      <w:pPr>
        <w:jc w:val="both"/>
        <w:rPr>
          <w:color w:val="000000" w:themeColor="text1"/>
          <w:sz w:val="28"/>
          <w:szCs w:val="28"/>
        </w:rPr>
      </w:pPr>
    </w:p>
    <w:p w14:paraId="08CD7956" w14:textId="0CFBD027" w:rsidR="0089785E" w:rsidRDefault="0089785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’ stato eliminato l’attributo multivalore “foto” di “Annuncio” ed è diventata una nuova entità “Foto”:</w:t>
      </w:r>
    </w:p>
    <w:p w14:paraId="336D31D3" w14:textId="6A2369EA" w:rsidR="0089785E" w:rsidRDefault="0089785E" w:rsidP="0089785E">
      <w:pPr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6BA3287F" wp14:editId="1E71B337">
            <wp:extent cx="3063505" cy="2103302"/>
            <wp:effectExtent l="0" t="0" r="3810" b="0"/>
            <wp:docPr id="4" name="Immagine 4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to annuncio multivalo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30FA3" w14:textId="77777777" w:rsidR="00175406" w:rsidRDefault="00175406">
      <w:pPr>
        <w:jc w:val="both"/>
        <w:rPr>
          <w:b/>
          <w:bCs/>
          <w:color w:val="948A54" w:themeColor="background2" w:themeShade="80"/>
          <w:sz w:val="36"/>
          <w:szCs w:val="36"/>
        </w:rPr>
      </w:pPr>
    </w:p>
    <w:p w14:paraId="15302F24" w14:textId="6E578A57" w:rsidR="00175406" w:rsidRDefault="00175406">
      <w:pPr>
        <w:jc w:val="both"/>
        <w:rPr>
          <w:b/>
          <w:bCs/>
          <w:color w:val="948A54" w:themeColor="background2" w:themeShade="80"/>
          <w:sz w:val="36"/>
          <w:szCs w:val="36"/>
        </w:rPr>
      </w:pPr>
      <w:r>
        <w:rPr>
          <w:b/>
          <w:bCs/>
          <w:color w:val="948A54" w:themeColor="background2" w:themeShade="80"/>
          <w:sz w:val="36"/>
          <w:szCs w:val="36"/>
        </w:rPr>
        <w:t>Eliminazione attributo/i composti</w:t>
      </w:r>
    </w:p>
    <w:p w14:paraId="69A4A5A9" w14:textId="01E830EA" w:rsidR="00175406" w:rsidRDefault="00175406" w:rsidP="007D34A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’ stato eliminato l’attributo composto “indirizzo” di tutte quelle entità che lo implementavano e sono stati aggiunti gli attributi “via”,”CAP”,”civico</w:t>
      </w:r>
      <w:r w:rsidR="00D9716B">
        <w:rPr>
          <w:color w:val="000000" w:themeColor="text1"/>
          <w:sz w:val="28"/>
          <w:szCs w:val="28"/>
        </w:rPr>
        <w:t>”</w:t>
      </w:r>
      <w:r w:rsidR="00904B50">
        <w:rPr>
          <w:color w:val="000000" w:themeColor="text1"/>
          <w:sz w:val="28"/>
          <w:szCs w:val="28"/>
        </w:rPr>
        <w:t xml:space="preserve"> alle entità corrispondenti</w:t>
      </w:r>
      <w:r w:rsidR="00D9716B">
        <w:rPr>
          <w:color w:val="000000" w:themeColor="text1"/>
          <w:sz w:val="28"/>
          <w:szCs w:val="28"/>
        </w:rPr>
        <w:t>:</w:t>
      </w:r>
    </w:p>
    <w:p w14:paraId="63475C77" w14:textId="45579D20" w:rsidR="00175406" w:rsidRDefault="002450E4" w:rsidP="00175406">
      <w:pPr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2701F062" wp14:editId="17AA6545">
            <wp:extent cx="2392328" cy="1175657"/>
            <wp:effectExtent l="0" t="0" r="8255" b="5715"/>
            <wp:docPr id="5" name="Immagine 5" descr="Immagine che contiene bian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dirizz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526" cy="11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39B95" w14:textId="3D2FAE4A" w:rsidR="0086050A" w:rsidRDefault="0086050A" w:rsidP="0086050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er questo motivo sono state collegate tutte le entità che aveva</w:t>
      </w:r>
      <w:r w:rsidR="0049637C">
        <w:rPr>
          <w:color w:val="000000" w:themeColor="text1"/>
          <w:sz w:val="28"/>
          <w:szCs w:val="28"/>
        </w:rPr>
        <w:t>no</w:t>
      </w:r>
      <w:r>
        <w:rPr>
          <w:color w:val="000000" w:themeColor="text1"/>
          <w:sz w:val="28"/>
          <w:szCs w:val="28"/>
        </w:rPr>
        <w:t xml:space="preserve"> come attributo “indirizzo” ad un’unica entità “indirizzo”;</w:t>
      </w:r>
    </w:p>
    <w:p w14:paraId="07941A24" w14:textId="77777777" w:rsidR="0086050A" w:rsidRDefault="0086050A" w:rsidP="0086050A">
      <w:pPr>
        <w:rPr>
          <w:color w:val="000000" w:themeColor="text1"/>
          <w:sz w:val="28"/>
          <w:szCs w:val="28"/>
        </w:rPr>
      </w:pPr>
    </w:p>
    <w:p w14:paraId="1E3C084B" w14:textId="2BB7D8EE" w:rsidR="002450E4" w:rsidRDefault="002450E4" w:rsidP="002450E4">
      <w:pPr>
        <w:rPr>
          <w:b/>
          <w:bCs/>
          <w:color w:val="948A54" w:themeColor="background2" w:themeShade="80"/>
          <w:sz w:val="36"/>
          <w:szCs w:val="36"/>
        </w:rPr>
      </w:pPr>
      <w:r>
        <w:rPr>
          <w:b/>
          <w:bCs/>
          <w:color w:val="948A54" w:themeColor="background2" w:themeShade="80"/>
          <w:sz w:val="36"/>
          <w:szCs w:val="36"/>
        </w:rPr>
        <w:lastRenderedPageBreak/>
        <w:t>Eliminazione di ISA tr</w:t>
      </w:r>
      <w:r w:rsidR="009A1592">
        <w:rPr>
          <w:b/>
          <w:bCs/>
          <w:color w:val="948A54" w:themeColor="background2" w:themeShade="80"/>
          <w:sz w:val="36"/>
          <w:szCs w:val="36"/>
        </w:rPr>
        <w:t>a</w:t>
      </w:r>
      <w:r>
        <w:rPr>
          <w:b/>
          <w:bCs/>
          <w:color w:val="948A54" w:themeColor="background2" w:themeShade="80"/>
          <w:sz w:val="36"/>
          <w:szCs w:val="36"/>
        </w:rPr>
        <w:t xml:space="preserve"> entità</w:t>
      </w:r>
    </w:p>
    <w:p w14:paraId="26A48B4A" w14:textId="06E92248" w:rsidR="007D34AA" w:rsidRDefault="0073133E" w:rsidP="007D34A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ono state eliminate le generalizzazioni complete, aggiungendo relazioni ad esse, legate a loro volta da nuovi vincoli:</w:t>
      </w:r>
    </w:p>
    <w:p w14:paraId="001CF3A0" w14:textId="77777777" w:rsidR="007D34AA" w:rsidRDefault="007D34AA" w:rsidP="007D34AA">
      <w:pPr>
        <w:jc w:val="both"/>
        <w:rPr>
          <w:b/>
          <w:bCs/>
          <w:color w:val="000000" w:themeColor="text1"/>
          <w:sz w:val="28"/>
          <w:szCs w:val="28"/>
        </w:rPr>
      </w:pPr>
    </w:p>
    <w:p w14:paraId="38D4C9D9" w14:textId="1551D9CB" w:rsidR="007D34AA" w:rsidRPr="007D34AA" w:rsidRDefault="007D34AA" w:rsidP="007D34AA">
      <w:pPr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Entità Spedizione</w:t>
      </w:r>
    </w:p>
    <w:p w14:paraId="32A5B4C6" w14:textId="526437CF" w:rsidR="00EF1147" w:rsidRDefault="009C2438" w:rsidP="00EF1147">
      <w:pPr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69BDEC65" wp14:editId="56F2FEC0">
            <wp:extent cx="5732670" cy="2386941"/>
            <wp:effectExtent l="0" t="0" r="1905" b="0"/>
            <wp:docPr id="10" name="Immagine 10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ff e n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327" cy="242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DC501" w14:textId="77777777" w:rsidR="007D34AA" w:rsidRDefault="007D34AA" w:rsidP="007D34AA">
      <w:pPr>
        <w:jc w:val="both"/>
        <w:rPr>
          <w:color w:val="000000" w:themeColor="text1"/>
          <w:sz w:val="28"/>
          <w:szCs w:val="28"/>
        </w:rPr>
      </w:pPr>
    </w:p>
    <w:p w14:paraId="7931641C" w14:textId="6EA761AD" w:rsidR="00EF1147" w:rsidRDefault="00EF1147" w:rsidP="007D34AA">
      <w:pPr>
        <w:jc w:val="both"/>
        <w:rPr>
          <w:color w:val="000000" w:themeColor="text1"/>
          <w:sz w:val="28"/>
          <w:szCs w:val="28"/>
        </w:rPr>
      </w:pPr>
      <w:r w:rsidRPr="009C2438">
        <w:rPr>
          <w:b/>
          <w:bCs/>
          <w:color w:val="000000" w:themeColor="text1"/>
          <w:sz w:val="28"/>
          <w:szCs w:val="28"/>
        </w:rPr>
        <w:t>V.SpedizioneISAEffNonEff</w:t>
      </w:r>
      <w:r>
        <w:rPr>
          <w:color w:val="000000" w:themeColor="text1"/>
          <w:sz w:val="28"/>
          <w:szCs w:val="28"/>
        </w:rPr>
        <w:t>: ogni istanza di Spedizione deve partecipare o alla relazione ISA-SpEff o alla relazione ISA-SpN ma non ad entrambe;</w:t>
      </w:r>
    </w:p>
    <w:p w14:paraId="265B2961" w14:textId="77777777" w:rsidR="009C2438" w:rsidRDefault="009C2438" w:rsidP="007D34AA">
      <w:pPr>
        <w:jc w:val="both"/>
        <w:rPr>
          <w:color w:val="000000" w:themeColor="text1"/>
          <w:sz w:val="28"/>
          <w:szCs w:val="28"/>
        </w:rPr>
      </w:pPr>
    </w:p>
    <w:p w14:paraId="7915EDCF" w14:textId="3AAAB7BE" w:rsidR="009C2438" w:rsidRDefault="00284E74" w:rsidP="009C2438">
      <w:pPr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4257C279" wp14:editId="66EDC6F2">
            <wp:extent cx="3685739" cy="2910840"/>
            <wp:effectExtent l="0" t="0" r="0" b="381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SA spedizione auton serviz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241" cy="291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A69A9" w14:textId="2F19F3F3" w:rsidR="009C2438" w:rsidRDefault="009C2438" w:rsidP="009C2438">
      <w:pPr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V.SpedizioneISAEffNonEff</w:t>
      </w:r>
      <w:r>
        <w:rPr>
          <w:color w:val="000000" w:themeColor="text1"/>
          <w:sz w:val="28"/>
          <w:szCs w:val="28"/>
        </w:rPr>
        <w:t>: ogni istanza di Spedizione deve partecipare o alla relazione ISA-SpAut o alla relazione ISA-SpSer ma non ad entrambe;</w:t>
      </w:r>
    </w:p>
    <w:p w14:paraId="273343F3" w14:textId="4AF62A53" w:rsidR="009C2438" w:rsidRDefault="009C2438" w:rsidP="009C2438">
      <w:pPr>
        <w:rPr>
          <w:color w:val="000000" w:themeColor="text1"/>
          <w:sz w:val="28"/>
          <w:szCs w:val="28"/>
        </w:rPr>
      </w:pPr>
    </w:p>
    <w:p w14:paraId="60C28805" w14:textId="403FBC5B" w:rsidR="00284E74" w:rsidRDefault="00284E74" w:rsidP="009C243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Entità Annuncio</w:t>
      </w:r>
    </w:p>
    <w:p w14:paraId="6829BB1C" w14:textId="1BF3C0F3" w:rsidR="00284E74" w:rsidRPr="00284E74" w:rsidRDefault="0049637C" w:rsidP="00284E74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13DE338" wp14:editId="7365CAF1">
            <wp:extent cx="5287113" cy="3448531"/>
            <wp:effectExtent l="0" t="0" r="8890" b="0"/>
            <wp:docPr id="11" name="Immagine 11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SA annuncio pubb acq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A83C6" w14:textId="77777777" w:rsidR="00DD3CE9" w:rsidRDefault="00DD3CE9" w:rsidP="00CE3464">
      <w:pPr>
        <w:rPr>
          <w:color w:val="000000" w:themeColor="text1"/>
          <w:sz w:val="28"/>
          <w:szCs w:val="28"/>
        </w:rPr>
      </w:pPr>
    </w:p>
    <w:p w14:paraId="5DC4D4E1" w14:textId="46DCE27F" w:rsidR="00CE3464" w:rsidRDefault="00CE3464" w:rsidP="00CE3464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Entità Soggetto</w:t>
      </w:r>
    </w:p>
    <w:p w14:paraId="22E9E9FF" w14:textId="7E15B066" w:rsidR="00F61AC2" w:rsidRPr="00CE3464" w:rsidRDefault="00F61AC2" w:rsidP="00F61AC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211D46D3" wp14:editId="0DAE9482">
            <wp:extent cx="4922520" cy="236982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SA soggett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948" cy="237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94902" w14:textId="50A34358" w:rsidR="000A227B" w:rsidRPr="00DB6E6E" w:rsidRDefault="00F61AC2" w:rsidP="00DB6E6E">
      <w:pPr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V.SoggettoIS</w:t>
      </w:r>
      <w:r w:rsidR="009E35AC">
        <w:rPr>
          <w:b/>
          <w:bCs/>
          <w:color w:val="000000" w:themeColor="text1"/>
          <w:sz w:val="28"/>
          <w:szCs w:val="28"/>
        </w:rPr>
        <w:t>ASogUtISASogDir</w:t>
      </w:r>
      <w:r>
        <w:rPr>
          <w:color w:val="000000" w:themeColor="text1"/>
          <w:sz w:val="28"/>
          <w:szCs w:val="28"/>
        </w:rPr>
        <w:t xml:space="preserve">: ogni istanza di </w:t>
      </w:r>
      <w:r w:rsidR="00550E95">
        <w:rPr>
          <w:color w:val="000000" w:themeColor="text1"/>
          <w:sz w:val="28"/>
          <w:szCs w:val="28"/>
        </w:rPr>
        <w:t>Soggetto</w:t>
      </w:r>
      <w:r>
        <w:rPr>
          <w:color w:val="000000" w:themeColor="text1"/>
          <w:sz w:val="28"/>
          <w:szCs w:val="28"/>
        </w:rPr>
        <w:t xml:space="preserve"> deve partecipare o alla relazione ISA-</w:t>
      </w:r>
      <w:r w:rsidR="00550E95">
        <w:rPr>
          <w:color w:val="000000" w:themeColor="text1"/>
          <w:sz w:val="28"/>
          <w:szCs w:val="28"/>
        </w:rPr>
        <w:t>SogUt</w:t>
      </w:r>
      <w:r>
        <w:rPr>
          <w:color w:val="000000" w:themeColor="text1"/>
          <w:sz w:val="28"/>
          <w:szCs w:val="28"/>
        </w:rPr>
        <w:t xml:space="preserve"> o alla relazione ISA-</w:t>
      </w:r>
      <w:r w:rsidR="00550E95">
        <w:rPr>
          <w:color w:val="000000" w:themeColor="text1"/>
          <w:sz w:val="28"/>
          <w:szCs w:val="28"/>
        </w:rPr>
        <w:t>SogDir</w:t>
      </w:r>
      <w:r>
        <w:rPr>
          <w:color w:val="000000" w:themeColor="text1"/>
          <w:sz w:val="28"/>
          <w:szCs w:val="28"/>
        </w:rPr>
        <w:t xml:space="preserve"> ma non ad entrambe;</w:t>
      </w:r>
    </w:p>
    <w:p w14:paraId="05A2C703" w14:textId="4C263A65" w:rsidR="000A227B" w:rsidRDefault="000A227B" w:rsidP="000A227B">
      <w:pPr>
        <w:rPr>
          <w:color w:val="000000" w:themeColor="text1"/>
          <w:sz w:val="28"/>
          <w:szCs w:val="28"/>
        </w:rPr>
      </w:pPr>
    </w:p>
    <w:p w14:paraId="6D6AFA07" w14:textId="657C7A5E" w:rsidR="004B4AD0" w:rsidRDefault="004B4AD0" w:rsidP="000A227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ono state eliminate le ISA tra relazioni, aggiungendo opportuni vincoli esterni</w:t>
      </w:r>
      <w:r w:rsidR="00DD2161">
        <w:rPr>
          <w:color w:val="000000" w:themeColor="text1"/>
          <w:sz w:val="28"/>
          <w:szCs w:val="28"/>
        </w:rPr>
        <w:t xml:space="preserve"> e opportune relazioni/entità</w:t>
      </w:r>
      <w:r>
        <w:rPr>
          <w:color w:val="000000" w:themeColor="text1"/>
          <w:sz w:val="28"/>
          <w:szCs w:val="28"/>
        </w:rPr>
        <w:t>:</w:t>
      </w:r>
    </w:p>
    <w:p w14:paraId="2D755ADF" w14:textId="77777777" w:rsidR="00052A56" w:rsidRDefault="00052A56" w:rsidP="000A227B">
      <w:pPr>
        <w:rPr>
          <w:color w:val="000000" w:themeColor="text1"/>
          <w:sz w:val="28"/>
          <w:szCs w:val="28"/>
        </w:rPr>
      </w:pPr>
    </w:p>
    <w:p w14:paraId="6B6E9BA8" w14:textId="0A2BF941" w:rsidR="004B4AD0" w:rsidRDefault="004B4AD0" w:rsidP="000A227B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Relazione Direzione</w:t>
      </w:r>
    </w:p>
    <w:p w14:paraId="5405D6BA" w14:textId="136A3E6F" w:rsidR="00052A56" w:rsidRPr="00052A56" w:rsidRDefault="00052A56" w:rsidP="000A227B">
      <w:p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E’ stata aggiunta l’entità DIRETTORE che estende DIPENDENTE e quindi è stata aggiunta anche la relazione “ISA-Dip”:</w:t>
      </w:r>
    </w:p>
    <w:p w14:paraId="2767E84A" w14:textId="563498B8" w:rsidR="004B4AD0" w:rsidRDefault="00DD2161" w:rsidP="004B4AD0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AD3AFB3" wp14:editId="2A0738D4">
            <wp:extent cx="4296375" cy="3534268"/>
            <wp:effectExtent l="0" t="0" r="9525" b="0"/>
            <wp:docPr id="7" name="Immagine 7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sa relazione direzion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8A8A7" w14:textId="77777777" w:rsidR="00DB55E6" w:rsidRDefault="00DB55E6" w:rsidP="004B4AD0">
      <w:pPr>
        <w:jc w:val="both"/>
        <w:rPr>
          <w:b/>
          <w:bCs/>
          <w:color w:val="000000" w:themeColor="text1"/>
          <w:sz w:val="28"/>
          <w:szCs w:val="28"/>
        </w:rPr>
      </w:pPr>
    </w:p>
    <w:p w14:paraId="254D5473" w14:textId="5CF825C0" w:rsidR="004B4AD0" w:rsidRDefault="004B4AD0" w:rsidP="004B4AD0">
      <w:pPr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V.</w:t>
      </w:r>
      <w:r w:rsidR="00454796">
        <w:rPr>
          <w:b/>
          <w:bCs/>
          <w:color w:val="000000" w:themeColor="text1"/>
          <w:sz w:val="28"/>
          <w:szCs w:val="28"/>
        </w:rPr>
        <w:t>Direttore</w:t>
      </w:r>
      <w:r>
        <w:rPr>
          <w:color w:val="000000" w:themeColor="text1"/>
          <w:sz w:val="28"/>
          <w:szCs w:val="28"/>
        </w:rPr>
        <w:t xml:space="preserve">: </w:t>
      </w:r>
      <w:r w:rsidR="00454796">
        <w:rPr>
          <w:color w:val="000000" w:themeColor="text1"/>
          <w:sz w:val="28"/>
          <w:szCs w:val="28"/>
        </w:rPr>
        <w:t>Per ogni AZIENDA deve esistere un</w:t>
      </w:r>
      <w:r w:rsidR="00DD2161">
        <w:rPr>
          <w:color w:val="000000" w:themeColor="text1"/>
          <w:sz w:val="28"/>
          <w:szCs w:val="28"/>
        </w:rPr>
        <w:t>o ed un solo</w:t>
      </w:r>
      <w:r w:rsidR="00454796">
        <w:rPr>
          <w:color w:val="000000" w:themeColor="text1"/>
          <w:sz w:val="28"/>
          <w:szCs w:val="28"/>
        </w:rPr>
        <w:t xml:space="preserve"> DIPENDENTE che è anche un DIRETTORE</w:t>
      </w:r>
      <w:r w:rsidR="008513E7">
        <w:rPr>
          <w:color w:val="000000" w:themeColor="text1"/>
          <w:sz w:val="28"/>
          <w:szCs w:val="28"/>
        </w:rPr>
        <w:t xml:space="preserve"> e che è anche un impiegato corrente</w:t>
      </w:r>
      <w:r w:rsidR="00454796">
        <w:rPr>
          <w:color w:val="000000" w:themeColor="text1"/>
          <w:sz w:val="28"/>
          <w:szCs w:val="28"/>
        </w:rPr>
        <w:t>;</w:t>
      </w:r>
    </w:p>
    <w:p w14:paraId="5790A443" w14:textId="77777777" w:rsidR="004B4AD0" w:rsidRPr="004B4AD0" w:rsidRDefault="004B4AD0" w:rsidP="004B4AD0">
      <w:pPr>
        <w:rPr>
          <w:b/>
          <w:color w:val="000000" w:themeColor="text1"/>
          <w:sz w:val="28"/>
          <w:szCs w:val="28"/>
        </w:rPr>
      </w:pPr>
    </w:p>
    <w:p w14:paraId="21365A5D" w14:textId="44DC285D" w:rsidR="000A227B" w:rsidRDefault="008E6E1C" w:rsidP="00322A0C">
      <w:pPr>
        <w:jc w:val="both"/>
        <w:rPr>
          <w:b/>
          <w:color w:val="948A54" w:themeColor="background2" w:themeShade="80"/>
          <w:sz w:val="36"/>
          <w:szCs w:val="36"/>
        </w:rPr>
      </w:pPr>
      <w:r>
        <w:rPr>
          <w:b/>
          <w:color w:val="948A54" w:themeColor="background2" w:themeShade="80"/>
          <w:sz w:val="36"/>
          <w:szCs w:val="36"/>
        </w:rPr>
        <w:t>Scelta degli identificatori</w:t>
      </w:r>
    </w:p>
    <w:p w14:paraId="2FBC6EBE" w14:textId="1327174A" w:rsidR="008E6E1C" w:rsidRDefault="000129FB" w:rsidP="00322A0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ono stati scelti gli identificatori principali per ogni entità e per quelle per cui non è stato possibile sceglierne uno, sono stati aggiunto degli “id”. Tali entità sono Conto, Feedback, Magazzino</w:t>
      </w:r>
      <w:r w:rsidR="00E3090D">
        <w:rPr>
          <w:color w:val="000000" w:themeColor="text1"/>
          <w:sz w:val="28"/>
          <w:szCs w:val="28"/>
        </w:rPr>
        <w:t xml:space="preserve"> e </w:t>
      </w:r>
      <w:r>
        <w:rPr>
          <w:color w:val="000000" w:themeColor="text1"/>
          <w:sz w:val="28"/>
          <w:szCs w:val="28"/>
        </w:rPr>
        <w:t>tutt</w:t>
      </w:r>
      <w:r w:rsidR="00EF5B08">
        <w:rPr>
          <w:color w:val="000000" w:themeColor="text1"/>
          <w:sz w:val="28"/>
          <w:szCs w:val="28"/>
        </w:rPr>
        <w:t>e</w:t>
      </w:r>
      <w:r>
        <w:rPr>
          <w:color w:val="000000" w:themeColor="text1"/>
          <w:sz w:val="28"/>
          <w:szCs w:val="28"/>
        </w:rPr>
        <w:t xml:space="preserve"> le entità </w:t>
      </w:r>
      <w:r w:rsidR="00E3090D">
        <w:rPr>
          <w:color w:val="000000" w:themeColor="text1"/>
          <w:sz w:val="28"/>
          <w:szCs w:val="28"/>
        </w:rPr>
        <w:t>Indirizzo.</w:t>
      </w:r>
    </w:p>
    <w:p w14:paraId="09521E07" w14:textId="2E56B515" w:rsidR="007001CC" w:rsidRDefault="007001CC" w:rsidP="00322A0C">
      <w:pPr>
        <w:jc w:val="both"/>
        <w:rPr>
          <w:color w:val="000000" w:themeColor="text1"/>
          <w:sz w:val="28"/>
          <w:szCs w:val="28"/>
        </w:rPr>
      </w:pPr>
    </w:p>
    <w:p w14:paraId="134B8F08" w14:textId="77777777" w:rsidR="00101F97" w:rsidRDefault="00101F97" w:rsidP="00322A0C">
      <w:pPr>
        <w:jc w:val="both"/>
        <w:rPr>
          <w:b/>
          <w:bCs/>
          <w:color w:val="948A54" w:themeColor="background2" w:themeShade="80"/>
          <w:sz w:val="36"/>
          <w:szCs w:val="36"/>
        </w:rPr>
      </w:pPr>
    </w:p>
    <w:p w14:paraId="229F0ED5" w14:textId="77777777" w:rsidR="00101F97" w:rsidRDefault="00101F97" w:rsidP="00322A0C">
      <w:pPr>
        <w:jc w:val="both"/>
        <w:rPr>
          <w:b/>
          <w:bCs/>
          <w:color w:val="948A54" w:themeColor="background2" w:themeShade="80"/>
          <w:sz w:val="36"/>
          <w:szCs w:val="36"/>
        </w:rPr>
      </w:pPr>
    </w:p>
    <w:p w14:paraId="2959985C" w14:textId="77777777" w:rsidR="00101F97" w:rsidRDefault="00101F97" w:rsidP="00322A0C">
      <w:pPr>
        <w:jc w:val="both"/>
        <w:rPr>
          <w:b/>
          <w:bCs/>
          <w:color w:val="948A54" w:themeColor="background2" w:themeShade="80"/>
          <w:sz w:val="36"/>
          <w:szCs w:val="36"/>
        </w:rPr>
      </w:pPr>
    </w:p>
    <w:p w14:paraId="6A6CE332" w14:textId="77777777" w:rsidR="00101F97" w:rsidRDefault="00101F97" w:rsidP="00322A0C">
      <w:pPr>
        <w:jc w:val="both"/>
        <w:rPr>
          <w:b/>
          <w:bCs/>
          <w:color w:val="948A54" w:themeColor="background2" w:themeShade="80"/>
          <w:sz w:val="36"/>
          <w:szCs w:val="36"/>
        </w:rPr>
      </w:pPr>
    </w:p>
    <w:p w14:paraId="4F6DA57E" w14:textId="3E5C848E" w:rsidR="007001CC" w:rsidRDefault="006D442C" w:rsidP="00322A0C">
      <w:pPr>
        <w:jc w:val="both"/>
        <w:rPr>
          <w:b/>
          <w:bCs/>
          <w:color w:val="948A54" w:themeColor="background2" w:themeShade="80"/>
          <w:sz w:val="36"/>
          <w:szCs w:val="36"/>
        </w:rPr>
      </w:pPr>
      <w:r>
        <w:rPr>
          <w:b/>
          <w:bCs/>
          <w:color w:val="948A54" w:themeColor="background2" w:themeShade="80"/>
          <w:sz w:val="36"/>
          <w:szCs w:val="36"/>
        </w:rPr>
        <w:t>Diagramma E/R: s</w:t>
      </w:r>
      <w:r w:rsidR="007001CC">
        <w:rPr>
          <w:b/>
          <w:bCs/>
          <w:color w:val="948A54" w:themeColor="background2" w:themeShade="80"/>
          <w:sz w:val="36"/>
          <w:szCs w:val="36"/>
        </w:rPr>
        <w:t>chema concettuale ristrutturato</w:t>
      </w:r>
    </w:p>
    <w:p w14:paraId="1792D5A3" w14:textId="15D9A577" w:rsidR="007001CC" w:rsidRDefault="007001CC" w:rsidP="00322A0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n base alle decisioni fatte durante la ristrutturazione è stato prodotto il seguente schema concettuale ristrutturato:</w:t>
      </w:r>
    </w:p>
    <w:p w14:paraId="59AD7B81" w14:textId="150080F6" w:rsidR="007001CC" w:rsidRPr="007001CC" w:rsidRDefault="005479E5" w:rsidP="00322A0C">
      <w:pPr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F60126A" wp14:editId="72CFF095">
            <wp:extent cx="5733415" cy="6889750"/>
            <wp:effectExtent l="0" t="0" r="635" b="6350"/>
            <wp:docPr id="6" name="Immagine 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ma_ER_concettuale_ristrutturat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88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B9F50" w14:textId="77777777" w:rsidR="00EC4431" w:rsidRDefault="00EC4431" w:rsidP="0064596E">
      <w:pPr>
        <w:rPr>
          <w:b/>
          <w:bCs/>
          <w:color w:val="948A54" w:themeColor="background2" w:themeShade="80"/>
          <w:sz w:val="36"/>
          <w:szCs w:val="36"/>
        </w:rPr>
      </w:pPr>
    </w:p>
    <w:p w14:paraId="7BD98988" w14:textId="77777777" w:rsidR="00101F97" w:rsidRDefault="00101F97" w:rsidP="0064596E">
      <w:pPr>
        <w:rPr>
          <w:b/>
          <w:bCs/>
          <w:color w:val="948A54" w:themeColor="background2" w:themeShade="80"/>
          <w:sz w:val="36"/>
          <w:szCs w:val="36"/>
        </w:rPr>
      </w:pPr>
    </w:p>
    <w:p w14:paraId="78A7AB7C" w14:textId="77777777" w:rsidR="00101F97" w:rsidRDefault="00101F97" w:rsidP="0064596E">
      <w:pPr>
        <w:rPr>
          <w:b/>
          <w:bCs/>
          <w:color w:val="948A54" w:themeColor="background2" w:themeShade="80"/>
          <w:sz w:val="36"/>
          <w:szCs w:val="36"/>
        </w:rPr>
      </w:pPr>
    </w:p>
    <w:p w14:paraId="5153AD57" w14:textId="637E203D" w:rsidR="0024217D" w:rsidRDefault="0024217D" w:rsidP="0064596E">
      <w:pPr>
        <w:rPr>
          <w:b/>
          <w:bCs/>
          <w:color w:val="948A54" w:themeColor="background2" w:themeShade="80"/>
          <w:sz w:val="36"/>
          <w:szCs w:val="36"/>
        </w:rPr>
      </w:pPr>
      <w:r>
        <w:rPr>
          <w:b/>
          <w:bCs/>
          <w:color w:val="948A54" w:themeColor="background2" w:themeShade="80"/>
          <w:sz w:val="36"/>
          <w:szCs w:val="36"/>
        </w:rPr>
        <w:t>Dizionario dei dati ristrutturato</w:t>
      </w:r>
    </w:p>
    <w:p w14:paraId="650810FD" w14:textId="77777777" w:rsidR="0064596E" w:rsidRPr="0064596E" w:rsidRDefault="0064596E" w:rsidP="0064596E">
      <w:pPr>
        <w:rPr>
          <w:rStyle w:val="Collegamentoipertestuale"/>
          <w:b/>
          <w:bCs/>
          <w:color w:val="948A54" w:themeColor="background2" w:themeShade="80"/>
          <w:sz w:val="36"/>
          <w:szCs w:val="36"/>
          <w:u w:val="none"/>
        </w:rPr>
      </w:pPr>
    </w:p>
    <w:tbl>
      <w:tblPr>
        <w:tblStyle w:val="Grigliatabella"/>
        <w:tblW w:w="9723" w:type="dxa"/>
        <w:tblLook w:val="04A0" w:firstRow="1" w:lastRow="0" w:firstColumn="1" w:lastColumn="0" w:noHBand="0" w:noVBand="1"/>
      </w:tblPr>
      <w:tblGrid>
        <w:gridCol w:w="1804"/>
        <w:gridCol w:w="3112"/>
        <w:gridCol w:w="2692"/>
        <w:gridCol w:w="2115"/>
      </w:tblGrid>
      <w:tr w:rsidR="0024217D" w14:paraId="76947B4E" w14:textId="77777777" w:rsidTr="0086050A">
        <w:trPr>
          <w:trHeight w:val="499"/>
        </w:trPr>
        <w:tc>
          <w:tcPr>
            <w:tcW w:w="1804" w:type="dxa"/>
          </w:tcPr>
          <w:p w14:paraId="122DCFA1" w14:textId="77777777" w:rsidR="0024217D" w:rsidRPr="005B66BC" w:rsidRDefault="0024217D" w:rsidP="00215681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NTITA’</w:t>
            </w:r>
          </w:p>
        </w:tc>
        <w:tc>
          <w:tcPr>
            <w:tcW w:w="3112" w:type="dxa"/>
          </w:tcPr>
          <w:p w14:paraId="028311FC" w14:textId="77777777" w:rsidR="0024217D" w:rsidRPr="005B66BC" w:rsidRDefault="0024217D" w:rsidP="00215681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ESCRIZIONE</w:t>
            </w:r>
          </w:p>
        </w:tc>
        <w:tc>
          <w:tcPr>
            <w:tcW w:w="2692" w:type="dxa"/>
          </w:tcPr>
          <w:p w14:paraId="79559063" w14:textId="77777777" w:rsidR="0024217D" w:rsidRPr="005B66BC" w:rsidRDefault="0024217D" w:rsidP="00215681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TTRIBUTI</w:t>
            </w:r>
          </w:p>
        </w:tc>
        <w:tc>
          <w:tcPr>
            <w:tcW w:w="2115" w:type="dxa"/>
          </w:tcPr>
          <w:p w14:paraId="62912DBC" w14:textId="77777777" w:rsidR="0024217D" w:rsidRPr="005B66BC" w:rsidRDefault="0024217D" w:rsidP="00215681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DENTIFICATORE</w:t>
            </w:r>
          </w:p>
        </w:tc>
      </w:tr>
      <w:tr w:rsidR="0024217D" w14:paraId="728A8B6C" w14:textId="77777777" w:rsidTr="0086050A">
        <w:trPr>
          <w:trHeight w:val="499"/>
        </w:trPr>
        <w:tc>
          <w:tcPr>
            <w:tcW w:w="1804" w:type="dxa"/>
          </w:tcPr>
          <w:p w14:paraId="394B62C3" w14:textId="77777777" w:rsidR="0024217D" w:rsidRPr="00515653" w:rsidRDefault="0024217D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Soggetto</w:t>
            </w:r>
          </w:p>
        </w:tc>
        <w:tc>
          <w:tcPr>
            <w:tcW w:w="3112" w:type="dxa"/>
          </w:tcPr>
          <w:p w14:paraId="1C189D65" w14:textId="77777777" w:rsidR="0024217D" w:rsidRPr="00515653" w:rsidRDefault="0024217D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Un Soggetto deve assumere uno dei due valori: Utente, Direttore di magazzino</w:t>
            </w:r>
          </w:p>
        </w:tc>
        <w:tc>
          <w:tcPr>
            <w:tcW w:w="2692" w:type="dxa"/>
          </w:tcPr>
          <w:p w14:paraId="775AFB43" w14:textId="77777777" w:rsidR="0024217D" w:rsidRDefault="0024217D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nome, cognome, data_nascita, </w:t>
            </w:r>
          </w:p>
          <w:p w14:paraId="786635CB" w14:textId="77777777" w:rsidR="0024217D" w:rsidRPr="00515653" w:rsidRDefault="0024217D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e-mail, CF, indirizzo</w:t>
            </w:r>
          </w:p>
        </w:tc>
        <w:tc>
          <w:tcPr>
            <w:tcW w:w="2115" w:type="dxa"/>
          </w:tcPr>
          <w:p w14:paraId="042AA1B7" w14:textId="77777777" w:rsidR="0024217D" w:rsidRPr="00515653" w:rsidRDefault="0024217D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F</w:t>
            </w:r>
          </w:p>
        </w:tc>
      </w:tr>
      <w:tr w:rsidR="0024217D" w:rsidRPr="0017041D" w14:paraId="690007B6" w14:textId="77777777" w:rsidTr="0086050A">
        <w:trPr>
          <w:trHeight w:val="2269"/>
        </w:trPr>
        <w:tc>
          <w:tcPr>
            <w:tcW w:w="1804" w:type="dxa"/>
          </w:tcPr>
          <w:p w14:paraId="481392F0" w14:textId="77777777" w:rsidR="0024217D" w:rsidRPr="0017041D" w:rsidRDefault="0024217D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Utente</w:t>
            </w:r>
          </w:p>
        </w:tc>
        <w:tc>
          <w:tcPr>
            <w:tcW w:w="3112" w:type="dxa"/>
          </w:tcPr>
          <w:p w14:paraId="31F8DFD3" w14:textId="77777777" w:rsidR="0024217D" w:rsidRPr="0017041D" w:rsidRDefault="0024217D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Un utente che pubblica/compra/vende annunci</w:t>
            </w:r>
          </w:p>
        </w:tc>
        <w:tc>
          <w:tcPr>
            <w:tcW w:w="2692" w:type="dxa"/>
          </w:tcPr>
          <w:p w14:paraId="33AF64F0" w14:textId="6BDA95EC" w:rsidR="0024217D" w:rsidRPr="0017041D" w:rsidRDefault="0024217D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media_feedback, nickname*</w:t>
            </w:r>
          </w:p>
        </w:tc>
        <w:tc>
          <w:tcPr>
            <w:tcW w:w="2115" w:type="dxa"/>
          </w:tcPr>
          <w:p w14:paraId="6AC0295F" w14:textId="725CAD40" w:rsidR="0024217D" w:rsidRPr="0017041D" w:rsidRDefault="0024217D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Soggetto + Utente (identificatore esterno)</w:t>
            </w:r>
          </w:p>
        </w:tc>
      </w:tr>
      <w:tr w:rsidR="0024217D" w:rsidRPr="0017041D" w14:paraId="6A02DEE3" w14:textId="77777777" w:rsidTr="0086050A">
        <w:trPr>
          <w:trHeight w:val="1301"/>
        </w:trPr>
        <w:tc>
          <w:tcPr>
            <w:tcW w:w="1804" w:type="dxa"/>
          </w:tcPr>
          <w:p w14:paraId="4134C807" w14:textId="77777777" w:rsidR="0024217D" w:rsidRDefault="0024217D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ittà</w:t>
            </w:r>
          </w:p>
        </w:tc>
        <w:tc>
          <w:tcPr>
            <w:tcW w:w="3112" w:type="dxa"/>
          </w:tcPr>
          <w:p w14:paraId="20EA9880" w14:textId="77777777" w:rsidR="0024217D" w:rsidRDefault="0024217D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a città di una nazione dove si trovano gli utenti, i magazzini, le aziende</w:t>
            </w:r>
          </w:p>
        </w:tc>
        <w:tc>
          <w:tcPr>
            <w:tcW w:w="2692" w:type="dxa"/>
          </w:tcPr>
          <w:p w14:paraId="62E925D0" w14:textId="77777777" w:rsidR="0024217D" w:rsidRDefault="0024217D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nome</w:t>
            </w:r>
          </w:p>
        </w:tc>
        <w:tc>
          <w:tcPr>
            <w:tcW w:w="2115" w:type="dxa"/>
          </w:tcPr>
          <w:p w14:paraId="255C8910" w14:textId="77777777" w:rsidR="0024217D" w:rsidRDefault="0024217D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nome (identificatore esterno)</w:t>
            </w:r>
          </w:p>
        </w:tc>
      </w:tr>
      <w:tr w:rsidR="0024217D" w:rsidRPr="0017041D" w14:paraId="40C02ED7" w14:textId="77777777" w:rsidTr="0086050A">
        <w:trPr>
          <w:trHeight w:val="635"/>
        </w:trPr>
        <w:tc>
          <w:tcPr>
            <w:tcW w:w="1804" w:type="dxa"/>
          </w:tcPr>
          <w:p w14:paraId="0B2D8D86" w14:textId="77777777" w:rsidR="0024217D" w:rsidRDefault="0024217D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Nazione</w:t>
            </w:r>
          </w:p>
        </w:tc>
        <w:tc>
          <w:tcPr>
            <w:tcW w:w="3112" w:type="dxa"/>
          </w:tcPr>
          <w:p w14:paraId="6D9B0619" w14:textId="77777777" w:rsidR="0024217D" w:rsidRDefault="0024217D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Una nazione nel mondo</w:t>
            </w:r>
          </w:p>
        </w:tc>
        <w:tc>
          <w:tcPr>
            <w:tcW w:w="2692" w:type="dxa"/>
          </w:tcPr>
          <w:p w14:paraId="6F45E4AA" w14:textId="77777777" w:rsidR="0024217D" w:rsidRDefault="0024217D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nome</w:t>
            </w:r>
          </w:p>
        </w:tc>
        <w:tc>
          <w:tcPr>
            <w:tcW w:w="2115" w:type="dxa"/>
          </w:tcPr>
          <w:p w14:paraId="67624A10" w14:textId="77777777" w:rsidR="0024217D" w:rsidRDefault="0024217D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nome</w:t>
            </w:r>
          </w:p>
        </w:tc>
      </w:tr>
      <w:tr w:rsidR="0024217D" w:rsidRPr="0017041D" w14:paraId="74C1C024" w14:textId="77777777" w:rsidTr="0086050A">
        <w:trPr>
          <w:trHeight w:val="650"/>
        </w:trPr>
        <w:tc>
          <w:tcPr>
            <w:tcW w:w="1804" w:type="dxa"/>
          </w:tcPr>
          <w:p w14:paraId="27D1BE95" w14:textId="77777777" w:rsidR="0024217D" w:rsidRDefault="0024217D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Feedback</w:t>
            </w:r>
          </w:p>
        </w:tc>
        <w:tc>
          <w:tcPr>
            <w:tcW w:w="3112" w:type="dxa"/>
          </w:tcPr>
          <w:p w14:paraId="348910C1" w14:textId="77777777" w:rsidR="0024217D" w:rsidRDefault="0024217D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Un feedback dato da un utente</w:t>
            </w:r>
          </w:p>
        </w:tc>
        <w:tc>
          <w:tcPr>
            <w:tcW w:w="2692" w:type="dxa"/>
          </w:tcPr>
          <w:p w14:paraId="09547F8D" w14:textId="6CA0DA32" w:rsidR="0024217D" w:rsidRDefault="0024217D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voto</w:t>
            </w:r>
            <w:r w:rsidR="0064596E">
              <w:rPr>
                <w:color w:val="000000" w:themeColor="text1"/>
                <w:sz w:val="28"/>
                <w:szCs w:val="28"/>
              </w:rPr>
              <w:t>,id</w:t>
            </w:r>
          </w:p>
        </w:tc>
        <w:tc>
          <w:tcPr>
            <w:tcW w:w="2115" w:type="dxa"/>
          </w:tcPr>
          <w:p w14:paraId="09AE09FC" w14:textId="7A8DD8F3" w:rsidR="0024217D" w:rsidRDefault="007C165B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id </w:t>
            </w:r>
          </w:p>
        </w:tc>
      </w:tr>
      <w:tr w:rsidR="0024217D" w:rsidRPr="0017041D" w14:paraId="1E241EB2" w14:textId="77777777" w:rsidTr="0086050A">
        <w:trPr>
          <w:trHeight w:val="650"/>
        </w:trPr>
        <w:tc>
          <w:tcPr>
            <w:tcW w:w="1804" w:type="dxa"/>
          </w:tcPr>
          <w:p w14:paraId="47F51CBD" w14:textId="77777777" w:rsidR="0024217D" w:rsidRDefault="0024217D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onto</w:t>
            </w:r>
          </w:p>
        </w:tc>
        <w:tc>
          <w:tcPr>
            <w:tcW w:w="3112" w:type="dxa"/>
          </w:tcPr>
          <w:p w14:paraId="215C5BA6" w14:textId="77777777" w:rsidR="0024217D" w:rsidRDefault="0024217D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Un conto di un utente o di un magazzino</w:t>
            </w:r>
          </w:p>
        </w:tc>
        <w:tc>
          <w:tcPr>
            <w:tcW w:w="2692" w:type="dxa"/>
          </w:tcPr>
          <w:p w14:paraId="6F34B2BD" w14:textId="77777777" w:rsidR="0024217D" w:rsidRDefault="0024217D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saldo</w:t>
            </w:r>
          </w:p>
        </w:tc>
        <w:tc>
          <w:tcPr>
            <w:tcW w:w="2115" w:type="dxa"/>
          </w:tcPr>
          <w:p w14:paraId="53B9E8C8" w14:textId="16D56478" w:rsidR="0024217D" w:rsidRDefault="007C165B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Saldo + Soggetto (identificatore esterno)</w:t>
            </w:r>
          </w:p>
        </w:tc>
      </w:tr>
      <w:tr w:rsidR="00337D9A" w:rsidRPr="0017041D" w14:paraId="6577C577" w14:textId="77777777" w:rsidTr="0086050A">
        <w:trPr>
          <w:trHeight w:val="650"/>
        </w:trPr>
        <w:tc>
          <w:tcPr>
            <w:tcW w:w="1804" w:type="dxa"/>
          </w:tcPr>
          <w:p w14:paraId="3F9EE244" w14:textId="7B8F3893" w:rsidR="00337D9A" w:rsidRDefault="00337D9A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Foto</w:t>
            </w:r>
          </w:p>
        </w:tc>
        <w:tc>
          <w:tcPr>
            <w:tcW w:w="3112" w:type="dxa"/>
          </w:tcPr>
          <w:p w14:paraId="4D5B28AA" w14:textId="69DC5C89" w:rsidR="00337D9A" w:rsidRDefault="00337D9A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e foto di un annuncio che è stato pubblicato</w:t>
            </w:r>
          </w:p>
        </w:tc>
        <w:tc>
          <w:tcPr>
            <w:tcW w:w="2692" w:type="dxa"/>
          </w:tcPr>
          <w:p w14:paraId="3D33D30E" w14:textId="0CEEC2A7" w:rsidR="00337D9A" w:rsidRDefault="00337D9A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ercorso</w:t>
            </w:r>
          </w:p>
        </w:tc>
        <w:tc>
          <w:tcPr>
            <w:tcW w:w="2115" w:type="dxa"/>
          </w:tcPr>
          <w:p w14:paraId="08349D00" w14:textId="77777777" w:rsidR="00337D9A" w:rsidRDefault="00337D9A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4217D" w:rsidRPr="0017041D" w14:paraId="5FEE6357" w14:textId="77777777" w:rsidTr="0086050A">
        <w:trPr>
          <w:trHeight w:val="1619"/>
        </w:trPr>
        <w:tc>
          <w:tcPr>
            <w:tcW w:w="1804" w:type="dxa"/>
          </w:tcPr>
          <w:p w14:paraId="6ABA4490" w14:textId="77777777" w:rsidR="0024217D" w:rsidRDefault="0024217D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nnuncio</w:t>
            </w:r>
          </w:p>
        </w:tc>
        <w:tc>
          <w:tcPr>
            <w:tcW w:w="3112" w:type="dxa"/>
          </w:tcPr>
          <w:p w14:paraId="06E54778" w14:textId="77777777" w:rsidR="0024217D" w:rsidRDefault="0024217D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Un annuncio che viene pubblicato/ venduto/ acquistato da un Soggetto</w:t>
            </w:r>
          </w:p>
        </w:tc>
        <w:tc>
          <w:tcPr>
            <w:tcW w:w="2692" w:type="dxa"/>
          </w:tcPr>
          <w:p w14:paraId="24F38370" w14:textId="6259055F" w:rsidR="0024217D" w:rsidRDefault="0024217D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codice,   </w:t>
            </w:r>
            <w:r w:rsidR="00D57240">
              <w:rPr>
                <w:color w:val="000000" w:themeColor="text1"/>
                <w:sz w:val="28"/>
                <w:szCs w:val="28"/>
              </w:rPr>
              <w:t xml:space="preserve">DataOra, </w:t>
            </w:r>
            <w:r>
              <w:rPr>
                <w:color w:val="000000" w:themeColor="text1"/>
                <w:sz w:val="28"/>
                <w:szCs w:val="28"/>
              </w:rPr>
              <w:t>descrizione, prezzo, periodo_usato</w:t>
            </w:r>
          </w:p>
        </w:tc>
        <w:tc>
          <w:tcPr>
            <w:tcW w:w="2115" w:type="dxa"/>
          </w:tcPr>
          <w:p w14:paraId="2D06260C" w14:textId="77777777" w:rsidR="0024217D" w:rsidRDefault="0024217D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odice</w:t>
            </w:r>
          </w:p>
        </w:tc>
      </w:tr>
      <w:tr w:rsidR="0024217D" w:rsidRPr="0017041D" w14:paraId="153A9145" w14:textId="77777777" w:rsidTr="0086050A">
        <w:trPr>
          <w:trHeight w:val="1619"/>
        </w:trPr>
        <w:tc>
          <w:tcPr>
            <w:tcW w:w="1804" w:type="dxa"/>
          </w:tcPr>
          <w:p w14:paraId="0C0E5884" w14:textId="77777777" w:rsidR="0024217D" w:rsidRDefault="0024217D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nnuncio Venduto</w:t>
            </w:r>
          </w:p>
        </w:tc>
        <w:tc>
          <w:tcPr>
            <w:tcW w:w="3112" w:type="dxa"/>
          </w:tcPr>
          <w:p w14:paraId="1D6686D6" w14:textId="77777777" w:rsidR="0024217D" w:rsidRDefault="0024217D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Un annuncio che viene venduto ad un Soggetto </w:t>
            </w:r>
          </w:p>
        </w:tc>
        <w:tc>
          <w:tcPr>
            <w:tcW w:w="2692" w:type="dxa"/>
          </w:tcPr>
          <w:p w14:paraId="014F9324" w14:textId="64FCB11E" w:rsidR="0024217D" w:rsidRDefault="00156628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DataOra</w:t>
            </w:r>
          </w:p>
        </w:tc>
        <w:tc>
          <w:tcPr>
            <w:tcW w:w="2115" w:type="dxa"/>
          </w:tcPr>
          <w:p w14:paraId="64CC85EC" w14:textId="0507538F" w:rsidR="0024217D" w:rsidRDefault="007C165B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nnuncio Venduto + Annuncio (identificatore esterno)</w:t>
            </w:r>
          </w:p>
        </w:tc>
      </w:tr>
      <w:tr w:rsidR="0024217D" w:rsidRPr="0017041D" w14:paraId="6FABD9FE" w14:textId="77777777" w:rsidTr="0086050A">
        <w:trPr>
          <w:trHeight w:val="1619"/>
        </w:trPr>
        <w:tc>
          <w:tcPr>
            <w:tcW w:w="1804" w:type="dxa"/>
          </w:tcPr>
          <w:p w14:paraId="02E3BD8A" w14:textId="77777777" w:rsidR="0024217D" w:rsidRDefault="0024217D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nnuncio Acquistato</w:t>
            </w:r>
          </w:p>
        </w:tc>
        <w:tc>
          <w:tcPr>
            <w:tcW w:w="3112" w:type="dxa"/>
          </w:tcPr>
          <w:p w14:paraId="75EB16D2" w14:textId="77777777" w:rsidR="0024217D" w:rsidRDefault="0024217D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Un annuncio che viene acquistato da un Utente</w:t>
            </w:r>
          </w:p>
        </w:tc>
        <w:tc>
          <w:tcPr>
            <w:tcW w:w="2692" w:type="dxa"/>
          </w:tcPr>
          <w:p w14:paraId="56D75F44" w14:textId="6DAB7253" w:rsidR="0024217D" w:rsidRDefault="00156628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DataOra</w:t>
            </w:r>
          </w:p>
        </w:tc>
        <w:tc>
          <w:tcPr>
            <w:tcW w:w="2115" w:type="dxa"/>
          </w:tcPr>
          <w:p w14:paraId="1F6E908B" w14:textId="0FFDF3B0" w:rsidR="0024217D" w:rsidRDefault="00D63400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nnuncio Acquistato + Annuncio (identificatore esterno)</w:t>
            </w:r>
          </w:p>
        </w:tc>
      </w:tr>
      <w:tr w:rsidR="0024217D" w:rsidRPr="0017041D" w14:paraId="1C612134" w14:textId="77777777" w:rsidTr="0086050A">
        <w:trPr>
          <w:trHeight w:val="635"/>
        </w:trPr>
        <w:tc>
          <w:tcPr>
            <w:tcW w:w="1804" w:type="dxa"/>
          </w:tcPr>
          <w:p w14:paraId="2ED6D9A3" w14:textId="77777777" w:rsidR="0024217D" w:rsidRDefault="0024217D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ategoria</w:t>
            </w:r>
          </w:p>
        </w:tc>
        <w:tc>
          <w:tcPr>
            <w:tcW w:w="3112" w:type="dxa"/>
          </w:tcPr>
          <w:p w14:paraId="03681F81" w14:textId="77777777" w:rsidR="0024217D" w:rsidRDefault="0024217D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Una categoria di un annuncio</w:t>
            </w:r>
          </w:p>
        </w:tc>
        <w:tc>
          <w:tcPr>
            <w:tcW w:w="2692" w:type="dxa"/>
          </w:tcPr>
          <w:p w14:paraId="4C8D50CF" w14:textId="77777777" w:rsidR="0024217D" w:rsidRDefault="0024217D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nome</w:t>
            </w:r>
          </w:p>
        </w:tc>
        <w:tc>
          <w:tcPr>
            <w:tcW w:w="2115" w:type="dxa"/>
          </w:tcPr>
          <w:p w14:paraId="6461F0D6" w14:textId="5AB404E8" w:rsidR="0024217D" w:rsidRDefault="00D63400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nome</w:t>
            </w:r>
          </w:p>
        </w:tc>
      </w:tr>
      <w:tr w:rsidR="0024217D" w:rsidRPr="0017041D" w14:paraId="3DBF8414" w14:textId="77777777" w:rsidTr="0086050A">
        <w:trPr>
          <w:trHeight w:val="1301"/>
        </w:trPr>
        <w:tc>
          <w:tcPr>
            <w:tcW w:w="1804" w:type="dxa"/>
          </w:tcPr>
          <w:p w14:paraId="55438B1A" w14:textId="77777777" w:rsidR="0024217D" w:rsidRDefault="0024217D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Azienda</w:t>
            </w:r>
          </w:p>
        </w:tc>
        <w:tc>
          <w:tcPr>
            <w:tcW w:w="3112" w:type="dxa"/>
          </w:tcPr>
          <w:p w14:paraId="1B3C3BAA" w14:textId="77777777" w:rsidR="0024217D" w:rsidRDefault="0024217D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Un’azienda che rifornisce un magazzino</w:t>
            </w:r>
          </w:p>
        </w:tc>
        <w:tc>
          <w:tcPr>
            <w:tcW w:w="2692" w:type="dxa"/>
          </w:tcPr>
          <w:p w14:paraId="70C9ACB7" w14:textId="6A8CACA8" w:rsidR="0024217D" w:rsidRDefault="0024217D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ndirizzo, nome, ragione_sociale</w:t>
            </w:r>
            <w:r w:rsidR="00B545CA">
              <w:rPr>
                <w:color w:val="000000" w:themeColor="text1"/>
                <w:sz w:val="28"/>
                <w:szCs w:val="28"/>
              </w:rPr>
              <w:t>, id</w:t>
            </w:r>
          </w:p>
        </w:tc>
        <w:tc>
          <w:tcPr>
            <w:tcW w:w="2115" w:type="dxa"/>
          </w:tcPr>
          <w:p w14:paraId="03F3DF05" w14:textId="4E5C2C93" w:rsidR="0024217D" w:rsidRDefault="00074DD0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id </w:t>
            </w:r>
          </w:p>
        </w:tc>
      </w:tr>
      <w:tr w:rsidR="0024217D" w:rsidRPr="0017041D" w14:paraId="0C3C0D1F" w14:textId="77777777" w:rsidTr="0086050A">
        <w:trPr>
          <w:trHeight w:val="635"/>
        </w:trPr>
        <w:tc>
          <w:tcPr>
            <w:tcW w:w="1804" w:type="dxa"/>
          </w:tcPr>
          <w:p w14:paraId="773AD51E" w14:textId="77777777" w:rsidR="0024217D" w:rsidRDefault="0024217D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Magazzino</w:t>
            </w:r>
          </w:p>
        </w:tc>
        <w:tc>
          <w:tcPr>
            <w:tcW w:w="3112" w:type="dxa"/>
          </w:tcPr>
          <w:p w14:paraId="270EE8A5" w14:textId="77777777" w:rsidR="0024217D" w:rsidRDefault="0024217D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Un magazzino dove all’interno ci sono i vestiti e quindi gli annunci;</w:t>
            </w:r>
          </w:p>
        </w:tc>
        <w:tc>
          <w:tcPr>
            <w:tcW w:w="2692" w:type="dxa"/>
          </w:tcPr>
          <w:p w14:paraId="01FFC874" w14:textId="5BD46974" w:rsidR="0024217D" w:rsidRDefault="0024217D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ndirizzo, nome, ragione_sociale</w:t>
            </w:r>
            <w:r w:rsidR="006D0978">
              <w:rPr>
                <w:color w:val="000000" w:themeColor="text1"/>
                <w:sz w:val="28"/>
                <w:szCs w:val="28"/>
              </w:rPr>
              <w:t>, id</w:t>
            </w:r>
          </w:p>
        </w:tc>
        <w:tc>
          <w:tcPr>
            <w:tcW w:w="2115" w:type="dxa"/>
          </w:tcPr>
          <w:p w14:paraId="4CB9BAB2" w14:textId="05585F4A" w:rsidR="0024217D" w:rsidRDefault="005116E6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d</w:t>
            </w:r>
          </w:p>
        </w:tc>
      </w:tr>
      <w:tr w:rsidR="0024217D" w:rsidRPr="0017041D" w14:paraId="31D5ECEF" w14:textId="77777777" w:rsidTr="0086050A">
        <w:trPr>
          <w:trHeight w:val="635"/>
        </w:trPr>
        <w:tc>
          <w:tcPr>
            <w:tcW w:w="1804" w:type="dxa"/>
          </w:tcPr>
          <w:p w14:paraId="76D00931" w14:textId="77777777" w:rsidR="0024217D" w:rsidRDefault="0024217D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Spedizione</w:t>
            </w:r>
          </w:p>
        </w:tc>
        <w:tc>
          <w:tcPr>
            <w:tcW w:w="3112" w:type="dxa"/>
          </w:tcPr>
          <w:p w14:paraId="25FDA014" w14:textId="77777777" w:rsidR="0024217D" w:rsidRDefault="0024217D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Una spedizione di un annuncio</w:t>
            </w:r>
          </w:p>
        </w:tc>
        <w:tc>
          <w:tcPr>
            <w:tcW w:w="2692" w:type="dxa"/>
          </w:tcPr>
          <w:p w14:paraId="0DF2DBBC" w14:textId="77777777" w:rsidR="0024217D" w:rsidRDefault="0024217D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odice, data</w:t>
            </w:r>
          </w:p>
        </w:tc>
        <w:tc>
          <w:tcPr>
            <w:tcW w:w="2115" w:type="dxa"/>
          </w:tcPr>
          <w:p w14:paraId="38E4852D" w14:textId="529541E7" w:rsidR="0024217D" w:rsidRDefault="0024217D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odice</w:t>
            </w:r>
            <w:r w:rsidR="005116E6">
              <w:rPr>
                <w:color w:val="000000" w:themeColor="text1"/>
                <w:sz w:val="28"/>
                <w:szCs w:val="28"/>
              </w:rPr>
              <w:t xml:space="preserve"> + Utente (identificatore esterno)</w:t>
            </w:r>
          </w:p>
        </w:tc>
      </w:tr>
      <w:tr w:rsidR="0024217D" w:rsidRPr="0017041D" w14:paraId="588391A7" w14:textId="77777777" w:rsidTr="0086050A">
        <w:trPr>
          <w:trHeight w:val="635"/>
        </w:trPr>
        <w:tc>
          <w:tcPr>
            <w:tcW w:w="1804" w:type="dxa"/>
          </w:tcPr>
          <w:p w14:paraId="76EF61A4" w14:textId="484808CC" w:rsidR="0024217D" w:rsidRDefault="0024217D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Effettuat</w:t>
            </w:r>
            <w:r w:rsidR="009A2B75">
              <w:rPr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3112" w:type="dxa"/>
          </w:tcPr>
          <w:p w14:paraId="5881C218" w14:textId="77777777" w:rsidR="0024217D" w:rsidRDefault="0024217D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Una spedizione di annuncio venduto che è stata effettuata</w:t>
            </w:r>
          </w:p>
        </w:tc>
        <w:tc>
          <w:tcPr>
            <w:tcW w:w="2692" w:type="dxa"/>
          </w:tcPr>
          <w:p w14:paraId="04FFF3C1" w14:textId="3745111B" w:rsidR="0024217D" w:rsidRDefault="0056095B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Data</w:t>
            </w:r>
          </w:p>
        </w:tc>
        <w:tc>
          <w:tcPr>
            <w:tcW w:w="2115" w:type="dxa"/>
          </w:tcPr>
          <w:p w14:paraId="6A36EF34" w14:textId="25AC2958" w:rsidR="0024217D" w:rsidRDefault="007B41CF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Spedizione</w:t>
            </w:r>
            <w:r w:rsidR="009A2B75">
              <w:rPr>
                <w:color w:val="000000" w:themeColor="text1"/>
                <w:sz w:val="28"/>
                <w:szCs w:val="28"/>
              </w:rPr>
              <w:t xml:space="preserve"> + Utente (identificatore esterno)</w:t>
            </w:r>
          </w:p>
        </w:tc>
      </w:tr>
      <w:tr w:rsidR="0024217D" w:rsidRPr="0017041D" w14:paraId="11554E80" w14:textId="77777777" w:rsidTr="0086050A">
        <w:trPr>
          <w:trHeight w:val="635"/>
        </w:trPr>
        <w:tc>
          <w:tcPr>
            <w:tcW w:w="1804" w:type="dxa"/>
          </w:tcPr>
          <w:p w14:paraId="4A77A5DC" w14:textId="511BD0C9" w:rsidR="0024217D" w:rsidRDefault="0024217D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Non Effettuat</w:t>
            </w:r>
            <w:r w:rsidR="009A2B75">
              <w:rPr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3112" w:type="dxa"/>
          </w:tcPr>
          <w:p w14:paraId="6B22BBDD" w14:textId="77777777" w:rsidR="0024217D" w:rsidRDefault="0024217D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Una spedizione di annuncio venduto ancora in corso</w:t>
            </w:r>
          </w:p>
        </w:tc>
        <w:tc>
          <w:tcPr>
            <w:tcW w:w="2692" w:type="dxa"/>
          </w:tcPr>
          <w:p w14:paraId="2E8E1069" w14:textId="6F932E5F" w:rsidR="0024217D" w:rsidRDefault="0056095B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Data</w:t>
            </w:r>
          </w:p>
        </w:tc>
        <w:tc>
          <w:tcPr>
            <w:tcW w:w="2115" w:type="dxa"/>
          </w:tcPr>
          <w:p w14:paraId="1B186131" w14:textId="1694A2E1" w:rsidR="0024217D" w:rsidRDefault="007B41CF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Spedizione + Utente (identificatore esterno)</w:t>
            </w:r>
          </w:p>
        </w:tc>
      </w:tr>
      <w:tr w:rsidR="0024217D" w:rsidRPr="0017041D" w14:paraId="2AD093D8" w14:textId="77777777" w:rsidTr="0086050A">
        <w:trPr>
          <w:trHeight w:val="635"/>
        </w:trPr>
        <w:tc>
          <w:tcPr>
            <w:tcW w:w="1804" w:type="dxa"/>
          </w:tcPr>
          <w:p w14:paraId="10B132BC" w14:textId="77777777" w:rsidR="0024217D" w:rsidRDefault="0024217D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utonoma</w:t>
            </w:r>
          </w:p>
        </w:tc>
        <w:tc>
          <w:tcPr>
            <w:tcW w:w="3112" w:type="dxa"/>
          </w:tcPr>
          <w:p w14:paraId="78F40C8B" w14:textId="77777777" w:rsidR="0024217D" w:rsidRDefault="0024217D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Una spedizione che viene gestita tra gli utenti;</w:t>
            </w:r>
          </w:p>
        </w:tc>
        <w:tc>
          <w:tcPr>
            <w:tcW w:w="2692" w:type="dxa"/>
          </w:tcPr>
          <w:p w14:paraId="45921DD1" w14:textId="129F2FC4" w:rsidR="0024217D" w:rsidRDefault="0024217D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15" w:type="dxa"/>
          </w:tcPr>
          <w:p w14:paraId="118EB55E" w14:textId="527F5C56" w:rsidR="0024217D" w:rsidRDefault="00746DF6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utonoma + Spedizione (identificatore esterno)</w:t>
            </w:r>
          </w:p>
        </w:tc>
      </w:tr>
      <w:tr w:rsidR="0024217D" w:rsidRPr="0017041D" w14:paraId="481ED091" w14:textId="77777777" w:rsidTr="0086050A">
        <w:trPr>
          <w:trHeight w:val="635"/>
        </w:trPr>
        <w:tc>
          <w:tcPr>
            <w:tcW w:w="1804" w:type="dxa"/>
          </w:tcPr>
          <w:p w14:paraId="1EC47DE4" w14:textId="77777777" w:rsidR="0024217D" w:rsidRDefault="0024217D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Servizio</w:t>
            </w:r>
          </w:p>
        </w:tc>
        <w:tc>
          <w:tcPr>
            <w:tcW w:w="3112" w:type="dxa"/>
          </w:tcPr>
          <w:p w14:paraId="731E650C" w14:textId="77777777" w:rsidR="0024217D" w:rsidRDefault="0024217D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Una spedizione che viene gestita da un magazzino</w:t>
            </w:r>
          </w:p>
        </w:tc>
        <w:tc>
          <w:tcPr>
            <w:tcW w:w="2692" w:type="dxa"/>
          </w:tcPr>
          <w:p w14:paraId="701779AA" w14:textId="3C311598" w:rsidR="0024217D" w:rsidRDefault="0024217D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15" w:type="dxa"/>
          </w:tcPr>
          <w:p w14:paraId="4FA355C9" w14:textId="2D21DAAD" w:rsidR="0024217D" w:rsidRDefault="00E85155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Servizio + Spedizione (identificatore esterno)</w:t>
            </w:r>
          </w:p>
        </w:tc>
      </w:tr>
      <w:tr w:rsidR="0024217D" w:rsidRPr="0017041D" w14:paraId="27E8CD48" w14:textId="77777777" w:rsidTr="0086050A">
        <w:trPr>
          <w:trHeight w:val="635"/>
        </w:trPr>
        <w:tc>
          <w:tcPr>
            <w:tcW w:w="1804" w:type="dxa"/>
          </w:tcPr>
          <w:p w14:paraId="61342EA1" w14:textId="77777777" w:rsidR="0024217D" w:rsidRDefault="0024217D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Movimento</w:t>
            </w:r>
          </w:p>
        </w:tc>
        <w:tc>
          <w:tcPr>
            <w:tcW w:w="3112" w:type="dxa"/>
          </w:tcPr>
          <w:p w14:paraId="29EDBC2B" w14:textId="77777777" w:rsidR="0024217D" w:rsidRDefault="0024217D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Un prelievo/versamento in un conto</w:t>
            </w:r>
          </w:p>
        </w:tc>
        <w:tc>
          <w:tcPr>
            <w:tcW w:w="2692" w:type="dxa"/>
          </w:tcPr>
          <w:p w14:paraId="205883C2" w14:textId="77777777" w:rsidR="0024217D" w:rsidRDefault="0024217D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mporto, DataOra</w:t>
            </w:r>
          </w:p>
        </w:tc>
        <w:tc>
          <w:tcPr>
            <w:tcW w:w="2115" w:type="dxa"/>
          </w:tcPr>
          <w:p w14:paraId="7EC35D8C" w14:textId="301C184E" w:rsidR="0024217D" w:rsidRDefault="009D2925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DataOra + Conto (identificatore esterno)</w:t>
            </w:r>
          </w:p>
        </w:tc>
      </w:tr>
      <w:tr w:rsidR="0024217D" w:rsidRPr="0017041D" w14:paraId="69190C0C" w14:textId="77777777" w:rsidTr="0086050A">
        <w:trPr>
          <w:trHeight w:val="635"/>
        </w:trPr>
        <w:tc>
          <w:tcPr>
            <w:tcW w:w="1804" w:type="dxa"/>
          </w:tcPr>
          <w:p w14:paraId="2917FBBB" w14:textId="77777777" w:rsidR="0024217D" w:rsidRDefault="0024217D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Dipendente</w:t>
            </w:r>
          </w:p>
        </w:tc>
        <w:tc>
          <w:tcPr>
            <w:tcW w:w="3112" w:type="dxa"/>
          </w:tcPr>
          <w:p w14:paraId="1820EDBB" w14:textId="77777777" w:rsidR="0024217D" w:rsidRDefault="0024217D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Un dipendente di un’azienda</w:t>
            </w:r>
          </w:p>
        </w:tc>
        <w:tc>
          <w:tcPr>
            <w:tcW w:w="2692" w:type="dxa"/>
          </w:tcPr>
          <w:p w14:paraId="424CECA2" w14:textId="77777777" w:rsidR="0024217D" w:rsidRDefault="0024217D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nome, cognome, Data_nascita, CF</w:t>
            </w:r>
          </w:p>
        </w:tc>
        <w:tc>
          <w:tcPr>
            <w:tcW w:w="2115" w:type="dxa"/>
          </w:tcPr>
          <w:p w14:paraId="1C1EEA8E" w14:textId="77777777" w:rsidR="0024217D" w:rsidRDefault="0024217D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CF </w:t>
            </w:r>
          </w:p>
        </w:tc>
      </w:tr>
      <w:tr w:rsidR="0024217D" w:rsidRPr="0017041D" w14:paraId="25D37E4B" w14:textId="77777777" w:rsidTr="0086050A">
        <w:trPr>
          <w:trHeight w:val="635"/>
        </w:trPr>
        <w:tc>
          <w:tcPr>
            <w:tcW w:w="1804" w:type="dxa"/>
          </w:tcPr>
          <w:p w14:paraId="00F006A0" w14:textId="77777777" w:rsidR="0024217D" w:rsidRDefault="0024217D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Direttore Magazzino</w:t>
            </w:r>
          </w:p>
        </w:tc>
        <w:tc>
          <w:tcPr>
            <w:tcW w:w="3112" w:type="dxa"/>
          </w:tcPr>
          <w:p w14:paraId="133AC892" w14:textId="77777777" w:rsidR="0024217D" w:rsidRDefault="0024217D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l direttore di un magazzino</w:t>
            </w:r>
          </w:p>
        </w:tc>
        <w:tc>
          <w:tcPr>
            <w:tcW w:w="2692" w:type="dxa"/>
          </w:tcPr>
          <w:p w14:paraId="512D5577" w14:textId="561ED3A8" w:rsidR="0024217D" w:rsidRDefault="002A5794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icenza</w:t>
            </w:r>
          </w:p>
        </w:tc>
        <w:tc>
          <w:tcPr>
            <w:tcW w:w="2115" w:type="dxa"/>
          </w:tcPr>
          <w:p w14:paraId="5334A60F" w14:textId="524AF932" w:rsidR="0024217D" w:rsidRDefault="002A5794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Direttore</w:t>
            </w:r>
            <w:r w:rsidR="00842336">
              <w:rPr>
                <w:color w:val="000000" w:themeColor="text1"/>
                <w:sz w:val="28"/>
                <w:szCs w:val="28"/>
              </w:rPr>
              <w:t xml:space="preserve"> Magazzino</w:t>
            </w:r>
            <w:r>
              <w:rPr>
                <w:color w:val="000000" w:themeColor="text1"/>
                <w:sz w:val="28"/>
                <w:szCs w:val="28"/>
              </w:rPr>
              <w:t xml:space="preserve"> + Soggetto (identificatore esterno)</w:t>
            </w:r>
          </w:p>
        </w:tc>
      </w:tr>
      <w:tr w:rsidR="004A3C07" w:rsidRPr="0017041D" w14:paraId="53723C9E" w14:textId="77777777" w:rsidTr="0086050A">
        <w:trPr>
          <w:trHeight w:val="635"/>
        </w:trPr>
        <w:tc>
          <w:tcPr>
            <w:tcW w:w="1804" w:type="dxa"/>
          </w:tcPr>
          <w:p w14:paraId="0709F0CE" w14:textId="42980217" w:rsidR="004A3C07" w:rsidRDefault="004A3C07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ndirizzo</w:t>
            </w:r>
          </w:p>
        </w:tc>
        <w:tc>
          <w:tcPr>
            <w:tcW w:w="3112" w:type="dxa"/>
          </w:tcPr>
          <w:p w14:paraId="2367BE6B" w14:textId="607A238B" w:rsidR="004A3C07" w:rsidRDefault="004A3C07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indirizzo di un Soggetto</w:t>
            </w:r>
          </w:p>
        </w:tc>
        <w:tc>
          <w:tcPr>
            <w:tcW w:w="2692" w:type="dxa"/>
          </w:tcPr>
          <w:p w14:paraId="5E00CF75" w14:textId="045D01CC" w:rsidR="004A3C07" w:rsidRDefault="004A3C07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Via, Cap, Civico, id</w:t>
            </w:r>
          </w:p>
        </w:tc>
        <w:tc>
          <w:tcPr>
            <w:tcW w:w="2115" w:type="dxa"/>
          </w:tcPr>
          <w:p w14:paraId="6023AB5F" w14:textId="25DD8899" w:rsidR="004A3C07" w:rsidRPr="0086050A" w:rsidRDefault="001C3217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6050A">
              <w:rPr>
                <w:sz w:val="28"/>
                <w:szCs w:val="28"/>
              </w:rPr>
              <w:t>Via,CAP,Civico</w:t>
            </w:r>
          </w:p>
        </w:tc>
      </w:tr>
      <w:tr w:rsidR="00F130DB" w:rsidRPr="0017041D" w14:paraId="301B7AFE" w14:textId="77777777" w:rsidTr="0086050A">
        <w:trPr>
          <w:trHeight w:val="635"/>
        </w:trPr>
        <w:tc>
          <w:tcPr>
            <w:tcW w:w="1804" w:type="dxa"/>
          </w:tcPr>
          <w:p w14:paraId="69E0E4DF" w14:textId="42F4B4F0" w:rsidR="00F130DB" w:rsidRDefault="00F130DB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Telefono</w:t>
            </w:r>
          </w:p>
        </w:tc>
        <w:tc>
          <w:tcPr>
            <w:tcW w:w="3112" w:type="dxa"/>
          </w:tcPr>
          <w:p w14:paraId="73B93792" w14:textId="540CDF03" w:rsidR="00F130DB" w:rsidRDefault="00F130DB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l numero di telefono di un Soggetto</w:t>
            </w:r>
          </w:p>
        </w:tc>
        <w:tc>
          <w:tcPr>
            <w:tcW w:w="2692" w:type="dxa"/>
          </w:tcPr>
          <w:p w14:paraId="2395BFD8" w14:textId="7FFA9BA2" w:rsidR="00F130DB" w:rsidRDefault="00F130DB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num</w:t>
            </w:r>
          </w:p>
        </w:tc>
        <w:tc>
          <w:tcPr>
            <w:tcW w:w="2115" w:type="dxa"/>
          </w:tcPr>
          <w:p w14:paraId="42ED9936" w14:textId="16EE2A57" w:rsidR="00F130DB" w:rsidRDefault="00F130DB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num</w:t>
            </w:r>
          </w:p>
        </w:tc>
      </w:tr>
      <w:tr w:rsidR="00D460D0" w:rsidRPr="0017041D" w14:paraId="68AE4118" w14:textId="77777777" w:rsidTr="0086050A">
        <w:trPr>
          <w:trHeight w:val="635"/>
        </w:trPr>
        <w:tc>
          <w:tcPr>
            <w:tcW w:w="1804" w:type="dxa"/>
          </w:tcPr>
          <w:p w14:paraId="1F61B756" w14:textId="0A601381" w:rsidR="00D460D0" w:rsidRDefault="00D460D0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Direttore</w:t>
            </w:r>
          </w:p>
        </w:tc>
        <w:tc>
          <w:tcPr>
            <w:tcW w:w="3112" w:type="dxa"/>
          </w:tcPr>
          <w:p w14:paraId="02C319D0" w14:textId="727FE91F" w:rsidR="00D460D0" w:rsidRDefault="00D460D0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l direttore di un’AZIENDA</w:t>
            </w:r>
          </w:p>
        </w:tc>
        <w:tc>
          <w:tcPr>
            <w:tcW w:w="2692" w:type="dxa"/>
          </w:tcPr>
          <w:p w14:paraId="11C2038D" w14:textId="77777777" w:rsidR="00D460D0" w:rsidRDefault="00D460D0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15" w:type="dxa"/>
          </w:tcPr>
          <w:p w14:paraId="5B0EFA89" w14:textId="2FB5DB91" w:rsidR="00D460D0" w:rsidRDefault="00375FF3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Direttore + Dipendente (identificatore esterno)</w:t>
            </w:r>
          </w:p>
        </w:tc>
      </w:tr>
      <w:tr w:rsidR="00F44146" w:rsidRPr="0017041D" w14:paraId="2C8CAA3B" w14:textId="77777777" w:rsidTr="0086050A">
        <w:trPr>
          <w:trHeight w:val="635"/>
        </w:trPr>
        <w:tc>
          <w:tcPr>
            <w:tcW w:w="1804" w:type="dxa"/>
          </w:tcPr>
          <w:p w14:paraId="4169145C" w14:textId="7F965977" w:rsidR="00F44146" w:rsidRDefault="00F44146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SA-SpEff</w:t>
            </w:r>
          </w:p>
        </w:tc>
        <w:tc>
          <w:tcPr>
            <w:tcW w:w="3112" w:type="dxa"/>
          </w:tcPr>
          <w:p w14:paraId="773ED679" w14:textId="67DE3394" w:rsidR="00F44146" w:rsidRDefault="00F44146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ssocia una Spedizione a Effettuata: rappresenta quando una spedizione è stata effettuata</w:t>
            </w:r>
          </w:p>
        </w:tc>
        <w:tc>
          <w:tcPr>
            <w:tcW w:w="2692" w:type="dxa"/>
          </w:tcPr>
          <w:p w14:paraId="40B6E3FB" w14:textId="77777777" w:rsidR="00F44146" w:rsidRDefault="00F44146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15" w:type="dxa"/>
          </w:tcPr>
          <w:p w14:paraId="4354F01F" w14:textId="77777777" w:rsidR="00F44146" w:rsidRDefault="00F44146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F44146" w:rsidRPr="0017041D" w14:paraId="04DD4B68" w14:textId="77777777" w:rsidTr="0086050A">
        <w:trPr>
          <w:trHeight w:val="635"/>
        </w:trPr>
        <w:tc>
          <w:tcPr>
            <w:tcW w:w="1804" w:type="dxa"/>
          </w:tcPr>
          <w:p w14:paraId="63A58050" w14:textId="21BA201F" w:rsidR="00F44146" w:rsidRDefault="00F44146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SA-SpN</w:t>
            </w:r>
          </w:p>
        </w:tc>
        <w:tc>
          <w:tcPr>
            <w:tcW w:w="3112" w:type="dxa"/>
          </w:tcPr>
          <w:p w14:paraId="5F385EC4" w14:textId="46AD5B7D" w:rsidR="00F44146" w:rsidRDefault="00F44146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ssocia una Spedizione a Non Effettuata: rappresenta quando una spedizione non è stata effettuata</w:t>
            </w:r>
          </w:p>
        </w:tc>
        <w:tc>
          <w:tcPr>
            <w:tcW w:w="2692" w:type="dxa"/>
          </w:tcPr>
          <w:p w14:paraId="10988004" w14:textId="77777777" w:rsidR="00F44146" w:rsidRDefault="00F44146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15" w:type="dxa"/>
          </w:tcPr>
          <w:p w14:paraId="4573C1C4" w14:textId="77777777" w:rsidR="00F44146" w:rsidRDefault="00F44146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F4007" w:rsidRPr="0017041D" w14:paraId="7C54D291" w14:textId="77777777" w:rsidTr="0086050A">
        <w:trPr>
          <w:trHeight w:val="635"/>
        </w:trPr>
        <w:tc>
          <w:tcPr>
            <w:tcW w:w="1804" w:type="dxa"/>
          </w:tcPr>
          <w:p w14:paraId="24C486BC" w14:textId="7788C9E9" w:rsidR="009F4007" w:rsidRDefault="009F4007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SA-SpSer</w:t>
            </w:r>
          </w:p>
        </w:tc>
        <w:tc>
          <w:tcPr>
            <w:tcW w:w="3112" w:type="dxa"/>
          </w:tcPr>
          <w:p w14:paraId="22718E86" w14:textId="6E3A8770" w:rsidR="009F4007" w:rsidRDefault="009F4007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ssocia una Spedizione a Servizio: rappresenta la modalità della spedizione</w:t>
            </w:r>
          </w:p>
        </w:tc>
        <w:tc>
          <w:tcPr>
            <w:tcW w:w="2692" w:type="dxa"/>
          </w:tcPr>
          <w:p w14:paraId="7975754E" w14:textId="77777777" w:rsidR="009F4007" w:rsidRDefault="009F4007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15" w:type="dxa"/>
          </w:tcPr>
          <w:p w14:paraId="2A222E3E" w14:textId="77777777" w:rsidR="009F4007" w:rsidRDefault="009F4007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074FEC" w:rsidRPr="0017041D" w14:paraId="361550D8" w14:textId="77777777" w:rsidTr="0086050A">
        <w:trPr>
          <w:trHeight w:val="635"/>
        </w:trPr>
        <w:tc>
          <w:tcPr>
            <w:tcW w:w="1804" w:type="dxa"/>
          </w:tcPr>
          <w:p w14:paraId="6342D4C5" w14:textId="59409DB6" w:rsidR="00074FEC" w:rsidRDefault="00074FEC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SA-Dip</w:t>
            </w:r>
          </w:p>
        </w:tc>
        <w:tc>
          <w:tcPr>
            <w:tcW w:w="3112" w:type="dxa"/>
          </w:tcPr>
          <w:p w14:paraId="15E97DEF" w14:textId="56C5F324" w:rsidR="00074FEC" w:rsidRDefault="00074FEC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ssocia un Direttore ad un Dipendente: un Dipendente può essere anche un Direttore</w:t>
            </w:r>
          </w:p>
        </w:tc>
        <w:tc>
          <w:tcPr>
            <w:tcW w:w="2692" w:type="dxa"/>
          </w:tcPr>
          <w:p w14:paraId="399107AD" w14:textId="77777777" w:rsidR="00074FEC" w:rsidRDefault="00074FEC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15" w:type="dxa"/>
          </w:tcPr>
          <w:p w14:paraId="0BE04720" w14:textId="77777777" w:rsidR="00074FEC" w:rsidRDefault="00074FEC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F4007" w:rsidRPr="0017041D" w14:paraId="57BD9ABB" w14:textId="77777777" w:rsidTr="0086050A">
        <w:trPr>
          <w:trHeight w:val="635"/>
        </w:trPr>
        <w:tc>
          <w:tcPr>
            <w:tcW w:w="1804" w:type="dxa"/>
          </w:tcPr>
          <w:p w14:paraId="14AAEA1E" w14:textId="4F9C62CC" w:rsidR="009F4007" w:rsidRDefault="009F4007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SA-SpAut</w:t>
            </w:r>
          </w:p>
        </w:tc>
        <w:tc>
          <w:tcPr>
            <w:tcW w:w="3112" w:type="dxa"/>
          </w:tcPr>
          <w:p w14:paraId="7BE44980" w14:textId="47AB55B2" w:rsidR="009F4007" w:rsidRDefault="009F4007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ssocia una Spedizione a Autonoma: rappresenta la modalità della spedizione</w:t>
            </w:r>
          </w:p>
        </w:tc>
        <w:tc>
          <w:tcPr>
            <w:tcW w:w="2692" w:type="dxa"/>
          </w:tcPr>
          <w:p w14:paraId="7FE4B413" w14:textId="77777777" w:rsidR="009F4007" w:rsidRDefault="009F4007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15" w:type="dxa"/>
          </w:tcPr>
          <w:p w14:paraId="03DD316B" w14:textId="77777777" w:rsidR="009F4007" w:rsidRDefault="009F4007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2699B" w:rsidRPr="0017041D" w14:paraId="049135BA" w14:textId="77777777" w:rsidTr="0086050A">
        <w:trPr>
          <w:trHeight w:val="635"/>
        </w:trPr>
        <w:tc>
          <w:tcPr>
            <w:tcW w:w="1804" w:type="dxa"/>
          </w:tcPr>
          <w:p w14:paraId="38D13B22" w14:textId="65B2033C" w:rsidR="0062699B" w:rsidRDefault="0062699B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SA-AnnAc</w:t>
            </w:r>
          </w:p>
        </w:tc>
        <w:tc>
          <w:tcPr>
            <w:tcW w:w="3112" w:type="dxa"/>
          </w:tcPr>
          <w:p w14:paraId="4DD665B0" w14:textId="3F6E9D1A" w:rsidR="0062699B" w:rsidRDefault="0062699B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ssocia un Annuncio ad un Annuncio Acquistato: rappresenta quando un Annuncio è stato Acquistatob</w:t>
            </w:r>
          </w:p>
        </w:tc>
        <w:tc>
          <w:tcPr>
            <w:tcW w:w="2692" w:type="dxa"/>
          </w:tcPr>
          <w:p w14:paraId="3507DEB7" w14:textId="23F7161E" w:rsidR="0062699B" w:rsidRDefault="0062699B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15" w:type="dxa"/>
          </w:tcPr>
          <w:p w14:paraId="09F7DACA" w14:textId="77777777" w:rsidR="0062699B" w:rsidRDefault="0062699B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F2B15" w:rsidRPr="0017041D" w14:paraId="0243DAFC" w14:textId="77777777" w:rsidTr="0086050A">
        <w:trPr>
          <w:trHeight w:val="635"/>
        </w:trPr>
        <w:tc>
          <w:tcPr>
            <w:tcW w:w="1804" w:type="dxa"/>
          </w:tcPr>
          <w:p w14:paraId="085BAD9B" w14:textId="6F770D28" w:rsidR="004F2B15" w:rsidRDefault="004F2B15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ndSog</w:t>
            </w:r>
          </w:p>
        </w:tc>
        <w:tc>
          <w:tcPr>
            <w:tcW w:w="3112" w:type="dxa"/>
          </w:tcPr>
          <w:p w14:paraId="401FC2E3" w14:textId="1D5D5F89" w:rsidR="004F2B15" w:rsidRDefault="004F2B15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Associa un Soggetto ad un </w:t>
            </w:r>
            <w:r w:rsidRPr="00F44146">
              <w:rPr>
                <w:color w:val="000000" w:themeColor="text1"/>
                <w:sz w:val="32"/>
                <w:szCs w:val="32"/>
              </w:rPr>
              <w:t>Indirizzo</w:t>
            </w:r>
            <w:r>
              <w:rPr>
                <w:color w:val="000000" w:themeColor="text1"/>
                <w:sz w:val="28"/>
                <w:szCs w:val="28"/>
              </w:rPr>
              <w:t>: rappresenta l’indirizzo di un soggetto</w:t>
            </w:r>
          </w:p>
        </w:tc>
        <w:tc>
          <w:tcPr>
            <w:tcW w:w="2692" w:type="dxa"/>
          </w:tcPr>
          <w:p w14:paraId="1D84656B" w14:textId="77777777" w:rsidR="004F2B15" w:rsidRDefault="004F2B15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15" w:type="dxa"/>
          </w:tcPr>
          <w:p w14:paraId="7B33835F" w14:textId="77777777" w:rsidR="004F2B15" w:rsidRDefault="004F2B15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A217B0" w:rsidRPr="0017041D" w14:paraId="66D83178" w14:textId="77777777" w:rsidTr="0086050A">
        <w:trPr>
          <w:trHeight w:val="635"/>
        </w:trPr>
        <w:tc>
          <w:tcPr>
            <w:tcW w:w="1804" w:type="dxa"/>
          </w:tcPr>
          <w:p w14:paraId="217D866F" w14:textId="2576C444" w:rsidR="00A217B0" w:rsidRDefault="00A217B0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SA-AnnVen</w:t>
            </w:r>
          </w:p>
        </w:tc>
        <w:tc>
          <w:tcPr>
            <w:tcW w:w="3112" w:type="dxa"/>
          </w:tcPr>
          <w:p w14:paraId="679B14F5" w14:textId="305A7CA6" w:rsidR="00A217B0" w:rsidRDefault="00A217B0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Associa un Annuncio ad Annuncio Venduto: rappresenta quando un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annuncio che in precedenza è stato pubblicato, poi viene venduto</w:t>
            </w:r>
          </w:p>
        </w:tc>
        <w:tc>
          <w:tcPr>
            <w:tcW w:w="2692" w:type="dxa"/>
          </w:tcPr>
          <w:p w14:paraId="437FFA88" w14:textId="77777777" w:rsidR="00A217B0" w:rsidRDefault="00A217B0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15" w:type="dxa"/>
          </w:tcPr>
          <w:p w14:paraId="1FBB1318" w14:textId="77777777" w:rsidR="00A217B0" w:rsidRDefault="00A217B0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2699B" w:rsidRPr="0017041D" w14:paraId="6EC05CC4" w14:textId="77777777" w:rsidTr="0086050A">
        <w:trPr>
          <w:trHeight w:val="635"/>
        </w:trPr>
        <w:tc>
          <w:tcPr>
            <w:tcW w:w="1804" w:type="dxa"/>
          </w:tcPr>
          <w:p w14:paraId="232BD17E" w14:textId="60F3BBF1" w:rsidR="0062699B" w:rsidRDefault="0062699B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SA-SogUt</w:t>
            </w:r>
          </w:p>
        </w:tc>
        <w:tc>
          <w:tcPr>
            <w:tcW w:w="3112" w:type="dxa"/>
          </w:tcPr>
          <w:p w14:paraId="63109042" w14:textId="328EDC07" w:rsidR="0062699B" w:rsidRDefault="0062699B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ssocia un Soggetto ad un Utente: rappresenta quando un Soggetto è un Utente e quindi non un Direttore di Magazzino</w:t>
            </w:r>
          </w:p>
        </w:tc>
        <w:tc>
          <w:tcPr>
            <w:tcW w:w="2692" w:type="dxa"/>
          </w:tcPr>
          <w:p w14:paraId="0D7B2ABE" w14:textId="77777777" w:rsidR="0062699B" w:rsidRDefault="0062699B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15" w:type="dxa"/>
          </w:tcPr>
          <w:p w14:paraId="49236AAD" w14:textId="77777777" w:rsidR="0062699B" w:rsidRDefault="0062699B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2699B" w:rsidRPr="0017041D" w14:paraId="66B70D13" w14:textId="77777777" w:rsidTr="0086050A">
        <w:trPr>
          <w:trHeight w:val="635"/>
        </w:trPr>
        <w:tc>
          <w:tcPr>
            <w:tcW w:w="1804" w:type="dxa"/>
          </w:tcPr>
          <w:p w14:paraId="70C41009" w14:textId="26E8C8F8" w:rsidR="0062699B" w:rsidRDefault="0062699B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SA-SogDir</w:t>
            </w:r>
          </w:p>
        </w:tc>
        <w:tc>
          <w:tcPr>
            <w:tcW w:w="3112" w:type="dxa"/>
          </w:tcPr>
          <w:p w14:paraId="2CA82F78" w14:textId="01B6247E" w:rsidR="0062699B" w:rsidRDefault="0062699B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ssocia un Soggetto ad un Direttore Magazzino: rappresenta quando un Soggetto è un Direttore Magazzino e quindi non è un utente</w:t>
            </w:r>
          </w:p>
        </w:tc>
        <w:tc>
          <w:tcPr>
            <w:tcW w:w="2692" w:type="dxa"/>
          </w:tcPr>
          <w:p w14:paraId="4B31CE5B" w14:textId="77777777" w:rsidR="0062699B" w:rsidRDefault="0062699B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15" w:type="dxa"/>
          </w:tcPr>
          <w:p w14:paraId="50C66900" w14:textId="77777777" w:rsidR="0062699B" w:rsidRDefault="0062699B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9637C" w:rsidRPr="0017041D" w14:paraId="4E122FAB" w14:textId="77777777" w:rsidTr="0086050A">
        <w:trPr>
          <w:trHeight w:val="635"/>
        </w:trPr>
        <w:tc>
          <w:tcPr>
            <w:tcW w:w="1804" w:type="dxa"/>
          </w:tcPr>
          <w:p w14:paraId="45178DD0" w14:textId="7271585D" w:rsidR="0049637C" w:rsidRDefault="0049637C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ompra</w:t>
            </w:r>
          </w:p>
        </w:tc>
        <w:tc>
          <w:tcPr>
            <w:tcW w:w="3112" w:type="dxa"/>
          </w:tcPr>
          <w:p w14:paraId="33A83FE7" w14:textId="4201D78D" w:rsidR="0049637C" w:rsidRDefault="0049637C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ssocia un Annuncio Acquistato ad un Soggetto: rappresenta gli acquisti effettuati da un Soggetto</w:t>
            </w:r>
          </w:p>
        </w:tc>
        <w:tc>
          <w:tcPr>
            <w:tcW w:w="2692" w:type="dxa"/>
          </w:tcPr>
          <w:p w14:paraId="58A84481" w14:textId="77777777" w:rsidR="0049637C" w:rsidRDefault="0049637C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15" w:type="dxa"/>
          </w:tcPr>
          <w:p w14:paraId="4A58DC8F" w14:textId="77777777" w:rsidR="0049637C" w:rsidRDefault="0049637C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F2B15" w:rsidRPr="0017041D" w14:paraId="190CE934" w14:textId="77777777" w:rsidTr="0086050A">
        <w:trPr>
          <w:trHeight w:val="635"/>
        </w:trPr>
        <w:tc>
          <w:tcPr>
            <w:tcW w:w="1804" w:type="dxa"/>
          </w:tcPr>
          <w:p w14:paraId="59FC145E" w14:textId="5B4F45DE" w:rsidR="004F2B15" w:rsidRDefault="004F2B15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nd_Az</w:t>
            </w:r>
          </w:p>
        </w:tc>
        <w:tc>
          <w:tcPr>
            <w:tcW w:w="3112" w:type="dxa"/>
          </w:tcPr>
          <w:p w14:paraId="36A6406D" w14:textId="19B8FC42" w:rsidR="004F2B15" w:rsidRDefault="004F2B15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ssocia un’Azienda ad un Indirizzo: rappresenta l’indirizzo di un’azienda</w:t>
            </w:r>
          </w:p>
        </w:tc>
        <w:tc>
          <w:tcPr>
            <w:tcW w:w="2692" w:type="dxa"/>
          </w:tcPr>
          <w:p w14:paraId="23026D1E" w14:textId="77777777" w:rsidR="004F2B15" w:rsidRDefault="004F2B15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15" w:type="dxa"/>
          </w:tcPr>
          <w:p w14:paraId="2F20D15F" w14:textId="77777777" w:rsidR="004F2B15" w:rsidRDefault="004F2B15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F2B15" w:rsidRPr="0017041D" w14:paraId="657F4E82" w14:textId="77777777" w:rsidTr="0086050A">
        <w:trPr>
          <w:trHeight w:val="635"/>
        </w:trPr>
        <w:tc>
          <w:tcPr>
            <w:tcW w:w="1804" w:type="dxa"/>
          </w:tcPr>
          <w:p w14:paraId="7461A0CD" w14:textId="465AFA78" w:rsidR="004F2B15" w:rsidRDefault="004F2B15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nd_Mag</w:t>
            </w:r>
          </w:p>
        </w:tc>
        <w:tc>
          <w:tcPr>
            <w:tcW w:w="3112" w:type="dxa"/>
          </w:tcPr>
          <w:p w14:paraId="6062CEEF" w14:textId="0A92028F" w:rsidR="004F2B15" w:rsidRDefault="004F2B15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ssocia un Magazzino ad un Indirizzo: rappresenta l’indirizzo di un magazzino</w:t>
            </w:r>
          </w:p>
        </w:tc>
        <w:tc>
          <w:tcPr>
            <w:tcW w:w="2692" w:type="dxa"/>
          </w:tcPr>
          <w:p w14:paraId="49A98768" w14:textId="77777777" w:rsidR="004F2B15" w:rsidRDefault="004F2B15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15" w:type="dxa"/>
          </w:tcPr>
          <w:p w14:paraId="07BC7FCB" w14:textId="77777777" w:rsidR="004F2B15" w:rsidRDefault="004F2B15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4217D" w:rsidRPr="0017041D" w14:paraId="72DB28C9" w14:textId="77777777" w:rsidTr="0086050A">
        <w:trPr>
          <w:trHeight w:val="635"/>
        </w:trPr>
        <w:tc>
          <w:tcPr>
            <w:tcW w:w="1804" w:type="dxa"/>
          </w:tcPr>
          <w:p w14:paraId="3DA0CBDA" w14:textId="77777777" w:rsidR="0024217D" w:rsidRDefault="0024217D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ontoSogg</w:t>
            </w:r>
          </w:p>
        </w:tc>
        <w:tc>
          <w:tcPr>
            <w:tcW w:w="3112" w:type="dxa"/>
          </w:tcPr>
          <w:p w14:paraId="5CB94468" w14:textId="77777777" w:rsidR="0024217D" w:rsidRDefault="0024217D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ssocia il Conto ad un Soggetto</w:t>
            </w:r>
          </w:p>
        </w:tc>
        <w:tc>
          <w:tcPr>
            <w:tcW w:w="2692" w:type="dxa"/>
          </w:tcPr>
          <w:p w14:paraId="4A823E4B" w14:textId="77777777" w:rsidR="0024217D" w:rsidRDefault="0024217D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Soggetto,Conto</w:t>
            </w:r>
          </w:p>
        </w:tc>
        <w:tc>
          <w:tcPr>
            <w:tcW w:w="2115" w:type="dxa"/>
          </w:tcPr>
          <w:p w14:paraId="019CAE66" w14:textId="77777777" w:rsidR="0024217D" w:rsidRDefault="0024217D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4217D" w:rsidRPr="0017041D" w14:paraId="43CFE24D" w14:textId="77777777" w:rsidTr="0086050A">
        <w:trPr>
          <w:trHeight w:val="635"/>
        </w:trPr>
        <w:tc>
          <w:tcPr>
            <w:tcW w:w="1804" w:type="dxa"/>
          </w:tcPr>
          <w:p w14:paraId="5CB8ADE4" w14:textId="77777777" w:rsidR="0024217D" w:rsidRDefault="0024217D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ontMov</w:t>
            </w:r>
          </w:p>
        </w:tc>
        <w:tc>
          <w:tcPr>
            <w:tcW w:w="3112" w:type="dxa"/>
          </w:tcPr>
          <w:p w14:paraId="33F3E769" w14:textId="77777777" w:rsidR="0024217D" w:rsidRDefault="0024217D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ssocia un conto a dei movimenti</w:t>
            </w:r>
          </w:p>
        </w:tc>
        <w:tc>
          <w:tcPr>
            <w:tcW w:w="2692" w:type="dxa"/>
          </w:tcPr>
          <w:p w14:paraId="2F0169FB" w14:textId="77777777" w:rsidR="0024217D" w:rsidRDefault="0024217D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onto,Movimento</w:t>
            </w:r>
          </w:p>
        </w:tc>
        <w:tc>
          <w:tcPr>
            <w:tcW w:w="2115" w:type="dxa"/>
          </w:tcPr>
          <w:p w14:paraId="644B9CEB" w14:textId="77777777" w:rsidR="0024217D" w:rsidRDefault="0024217D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4217D" w:rsidRPr="0017041D" w14:paraId="6705EEF9" w14:textId="77777777" w:rsidTr="0086050A">
        <w:trPr>
          <w:trHeight w:val="635"/>
        </w:trPr>
        <w:tc>
          <w:tcPr>
            <w:tcW w:w="1804" w:type="dxa"/>
          </w:tcPr>
          <w:p w14:paraId="19297247" w14:textId="77777777" w:rsidR="0024217D" w:rsidRDefault="0024217D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ordine</w:t>
            </w:r>
          </w:p>
        </w:tc>
        <w:tc>
          <w:tcPr>
            <w:tcW w:w="3112" w:type="dxa"/>
          </w:tcPr>
          <w:p w14:paraId="6611BA26" w14:textId="77777777" w:rsidR="0024217D" w:rsidRDefault="0024217D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Associa un Soggetto ad un Annuncio: </w:t>
            </w:r>
          </w:p>
          <w:p w14:paraId="511F3206" w14:textId="77777777" w:rsidR="0024217D" w:rsidRDefault="0024217D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rappresenta quale Soggetto ha pubblicato l’Annuncio e a quale Utente è stato nel caso venduto e qual è il Soggetto che l’ha acquistato</w:t>
            </w:r>
          </w:p>
        </w:tc>
        <w:tc>
          <w:tcPr>
            <w:tcW w:w="2692" w:type="dxa"/>
          </w:tcPr>
          <w:p w14:paraId="34CEF170" w14:textId="77777777" w:rsidR="0024217D" w:rsidRDefault="0024217D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Soggetto,Annuncio</w:t>
            </w:r>
          </w:p>
        </w:tc>
        <w:tc>
          <w:tcPr>
            <w:tcW w:w="2115" w:type="dxa"/>
          </w:tcPr>
          <w:p w14:paraId="021126B0" w14:textId="77777777" w:rsidR="0024217D" w:rsidRDefault="0024217D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4217D" w:rsidRPr="0017041D" w14:paraId="5434F874" w14:textId="77777777" w:rsidTr="0086050A">
        <w:trPr>
          <w:trHeight w:val="635"/>
        </w:trPr>
        <w:tc>
          <w:tcPr>
            <w:tcW w:w="1804" w:type="dxa"/>
          </w:tcPr>
          <w:p w14:paraId="69ADB9C6" w14:textId="77777777" w:rsidR="0024217D" w:rsidRDefault="0024217D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generato</w:t>
            </w:r>
          </w:p>
        </w:tc>
        <w:tc>
          <w:tcPr>
            <w:tcW w:w="3112" w:type="dxa"/>
          </w:tcPr>
          <w:p w14:paraId="48BCC050" w14:textId="77777777" w:rsidR="0024217D" w:rsidRDefault="0024217D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ssocia un Utente ad uno o più Feedback: rappresenta quale Utente ha pubblicato il Feeback</w:t>
            </w:r>
          </w:p>
        </w:tc>
        <w:tc>
          <w:tcPr>
            <w:tcW w:w="2692" w:type="dxa"/>
          </w:tcPr>
          <w:p w14:paraId="0C2A9FAC" w14:textId="77777777" w:rsidR="0024217D" w:rsidRDefault="0024217D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Utente,Feedback</w:t>
            </w:r>
          </w:p>
        </w:tc>
        <w:tc>
          <w:tcPr>
            <w:tcW w:w="2115" w:type="dxa"/>
          </w:tcPr>
          <w:p w14:paraId="5A3C3E75" w14:textId="77777777" w:rsidR="0024217D" w:rsidRDefault="0024217D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4217D" w:rsidRPr="0017041D" w14:paraId="15EA9A0D" w14:textId="77777777" w:rsidTr="0086050A">
        <w:trPr>
          <w:trHeight w:val="635"/>
        </w:trPr>
        <w:tc>
          <w:tcPr>
            <w:tcW w:w="1804" w:type="dxa"/>
          </w:tcPr>
          <w:p w14:paraId="0F2C4DD7" w14:textId="77777777" w:rsidR="0024217D" w:rsidRDefault="0024217D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ossiede</w:t>
            </w:r>
          </w:p>
        </w:tc>
        <w:tc>
          <w:tcPr>
            <w:tcW w:w="3112" w:type="dxa"/>
          </w:tcPr>
          <w:p w14:paraId="31B2E076" w14:textId="77777777" w:rsidR="0024217D" w:rsidRDefault="0024217D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ssocia un Feedback ad un Annuncio: rappresenta a quale Annuncio Acquistato appartiene il Feedback</w:t>
            </w:r>
          </w:p>
        </w:tc>
        <w:tc>
          <w:tcPr>
            <w:tcW w:w="2692" w:type="dxa"/>
          </w:tcPr>
          <w:p w14:paraId="3659E0EA" w14:textId="77777777" w:rsidR="0024217D" w:rsidRDefault="0024217D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Feedback,Annuncio Acquistato</w:t>
            </w:r>
          </w:p>
        </w:tc>
        <w:tc>
          <w:tcPr>
            <w:tcW w:w="2115" w:type="dxa"/>
          </w:tcPr>
          <w:p w14:paraId="311646E0" w14:textId="77777777" w:rsidR="0024217D" w:rsidRDefault="0024217D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3EA9DF5C" w14:textId="77777777" w:rsidR="0024217D" w:rsidRDefault="0024217D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4217D" w:rsidRPr="0017041D" w14:paraId="65215B27" w14:textId="77777777" w:rsidTr="0086050A">
        <w:trPr>
          <w:trHeight w:val="635"/>
        </w:trPr>
        <w:tc>
          <w:tcPr>
            <w:tcW w:w="1804" w:type="dxa"/>
          </w:tcPr>
          <w:p w14:paraId="64249F17" w14:textId="77777777" w:rsidR="0024217D" w:rsidRDefault="0024217D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ipo</w:t>
            </w:r>
          </w:p>
        </w:tc>
        <w:tc>
          <w:tcPr>
            <w:tcW w:w="3112" w:type="dxa"/>
          </w:tcPr>
          <w:p w14:paraId="6BF8224D" w14:textId="77777777" w:rsidR="0024217D" w:rsidRDefault="0024217D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ssocia un Annuncio ad una Categoria</w:t>
            </w:r>
          </w:p>
        </w:tc>
        <w:tc>
          <w:tcPr>
            <w:tcW w:w="2692" w:type="dxa"/>
          </w:tcPr>
          <w:p w14:paraId="2948C1DC" w14:textId="77777777" w:rsidR="0024217D" w:rsidRDefault="0024217D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nnuncio, Categoria</w:t>
            </w:r>
          </w:p>
        </w:tc>
        <w:tc>
          <w:tcPr>
            <w:tcW w:w="2115" w:type="dxa"/>
          </w:tcPr>
          <w:p w14:paraId="6741DF53" w14:textId="77777777" w:rsidR="0024217D" w:rsidRDefault="0024217D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630BB" w:rsidRPr="0017041D" w14:paraId="6FCAEDF1" w14:textId="77777777" w:rsidTr="0086050A">
        <w:trPr>
          <w:trHeight w:val="635"/>
        </w:trPr>
        <w:tc>
          <w:tcPr>
            <w:tcW w:w="1804" w:type="dxa"/>
          </w:tcPr>
          <w:p w14:paraId="66BF6E87" w14:textId="290D7DC5" w:rsidR="007630BB" w:rsidRDefault="007630BB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Ha</w:t>
            </w:r>
            <w:r w:rsidR="00DE7303">
              <w:rPr>
                <w:color w:val="000000" w:themeColor="text1"/>
                <w:sz w:val="28"/>
                <w:szCs w:val="28"/>
              </w:rPr>
              <w:t>Foto</w:t>
            </w:r>
          </w:p>
        </w:tc>
        <w:tc>
          <w:tcPr>
            <w:tcW w:w="3112" w:type="dxa"/>
          </w:tcPr>
          <w:p w14:paraId="59001525" w14:textId="222E8924" w:rsidR="007630BB" w:rsidRDefault="007630BB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Associa un </w:t>
            </w:r>
            <w:r w:rsidR="00DE7303">
              <w:rPr>
                <w:color w:val="000000" w:themeColor="text1"/>
                <w:sz w:val="28"/>
                <w:szCs w:val="28"/>
              </w:rPr>
              <w:t>Annuncio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DE7303">
              <w:rPr>
                <w:color w:val="000000" w:themeColor="text1"/>
                <w:sz w:val="28"/>
                <w:szCs w:val="28"/>
              </w:rPr>
              <w:t>ad una o più sue foto</w:t>
            </w:r>
          </w:p>
        </w:tc>
        <w:tc>
          <w:tcPr>
            <w:tcW w:w="2692" w:type="dxa"/>
          </w:tcPr>
          <w:p w14:paraId="7338200E" w14:textId="2BFAEADC" w:rsidR="007630BB" w:rsidRDefault="00DE7303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ercorso</w:t>
            </w:r>
          </w:p>
        </w:tc>
        <w:tc>
          <w:tcPr>
            <w:tcW w:w="2115" w:type="dxa"/>
          </w:tcPr>
          <w:p w14:paraId="4B329D57" w14:textId="77777777" w:rsidR="007630BB" w:rsidRDefault="007630BB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4217D" w:rsidRPr="0017041D" w14:paraId="37DE2979" w14:textId="77777777" w:rsidTr="0086050A">
        <w:trPr>
          <w:trHeight w:val="635"/>
        </w:trPr>
        <w:tc>
          <w:tcPr>
            <w:tcW w:w="1804" w:type="dxa"/>
          </w:tcPr>
          <w:p w14:paraId="4BB2C581" w14:textId="77777777" w:rsidR="0024217D" w:rsidRDefault="0024217D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onsegna</w:t>
            </w:r>
          </w:p>
        </w:tc>
        <w:tc>
          <w:tcPr>
            <w:tcW w:w="3112" w:type="dxa"/>
          </w:tcPr>
          <w:p w14:paraId="244FB3A4" w14:textId="77777777" w:rsidR="0024217D" w:rsidRDefault="0024217D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ssocia un Annuncio Venduto ad una Spedizione: rappresenta quale annuncio verrà spedito</w:t>
            </w:r>
          </w:p>
        </w:tc>
        <w:tc>
          <w:tcPr>
            <w:tcW w:w="2692" w:type="dxa"/>
          </w:tcPr>
          <w:p w14:paraId="20AB62E3" w14:textId="77777777" w:rsidR="0024217D" w:rsidRDefault="0024217D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nnuncio Venduto, Spedizione</w:t>
            </w:r>
          </w:p>
        </w:tc>
        <w:tc>
          <w:tcPr>
            <w:tcW w:w="2115" w:type="dxa"/>
          </w:tcPr>
          <w:p w14:paraId="69FD5CCE" w14:textId="77777777" w:rsidR="0024217D" w:rsidRDefault="0024217D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4217D" w:rsidRPr="0017041D" w14:paraId="2D19AF2E" w14:textId="77777777" w:rsidTr="0086050A">
        <w:trPr>
          <w:trHeight w:val="635"/>
        </w:trPr>
        <w:tc>
          <w:tcPr>
            <w:tcW w:w="1804" w:type="dxa"/>
          </w:tcPr>
          <w:p w14:paraId="60E9CA3E" w14:textId="77777777" w:rsidR="0024217D" w:rsidRDefault="0024217D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relevazione</w:t>
            </w:r>
          </w:p>
        </w:tc>
        <w:tc>
          <w:tcPr>
            <w:tcW w:w="3112" w:type="dxa"/>
          </w:tcPr>
          <w:p w14:paraId="04008AB6" w14:textId="77777777" w:rsidR="0024217D" w:rsidRDefault="0024217D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ssocia una Spedizione ad un Magazzino: rappresenta dove la spedizione deve andare a prelevare l’ordine nel caso tale ordine sia stato venduto da un magazzino</w:t>
            </w:r>
          </w:p>
        </w:tc>
        <w:tc>
          <w:tcPr>
            <w:tcW w:w="2692" w:type="dxa"/>
          </w:tcPr>
          <w:p w14:paraId="23D627F5" w14:textId="77777777" w:rsidR="0024217D" w:rsidRDefault="0024217D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Servizio, Magazzino, DataOra</w:t>
            </w:r>
          </w:p>
        </w:tc>
        <w:tc>
          <w:tcPr>
            <w:tcW w:w="2115" w:type="dxa"/>
          </w:tcPr>
          <w:p w14:paraId="69C7B28D" w14:textId="77777777" w:rsidR="0024217D" w:rsidRDefault="0024217D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4F2B15" w:rsidRPr="0017041D" w14:paraId="20BA926D" w14:textId="77777777" w:rsidTr="0086050A">
        <w:trPr>
          <w:trHeight w:val="635"/>
        </w:trPr>
        <w:tc>
          <w:tcPr>
            <w:tcW w:w="1804" w:type="dxa"/>
          </w:tcPr>
          <w:p w14:paraId="4E7F92BC" w14:textId="24D81020" w:rsidR="004F2B15" w:rsidRDefault="004F2B15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HaTelefono</w:t>
            </w:r>
          </w:p>
        </w:tc>
        <w:tc>
          <w:tcPr>
            <w:tcW w:w="3112" w:type="dxa"/>
          </w:tcPr>
          <w:p w14:paraId="0F2D03A0" w14:textId="5E9D6F45" w:rsidR="004F2B15" w:rsidRDefault="004F2B15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ssocia un Soggetto ad un Telefono: rappresenta i/il numero/i di telefono di un Soggetto</w:t>
            </w:r>
          </w:p>
        </w:tc>
        <w:tc>
          <w:tcPr>
            <w:tcW w:w="2692" w:type="dxa"/>
          </w:tcPr>
          <w:p w14:paraId="4CF0D5FC" w14:textId="36C0E39C" w:rsidR="004F2B15" w:rsidRDefault="004F2B15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num</w:t>
            </w:r>
          </w:p>
        </w:tc>
        <w:tc>
          <w:tcPr>
            <w:tcW w:w="2115" w:type="dxa"/>
          </w:tcPr>
          <w:p w14:paraId="4E4DFB9D" w14:textId="77777777" w:rsidR="004F2B15" w:rsidRDefault="004F2B15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4217D" w:rsidRPr="0017041D" w14:paraId="621ECD2F" w14:textId="77777777" w:rsidTr="0086050A">
        <w:trPr>
          <w:trHeight w:val="635"/>
        </w:trPr>
        <w:tc>
          <w:tcPr>
            <w:tcW w:w="1804" w:type="dxa"/>
          </w:tcPr>
          <w:p w14:paraId="4D623706" w14:textId="77777777" w:rsidR="0024217D" w:rsidRDefault="0024217D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roprietario</w:t>
            </w:r>
          </w:p>
        </w:tc>
        <w:tc>
          <w:tcPr>
            <w:tcW w:w="3112" w:type="dxa"/>
          </w:tcPr>
          <w:p w14:paraId="4BE5CDAD" w14:textId="77777777" w:rsidR="0024217D" w:rsidRDefault="0024217D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ssocia un Direttore di magazzino ad un Magazzino: rappresenta il proprietario di un magazzino</w:t>
            </w:r>
          </w:p>
        </w:tc>
        <w:tc>
          <w:tcPr>
            <w:tcW w:w="2692" w:type="dxa"/>
          </w:tcPr>
          <w:p w14:paraId="4A104049" w14:textId="77777777" w:rsidR="0024217D" w:rsidRDefault="0024217D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Direttore di magazzino, Magazzino</w:t>
            </w:r>
          </w:p>
        </w:tc>
        <w:tc>
          <w:tcPr>
            <w:tcW w:w="2115" w:type="dxa"/>
          </w:tcPr>
          <w:p w14:paraId="6C7F1393" w14:textId="77777777" w:rsidR="0024217D" w:rsidRDefault="0024217D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4217D" w:rsidRPr="0017041D" w14:paraId="580AF599" w14:textId="77777777" w:rsidTr="0086050A">
        <w:trPr>
          <w:trHeight w:val="635"/>
        </w:trPr>
        <w:tc>
          <w:tcPr>
            <w:tcW w:w="1804" w:type="dxa"/>
          </w:tcPr>
          <w:p w14:paraId="52B27BBC" w14:textId="77777777" w:rsidR="0024217D" w:rsidRDefault="0024217D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itMag</w:t>
            </w:r>
          </w:p>
        </w:tc>
        <w:tc>
          <w:tcPr>
            <w:tcW w:w="3112" w:type="dxa"/>
          </w:tcPr>
          <w:p w14:paraId="2441B836" w14:textId="77777777" w:rsidR="0024217D" w:rsidRDefault="0024217D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Associa un Magazzino ad una Città: rappresenta la città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dove risiede un magazzino</w:t>
            </w:r>
          </w:p>
        </w:tc>
        <w:tc>
          <w:tcPr>
            <w:tcW w:w="2692" w:type="dxa"/>
          </w:tcPr>
          <w:p w14:paraId="0844AC17" w14:textId="77777777" w:rsidR="0024217D" w:rsidRDefault="0024217D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Magazzino, Città</w:t>
            </w:r>
          </w:p>
        </w:tc>
        <w:tc>
          <w:tcPr>
            <w:tcW w:w="2115" w:type="dxa"/>
          </w:tcPr>
          <w:p w14:paraId="4D8A91DF" w14:textId="77777777" w:rsidR="0024217D" w:rsidRDefault="0024217D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4217D" w:rsidRPr="0017041D" w14:paraId="493F0526" w14:textId="77777777" w:rsidTr="0086050A">
        <w:trPr>
          <w:trHeight w:val="635"/>
        </w:trPr>
        <w:tc>
          <w:tcPr>
            <w:tcW w:w="1804" w:type="dxa"/>
          </w:tcPr>
          <w:p w14:paraId="377CC367" w14:textId="77777777" w:rsidR="0024217D" w:rsidRDefault="0024217D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bita</w:t>
            </w:r>
          </w:p>
        </w:tc>
        <w:tc>
          <w:tcPr>
            <w:tcW w:w="3112" w:type="dxa"/>
          </w:tcPr>
          <w:p w14:paraId="48611192" w14:textId="77777777" w:rsidR="0024217D" w:rsidRDefault="0024217D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ssocia un Utente ad una Città: rappresenta in quale città un utente risiede</w:t>
            </w:r>
          </w:p>
        </w:tc>
        <w:tc>
          <w:tcPr>
            <w:tcW w:w="2692" w:type="dxa"/>
          </w:tcPr>
          <w:p w14:paraId="4EEBEEFF" w14:textId="77777777" w:rsidR="0024217D" w:rsidRDefault="0024217D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Soggetto,Città</w:t>
            </w:r>
          </w:p>
        </w:tc>
        <w:tc>
          <w:tcPr>
            <w:tcW w:w="2115" w:type="dxa"/>
          </w:tcPr>
          <w:p w14:paraId="4C3C8820" w14:textId="77777777" w:rsidR="0024217D" w:rsidRDefault="0024217D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4217D" w:rsidRPr="0017041D" w14:paraId="742CAD6D" w14:textId="77777777" w:rsidTr="0086050A">
        <w:trPr>
          <w:trHeight w:val="635"/>
        </w:trPr>
        <w:tc>
          <w:tcPr>
            <w:tcW w:w="1804" w:type="dxa"/>
          </w:tcPr>
          <w:p w14:paraId="11B54E43" w14:textId="77777777" w:rsidR="0024217D" w:rsidRDefault="0024217D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itNaz</w:t>
            </w:r>
          </w:p>
        </w:tc>
        <w:tc>
          <w:tcPr>
            <w:tcW w:w="3112" w:type="dxa"/>
          </w:tcPr>
          <w:p w14:paraId="73881071" w14:textId="77777777" w:rsidR="0024217D" w:rsidRDefault="0024217D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ssocia una Città ad una Nazione: rappresenta in quale nazione una città fa parte</w:t>
            </w:r>
          </w:p>
        </w:tc>
        <w:tc>
          <w:tcPr>
            <w:tcW w:w="2692" w:type="dxa"/>
          </w:tcPr>
          <w:p w14:paraId="45EBB06B" w14:textId="77777777" w:rsidR="0024217D" w:rsidRDefault="0024217D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Nazione, Città</w:t>
            </w:r>
          </w:p>
        </w:tc>
        <w:tc>
          <w:tcPr>
            <w:tcW w:w="2115" w:type="dxa"/>
          </w:tcPr>
          <w:p w14:paraId="7DDBCBF7" w14:textId="77777777" w:rsidR="0024217D" w:rsidRDefault="0024217D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4217D" w:rsidRPr="0017041D" w14:paraId="3E53A836" w14:textId="77777777" w:rsidTr="0086050A">
        <w:trPr>
          <w:trHeight w:val="635"/>
        </w:trPr>
        <w:tc>
          <w:tcPr>
            <w:tcW w:w="1804" w:type="dxa"/>
          </w:tcPr>
          <w:p w14:paraId="7106219C" w14:textId="77777777" w:rsidR="0024217D" w:rsidRDefault="0024217D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fornitore</w:t>
            </w:r>
          </w:p>
        </w:tc>
        <w:tc>
          <w:tcPr>
            <w:tcW w:w="3112" w:type="dxa"/>
          </w:tcPr>
          <w:p w14:paraId="134456FC" w14:textId="77777777" w:rsidR="0024217D" w:rsidRDefault="0024217D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ssocia un Magazzino ad un’Azienda: rappresenta quale azienda rifornisce un magazzino</w:t>
            </w:r>
          </w:p>
        </w:tc>
        <w:tc>
          <w:tcPr>
            <w:tcW w:w="2692" w:type="dxa"/>
          </w:tcPr>
          <w:p w14:paraId="3FC9B805" w14:textId="77777777" w:rsidR="0024217D" w:rsidRDefault="0024217D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Magazzino, Azienda</w:t>
            </w:r>
          </w:p>
        </w:tc>
        <w:tc>
          <w:tcPr>
            <w:tcW w:w="2115" w:type="dxa"/>
          </w:tcPr>
          <w:p w14:paraId="38A573AE" w14:textId="77777777" w:rsidR="0024217D" w:rsidRDefault="0024217D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4217D" w:rsidRPr="0017041D" w14:paraId="07CBE5E7" w14:textId="77777777" w:rsidTr="0086050A">
        <w:trPr>
          <w:trHeight w:val="635"/>
        </w:trPr>
        <w:tc>
          <w:tcPr>
            <w:tcW w:w="1804" w:type="dxa"/>
          </w:tcPr>
          <w:p w14:paraId="2A68FCD4" w14:textId="77777777" w:rsidR="0024217D" w:rsidRDefault="0024217D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mpiegato corrente</w:t>
            </w:r>
          </w:p>
        </w:tc>
        <w:tc>
          <w:tcPr>
            <w:tcW w:w="3112" w:type="dxa"/>
          </w:tcPr>
          <w:p w14:paraId="18B8295C" w14:textId="77777777" w:rsidR="0024217D" w:rsidRDefault="0024217D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ssocia un Dipendente ad un’Azienda: rappresenta l’impiegato che attualmente lavora in un’azienda</w:t>
            </w:r>
          </w:p>
        </w:tc>
        <w:tc>
          <w:tcPr>
            <w:tcW w:w="2692" w:type="dxa"/>
          </w:tcPr>
          <w:p w14:paraId="6C1767D1" w14:textId="77BD118E" w:rsidR="0024217D" w:rsidRDefault="0024217D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zienda, Dipendente</w:t>
            </w:r>
            <w:r w:rsidR="0062699B">
              <w:rPr>
                <w:color w:val="000000" w:themeColor="text1"/>
                <w:sz w:val="28"/>
                <w:szCs w:val="28"/>
              </w:rPr>
              <w:t>, inizio</w:t>
            </w:r>
          </w:p>
        </w:tc>
        <w:tc>
          <w:tcPr>
            <w:tcW w:w="2115" w:type="dxa"/>
          </w:tcPr>
          <w:p w14:paraId="58F69C02" w14:textId="77777777" w:rsidR="0024217D" w:rsidRDefault="0024217D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4217D" w:rsidRPr="0017041D" w14:paraId="357A1494" w14:textId="77777777" w:rsidTr="0086050A">
        <w:trPr>
          <w:trHeight w:val="635"/>
        </w:trPr>
        <w:tc>
          <w:tcPr>
            <w:tcW w:w="1804" w:type="dxa"/>
          </w:tcPr>
          <w:p w14:paraId="7304C1BB" w14:textId="77777777" w:rsidR="0024217D" w:rsidRDefault="0024217D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mpiegato passato</w:t>
            </w:r>
          </w:p>
        </w:tc>
        <w:tc>
          <w:tcPr>
            <w:tcW w:w="3112" w:type="dxa"/>
          </w:tcPr>
          <w:p w14:paraId="1889107B" w14:textId="77777777" w:rsidR="0024217D" w:rsidRDefault="0024217D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ssocia un Dipendente ad un’Azienda: rappresenta quale dipendente lavorava in un’azienda</w:t>
            </w:r>
          </w:p>
        </w:tc>
        <w:tc>
          <w:tcPr>
            <w:tcW w:w="2692" w:type="dxa"/>
          </w:tcPr>
          <w:p w14:paraId="5D4A07BD" w14:textId="76D99EB3" w:rsidR="0024217D" w:rsidRDefault="0024217D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zienda, Dipendente</w:t>
            </w:r>
            <w:r w:rsidR="0062699B">
              <w:rPr>
                <w:color w:val="000000" w:themeColor="text1"/>
                <w:sz w:val="28"/>
                <w:szCs w:val="28"/>
              </w:rPr>
              <w:t>, fine</w:t>
            </w:r>
          </w:p>
        </w:tc>
        <w:tc>
          <w:tcPr>
            <w:tcW w:w="2115" w:type="dxa"/>
          </w:tcPr>
          <w:p w14:paraId="7C17BB51" w14:textId="77777777" w:rsidR="0024217D" w:rsidRDefault="0024217D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4217D" w:rsidRPr="0017041D" w14:paraId="707F1324" w14:textId="77777777" w:rsidTr="0086050A">
        <w:trPr>
          <w:trHeight w:val="635"/>
        </w:trPr>
        <w:tc>
          <w:tcPr>
            <w:tcW w:w="1804" w:type="dxa"/>
          </w:tcPr>
          <w:p w14:paraId="277438E0" w14:textId="77777777" w:rsidR="0024217D" w:rsidRDefault="0024217D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ocazAz</w:t>
            </w:r>
          </w:p>
        </w:tc>
        <w:tc>
          <w:tcPr>
            <w:tcW w:w="3112" w:type="dxa"/>
          </w:tcPr>
          <w:p w14:paraId="30B6AB50" w14:textId="77777777" w:rsidR="0024217D" w:rsidRDefault="0024217D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ssocia un’Azienda ad una Città: rappresenta la città dove risiede l’azienda</w:t>
            </w:r>
          </w:p>
        </w:tc>
        <w:tc>
          <w:tcPr>
            <w:tcW w:w="2692" w:type="dxa"/>
          </w:tcPr>
          <w:p w14:paraId="6AD6EFE8" w14:textId="77777777" w:rsidR="0024217D" w:rsidRDefault="0024217D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zienda, Città</w:t>
            </w:r>
          </w:p>
        </w:tc>
        <w:tc>
          <w:tcPr>
            <w:tcW w:w="2115" w:type="dxa"/>
          </w:tcPr>
          <w:p w14:paraId="52BE7AEF" w14:textId="77777777" w:rsidR="0024217D" w:rsidRDefault="0024217D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4217D" w:rsidRPr="0017041D" w14:paraId="08797E78" w14:textId="77777777" w:rsidTr="0086050A">
        <w:trPr>
          <w:trHeight w:val="635"/>
        </w:trPr>
        <w:tc>
          <w:tcPr>
            <w:tcW w:w="1804" w:type="dxa"/>
          </w:tcPr>
          <w:p w14:paraId="560E30A2" w14:textId="77777777" w:rsidR="0024217D" w:rsidRDefault="0024217D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ppartiene</w:t>
            </w:r>
          </w:p>
        </w:tc>
        <w:tc>
          <w:tcPr>
            <w:tcW w:w="3112" w:type="dxa"/>
          </w:tcPr>
          <w:p w14:paraId="796C87B2" w14:textId="77777777" w:rsidR="0024217D" w:rsidRDefault="0024217D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ssocia una Spedizione ad un Utente: rappresenta a quale utente deve essere effettuata la spedizione</w:t>
            </w:r>
          </w:p>
        </w:tc>
        <w:tc>
          <w:tcPr>
            <w:tcW w:w="2692" w:type="dxa"/>
          </w:tcPr>
          <w:p w14:paraId="539EB77E" w14:textId="77777777" w:rsidR="0024217D" w:rsidRDefault="0024217D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Spedizione, Utente</w:t>
            </w:r>
          </w:p>
        </w:tc>
        <w:tc>
          <w:tcPr>
            <w:tcW w:w="2115" w:type="dxa"/>
          </w:tcPr>
          <w:p w14:paraId="0AF2321F" w14:textId="77777777" w:rsidR="0024217D" w:rsidRDefault="0024217D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4217D" w:rsidRPr="0017041D" w14:paraId="2C8DE450" w14:textId="77777777" w:rsidTr="0086050A">
        <w:trPr>
          <w:trHeight w:val="635"/>
        </w:trPr>
        <w:tc>
          <w:tcPr>
            <w:tcW w:w="1804" w:type="dxa"/>
          </w:tcPr>
          <w:p w14:paraId="37F585B4" w14:textId="77777777" w:rsidR="0024217D" w:rsidRDefault="0024217D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fornito</w:t>
            </w:r>
          </w:p>
        </w:tc>
        <w:tc>
          <w:tcPr>
            <w:tcW w:w="3112" w:type="dxa"/>
          </w:tcPr>
          <w:p w14:paraId="61172880" w14:textId="77777777" w:rsidR="0024217D" w:rsidRDefault="0024217D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ssocia un Dipendente ad una Spedizione: rappresenta quale Dipendente ha effettuato la Spedizione</w:t>
            </w:r>
          </w:p>
        </w:tc>
        <w:tc>
          <w:tcPr>
            <w:tcW w:w="2692" w:type="dxa"/>
          </w:tcPr>
          <w:p w14:paraId="507995BC" w14:textId="77777777" w:rsidR="0024217D" w:rsidRDefault="0024217D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Servizio, Dipendente</w:t>
            </w:r>
          </w:p>
        </w:tc>
        <w:tc>
          <w:tcPr>
            <w:tcW w:w="2115" w:type="dxa"/>
          </w:tcPr>
          <w:p w14:paraId="637221F7" w14:textId="77777777" w:rsidR="0024217D" w:rsidRDefault="0024217D" w:rsidP="0021568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5A7C93E6" w14:textId="77777777" w:rsidR="0024217D" w:rsidRPr="0017041D" w:rsidRDefault="0024217D" w:rsidP="0024217D">
      <w:pPr>
        <w:jc w:val="both"/>
        <w:rPr>
          <w:b/>
          <w:bCs/>
          <w:color w:val="000000" w:themeColor="text1"/>
          <w:sz w:val="36"/>
          <w:szCs w:val="36"/>
        </w:rPr>
      </w:pPr>
    </w:p>
    <w:p w14:paraId="42E42F7A" w14:textId="62285E90" w:rsidR="00F42326" w:rsidRDefault="00A22B29" w:rsidP="006B16C4">
      <w:pPr>
        <w:rPr>
          <w:b/>
          <w:bCs/>
          <w:color w:val="948A54" w:themeColor="background2" w:themeShade="80"/>
          <w:sz w:val="36"/>
          <w:szCs w:val="36"/>
        </w:rPr>
      </w:pPr>
      <w:r w:rsidRPr="0056095B">
        <w:rPr>
          <w:b/>
          <w:bCs/>
          <w:color w:val="948A54" w:themeColor="background2" w:themeShade="80"/>
          <w:sz w:val="36"/>
          <w:szCs w:val="36"/>
        </w:rPr>
        <w:lastRenderedPageBreak/>
        <w:t>Vincoli esterni</w:t>
      </w:r>
      <w:r w:rsidR="00D02110">
        <w:rPr>
          <w:b/>
          <w:bCs/>
          <w:color w:val="948A54" w:themeColor="background2" w:themeShade="80"/>
          <w:sz w:val="36"/>
          <w:szCs w:val="36"/>
        </w:rPr>
        <w:t xml:space="preserve"> Diagramma ristrutturato</w:t>
      </w:r>
    </w:p>
    <w:p w14:paraId="072BB152" w14:textId="0A46473D" w:rsidR="00F42326" w:rsidRDefault="00F42326" w:rsidP="006B16C4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Quelli sottolineati sono i vincoli che sono stati aggiunti a seguito della ristrutturazione.</w:t>
      </w:r>
      <w:r w:rsidRPr="00F42326">
        <w:rPr>
          <w:color w:val="000000" w:themeColor="text1"/>
          <w:sz w:val="28"/>
          <w:szCs w:val="28"/>
        </w:rPr>
        <w:t xml:space="preserve"> </w:t>
      </w:r>
    </w:p>
    <w:p w14:paraId="45279573" w14:textId="1A9D2FA7" w:rsidR="00F36FDC" w:rsidRDefault="00F36FDC" w:rsidP="006B16C4">
      <w:pPr>
        <w:rPr>
          <w:color w:val="000000" w:themeColor="text1"/>
          <w:sz w:val="28"/>
          <w:szCs w:val="28"/>
        </w:rPr>
      </w:pPr>
    </w:p>
    <w:p w14:paraId="1B39C91A" w14:textId="6D46880C" w:rsidR="00F36FDC" w:rsidRDefault="00F36FDC" w:rsidP="006B16C4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t>-</w:t>
      </w:r>
      <w:r>
        <w:rPr>
          <w:b/>
          <w:bCs/>
          <w:color w:val="000000" w:themeColor="text1"/>
          <w:sz w:val="28"/>
          <w:szCs w:val="28"/>
          <w:u w:val="single"/>
        </w:rPr>
        <w:t>V.Indirizzo</w:t>
      </w:r>
      <w:r>
        <w:rPr>
          <w:color w:val="000000" w:themeColor="text1"/>
          <w:sz w:val="28"/>
          <w:szCs w:val="28"/>
        </w:rPr>
        <w:t>: Un SOGGETTO</w:t>
      </w:r>
      <w:r w:rsidR="00D14D87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un MAGAZZINO e un</w:t>
      </w:r>
      <w:r w:rsidR="00D14D87">
        <w:rPr>
          <w:color w:val="000000" w:themeColor="text1"/>
          <w:sz w:val="28"/>
          <w:szCs w:val="28"/>
        </w:rPr>
        <w:t xml:space="preserve">’AZIENDA </w:t>
      </w:r>
      <w:r>
        <w:rPr>
          <w:color w:val="000000" w:themeColor="text1"/>
          <w:sz w:val="28"/>
          <w:szCs w:val="28"/>
        </w:rPr>
        <w:t>non possono avere lo stesso indirizzo di residenza:</w:t>
      </w:r>
    </w:p>
    <w:p w14:paraId="7B9717B0" w14:textId="794C7FF1" w:rsidR="00F36FDC" w:rsidRDefault="00F36FDC" w:rsidP="00F36FDC">
      <w:pPr>
        <w:pStyle w:val="Paragrafoelenco"/>
        <w:numPr>
          <w:ilvl w:val="0"/>
          <w:numId w:val="20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er ogni istanza (S,Ind) di “IndSog” con S appartenente a SOGGETTO e Ind appartenente a INDIRIZZO e per ogni istanza (Az,Ind’) con Az appartenente a AZIENDA e Ind’ appartenente a INDIRIZZO e per ogni istanza (Mag,Ind’’) con Mag appartenente a MAGAZZINO e Ind’’ appartenente a INDIRIZZO deve valere la regola: Ind != Ind’ != Ind’’;</w:t>
      </w:r>
    </w:p>
    <w:p w14:paraId="1E648228" w14:textId="77777777" w:rsidR="006823C3" w:rsidRDefault="006823C3" w:rsidP="006823C3">
      <w:pPr>
        <w:jc w:val="both"/>
        <w:rPr>
          <w:sz w:val="28"/>
          <w:szCs w:val="28"/>
        </w:rPr>
      </w:pPr>
    </w:p>
    <w:p w14:paraId="545C7E10" w14:textId="3BB15DB3" w:rsidR="006823C3" w:rsidRDefault="006823C3" w:rsidP="006823C3">
      <w:pPr>
        <w:jc w:val="both"/>
        <w:rPr>
          <w:sz w:val="28"/>
          <w:szCs w:val="28"/>
        </w:rPr>
      </w:pPr>
      <w:r w:rsidRPr="000C0D43">
        <w:rPr>
          <w:sz w:val="28"/>
          <w:szCs w:val="28"/>
          <w:u w:val="single"/>
        </w:rPr>
        <w:t>-</w:t>
      </w:r>
      <w:r w:rsidRPr="000C0D43">
        <w:rPr>
          <w:b/>
          <w:bCs/>
          <w:sz w:val="28"/>
          <w:szCs w:val="28"/>
          <w:u w:val="single"/>
        </w:rPr>
        <w:t>V.Feedback</w:t>
      </w:r>
      <w:r>
        <w:rPr>
          <w:sz w:val="28"/>
          <w:szCs w:val="28"/>
        </w:rPr>
        <w:t>: Se esiste un Feedback da parte di un utente deve per forza appartenere ad un annuncio acquistato:</w:t>
      </w:r>
    </w:p>
    <w:p w14:paraId="7B5D0C64" w14:textId="77777777" w:rsidR="006823C3" w:rsidRPr="00473A11" w:rsidRDefault="006823C3" w:rsidP="006823C3">
      <w:pPr>
        <w:pStyle w:val="Paragrafoelenco"/>
        <w:numPr>
          <w:ilvl w:val="0"/>
          <w:numId w:val="20"/>
        </w:num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Se esiste F appartenente a FEEDBACK, allora deve esistere l’istanza (F,AC) di “possiede” dove AC appartiene a ANNUNCIO ACQUISTATO isa ANNUNCIO;</w:t>
      </w:r>
    </w:p>
    <w:p w14:paraId="06D5488D" w14:textId="77777777" w:rsidR="006823C3" w:rsidRPr="006823C3" w:rsidRDefault="006823C3" w:rsidP="006823C3">
      <w:pPr>
        <w:rPr>
          <w:color w:val="000000" w:themeColor="text1"/>
          <w:sz w:val="28"/>
          <w:szCs w:val="28"/>
        </w:rPr>
      </w:pPr>
    </w:p>
    <w:p w14:paraId="5CE19BBC" w14:textId="77777777" w:rsidR="00A22B29" w:rsidRDefault="00A22B29" w:rsidP="00A22B29">
      <w:pPr>
        <w:jc w:val="both"/>
        <w:rPr>
          <w:sz w:val="28"/>
          <w:szCs w:val="28"/>
        </w:rPr>
      </w:pPr>
    </w:p>
    <w:p w14:paraId="56206612" w14:textId="6867A328" w:rsidR="00A22B29" w:rsidRDefault="00A22B29" w:rsidP="00A22B29">
      <w:pPr>
        <w:jc w:val="both"/>
        <w:rPr>
          <w:sz w:val="28"/>
          <w:szCs w:val="28"/>
        </w:rPr>
      </w:pPr>
      <w:bookmarkStart w:id="0" w:name="_Hlk43845577"/>
      <w:r w:rsidRPr="00AA1565">
        <w:rPr>
          <w:sz w:val="28"/>
          <w:szCs w:val="28"/>
          <w:u w:val="single"/>
        </w:rPr>
        <w:t>-</w:t>
      </w:r>
      <w:r w:rsidRPr="00AA1565">
        <w:rPr>
          <w:b/>
          <w:bCs/>
          <w:sz w:val="28"/>
          <w:szCs w:val="28"/>
          <w:u w:val="single"/>
        </w:rPr>
        <w:t>V.DataOra</w:t>
      </w:r>
      <w:r>
        <w:rPr>
          <w:sz w:val="28"/>
          <w:szCs w:val="28"/>
        </w:rPr>
        <w:t xml:space="preserve">: La data e l’ora di annuncio acquistato deve essere maggiore alla data e l’ora del medesimo annuncio </w:t>
      </w:r>
      <w:r w:rsidR="00955A22">
        <w:rPr>
          <w:sz w:val="28"/>
          <w:szCs w:val="28"/>
        </w:rPr>
        <w:t xml:space="preserve">appena </w:t>
      </w:r>
      <w:r>
        <w:rPr>
          <w:sz w:val="28"/>
          <w:szCs w:val="28"/>
        </w:rPr>
        <w:t>pubblicato</w:t>
      </w:r>
      <w:r w:rsidR="00AA1565">
        <w:rPr>
          <w:sz w:val="28"/>
          <w:szCs w:val="28"/>
        </w:rPr>
        <w:t>:</w:t>
      </w:r>
    </w:p>
    <w:p w14:paraId="1186801F" w14:textId="4FE1057C" w:rsidR="00AA1565" w:rsidRDefault="00AA1565" w:rsidP="00AA1565">
      <w:pPr>
        <w:pStyle w:val="Paragrafoelenco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er ogni istanza (AN,AP) di </w:t>
      </w:r>
      <w:r w:rsidR="00FD1B81">
        <w:rPr>
          <w:sz w:val="28"/>
          <w:szCs w:val="28"/>
        </w:rPr>
        <w:t>“</w:t>
      </w:r>
      <w:r>
        <w:rPr>
          <w:sz w:val="28"/>
          <w:szCs w:val="28"/>
        </w:rPr>
        <w:t>ISA-Ann</w:t>
      </w:r>
      <w:r w:rsidR="00955A22">
        <w:rPr>
          <w:sz w:val="28"/>
          <w:szCs w:val="28"/>
        </w:rPr>
        <w:t>Ac</w:t>
      </w:r>
      <w:r w:rsidR="00FD1B81">
        <w:rPr>
          <w:sz w:val="28"/>
          <w:szCs w:val="28"/>
        </w:rPr>
        <w:t>”</w:t>
      </w:r>
      <w:r>
        <w:rPr>
          <w:sz w:val="28"/>
          <w:szCs w:val="28"/>
        </w:rPr>
        <w:t xml:space="preserve"> con AN appartenente a ANNUNCIO  e AP appartenente a ANNUNCIO </w:t>
      </w:r>
      <w:r w:rsidR="00955A22">
        <w:rPr>
          <w:sz w:val="28"/>
          <w:szCs w:val="28"/>
        </w:rPr>
        <w:t xml:space="preserve">ACQUISTATO, </w:t>
      </w:r>
      <w:r>
        <w:rPr>
          <w:sz w:val="28"/>
          <w:szCs w:val="28"/>
        </w:rPr>
        <w:t xml:space="preserve">sia D l’attributo </w:t>
      </w:r>
      <w:r w:rsidR="00FD1B81">
        <w:rPr>
          <w:sz w:val="28"/>
          <w:szCs w:val="28"/>
        </w:rPr>
        <w:t>“</w:t>
      </w:r>
      <w:r>
        <w:rPr>
          <w:sz w:val="28"/>
          <w:szCs w:val="28"/>
        </w:rPr>
        <w:t>DataOra</w:t>
      </w:r>
      <w:r w:rsidR="00FD1B81">
        <w:rPr>
          <w:sz w:val="28"/>
          <w:szCs w:val="28"/>
        </w:rPr>
        <w:t>”</w:t>
      </w:r>
      <w:r>
        <w:rPr>
          <w:sz w:val="28"/>
          <w:szCs w:val="28"/>
        </w:rPr>
        <w:t xml:space="preserve"> di A</w:t>
      </w:r>
      <w:r w:rsidR="00955A22">
        <w:rPr>
          <w:sz w:val="28"/>
          <w:szCs w:val="28"/>
        </w:rPr>
        <w:t>N</w:t>
      </w:r>
      <w:r w:rsidR="00DD3CE9">
        <w:rPr>
          <w:sz w:val="28"/>
          <w:szCs w:val="28"/>
        </w:rPr>
        <w:t xml:space="preserve"> e D’ l’attributo </w:t>
      </w:r>
      <w:r w:rsidR="00FD1B81">
        <w:rPr>
          <w:sz w:val="28"/>
          <w:szCs w:val="28"/>
        </w:rPr>
        <w:t>“</w:t>
      </w:r>
      <w:r w:rsidR="00DD3CE9">
        <w:rPr>
          <w:sz w:val="28"/>
          <w:szCs w:val="28"/>
        </w:rPr>
        <w:t>DataOra</w:t>
      </w:r>
      <w:r w:rsidR="00FD1B81">
        <w:rPr>
          <w:sz w:val="28"/>
          <w:szCs w:val="28"/>
        </w:rPr>
        <w:t>”</w:t>
      </w:r>
      <w:r w:rsidR="00DD3CE9">
        <w:rPr>
          <w:sz w:val="28"/>
          <w:szCs w:val="28"/>
        </w:rPr>
        <w:t xml:space="preserve"> di AC deve valere la regola: D &lt; D’;</w:t>
      </w:r>
    </w:p>
    <w:p w14:paraId="069C576B" w14:textId="5DF21BDE" w:rsidR="008301EF" w:rsidRDefault="008301EF" w:rsidP="008301EF">
      <w:pPr>
        <w:jc w:val="both"/>
        <w:rPr>
          <w:sz w:val="28"/>
          <w:szCs w:val="28"/>
        </w:rPr>
      </w:pPr>
    </w:p>
    <w:p w14:paraId="2C2403BE" w14:textId="69A12FA3" w:rsidR="008301EF" w:rsidRDefault="008301EF" w:rsidP="008301EF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-V.SpedizioneData</w:t>
      </w:r>
      <w:r>
        <w:rPr>
          <w:sz w:val="28"/>
          <w:szCs w:val="28"/>
        </w:rPr>
        <w:t xml:space="preserve">: La data di una Spedizione effettuata non può essere </w:t>
      </w:r>
      <w:r w:rsidR="00AA498B">
        <w:rPr>
          <w:sz w:val="28"/>
          <w:szCs w:val="28"/>
        </w:rPr>
        <w:t>minore</w:t>
      </w:r>
      <w:r>
        <w:rPr>
          <w:sz w:val="28"/>
          <w:szCs w:val="28"/>
        </w:rPr>
        <w:t xml:space="preserve"> della data della sua Spedizione non effettuata</w:t>
      </w:r>
      <w:r w:rsidR="005F1ADF">
        <w:rPr>
          <w:sz w:val="28"/>
          <w:szCs w:val="28"/>
        </w:rPr>
        <w:t xml:space="preserve">: </w:t>
      </w:r>
    </w:p>
    <w:p w14:paraId="67AD73D4" w14:textId="1134B662" w:rsidR="005F1ADF" w:rsidRPr="005F1ADF" w:rsidRDefault="005F1ADF" w:rsidP="005F1ADF">
      <w:pPr>
        <w:pStyle w:val="Paragrafoelenco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Per ogni istanza (S,E) di “ISA-SpEff” con S appartenente a SPEDIZIONE e E appartenente a EFFETTUATA e per ogni istanza (S,N) con N appartenente a NON EFFETTUATA, sia D l’attributo data di N e D’ l’attributo data di E, deve valere la regola D &lt;= D’;</w:t>
      </w:r>
    </w:p>
    <w:bookmarkEnd w:id="0"/>
    <w:p w14:paraId="7429B4AA" w14:textId="7F04C993" w:rsidR="00C243B6" w:rsidRDefault="00C243B6" w:rsidP="00A22B29">
      <w:pPr>
        <w:jc w:val="both"/>
        <w:rPr>
          <w:sz w:val="28"/>
          <w:szCs w:val="28"/>
        </w:rPr>
      </w:pPr>
    </w:p>
    <w:p w14:paraId="6641CEB5" w14:textId="23E23F7B" w:rsidR="00C243B6" w:rsidRDefault="000A49BA" w:rsidP="00C243B6">
      <w:pPr>
        <w:jc w:val="both"/>
        <w:rPr>
          <w:color w:val="000000" w:themeColor="text1"/>
          <w:sz w:val="28"/>
          <w:szCs w:val="28"/>
        </w:rPr>
      </w:pPr>
      <w:r w:rsidRPr="00AA1565">
        <w:rPr>
          <w:b/>
          <w:bCs/>
          <w:color w:val="000000" w:themeColor="text1"/>
          <w:sz w:val="28"/>
          <w:szCs w:val="28"/>
          <w:u w:val="single"/>
        </w:rPr>
        <w:lastRenderedPageBreak/>
        <w:t>-</w:t>
      </w:r>
      <w:r w:rsidR="00C243B6" w:rsidRPr="00AA1565">
        <w:rPr>
          <w:b/>
          <w:bCs/>
          <w:color w:val="000000" w:themeColor="text1"/>
          <w:sz w:val="28"/>
          <w:szCs w:val="28"/>
          <w:u w:val="single"/>
        </w:rPr>
        <w:t>V.SpedizioneISAEffNonEff</w:t>
      </w:r>
      <w:r w:rsidR="00C243B6">
        <w:rPr>
          <w:color w:val="000000" w:themeColor="text1"/>
          <w:sz w:val="28"/>
          <w:szCs w:val="28"/>
        </w:rPr>
        <w:t>: ogni istanza di Spedizione deve partecipare o alla relazione ISA-SpEff o alla relazione ISA-SpN ma non ad entrambe</w:t>
      </w:r>
      <w:r w:rsidR="003154D8">
        <w:rPr>
          <w:color w:val="000000" w:themeColor="text1"/>
          <w:sz w:val="28"/>
          <w:szCs w:val="28"/>
        </w:rPr>
        <w:t>:</w:t>
      </w:r>
    </w:p>
    <w:p w14:paraId="39AA174B" w14:textId="37E17235" w:rsidR="003154D8" w:rsidRPr="003154D8" w:rsidRDefault="005C7627" w:rsidP="003154D8">
      <w:pPr>
        <w:pStyle w:val="Paragrafoelenco"/>
        <w:numPr>
          <w:ilvl w:val="0"/>
          <w:numId w:val="20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Per ogni SP </w:t>
      </w:r>
      <w:r>
        <w:rPr>
          <w:sz w:val="28"/>
          <w:szCs w:val="28"/>
        </w:rPr>
        <w:t xml:space="preserve">appartenente a SPEDIZIONE, SP </w:t>
      </w:r>
      <w:r w:rsidR="008F7606">
        <w:rPr>
          <w:sz w:val="28"/>
          <w:szCs w:val="28"/>
        </w:rPr>
        <w:t>d</w:t>
      </w:r>
      <w:r w:rsidR="004E61EE">
        <w:rPr>
          <w:sz w:val="28"/>
          <w:szCs w:val="28"/>
        </w:rPr>
        <w:t>e</w:t>
      </w:r>
      <w:r w:rsidR="008F7606">
        <w:rPr>
          <w:sz w:val="28"/>
          <w:szCs w:val="28"/>
        </w:rPr>
        <w:t xml:space="preserve">ve </w:t>
      </w:r>
      <w:r>
        <w:rPr>
          <w:sz w:val="28"/>
          <w:szCs w:val="28"/>
        </w:rPr>
        <w:t xml:space="preserve"> fare parte dell’istanza (SP,EFF) </w:t>
      </w:r>
      <w:r w:rsidR="00B10A4D">
        <w:rPr>
          <w:sz w:val="28"/>
          <w:szCs w:val="28"/>
        </w:rPr>
        <w:t xml:space="preserve">di </w:t>
      </w:r>
      <w:r w:rsidR="00FD1B81">
        <w:rPr>
          <w:sz w:val="28"/>
          <w:szCs w:val="28"/>
        </w:rPr>
        <w:t>“</w:t>
      </w:r>
      <w:r w:rsidR="00B10A4D">
        <w:rPr>
          <w:sz w:val="28"/>
          <w:szCs w:val="28"/>
        </w:rPr>
        <w:t>ISA-SpEff</w:t>
      </w:r>
      <w:r w:rsidR="00FD1B81">
        <w:rPr>
          <w:sz w:val="28"/>
          <w:szCs w:val="28"/>
        </w:rPr>
        <w:t>”</w:t>
      </w:r>
      <w:r w:rsidR="00B10A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on EFF appartenente a EFFETTUATA, oppure </w:t>
      </w:r>
      <w:r w:rsidR="008F7606">
        <w:rPr>
          <w:sz w:val="28"/>
          <w:szCs w:val="28"/>
        </w:rPr>
        <w:t>deve</w:t>
      </w:r>
      <w:r>
        <w:rPr>
          <w:sz w:val="28"/>
          <w:szCs w:val="28"/>
        </w:rPr>
        <w:t xml:space="preserve"> fare parte dell’istanza (SP,NEFF) </w:t>
      </w:r>
      <w:r w:rsidR="00B10A4D">
        <w:rPr>
          <w:sz w:val="28"/>
          <w:szCs w:val="28"/>
        </w:rPr>
        <w:t xml:space="preserve">di </w:t>
      </w:r>
      <w:r w:rsidR="00FD1B81">
        <w:rPr>
          <w:sz w:val="28"/>
          <w:szCs w:val="28"/>
        </w:rPr>
        <w:t>“</w:t>
      </w:r>
      <w:r w:rsidR="00B10A4D">
        <w:rPr>
          <w:sz w:val="28"/>
          <w:szCs w:val="28"/>
        </w:rPr>
        <w:t>ISA-SpN</w:t>
      </w:r>
      <w:r w:rsidR="00FD1B81">
        <w:rPr>
          <w:sz w:val="28"/>
          <w:szCs w:val="28"/>
        </w:rPr>
        <w:t>”</w:t>
      </w:r>
      <w:r w:rsidR="00B10A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on NEFF appartenente a NON EFFETTUATA, ma non </w:t>
      </w:r>
      <w:r w:rsidR="008F7606">
        <w:rPr>
          <w:sz w:val="28"/>
          <w:szCs w:val="28"/>
        </w:rPr>
        <w:t xml:space="preserve">può farne parte </w:t>
      </w:r>
      <w:r>
        <w:rPr>
          <w:sz w:val="28"/>
          <w:szCs w:val="28"/>
        </w:rPr>
        <w:t>ad entrambe</w:t>
      </w:r>
      <w:r w:rsidR="00AF129D">
        <w:rPr>
          <w:sz w:val="28"/>
          <w:szCs w:val="28"/>
        </w:rPr>
        <w:t>;</w:t>
      </w:r>
    </w:p>
    <w:p w14:paraId="7A04DCFF" w14:textId="77777777" w:rsidR="00C243B6" w:rsidRDefault="00C243B6" w:rsidP="00C243B6">
      <w:pPr>
        <w:jc w:val="both"/>
        <w:rPr>
          <w:b/>
          <w:bCs/>
          <w:color w:val="000000" w:themeColor="text1"/>
          <w:sz w:val="28"/>
          <w:szCs w:val="28"/>
        </w:rPr>
      </w:pPr>
    </w:p>
    <w:p w14:paraId="05A3D418" w14:textId="3E81E588" w:rsidR="00C243B6" w:rsidRDefault="000A49BA" w:rsidP="00C243B6">
      <w:pPr>
        <w:jc w:val="both"/>
        <w:rPr>
          <w:color w:val="000000" w:themeColor="text1"/>
          <w:sz w:val="28"/>
          <w:szCs w:val="28"/>
        </w:rPr>
      </w:pPr>
      <w:r w:rsidRPr="00AA1565">
        <w:rPr>
          <w:b/>
          <w:bCs/>
          <w:color w:val="000000" w:themeColor="text1"/>
          <w:sz w:val="28"/>
          <w:szCs w:val="28"/>
          <w:u w:val="single"/>
        </w:rPr>
        <w:t>-</w:t>
      </w:r>
      <w:r w:rsidR="00C243B6" w:rsidRPr="00AA1565">
        <w:rPr>
          <w:b/>
          <w:bCs/>
          <w:color w:val="000000" w:themeColor="text1"/>
          <w:sz w:val="28"/>
          <w:szCs w:val="28"/>
          <w:u w:val="single"/>
        </w:rPr>
        <w:t>V.SpedizioneISA</w:t>
      </w:r>
      <w:r w:rsidR="00F518C2">
        <w:rPr>
          <w:b/>
          <w:bCs/>
          <w:color w:val="000000" w:themeColor="text1"/>
          <w:sz w:val="28"/>
          <w:szCs w:val="28"/>
          <w:u w:val="single"/>
        </w:rPr>
        <w:t>SpSerISASpAut</w:t>
      </w:r>
      <w:r w:rsidR="00C243B6">
        <w:rPr>
          <w:color w:val="000000" w:themeColor="text1"/>
          <w:sz w:val="28"/>
          <w:szCs w:val="28"/>
        </w:rPr>
        <w:t>: ogni istanza di Spedizione deve partecipare o alla relazione ISA-SpAut o alla relazione ISA-SpSer ma non ad entrambe</w:t>
      </w:r>
      <w:r w:rsidR="000B1826">
        <w:rPr>
          <w:color w:val="000000" w:themeColor="text1"/>
          <w:sz w:val="28"/>
          <w:szCs w:val="28"/>
        </w:rPr>
        <w:t>:</w:t>
      </w:r>
    </w:p>
    <w:p w14:paraId="7AEB585C" w14:textId="06B61B45" w:rsidR="000B1826" w:rsidRPr="000B1826" w:rsidRDefault="000B1826" w:rsidP="000B1826">
      <w:pPr>
        <w:pStyle w:val="Paragrafoelenco"/>
        <w:numPr>
          <w:ilvl w:val="0"/>
          <w:numId w:val="20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Per ogni SP </w:t>
      </w:r>
      <w:r>
        <w:rPr>
          <w:sz w:val="28"/>
          <w:szCs w:val="28"/>
        </w:rPr>
        <w:t>appartenente a SPEDIZIONE, SP deve  fare parte dell’istanza (SP,EFF)</w:t>
      </w:r>
      <w:r w:rsidR="00666BFF">
        <w:rPr>
          <w:sz w:val="28"/>
          <w:szCs w:val="28"/>
        </w:rPr>
        <w:t xml:space="preserve"> di </w:t>
      </w:r>
      <w:r w:rsidR="00FD1B81">
        <w:rPr>
          <w:sz w:val="28"/>
          <w:szCs w:val="28"/>
        </w:rPr>
        <w:t>“</w:t>
      </w:r>
      <w:r w:rsidR="00666BFF">
        <w:rPr>
          <w:sz w:val="28"/>
          <w:szCs w:val="28"/>
        </w:rPr>
        <w:t>ISA-Sp</w:t>
      </w:r>
      <w:r w:rsidR="00F518C2">
        <w:rPr>
          <w:sz w:val="28"/>
          <w:szCs w:val="28"/>
        </w:rPr>
        <w:t>Ser</w:t>
      </w:r>
      <w:r w:rsidR="00FD1B81">
        <w:rPr>
          <w:sz w:val="28"/>
          <w:szCs w:val="28"/>
        </w:rPr>
        <w:t>”</w:t>
      </w:r>
      <w:r>
        <w:rPr>
          <w:sz w:val="28"/>
          <w:szCs w:val="28"/>
        </w:rPr>
        <w:t xml:space="preserve"> con EFF appartenente a SERVIZIO, oppure deve fare parte dell’istanza (SP,NEFF) </w:t>
      </w:r>
      <w:r w:rsidR="00666BFF">
        <w:rPr>
          <w:sz w:val="28"/>
          <w:szCs w:val="28"/>
        </w:rPr>
        <w:t xml:space="preserve">di </w:t>
      </w:r>
      <w:r w:rsidR="00FD1B81">
        <w:rPr>
          <w:sz w:val="28"/>
          <w:szCs w:val="28"/>
        </w:rPr>
        <w:t>“</w:t>
      </w:r>
      <w:r w:rsidR="00666BFF">
        <w:rPr>
          <w:sz w:val="28"/>
          <w:szCs w:val="28"/>
        </w:rPr>
        <w:t>ISA-Sp</w:t>
      </w:r>
      <w:r w:rsidR="00F518C2">
        <w:rPr>
          <w:sz w:val="28"/>
          <w:szCs w:val="28"/>
        </w:rPr>
        <w:t>Aut</w:t>
      </w:r>
      <w:r w:rsidR="00FD1B81">
        <w:rPr>
          <w:sz w:val="28"/>
          <w:szCs w:val="28"/>
        </w:rPr>
        <w:t>”</w:t>
      </w:r>
      <w:r w:rsidR="00666BFF">
        <w:rPr>
          <w:sz w:val="28"/>
          <w:szCs w:val="28"/>
        </w:rPr>
        <w:t xml:space="preserve"> </w:t>
      </w:r>
      <w:r>
        <w:rPr>
          <w:sz w:val="28"/>
          <w:szCs w:val="28"/>
        </w:rPr>
        <w:t>con NEFF appartenente a AUTONOMA, ma non può farne parte ad entrambe;</w:t>
      </w:r>
    </w:p>
    <w:p w14:paraId="670A725A" w14:textId="77777777" w:rsidR="00C243B6" w:rsidRDefault="00C243B6" w:rsidP="00C243B6">
      <w:pPr>
        <w:jc w:val="both"/>
        <w:rPr>
          <w:b/>
          <w:bCs/>
          <w:color w:val="000000" w:themeColor="text1"/>
          <w:sz w:val="28"/>
          <w:szCs w:val="28"/>
        </w:rPr>
      </w:pPr>
    </w:p>
    <w:p w14:paraId="669E94A8" w14:textId="581B817A" w:rsidR="00C243B6" w:rsidRDefault="000A49BA" w:rsidP="00C243B6">
      <w:pPr>
        <w:jc w:val="both"/>
        <w:rPr>
          <w:color w:val="000000" w:themeColor="text1"/>
          <w:sz w:val="28"/>
          <w:szCs w:val="28"/>
        </w:rPr>
      </w:pPr>
      <w:r w:rsidRPr="00AA1565">
        <w:rPr>
          <w:b/>
          <w:bCs/>
          <w:color w:val="000000" w:themeColor="text1"/>
          <w:sz w:val="28"/>
          <w:szCs w:val="28"/>
          <w:u w:val="single"/>
        </w:rPr>
        <w:t>-</w:t>
      </w:r>
      <w:r w:rsidR="00C243B6" w:rsidRPr="00AA1565">
        <w:rPr>
          <w:b/>
          <w:bCs/>
          <w:color w:val="000000" w:themeColor="text1"/>
          <w:sz w:val="28"/>
          <w:szCs w:val="28"/>
          <w:u w:val="single"/>
        </w:rPr>
        <w:t>V.SoggettoISA</w:t>
      </w:r>
      <w:r w:rsidR="00AD449F">
        <w:rPr>
          <w:b/>
          <w:bCs/>
          <w:color w:val="000000" w:themeColor="text1"/>
          <w:sz w:val="28"/>
          <w:szCs w:val="28"/>
          <w:u w:val="single"/>
        </w:rPr>
        <w:t>SogUtISASogDir</w:t>
      </w:r>
      <w:r w:rsidR="00C243B6">
        <w:rPr>
          <w:color w:val="000000" w:themeColor="text1"/>
          <w:sz w:val="28"/>
          <w:szCs w:val="28"/>
        </w:rPr>
        <w:t>: ogni istanza di Soggetto deve partecipare o alla relazione ISA-SogUt o alla relazione ISA-SogDir ma non ad entrambe</w:t>
      </w:r>
      <w:r w:rsidR="003C47D5">
        <w:rPr>
          <w:color w:val="000000" w:themeColor="text1"/>
          <w:sz w:val="28"/>
          <w:szCs w:val="28"/>
        </w:rPr>
        <w:t>:</w:t>
      </w:r>
    </w:p>
    <w:p w14:paraId="32430C46" w14:textId="688021B6" w:rsidR="003C47D5" w:rsidRPr="003C47D5" w:rsidRDefault="003C47D5" w:rsidP="003C47D5">
      <w:pPr>
        <w:pStyle w:val="Paragrafoelenco"/>
        <w:numPr>
          <w:ilvl w:val="0"/>
          <w:numId w:val="20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Per ogni SP </w:t>
      </w:r>
      <w:r>
        <w:rPr>
          <w:sz w:val="28"/>
          <w:szCs w:val="28"/>
        </w:rPr>
        <w:t xml:space="preserve">appartenente a SOGGETTO, SP deve  fare parte dell’istanza (SP,EFF) di </w:t>
      </w:r>
      <w:r w:rsidR="00FD1B81">
        <w:rPr>
          <w:sz w:val="28"/>
          <w:szCs w:val="28"/>
        </w:rPr>
        <w:t>“</w:t>
      </w:r>
      <w:r>
        <w:rPr>
          <w:sz w:val="28"/>
          <w:szCs w:val="28"/>
        </w:rPr>
        <w:t>ISA-</w:t>
      </w:r>
      <w:r w:rsidR="00C37EB2">
        <w:rPr>
          <w:sz w:val="28"/>
          <w:szCs w:val="28"/>
        </w:rPr>
        <w:t>SogUt</w:t>
      </w:r>
      <w:r w:rsidR="00FD1B81">
        <w:rPr>
          <w:sz w:val="28"/>
          <w:szCs w:val="28"/>
        </w:rPr>
        <w:t>”</w:t>
      </w:r>
      <w:r>
        <w:rPr>
          <w:sz w:val="28"/>
          <w:szCs w:val="28"/>
        </w:rPr>
        <w:t xml:space="preserve"> con EFF appartenente a UTENTE, oppure deve fare parte dell’istanza (SP,NEFF) di </w:t>
      </w:r>
      <w:r w:rsidR="00FD1B81">
        <w:rPr>
          <w:sz w:val="28"/>
          <w:szCs w:val="28"/>
        </w:rPr>
        <w:t>“</w:t>
      </w:r>
      <w:r>
        <w:rPr>
          <w:sz w:val="28"/>
          <w:szCs w:val="28"/>
        </w:rPr>
        <w:t>ISA-S</w:t>
      </w:r>
      <w:r w:rsidR="006A7037">
        <w:rPr>
          <w:sz w:val="28"/>
          <w:szCs w:val="28"/>
        </w:rPr>
        <w:t>ogDir</w:t>
      </w:r>
      <w:r w:rsidR="00FD1B81">
        <w:rPr>
          <w:sz w:val="28"/>
          <w:szCs w:val="28"/>
        </w:rPr>
        <w:t>”</w:t>
      </w:r>
      <w:r>
        <w:rPr>
          <w:sz w:val="28"/>
          <w:szCs w:val="28"/>
        </w:rPr>
        <w:t xml:space="preserve"> con NEFF appartenente a </w:t>
      </w:r>
      <w:r w:rsidR="009F64F2">
        <w:rPr>
          <w:sz w:val="28"/>
          <w:szCs w:val="28"/>
        </w:rPr>
        <w:t>DIRETTORE MAGAZZINO</w:t>
      </w:r>
      <w:r>
        <w:rPr>
          <w:sz w:val="28"/>
          <w:szCs w:val="28"/>
        </w:rPr>
        <w:t>, ma non può farne parte ad entrambe;</w:t>
      </w:r>
    </w:p>
    <w:p w14:paraId="0CD33FE5" w14:textId="77777777" w:rsidR="00C243B6" w:rsidRDefault="00C243B6" w:rsidP="00C243B6">
      <w:pPr>
        <w:jc w:val="both"/>
        <w:rPr>
          <w:b/>
          <w:bCs/>
          <w:color w:val="000000" w:themeColor="text1"/>
          <w:sz w:val="28"/>
          <w:szCs w:val="28"/>
        </w:rPr>
      </w:pPr>
    </w:p>
    <w:p w14:paraId="30E65A44" w14:textId="694D7C50" w:rsidR="00DD2161" w:rsidRDefault="00DD2161" w:rsidP="00DD2161">
      <w:pPr>
        <w:jc w:val="both"/>
        <w:rPr>
          <w:color w:val="000000" w:themeColor="text1"/>
          <w:sz w:val="28"/>
          <w:szCs w:val="28"/>
        </w:rPr>
      </w:pPr>
      <w:r w:rsidRPr="00DD2161">
        <w:rPr>
          <w:b/>
          <w:bCs/>
          <w:color w:val="000000" w:themeColor="text1"/>
          <w:sz w:val="28"/>
          <w:szCs w:val="28"/>
          <w:u w:val="single"/>
        </w:rPr>
        <w:t>-V.Direttore</w:t>
      </w:r>
      <w:r>
        <w:rPr>
          <w:color w:val="000000" w:themeColor="text1"/>
          <w:sz w:val="28"/>
          <w:szCs w:val="28"/>
        </w:rPr>
        <w:t>: Per ogni AZIENDA deve esistere uno ed un solo DIPENDENTE che è anche un DIRETTORE</w:t>
      </w:r>
      <w:r w:rsidR="008513E7">
        <w:rPr>
          <w:color w:val="000000" w:themeColor="text1"/>
          <w:sz w:val="28"/>
          <w:szCs w:val="28"/>
        </w:rPr>
        <w:t xml:space="preserve"> e che è un impiegato corrente:</w:t>
      </w:r>
    </w:p>
    <w:p w14:paraId="4706F6FE" w14:textId="461FBC98" w:rsidR="008513E7" w:rsidRPr="008513E7" w:rsidRDefault="008513E7" w:rsidP="008513E7">
      <w:pPr>
        <w:pStyle w:val="Paragrafoelenco"/>
        <w:numPr>
          <w:ilvl w:val="0"/>
          <w:numId w:val="20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Per ogni istanza (Az,Dip) di “impiegato corrente” con Az appartenente a AZIENDA e Dip appartenente a DIPENDENTE, deve esistere l’istanza (Dip,Dir) di “ISA-Dip” con Dip appartenente a DIRETTORE il cui numero di tale istanza </w:t>
      </w:r>
      <w:r w:rsidR="00FF1104">
        <w:rPr>
          <w:color w:val="000000" w:themeColor="text1"/>
          <w:sz w:val="28"/>
          <w:szCs w:val="28"/>
        </w:rPr>
        <w:t>deve essere &gt;0 e &lt;2</w:t>
      </w:r>
      <w:r>
        <w:rPr>
          <w:color w:val="000000" w:themeColor="text1"/>
          <w:sz w:val="28"/>
          <w:szCs w:val="28"/>
        </w:rPr>
        <w:t xml:space="preserve">; </w:t>
      </w:r>
    </w:p>
    <w:p w14:paraId="2631526A" w14:textId="50150FCE" w:rsidR="000D4E31" w:rsidRDefault="000D4E31" w:rsidP="000D4E31">
      <w:pPr>
        <w:jc w:val="both"/>
        <w:rPr>
          <w:color w:val="000000" w:themeColor="text1"/>
          <w:sz w:val="28"/>
          <w:szCs w:val="28"/>
        </w:rPr>
      </w:pPr>
    </w:p>
    <w:p w14:paraId="14C09FDA" w14:textId="77777777" w:rsidR="000D4E31" w:rsidRDefault="000D4E31" w:rsidP="000D4E31">
      <w:pPr>
        <w:jc w:val="both"/>
        <w:rPr>
          <w:sz w:val="28"/>
          <w:szCs w:val="28"/>
        </w:rPr>
      </w:pPr>
      <w:r w:rsidRPr="000F2FFB">
        <w:rPr>
          <w:sz w:val="28"/>
          <w:szCs w:val="28"/>
        </w:rPr>
        <w:lastRenderedPageBreak/>
        <w:t>-</w:t>
      </w:r>
      <w:r w:rsidRPr="000F2FFB">
        <w:rPr>
          <w:b/>
          <w:bCs/>
          <w:sz w:val="28"/>
          <w:szCs w:val="28"/>
        </w:rPr>
        <w:t>V.CompraVendiUtente</w:t>
      </w:r>
      <w:r w:rsidRPr="000F2FFB">
        <w:rPr>
          <w:sz w:val="28"/>
          <w:szCs w:val="28"/>
        </w:rPr>
        <w:t>: Un utente non può comprare un annuncio che egli stesso ha pubblicato</w:t>
      </w:r>
      <w:r>
        <w:rPr>
          <w:sz w:val="28"/>
          <w:szCs w:val="28"/>
        </w:rPr>
        <w:t>:</w:t>
      </w:r>
    </w:p>
    <w:p w14:paraId="3CC11EAD" w14:textId="77777777" w:rsidR="000D4E31" w:rsidRPr="000F2FFB" w:rsidRDefault="000D4E31" w:rsidP="000D4E31">
      <w:pPr>
        <w:pStyle w:val="Paragrafoelenco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er ogni (U,AP) </w:t>
      </w:r>
      <w:r>
        <w:rPr>
          <w:rStyle w:val="mrel"/>
          <w:sz w:val="28"/>
          <w:szCs w:val="28"/>
        </w:rPr>
        <w:t xml:space="preserve">di “ordine” con U appartenente a UTENTE isa  SOGGETTO e AP appartenente a ANNUNCIO, non deve esistere un’istanza (U,AC) con AC appartenente a ANNUNCIO ACQUISTATO dove AC=AP; </w:t>
      </w:r>
    </w:p>
    <w:p w14:paraId="57C29A54" w14:textId="77777777" w:rsidR="000D4E31" w:rsidRDefault="000D4E31" w:rsidP="000D4E31">
      <w:pPr>
        <w:jc w:val="both"/>
        <w:rPr>
          <w:sz w:val="28"/>
          <w:szCs w:val="28"/>
        </w:rPr>
      </w:pPr>
    </w:p>
    <w:p w14:paraId="10EB595D" w14:textId="77777777" w:rsidR="000D4E31" w:rsidRDefault="000D4E31" w:rsidP="000D4E31">
      <w:pPr>
        <w:jc w:val="both"/>
        <w:rPr>
          <w:sz w:val="28"/>
          <w:szCs w:val="28"/>
        </w:rPr>
      </w:pPr>
    </w:p>
    <w:p w14:paraId="2FCFFCFC" w14:textId="77777777" w:rsidR="000D4E31" w:rsidRDefault="000D4E31" w:rsidP="000D4E31">
      <w:pPr>
        <w:jc w:val="both"/>
        <w:rPr>
          <w:sz w:val="28"/>
          <w:szCs w:val="28"/>
        </w:rPr>
      </w:pPr>
      <w:bookmarkStart w:id="1" w:name="_Hlk43991219"/>
      <w:r>
        <w:rPr>
          <w:sz w:val="28"/>
          <w:szCs w:val="28"/>
        </w:rPr>
        <w:t>-</w:t>
      </w:r>
      <w:r w:rsidRPr="001806B6">
        <w:rPr>
          <w:b/>
          <w:bCs/>
          <w:sz w:val="28"/>
          <w:szCs w:val="28"/>
        </w:rPr>
        <w:t>V.DirettoreMagazzino</w:t>
      </w:r>
      <w:r>
        <w:rPr>
          <w:sz w:val="28"/>
          <w:szCs w:val="28"/>
        </w:rPr>
        <w:t>: Un direttore di un magazzino non può acquistare annunci;</w:t>
      </w:r>
    </w:p>
    <w:p w14:paraId="59290BDD" w14:textId="77777777" w:rsidR="000D4E31" w:rsidRPr="00BC12DD" w:rsidRDefault="000D4E31" w:rsidP="000D4E31">
      <w:pPr>
        <w:pStyle w:val="Paragrafoelenco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er ogni istanza D di DIRETTORE MAGAZZINO isa SOGGETTO non deve esistere l’istanza (D,AC) di “ordine” con AC </w:t>
      </w:r>
      <w:r>
        <w:rPr>
          <w:rStyle w:val="mrel"/>
          <w:sz w:val="28"/>
          <w:szCs w:val="28"/>
        </w:rPr>
        <w:t xml:space="preserve">appartenente a ANNUNCIO ACQUISTATO isa ANNUNCIO; </w:t>
      </w:r>
    </w:p>
    <w:bookmarkEnd w:id="1"/>
    <w:p w14:paraId="16B8FF98" w14:textId="77777777" w:rsidR="000D4E31" w:rsidRDefault="000D4E31" w:rsidP="000D4E31">
      <w:pPr>
        <w:jc w:val="both"/>
        <w:rPr>
          <w:sz w:val="28"/>
          <w:szCs w:val="28"/>
        </w:rPr>
      </w:pPr>
    </w:p>
    <w:p w14:paraId="523229AF" w14:textId="77777777" w:rsidR="000D4E31" w:rsidRDefault="000D4E31" w:rsidP="000D4E31">
      <w:pPr>
        <w:jc w:val="both"/>
        <w:rPr>
          <w:sz w:val="28"/>
          <w:szCs w:val="28"/>
        </w:rPr>
      </w:pPr>
      <w:bookmarkStart w:id="2" w:name="_Hlk43993618"/>
      <w:r>
        <w:rPr>
          <w:sz w:val="28"/>
          <w:szCs w:val="28"/>
        </w:rPr>
        <w:t>-</w:t>
      </w:r>
      <w:r w:rsidRPr="001806B6">
        <w:rPr>
          <w:b/>
          <w:bCs/>
          <w:sz w:val="28"/>
          <w:szCs w:val="28"/>
        </w:rPr>
        <w:t>V.DipendenteAzienda</w:t>
      </w:r>
      <w:r>
        <w:rPr>
          <w:sz w:val="28"/>
          <w:szCs w:val="28"/>
        </w:rPr>
        <w:t>: Se un dipendente non lavora più nell’azienda dove lavorava, la data e l’ora di fine deve essere strettamente maggiore della data e l’ora dell’inizio:</w:t>
      </w:r>
    </w:p>
    <w:p w14:paraId="6975F2A4" w14:textId="77777777" w:rsidR="000D4E31" w:rsidRPr="0046310B" w:rsidRDefault="000D4E31" w:rsidP="000D4E31">
      <w:pPr>
        <w:pStyle w:val="Paragrafoelenco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er ogni istanza (D,A) di “impiegato corrente” con D </w:t>
      </w:r>
      <w:r>
        <w:rPr>
          <w:rStyle w:val="mrel"/>
          <w:sz w:val="28"/>
          <w:szCs w:val="28"/>
        </w:rPr>
        <w:t>appartenente a DIPENDENTE e A appartenente a AZIENDA, sia i l’attributo inizio di “impiegato corrente”, se (D,A) è anche un’istanza di “impiegato passato”, sia j l’attributo fine di “impiegato passato”, deve valere che j&gt;i;</w:t>
      </w:r>
    </w:p>
    <w:bookmarkEnd w:id="2"/>
    <w:p w14:paraId="6CEA7623" w14:textId="77777777" w:rsidR="000D4E31" w:rsidRDefault="000D4E31" w:rsidP="000D4E31">
      <w:pPr>
        <w:jc w:val="both"/>
        <w:rPr>
          <w:sz w:val="28"/>
          <w:szCs w:val="28"/>
        </w:rPr>
      </w:pPr>
    </w:p>
    <w:p w14:paraId="79C30084" w14:textId="77777777" w:rsidR="000D4E31" w:rsidRDefault="000D4E31" w:rsidP="000D4E31">
      <w:pPr>
        <w:jc w:val="both"/>
        <w:rPr>
          <w:sz w:val="28"/>
          <w:szCs w:val="28"/>
        </w:rPr>
      </w:pPr>
      <w:bookmarkStart w:id="3" w:name="_Hlk44002997"/>
      <w:r>
        <w:rPr>
          <w:sz w:val="28"/>
          <w:szCs w:val="28"/>
        </w:rPr>
        <w:t>-</w:t>
      </w:r>
      <w:r w:rsidRPr="001806B6">
        <w:rPr>
          <w:b/>
          <w:bCs/>
          <w:sz w:val="28"/>
          <w:szCs w:val="28"/>
        </w:rPr>
        <w:t>V.SpedizioneServizio</w:t>
      </w:r>
      <w:r>
        <w:rPr>
          <w:sz w:val="28"/>
          <w:szCs w:val="28"/>
        </w:rPr>
        <w:t>: Se un direttore di magazzino ha pubblicato un annuncio allora la sua eventuale spedizione deve essere per forza di servizio:</w:t>
      </w:r>
    </w:p>
    <w:p w14:paraId="48F7C60F" w14:textId="77777777" w:rsidR="000D4E31" w:rsidRPr="00532935" w:rsidRDefault="000D4E31" w:rsidP="000D4E31">
      <w:pPr>
        <w:pStyle w:val="Paragrafoelenco"/>
        <w:numPr>
          <w:ilvl w:val="0"/>
          <w:numId w:val="20"/>
        </w:num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Per ogni istanza (D,AV) di “ordine” con D </w:t>
      </w:r>
      <w:r>
        <w:rPr>
          <w:rStyle w:val="mrel"/>
          <w:sz w:val="28"/>
          <w:szCs w:val="28"/>
        </w:rPr>
        <w:t>appartenente a DIRETTORE MAGAZZINO isa SOGGETTO e AV appartenente a ANNUNCIO, se AV appartiene a ANNUNCIO VENDUTO isa ANNUNCIO, sia (AV,SP) con SP appartenente a SPEDIZIONE, SP deve per forza assumere il valore SER appartenente a SERVIZIO e non a AUTONOMA;</w:t>
      </w:r>
    </w:p>
    <w:bookmarkEnd w:id="3"/>
    <w:p w14:paraId="6475FBE6" w14:textId="77777777" w:rsidR="000D4E31" w:rsidRDefault="000D4E31" w:rsidP="000D4E31">
      <w:pPr>
        <w:jc w:val="both"/>
        <w:rPr>
          <w:sz w:val="28"/>
          <w:szCs w:val="28"/>
        </w:rPr>
      </w:pPr>
    </w:p>
    <w:p w14:paraId="1D4D8737" w14:textId="77777777" w:rsidR="000D4E31" w:rsidRDefault="000D4E31" w:rsidP="000D4E31">
      <w:pPr>
        <w:jc w:val="both"/>
        <w:rPr>
          <w:sz w:val="28"/>
          <w:szCs w:val="28"/>
        </w:rPr>
      </w:pPr>
      <w:bookmarkStart w:id="4" w:name="_Hlk44004044"/>
      <w:r>
        <w:rPr>
          <w:sz w:val="28"/>
          <w:szCs w:val="28"/>
        </w:rPr>
        <w:t>-</w:t>
      </w:r>
      <w:r w:rsidRPr="001806B6">
        <w:rPr>
          <w:b/>
          <w:bCs/>
          <w:sz w:val="28"/>
          <w:szCs w:val="28"/>
        </w:rPr>
        <w:t>V.SpedizioneAutonoma</w:t>
      </w:r>
      <w:r>
        <w:rPr>
          <w:sz w:val="28"/>
          <w:szCs w:val="28"/>
        </w:rPr>
        <w:t>: Se un cliente ha pubblicato un annuncio allora la sua eventuale spedizione deve essere per forza autonoma:</w:t>
      </w:r>
    </w:p>
    <w:p w14:paraId="42490898" w14:textId="77777777" w:rsidR="000D4E31" w:rsidRPr="001E3D52" w:rsidRDefault="000D4E31" w:rsidP="000D4E31">
      <w:pPr>
        <w:pStyle w:val="Paragrafoelenco"/>
        <w:numPr>
          <w:ilvl w:val="0"/>
          <w:numId w:val="20"/>
        </w:num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Per ogni istanza (U,AV) di “ordine” con U </w:t>
      </w:r>
      <w:r>
        <w:rPr>
          <w:rStyle w:val="mrel"/>
          <w:sz w:val="28"/>
          <w:szCs w:val="28"/>
        </w:rPr>
        <w:t>appartenente a UTENTE isa SOGGETTO e AV appartenente a ANNUNCIO, se AV appartiene a ANNUNCIO VENDUTO isa ANNUNCIO, sia (AV,SP) con SP appartenente a SPEDIZIONE, SP deve per forza assumere il valore AUT appartenente a AUTONOMA e non a SERVIZIO;</w:t>
      </w:r>
    </w:p>
    <w:bookmarkEnd w:id="4"/>
    <w:p w14:paraId="06DB913B" w14:textId="77777777" w:rsidR="000D4E31" w:rsidRDefault="000D4E31" w:rsidP="000D4E31">
      <w:pPr>
        <w:jc w:val="both"/>
        <w:rPr>
          <w:sz w:val="28"/>
          <w:szCs w:val="28"/>
        </w:rPr>
      </w:pPr>
    </w:p>
    <w:p w14:paraId="75B61B4A" w14:textId="77777777" w:rsidR="00C243B6" w:rsidRDefault="00C243B6" w:rsidP="00A22B29">
      <w:pPr>
        <w:jc w:val="both"/>
        <w:rPr>
          <w:b/>
          <w:bCs/>
          <w:sz w:val="28"/>
          <w:szCs w:val="28"/>
        </w:rPr>
      </w:pPr>
    </w:p>
    <w:p w14:paraId="159C661E" w14:textId="183A5281" w:rsidR="00D9716B" w:rsidRDefault="00995741" w:rsidP="00D9716B">
      <w:pPr>
        <w:rPr>
          <w:b/>
          <w:bCs/>
          <w:color w:val="948A54" w:themeColor="background2" w:themeShade="80"/>
          <w:sz w:val="36"/>
          <w:szCs w:val="36"/>
        </w:rPr>
      </w:pPr>
      <w:r>
        <w:rPr>
          <w:b/>
          <w:bCs/>
          <w:color w:val="948A54" w:themeColor="background2" w:themeShade="80"/>
          <w:sz w:val="36"/>
          <w:szCs w:val="36"/>
        </w:rPr>
        <w:t>Tabella dei volumi ristrutturati</w:t>
      </w:r>
    </w:p>
    <w:p w14:paraId="6834179D" w14:textId="1937F59D" w:rsidR="00995741" w:rsidRDefault="00995741" w:rsidP="00995741">
      <w:pPr>
        <w:jc w:val="both"/>
        <w:rPr>
          <w:b/>
          <w:bCs/>
          <w:color w:val="948A54" w:themeColor="background2" w:themeShade="80"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995741" w14:paraId="49B911FB" w14:textId="77777777" w:rsidTr="00215681">
        <w:tc>
          <w:tcPr>
            <w:tcW w:w="3006" w:type="dxa"/>
          </w:tcPr>
          <w:p w14:paraId="317AD1AE" w14:textId="77777777" w:rsidR="00995741" w:rsidRPr="00E672E9" w:rsidRDefault="00995741" w:rsidP="00215681">
            <w:pPr>
              <w:jc w:val="center"/>
              <w:rPr>
                <w:b/>
                <w:bCs/>
                <w:color w:val="000000" w:themeColor="text1"/>
              </w:rPr>
            </w:pPr>
            <w:r w:rsidRPr="00E672E9">
              <w:rPr>
                <w:b/>
                <w:bCs/>
                <w:color w:val="000000" w:themeColor="text1"/>
              </w:rPr>
              <w:t>CONCETTO</w:t>
            </w:r>
          </w:p>
        </w:tc>
        <w:tc>
          <w:tcPr>
            <w:tcW w:w="3006" w:type="dxa"/>
          </w:tcPr>
          <w:p w14:paraId="4FCACC6A" w14:textId="77777777" w:rsidR="00995741" w:rsidRPr="00E672E9" w:rsidRDefault="00995741" w:rsidP="00215681">
            <w:pPr>
              <w:jc w:val="center"/>
              <w:rPr>
                <w:b/>
                <w:bCs/>
                <w:color w:val="000000" w:themeColor="text1"/>
              </w:rPr>
            </w:pPr>
            <w:r w:rsidRPr="00E672E9">
              <w:rPr>
                <w:b/>
                <w:bCs/>
                <w:color w:val="000000" w:themeColor="text1"/>
              </w:rPr>
              <w:t xml:space="preserve">TIPO </w:t>
            </w:r>
          </w:p>
        </w:tc>
        <w:tc>
          <w:tcPr>
            <w:tcW w:w="3007" w:type="dxa"/>
          </w:tcPr>
          <w:p w14:paraId="3210CDEF" w14:textId="77777777" w:rsidR="00995741" w:rsidRPr="00E672E9" w:rsidRDefault="00995741" w:rsidP="00215681">
            <w:pPr>
              <w:jc w:val="center"/>
              <w:rPr>
                <w:b/>
                <w:bCs/>
                <w:color w:val="000000" w:themeColor="text1"/>
              </w:rPr>
            </w:pPr>
            <w:r w:rsidRPr="00E672E9">
              <w:rPr>
                <w:b/>
                <w:bCs/>
                <w:color w:val="000000" w:themeColor="text1"/>
              </w:rPr>
              <w:t>VOLUME</w:t>
            </w:r>
          </w:p>
        </w:tc>
      </w:tr>
      <w:tr w:rsidR="00995741" w:rsidRPr="005D359F" w14:paraId="6BCD4767" w14:textId="77777777" w:rsidTr="00215681">
        <w:tc>
          <w:tcPr>
            <w:tcW w:w="3006" w:type="dxa"/>
          </w:tcPr>
          <w:p w14:paraId="5BF3A0F3" w14:textId="77777777" w:rsidR="00995741" w:rsidRPr="00E672E9" w:rsidRDefault="00995741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 xml:space="preserve">Soggetto </w:t>
            </w:r>
          </w:p>
        </w:tc>
        <w:tc>
          <w:tcPr>
            <w:tcW w:w="3006" w:type="dxa"/>
          </w:tcPr>
          <w:p w14:paraId="2C727128" w14:textId="77777777" w:rsidR="00995741" w:rsidRPr="00E672E9" w:rsidRDefault="00995741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E</w:t>
            </w:r>
          </w:p>
        </w:tc>
        <w:tc>
          <w:tcPr>
            <w:tcW w:w="3007" w:type="dxa"/>
          </w:tcPr>
          <w:p w14:paraId="3D6BCE11" w14:textId="77777777" w:rsidR="00995741" w:rsidRPr="00E672E9" w:rsidRDefault="00995741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1.500.000</w:t>
            </w:r>
          </w:p>
        </w:tc>
      </w:tr>
      <w:tr w:rsidR="00995741" w:rsidRPr="005D359F" w14:paraId="64949DD5" w14:textId="77777777" w:rsidTr="00215681">
        <w:tc>
          <w:tcPr>
            <w:tcW w:w="3006" w:type="dxa"/>
          </w:tcPr>
          <w:p w14:paraId="3D392378" w14:textId="77777777" w:rsidR="00995741" w:rsidRPr="00E672E9" w:rsidRDefault="00995741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Utente</w:t>
            </w:r>
          </w:p>
        </w:tc>
        <w:tc>
          <w:tcPr>
            <w:tcW w:w="3006" w:type="dxa"/>
          </w:tcPr>
          <w:p w14:paraId="54127F8B" w14:textId="77777777" w:rsidR="00995741" w:rsidRPr="00E672E9" w:rsidRDefault="00995741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E</w:t>
            </w:r>
          </w:p>
        </w:tc>
        <w:tc>
          <w:tcPr>
            <w:tcW w:w="3007" w:type="dxa"/>
          </w:tcPr>
          <w:p w14:paraId="64B3E63D" w14:textId="77777777" w:rsidR="00995741" w:rsidRPr="00E672E9" w:rsidRDefault="00995741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1.000.000</w:t>
            </w:r>
          </w:p>
        </w:tc>
      </w:tr>
      <w:tr w:rsidR="00995741" w:rsidRPr="005D359F" w14:paraId="2B76D4AC" w14:textId="77777777" w:rsidTr="00215681">
        <w:tc>
          <w:tcPr>
            <w:tcW w:w="3006" w:type="dxa"/>
          </w:tcPr>
          <w:p w14:paraId="3477CEE5" w14:textId="77777777" w:rsidR="00995741" w:rsidRPr="00E672E9" w:rsidRDefault="00995741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Direttore Magazzino</w:t>
            </w:r>
          </w:p>
        </w:tc>
        <w:tc>
          <w:tcPr>
            <w:tcW w:w="3006" w:type="dxa"/>
          </w:tcPr>
          <w:p w14:paraId="7348EAD9" w14:textId="77777777" w:rsidR="00995741" w:rsidRPr="00E672E9" w:rsidRDefault="00995741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E</w:t>
            </w:r>
          </w:p>
        </w:tc>
        <w:tc>
          <w:tcPr>
            <w:tcW w:w="3007" w:type="dxa"/>
          </w:tcPr>
          <w:p w14:paraId="4F6687DC" w14:textId="77777777" w:rsidR="00995741" w:rsidRPr="00E672E9" w:rsidRDefault="00995741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500.000</w:t>
            </w:r>
          </w:p>
        </w:tc>
      </w:tr>
      <w:tr w:rsidR="00995741" w:rsidRPr="005D359F" w14:paraId="6536230B" w14:textId="77777777" w:rsidTr="00215681">
        <w:tc>
          <w:tcPr>
            <w:tcW w:w="3006" w:type="dxa"/>
          </w:tcPr>
          <w:p w14:paraId="08C9847C" w14:textId="77777777" w:rsidR="00995741" w:rsidRPr="00E672E9" w:rsidRDefault="00995741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Città</w:t>
            </w:r>
          </w:p>
        </w:tc>
        <w:tc>
          <w:tcPr>
            <w:tcW w:w="3006" w:type="dxa"/>
          </w:tcPr>
          <w:p w14:paraId="35EC2CCA" w14:textId="77777777" w:rsidR="00995741" w:rsidRPr="00E672E9" w:rsidRDefault="00995741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E</w:t>
            </w:r>
          </w:p>
        </w:tc>
        <w:tc>
          <w:tcPr>
            <w:tcW w:w="3007" w:type="dxa"/>
          </w:tcPr>
          <w:p w14:paraId="407F0D83" w14:textId="77777777" w:rsidR="00995741" w:rsidRPr="00E672E9" w:rsidRDefault="00995741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100</w:t>
            </w:r>
          </w:p>
        </w:tc>
      </w:tr>
      <w:tr w:rsidR="00995741" w:rsidRPr="005D359F" w14:paraId="23AA30E6" w14:textId="77777777" w:rsidTr="00215681">
        <w:tc>
          <w:tcPr>
            <w:tcW w:w="3006" w:type="dxa"/>
          </w:tcPr>
          <w:p w14:paraId="68EB4FA2" w14:textId="77777777" w:rsidR="00995741" w:rsidRPr="00E672E9" w:rsidRDefault="00995741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Nazione</w:t>
            </w:r>
          </w:p>
        </w:tc>
        <w:tc>
          <w:tcPr>
            <w:tcW w:w="3006" w:type="dxa"/>
          </w:tcPr>
          <w:p w14:paraId="265AF69C" w14:textId="77777777" w:rsidR="00995741" w:rsidRPr="00E672E9" w:rsidRDefault="00995741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E</w:t>
            </w:r>
          </w:p>
        </w:tc>
        <w:tc>
          <w:tcPr>
            <w:tcW w:w="3007" w:type="dxa"/>
          </w:tcPr>
          <w:p w14:paraId="0AB382B6" w14:textId="77777777" w:rsidR="00995741" w:rsidRPr="00E672E9" w:rsidRDefault="00995741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30</w:t>
            </w:r>
          </w:p>
        </w:tc>
      </w:tr>
      <w:tr w:rsidR="00995741" w:rsidRPr="005D359F" w14:paraId="496C4C82" w14:textId="77777777" w:rsidTr="00215681">
        <w:tc>
          <w:tcPr>
            <w:tcW w:w="3006" w:type="dxa"/>
          </w:tcPr>
          <w:p w14:paraId="5322A48C" w14:textId="77777777" w:rsidR="00995741" w:rsidRPr="00E672E9" w:rsidRDefault="00995741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Feedback</w:t>
            </w:r>
          </w:p>
        </w:tc>
        <w:tc>
          <w:tcPr>
            <w:tcW w:w="3006" w:type="dxa"/>
          </w:tcPr>
          <w:p w14:paraId="730F6327" w14:textId="77777777" w:rsidR="00995741" w:rsidRPr="00E672E9" w:rsidRDefault="00995741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E</w:t>
            </w:r>
          </w:p>
        </w:tc>
        <w:tc>
          <w:tcPr>
            <w:tcW w:w="3007" w:type="dxa"/>
          </w:tcPr>
          <w:p w14:paraId="305BB645" w14:textId="77777777" w:rsidR="00995741" w:rsidRPr="00E672E9" w:rsidRDefault="00995741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1.000.000</w:t>
            </w:r>
          </w:p>
        </w:tc>
      </w:tr>
      <w:tr w:rsidR="00995741" w:rsidRPr="005D359F" w14:paraId="6265264B" w14:textId="77777777" w:rsidTr="00215681">
        <w:tc>
          <w:tcPr>
            <w:tcW w:w="3006" w:type="dxa"/>
          </w:tcPr>
          <w:p w14:paraId="5ABFF017" w14:textId="77777777" w:rsidR="00995741" w:rsidRPr="00E672E9" w:rsidRDefault="00995741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Conto</w:t>
            </w:r>
          </w:p>
        </w:tc>
        <w:tc>
          <w:tcPr>
            <w:tcW w:w="3006" w:type="dxa"/>
          </w:tcPr>
          <w:p w14:paraId="106A8C88" w14:textId="77777777" w:rsidR="00995741" w:rsidRPr="00E672E9" w:rsidRDefault="00995741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E</w:t>
            </w:r>
          </w:p>
        </w:tc>
        <w:tc>
          <w:tcPr>
            <w:tcW w:w="3007" w:type="dxa"/>
          </w:tcPr>
          <w:p w14:paraId="629DFFA4" w14:textId="77777777" w:rsidR="00995741" w:rsidRPr="00E672E9" w:rsidRDefault="00995741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1.500.000</w:t>
            </w:r>
          </w:p>
        </w:tc>
      </w:tr>
      <w:tr w:rsidR="00995741" w:rsidRPr="005D359F" w14:paraId="78C76ACC" w14:textId="77777777" w:rsidTr="00215681">
        <w:tc>
          <w:tcPr>
            <w:tcW w:w="3006" w:type="dxa"/>
          </w:tcPr>
          <w:p w14:paraId="5D7B04C7" w14:textId="77777777" w:rsidR="00995741" w:rsidRPr="00E672E9" w:rsidRDefault="00995741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Annuncio</w:t>
            </w:r>
          </w:p>
        </w:tc>
        <w:tc>
          <w:tcPr>
            <w:tcW w:w="3006" w:type="dxa"/>
          </w:tcPr>
          <w:p w14:paraId="537337F5" w14:textId="77777777" w:rsidR="00995741" w:rsidRPr="00E672E9" w:rsidRDefault="00995741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E</w:t>
            </w:r>
          </w:p>
        </w:tc>
        <w:tc>
          <w:tcPr>
            <w:tcW w:w="3007" w:type="dxa"/>
          </w:tcPr>
          <w:p w14:paraId="0636A0E7" w14:textId="77777777" w:rsidR="00995741" w:rsidRPr="00E672E9" w:rsidRDefault="00995741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3.000.000</w:t>
            </w:r>
          </w:p>
        </w:tc>
      </w:tr>
      <w:tr w:rsidR="008F41B2" w:rsidRPr="005D359F" w14:paraId="08CAE96A" w14:textId="77777777" w:rsidTr="00215681">
        <w:tc>
          <w:tcPr>
            <w:tcW w:w="3006" w:type="dxa"/>
          </w:tcPr>
          <w:p w14:paraId="276F4334" w14:textId="394B7E10" w:rsidR="008F41B2" w:rsidRPr="00E672E9" w:rsidRDefault="008F41B2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elefono</w:t>
            </w:r>
          </w:p>
        </w:tc>
        <w:tc>
          <w:tcPr>
            <w:tcW w:w="3006" w:type="dxa"/>
          </w:tcPr>
          <w:p w14:paraId="7271FC07" w14:textId="203004C1" w:rsidR="008F41B2" w:rsidRPr="00E672E9" w:rsidRDefault="008F41B2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E</w:t>
            </w:r>
          </w:p>
        </w:tc>
        <w:tc>
          <w:tcPr>
            <w:tcW w:w="3007" w:type="dxa"/>
          </w:tcPr>
          <w:p w14:paraId="19DE8617" w14:textId="2C7C178D" w:rsidR="008F41B2" w:rsidRPr="00E672E9" w:rsidRDefault="008F41B2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500.000</w:t>
            </w:r>
          </w:p>
        </w:tc>
      </w:tr>
      <w:tr w:rsidR="00995741" w:rsidRPr="005D359F" w14:paraId="687DDD6E" w14:textId="77777777" w:rsidTr="00215681">
        <w:tc>
          <w:tcPr>
            <w:tcW w:w="3006" w:type="dxa"/>
          </w:tcPr>
          <w:p w14:paraId="005DBC27" w14:textId="77777777" w:rsidR="00995741" w:rsidRPr="00E672E9" w:rsidRDefault="00995741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Annuncio Venduto</w:t>
            </w:r>
          </w:p>
        </w:tc>
        <w:tc>
          <w:tcPr>
            <w:tcW w:w="3006" w:type="dxa"/>
          </w:tcPr>
          <w:p w14:paraId="2707CC42" w14:textId="77777777" w:rsidR="00995741" w:rsidRPr="00E672E9" w:rsidRDefault="00995741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E</w:t>
            </w:r>
          </w:p>
        </w:tc>
        <w:tc>
          <w:tcPr>
            <w:tcW w:w="3007" w:type="dxa"/>
          </w:tcPr>
          <w:p w14:paraId="7133BA45" w14:textId="77777777" w:rsidR="00995741" w:rsidRPr="00E672E9" w:rsidRDefault="00995741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1.000.000</w:t>
            </w:r>
          </w:p>
        </w:tc>
      </w:tr>
      <w:tr w:rsidR="00995741" w:rsidRPr="005D359F" w14:paraId="4721E6EE" w14:textId="77777777" w:rsidTr="00215681">
        <w:tc>
          <w:tcPr>
            <w:tcW w:w="3006" w:type="dxa"/>
          </w:tcPr>
          <w:p w14:paraId="3FA4A23F" w14:textId="77777777" w:rsidR="00995741" w:rsidRPr="00E672E9" w:rsidRDefault="00995741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Annuncio Acquistato</w:t>
            </w:r>
          </w:p>
        </w:tc>
        <w:tc>
          <w:tcPr>
            <w:tcW w:w="3006" w:type="dxa"/>
          </w:tcPr>
          <w:p w14:paraId="29F12A32" w14:textId="77777777" w:rsidR="00995741" w:rsidRPr="00E672E9" w:rsidRDefault="00995741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E</w:t>
            </w:r>
          </w:p>
        </w:tc>
        <w:tc>
          <w:tcPr>
            <w:tcW w:w="3007" w:type="dxa"/>
          </w:tcPr>
          <w:p w14:paraId="23EC9BCE" w14:textId="77777777" w:rsidR="00995741" w:rsidRPr="00E672E9" w:rsidRDefault="00995741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1.000.000</w:t>
            </w:r>
          </w:p>
        </w:tc>
      </w:tr>
      <w:tr w:rsidR="00995741" w:rsidRPr="005D359F" w14:paraId="17C389B0" w14:textId="77777777" w:rsidTr="00215681">
        <w:tc>
          <w:tcPr>
            <w:tcW w:w="3006" w:type="dxa"/>
          </w:tcPr>
          <w:p w14:paraId="7AA52208" w14:textId="77777777" w:rsidR="00995741" w:rsidRPr="00E672E9" w:rsidRDefault="00995741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Categoria</w:t>
            </w:r>
          </w:p>
        </w:tc>
        <w:tc>
          <w:tcPr>
            <w:tcW w:w="3006" w:type="dxa"/>
          </w:tcPr>
          <w:p w14:paraId="2C178A7D" w14:textId="77777777" w:rsidR="00995741" w:rsidRPr="00E672E9" w:rsidRDefault="00995741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E</w:t>
            </w:r>
          </w:p>
        </w:tc>
        <w:tc>
          <w:tcPr>
            <w:tcW w:w="3007" w:type="dxa"/>
          </w:tcPr>
          <w:p w14:paraId="1E28A15F" w14:textId="77777777" w:rsidR="00995741" w:rsidRPr="00E672E9" w:rsidRDefault="00995741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3.000.000</w:t>
            </w:r>
          </w:p>
        </w:tc>
      </w:tr>
      <w:tr w:rsidR="00995741" w:rsidRPr="005D359F" w14:paraId="687C4A93" w14:textId="77777777" w:rsidTr="00215681">
        <w:tc>
          <w:tcPr>
            <w:tcW w:w="3006" w:type="dxa"/>
          </w:tcPr>
          <w:p w14:paraId="4385E60D" w14:textId="77777777" w:rsidR="00995741" w:rsidRPr="00E672E9" w:rsidRDefault="00995741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Azienda</w:t>
            </w:r>
          </w:p>
        </w:tc>
        <w:tc>
          <w:tcPr>
            <w:tcW w:w="3006" w:type="dxa"/>
          </w:tcPr>
          <w:p w14:paraId="02D754A5" w14:textId="77777777" w:rsidR="00995741" w:rsidRPr="00E672E9" w:rsidRDefault="00995741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E</w:t>
            </w:r>
          </w:p>
        </w:tc>
        <w:tc>
          <w:tcPr>
            <w:tcW w:w="3007" w:type="dxa"/>
          </w:tcPr>
          <w:p w14:paraId="19D70234" w14:textId="77777777" w:rsidR="00995741" w:rsidRPr="00E672E9" w:rsidRDefault="00995741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1.000</w:t>
            </w:r>
          </w:p>
        </w:tc>
      </w:tr>
      <w:tr w:rsidR="004A7C94" w:rsidRPr="005D359F" w14:paraId="2D9676C0" w14:textId="77777777" w:rsidTr="00215681">
        <w:tc>
          <w:tcPr>
            <w:tcW w:w="3006" w:type="dxa"/>
          </w:tcPr>
          <w:p w14:paraId="35ADB369" w14:textId="269D0F97" w:rsidR="004A7C94" w:rsidRPr="00E672E9" w:rsidRDefault="004A7C94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ndirizz</w:t>
            </w:r>
            <w:r w:rsidR="00456A34">
              <w:rPr>
                <w:color w:val="000000" w:themeColor="text1"/>
                <w:sz w:val="28"/>
                <w:szCs w:val="28"/>
              </w:rPr>
              <w:t>o</w:t>
            </w:r>
          </w:p>
        </w:tc>
        <w:tc>
          <w:tcPr>
            <w:tcW w:w="3006" w:type="dxa"/>
          </w:tcPr>
          <w:p w14:paraId="63C8818F" w14:textId="096BA6FB" w:rsidR="004A7C94" w:rsidRPr="00E672E9" w:rsidRDefault="004A7C94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E</w:t>
            </w:r>
          </w:p>
        </w:tc>
        <w:tc>
          <w:tcPr>
            <w:tcW w:w="3007" w:type="dxa"/>
          </w:tcPr>
          <w:p w14:paraId="1E1F308E" w14:textId="0C85B7E2" w:rsidR="004A7C94" w:rsidRPr="00E672E9" w:rsidRDefault="00456A34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4A7C94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100</w:t>
            </w:r>
            <w:r w:rsidR="004A7C94">
              <w:rPr>
                <w:color w:val="000000" w:themeColor="text1"/>
                <w:sz w:val="28"/>
                <w:szCs w:val="28"/>
              </w:rPr>
              <w:t>.000</w:t>
            </w:r>
          </w:p>
        </w:tc>
      </w:tr>
      <w:tr w:rsidR="00995741" w:rsidRPr="005D359F" w14:paraId="325CD95C" w14:textId="77777777" w:rsidTr="00215681">
        <w:tc>
          <w:tcPr>
            <w:tcW w:w="3006" w:type="dxa"/>
          </w:tcPr>
          <w:p w14:paraId="0345D767" w14:textId="77777777" w:rsidR="00995741" w:rsidRPr="00E672E9" w:rsidRDefault="00995741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Magazzino</w:t>
            </w:r>
          </w:p>
        </w:tc>
        <w:tc>
          <w:tcPr>
            <w:tcW w:w="3006" w:type="dxa"/>
          </w:tcPr>
          <w:p w14:paraId="29653069" w14:textId="77777777" w:rsidR="00995741" w:rsidRPr="00E672E9" w:rsidRDefault="00995741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E</w:t>
            </w:r>
          </w:p>
        </w:tc>
        <w:tc>
          <w:tcPr>
            <w:tcW w:w="3007" w:type="dxa"/>
          </w:tcPr>
          <w:p w14:paraId="29FEE325" w14:textId="77777777" w:rsidR="00995741" w:rsidRPr="00E672E9" w:rsidRDefault="00995741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500.000</w:t>
            </w:r>
          </w:p>
        </w:tc>
      </w:tr>
      <w:tr w:rsidR="00995741" w:rsidRPr="005D359F" w14:paraId="05444E18" w14:textId="77777777" w:rsidTr="00215681">
        <w:tc>
          <w:tcPr>
            <w:tcW w:w="3006" w:type="dxa"/>
          </w:tcPr>
          <w:p w14:paraId="2F0B6CE0" w14:textId="77777777" w:rsidR="00995741" w:rsidRPr="00E672E9" w:rsidRDefault="00995741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Spedizione</w:t>
            </w:r>
          </w:p>
        </w:tc>
        <w:tc>
          <w:tcPr>
            <w:tcW w:w="3006" w:type="dxa"/>
          </w:tcPr>
          <w:p w14:paraId="645C87AB" w14:textId="77777777" w:rsidR="00995741" w:rsidRPr="00E672E9" w:rsidRDefault="00995741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E</w:t>
            </w:r>
          </w:p>
        </w:tc>
        <w:tc>
          <w:tcPr>
            <w:tcW w:w="3007" w:type="dxa"/>
          </w:tcPr>
          <w:p w14:paraId="4CCD9119" w14:textId="77777777" w:rsidR="00995741" w:rsidRPr="00E672E9" w:rsidRDefault="00995741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1.000.000</w:t>
            </w:r>
          </w:p>
        </w:tc>
      </w:tr>
      <w:tr w:rsidR="00995741" w:rsidRPr="005D359F" w14:paraId="0B2F0B98" w14:textId="77777777" w:rsidTr="00215681">
        <w:tc>
          <w:tcPr>
            <w:tcW w:w="3006" w:type="dxa"/>
          </w:tcPr>
          <w:p w14:paraId="28749250" w14:textId="77777777" w:rsidR="00995741" w:rsidRPr="00E672E9" w:rsidRDefault="00995741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Effettuato</w:t>
            </w:r>
          </w:p>
        </w:tc>
        <w:tc>
          <w:tcPr>
            <w:tcW w:w="3006" w:type="dxa"/>
          </w:tcPr>
          <w:p w14:paraId="1B1DC541" w14:textId="77777777" w:rsidR="00995741" w:rsidRPr="00E672E9" w:rsidRDefault="00995741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E</w:t>
            </w:r>
          </w:p>
        </w:tc>
        <w:tc>
          <w:tcPr>
            <w:tcW w:w="3007" w:type="dxa"/>
          </w:tcPr>
          <w:p w14:paraId="60251F4F" w14:textId="77777777" w:rsidR="00995741" w:rsidRPr="00E672E9" w:rsidRDefault="00995741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500.000</w:t>
            </w:r>
          </w:p>
        </w:tc>
      </w:tr>
      <w:tr w:rsidR="00995741" w:rsidRPr="005D359F" w14:paraId="1B93B5E3" w14:textId="77777777" w:rsidTr="00215681">
        <w:tc>
          <w:tcPr>
            <w:tcW w:w="3006" w:type="dxa"/>
          </w:tcPr>
          <w:p w14:paraId="26DC7D4B" w14:textId="77777777" w:rsidR="00995741" w:rsidRPr="00E672E9" w:rsidRDefault="00995741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Non Effetuato</w:t>
            </w:r>
          </w:p>
        </w:tc>
        <w:tc>
          <w:tcPr>
            <w:tcW w:w="3006" w:type="dxa"/>
          </w:tcPr>
          <w:p w14:paraId="73BF6D20" w14:textId="77777777" w:rsidR="00995741" w:rsidRPr="00E672E9" w:rsidRDefault="00995741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E</w:t>
            </w:r>
          </w:p>
        </w:tc>
        <w:tc>
          <w:tcPr>
            <w:tcW w:w="3007" w:type="dxa"/>
          </w:tcPr>
          <w:p w14:paraId="11CA5E63" w14:textId="77777777" w:rsidR="00995741" w:rsidRPr="00E672E9" w:rsidRDefault="00995741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500.000</w:t>
            </w:r>
          </w:p>
        </w:tc>
      </w:tr>
      <w:tr w:rsidR="00995741" w:rsidRPr="005D359F" w14:paraId="08255AB0" w14:textId="77777777" w:rsidTr="00215681">
        <w:tc>
          <w:tcPr>
            <w:tcW w:w="3006" w:type="dxa"/>
          </w:tcPr>
          <w:p w14:paraId="0CB5889B" w14:textId="77777777" w:rsidR="00995741" w:rsidRPr="00E672E9" w:rsidRDefault="00995741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Autonoma</w:t>
            </w:r>
          </w:p>
        </w:tc>
        <w:tc>
          <w:tcPr>
            <w:tcW w:w="3006" w:type="dxa"/>
          </w:tcPr>
          <w:p w14:paraId="2B464C32" w14:textId="77777777" w:rsidR="00995741" w:rsidRPr="00E672E9" w:rsidRDefault="00995741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E</w:t>
            </w:r>
          </w:p>
        </w:tc>
        <w:tc>
          <w:tcPr>
            <w:tcW w:w="3007" w:type="dxa"/>
          </w:tcPr>
          <w:p w14:paraId="42E5E23F" w14:textId="77777777" w:rsidR="00995741" w:rsidRPr="00E672E9" w:rsidRDefault="00995741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500.000</w:t>
            </w:r>
          </w:p>
        </w:tc>
      </w:tr>
      <w:tr w:rsidR="00995741" w:rsidRPr="005D359F" w14:paraId="3E71A51B" w14:textId="77777777" w:rsidTr="00215681">
        <w:tc>
          <w:tcPr>
            <w:tcW w:w="3006" w:type="dxa"/>
          </w:tcPr>
          <w:p w14:paraId="1C14D693" w14:textId="77777777" w:rsidR="00995741" w:rsidRPr="00E672E9" w:rsidRDefault="00995741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Servizio</w:t>
            </w:r>
          </w:p>
        </w:tc>
        <w:tc>
          <w:tcPr>
            <w:tcW w:w="3006" w:type="dxa"/>
          </w:tcPr>
          <w:p w14:paraId="66788790" w14:textId="77777777" w:rsidR="00995741" w:rsidRPr="00E672E9" w:rsidRDefault="00995741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E</w:t>
            </w:r>
          </w:p>
        </w:tc>
        <w:tc>
          <w:tcPr>
            <w:tcW w:w="3007" w:type="dxa"/>
          </w:tcPr>
          <w:p w14:paraId="38F58810" w14:textId="77777777" w:rsidR="00995741" w:rsidRPr="00E672E9" w:rsidRDefault="00995741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500.000</w:t>
            </w:r>
          </w:p>
        </w:tc>
      </w:tr>
      <w:tr w:rsidR="00995741" w:rsidRPr="005D359F" w14:paraId="6495C4A4" w14:textId="77777777" w:rsidTr="00215681">
        <w:tc>
          <w:tcPr>
            <w:tcW w:w="3006" w:type="dxa"/>
          </w:tcPr>
          <w:p w14:paraId="28D7C7BD" w14:textId="77777777" w:rsidR="00995741" w:rsidRPr="00E672E9" w:rsidRDefault="00995741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Movimento</w:t>
            </w:r>
          </w:p>
        </w:tc>
        <w:tc>
          <w:tcPr>
            <w:tcW w:w="3006" w:type="dxa"/>
          </w:tcPr>
          <w:p w14:paraId="791669B6" w14:textId="77777777" w:rsidR="00995741" w:rsidRPr="00E672E9" w:rsidRDefault="00995741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E</w:t>
            </w:r>
          </w:p>
        </w:tc>
        <w:tc>
          <w:tcPr>
            <w:tcW w:w="3007" w:type="dxa"/>
          </w:tcPr>
          <w:p w14:paraId="6BE252F7" w14:textId="77777777" w:rsidR="00995741" w:rsidRPr="00E672E9" w:rsidRDefault="00995741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3.000.000</w:t>
            </w:r>
          </w:p>
        </w:tc>
      </w:tr>
      <w:tr w:rsidR="00995741" w:rsidRPr="005D359F" w14:paraId="6F409643" w14:textId="77777777" w:rsidTr="00215681">
        <w:tc>
          <w:tcPr>
            <w:tcW w:w="3006" w:type="dxa"/>
          </w:tcPr>
          <w:p w14:paraId="60A5AB9B" w14:textId="77777777" w:rsidR="00995741" w:rsidRPr="00E672E9" w:rsidRDefault="00995741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Dipendente</w:t>
            </w:r>
          </w:p>
        </w:tc>
        <w:tc>
          <w:tcPr>
            <w:tcW w:w="3006" w:type="dxa"/>
          </w:tcPr>
          <w:p w14:paraId="4EB545F4" w14:textId="77777777" w:rsidR="00995741" w:rsidRPr="00E672E9" w:rsidRDefault="00995741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E</w:t>
            </w:r>
          </w:p>
        </w:tc>
        <w:tc>
          <w:tcPr>
            <w:tcW w:w="3007" w:type="dxa"/>
          </w:tcPr>
          <w:p w14:paraId="1B498A05" w14:textId="77777777" w:rsidR="00995741" w:rsidRPr="00E672E9" w:rsidRDefault="00995741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50.000</w:t>
            </w:r>
          </w:p>
        </w:tc>
      </w:tr>
      <w:tr w:rsidR="006F3ED4" w:rsidRPr="005D359F" w14:paraId="69E53868" w14:textId="77777777" w:rsidTr="00215681">
        <w:tc>
          <w:tcPr>
            <w:tcW w:w="3006" w:type="dxa"/>
          </w:tcPr>
          <w:p w14:paraId="22F4660A" w14:textId="057B626D" w:rsidR="006F3ED4" w:rsidRPr="00E672E9" w:rsidRDefault="006F3ED4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Direttore</w:t>
            </w:r>
          </w:p>
        </w:tc>
        <w:tc>
          <w:tcPr>
            <w:tcW w:w="3006" w:type="dxa"/>
          </w:tcPr>
          <w:p w14:paraId="14FB4A54" w14:textId="697BA013" w:rsidR="006F3ED4" w:rsidRPr="00E672E9" w:rsidRDefault="006F3ED4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E</w:t>
            </w:r>
          </w:p>
        </w:tc>
        <w:tc>
          <w:tcPr>
            <w:tcW w:w="3007" w:type="dxa"/>
          </w:tcPr>
          <w:p w14:paraId="075F30F1" w14:textId="2A836D57" w:rsidR="006F3ED4" w:rsidRPr="00E672E9" w:rsidRDefault="006F3ED4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000</w:t>
            </w:r>
          </w:p>
        </w:tc>
      </w:tr>
      <w:tr w:rsidR="00995741" w:rsidRPr="005D359F" w14:paraId="0B70B79F" w14:textId="77777777" w:rsidTr="00215681">
        <w:tc>
          <w:tcPr>
            <w:tcW w:w="3006" w:type="dxa"/>
          </w:tcPr>
          <w:p w14:paraId="1BD18E3D" w14:textId="77777777" w:rsidR="00995741" w:rsidRPr="00E672E9" w:rsidRDefault="00995741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ContoSogg</w:t>
            </w:r>
          </w:p>
        </w:tc>
        <w:tc>
          <w:tcPr>
            <w:tcW w:w="3006" w:type="dxa"/>
          </w:tcPr>
          <w:p w14:paraId="514A846A" w14:textId="77777777" w:rsidR="00995741" w:rsidRPr="00E672E9" w:rsidRDefault="00995741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3007" w:type="dxa"/>
          </w:tcPr>
          <w:p w14:paraId="32C6B093" w14:textId="77777777" w:rsidR="00995741" w:rsidRPr="00E672E9" w:rsidRDefault="00995741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1.500.000</w:t>
            </w:r>
          </w:p>
        </w:tc>
      </w:tr>
      <w:tr w:rsidR="00995741" w:rsidRPr="005D359F" w14:paraId="17823BFE" w14:textId="77777777" w:rsidTr="00215681">
        <w:tc>
          <w:tcPr>
            <w:tcW w:w="3006" w:type="dxa"/>
          </w:tcPr>
          <w:p w14:paraId="7E40F56C" w14:textId="77777777" w:rsidR="00995741" w:rsidRPr="00E672E9" w:rsidRDefault="00995741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ContMov</w:t>
            </w:r>
          </w:p>
        </w:tc>
        <w:tc>
          <w:tcPr>
            <w:tcW w:w="3006" w:type="dxa"/>
          </w:tcPr>
          <w:p w14:paraId="1D1425F3" w14:textId="77777777" w:rsidR="00995741" w:rsidRPr="00E672E9" w:rsidRDefault="00995741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3007" w:type="dxa"/>
          </w:tcPr>
          <w:p w14:paraId="29009C8B" w14:textId="77777777" w:rsidR="00995741" w:rsidRPr="00E672E9" w:rsidRDefault="00995741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3.000.000</w:t>
            </w:r>
          </w:p>
        </w:tc>
      </w:tr>
      <w:tr w:rsidR="00995741" w:rsidRPr="005D359F" w14:paraId="4D63F077" w14:textId="77777777" w:rsidTr="00215681">
        <w:tc>
          <w:tcPr>
            <w:tcW w:w="3006" w:type="dxa"/>
          </w:tcPr>
          <w:p w14:paraId="7A443B4A" w14:textId="77777777" w:rsidR="00995741" w:rsidRPr="00E672E9" w:rsidRDefault="00995741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ordine</w:t>
            </w:r>
          </w:p>
        </w:tc>
        <w:tc>
          <w:tcPr>
            <w:tcW w:w="3006" w:type="dxa"/>
          </w:tcPr>
          <w:p w14:paraId="26A372AE" w14:textId="77777777" w:rsidR="00995741" w:rsidRPr="00E672E9" w:rsidRDefault="00995741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3007" w:type="dxa"/>
          </w:tcPr>
          <w:p w14:paraId="67734D28" w14:textId="77777777" w:rsidR="00995741" w:rsidRPr="00E672E9" w:rsidRDefault="00995741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1.500.000</w:t>
            </w:r>
          </w:p>
        </w:tc>
      </w:tr>
      <w:tr w:rsidR="00995741" w:rsidRPr="005D359F" w14:paraId="7A2C9863" w14:textId="77777777" w:rsidTr="00215681">
        <w:tc>
          <w:tcPr>
            <w:tcW w:w="3006" w:type="dxa"/>
          </w:tcPr>
          <w:p w14:paraId="0E0CE584" w14:textId="77777777" w:rsidR="00995741" w:rsidRPr="00E672E9" w:rsidRDefault="00995741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generato</w:t>
            </w:r>
          </w:p>
        </w:tc>
        <w:tc>
          <w:tcPr>
            <w:tcW w:w="3006" w:type="dxa"/>
          </w:tcPr>
          <w:p w14:paraId="1FCDBC17" w14:textId="77777777" w:rsidR="00995741" w:rsidRPr="00E672E9" w:rsidRDefault="00995741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3007" w:type="dxa"/>
          </w:tcPr>
          <w:p w14:paraId="32B58E9B" w14:textId="77777777" w:rsidR="00995741" w:rsidRPr="00E672E9" w:rsidRDefault="00995741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1.000.000</w:t>
            </w:r>
          </w:p>
        </w:tc>
      </w:tr>
      <w:tr w:rsidR="00995741" w:rsidRPr="005D359F" w14:paraId="0A5F892A" w14:textId="77777777" w:rsidTr="00215681">
        <w:tc>
          <w:tcPr>
            <w:tcW w:w="3006" w:type="dxa"/>
          </w:tcPr>
          <w:p w14:paraId="1BDF0421" w14:textId="77777777" w:rsidR="00995741" w:rsidRPr="00E672E9" w:rsidRDefault="00995741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possiede</w:t>
            </w:r>
          </w:p>
        </w:tc>
        <w:tc>
          <w:tcPr>
            <w:tcW w:w="3006" w:type="dxa"/>
          </w:tcPr>
          <w:p w14:paraId="55AE2AB2" w14:textId="77777777" w:rsidR="00995741" w:rsidRPr="00E672E9" w:rsidRDefault="00995741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3007" w:type="dxa"/>
          </w:tcPr>
          <w:p w14:paraId="15A8DE29" w14:textId="77777777" w:rsidR="00995741" w:rsidRPr="00E672E9" w:rsidRDefault="00995741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1.000.000</w:t>
            </w:r>
          </w:p>
        </w:tc>
      </w:tr>
      <w:tr w:rsidR="00995741" w:rsidRPr="005D359F" w14:paraId="21FBD865" w14:textId="77777777" w:rsidTr="00215681">
        <w:tc>
          <w:tcPr>
            <w:tcW w:w="3006" w:type="dxa"/>
          </w:tcPr>
          <w:p w14:paraId="0E1DC190" w14:textId="77777777" w:rsidR="00995741" w:rsidRPr="00E672E9" w:rsidRDefault="00995741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tipo</w:t>
            </w:r>
          </w:p>
        </w:tc>
        <w:tc>
          <w:tcPr>
            <w:tcW w:w="3006" w:type="dxa"/>
          </w:tcPr>
          <w:p w14:paraId="269778B9" w14:textId="77777777" w:rsidR="00995741" w:rsidRPr="00E672E9" w:rsidRDefault="00995741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3007" w:type="dxa"/>
          </w:tcPr>
          <w:p w14:paraId="1BFF08A8" w14:textId="77777777" w:rsidR="00995741" w:rsidRPr="00E672E9" w:rsidRDefault="00995741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3.000.000</w:t>
            </w:r>
          </w:p>
        </w:tc>
      </w:tr>
      <w:tr w:rsidR="00995741" w:rsidRPr="005D359F" w14:paraId="2B01A90F" w14:textId="77777777" w:rsidTr="00215681">
        <w:tc>
          <w:tcPr>
            <w:tcW w:w="3006" w:type="dxa"/>
          </w:tcPr>
          <w:p w14:paraId="55A9597B" w14:textId="77777777" w:rsidR="00995741" w:rsidRPr="00E672E9" w:rsidRDefault="00995741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lastRenderedPageBreak/>
              <w:t>consegna</w:t>
            </w:r>
          </w:p>
        </w:tc>
        <w:tc>
          <w:tcPr>
            <w:tcW w:w="3006" w:type="dxa"/>
          </w:tcPr>
          <w:p w14:paraId="5CDAA5C3" w14:textId="77777777" w:rsidR="00995741" w:rsidRPr="00E672E9" w:rsidRDefault="00995741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3007" w:type="dxa"/>
          </w:tcPr>
          <w:p w14:paraId="4B162120" w14:textId="77777777" w:rsidR="00995741" w:rsidRPr="00E672E9" w:rsidRDefault="00995741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1.000.000</w:t>
            </w:r>
          </w:p>
        </w:tc>
      </w:tr>
      <w:tr w:rsidR="00995741" w:rsidRPr="005D359F" w14:paraId="5EB4BB31" w14:textId="77777777" w:rsidTr="00215681">
        <w:tc>
          <w:tcPr>
            <w:tcW w:w="3006" w:type="dxa"/>
          </w:tcPr>
          <w:p w14:paraId="79BF7585" w14:textId="77777777" w:rsidR="00995741" w:rsidRPr="00E672E9" w:rsidRDefault="00995741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prelevazione</w:t>
            </w:r>
          </w:p>
        </w:tc>
        <w:tc>
          <w:tcPr>
            <w:tcW w:w="3006" w:type="dxa"/>
          </w:tcPr>
          <w:p w14:paraId="410C5DB0" w14:textId="77777777" w:rsidR="00995741" w:rsidRPr="00E672E9" w:rsidRDefault="00995741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3007" w:type="dxa"/>
          </w:tcPr>
          <w:p w14:paraId="1272F1D9" w14:textId="77777777" w:rsidR="00995741" w:rsidRPr="00E672E9" w:rsidRDefault="00995741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500.000</w:t>
            </w:r>
          </w:p>
        </w:tc>
      </w:tr>
      <w:tr w:rsidR="00995741" w:rsidRPr="005D359F" w14:paraId="67DA9A61" w14:textId="77777777" w:rsidTr="00215681">
        <w:tc>
          <w:tcPr>
            <w:tcW w:w="3006" w:type="dxa"/>
          </w:tcPr>
          <w:p w14:paraId="567E2AD4" w14:textId="77777777" w:rsidR="00995741" w:rsidRPr="00E672E9" w:rsidRDefault="00995741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CitMag</w:t>
            </w:r>
          </w:p>
        </w:tc>
        <w:tc>
          <w:tcPr>
            <w:tcW w:w="3006" w:type="dxa"/>
          </w:tcPr>
          <w:p w14:paraId="413DF3A9" w14:textId="77777777" w:rsidR="00995741" w:rsidRPr="00E672E9" w:rsidRDefault="00995741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3007" w:type="dxa"/>
          </w:tcPr>
          <w:p w14:paraId="00B982C6" w14:textId="77777777" w:rsidR="00995741" w:rsidRPr="00E672E9" w:rsidRDefault="00995741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500.000</w:t>
            </w:r>
          </w:p>
        </w:tc>
      </w:tr>
      <w:tr w:rsidR="00995741" w:rsidRPr="005D359F" w14:paraId="3CC49DAC" w14:textId="77777777" w:rsidTr="00215681">
        <w:tc>
          <w:tcPr>
            <w:tcW w:w="3006" w:type="dxa"/>
          </w:tcPr>
          <w:p w14:paraId="48615AC6" w14:textId="77777777" w:rsidR="00995741" w:rsidRPr="00E672E9" w:rsidRDefault="00995741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CitNaz</w:t>
            </w:r>
          </w:p>
        </w:tc>
        <w:tc>
          <w:tcPr>
            <w:tcW w:w="3006" w:type="dxa"/>
          </w:tcPr>
          <w:p w14:paraId="59E43392" w14:textId="77777777" w:rsidR="00995741" w:rsidRPr="00E672E9" w:rsidRDefault="00995741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3007" w:type="dxa"/>
          </w:tcPr>
          <w:p w14:paraId="229B597C" w14:textId="77777777" w:rsidR="00995741" w:rsidRPr="00E672E9" w:rsidRDefault="00995741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100</w:t>
            </w:r>
          </w:p>
        </w:tc>
      </w:tr>
      <w:tr w:rsidR="00995741" w:rsidRPr="005D359F" w14:paraId="693B81D5" w14:textId="77777777" w:rsidTr="00215681">
        <w:tc>
          <w:tcPr>
            <w:tcW w:w="3006" w:type="dxa"/>
          </w:tcPr>
          <w:p w14:paraId="5DE1AF17" w14:textId="77777777" w:rsidR="00995741" w:rsidRPr="00E672E9" w:rsidRDefault="00995741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fornitore</w:t>
            </w:r>
          </w:p>
        </w:tc>
        <w:tc>
          <w:tcPr>
            <w:tcW w:w="3006" w:type="dxa"/>
          </w:tcPr>
          <w:p w14:paraId="3606FCDE" w14:textId="77777777" w:rsidR="00995741" w:rsidRPr="00E672E9" w:rsidRDefault="00995741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3007" w:type="dxa"/>
          </w:tcPr>
          <w:p w14:paraId="451F9F9F" w14:textId="77777777" w:rsidR="00995741" w:rsidRPr="00E672E9" w:rsidRDefault="00995741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500.000</w:t>
            </w:r>
          </w:p>
        </w:tc>
      </w:tr>
      <w:tr w:rsidR="00995741" w:rsidRPr="005D359F" w14:paraId="38EAB172" w14:textId="77777777" w:rsidTr="00215681">
        <w:tc>
          <w:tcPr>
            <w:tcW w:w="3006" w:type="dxa"/>
          </w:tcPr>
          <w:p w14:paraId="2AF0B7E0" w14:textId="77777777" w:rsidR="00995741" w:rsidRPr="00E672E9" w:rsidRDefault="00995741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impiegato corrente</w:t>
            </w:r>
          </w:p>
        </w:tc>
        <w:tc>
          <w:tcPr>
            <w:tcW w:w="3006" w:type="dxa"/>
          </w:tcPr>
          <w:p w14:paraId="6FCACAA3" w14:textId="77777777" w:rsidR="00995741" w:rsidRPr="00E672E9" w:rsidRDefault="00995741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3007" w:type="dxa"/>
          </w:tcPr>
          <w:p w14:paraId="51CCCD3E" w14:textId="77777777" w:rsidR="00995741" w:rsidRPr="00E672E9" w:rsidRDefault="00995741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40.000</w:t>
            </w:r>
          </w:p>
        </w:tc>
      </w:tr>
      <w:tr w:rsidR="00995741" w:rsidRPr="005D359F" w14:paraId="04809984" w14:textId="77777777" w:rsidTr="00215681">
        <w:tc>
          <w:tcPr>
            <w:tcW w:w="3006" w:type="dxa"/>
          </w:tcPr>
          <w:p w14:paraId="3763FB07" w14:textId="77777777" w:rsidR="00995741" w:rsidRPr="00E672E9" w:rsidRDefault="00995741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impiegato passato</w:t>
            </w:r>
          </w:p>
        </w:tc>
        <w:tc>
          <w:tcPr>
            <w:tcW w:w="3006" w:type="dxa"/>
          </w:tcPr>
          <w:p w14:paraId="11A21FE0" w14:textId="77777777" w:rsidR="00995741" w:rsidRPr="00E672E9" w:rsidRDefault="00995741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3007" w:type="dxa"/>
          </w:tcPr>
          <w:p w14:paraId="13AD902C" w14:textId="77777777" w:rsidR="00995741" w:rsidRPr="00E672E9" w:rsidRDefault="00995741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9.000</w:t>
            </w:r>
          </w:p>
        </w:tc>
      </w:tr>
      <w:tr w:rsidR="00995741" w:rsidRPr="005D359F" w14:paraId="1949D471" w14:textId="77777777" w:rsidTr="00215681">
        <w:tc>
          <w:tcPr>
            <w:tcW w:w="3006" w:type="dxa"/>
          </w:tcPr>
          <w:p w14:paraId="548E12E7" w14:textId="77777777" w:rsidR="00995741" w:rsidRPr="00E672E9" w:rsidRDefault="00995741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locazAz</w:t>
            </w:r>
          </w:p>
        </w:tc>
        <w:tc>
          <w:tcPr>
            <w:tcW w:w="3006" w:type="dxa"/>
          </w:tcPr>
          <w:p w14:paraId="6977F95D" w14:textId="77777777" w:rsidR="00995741" w:rsidRPr="00E672E9" w:rsidRDefault="00995741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3007" w:type="dxa"/>
          </w:tcPr>
          <w:p w14:paraId="3AA64FA2" w14:textId="77777777" w:rsidR="00995741" w:rsidRPr="00E672E9" w:rsidRDefault="00995741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1.000</w:t>
            </w:r>
          </w:p>
        </w:tc>
      </w:tr>
      <w:tr w:rsidR="00995741" w:rsidRPr="005D359F" w14:paraId="22AEC2E5" w14:textId="77777777" w:rsidTr="00215681">
        <w:tc>
          <w:tcPr>
            <w:tcW w:w="3006" w:type="dxa"/>
          </w:tcPr>
          <w:p w14:paraId="4067BDAE" w14:textId="77777777" w:rsidR="00995741" w:rsidRPr="00E672E9" w:rsidRDefault="00995741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appartiene</w:t>
            </w:r>
          </w:p>
        </w:tc>
        <w:tc>
          <w:tcPr>
            <w:tcW w:w="3006" w:type="dxa"/>
          </w:tcPr>
          <w:p w14:paraId="66E492C0" w14:textId="77777777" w:rsidR="00995741" w:rsidRPr="00E672E9" w:rsidRDefault="00995741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3007" w:type="dxa"/>
          </w:tcPr>
          <w:p w14:paraId="69DEC815" w14:textId="77777777" w:rsidR="00995741" w:rsidRPr="00E672E9" w:rsidRDefault="00995741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1.000.000</w:t>
            </w:r>
          </w:p>
        </w:tc>
      </w:tr>
      <w:tr w:rsidR="00995741" w:rsidRPr="005D359F" w14:paraId="1B4038DF" w14:textId="77777777" w:rsidTr="00215681">
        <w:tc>
          <w:tcPr>
            <w:tcW w:w="3006" w:type="dxa"/>
          </w:tcPr>
          <w:p w14:paraId="257788EF" w14:textId="77777777" w:rsidR="00995741" w:rsidRPr="00E672E9" w:rsidRDefault="00995741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abita</w:t>
            </w:r>
          </w:p>
        </w:tc>
        <w:tc>
          <w:tcPr>
            <w:tcW w:w="3006" w:type="dxa"/>
          </w:tcPr>
          <w:p w14:paraId="75CD0613" w14:textId="77777777" w:rsidR="00995741" w:rsidRPr="00E672E9" w:rsidRDefault="00995741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3007" w:type="dxa"/>
          </w:tcPr>
          <w:p w14:paraId="556EEB28" w14:textId="77777777" w:rsidR="00995741" w:rsidRPr="00E672E9" w:rsidRDefault="00995741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1.500.000</w:t>
            </w:r>
          </w:p>
        </w:tc>
      </w:tr>
      <w:tr w:rsidR="008F41B2" w:rsidRPr="005D359F" w14:paraId="4D297594" w14:textId="77777777" w:rsidTr="00215681">
        <w:tc>
          <w:tcPr>
            <w:tcW w:w="3006" w:type="dxa"/>
          </w:tcPr>
          <w:p w14:paraId="5B594D78" w14:textId="6D67296E" w:rsidR="008F41B2" w:rsidRPr="00E672E9" w:rsidRDefault="008F41B2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HaTelefono</w:t>
            </w:r>
          </w:p>
        </w:tc>
        <w:tc>
          <w:tcPr>
            <w:tcW w:w="3006" w:type="dxa"/>
          </w:tcPr>
          <w:p w14:paraId="0BFDD7A7" w14:textId="29AD461E" w:rsidR="008F41B2" w:rsidRPr="00E672E9" w:rsidRDefault="008F41B2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3007" w:type="dxa"/>
          </w:tcPr>
          <w:p w14:paraId="2446DA17" w14:textId="75B5AA76" w:rsidR="008F41B2" w:rsidRPr="00E672E9" w:rsidRDefault="008F41B2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500.000</w:t>
            </w:r>
          </w:p>
        </w:tc>
      </w:tr>
      <w:tr w:rsidR="00995741" w:rsidRPr="005D359F" w14:paraId="3DF98FA3" w14:textId="77777777" w:rsidTr="00215681">
        <w:tc>
          <w:tcPr>
            <w:tcW w:w="3006" w:type="dxa"/>
          </w:tcPr>
          <w:p w14:paraId="09D2869A" w14:textId="77777777" w:rsidR="00995741" w:rsidRPr="00E672E9" w:rsidRDefault="00995741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proprietario</w:t>
            </w:r>
          </w:p>
        </w:tc>
        <w:tc>
          <w:tcPr>
            <w:tcW w:w="3006" w:type="dxa"/>
          </w:tcPr>
          <w:p w14:paraId="6C826F46" w14:textId="77777777" w:rsidR="00995741" w:rsidRPr="00E672E9" w:rsidRDefault="00995741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3007" w:type="dxa"/>
          </w:tcPr>
          <w:p w14:paraId="62F3CC82" w14:textId="77777777" w:rsidR="00995741" w:rsidRPr="00E672E9" w:rsidRDefault="00995741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500.000</w:t>
            </w:r>
          </w:p>
        </w:tc>
      </w:tr>
      <w:tr w:rsidR="00AC7747" w:rsidRPr="005D359F" w14:paraId="08F46CD3" w14:textId="77777777" w:rsidTr="00215681">
        <w:tc>
          <w:tcPr>
            <w:tcW w:w="3006" w:type="dxa"/>
          </w:tcPr>
          <w:p w14:paraId="0F24BDEF" w14:textId="51A67658" w:rsidR="00AC7747" w:rsidRPr="00E672E9" w:rsidRDefault="00AC7747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ndSog</w:t>
            </w:r>
          </w:p>
        </w:tc>
        <w:tc>
          <w:tcPr>
            <w:tcW w:w="3006" w:type="dxa"/>
          </w:tcPr>
          <w:p w14:paraId="0F97389E" w14:textId="7A16FD62" w:rsidR="00AC7747" w:rsidRPr="00E672E9" w:rsidRDefault="00AC7747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3007" w:type="dxa"/>
          </w:tcPr>
          <w:p w14:paraId="3763C11E" w14:textId="1B7B2231" w:rsidR="00AC7747" w:rsidRPr="00E672E9" w:rsidRDefault="00AC7747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500.000</w:t>
            </w:r>
          </w:p>
        </w:tc>
      </w:tr>
      <w:tr w:rsidR="000645B5" w:rsidRPr="005D359F" w14:paraId="0A5491C4" w14:textId="77777777" w:rsidTr="00215681">
        <w:tc>
          <w:tcPr>
            <w:tcW w:w="3006" w:type="dxa"/>
          </w:tcPr>
          <w:p w14:paraId="75646555" w14:textId="61503D46" w:rsidR="000645B5" w:rsidRDefault="000645B5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nd_Az</w:t>
            </w:r>
          </w:p>
        </w:tc>
        <w:tc>
          <w:tcPr>
            <w:tcW w:w="3006" w:type="dxa"/>
          </w:tcPr>
          <w:p w14:paraId="27906D09" w14:textId="5E4B9459" w:rsidR="000645B5" w:rsidRDefault="000645B5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3007" w:type="dxa"/>
          </w:tcPr>
          <w:p w14:paraId="6AB3AF2F" w14:textId="1A686BD0" w:rsidR="000645B5" w:rsidRDefault="000645B5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000</w:t>
            </w:r>
          </w:p>
        </w:tc>
      </w:tr>
      <w:tr w:rsidR="00F31460" w:rsidRPr="005D359F" w14:paraId="5434933F" w14:textId="77777777" w:rsidTr="00215681">
        <w:tc>
          <w:tcPr>
            <w:tcW w:w="3006" w:type="dxa"/>
          </w:tcPr>
          <w:p w14:paraId="5F01DF80" w14:textId="01333CC9" w:rsidR="00F31460" w:rsidRDefault="00F31460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nd_Mag</w:t>
            </w:r>
          </w:p>
        </w:tc>
        <w:tc>
          <w:tcPr>
            <w:tcW w:w="3006" w:type="dxa"/>
          </w:tcPr>
          <w:p w14:paraId="65E80E09" w14:textId="25AFAE02" w:rsidR="00F31460" w:rsidRDefault="00F31460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3007" w:type="dxa"/>
          </w:tcPr>
          <w:p w14:paraId="126F55A0" w14:textId="58079327" w:rsidR="00F31460" w:rsidRDefault="00F31460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0.000</w:t>
            </w:r>
          </w:p>
        </w:tc>
      </w:tr>
      <w:tr w:rsidR="004E1CE1" w:rsidRPr="005D359F" w14:paraId="252EBE81" w14:textId="77777777" w:rsidTr="00215681">
        <w:tc>
          <w:tcPr>
            <w:tcW w:w="3006" w:type="dxa"/>
          </w:tcPr>
          <w:p w14:paraId="6A1810D6" w14:textId="5EE53008" w:rsidR="004E1CE1" w:rsidRDefault="004E1CE1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SA-SpEff</w:t>
            </w:r>
          </w:p>
        </w:tc>
        <w:tc>
          <w:tcPr>
            <w:tcW w:w="3006" w:type="dxa"/>
          </w:tcPr>
          <w:p w14:paraId="384AD68E" w14:textId="197093D3" w:rsidR="004E1CE1" w:rsidRDefault="004E1CE1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3007" w:type="dxa"/>
          </w:tcPr>
          <w:p w14:paraId="2A15E63F" w14:textId="5A4BDEAA" w:rsidR="004E1CE1" w:rsidRDefault="004E1CE1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0.000</w:t>
            </w:r>
          </w:p>
        </w:tc>
      </w:tr>
      <w:tr w:rsidR="004E1CE1" w:rsidRPr="005D359F" w14:paraId="77BAC0C5" w14:textId="77777777" w:rsidTr="00215681">
        <w:tc>
          <w:tcPr>
            <w:tcW w:w="3006" w:type="dxa"/>
          </w:tcPr>
          <w:p w14:paraId="034A34AE" w14:textId="073B5F30" w:rsidR="004E1CE1" w:rsidRDefault="004E1CE1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SA-SpN</w:t>
            </w:r>
          </w:p>
        </w:tc>
        <w:tc>
          <w:tcPr>
            <w:tcW w:w="3006" w:type="dxa"/>
          </w:tcPr>
          <w:p w14:paraId="50D3B10E" w14:textId="0BBF59D5" w:rsidR="004E1CE1" w:rsidRDefault="004E1CE1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3007" w:type="dxa"/>
          </w:tcPr>
          <w:p w14:paraId="643C489E" w14:textId="3131EC0F" w:rsidR="004E1CE1" w:rsidRDefault="004E1CE1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0.000</w:t>
            </w:r>
          </w:p>
        </w:tc>
      </w:tr>
      <w:tr w:rsidR="00B9078B" w:rsidRPr="005D359F" w14:paraId="64304643" w14:textId="77777777" w:rsidTr="00215681">
        <w:tc>
          <w:tcPr>
            <w:tcW w:w="3006" w:type="dxa"/>
          </w:tcPr>
          <w:p w14:paraId="641D0DB5" w14:textId="090C4A0E" w:rsidR="00B9078B" w:rsidRDefault="00B9078B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SA-Dip</w:t>
            </w:r>
          </w:p>
        </w:tc>
        <w:tc>
          <w:tcPr>
            <w:tcW w:w="3006" w:type="dxa"/>
          </w:tcPr>
          <w:p w14:paraId="49A3D0B7" w14:textId="3781A798" w:rsidR="00B9078B" w:rsidRDefault="00B9078B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3007" w:type="dxa"/>
          </w:tcPr>
          <w:p w14:paraId="2C8ACEE7" w14:textId="65560204" w:rsidR="00B9078B" w:rsidRDefault="00B9078B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000</w:t>
            </w:r>
          </w:p>
        </w:tc>
      </w:tr>
      <w:tr w:rsidR="008056FD" w:rsidRPr="005D359F" w14:paraId="2075E414" w14:textId="77777777" w:rsidTr="00215681">
        <w:tc>
          <w:tcPr>
            <w:tcW w:w="3006" w:type="dxa"/>
          </w:tcPr>
          <w:p w14:paraId="679D9F1F" w14:textId="32015AB2" w:rsidR="008056FD" w:rsidRDefault="008056FD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SA-SpAut</w:t>
            </w:r>
          </w:p>
        </w:tc>
        <w:tc>
          <w:tcPr>
            <w:tcW w:w="3006" w:type="dxa"/>
          </w:tcPr>
          <w:p w14:paraId="24EE50A4" w14:textId="79013A99" w:rsidR="008056FD" w:rsidRDefault="008056FD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3007" w:type="dxa"/>
          </w:tcPr>
          <w:p w14:paraId="65985807" w14:textId="5E15AF0D" w:rsidR="008056FD" w:rsidRDefault="008056FD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0.000</w:t>
            </w:r>
          </w:p>
        </w:tc>
      </w:tr>
      <w:tr w:rsidR="00AB6DEE" w:rsidRPr="005D359F" w14:paraId="351A79A3" w14:textId="77777777" w:rsidTr="00215681">
        <w:tc>
          <w:tcPr>
            <w:tcW w:w="3006" w:type="dxa"/>
          </w:tcPr>
          <w:p w14:paraId="5D62EF46" w14:textId="3E1362A5" w:rsidR="00AB6DEE" w:rsidRDefault="00AB6DEE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SA-AnnAc</w:t>
            </w:r>
          </w:p>
        </w:tc>
        <w:tc>
          <w:tcPr>
            <w:tcW w:w="3006" w:type="dxa"/>
          </w:tcPr>
          <w:p w14:paraId="378239A1" w14:textId="08BC3294" w:rsidR="00AB6DEE" w:rsidRDefault="00AB6DEE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3007" w:type="dxa"/>
          </w:tcPr>
          <w:p w14:paraId="19E9B03B" w14:textId="03A7B556" w:rsidR="00AB6DEE" w:rsidRDefault="00AB6DEE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000.000</w:t>
            </w:r>
          </w:p>
        </w:tc>
      </w:tr>
      <w:tr w:rsidR="008056FD" w:rsidRPr="005D359F" w14:paraId="0B69D597" w14:textId="77777777" w:rsidTr="00215681">
        <w:tc>
          <w:tcPr>
            <w:tcW w:w="3006" w:type="dxa"/>
          </w:tcPr>
          <w:p w14:paraId="7487609C" w14:textId="381AD522" w:rsidR="008056FD" w:rsidRDefault="008056FD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SA-SpSer</w:t>
            </w:r>
          </w:p>
        </w:tc>
        <w:tc>
          <w:tcPr>
            <w:tcW w:w="3006" w:type="dxa"/>
          </w:tcPr>
          <w:p w14:paraId="089228D3" w14:textId="786F592F" w:rsidR="008056FD" w:rsidRDefault="008056FD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3007" w:type="dxa"/>
          </w:tcPr>
          <w:p w14:paraId="6A34ECB5" w14:textId="0CF0AF17" w:rsidR="008056FD" w:rsidRDefault="008056FD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0.000</w:t>
            </w:r>
          </w:p>
        </w:tc>
      </w:tr>
      <w:tr w:rsidR="00A91EE2" w:rsidRPr="005D359F" w14:paraId="5797F173" w14:textId="77777777" w:rsidTr="00215681">
        <w:tc>
          <w:tcPr>
            <w:tcW w:w="3006" w:type="dxa"/>
          </w:tcPr>
          <w:p w14:paraId="160ECDED" w14:textId="3AB26F55" w:rsidR="00A91EE2" w:rsidRDefault="00A91EE2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SA-SogUt</w:t>
            </w:r>
          </w:p>
        </w:tc>
        <w:tc>
          <w:tcPr>
            <w:tcW w:w="3006" w:type="dxa"/>
          </w:tcPr>
          <w:p w14:paraId="50FEB751" w14:textId="19A06E41" w:rsidR="00A91EE2" w:rsidRDefault="00A91EE2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3007" w:type="dxa"/>
          </w:tcPr>
          <w:p w14:paraId="56CB7D6F" w14:textId="0B1F2F34" w:rsidR="00A91EE2" w:rsidRDefault="00A91EE2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000.000</w:t>
            </w:r>
          </w:p>
        </w:tc>
      </w:tr>
      <w:tr w:rsidR="00AF27AC" w:rsidRPr="005D359F" w14:paraId="0D7226B9" w14:textId="77777777" w:rsidTr="00215681">
        <w:tc>
          <w:tcPr>
            <w:tcW w:w="3006" w:type="dxa"/>
          </w:tcPr>
          <w:p w14:paraId="4B6E474A" w14:textId="6D3B8212" w:rsidR="00AF27AC" w:rsidRDefault="00AF27AC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SA-SogDir</w:t>
            </w:r>
          </w:p>
        </w:tc>
        <w:tc>
          <w:tcPr>
            <w:tcW w:w="3006" w:type="dxa"/>
          </w:tcPr>
          <w:p w14:paraId="60B1B893" w14:textId="1EF9D212" w:rsidR="00AF27AC" w:rsidRDefault="00AF27AC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3007" w:type="dxa"/>
          </w:tcPr>
          <w:p w14:paraId="1D02BF50" w14:textId="78093142" w:rsidR="00AF27AC" w:rsidRDefault="00AF27AC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0.000</w:t>
            </w:r>
          </w:p>
        </w:tc>
      </w:tr>
      <w:tr w:rsidR="00621EAC" w:rsidRPr="005D359F" w14:paraId="2144D8C7" w14:textId="77777777" w:rsidTr="00215681">
        <w:tc>
          <w:tcPr>
            <w:tcW w:w="3006" w:type="dxa"/>
          </w:tcPr>
          <w:p w14:paraId="3D7F5BE6" w14:textId="16C6D65C" w:rsidR="00621EAC" w:rsidRDefault="00621EAC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SA-AnnVen</w:t>
            </w:r>
          </w:p>
        </w:tc>
        <w:tc>
          <w:tcPr>
            <w:tcW w:w="3006" w:type="dxa"/>
          </w:tcPr>
          <w:p w14:paraId="59F56BA2" w14:textId="651A4A1B" w:rsidR="00621EAC" w:rsidRDefault="00621EAC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3007" w:type="dxa"/>
          </w:tcPr>
          <w:p w14:paraId="372F00F7" w14:textId="40F90E65" w:rsidR="00621EAC" w:rsidRDefault="00621EAC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000.000</w:t>
            </w:r>
          </w:p>
        </w:tc>
      </w:tr>
      <w:tr w:rsidR="00995741" w:rsidRPr="005D359F" w14:paraId="686EB320" w14:textId="77777777" w:rsidTr="00215681">
        <w:tc>
          <w:tcPr>
            <w:tcW w:w="3006" w:type="dxa"/>
          </w:tcPr>
          <w:p w14:paraId="2A083616" w14:textId="77777777" w:rsidR="00995741" w:rsidRPr="00E672E9" w:rsidRDefault="00995741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fornito</w:t>
            </w:r>
          </w:p>
        </w:tc>
        <w:tc>
          <w:tcPr>
            <w:tcW w:w="3006" w:type="dxa"/>
          </w:tcPr>
          <w:p w14:paraId="180FA39D" w14:textId="77777777" w:rsidR="00995741" w:rsidRPr="00E672E9" w:rsidRDefault="00995741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3007" w:type="dxa"/>
          </w:tcPr>
          <w:p w14:paraId="2B048BAA" w14:textId="77777777" w:rsidR="00995741" w:rsidRPr="00E672E9" w:rsidRDefault="00995741" w:rsidP="002156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72E9">
              <w:rPr>
                <w:color w:val="000000" w:themeColor="text1"/>
                <w:sz w:val="28"/>
                <w:szCs w:val="28"/>
              </w:rPr>
              <w:t>500.000</w:t>
            </w:r>
          </w:p>
        </w:tc>
      </w:tr>
    </w:tbl>
    <w:p w14:paraId="79DABF91" w14:textId="619EA1DA" w:rsidR="00995741" w:rsidRDefault="00995741" w:rsidP="00995741">
      <w:pPr>
        <w:jc w:val="both"/>
        <w:rPr>
          <w:b/>
          <w:bCs/>
          <w:color w:val="000000" w:themeColor="text1"/>
          <w:sz w:val="36"/>
          <w:szCs w:val="36"/>
        </w:rPr>
      </w:pPr>
    </w:p>
    <w:p w14:paraId="1DB4100C" w14:textId="4D5B1767" w:rsidR="003C4F4F" w:rsidRDefault="003C4F4F" w:rsidP="00995741">
      <w:pPr>
        <w:jc w:val="both"/>
        <w:rPr>
          <w:b/>
          <w:bCs/>
          <w:color w:val="948A54" w:themeColor="background2" w:themeShade="80"/>
          <w:sz w:val="36"/>
          <w:szCs w:val="36"/>
        </w:rPr>
      </w:pPr>
      <w:r>
        <w:rPr>
          <w:b/>
          <w:bCs/>
          <w:color w:val="948A54" w:themeColor="background2" w:themeShade="80"/>
          <w:sz w:val="36"/>
          <w:szCs w:val="36"/>
        </w:rPr>
        <w:t>Tabelle di accesso</w:t>
      </w:r>
      <w:r w:rsidR="00617B0F">
        <w:rPr>
          <w:b/>
          <w:bCs/>
          <w:color w:val="948A54" w:themeColor="background2" w:themeShade="80"/>
          <w:sz w:val="36"/>
          <w:szCs w:val="36"/>
        </w:rPr>
        <w:t xml:space="preserve"> </w:t>
      </w:r>
    </w:p>
    <w:p w14:paraId="22B803FD" w14:textId="405A4B9F" w:rsidR="00617B0F" w:rsidRPr="00E25DD0" w:rsidRDefault="00E25DD0" w:rsidP="00A35EA5">
      <w:pPr>
        <w:jc w:val="both"/>
        <w:rPr>
          <w:color w:val="000000" w:themeColor="text1"/>
          <w:sz w:val="28"/>
          <w:szCs w:val="28"/>
        </w:rPr>
      </w:pPr>
      <w:r w:rsidRPr="00E25DD0">
        <w:rPr>
          <w:color w:val="000000" w:themeColor="text1"/>
          <w:sz w:val="28"/>
          <w:szCs w:val="28"/>
        </w:rPr>
        <w:t>Sono state calcolate solo le funzioni più com</w:t>
      </w:r>
      <w:r w:rsidR="00AD4F41">
        <w:rPr>
          <w:color w:val="000000" w:themeColor="text1"/>
          <w:sz w:val="28"/>
          <w:szCs w:val="28"/>
        </w:rPr>
        <w:t>p</w:t>
      </w:r>
      <w:r w:rsidRPr="00E25DD0">
        <w:rPr>
          <w:color w:val="000000" w:themeColor="text1"/>
          <w:sz w:val="28"/>
          <w:szCs w:val="28"/>
        </w:rPr>
        <w:t>licate;</w:t>
      </w:r>
    </w:p>
    <w:p w14:paraId="2D804BAF" w14:textId="5C273361" w:rsidR="00A35EA5" w:rsidRDefault="00A35EA5" w:rsidP="00A35EA5">
      <w:pPr>
        <w:jc w:val="both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>Op.</w:t>
      </w:r>
      <w:r w:rsidR="00617B0F">
        <w:rPr>
          <w:b/>
          <w:bCs/>
          <w:color w:val="000000" w:themeColor="text1"/>
          <w:sz w:val="36"/>
          <w:szCs w:val="36"/>
        </w:rPr>
        <w:t>1</w:t>
      </w:r>
      <w:r>
        <w:rPr>
          <w:b/>
          <w:bCs/>
          <w:color w:val="000000" w:themeColor="text1"/>
          <w:sz w:val="36"/>
          <w:szCs w:val="36"/>
        </w:rPr>
        <w:t xml:space="preserve">: visualizza </w:t>
      </w:r>
      <w:r>
        <w:rPr>
          <w:b/>
          <w:bCs/>
          <w:color w:val="000000"/>
          <w:sz w:val="36"/>
          <w:szCs w:val="36"/>
        </w:rPr>
        <w:t>il numero di spedizioni per ogni città;</w:t>
      </w:r>
    </w:p>
    <w:p w14:paraId="1438A539" w14:textId="77777777" w:rsidR="002C2ECB" w:rsidRPr="002C2ECB" w:rsidRDefault="002C2ECB" w:rsidP="00A35EA5">
      <w:pPr>
        <w:jc w:val="both"/>
        <w:rPr>
          <w:b/>
          <w:bCs/>
          <w:color w:val="000000"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52"/>
        <w:gridCol w:w="2456"/>
        <w:gridCol w:w="2202"/>
        <w:gridCol w:w="2109"/>
      </w:tblGrid>
      <w:tr w:rsidR="00A35EA5" w14:paraId="7C89E4C8" w14:textId="77777777" w:rsidTr="002C2ECB">
        <w:tc>
          <w:tcPr>
            <w:tcW w:w="2252" w:type="dxa"/>
          </w:tcPr>
          <w:p w14:paraId="7535D849" w14:textId="77777777" w:rsidR="00A35EA5" w:rsidRPr="00933DD6" w:rsidRDefault="00A35EA5" w:rsidP="00101F97">
            <w:pPr>
              <w:jc w:val="both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933DD6">
              <w:rPr>
                <w:b/>
                <w:bCs/>
                <w:color w:val="000000" w:themeColor="text1"/>
                <w:sz w:val="36"/>
                <w:szCs w:val="36"/>
              </w:rPr>
              <w:t>CONCETTO</w:t>
            </w:r>
          </w:p>
        </w:tc>
        <w:tc>
          <w:tcPr>
            <w:tcW w:w="2456" w:type="dxa"/>
          </w:tcPr>
          <w:p w14:paraId="2DB76F3E" w14:textId="77777777" w:rsidR="00A35EA5" w:rsidRPr="00933DD6" w:rsidRDefault="00A35EA5" w:rsidP="00101F97">
            <w:pPr>
              <w:jc w:val="both"/>
              <w:rPr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</w:rPr>
              <w:t>COSTRUTTO</w:t>
            </w:r>
          </w:p>
        </w:tc>
        <w:tc>
          <w:tcPr>
            <w:tcW w:w="2202" w:type="dxa"/>
          </w:tcPr>
          <w:p w14:paraId="713367C6" w14:textId="77777777" w:rsidR="00A35EA5" w:rsidRPr="00933DD6" w:rsidRDefault="00A35EA5" w:rsidP="00101F97">
            <w:pPr>
              <w:jc w:val="both"/>
              <w:rPr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</w:rPr>
              <w:t>ACCESSI</w:t>
            </w:r>
          </w:p>
        </w:tc>
        <w:tc>
          <w:tcPr>
            <w:tcW w:w="2109" w:type="dxa"/>
          </w:tcPr>
          <w:p w14:paraId="5C21175B" w14:textId="77777777" w:rsidR="00A35EA5" w:rsidRPr="00933DD6" w:rsidRDefault="00A35EA5" w:rsidP="00101F97">
            <w:pPr>
              <w:jc w:val="both"/>
              <w:rPr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</w:rPr>
              <w:t>TIPO</w:t>
            </w:r>
          </w:p>
        </w:tc>
      </w:tr>
      <w:tr w:rsidR="00A35EA5" w14:paraId="33275140" w14:textId="77777777" w:rsidTr="002C2ECB">
        <w:tc>
          <w:tcPr>
            <w:tcW w:w="2252" w:type="dxa"/>
          </w:tcPr>
          <w:p w14:paraId="511ACDFB" w14:textId="5FA8E423" w:rsidR="00A35EA5" w:rsidRPr="00933DD6" w:rsidRDefault="00A35EA5" w:rsidP="00101F9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Spedizione</w:t>
            </w:r>
          </w:p>
        </w:tc>
        <w:tc>
          <w:tcPr>
            <w:tcW w:w="2456" w:type="dxa"/>
          </w:tcPr>
          <w:p w14:paraId="0C5D03CF" w14:textId="77777777" w:rsidR="00A35EA5" w:rsidRPr="00933DD6" w:rsidRDefault="00A35EA5" w:rsidP="00101F9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Entità</w:t>
            </w:r>
          </w:p>
        </w:tc>
        <w:tc>
          <w:tcPr>
            <w:tcW w:w="2202" w:type="dxa"/>
          </w:tcPr>
          <w:p w14:paraId="6767C5B5" w14:textId="70219CEC" w:rsidR="00A35EA5" w:rsidRPr="00933DD6" w:rsidRDefault="00A35EA5" w:rsidP="00EE51EB">
            <w:pPr>
              <w:tabs>
                <w:tab w:val="right" w:pos="1986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</w:t>
            </w:r>
            <w:r w:rsidR="00EE51EB">
              <w:rPr>
                <w:color w:val="000000" w:themeColor="text1"/>
                <w:sz w:val="28"/>
                <w:szCs w:val="28"/>
              </w:rPr>
              <w:t>0</w:t>
            </w:r>
            <w:r w:rsidR="00EE51EB">
              <w:rPr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2109" w:type="dxa"/>
          </w:tcPr>
          <w:p w14:paraId="1318A2B9" w14:textId="7CA4440E" w:rsidR="00A35EA5" w:rsidRPr="00933DD6" w:rsidRDefault="00EE51EB" w:rsidP="00101F9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</w:t>
            </w:r>
          </w:p>
        </w:tc>
      </w:tr>
      <w:tr w:rsidR="00EE51EB" w14:paraId="6671A1BE" w14:textId="77777777" w:rsidTr="002C2ECB">
        <w:tc>
          <w:tcPr>
            <w:tcW w:w="2252" w:type="dxa"/>
          </w:tcPr>
          <w:p w14:paraId="76C0FA8D" w14:textId="32F3D50C" w:rsidR="00EE51EB" w:rsidRDefault="00EE51EB" w:rsidP="00101F9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ittà</w:t>
            </w:r>
          </w:p>
        </w:tc>
        <w:tc>
          <w:tcPr>
            <w:tcW w:w="2456" w:type="dxa"/>
          </w:tcPr>
          <w:p w14:paraId="6458D946" w14:textId="570D24F7" w:rsidR="00EE51EB" w:rsidRDefault="00EE51EB" w:rsidP="00101F9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Entità</w:t>
            </w:r>
          </w:p>
        </w:tc>
        <w:tc>
          <w:tcPr>
            <w:tcW w:w="2202" w:type="dxa"/>
          </w:tcPr>
          <w:p w14:paraId="3F943B8E" w14:textId="46F2E8C9" w:rsidR="00EE51EB" w:rsidRDefault="00EE51EB" w:rsidP="00EE51EB">
            <w:pPr>
              <w:tabs>
                <w:tab w:val="right" w:pos="1986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109" w:type="dxa"/>
          </w:tcPr>
          <w:p w14:paraId="34BD8A5B" w14:textId="6FD95430" w:rsidR="00EE51EB" w:rsidRDefault="00EE51EB" w:rsidP="00101F9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</w:t>
            </w:r>
          </w:p>
        </w:tc>
      </w:tr>
      <w:tr w:rsidR="00EE51EB" w14:paraId="728FC560" w14:textId="77777777" w:rsidTr="002C2ECB">
        <w:tc>
          <w:tcPr>
            <w:tcW w:w="2252" w:type="dxa"/>
          </w:tcPr>
          <w:p w14:paraId="41B7114F" w14:textId="2545FEE1" w:rsidR="00EE51EB" w:rsidRDefault="00EE51EB" w:rsidP="00101F9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ppartiene</w:t>
            </w:r>
          </w:p>
        </w:tc>
        <w:tc>
          <w:tcPr>
            <w:tcW w:w="2456" w:type="dxa"/>
          </w:tcPr>
          <w:p w14:paraId="271FDFCA" w14:textId="5FFEE11C" w:rsidR="00EE51EB" w:rsidRDefault="00EE51EB" w:rsidP="00101F9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Relazione</w:t>
            </w:r>
          </w:p>
        </w:tc>
        <w:tc>
          <w:tcPr>
            <w:tcW w:w="2202" w:type="dxa"/>
          </w:tcPr>
          <w:p w14:paraId="0CD904EE" w14:textId="75078B38" w:rsidR="00EE51EB" w:rsidRDefault="00EE51EB" w:rsidP="00EE51EB">
            <w:pPr>
              <w:tabs>
                <w:tab w:val="right" w:pos="1986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0</w:t>
            </w:r>
          </w:p>
        </w:tc>
        <w:tc>
          <w:tcPr>
            <w:tcW w:w="2109" w:type="dxa"/>
          </w:tcPr>
          <w:p w14:paraId="7C9EC8F1" w14:textId="3D74D47C" w:rsidR="00EE51EB" w:rsidRDefault="00EE51EB" w:rsidP="00101F9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</w:t>
            </w:r>
          </w:p>
        </w:tc>
      </w:tr>
      <w:tr w:rsidR="00EE51EB" w14:paraId="059534A5" w14:textId="77777777" w:rsidTr="002C2ECB">
        <w:tc>
          <w:tcPr>
            <w:tcW w:w="2252" w:type="dxa"/>
          </w:tcPr>
          <w:p w14:paraId="604BE052" w14:textId="5A5CA7C2" w:rsidR="00EE51EB" w:rsidRDefault="00EE51EB" w:rsidP="00101F9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Utente</w:t>
            </w:r>
          </w:p>
        </w:tc>
        <w:tc>
          <w:tcPr>
            <w:tcW w:w="2456" w:type="dxa"/>
          </w:tcPr>
          <w:p w14:paraId="59E98F04" w14:textId="43989500" w:rsidR="00EE51EB" w:rsidRDefault="00EE51EB" w:rsidP="00101F9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Entità</w:t>
            </w:r>
          </w:p>
        </w:tc>
        <w:tc>
          <w:tcPr>
            <w:tcW w:w="2202" w:type="dxa"/>
          </w:tcPr>
          <w:p w14:paraId="70207580" w14:textId="603EC3F0" w:rsidR="00EE51EB" w:rsidRDefault="00EE51EB" w:rsidP="00EE51EB">
            <w:pPr>
              <w:tabs>
                <w:tab w:val="right" w:pos="1986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0</w:t>
            </w:r>
          </w:p>
        </w:tc>
        <w:tc>
          <w:tcPr>
            <w:tcW w:w="2109" w:type="dxa"/>
          </w:tcPr>
          <w:p w14:paraId="2848A2AB" w14:textId="62EFA9AC" w:rsidR="00EE51EB" w:rsidRDefault="00EE51EB" w:rsidP="00101F9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</w:t>
            </w:r>
          </w:p>
        </w:tc>
      </w:tr>
      <w:tr w:rsidR="00EE51EB" w14:paraId="0D45F60F" w14:textId="77777777" w:rsidTr="002C2ECB">
        <w:tc>
          <w:tcPr>
            <w:tcW w:w="2252" w:type="dxa"/>
          </w:tcPr>
          <w:p w14:paraId="126C7518" w14:textId="07290128" w:rsidR="00EE51EB" w:rsidRDefault="00EE51EB" w:rsidP="00101F9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Soggetto</w:t>
            </w:r>
          </w:p>
        </w:tc>
        <w:tc>
          <w:tcPr>
            <w:tcW w:w="2456" w:type="dxa"/>
          </w:tcPr>
          <w:p w14:paraId="65D4C480" w14:textId="7437895E" w:rsidR="00EE51EB" w:rsidRDefault="00EE51EB" w:rsidP="00101F9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Entità</w:t>
            </w:r>
          </w:p>
        </w:tc>
        <w:tc>
          <w:tcPr>
            <w:tcW w:w="2202" w:type="dxa"/>
          </w:tcPr>
          <w:p w14:paraId="2E8357D7" w14:textId="2AB5FD53" w:rsidR="00EE51EB" w:rsidRDefault="00EE51EB" w:rsidP="00EE51EB">
            <w:pPr>
              <w:tabs>
                <w:tab w:val="right" w:pos="1986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0</w:t>
            </w:r>
          </w:p>
        </w:tc>
        <w:tc>
          <w:tcPr>
            <w:tcW w:w="2109" w:type="dxa"/>
          </w:tcPr>
          <w:p w14:paraId="7FCD97D0" w14:textId="22C4153F" w:rsidR="00EE51EB" w:rsidRDefault="00EE51EB" w:rsidP="00101F9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</w:t>
            </w:r>
          </w:p>
        </w:tc>
      </w:tr>
      <w:tr w:rsidR="00EE51EB" w14:paraId="7DB1C0B9" w14:textId="77777777" w:rsidTr="002C2ECB">
        <w:tc>
          <w:tcPr>
            <w:tcW w:w="2252" w:type="dxa"/>
          </w:tcPr>
          <w:p w14:paraId="74B5CB9E" w14:textId="3243F38A" w:rsidR="00EE51EB" w:rsidRDefault="00EE51EB" w:rsidP="00101F9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SA-SogUt</w:t>
            </w:r>
          </w:p>
        </w:tc>
        <w:tc>
          <w:tcPr>
            <w:tcW w:w="2456" w:type="dxa"/>
          </w:tcPr>
          <w:p w14:paraId="7D516315" w14:textId="740EDAB5" w:rsidR="00EE51EB" w:rsidRDefault="00EE51EB" w:rsidP="00101F9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Relazione</w:t>
            </w:r>
          </w:p>
        </w:tc>
        <w:tc>
          <w:tcPr>
            <w:tcW w:w="2202" w:type="dxa"/>
          </w:tcPr>
          <w:p w14:paraId="3653120B" w14:textId="08CC5CB5" w:rsidR="00EE51EB" w:rsidRDefault="00EE51EB" w:rsidP="00EE51EB">
            <w:pPr>
              <w:tabs>
                <w:tab w:val="right" w:pos="1986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0</w:t>
            </w:r>
          </w:p>
        </w:tc>
        <w:tc>
          <w:tcPr>
            <w:tcW w:w="2109" w:type="dxa"/>
          </w:tcPr>
          <w:p w14:paraId="2BE7FBC0" w14:textId="230D51AA" w:rsidR="00EE51EB" w:rsidRDefault="00EE51EB" w:rsidP="00101F9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</w:t>
            </w:r>
          </w:p>
        </w:tc>
      </w:tr>
      <w:tr w:rsidR="00EE51EB" w14:paraId="7FDA66E4" w14:textId="77777777" w:rsidTr="002C2ECB">
        <w:tc>
          <w:tcPr>
            <w:tcW w:w="2252" w:type="dxa"/>
          </w:tcPr>
          <w:p w14:paraId="1272DD6E" w14:textId="52D216AD" w:rsidR="00EE51EB" w:rsidRDefault="00EE51EB" w:rsidP="00101F9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bita</w:t>
            </w:r>
          </w:p>
        </w:tc>
        <w:tc>
          <w:tcPr>
            <w:tcW w:w="2456" w:type="dxa"/>
          </w:tcPr>
          <w:p w14:paraId="5BA57EBB" w14:textId="22F6F18D" w:rsidR="00EE51EB" w:rsidRDefault="00EE51EB" w:rsidP="00101F9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Relazione</w:t>
            </w:r>
          </w:p>
        </w:tc>
        <w:tc>
          <w:tcPr>
            <w:tcW w:w="2202" w:type="dxa"/>
          </w:tcPr>
          <w:p w14:paraId="76FBA77E" w14:textId="056BE525" w:rsidR="00EE51EB" w:rsidRDefault="00EE51EB" w:rsidP="00EE51EB">
            <w:pPr>
              <w:tabs>
                <w:tab w:val="right" w:pos="1986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0</w:t>
            </w:r>
          </w:p>
        </w:tc>
        <w:tc>
          <w:tcPr>
            <w:tcW w:w="2109" w:type="dxa"/>
          </w:tcPr>
          <w:p w14:paraId="2F558BA1" w14:textId="17427278" w:rsidR="00EE51EB" w:rsidRDefault="00EE51EB" w:rsidP="00101F9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</w:t>
            </w:r>
          </w:p>
        </w:tc>
      </w:tr>
    </w:tbl>
    <w:p w14:paraId="236216E0" w14:textId="6C275871" w:rsidR="00A35EA5" w:rsidRDefault="00A35EA5" w:rsidP="00995741">
      <w:pPr>
        <w:jc w:val="both"/>
        <w:rPr>
          <w:b/>
          <w:bCs/>
          <w:color w:val="948A54" w:themeColor="background2" w:themeShade="80"/>
          <w:sz w:val="36"/>
          <w:szCs w:val="36"/>
        </w:rPr>
      </w:pPr>
    </w:p>
    <w:p w14:paraId="04720431" w14:textId="3A48E209" w:rsidR="00617B0F" w:rsidRDefault="00617B0F" w:rsidP="00617B0F">
      <w:pPr>
        <w:jc w:val="both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lastRenderedPageBreak/>
        <w:t xml:space="preserve">Op.2: </w:t>
      </w:r>
      <w:r w:rsidR="002C2ECB" w:rsidRPr="002C2ECB">
        <w:rPr>
          <w:b/>
          <w:bCs/>
          <w:color w:val="000000"/>
          <w:sz w:val="36"/>
          <w:szCs w:val="36"/>
        </w:rPr>
        <w:t>Visualizza annunci che non sono stati venduti;</w:t>
      </w:r>
    </w:p>
    <w:p w14:paraId="19145714" w14:textId="77777777" w:rsidR="002C2ECB" w:rsidRPr="00617B0F" w:rsidRDefault="002C2ECB" w:rsidP="00617B0F">
      <w:pPr>
        <w:jc w:val="both"/>
        <w:rPr>
          <w:b/>
          <w:bCs/>
          <w:color w:val="000000"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27"/>
        <w:gridCol w:w="2456"/>
        <w:gridCol w:w="2155"/>
        <w:gridCol w:w="1981"/>
      </w:tblGrid>
      <w:tr w:rsidR="00617B0F" w14:paraId="7E88A4C2" w14:textId="77777777" w:rsidTr="003D3F6B">
        <w:tc>
          <w:tcPr>
            <w:tcW w:w="2427" w:type="dxa"/>
          </w:tcPr>
          <w:p w14:paraId="25178C17" w14:textId="77777777" w:rsidR="00617B0F" w:rsidRPr="00933DD6" w:rsidRDefault="00617B0F" w:rsidP="00AF381F">
            <w:pPr>
              <w:jc w:val="both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933DD6">
              <w:rPr>
                <w:b/>
                <w:bCs/>
                <w:color w:val="000000" w:themeColor="text1"/>
                <w:sz w:val="36"/>
                <w:szCs w:val="36"/>
              </w:rPr>
              <w:t>CONCETTO</w:t>
            </w:r>
          </w:p>
        </w:tc>
        <w:tc>
          <w:tcPr>
            <w:tcW w:w="2456" w:type="dxa"/>
          </w:tcPr>
          <w:p w14:paraId="1366225A" w14:textId="77777777" w:rsidR="00617B0F" w:rsidRPr="00933DD6" w:rsidRDefault="00617B0F" w:rsidP="00AF381F">
            <w:pPr>
              <w:jc w:val="both"/>
              <w:rPr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</w:rPr>
              <w:t>COSTRUTTO</w:t>
            </w:r>
          </w:p>
        </w:tc>
        <w:tc>
          <w:tcPr>
            <w:tcW w:w="2155" w:type="dxa"/>
          </w:tcPr>
          <w:p w14:paraId="5040A1EC" w14:textId="77777777" w:rsidR="00617B0F" w:rsidRPr="00933DD6" w:rsidRDefault="00617B0F" w:rsidP="00AF381F">
            <w:pPr>
              <w:jc w:val="both"/>
              <w:rPr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</w:rPr>
              <w:t>ACCESSI</w:t>
            </w:r>
          </w:p>
        </w:tc>
        <w:tc>
          <w:tcPr>
            <w:tcW w:w="1981" w:type="dxa"/>
          </w:tcPr>
          <w:p w14:paraId="5A90C2A9" w14:textId="77777777" w:rsidR="00617B0F" w:rsidRPr="00933DD6" w:rsidRDefault="00617B0F" w:rsidP="00AF381F">
            <w:pPr>
              <w:jc w:val="both"/>
              <w:rPr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</w:rPr>
              <w:t>TIPO</w:t>
            </w:r>
          </w:p>
        </w:tc>
      </w:tr>
      <w:tr w:rsidR="00617B0F" w14:paraId="719487D7" w14:textId="77777777" w:rsidTr="003D3F6B">
        <w:tc>
          <w:tcPr>
            <w:tcW w:w="2427" w:type="dxa"/>
          </w:tcPr>
          <w:p w14:paraId="5B259EBC" w14:textId="76CE1029" w:rsidR="00617B0F" w:rsidRPr="00933DD6" w:rsidRDefault="003D3F6B" w:rsidP="00AF3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nnuncio</w:t>
            </w:r>
          </w:p>
        </w:tc>
        <w:tc>
          <w:tcPr>
            <w:tcW w:w="2456" w:type="dxa"/>
          </w:tcPr>
          <w:p w14:paraId="4D4780AA" w14:textId="77777777" w:rsidR="00617B0F" w:rsidRPr="00933DD6" w:rsidRDefault="00617B0F" w:rsidP="00AF3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Entità</w:t>
            </w:r>
          </w:p>
        </w:tc>
        <w:tc>
          <w:tcPr>
            <w:tcW w:w="2155" w:type="dxa"/>
          </w:tcPr>
          <w:p w14:paraId="4B1FE8F3" w14:textId="77777777" w:rsidR="00617B0F" w:rsidRPr="00933DD6" w:rsidRDefault="00617B0F" w:rsidP="00AF3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.000</w:t>
            </w:r>
          </w:p>
        </w:tc>
        <w:tc>
          <w:tcPr>
            <w:tcW w:w="1981" w:type="dxa"/>
          </w:tcPr>
          <w:p w14:paraId="2238A166" w14:textId="77777777" w:rsidR="00617B0F" w:rsidRPr="00933DD6" w:rsidRDefault="00617B0F" w:rsidP="00AF3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</w:t>
            </w:r>
          </w:p>
        </w:tc>
      </w:tr>
      <w:tr w:rsidR="00617B0F" w14:paraId="3718933F" w14:textId="77777777" w:rsidTr="003D3F6B">
        <w:tc>
          <w:tcPr>
            <w:tcW w:w="2427" w:type="dxa"/>
          </w:tcPr>
          <w:p w14:paraId="6A2C2F60" w14:textId="42770584" w:rsidR="00617B0F" w:rsidRDefault="003D3F6B" w:rsidP="00AF3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nnuncioVenduto</w:t>
            </w:r>
          </w:p>
        </w:tc>
        <w:tc>
          <w:tcPr>
            <w:tcW w:w="2456" w:type="dxa"/>
          </w:tcPr>
          <w:p w14:paraId="3C2261D9" w14:textId="77777777" w:rsidR="00617B0F" w:rsidRDefault="00617B0F" w:rsidP="00AF3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Entità</w:t>
            </w:r>
          </w:p>
        </w:tc>
        <w:tc>
          <w:tcPr>
            <w:tcW w:w="2155" w:type="dxa"/>
          </w:tcPr>
          <w:p w14:paraId="0E1091DC" w14:textId="19266B95" w:rsidR="00617B0F" w:rsidRDefault="003D3F6B" w:rsidP="00AF3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.000</w:t>
            </w:r>
          </w:p>
        </w:tc>
        <w:tc>
          <w:tcPr>
            <w:tcW w:w="1981" w:type="dxa"/>
          </w:tcPr>
          <w:p w14:paraId="2CB85819" w14:textId="77777777" w:rsidR="00617B0F" w:rsidRDefault="00617B0F" w:rsidP="00AF3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</w:t>
            </w:r>
          </w:p>
        </w:tc>
      </w:tr>
      <w:tr w:rsidR="00617B0F" w14:paraId="1A518997" w14:textId="77777777" w:rsidTr="003D3F6B">
        <w:tc>
          <w:tcPr>
            <w:tcW w:w="2427" w:type="dxa"/>
          </w:tcPr>
          <w:p w14:paraId="44D59B66" w14:textId="52A49A39" w:rsidR="00617B0F" w:rsidRDefault="003D3F6B" w:rsidP="00AF3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sa-AnnVen</w:t>
            </w:r>
          </w:p>
        </w:tc>
        <w:tc>
          <w:tcPr>
            <w:tcW w:w="2456" w:type="dxa"/>
          </w:tcPr>
          <w:p w14:paraId="51B764C8" w14:textId="77777777" w:rsidR="00617B0F" w:rsidRDefault="00617B0F" w:rsidP="00AF3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Entità</w:t>
            </w:r>
          </w:p>
        </w:tc>
        <w:tc>
          <w:tcPr>
            <w:tcW w:w="2155" w:type="dxa"/>
          </w:tcPr>
          <w:p w14:paraId="03A22680" w14:textId="1B75437D" w:rsidR="00617B0F" w:rsidRDefault="003D3F6B" w:rsidP="00AF3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.000</w:t>
            </w:r>
          </w:p>
        </w:tc>
        <w:tc>
          <w:tcPr>
            <w:tcW w:w="1981" w:type="dxa"/>
          </w:tcPr>
          <w:p w14:paraId="7EABA7CE" w14:textId="77777777" w:rsidR="00617B0F" w:rsidRDefault="00617B0F" w:rsidP="00AF3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</w:t>
            </w:r>
          </w:p>
        </w:tc>
      </w:tr>
    </w:tbl>
    <w:p w14:paraId="3C78E18F" w14:textId="77777777" w:rsidR="00617B0F" w:rsidRDefault="00617B0F" w:rsidP="00995741">
      <w:pPr>
        <w:jc w:val="both"/>
        <w:rPr>
          <w:b/>
          <w:bCs/>
          <w:color w:val="948A54" w:themeColor="background2" w:themeShade="80"/>
          <w:sz w:val="36"/>
          <w:szCs w:val="36"/>
        </w:rPr>
      </w:pPr>
    </w:p>
    <w:p w14:paraId="3163BBA6" w14:textId="6A21619C" w:rsidR="00EE51EB" w:rsidRDefault="00EE51EB" w:rsidP="00EE51EB">
      <w:pPr>
        <w:jc w:val="both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 xml:space="preserve">Op.3: </w:t>
      </w:r>
      <w:r w:rsidRPr="00EE51EB">
        <w:rPr>
          <w:b/>
          <w:bCs/>
          <w:color w:val="000000"/>
          <w:sz w:val="36"/>
          <w:szCs w:val="36"/>
        </w:rPr>
        <w:t>visualizzare in quale città avvengono più spedizioni;</w:t>
      </w:r>
    </w:p>
    <w:p w14:paraId="5A22AF70" w14:textId="7CAADDA3" w:rsidR="00EE51EB" w:rsidRDefault="00EE51EB" w:rsidP="00EE51EB">
      <w:pPr>
        <w:jc w:val="both"/>
        <w:rPr>
          <w:color w:val="000000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52"/>
        <w:gridCol w:w="2456"/>
        <w:gridCol w:w="2202"/>
        <w:gridCol w:w="2109"/>
      </w:tblGrid>
      <w:tr w:rsidR="00432800" w:rsidRPr="00933DD6" w14:paraId="6B561444" w14:textId="77777777" w:rsidTr="00432800">
        <w:tc>
          <w:tcPr>
            <w:tcW w:w="2252" w:type="dxa"/>
          </w:tcPr>
          <w:p w14:paraId="36D4C0E4" w14:textId="77777777" w:rsidR="00432800" w:rsidRPr="00933DD6" w:rsidRDefault="00432800" w:rsidP="00101F97">
            <w:pPr>
              <w:jc w:val="both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933DD6">
              <w:rPr>
                <w:b/>
                <w:bCs/>
                <w:color w:val="000000" w:themeColor="text1"/>
                <w:sz w:val="36"/>
                <w:szCs w:val="36"/>
              </w:rPr>
              <w:t>CONCETTO</w:t>
            </w:r>
          </w:p>
        </w:tc>
        <w:tc>
          <w:tcPr>
            <w:tcW w:w="2456" w:type="dxa"/>
          </w:tcPr>
          <w:p w14:paraId="1AF8C81E" w14:textId="77777777" w:rsidR="00432800" w:rsidRPr="00933DD6" w:rsidRDefault="00432800" w:rsidP="00101F97">
            <w:pPr>
              <w:jc w:val="both"/>
              <w:rPr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</w:rPr>
              <w:t>COSTRUTTO</w:t>
            </w:r>
          </w:p>
        </w:tc>
        <w:tc>
          <w:tcPr>
            <w:tcW w:w="2202" w:type="dxa"/>
          </w:tcPr>
          <w:p w14:paraId="5521DFD8" w14:textId="77777777" w:rsidR="00432800" w:rsidRPr="00933DD6" w:rsidRDefault="00432800" w:rsidP="00101F97">
            <w:pPr>
              <w:jc w:val="both"/>
              <w:rPr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</w:rPr>
              <w:t>ACCESSI</w:t>
            </w:r>
          </w:p>
        </w:tc>
        <w:tc>
          <w:tcPr>
            <w:tcW w:w="2109" w:type="dxa"/>
          </w:tcPr>
          <w:p w14:paraId="0F953D1C" w14:textId="77777777" w:rsidR="00432800" w:rsidRPr="00933DD6" w:rsidRDefault="00432800" w:rsidP="00101F97">
            <w:pPr>
              <w:jc w:val="both"/>
              <w:rPr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</w:rPr>
              <w:t>TIPO</w:t>
            </w:r>
          </w:p>
        </w:tc>
      </w:tr>
      <w:tr w:rsidR="00432800" w:rsidRPr="00933DD6" w14:paraId="42DF56F2" w14:textId="77777777" w:rsidTr="00432800">
        <w:tc>
          <w:tcPr>
            <w:tcW w:w="2252" w:type="dxa"/>
          </w:tcPr>
          <w:p w14:paraId="60545E47" w14:textId="77777777" w:rsidR="00432800" w:rsidRPr="00933DD6" w:rsidRDefault="00432800" w:rsidP="00101F9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Spedizione</w:t>
            </w:r>
          </w:p>
        </w:tc>
        <w:tc>
          <w:tcPr>
            <w:tcW w:w="2456" w:type="dxa"/>
          </w:tcPr>
          <w:p w14:paraId="1FB1A116" w14:textId="77777777" w:rsidR="00432800" w:rsidRPr="00933DD6" w:rsidRDefault="00432800" w:rsidP="00101F9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Entità</w:t>
            </w:r>
          </w:p>
        </w:tc>
        <w:tc>
          <w:tcPr>
            <w:tcW w:w="2202" w:type="dxa"/>
          </w:tcPr>
          <w:p w14:paraId="7C7D93EB" w14:textId="3BABD204" w:rsidR="00432800" w:rsidRPr="00933DD6" w:rsidRDefault="00432800" w:rsidP="00101F97">
            <w:pPr>
              <w:tabs>
                <w:tab w:val="right" w:pos="1986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.000</w:t>
            </w:r>
            <w:r>
              <w:rPr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2109" w:type="dxa"/>
          </w:tcPr>
          <w:p w14:paraId="78A090C9" w14:textId="77777777" w:rsidR="00432800" w:rsidRPr="00933DD6" w:rsidRDefault="00432800" w:rsidP="00101F9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</w:t>
            </w:r>
          </w:p>
        </w:tc>
      </w:tr>
      <w:tr w:rsidR="00432800" w14:paraId="1ED8AB96" w14:textId="77777777" w:rsidTr="00432800">
        <w:tc>
          <w:tcPr>
            <w:tcW w:w="2252" w:type="dxa"/>
          </w:tcPr>
          <w:p w14:paraId="74C345AC" w14:textId="77777777" w:rsidR="00432800" w:rsidRDefault="00432800" w:rsidP="00101F9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ittà</w:t>
            </w:r>
          </w:p>
        </w:tc>
        <w:tc>
          <w:tcPr>
            <w:tcW w:w="2456" w:type="dxa"/>
          </w:tcPr>
          <w:p w14:paraId="0254C928" w14:textId="77777777" w:rsidR="00432800" w:rsidRDefault="00432800" w:rsidP="00101F9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Entità</w:t>
            </w:r>
          </w:p>
        </w:tc>
        <w:tc>
          <w:tcPr>
            <w:tcW w:w="2202" w:type="dxa"/>
          </w:tcPr>
          <w:p w14:paraId="09B5A5C7" w14:textId="77777777" w:rsidR="00432800" w:rsidRDefault="00432800" w:rsidP="00101F97">
            <w:pPr>
              <w:tabs>
                <w:tab w:val="right" w:pos="1986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109" w:type="dxa"/>
          </w:tcPr>
          <w:p w14:paraId="18A57726" w14:textId="77777777" w:rsidR="00432800" w:rsidRDefault="00432800" w:rsidP="00101F9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</w:t>
            </w:r>
          </w:p>
        </w:tc>
      </w:tr>
      <w:tr w:rsidR="00432800" w14:paraId="4C127FCC" w14:textId="77777777" w:rsidTr="00432800">
        <w:tc>
          <w:tcPr>
            <w:tcW w:w="2252" w:type="dxa"/>
          </w:tcPr>
          <w:p w14:paraId="793B6C52" w14:textId="77777777" w:rsidR="00432800" w:rsidRDefault="00432800" w:rsidP="00101F9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ppartiene</w:t>
            </w:r>
          </w:p>
        </w:tc>
        <w:tc>
          <w:tcPr>
            <w:tcW w:w="2456" w:type="dxa"/>
          </w:tcPr>
          <w:p w14:paraId="77B791A4" w14:textId="77777777" w:rsidR="00432800" w:rsidRDefault="00432800" w:rsidP="00101F9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Relazione</w:t>
            </w:r>
          </w:p>
        </w:tc>
        <w:tc>
          <w:tcPr>
            <w:tcW w:w="2202" w:type="dxa"/>
          </w:tcPr>
          <w:p w14:paraId="585B2EF2" w14:textId="77777777" w:rsidR="00432800" w:rsidRDefault="00432800" w:rsidP="00101F97">
            <w:pPr>
              <w:tabs>
                <w:tab w:val="right" w:pos="1986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0</w:t>
            </w:r>
          </w:p>
        </w:tc>
        <w:tc>
          <w:tcPr>
            <w:tcW w:w="2109" w:type="dxa"/>
          </w:tcPr>
          <w:p w14:paraId="3D24E92F" w14:textId="77777777" w:rsidR="00432800" w:rsidRDefault="00432800" w:rsidP="00101F9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</w:t>
            </w:r>
          </w:p>
        </w:tc>
      </w:tr>
      <w:tr w:rsidR="00432800" w14:paraId="3D79060D" w14:textId="77777777" w:rsidTr="00432800">
        <w:tc>
          <w:tcPr>
            <w:tcW w:w="2252" w:type="dxa"/>
          </w:tcPr>
          <w:p w14:paraId="7CBD9923" w14:textId="77777777" w:rsidR="00432800" w:rsidRDefault="00432800" w:rsidP="00101F9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Utente</w:t>
            </w:r>
          </w:p>
        </w:tc>
        <w:tc>
          <w:tcPr>
            <w:tcW w:w="2456" w:type="dxa"/>
          </w:tcPr>
          <w:p w14:paraId="10A8C05D" w14:textId="77777777" w:rsidR="00432800" w:rsidRDefault="00432800" w:rsidP="00101F9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Entità</w:t>
            </w:r>
          </w:p>
        </w:tc>
        <w:tc>
          <w:tcPr>
            <w:tcW w:w="2202" w:type="dxa"/>
          </w:tcPr>
          <w:p w14:paraId="34E871F3" w14:textId="77777777" w:rsidR="00432800" w:rsidRDefault="00432800" w:rsidP="00101F97">
            <w:pPr>
              <w:tabs>
                <w:tab w:val="right" w:pos="1986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0</w:t>
            </w:r>
          </w:p>
        </w:tc>
        <w:tc>
          <w:tcPr>
            <w:tcW w:w="2109" w:type="dxa"/>
          </w:tcPr>
          <w:p w14:paraId="546839AA" w14:textId="77777777" w:rsidR="00432800" w:rsidRDefault="00432800" w:rsidP="00101F9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</w:t>
            </w:r>
          </w:p>
        </w:tc>
      </w:tr>
      <w:tr w:rsidR="00432800" w14:paraId="2E743738" w14:textId="77777777" w:rsidTr="00432800">
        <w:tc>
          <w:tcPr>
            <w:tcW w:w="2252" w:type="dxa"/>
          </w:tcPr>
          <w:p w14:paraId="3C2263D5" w14:textId="046ABFC1" w:rsidR="00432800" w:rsidRDefault="00432800" w:rsidP="00101F9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SA-SogUt</w:t>
            </w:r>
          </w:p>
        </w:tc>
        <w:tc>
          <w:tcPr>
            <w:tcW w:w="2456" w:type="dxa"/>
          </w:tcPr>
          <w:p w14:paraId="0E5CA9F0" w14:textId="13FDE0ED" w:rsidR="00432800" w:rsidRDefault="00432800" w:rsidP="00101F9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Relazione</w:t>
            </w:r>
          </w:p>
        </w:tc>
        <w:tc>
          <w:tcPr>
            <w:tcW w:w="2202" w:type="dxa"/>
          </w:tcPr>
          <w:p w14:paraId="13F02193" w14:textId="34325181" w:rsidR="00432800" w:rsidRDefault="00432800" w:rsidP="00101F97">
            <w:pPr>
              <w:tabs>
                <w:tab w:val="right" w:pos="1986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0</w:t>
            </w:r>
          </w:p>
        </w:tc>
        <w:tc>
          <w:tcPr>
            <w:tcW w:w="2109" w:type="dxa"/>
          </w:tcPr>
          <w:p w14:paraId="7E44BF84" w14:textId="096D96D6" w:rsidR="00432800" w:rsidRDefault="00432800" w:rsidP="00101F9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</w:t>
            </w:r>
          </w:p>
        </w:tc>
      </w:tr>
      <w:tr w:rsidR="00432800" w14:paraId="404F90A5" w14:textId="77777777" w:rsidTr="00432800">
        <w:tc>
          <w:tcPr>
            <w:tcW w:w="2252" w:type="dxa"/>
          </w:tcPr>
          <w:p w14:paraId="4B606312" w14:textId="22A38E27" w:rsidR="00432800" w:rsidRDefault="00432800" w:rsidP="00101F9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Soggetto</w:t>
            </w:r>
          </w:p>
        </w:tc>
        <w:tc>
          <w:tcPr>
            <w:tcW w:w="2456" w:type="dxa"/>
          </w:tcPr>
          <w:p w14:paraId="4BC593A3" w14:textId="2320B864" w:rsidR="00432800" w:rsidRDefault="00432800" w:rsidP="00101F9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Entità</w:t>
            </w:r>
          </w:p>
        </w:tc>
        <w:tc>
          <w:tcPr>
            <w:tcW w:w="2202" w:type="dxa"/>
          </w:tcPr>
          <w:p w14:paraId="75BDB5D8" w14:textId="6E1F29AA" w:rsidR="00432800" w:rsidRDefault="00432800" w:rsidP="00101F97">
            <w:pPr>
              <w:tabs>
                <w:tab w:val="right" w:pos="1986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0</w:t>
            </w:r>
          </w:p>
        </w:tc>
        <w:tc>
          <w:tcPr>
            <w:tcW w:w="2109" w:type="dxa"/>
          </w:tcPr>
          <w:p w14:paraId="09F61350" w14:textId="3C8E4DBA" w:rsidR="00432800" w:rsidRDefault="00432800" w:rsidP="00101F9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</w:t>
            </w:r>
          </w:p>
        </w:tc>
      </w:tr>
      <w:tr w:rsidR="00432800" w14:paraId="67B02DEE" w14:textId="77777777" w:rsidTr="00432800">
        <w:tc>
          <w:tcPr>
            <w:tcW w:w="2252" w:type="dxa"/>
          </w:tcPr>
          <w:p w14:paraId="3E2676E1" w14:textId="1C0C0FEB" w:rsidR="00432800" w:rsidRDefault="00432800" w:rsidP="00101F9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bita</w:t>
            </w:r>
          </w:p>
        </w:tc>
        <w:tc>
          <w:tcPr>
            <w:tcW w:w="2456" w:type="dxa"/>
          </w:tcPr>
          <w:p w14:paraId="64AB6B4E" w14:textId="50CF6CC8" w:rsidR="00432800" w:rsidRDefault="00432800" w:rsidP="00101F9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Relazione</w:t>
            </w:r>
          </w:p>
        </w:tc>
        <w:tc>
          <w:tcPr>
            <w:tcW w:w="2202" w:type="dxa"/>
          </w:tcPr>
          <w:p w14:paraId="1F4079D0" w14:textId="039DA1AA" w:rsidR="00432800" w:rsidRDefault="00432800" w:rsidP="00101F97">
            <w:pPr>
              <w:tabs>
                <w:tab w:val="right" w:pos="1986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109" w:type="dxa"/>
          </w:tcPr>
          <w:p w14:paraId="078DD850" w14:textId="514FA0DE" w:rsidR="00432800" w:rsidRDefault="00432800" w:rsidP="00101F9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</w:t>
            </w:r>
          </w:p>
        </w:tc>
      </w:tr>
      <w:tr w:rsidR="00432800" w14:paraId="2D4ABA83" w14:textId="77777777" w:rsidTr="00432800">
        <w:tc>
          <w:tcPr>
            <w:tcW w:w="2252" w:type="dxa"/>
          </w:tcPr>
          <w:p w14:paraId="23CF9ECE" w14:textId="40DB94AA" w:rsidR="00432800" w:rsidRDefault="00432800" w:rsidP="00101F9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ittà</w:t>
            </w:r>
          </w:p>
        </w:tc>
        <w:tc>
          <w:tcPr>
            <w:tcW w:w="2456" w:type="dxa"/>
          </w:tcPr>
          <w:p w14:paraId="6F0C11EF" w14:textId="5A20CE2D" w:rsidR="00432800" w:rsidRDefault="00432800" w:rsidP="00101F9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Entità</w:t>
            </w:r>
          </w:p>
        </w:tc>
        <w:tc>
          <w:tcPr>
            <w:tcW w:w="2202" w:type="dxa"/>
          </w:tcPr>
          <w:p w14:paraId="3D18FA81" w14:textId="5471CDA6" w:rsidR="00432800" w:rsidRDefault="00432800" w:rsidP="00101F97">
            <w:pPr>
              <w:tabs>
                <w:tab w:val="right" w:pos="1986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109" w:type="dxa"/>
          </w:tcPr>
          <w:p w14:paraId="024F0A4C" w14:textId="1C920A51" w:rsidR="00432800" w:rsidRDefault="00921DE5" w:rsidP="00101F9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</w:t>
            </w:r>
          </w:p>
        </w:tc>
      </w:tr>
    </w:tbl>
    <w:p w14:paraId="47C9523F" w14:textId="3855DF93" w:rsidR="00432800" w:rsidRDefault="00432800" w:rsidP="00EE51EB">
      <w:pPr>
        <w:jc w:val="both"/>
        <w:rPr>
          <w:color w:val="000000" w:themeColor="text1"/>
          <w:sz w:val="28"/>
          <w:szCs w:val="28"/>
        </w:rPr>
      </w:pPr>
    </w:p>
    <w:p w14:paraId="69E73623" w14:textId="4CE88050" w:rsidR="00432800" w:rsidRDefault="00432800" w:rsidP="00432800">
      <w:pPr>
        <w:jc w:val="both"/>
        <w:rPr>
          <w:b/>
          <w:bCs/>
          <w:color w:val="000000"/>
          <w:sz w:val="36"/>
          <w:szCs w:val="36"/>
        </w:rPr>
      </w:pPr>
      <w:r w:rsidRPr="00E76484">
        <w:rPr>
          <w:b/>
          <w:bCs/>
          <w:color w:val="000000" w:themeColor="text1"/>
          <w:sz w:val="36"/>
          <w:szCs w:val="36"/>
        </w:rPr>
        <w:t xml:space="preserve">Op.4: </w:t>
      </w:r>
      <w:r w:rsidR="00E76484">
        <w:rPr>
          <w:b/>
          <w:bCs/>
          <w:color w:val="000000" w:themeColor="text1"/>
          <w:sz w:val="36"/>
          <w:szCs w:val="36"/>
        </w:rPr>
        <w:t>v</w:t>
      </w:r>
      <w:r w:rsidRPr="00E76484">
        <w:rPr>
          <w:b/>
          <w:bCs/>
          <w:color w:val="000000"/>
          <w:sz w:val="36"/>
          <w:szCs w:val="36"/>
        </w:rPr>
        <w:t>isualizzare quali Dipendenti ancora non hanno consegnato le loro Spedizioni</w:t>
      </w:r>
      <w:r w:rsidR="00E76484">
        <w:rPr>
          <w:b/>
          <w:bCs/>
          <w:color w:val="000000"/>
          <w:sz w:val="36"/>
          <w:szCs w:val="36"/>
        </w:rPr>
        <w:t>;</w:t>
      </w:r>
    </w:p>
    <w:p w14:paraId="0E8F690A" w14:textId="77777777" w:rsidR="0037749C" w:rsidRDefault="0037749C" w:rsidP="00432800">
      <w:pPr>
        <w:jc w:val="both"/>
        <w:rPr>
          <w:b/>
          <w:bCs/>
          <w:color w:val="000000"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52"/>
        <w:gridCol w:w="2456"/>
        <w:gridCol w:w="2202"/>
        <w:gridCol w:w="2109"/>
      </w:tblGrid>
      <w:tr w:rsidR="00E76484" w:rsidRPr="00933DD6" w14:paraId="675BEFDD" w14:textId="77777777" w:rsidTr="00101F97">
        <w:tc>
          <w:tcPr>
            <w:tcW w:w="2252" w:type="dxa"/>
          </w:tcPr>
          <w:p w14:paraId="36638135" w14:textId="77777777" w:rsidR="00E76484" w:rsidRPr="00933DD6" w:rsidRDefault="00E76484" w:rsidP="00101F97">
            <w:pPr>
              <w:jc w:val="both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933DD6">
              <w:rPr>
                <w:b/>
                <w:bCs/>
                <w:color w:val="000000" w:themeColor="text1"/>
                <w:sz w:val="36"/>
                <w:szCs w:val="36"/>
              </w:rPr>
              <w:t>CONCETTO</w:t>
            </w:r>
          </w:p>
        </w:tc>
        <w:tc>
          <w:tcPr>
            <w:tcW w:w="2456" w:type="dxa"/>
          </w:tcPr>
          <w:p w14:paraId="2260A09A" w14:textId="77777777" w:rsidR="00E76484" w:rsidRPr="00933DD6" w:rsidRDefault="00E76484" w:rsidP="00101F97">
            <w:pPr>
              <w:jc w:val="both"/>
              <w:rPr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</w:rPr>
              <w:t>COSTRUTTO</w:t>
            </w:r>
          </w:p>
        </w:tc>
        <w:tc>
          <w:tcPr>
            <w:tcW w:w="2202" w:type="dxa"/>
          </w:tcPr>
          <w:p w14:paraId="6FFDFF52" w14:textId="77777777" w:rsidR="00E76484" w:rsidRPr="00933DD6" w:rsidRDefault="00E76484" w:rsidP="00101F97">
            <w:pPr>
              <w:jc w:val="both"/>
              <w:rPr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</w:rPr>
              <w:t>ACCESSI</w:t>
            </w:r>
          </w:p>
        </w:tc>
        <w:tc>
          <w:tcPr>
            <w:tcW w:w="2109" w:type="dxa"/>
          </w:tcPr>
          <w:p w14:paraId="7E38E2A6" w14:textId="77777777" w:rsidR="00E76484" w:rsidRPr="00933DD6" w:rsidRDefault="00E76484" w:rsidP="00101F97">
            <w:pPr>
              <w:jc w:val="both"/>
              <w:rPr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</w:rPr>
              <w:t>TIPO</w:t>
            </w:r>
          </w:p>
        </w:tc>
      </w:tr>
      <w:tr w:rsidR="00E76484" w:rsidRPr="00933DD6" w14:paraId="3DBE1203" w14:textId="77777777" w:rsidTr="00101F97">
        <w:tc>
          <w:tcPr>
            <w:tcW w:w="2252" w:type="dxa"/>
          </w:tcPr>
          <w:p w14:paraId="4D0DF156" w14:textId="65295400" w:rsidR="00E76484" w:rsidRPr="00933DD6" w:rsidRDefault="00E76484" w:rsidP="00101F9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Dipendente</w:t>
            </w:r>
          </w:p>
        </w:tc>
        <w:tc>
          <w:tcPr>
            <w:tcW w:w="2456" w:type="dxa"/>
          </w:tcPr>
          <w:p w14:paraId="2AF05A58" w14:textId="77777777" w:rsidR="00E76484" w:rsidRPr="00933DD6" w:rsidRDefault="00E76484" w:rsidP="00101F9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Entità</w:t>
            </w:r>
          </w:p>
        </w:tc>
        <w:tc>
          <w:tcPr>
            <w:tcW w:w="2202" w:type="dxa"/>
          </w:tcPr>
          <w:p w14:paraId="61C69D3C" w14:textId="0162D930" w:rsidR="00E76484" w:rsidRPr="00933DD6" w:rsidRDefault="00E76484" w:rsidP="00101F97">
            <w:pPr>
              <w:tabs>
                <w:tab w:val="right" w:pos="1986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</w:t>
            </w:r>
            <w:r>
              <w:rPr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2109" w:type="dxa"/>
          </w:tcPr>
          <w:p w14:paraId="1B8AFAA3" w14:textId="77777777" w:rsidR="00E76484" w:rsidRPr="00933DD6" w:rsidRDefault="00E76484" w:rsidP="00101F9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</w:t>
            </w:r>
          </w:p>
        </w:tc>
      </w:tr>
      <w:tr w:rsidR="00E76484" w14:paraId="20B6DDC3" w14:textId="77777777" w:rsidTr="00101F97">
        <w:tc>
          <w:tcPr>
            <w:tcW w:w="2252" w:type="dxa"/>
          </w:tcPr>
          <w:p w14:paraId="3FC5CBEA" w14:textId="1709A6B6" w:rsidR="00E76484" w:rsidRDefault="00E76484" w:rsidP="00E76484">
            <w:pPr>
              <w:tabs>
                <w:tab w:val="left" w:pos="1002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Servizio</w:t>
            </w:r>
          </w:p>
        </w:tc>
        <w:tc>
          <w:tcPr>
            <w:tcW w:w="2456" w:type="dxa"/>
          </w:tcPr>
          <w:p w14:paraId="222CAD25" w14:textId="77777777" w:rsidR="00E76484" w:rsidRDefault="00E76484" w:rsidP="00101F9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Entità</w:t>
            </w:r>
          </w:p>
        </w:tc>
        <w:tc>
          <w:tcPr>
            <w:tcW w:w="2202" w:type="dxa"/>
          </w:tcPr>
          <w:p w14:paraId="26FB35D1" w14:textId="57414851" w:rsidR="00E76484" w:rsidRDefault="00617B0F" w:rsidP="00101F97">
            <w:pPr>
              <w:tabs>
                <w:tab w:val="right" w:pos="1986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109" w:type="dxa"/>
          </w:tcPr>
          <w:p w14:paraId="0E4C5072" w14:textId="77777777" w:rsidR="00E76484" w:rsidRDefault="00E76484" w:rsidP="00101F9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</w:t>
            </w:r>
          </w:p>
        </w:tc>
      </w:tr>
      <w:tr w:rsidR="00E76484" w14:paraId="1ED92D01" w14:textId="77777777" w:rsidTr="00101F97">
        <w:tc>
          <w:tcPr>
            <w:tcW w:w="2252" w:type="dxa"/>
          </w:tcPr>
          <w:p w14:paraId="22664C19" w14:textId="16D49E2A" w:rsidR="00E76484" w:rsidRDefault="00E76484" w:rsidP="00101F9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Spedizione</w:t>
            </w:r>
          </w:p>
        </w:tc>
        <w:tc>
          <w:tcPr>
            <w:tcW w:w="2456" w:type="dxa"/>
          </w:tcPr>
          <w:p w14:paraId="49820EC8" w14:textId="27A1A9BC" w:rsidR="00E76484" w:rsidRDefault="00E76484" w:rsidP="00101F9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Entità</w:t>
            </w:r>
          </w:p>
        </w:tc>
        <w:tc>
          <w:tcPr>
            <w:tcW w:w="2202" w:type="dxa"/>
          </w:tcPr>
          <w:p w14:paraId="1D7DF53C" w14:textId="3B4F04D6" w:rsidR="00E76484" w:rsidRDefault="00E76484" w:rsidP="00101F97">
            <w:pPr>
              <w:tabs>
                <w:tab w:val="right" w:pos="1986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2109" w:type="dxa"/>
          </w:tcPr>
          <w:p w14:paraId="0435CBD4" w14:textId="77777777" w:rsidR="00E76484" w:rsidRDefault="00E76484" w:rsidP="00101F9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</w:t>
            </w:r>
          </w:p>
        </w:tc>
      </w:tr>
      <w:tr w:rsidR="00E76484" w14:paraId="0EEC45D4" w14:textId="77777777" w:rsidTr="00101F97">
        <w:tc>
          <w:tcPr>
            <w:tcW w:w="2252" w:type="dxa"/>
          </w:tcPr>
          <w:p w14:paraId="0CA0408E" w14:textId="08487685" w:rsidR="00E76484" w:rsidRDefault="00E76484" w:rsidP="00101F9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Effettuata</w:t>
            </w:r>
          </w:p>
        </w:tc>
        <w:tc>
          <w:tcPr>
            <w:tcW w:w="2456" w:type="dxa"/>
          </w:tcPr>
          <w:p w14:paraId="7AD93C1B" w14:textId="77777777" w:rsidR="00E76484" w:rsidRDefault="00E76484" w:rsidP="00101F9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Entità</w:t>
            </w:r>
          </w:p>
        </w:tc>
        <w:tc>
          <w:tcPr>
            <w:tcW w:w="2202" w:type="dxa"/>
          </w:tcPr>
          <w:p w14:paraId="7AE3E4AC" w14:textId="39AA89F4" w:rsidR="00E76484" w:rsidRDefault="00E76484" w:rsidP="00101F97">
            <w:pPr>
              <w:tabs>
                <w:tab w:val="right" w:pos="1986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2109" w:type="dxa"/>
          </w:tcPr>
          <w:p w14:paraId="13C886E9" w14:textId="77777777" w:rsidR="00E76484" w:rsidRDefault="00E76484" w:rsidP="00101F9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</w:t>
            </w:r>
          </w:p>
        </w:tc>
      </w:tr>
      <w:tr w:rsidR="00E76484" w14:paraId="0E667854" w14:textId="77777777" w:rsidTr="00101F97">
        <w:tc>
          <w:tcPr>
            <w:tcW w:w="2252" w:type="dxa"/>
          </w:tcPr>
          <w:p w14:paraId="1EBD9D01" w14:textId="3F29043F" w:rsidR="00E76484" w:rsidRDefault="00E76484" w:rsidP="00101F9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fornito</w:t>
            </w:r>
          </w:p>
        </w:tc>
        <w:tc>
          <w:tcPr>
            <w:tcW w:w="2456" w:type="dxa"/>
          </w:tcPr>
          <w:p w14:paraId="6B3D02E8" w14:textId="10E4FFAA" w:rsidR="00E76484" w:rsidRDefault="00E76484" w:rsidP="00101F9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Relazione</w:t>
            </w:r>
          </w:p>
        </w:tc>
        <w:tc>
          <w:tcPr>
            <w:tcW w:w="2202" w:type="dxa"/>
          </w:tcPr>
          <w:p w14:paraId="1EA56C6E" w14:textId="5DEE363F" w:rsidR="00E76484" w:rsidRDefault="00E76484" w:rsidP="00101F97">
            <w:pPr>
              <w:tabs>
                <w:tab w:val="right" w:pos="1986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109" w:type="dxa"/>
          </w:tcPr>
          <w:p w14:paraId="4B3D6C09" w14:textId="16A3F4DE" w:rsidR="00E76484" w:rsidRDefault="00E76484" w:rsidP="00101F9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</w:t>
            </w:r>
          </w:p>
        </w:tc>
      </w:tr>
      <w:tr w:rsidR="00E76484" w14:paraId="3B8BA3E2" w14:textId="77777777" w:rsidTr="00101F97">
        <w:tc>
          <w:tcPr>
            <w:tcW w:w="2252" w:type="dxa"/>
          </w:tcPr>
          <w:p w14:paraId="6B25581E" w14:textId="44FFDB9A" w:rsidR="00E76484" w:rsidRDefault="00E76484" w:rsidP="00101F9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SA-SpSer</w:t>
            </w:r>
          </w:p>
        </w:tc>
        <w:tc>
          <w:tcPr>
            <w:tcW w:w="2456" w:type="dxa"/>
          </w:tcPr>
          <w:p w14:paraId="12B25B4E" w14:textId="23020243" w:rsidR="00E76484" w:rsidRDefault="00E76484" w:rsidP="00101F9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Relazione</w:t>
            </w:r>
          </w:p>
        </w:tc>
        <w:tc>
          <w:tcPr>
            <w:tcW w:w="2202" w:type="dxa"/>
          </w:tcPr>
          <w:p w14:paraId="5F658218" w14:textId="51E9D801" w:rsidR="00E76484" w:rsidRDefault="00E76484" w:rsidP="00101F97">
            <w:pPr>
              <w:tabs>
                <w:tab w:val="right" w:pos="1986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109" w:type="dxa"/>
          </w:tcPr>
          <w:p w14:paraId="543CCCDA" w14:textId="13108B50" w:rsidR="00E76484" w:rsidRDefault="00E76484" w:rsidP="00101F9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</w:t>
            </w:r>
          </w:p>
        </w:tc>
      </w:tr>
      <w:tr w:rsidR="00E76484" w14:paraId="5E6DEB28" w14:textId="77777777" w:rsidTr="00101F97">
        <w:tc>
          <w:tcPr>
            <w:tcW w:w="2252" w:type="dxa"/>
          </w:tcPr>
          <w:p w14:paraId="21161DC1" w14:textId="1B2FC5A1" w:rsidR="00E76484" w:rsidRDefault="00E76484" w:rsidP="00101F9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SA-Sp</w:t>
            </w:r>
            <w:r w:rsidR="0037749C">
              <w:rPr>
                <w:color w:val="000000" w:themeColor="text1"/>
                <w:sz w:val="28"/>
                <w:szCs w:val="28"/>
              </w:rPr>
              <w:t>Eff</w:t>
            </w:r>
          </w:p>
        </w:tc>
        <w:tc>
          <w:tcPr>
            <w:tcW w:w="2456" w:type="dxa"/>
          </w:tcPr>
          <w:p w14:paraId="68803912" w14:textId="58D02D5A" w:rsidR="00E76484" w:rsidRDefault="00E76484" w:rsidP="00101F9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Relazione</w:t>
            </w:r>
          </w:p>
        </w:tc>
        <w:tc>
          <w:tcPr>
            <w:tcW w:w="2202" w:type="dxa"/>
          </w:tcPr>
          <w:p w14:paraId="1A1A5E14" w14:textId="5A458693" w:rsidR="00E76484" w:rsidRDefault="00617B0F" w:rsidP="00101F97">
            <w:pPr>
              <w:tabs>
                <w:tab w:val="right" w:pos="1986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2109" w:type="dxa"/>
          </w:tcPr>
          <w:p w14:paraId="0097E662" w14:textId="12AFD023" w:rsidR="00E76484" w:rsidRDefault="00E76484" w:rsidP="00101F9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</w:t>
            </w:r>
          </w:p>
        </w:tc>
      </w:tr>
    </w:tbl>
    <w:p w14:paraId="516ED781" w14:textId="17652EFA" w:rsidR="00432800" w:rsidRDefault="00432800" w:rsidP="00EE51EB">
      <w:pPr>
        <w:jc w:val="both"/>
        <w:rPr>
          <w:b/>
          <w:bCs/>
          <w:color w:val="000000" w:themeColor="text1"/>
          <w:sz w:val="36"/>
          <w:szCs w:val="36"/>
        </w:rPr>
      </w:pPr>
    </w:p>
    <w:p w14:paraId="50D24258" w14:textId="0A173FF7" w:rsidR="00D954EA" w:rsidRDefault="00D954EA" w:rsidP="00D954EA">
      <w:pPr>
        <w:jc w:val="both"/>
        <w:rPr>
          <w:b/>
          <w:bCs/>
          <w:color w:val="000000"/>
          <w:sz w:val="36"/>
          <w:szCs w:val="36"/>
        </w:rPr>
      </w:pPr>
      <w:r w:rsidRPr="00E76484">
        <w:rPr>
          <w:b/>
          <w:bCs/>
          <w:color w:val="000000" w:themeColor="text1"/>
          <w:sz w:val="36"/>
          <w:szCs w:val="36"/>
        </w:rPr>
        <w:t>Op.</w:t>
      </w:r>
      <w:r>
        <w:rPr>
          <w:b/>
          <w:bCs/>
          <w:color w:val="000000" w:themeColor="text1"/>
          <w:sz w:val="36"/>
          <w:szCs w:val="36"/>
        </w:rPr>
        <w:t>5</w:t>
      </w:r>
      <w:r w:rsidRPr="00E76484">
        <w:rPr>
          <w:b/>
          <w:bCs/>
          <w:color w:val="000000" w:themeColor="text1"/>
          <w:sz w:val="36"/>
          <w:szCs w:val="36"/>
        </w:rPr>
        <w:t xml:space="preserve">: </w:t>
      </w:r>
      <w:r w:rsidRPr="00E76484">
        <w:rPr>
          <w:b/>
          <w:bCs/>
          <w:color w:val="000000"/>
          <w:sz w:val="36"/>
          <w:szCs w:val="36"/>
        </w:rPr>
        <w:t>calcola la media dei feedback ottenuti da un utente;</w:t>
      </w:r>
    </w:p>
    <w:p w14:paraId="38FDAB71" w14:textId="77777777" w:rsidR="00921DE5" w:rsidRPr="00E76484" w:rsidRDefault="00921DE5" w:rsidP="00D954EA">
      <w:pPr>
        <w:jc w:val="both"/>
        <w:rPr>
          <w:b/>
          <w:bCs/>
          <w:color w:val="000000"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52"/>
        <w:gridCol w:w="2456"/>
        <w:gridCol w:w="2202"/>
        <w:gridCol w:w="2109"/>
      </w:tblGrid>
      <w:tr w:rsidR="00D954EA" w:rsidRPr="00933DD6" w14:paraId="41C2428E" w14:textId="77777777" w:rsidTr="00AF381F">
        <w:tc>
          <w:tcPr>
            <w:tcW w:w="2252" w:type="dxa"/>
          </w:tcPr>
          <w:p w14:paraId="3D0BE01E" w14:textId="77777777" w:rsidR="00D954EA" w:rsidRPr="00933DD6" w:rsidRDefault="00D954EA" w:rsidP="00AF381F">
            <w:pPr>
              <w:jc w:val="both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933DD6">
              <w:rPr>
                <w:b/>
                <w:bCs/>
                <w:color w:val="000000" w:themeColor="text1"/>
                <w:sz w:val="36"/>
                <w:szCs w:val="36"/>
              </w:rPr>
              <w:lastRenderedPageBreak/>
              <w:t>CONCETTO</w:t>
            </w:r>
          </w:p>
        </w:tc>
        <w:tc>
          <w:tcPr>
            <w:tcW w:w="2456" w:type="dxa"/>
          </w:tcPr>
          <w:p w14:paraId="0BA1BFDC" w14:textId="77777777" w:rsidR="00D954EA" w:rsidRPr="00933DD6" w:rsidRDefault="00D954EA" w:rsidP="00AF381F">
            <w:pPr>
              <w:jc w:val="both"/>
              <w:rPr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</w:rPr>
              <w:t>COSTRUTTO</w:t>
            </w:r>
          </w:p>
        </w:tc>
        <w:tc>
          <w:tcPr>
            <w:tcW w:w="2202" w:type="dxa"/>
          </w:tcPr>
          <w:p w14:paraId="574A100C" w14:textId="77777777" w:rsidR="00D954EA" w:rsidRPr="00933DD6" w:rsidRDefault="00D954EA" w:rsidP="00AF381F">
            <w:pPr>
              <w:jc w:val="both"/>
              <w:rPr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</w:rPr>
              <w:t>ACCESSI</w:t>
            </w:r>
          </w:p>
        </w:tc>
        <w:tc>
          <w:tcPr>
            <w:tcW w:w="2109" w:type="dxa"/>
          </w:tcPr>
          <w:p w14:paraId="4F566DE1" w14:textId="77777777" w:rsidR="00D954EA" w:rsidRPr="00933DD6" w:rsidRDefault="00D954EA" w:rsidP="00AF381F">
            <w:pPr>
              <w:jc w:val="both"/>
              <w:rPr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</w:rPr>
              <w:t>TIPO</w:t>
            </w:r>
          </w:p>
        </w:tc>
      </w:tr>
      <w:tr w:rsidR="00D954EA" w:rsidRPr="00933DD6" w14:paraId="59CDB228" w14:textId="77777777" w:rsidTr="00AF381F">
        <w:tc>
          <w:tcPr>
            <w:tcW w:w="2252" w:type="dxa"/>
          </w:tcPr>
          <w:p w14:paraId="5480180D" w14:textId="0C66221B" w:rsidR="00D954EA" w:rsidRPr="00933DD6" w:rsidRDefault="00D954EA" w:rsidP="00AF3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Annuncio </w:t>
            </w:r>
            <w:r w:rsidR="0037749C">
              <w:rPr>
                <w:color w:val="000000" w:themeColor="text1"/>
                <w:sz w:val="28"/>
                <w:szCs w:val="28"/>
              </w:rPr>
              <w:t>Venduto</w:t>
            </w:r>
          </w:p>
        </w:tc>
        <w:tc>
          <w:tcPr>
            <w:tcW w:w="2456" w:type="dxa"/>
          </w:tcPr>
          <w:p w14:paraId="51279C17" w14:textId="77777777" w:rsidR="00D954EA" w:rsidRPr="00933DD6" w:rsidRDefault="00D954EA" w:rsidP="00AF3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Entità</w:t>
            </w:r>
          </w:p>
        </w:tc>
        <w:tc>
          <w:tcPr>
            <w:tcW w:w="2202" w:type="dxa"/>
          </w:tcPr>
          <w:p w14:paraId="779BF15F" w14:textId="7C9E0F2F" w:rsidR="00D954EA" w:rsidRPr="00933DD6" w:rsidRDefault="00D954EA" w:rsidP="00AF381F">
            <w:pPr>
              <w:tabs>
                <w:tab w:val="right" w:pos="1986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.000</w:t>
            </w:r>
          </w:p>
        </w:tc>
        <w:tc>
          <w:tcPr>
            <w:tcW w:w="2109" w:type="dxa"/>
          </w:tcPr>
          <w:p w14:paraId="3487D39B" w14:textId="77777777" w:rsidR="00D954EA" w:rsidRPr="00933DD6" w:rsidRDefault="00D954EA" w:rsidP="00AF3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</w:t>
            </w:r>
          </w:p>
        </w:tc>
      </w:tr>
      <w:tr w:rsidR="00D954EA" w:rsidRPr="00933DD6" w14:paraId="6BD33FC6" w14:textId="77777777" w:rsidTr="00AF381F">
        <w:tc>
          <w:tcPr>
            <w:tcW w:w="2252" w:type="dxa"/>
          </w:tcPr>
          <w:p w14:paraId="5F6E5E00" w14:textId="6350159F" w:rsidR="00D954EA" w:rsidRDefault="00D954EA" w:rsidP="00AF3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ossiede</w:t>
            </w:r>
          </w:p>
        </w:tc>
        <w:tc>
          <w:tcPr>
            <w:tcW w:w="2456" w:type="dxa"/>
          </w:tcPr>
          <w:p w14:paraId="281904A3" w14:textId="5B48E241" w:rsidR="00D954EA" w:rsidRDefault="00D954EA" w:rsidP="00AF3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Relazione</w:t>
            </w:r>
          </w:p>
        </w:tc>
        <w:tc>
          <w:tcPr>
            <w:tcW w:w="2202" w:type="dxa"/>
          </w:tcPr>
          <w:p w14:paraId="62D3A480" w14:textId="0E6403D0" w:rsidR="00D954EA" w:rsidRDefault="00D954EA" w:rsidP="00AF381F">
            <w:pPr>
              <w:tabs>
                <w:tab w:val="right" w:pos="1986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.000</w:t>
            </w:r>
          </w:p>
        </w:tc>
        <w:tc>
          <w:tcPr>
            <w:tcW w:w="2109" w:type="dxa"/>
          </w:tcPr>
          <w:p w14:paraId="6C5AA0AF" w14:textId="2DF2F3A5" w:rsidR="00D954EA" w:rsidRDefault="00D954EA" w:rsidP="00AF3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</w:t>
            </w:r>
          </w:p>
        </w:tc>
      </w:tr>
      <w:tr w:rsidR="00D954EA" w:rsidRPr="00933DD6" w14:paraId="2AA3E350" w14:textId="77777777" w:rsidTr="00AF381F">
        <w:tc>
          <w:tcPr>
            <w:tcW w:w="2252" w:type="dxa"/>
          </w:tcPr>
          <w:p w14:paraId="63C91C4F" w14:textId="768D619C" w:rsidR="00D954EA" w:rsidRDefault="00D954EA" w:rsidP="00AF3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Feedback</w:t>
            </w:r>
          </w:p>
        </w:tc>
        <w:tc>
          <w:tcPr>
            <w:tcW w:w="2456" w:type="dxa"/>
          </w:tcPr>
          <w:p w14:paraId="354FFD6F" w14:textId="39ED94F4" w:rsidR="00D954EA" w:rsidRDefault="00D954EA" w:rsidP="00AF3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Entità</w:t>
            </w:r>
          </w:p>
        </w:tc>
        <w:tc>
          <w:tcPr>
            <w:tcW w:w="2202" w:type="dxa"/>
          </w:tcPr>
          <w:p w14:paraId="58BA5308" w14:textId="59B9F3A3" w:rsidR="00D954EA" w:rsidRDefault="00D954EA" w:rsidP="00AF381F">
            <w:pPr>
              <w:tabs>
                <w:tab w:val="right" w:pos="1986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.000</w:t>
            </w:r>
          </w:p>
        </w:tc>
        <w:tc>
          <w:tcPr>
            <w:tcW w:w="2109" w:type="dxa"/>
          </w:tcPr>
          <w:p w14:paraId="7F102D39" w14:textId="4DC48B0E" w:rsidR="00D954EA" w:rsidRDefault="00D954EA" w:rsidP="00AF3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</w:t>
            </w:r>
          </w:p>
        </w:tc>
      </w:tr>
      <w:tr w:rsidR="00D954EA" w:rsidRPr="00933DD6" w14:paraId="5CF3593A" w14:textId="77777777" w:rsidTr="00AF381F">
        <w:tc>
          <w:tcPr>
            <w:tcW w:w="2252" w:type="dxa"/>
          </w:tcPr>
          <w:p w14:paraId="0E9BB2C3" w14:textId="642DF6B8" w:rsidR="00D954EA" w:rsidRDefault="00D954EA" w:rsidP="00AF3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SA-AnnAc</w:t>
            </w:r>
          </w:p>
        </w:tc>
        <w:tc>
          <w:tcPr>
            <w:tcW w:w="2456" w:type="dxa"/>
          </w:tcPr>
          <w:p w14:paraId="06258CBB" w14:textId="19D5F5D4" w:rsidR="00D954EA" w:rsidRDefault="00D954EA" w:rsidP="00AF3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Relazione</w:t>
            </w:r>
          </w:p>
        </w:tc>
        <w:tc>
          <w:tcPr>
            <w:tcW w:w="2202" w:type="dxa"/>
          </w:tcPr>
          <w:p w14:paraId="699483A6" w14:textId="696D0237" w:rsidR="00D954EA" w:rsidRDefault="005B1F4C" w:rsidP="00AF381F">
            <w:pPr>
              <w:tabs>
                <w:tab w:val="right" w:pos="1986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.000</w:t>
            </w:r>
          </w:p>
        </w:tc>
        <w:tc>
          <w:tcPr>
            <w:tcW w:w="2109" w:type="dxa"/>
          </w:tcPr>
          <w:p w14:paraId="018B6D79" w14:textId="15FAEF45" w:rsidR="00D954EA" w:rsidRDefault="005B1F4C" w:rsidP="00AF3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</w:t>
            </w:r>
          </w:p>
        </w:tc>
      </w:tr>
      <w:tr w:rsidR="005B1F4C" w:rsidRPr="00933DD6" w14:paraId="77B11924" w14:textId="77777777" w:rsidTr="00AF381F">
        <w:tc>
          <w:tcPr>
            <w:tcW w:w="2252" w:type="dxa"/>
          </w:tcPr>
          <w:p w14:paraId="7C5F22A6" w14:textId="73B9819E" w:rsidR="005B1F4C" w:rsidRDefault="005B1F4C" w:rsidP="00AF3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nnuncio</w:t>
            </w:r>
          </w:p>
        </w:tc>
        <w:tc>
          <w:tcPr>
            <w:tcW w:w="2456" w:type="dxa"/>
          </w:tcPr>
          <w:p w14:paraId="68C12287" w14:textId="7CD4D1BB" w:rsidR="005B1F4C" w:rsidRDefault="005B1F4C" w:rsidP="00AF3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Entità</w:t>
            </w:r>
          </w:p>
        </w:tc>
        <w:tc>
          <w:tcPr>
            <w:tcW w:w="2202" w:type="dxa"/>
          </w:tcPr>
          <w:p w14:paraId="5456885B" w14:textId="4B33A4AA" w:rsidR="005B1F4C" w:rsidRDefault="005B1F4C" w:rsidP="00AF381F">
            <w:pPr>
              <w:tabs>
                <w:tab w:val="right" w:pos="1986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.000</w:t>
            </w:r>
          </w:p>
        </w:tc>
        <w:tc>
          <w:tcPr>
            <w:tcW w:w="2109" w:type="dxa"/>
          </w:tcPr>
          <w:p w14:paraId="16B9F9CE" w14:textId="1740F65C" w:rsidR="005B1F4C" w:rsidRDefault="005B1F4C" w:rsidP="00AF3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</w:t>
            </w:r>
          </w:p>
        </w:tc>
      </w:tr>
      <w:tr w:rsidR="005B1F4C" w:rsidRPr="00933DD6" w14:paraId="6515EC3D" w14:textId="77777777" w:rsidTr="00AF381F">
        <w:tc>
          <w:tcPr>
            <w:tcW w:w="2252" w:type="dxa"/>
          </w:tcPr>
          <w:p w14:paraId="08363639" w14:textId="2C50E016" w:rsidR="005B1F4C" w:rsidRDefault="005B1F4C" w:rsidP="00AF3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ordine</w:t>
            </w:r>
          </w:p>
        </w:tc>
        <w:tc>
          <w:tcPr>
            <w:tcW w:w="2456" w:type="dxa"/>
          </w:tcPr>
          <w:p w14:paraId="22CAD4B1" w14:textId="65A567E5" w:rsidR="005B1F4C" w:rsidRDefault="005B1F4C" w:rsidP="00AF3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Relazione</w:t>
            </w:r>
          </w:p>
        </w:tc>
        <w:tc>
          <w:tcPr>
            <w:tcW w:w="2202" w:type="dxa"/>
          </w:tcPr>
          <w:p w14:paraId="5A4E55AD" w14:textId="1C16C458" w:rsidR="005B1F4C" w:rsidRDefault="005B1F4C" w:rsidP="00AF381F">
            <w:pPr>
              <w:tabs>
                <w:tab w:val="right" w:pos="1986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.000</w:t>
            </w:r>
          </w:p>
        </w:tc>
        <w:tc>
          <w:tcPr>
            <w:tcW w:w="2109" w:type="dxa"/>
          </w:tcPr>
          <w:p w14:paraId="0A39C3B7" w14:textId="30772B74" w:rsidR="005B1F4C" w:rsidRDefault="005B1F4C" w:rsidP="00AF3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</w:t>
            </w:r>
          </w:p>
        </w:tc>
      </w:tr>
      <w:tr w:rsidR="005B1F4C" w:rsidRPr="00933DD6" w14:paraId="7B166902" w14:textId="77777777" w:rsidTr="00AF381F">
        <w:tc>
          <w:tcPr>
            <w:tcW w:w="2252" w:type="dxa"/>
          </w:tcPr>
          <w:p w14:paraId="14F829B7" w14:textId="72B152AB" w:rsidR="005B1F4C" w:rsidRDefault="005B1F4C" w:rsidP="00AF3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Soggetto</w:t>
            </w:r>
          </w:p>
        </w:tc>
        <w:tc>
          <w:tcPr>
            <w:tcW w:w="2456" w:type="dxa"/>
          </w:tcPr>
          <w:p w14:paraId="0F651B5D" w14:textId="5CCBDB64" w:rsidR="005B1F4C" w:rsidRDefault="005B1F4C" w:rsidP="00AF3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Entità</w:t>
            </w:r>
          </w:p>
        </w:tc>
        <w:tc>
          <w:tcPr>
            <w:tcW w:w="2202" w:type="dxa"/>
          </w:tcPr>
          <w:p w14:paraId="34D77602" w14:textId="42475F50" w:rsidR="005B1F4C" w:rsidRDefault="005B1F4C" w:rsidP="00AF381F">
            <w:pPr>
              <w:tabs>
                <w:tab w:val="right" w:pos="1986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.000</w:t>
            </w:r>
          </w:p>
        </w:tc>
        <w:tc>
          <w:tcPr>
            <w:tcW w:w="2109" w:type="dxa"/>
          </w:tcPr>
          <w:p w14:paraId="48D6FF8C" w14:textId="47206A03" w:rsidR="005B1F4C" w:rsidRDefault="005B1F4C" w:rsidP="00AF3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</w:t>
            </w:r>
          </w:p>
        </w:tc>
      </w:tr>
    </w:tbl>
    <w:p w14:paraId="1FC7D8BB" w14:textId="77777777" w:rsidR="00D954EA" w:rsidRPr="00E76484" w:rsidRDefault="00D954EA" w:rsidP="00EE51EB">
      <w:pPr>
        <w:jc w:val="both"/>
        <w:rPr>
          <w:b/>
          <w:bCs/>
          <w:color w:val="000000" w:themeColor="text1"/>
          <w:sz w:val="36"/>
          <w:szCs w:val="36"/>
        </w:rPr>
      </w:pPr>
    </w:p>
    <w:p w14:paraId="7CDE5C4E" w14:textId="76A6D72E" w:rsidR="00432800" w:rsidRDefault="00432800" w:rsidP="00432800">
      <w:pPr>
        <w:jc w:val="both"/>
        <w:rPr>
          <w:b/>
          <w:bCs/>
          <w:color w:val="000000"/>
          <w:sz w:val="36"/>
          <w:szCs w:val="36"/>
        </w:rPr>
      </w:pPr>
      <w:r w:rsidRPr="00E76484">
        <w:rPr>
          <w:b/>
          <w:bCs/>
          <w:color w:val="000000" w:themeColor="text1"/>
          <w:sz w:val="36"/>
          <w:szCs w:val="36"/>
        </w:rPr>
        <w:t>Op.</w:t>
      </w:r>
      <w:r w:rsidR="00617B0F">
        <w:rPr>
          <w:b/>
          <w:bCs/>
          <w:color w:val="000000" w:themeColor="text1"/>
          <w:sz w:val="36"/>
          <w:szCs w:val="36"/>
        </w:rPr>
        <w:t>6</w:t>
      </w:r>
      <w:r w:rsidRPr="00E76484">
        <w:rPr>
          <w:b/>
          <w:bCs/>
          <w:color w:val="000000" w:themeColor="text1"/>
          <w:sz w:val="36"/>
          <w:szCs w:val="36"/>
        </w:rPr>
        <w:t xml:space="preserve">: </w:t>
      </w:r>
      <w:r w:rsidR="00E76484">
        <w:rPr>
          <w:b/>
          <w:bCs/>
          <w:color w:val="000000"/>
          <w:sz w:val="36"/>
          <w:szCs w:val="36"/>
        </w:rPr>
        <w:t>v</w:t>
      </w:r>
      <w:r w:rsidRPr="00E76484">
        <w:rPr>
          <w:b/>
          <w:bCs/>
          <w:color w:val="000000"/>
          <w:sz w:val="36"/>
          <w:szCs w:val="36"/>
        </w:rPr>
        <w:t>isualizzare quali sono le categorie dominanti</w:t>
      </w:r>
      <w:r w:rsidR="00E76484">
        <w:rPr>
          <w:b/>
          <w:bCs/>
          <w:color w:val="000000"/>
          <w:sz w:val="36"/>
          <w:szCs w:val="36"/>
        </w:rPr>
        <w:t>;</w:t>
      </w:r>
    </w:p>
    <w:p w14:paraId="7999E456" w14:textId="77777777" w:rsidR="00921DE5" w:rsidRDefault="00921DE5" w:rsidP="00432800">
      <w:pPr>
        <w:jc w:val="both"/>
        <w:rPr>
          <w:b/>
          <w:bCs/>
          <w:color w:val="000000"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52"/>
        <w:gridCol w:w="2456"/>
        <w:gridCol w:w="2202"/>
        <w:gridCol w:w="2109"/>
      </w:tblGrid>
      <w:tr w:rsidR="00E76484" w:rsidRPr="00933DD6" w14:paraId="6ED1B13E" w14:textId="77777777" w:rsidTr="00101F97">
        <w:tc>
          <w:tcPr>
            <w:tcW w:w="2252" w:type="dxa"/>
          </w:tcPr>
          <w:p w14:paraId="12937EC1" w14:textId="77777777" w:rsidR="00E76484" w:rsidRPr="00933DD6" w:rsidRDefault="00E76484" w:rsidP="00101F97">
            <w:pPr>
              <w:jc w:val="both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933DD6">
              <w:rPr>
                <w:b/>
                <w:bCs/>
                <w:color w:val="000000" w:themeColor="text1"/>
                <w:sz w:val="36"/>
                <w:szCs w:val="36"/>
              </w:rPr>
              <w:t>CONCETTO</w:t>
            </w:r>
          </w:p>
        </w:tc>
        <w:tc>
          <w:tcPr>
            <w:tcW w:w="2456" w:type="dxa"/>
          </w:tcPr>
          <w:p w14:paraId="3F727DDE" w14:textId="77777777" w:rsidR="00E76484" w:rsidRPr="00933DD6" w:rsidRDefault="00E76484" w:rsidP="00101F97">
            <w:pPr>
              <w:jc w:val="both"/>
              <w:rPr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</w:rPr>
              <w:t>COSTRUTTO</w:t>
            </w:r>
          </w:p>
        </w:tc>
        <w:tc>
          <w:tcPr>
            <w:tcW w:w="2202" w:type="dxa"/>
          </w:tcPr>
          <w:p w14:paraId="265379A1" w14:textId="77777777" w:rsidR="00E76484" w:rsidRPr="00933DD6" w:rsidRDefault="00E76484" w:rsidP="00101F97">
            <w:pPr>
              <w:jc w:val="both"/>
              <w:rPr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</w:rPr>
              <w:t>ACCESSI</w:t>
            </w:r>
          </w:p>
        </w:tc>
        <w:tc>
          <w:tcPr>
            <w:tcW w:w="2109" w:type="dxa"/>
          </w:tcPr>
          <w:p w14:paraId="6B6DD001" w14:textId="77777777" w:rsidR="00E76484" w:rsidRPr="00933DD6" w:rsidRDefault="00E76484" w:rsidP="00101F97">
            <w:pPr>
              <w:jc w:val="both"/>
              <w:rPr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</w:rPr>
              <w:t>TIPO</w:t>
            </w:r>
          </w:p>
        </w:tc>
      </w:tr>
      <w:tr w:rsidR="00E76484" w:rsidRPr="00933DD6" w14:paraId="3C58A0FB" w14:textId="77777777" w:rsidTr="00101F97">
        <w:tc>
          <w:tcPr>
            <w:tcW w:w="2252" w:type="dxa"/>
          </w:tcPr>
          <w:p w14:paraId="7D899387" w14:textId="21B19B61" w:rsidR="00E76484" w:rsidRPr="00933DD6" w:rsidRDefault="00E76484" w:rsidP="00101F9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nnuncio</w:t>
            </w:r>
          </w:p>
        </w:tc>
        <w:tc>
          <w:tcPr>
            <w:tcW w:w="2456" w:type="dxa"/>
          </w:tcPr>
          <w:p w14:paraId="21ED9390" w14:textId="77777777" w:rsidR="00E76484" w:rsidRPr="00933DD6" w:rsidRDefault="00E76484" w:rsidP="00101F9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Entità</w:t>
            </w:r>
          </w:p>
        </w:tc>
        <w:tc>
          <w:tcPr>
            <w:tcW w:w="2202" w:type="dxa"/>
          </w:tcPr>
          <w:p w14:paraId="3242B5FC" w14:textId="77777777" w:rsidR="00E76484" w:rsidRPr="00933DD6" w:rsidRDefault="00E76484" w:rsidP="00101F97">
            <w:pPr>
              <w:tabs>
                <w:tab w:val="right" w:pos="1986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</w:t>
            </w:r>
            <w:r>
              <w:rPr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2109" w:type="dxa"/>
          </w:tcPr>
          <w:p w14:paraId="444C40A4" w14:textId="77777777" w:rsidR="00E76484" w:rsidRPr="00933DD6" w:rsidRDefault="00E76484" w:rsidP="00101F9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</w:t>
            </w:r>
          </w:p>
        </w:tc>
      </w:tr>
      <w:tr w:rsidR="00E76484" w14:paraId="7239B297" w14:textId="77777777" w:rsidTr="00101F97">
        <w:tc>
          <w:tcPr>
            <w:tcW w:w="2252" w:type="dxa"/>
          </w:tcPr>
          <w:p w14:paraId="2F248903" w14:textId="4EE2FD19" w:rsidR="00E76484" w:rsidRDefault="00E76484" w:rsidP="00101F97">
            <w:pPr>
              <w:tabs>
                <w:tab w:val="left" w:pos="1002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ipo</w:t>
            </w:r>
          </w:p>
        </w:tc>
        <w:tc>
          <w:tcPr>
            <w:tcW w:w="2456" w:type="dxa"/>
          </w:tcPr>
          <w:p w14:paraId="27A90B0A" w14:textId="021E8AE1" w:rsidR="00E76484" w:rsidRDefault="00E76484" w:rsidP="00101F9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Relazione</w:t>
            </w:r>
          </w:p>
        </w:tc>
        <w:tc>
          <w:tcPr>
            <w:tcW w:w="2202" w:type="dxa"/>
          </w:tcPr>
          <w:p w14:paraId="1B193509" w14:textId="09FB084E" w:rsidR="00E76484" w:rsidRDefault="00617B0F" w:rsidP="00101F97">
            <w:pPr>
              <w:tabs>
                <w:tab w:val="right" w:pos="1986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109" w:type="dxa"/>
          </w:tcPr>
          <w:p w14:paraId="311448CD" w14:textId="77777777" w:rsidR="00E76484" w:rsidRDefault="00E76484" w:rsidP="00101F9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</w:t>
            </w:r>
          </w:p>
        </w:tc>
      </w:tr>
      <w:tr w:rsidR="00E76484" w14:paraId="562795E8" w14:textId="77777777" w:rsidTr="00101F97">
        <w:tc>
          <w:tcPr>
            <w:tcW w:w="2252" w:type="dxa"/>
          </w:tcPr>
          <w:p w14:paraId="2A854E0E" w14:textId="2F8A0D5B" w:rsidR="00E76484" w:rsidRDefault="00E76484" w:rsidP="00101F9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ategoria</w:t>
            </w:r>
          </w:p>
        </w:tc>
        <w:tc>
          <w:tcPr>
            <w:tcW w:w="2456" w:type="dxa"/>
          </w:tcPr>
          <w:p w14:paraId="57104B06" w14:textId="3449BAB0" w:rsidR="00E76484" w:rsidRDefault="00E76484" w:rsidP="00101F9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Entità</w:t>
            </w:r>
          </w:p>
        </w:tc>
        <w:tc>
          <w:tcPr>
            <w:tcW w:w="2202" w:type="dxa"/>
          </w:tcPr>
          <w:p w14:paraId="271AFA26" w14:textId="459B642D" w:rsidR="00E76484" w:rsidRDefault="00617B0F" w:rsidP="00101F97">
            <w:pPr>
              <w:tabs>
                <w:tab w:val="right" w:pos="1986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09" w:type="dxa"/>
          </w:tcPr>
          <w:p w14:paraId="50FB5CE5" w14:textId="77777777" w:rsidR="00E76484" w:rsidRDefault="00E76484" w:rsidP="00101F9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</w:t>
            </w:r>
          </w:p>
        </w:tc>
      </w:tr>
    </w:tbl>
    <w:p w14:paraId="74464E41" w14:textId="77777777" w:rsidR="00E76484" w:rsidRPr="00E76484" w:rsidRDefault="00E76484" w:rsidP="00432800">
      <w:pPr>
        <w:jc w:val="both"/>
        <w:rPr>
          <w:b/>
          <w:bCs/>
          <w:color w:val="000000"/>
          <w:sz w:val="36"/>
          <w:szCs w:val="36"/>
        </w:rPr>
      </w:pPr>
    </w:p>
    <w:p w14:paraId="633CE5BB" w14:textId="2EEE744B" w:rsidR="00432800" w:rsidRDefault="00432800" w:rsidP="00432800">
      <w:pPr>
        <w:jc w:val="both"/>
        <w:rPr>
          <w:b/>
          <w:bCs/>
          <w:color w:val="000000" w:themeColor="text1"/>
          <w:sz w:val="36"/>
          <w:szCs w:val="36"/>
        </w:rPr>
      </w:pPr>
      <w:r w:rsidRPr="00E76484">
        <w:rPr>
          <w:b/>
          <w:bCs/>
          <w:color w:val="000000" w:themeColor="text1"/>
          <w:sz w:val="36"/>
          <w:szCs w:val="36"/>
        </w:rPr>
        <w:t>Op.</w:t>
      </w:r>
      <w:r w:rsidR="00617B0F">
        <w:rPr>
          <w:b/>
          <w:bCs/>
          <w:color w:val="000000" w:themeColor="text1"/>
          <w:sz w:val="36"/>
          <w:szCs w:val="36"/>
        </w:rPr>
        <w:t>7</w:t>
      </w:r>
      <w:r w:rsidRPr="00E76484">
        <w:rPr>
          <w:b/>
          <w:bCs/>
          <w:color w:val="000000" w:themeColor="text1"/>
          <w:sz w:val="36"/>
          <w:szCs w:val="36"/>
        </w:rPr>
        <w:t xml:space="preserve">: </w:t>
      </w:r>
      <w:r w:rsidR="00921DE5" w:rsidRPr="00921DE5">
        <w:rPr>
          <w:b/>
          <w:bCs/>
          <w:color w:val="000000" w:themeColor="text1"/>
          <w:sz w:val="36"/>
          <w:szCs w:val="36"/>
        </w:rPr>
        <w:t>Visualizzare i dipendenti che lavorano in un’ azienda situata nella città in cui sono stati venduti più annunci;</w:t>
      </w:r>
    </w:p>
    <w:p w14:paraId="7E0EE5C7" w14:textId="77777777" w:rsidR="00921DE5" w:rsidRDefault="00921DE5" w:rsidP="00432800">
      <w:pPr>
        <w:jc w:val="both"/>
        <w:rPr>
          <w:b/>
          <w:bCs/>
          <w:color w:val="000000"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52"/>
        <w:gridCol w:w="2456"/>
        <w:gridCol w:w="2202"/>
        <w:gridCol w:w="2109"/>
      </w:tblGrid>
      <w:tr w:rsidR="00617B0F" w:rsidRPr="00933DD6" w14:paraId="51188C55" w14:textId="77777777" w:rsidTr="00AF381F">
        <w:tc>
          <w:tcPr>
            <w:tcW w:w="2252" w:type="dxa"/>
          </w:tcPr>
          <w:p w14:paraId="73E44DE2" w14:textId="77777777" w:rsidR="00617B0F" w:rsidRPr="00933DD6" w:rsidRDefault="00617B0F" w:rsidP="00AF381F">
            <w:pPr>
              <w:jc w:val="both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933DD6">
              <w:rPr>
                <w:b/>
                <w:bCs/>
                <w:color w:val="000000" w:themeColor="text1"/>
                <w:sz w:val="36"/>
                <w:szCs w:val="36"/>
              </w:rPr>
              <w:t>CONCETTO</w:t>
            </w:r>
          </w:p>
        </w:tc>
        <w:tc>
          <w:tcPr>
            <w:tcW w:w="2456" w:type="dxa"/>
          </w:tcPr>
          <w:p w14:paraId="188CCE8A" w14:textId="77777777" w:rsidR="00617B0F" w:rsidRPr="00933DD6" w:rsidRDefault="00617B0F" w:rsidP="00AF381F">
            <w:pPr>
              <w:jc w:val="both"/>
              <w:rPr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</w:rPr>
              <w:t>COSTRUTTO</w:t>
            </w:r>
          </w:p>
        </w:tc>
        <w:tc>
          <w:tcPr>
            <w:tcW w:w="2202" w:type="dxa"/>
          </w:tcPr>
          <w:p w14:paraId="6CDC4C49" w14:textId="77777777" w:rsidR="00617B0F" w:rsidRPr="00933DD6" w:rsidRDefault="00617B0F" w:rsidP="00AF381F">
            <w:pPr>
              <w:jc w:val="both"/>
              <w:rPr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</w:rPr>
              <w:t>ACCESSI</w:t>
            </w:r>
          </w:p>
        </w:tc>
        <w:tc>
          <w:tcPr>
            <w:tcW w:w="2109" w:type="dxa"/>
          </w:tcPr>
          <w:p w14:paraId="5A6789A6" w14:textId="77777777" w:rsidR="00617B0F" w:rsidRPr="00933DD6" w:rsidRDefault="00617B0F" w:rsidP="00AF381F">
            <w:pPr>
              <w:jc w:val="both"/>
              <w:rPr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</w:rPr>
              <w:t>TIPO</w:t>
            </w:r>
          </w:p>
        </w:tc>
      </w:tr>
      <w:tr w:rsidR="00617B0F" w:rsidRPr="00933DD6" w14:paraId="2842EF85" w14:textId="77777777" w:rsidTr="00AF381F">
        <w:tc>
          <w:tcPr>
            <w:tcW w:w="2252" w:type="dxa"/>
          </w:tcPr>
          <w:p w14:paraId="69B430D2" w14:textId="2190E1AD" w:rsidR="00617B0F" w:rsidRDefault="00617B0F" w:rsidP="00AF3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Dipendente</w:t>
            </w:r>
          </w:p>
        </w:tc>
        <w:tc>
          <w:tcPr>
            <w:tcW w:w="2456" w:type="dxa"/>
          </w:tcPr>
          <w:p w14:paraId="40C1D456" w14:textId="2E716221" w:rsidR="00617B0F" w:rsidRDefault="00617B0F" w:rsidP="00AF3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Entità</w:t>
            </w:r>
          </w:p>
        </w:tc>
        <w:tc>
          <w:tcPr>
            <w:tcW w:w="2202" w:type="dxa"/>
          </w:tcPr>
          <w:p w14:paraId="66FBBE3B" w14:textId="34C97A67" w:rsidR="00617B0F" w:rsidRDefault="00617B0F" w:rsidP="00AF381F">
            <w:pPr>
              <w:tabs>
                <w:tab w:val="right" w:pos="1986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  <w:r w:rsidR="00147CD8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09" w:type="dxa"/>
          </w:tcPr>
          <w:p w14:paraId="62BDD937" w14:textId="620B709D" w:rsidR="00617B0F" w:rsidRDefault="00617B0F" w:rsidP="00AF3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</w:t>
            </w:r>
          </w:p>
        </w:tc>
      </w:tr>
      <w:tr w:rsidR="00617B0F" w:rsidRPr="00933DD6" w14:paraId="0E544A6C" w14:textId="77777777" w:rsidTr="00AF381F">
        <w:tc>
          <w:tcPr>
            <w:tcW w:w="2252" w:type="dxa"/>
          </w:tcPr>
          <w:p w14:paraId="04E1ABE2" w14:textId="36AB4308" w:rsidR="00617B0F" w:rsidRDefault="00617B0F" w:rsidP="00AF3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mpiegato corrente</w:t>
            </w:r>
          </w:p>
        </w:tc>
        <w:tc>
          <w:tcPr>
            <w:tcW w:w="2456" w:type="dxa"/>
          </w:tcPr>
          <w:p w14:paraId="608BA928" w14:textId="211CAEEB" w:rsidR="00617B0F" w:rsidRDefault="00617B0F" w:rsidP="00AF3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Relazione</w:t>
            </w:r>
          </w:p>
        </w:tc>
        <w:tc>
          <w:tcPr>
            <w:tcW w:w="2202" w:type="dxa"/>
          </w:tcPr>
          <w:p w14:paraId="68E55C3D" w14:textId="3069A287" w:rsidR="00617B0F" w:rsidRDefault="00147CD8" w:rsidP="00AF381F">
            <w:pPr>
              <w:tabs>
                <w:tab w:val="right" w:pos="1986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109" w:type="dxa"/>
          </w:tcPr>
          <w:p w14:paraId="421081E7" w14:textId="2ED7FBF4" w:rsidR="00617B0F" w:rsidRDefault="00147CD8" w:rsidP="00AF3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</w:t>
            </w:r>
          </w:p>
        </w:tc>
      </w:tr>
      <w:tr w:rsidR="00147CD8" w:rsidRPr="00933DD6" w14:paraId="389128D9" w14:textId="77777777" w:rsidTr="00AF381F">
        <w:tc>
          <w:tcPr>
            <w:tcW w:w="2252" w:type="dxa"/>
          </w:tcPr>
          <w:p w14:paraId="0A1F61E9" w14:textId="5FB0BC17" w:rsidR="00147CD8" w:rsidRDefault="00147CD8" w:rsidP="00AF3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zienda</w:t>
            </w:r>
          </w:p>
        </w:tc>
        <w:tc>
          <w:tcPr>
            <w:tcW w:w="2456" w:type="dxa"/>
          </w:tcPr>
          <w:p w14:paraId="70FBDA4B" w14:textId="1271DA1E" w:rsidR="00147CD8" w:rsidRDefault="00147CD8" w:rsidP="00AF3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Entità </w:t>
            </w:r>
          </w:p>
        </w:tc>
        <w:tc>
          <w:tcPr>
            <w:tcW w:w="2202" w:type="dxa"/>
          </w:tcPr>
          <w:p w14:paraId="08F2675C" w14:textId="394B4D17" w:rsidR="00147CD8" w:rsidRDefault="00147CD8" w:rsidP="00AF381F">
            <w:pPr>
              <w:tabs>
                <w:tab w:val="right" w:pos="1986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109" w:type="dxa"/>
          </w:tcPr>
          <w:p w14:paraId="5673EE7E" w14:textId="18D9378F" w:rsidR="00147CD8" w:rsidRDefault="00147CD8" w:rsidP="00AF3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</w:t>
            </w:r>
          </w:p>
        </w:tc>
      </w:tr>
      <w:tr w:rsidR="00147CD8" w:rsidRPr="00933DD6" w14:paraId="6479F560" w14:textId="77777777" w:rsidTr="00AF381F">
        <w:tc>
          <w:tcPr>
            <w:tcW w:w="2252" w:type="dxa"/>
          </w:tcPr>
          <w:p w14:paraId="2E9FEB10" w14:textId="3A4126F6" w:rsidR="00147CD8" w:rsidRDefault="00147CD8" w:rsidP="00AF3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ittà</w:t>
            </w:r>
          </w:p>
        </w:tc>
        <w:tc>
          <w:tcPr>
            <w:tcW w:w="2456" w:type="dxa"/>
          </w:tcPr>
          <w:p w14:paraId="4809A1CC" w14:textId="75B9008A" w:rsidR="00147CD8" w:rsidRDefault="00147CD8" w:rsidP="00AF3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Entità</w:t>
            </w:r>
          </w:p>
        </w:tc>
        <w:tc>
          <w:tcPr>
            <w:tcW w:w="2202" w:type="dxa"/>
          </w:tcPr>
          <w:p w14:paraId="3490F8E9" w14:textId="786276E2" w:rsidR="00147CD8" w:rsidRDefault="00147CD8" w:rsidP="00AF381F">
            <w:pPr>
              <w:tabs>
                <w:tab w:val="right" w:pos="1986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109" w:type="dxa"/>
          </w:tcPr>
          <w:p w14:paraId="38A9C867" w14:textId="7477BE53" w:rsidR="00147CD8" w:rsidRDefault="00147CD8" w:rsidP="00AF3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</w:t>
            </w:r>
          </w:p>
        </w:tc>
      </w:tr>
      <w:tr w:rsidR="00147CD8" w:rsidRPr="00933DD6" w14:paraId="1835A01F" w14:textId="77777777" w:rsidTr="00AF381F">
        <w:tc>
          <w:tcPr>
            <w:tcW w:w="2252" w:type="dxa"/>
          </w:tcPr>
          <w:p w14:paraId="1CD99EA2" w14:textId="3465A68D" w:rsidR="00147CD8" w:rsidRDefault="00147CD8" w:rsidP="00AF3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ocazAz</w:t>
            </w:r>
          </w:p>
        </w:tc>
        <w:tc>
          <w:tcPr>
            <w:tcW w:w="2456" w:type="dxa"/>
          </w:tcPr>
          <w:p w14:paraId="63A76D37" w14:textId="05F0E855" w:rsidR="00147CD8" w:rsidRDefault="00147CD8" w:rsidP="00AF3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Relazione</w:t>
            </w:r>
          </w:p>
        </w:tc>
        <w:tc>
          <w:tcPr>
            <w:tcW w:w="2202" w:type="dxa"/>
          </w:tcPr>
          <w:p w14:paraId="2915B1F2" w14:textId="54C5AAFE" w:rsidR="00147CD8" w:rsidRDefault="00147CD8" w:rsidP="00AF381F">
            <w:pPr>
              <w:tabs>
                <w:tab w:val="right" w:pos="1986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109" w:type="dxa"/>
          </w:tcPr>
          <w:p w14:paraId="40585805" w14:textId="3E3DB0E9" w:rsidR="00147CD8" w:rsidRDefault="00147CD8" w:rsidP="00AF3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</w:t>
            </w:r>
          </w:p>
        </w:tc>
      </w:tr>
      <w:tr w:rsidR="00147CD8" w:rsidRPr="00933DD6" w14:paraId="175EB557" w14:textId="77777777" w:rsidTr="00AF381F">
        <w:tc>
          <w:tcPr>
            <w:tcW w:w="2252" w:type="dxa"/>
          </w:tcPr>
          <w:p w14:paraId="392051DE" w14:textId="12EA66E8" w:rsidR="00147CD8" w:rsidRDefault="00147CD8" w:rsidP="00AF3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Soggetto</w:t>
            </w:r>
          </w:p>
        </w:tc>
        <w:tc>
          <w:tcPr>
            <w:tcW w:w="2456" w:type="dxa"/>
          </w:tcPr>
          <w:p w14:paraId="27F170F7" w14:textId="18C96394" w:rsidR="00147CD8" w:rsidRDefault="00147CD8" w:rsidP="00AF3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Entità</w:t>
            </w:r>
          </w:p>
        </w:tc>
        <w:tc>
          <w:tcPr>
            <w:tcW w:w="2202" w:type="dxa"/>
          </w:tcPr>
          <w:p w14:paraId="748779DC" w14:textId="2DC45B65" w:rsidR="00147CD8" w:rsidRDefault="00147CD8" w:rsidP="00AF381F">
            <w:pPr>
              <w:tabs>
                <w:tab w:val="right" w:pos="1986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0</w:t>
            </w:r>
          </w:p>
        </w:tc>
        <w:tc>
          <w:tcPr>
            <w:tcW w:w="2109" w:type="dxa"/>
          </w:tcPr>
          <w:p w14:paraId="0C5AEDBA" w14:textId="60F3023D" w:rsidR="00147CD8" w:rsidRDefault="00147CD8" w:rsidP="00AF3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</w:t>
            </w:r>
          </w:p>
        </w:tc>
      </w:tr>
      <w:tr w:rsidR="00147CD8" w:rsidRPr="00933DD6" w14:paraId="6204AB34" w14:textId="77777777" w:rsidTr="00AF381F">
        <w:tc>
          <w:tcPr>
            <w:tcW w:w="2252" w:type="dxa"/>
          </w:tcPr>
          <w:p w14:paraId="67BD1983" w14:textId="34FA1A37" w:rsidR="00147CD8" w:rsidRDefault="00147CD8" w:rsidP="00AF3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ordine</w:t>
            </w:r>
          </w:p>
        </w:tc>
        <w:tc>
          <w:tcPr>
            <w:tcW w:w="2456" w:type="dxa"/>
          </w:tcPr>
          <w:p w14:paraId="5C88955F" w14:textId="693BF9E5" w:rsidR="00147CD8" w:rsidRDefault="00147CD8" w:rsidP="00AF3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Relazione </w:t>
            </w:r>
          </w:p>
        </w:tc>
        <w:tc>
          <w:tcPr>
            <w:tcW w:w="2202" w:type="dxa"/>
          </w:tcPr>
          <w:p w14:paraId="7ED75518" w14:textId="7D0B67E6" w:rsidR="00147CD8" w:rsidRDefault="00147CD8" w:rsidP="00AF381F">
            <w:pPr>
              <w:tabs>
                <w:tab w:val="right" w:pos="1986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.000</w:t>
            </w:r>
          </w:p>
        </w:tc>
        <w:tc>
          <w:tcPr>
            <w:tcW w:w="2109" w:type="dxa"/>
          </w:tcPr>
          <w:p w14:paraId="25E87607" w14:textId="399DE29C" w:rsidR="00147CD8" w:rsidRDefault="00147CD8" w:rsidP="00AF3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</w:t>
            </w:r>
          </w:p>
        </w:tc>
      </w:tr>
      <w:tr w:rsidR="00147CD8" w:rsidRPr="00933DD6" w14:paraId="61548A3F" w14:textId="77777777" w:rsidTr="00AF381F">
        <w:tc>
          <w:tcPr>
            <w:tcW w:w="2252" w:type="dxa"/>
          </w:tcPr>
          <w:p w14:paraId="7EBDAC29" w14:textId="5B9B4CB2" w:rsidR="00147CD8" w:rsidRDefault="00147CD8" w:rsidP="00AF3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nnuncio</w:t>
            </w:r>
          </w:p>
        </w:tc>
        <w:tc>
          <w:tcPr>
            <w:tcW w:w="2456" w:type="dxa"/>
          </w:tcPr>
          <w:p w14:paraId="4D828FCA" w14:textId="4C221BC2" w:rsidR="00147CD8" w:rsidRDefault="00147CD8" w:rsidP="00AF3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Entità</w:t>
            </w:r>
          </w:p>
        </w:tc>
        <w:tc>
          <w:tcPr>
            <w:tcW w:w="2202" w:type="dxa"/>
          </w:tcPr>
          <w:p w14:paraId="24D30BA1" w14:textId="1845DE88" w:rsidR="00147CD8" w:rsidRDefault="00147CD8" w:rsidP="00AF381F">
            <w:pPr>
              <w:tabs>
                <w:tab w:val="right" w:pos="1986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.000</w:t>
            </w:r>
          </w:p>
        </w:tc>
        <w:tc>
          <w:tcPr>
            <w:tcW w:w="2109" w:type="dxa"/>
          </w:tcPr>
          <w:p w14:paraId="4F71F1C2" w14:textId="4B76D70E" w:rsidR="00147CD8" w:rsidRDefault="00147CD8" w:rsidP="00AF3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</w:t>
            </w:r>
          </w:p>
        </w:tc>
      </w:tr>
      <w:tr w:rsidR="00147CD8" w:rsidRPr="00933DD6" w14:paraId="341817C8" w14:textId="77777777" w:rsidTr="00AF381F">
        <w:tc>
          <w:tcPr>
            <w:tcW w:w="2252" w:type="dxa"/>
          </w:tcPr>
          <w:p w14:paraId="2953350E" w14:textId="0313139D" w:rsidR="00147CD8" w:rsidRDefault="00147CD8" w:rsidP="00AF3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nnuncio Venduto</w:t>
            </w:r>
          </w:p>
        </w:tc>
        <w:tc>
          <w:tcPr>
            <w:tcW w:w="2456" w:type="dxa"/>
          </w:tcPr>
          <w:p w14:paraId="78272263" w14:textId="1EAC31A5" w:rsidR="00147CD8" w:rsidRDefault="00147CD8" w:rsidP="00AF3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Entità</w:t>
            </w:r>
          </w:p>
        </w:tc>
        <w:tc>
          <w:tcPr>
            <w:tcW w:w="2202" w:type="dxa"/>
          </w:tcPr>
          <w:p w14:paraId="105F3B09" w14:textId="31D0BF3B" w:rsidR="00147CD8" w:rsidRDefault="00147CD8" w:rsidP="00AF381F">
            <w:pPr>
              <w:tabs>
                <w:tab w:val="right" w:pos="1986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.000</w:t>
            </w:r>
          </w:p>
        </w:tc>
        <w:tc>
          <w:tcPr>
            <w:tcW w:w="2109" w:type="dxa"/>
          </w:tcPr>
          <w:p w14:paraId="3068808B" w14:textId="3044F5DA" w:rsidR="00147CD8" w:rsidRDefault="00147CD8" w:rsidP="00AF3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</w:t>
            </w:r>
          </w:p>
        </w:tc>
      </w:tr>
      <w:tr w:rsidR="00147CD8" w:rsidRPr="00933DD6" w14:paraId="32E9821F" w14:textId="77777777" w:rsidTr="00AF381F">
        <w:tc>
          <w:tcPr>
            <w:tcW w:w="2252" w:type="dxa"/>
          </w:tcPr>
          <w:p w14:paraId="039905CD" w14:textId="5893466B" w:rsidR="00147CD8" w:rsidRDefault="00147CD8" w:rsidP="00AF3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SA-AnnVen</w:t>
            </w:r>
          </w:p>
        </w:tc>
        <w:tc>
          <w:tcPr>
            <w:tcW w:w="2456" w:type="dxa"/>
          </w:tcPr>
          <w:p w14:paraId="20803B5E" w14:textId="0BFC1797" w:rsidR="00147CD8" w:rsidRDefault="00147CD8" w:rsidP="00AF3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Entità</w:t>
            </w:r>
          </w:p>
        </w:tc>
        <w:tc>
          <w:tcPr>
            <w:tcW w:w="2202" w:type="dxa"/>
          </w:tcPr>
          <w:p w14:paraId="72724EAE" w14:textId="54C41219" w:rsidR="00147CD8" w:rsidRDefault="00147CD8" w:rsidP="00AF381F">
            <w:pPr>
              <w:tabs>
                <w:tab w:val="right" w:pos="1986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.000</w:t>
            </w:r>
          </w:p>
        </w:tc>
        <w:tc>
          <w:tcPr>
            <w:tcW w:w="2109" w:type="dxa"/>
          </w:tcPr>
          <w:p w14:paraId="264151BD" w14:textId="00F72120" w:rsidR="00147CD8" w:rsidRDefault="00147CD8" w:rsidP="00AF381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</w:t>
            </w:r>
          </w:p>
        </w:tc>
      </w:tr>
    </w:tbl>
    <w:p w14:paraId="34395B02" w14:textId="0B22E590" w:rsidR="00D954EA" w:rsidRDefault="00D954EA" w:rsidP="00995741">
      <w:pPr>
        <w:jc w:val="both"/>
        <w:rPr>
          <w:b/>
          <w:bCs/>
          <w:color w:val="948A54" w:themeColor="background2" w:themeShade="80"/>
          <w:sz w:val="36"/>
          <w:szCs w:val="36"/>
        </w:rPr>
      </w:pPr>
    </w:p>
    <w:p w14:paraId="54CD8C0B" w14:textId="00074C17" w:rsidR="00921DE5" w:rsidRDefault="00921DE5" w:rsidP="00995741">
      <w:pPr>
        <w:jc w:val="both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lastRenderedPageBreak/>
        <w:t xml:space="preserve">Op.8: </w:t>
      </w:r>
      <w:r w:rsidRPr="00921DE5">
        <w:rPr>
          <w:b/>
          <w:bCs/>
          <w:color w:val="000000" w:themeColor="text1"/>
          <w:sz w:val="36"/>
          <w:szCs w:val="36"/>
        </w:rPr>
        <w:t xml:space="preserve">Visualizzare le città in cui avvengono le spedizioni dove non risiedono dei </w:t>
      </w:r>
      <w:r>
        <w:rPr>
          <w:b/>
          <w:bCs/>
          <w:color w:val="000000" w:themeColor="text1"/>
          <w:sz w:val="36"/>
          <w:szCs w:val="36"/>
        </w:rPr>
        <w:t>Magazzini;</w:t>
      </w:r>
    </w:p>
    <w:p w14:paraId="32FECFB2" w14:textId="7472A220" w:rsidR="00921DE5" w:rsidRDefault="00921DE5" w:rsidP="00995741">
      <w:pPr>
        <w:jc w:val="both"/>
        <w:rPr>
          <w:b/>
          <w:bCs/>
          <w:color w:val="000000" w:themeColor="text1"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52"/>
        <w:gridCol w:w="2456"/>
        <w:gridCol w:w="2202"/>
        <w:gridCol w:w="2109"/>
      </w:tblGrid>
      <w:tr w:rsidR="00921DE5" w14:paraId="07037154" w14:textId="77777777" w:rsidTr="00921DE5">
        <w:tc>
          <w:tcPr>
            <w:tcW w:w="2254" w:type="dxa"/>
          </w:tcPr>
          <w:p w14:paraId="6F3A1DB6" w14:textId="021A2B5B" w:rsidR="00921DE5" w:rsidRDefault="00921DE5" w:rsidP="00995741">
            <w:pPr>
              <w:jc w:val="both"/>
              <w:rPr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</w:rPr>
              <w:t>CONCETTO</w:t>
            </w:r>
          </w:p>
        </w:tc>
        <w:tc>
          <w:tcPr>
            <w:tcW w:w="2255" w:type="dxa"/>
          </w:tcPr>
          <w:p w14:paraId="2392D2B1" w14:textId="0E51242C" w:rsidR="00921DE5" w:rsidRDefault="00921DE5" w:rsidP="00995741">
            <w:pPr>
              <w:jc w:val="both"/>
              <w:rPr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</w:rPr>
              <w:t>COSTRUTTO</w:t>
            </w:r>
          </w:p>
        </w:tc>
        <w:tc>
          <w:tcPr>
            <w:tcW w:w="2255" w:type="dxa"/>
          </w:tcPr>
          <w:p w14:paraId="52A9A8A4" w14:textId="140F8DC5" w:rsidR="00921DE5" w:rsidRDefault="00921DE5" w:rsidP="00995741">
            <w:pPr>
              <w:jc w:val="both"/>
              <w:rPr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</w:rPr>
              <w:t>ACCESSI</w:t>
            </w:r>
          </w:p>
        </w:tc>
        <w:tc>
          <w:tcPr>
            <w:tcW w:w="2255" w:type="dxa"/>
          </w:tcPr>
          <w:p w14:paraId="51B77B56" w14:textId="531037FD" w:rsidR="00921DE5" w:rsidRDefault="00921DE5" w:rsidP="00995741">
            <w:pPr>
              <w:jc w:val="both"/>
              <w:rPr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</w:rPr>
              <w:t>TIPO</w:t>
            </w:r>
          </w:p>
        </w:tc>
      </w:tr>
      <w:tr w:rsidR="00921DE5" w:rsidRPr="00921DE5" w14:paraId="19294F29" w14:textId="77777777" w:rsidTr="00921DE5">
        <w:tc>
          <w:tcPr>
            <w:tcW w:w="2254" w:type="dxa"/>
          </w:tcPr>
          <w:p w14:paraId="6F577B4A" w14:textId="239F3442" w:rsidR="00921DE5" w:rsidRPr="00921DE5" w:rsidRDefault="00921DE5" w:rsidP="0099574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Magazzino</w:t>
            </w:r>
          </w:p>
        </w:tc>
        <w:tc>
          <w:tcPr>
            <w:tcW w:w="2255" w:type="dxa"/>
          </w:tcPr>
          <w:p w14:paraId="0A21AEF0" w14:textId="612BEE94" w:rsidR="00921DE5" w:rsidRPr="00921DE5" w:rsidRDefault="00921DE5" w:rsidP="0099574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Entità</w:t>
            </w:r>
          </w:p>
        </w:tc>
        <w:tc>
          <w:tcPr>
            <w:tcW w:w="2255" w:type="dxa"/>
          </w:tcPr>
          <w:p w14:paraId="4940D3C6" w14:textId="31BEC21C" w:rsidR="00921DE5" w:rsidRPr="00921DE5" w:rsidRDefault="00921DE5" w:rsidP="0099574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255" w:type="dxa"/>
          </w:tcPr>
          <w:p w14:paraId="570941AC" w14:textId="7E297ED0" w:rsidR="00921DE5" w:rsidRPr="00921DE5" w:rsidRDefault="00921DE5" w:rsidP="0099574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</w:t>
            </w:r>
          </w:p>
        </w:tc>
      </w:tr>
      <w:tr w:rsidR="00921DE5" w:rsidRPr="00921DE5" w14:paraId="030A386D" w14:textId="77777777" w:rsidTr="00921DE5">
        <w:tc>
          <w:tcPr>
            <w:tcW w:w="2254" w:type="dxa"/>
          </w:tcPr>
          <w:p w14:paraId="6180C32B" w14:textId="1C52CE98" w:rsidR="00921DE5" w:rsidRDefault="00921DE5" w:rsidP="0099574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Spedizione</w:t>
            </w:r>
          </w:p>
        </w:tc>
        <w:tc>
          <w:tcPr>
            <w:tcW w:w="2255" w:type="dxa"/>
          </w:tcPr>
          <w:p w14:paraId="23CC2E73" w14:textId="1CEE6CC8" w:rsidR="00921DE5" w:rsidRDefault="00921DE5" w:rsidP="0099574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Entità</w:t>
            </w:r>
          </w:p>
        </w:tc>
        <w:tc>
          <w:tcPr>
            <w:tcW w:w="2255" w:type="dxa"/>
          </w:tcPr>
          <w:p w14:paraId="6B1EC5D8" w14:textId="76A4A3AA" w:rsidR="00921DE5" w:rsidRDefault="00921DE5" w:rsidP="0099574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.000</w:t>
            </w:r>
          </w:p>
        </w:tc>
        <w:tc>
          <w:tcPr>
            <w:tcW w:w="2255" w:type="dxa"/>
          </w:tcPr>
          <w:p w14:paraId="1698E808" w14:textId="2527989C" w:rsidR="00921DE5" w:rsidRDefault="00921DE5" w:rsidP="0099574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</w:t>
            </w:r>
          </w:p>
        </w:tc>
      </w:tr>
      <w:tr w:rsidR="00921DE5" w:rsidRPr="00921DE5" w14:paraId="02ABE124" w14:textId="77777777" w:rsidTr="00921DE5">
        <w:tc>
          <w:tcPr>
            <w:tcW w:w="2254" w:type="dxa"/>
          </w:tcPr>
          <w:p w14:paraId="58BA8420" w14:textId="71174C84" w:rsidR="00921DE5" w:rsidRDefault="00921DE5" w:rsidP="0099574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ittà</w:t>
            </w:r>
          </w:p>
        </w:tc>
        <w:tc>
          <w:tcPr>
            <w:tcW w:w="2255" w:type="dxa"/>
          </w:tcPr>
          <w:p w14:paraId="066BA4A2" w14:textId="22D211F4" w:rsidR="00921DE5" w:rsidRDefault="00921DE5" w:rsidP="0099574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Entità</w:t>
            </w:r>
          </w:p>
        </w:tc>
        <w:tc>
          <w:tcPr>
            <w:tcW w:w="2255" w:type="dxa"/>
          </w:tcPr>
          <w:p w14:paraId="6A9788A1" w14:textId="25CF6D4D" w:rsidR="00921DE5" w:rsidRDefault="00921DE5" w:rsidP="0099574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255" w:type="dxa"/>
          </w:tcPr>
          <w:p w14:paraId="52618804" w14:textId="21A0E270" w:rsidR="00921DE5" w:rsidRDefault="00921DE5" w:rsidP="0099574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</w:t>
            </w:r>
          </w:p>
        </w:tc>
      </w:tr>
      <w:tr w:rsidR="00921DE5" w:rsidRPr="00921DE5" w14:paraId="09EC20EA" w14:textId="77777777" w:rsidTr="00921DE5">
        <w:tc>
          <w:tcPr>
            <w:tcW w:w="2254" w:type="dxa"/>
          </w:tcPr>
          <w:p w14:paraId="20BCEE88" w14:textId="141B2386" w:rsidR="00921DE5" w:rsidRDefault="00921DE5" w:rsidP="0099574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Utente</w:t>
            </w:r>
          </w:p>
        </w:tc>
        <w:tc>
          <w:tcPr>
            <w:tcW w:w="2255" w:type="dxa"/>
          </w:tcPr>
          <w:p w14:paraId="0B17ADF4" w14:textId="59049159" w:rsidR="00921DE5" w:rsidRDefault="00921DE5" w:rsidP="0099574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Entità</w:t>
            </w:r>
          </w:p>
        </w:tc>
        <w:tc>
          <w:tcPr>
            <w:tcW w:w="2255" w:type="dxa"/>
          </w:tcPr>
          <w:p w14:paraId="26791540" w14:textId="4C9B5589" w:rsidR="00921DE5" w:rsidRDefault="00921DE5" w:rsidP="0099574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.000</w:t>
            </w:r>
          </w:p>
        </w:tc>
        <w:tc>
          <w:tcPr>
            <w:tcW w:w="2255" w:type="dxa"/>
          </w:tcPr>
          <w:p w14:paraId="0E310727" w14:textId="7E2D4A66" w:rsidR="00921DE5" w:rsidRDefault="00921DE5" w:rsidP="0099574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</w:t>
            </w:r>
          </w:p>
        </w:tc>
      </w:tr>
      <w:tr w:rsidR="00921DE5" w:rsidRPr="00921DE5" w14:paraId="074ACD74" w14:textId="77777777" w:rsidTr="00921DE5">
        <w:tc>
          <w:tcPr>
            <w:tcW w:w="2254" w:type="dxa"/>
          </w:tcPr>
          <w:p w14:paraId="4BF94F55" w14:textId="0A2324DF" w:rsidR="00921DE5" w:rsidRDefault="00921DE5" w:rsidP="0099574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Soggetto</w:t>
            </w:r>
          </w:p>
        </w:tc>
        <w:tc>
          <w:tcPr>
            <w:tcW w:w="2255" w:type="dxa"/>
          </w:tcPr>
          <w:p w14:paraId="36655602" w14:textId="1F48F719" w:rsidR="00921DE5" w:rsidRDefault="00921DE5" w:rsidP="0099574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Entità</w:t>
            </w:r>
          </w:p>
        </w:tc>
        <w:tc>
          <w:tcPr>
            <w:tcW w:w="2255" w:type="dxa"/>
          </w:tcPr>
          <w:p w14:paraId="68A1544E" w14:textId="1E48A92D" w:rsidR="00921DE5" w:rsidRDefault="00921DE5" w:rsidP="0099574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000.000</w:t>
            </w:r>
          </w:p>
        </w:tc>
        <w:tc>
          <w:tcPr>
            <w:tcW w:w="2255" w:type="dxa"/>
          </w:tcPr>
          <w:p w14:paraId="102C1C6A" w14:textId="3DFFE9D8" w:rsidR="00921DE5" w:rsidRDefault="00921DE5" w:rsidP="0099574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</w:t>
            </w:r>
          </w:p>
        </w:tc>
      </w:tr>
      <w:tr w:rsidR="00921DE5" w:rsidRPr="00921DE5" w14:paraId="209AB747" w14:textId="77777777" w:rsidTr="00921DE5">
        <w:tc>
          <w:tcPr>
            <w:tcW w:w="2254" w:type="dxa"/>
          </w:tcPr>
          <w:p w14:paraId="194EBB58" w14:textId="71E8AD96" w:rsidR="00921DE5" w:rsidRDefault="00921DE5" w:rsidP="0099574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itMag</w:t>
            </w:r>
          </w:p>
        </w:tc>
        <w:tc>
          <w:tcPr>
            <w:tcW w:w="2255" w:type="dxa"/>
          </w:tcPr>
          <w:p w14:paraId="7C75E3F9" w14:textId="6B4FFA39" w:rsidR="00921DE5" w:rsidRDefault="00921DE5" w:rsidP="0099574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Relazione</w:t>
            </w:r>
          </w:p>
        </w:tc>
        <w:tc>
          <w:tcPr>
            <w:tcW w:w="2255" w:type="dxa"/>
          </w:tcPr>
          <w:p w14:paraId="51B7D2D3" w14:textId="6E870FB3" w:rsidR="00921DE5" w:rsidRDefault="00921DE5" w:rsidP="0099574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707582">
              <w:rPr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2255" w:type="dxa"/>
          </w:tcPr>
          <w:p w14:paraId="141FBCCD" w14:textId="4E722BC8" w:rsidR="00921DE5" w:rsidRDefault="00707582" w:rsidP="0099574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</w:t>
            </w:r>
          </w:p>
        </w:tc>
      </w:tr>
      <w:tr w:rsidR="00707582" w:rsidRPr="00921DE5" w14:paraId="6B57CF76" w14:textId="77777777" w:rsidTr="00921DE5">
        <w:tc>
          <w:tcPr>
            <w:tcW w:w="2254" w:type="dxa"/>
          </w:tcPr>
          <w:p w14:paraId="5813BA64" w14:textId="0AD6DD0F" w:rsidR="00707582" w:rsidRDefault="00707582" w:rsidP="0099574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ppartiene</w:t>
            </w:r>
          </w:p>
        </w:tc>
        <w:tc>
          <w:tcPr>
            <w:tcW w:w="2255" w:type="dxa"/>
          </w:tcPr>
          <w:p w14:paraId="07E26360" w14:textId="6FEB45F6" w:rsidR="00707582" w:rsidRDefault="00707582" w:rsidP="0099574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Relazione</w:t>
            </w:r>
          </w:p>
        </w:tc>
        <w:tc>
          <w:tcPr>
            <w:tcW w:w="2255" w:type="dxa"/>
          </w:tcPr>
          <w:p w14:paraId="130B1393" w14:textId="0C35657A" w:rsidR="00707582" w:rsidRDefault="00707582" w:rsidP="0099574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.000</w:t>
            </w:r>
          </w:p>
        </w:tc>
        <w:tc>
          <w:tcPr>
            <w:tcW w:w="2255" w:type="dxa"/>
          </w:tcPr>
          <w:p w14:paraId="2AFA9CA2" w14:textId="7782AA65" w:rsidR="00707582" w:rsidRDefault="00707582" w:rsidP="0099574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</w:t>
            </w:r>
          </w:p>
        </w:tc>
      </w:tr>
      <w:tr w:rsidR="00707582" w:rsidRPr="00921DE5" w14:paraId="2A50AF47" w14:textId="77777777" w:rsidTr="00921DE5">
        <w:tc>
          <w:tcPr>
            <w:tcW w:w="2254" w:type="dxa"/>
          </w:tcPr>
          <w:p w14:paraId="1EFA6B28" w14:textId="343EF315" w:rsidR="00707582" w:rsidRDefault="00707582" w:rsidP="0099574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sa-SogUt</w:t>
            </w:r>
          </w:p>
        </w:tc>
        <w:tc>
          <w:tcPr>
            <w:tcW w:w="2255" w:type="dxa"/>
          </w:tcPr>
          <w:p w14:paraId="07EDA23F" w14:textId="6E004EDC" w:rsidR="00707582" w:rsidRDefault="00707582" w:rsidP="0099574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Relazione</w:t>
            </w:r>
          </w:p>
        </w:tc>
        <w:tc>
          <w:tcPr>
            <w:tcW w:w="2255" w:type="dxa"/>
          </w:tcPr>
          <w:p w14:paraId="4275EDA7" w14:textId="1FFB67B1" w:rsidR="00707582" w:rsidRDefault="00707582" w:rsidP="0099574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.000</w:t>
            </w:r>
          </w:p>
        </w:tc>
        <w:tc>
          <w:tcPr>
            <w:tcW w:w="2255" w:type="dxa"/>
          </w:tcPr>
          <w:p w14:paraId="412B044C" w14:textId="0AC5BF3B" w:rsidR="00707582" w:rsidRDefault="00707582" w:rsidP="0099574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</w:t>
            </w:r>
          </w:p>
        </w:tc>
      </w:tr>
    </w:tbl>
    <w:p w14:paraId="6CC29185" w14:textId="09C05F6D" w:rsidR="00921DE5" w:rsidRDefault="00921DE5" w:rsidP="00995741">
      <w:pPr>
        <w:jc w:val="both"/>
        <w:rPr>
          <w:color w:val="000000" w:themeColor="text1"/>
          <w:sz w:val="36"/>
          <w:szCs w:val="36"/>
        </w:rPr>
      </w:pPr>
    </w:p>
    <w:p w14:paraId="34197B84" w14:textId="45946AC1" w:rsidR="00707582" w:rsidRPr="00707582" w:rsidRDefault="00707582" w:rsidP="00995741">
      <w:pPr>
        <w:jc w:val="both"/>
        <w:rPr>
          <w:b/>
          <w:bCs/>
          <w:color w:val="000000" w:themeColor="text1"/>
          <w:sz w:val="36"/>
          <w:szCs w:val="36"/>
        </w:rPr>
      </w:pPr>
      <w:r w:rsidRPr="00707582">
        <w:rPr>
          <w:b/>
          <w:bCs/>
          <w:color w:val="000000" w:themeColor="text1"/>
          <w:sz w:val="36"/>
          <w:szCs w:val="36"/>
        </w:rPr>
        <w:t>Op.9: Utenti che hanno acquistato annunci da soggetti concittadini; (stessa città);</w:t>
      </w:r>
    </w:p>
    <w:p w14:paraId="48B124F4" w14:textId="77777777" w:rsidR="00707582" w:rsidRPr="00921DE5" w:rsidRDefault="00707582" w:rsidP="00995741">
      <w:pPr>
        <w:jc w:val="both"/>
        <w:rPr>
          <w:color w:val="000000" w:themeColor="text1"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2"/>
        <w:gridCol w:w="2456"/>
        <w:gridCol w:w="2084"/>
        <w:gridCol w:w="1787"/>
      </w:tblGrid>
      <w:tr w:rsidR="00921DE5" w14:paraId="479845AC" w14:textId="77777777" w:rsidTr="005079F4">
        <w:tc>
          <w:tcPr>
            <w:tcW w:w="2254" w:type="dxa"/>
          </w:tcPr>
          <w:p w14:paraId="10BC1853" w14:textId="77777777" w:rsidR="00921DE5" w:rsidRDefault="00921DE5" w:rsidP="005079F4">
            <w:pPr>
              <w:jc w:val="both"/>
              <w:rPr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</w:rPr>
              <w:t>CONCETTO</w:t>
            </w:r>
          </w:p>
        </w:tc>
        <w:tc>
          <w:tcPr>
            <w:tcW w:w="2255" w:type="dxa"/>
          </w:tcPr>
          <w:p w14:paraId="1AFDE479" w14:textId="77777777" w:rsidR="00921DE5" w:rsidRDefault="00921DE5" w:rsidP="005079F4">
            <w:pPr>
              <w:jc w:val="both"/>
              <w:rPr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</w:rPr>
              <w:t>COSTRUTTO</w:t>
            </w:r>
          </w:p>
        </w:tc>
        <w:tc>
          <w:tcPr>
            <w:tcW w:w="2255" w:type="dxa"/>
          </w:tcPr>
          <w:p w14:paraId="1932B1E7" w14:textId="77777777" w:rsidR="00921DE5" w:rsidRDefault="00921DE5" w:rsidP="005079F4">
            <w:pPr>
              <w:jc w:val="both"/>
              <w:rPr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</w:rPr>
              <w:t>ACCESSI</w:t>
            </w:r>
          </w:p>
        </w:tc>
        <w:tc>
          <w:tcPr>
            <w:tcW w:w="2255" w:type="dxa"/>
          </w:tcPr>
          <w:p w14:paraId="48DFAA62" w14:textId="77777777" w:rsidR="00921DE5" w:rsidRDefault="00921DE5" w:rsidP="005079F4">
            <w:pPr>
              <w:jc w:val="both"/>
              <w:rPr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</w:rPr>
              <w:t>TIPO</w:t>
            </w:r>
          </w:p>
        </w:tc>
      </w:tr>
      <w:tr w:rsidR="00921DE5" w14:paraId="2DCCA8D3" w14:textId="77777777" w:rsidTr="005079F4">
        <w:tc>
          <w:tcPr>
            <w:tcW w:w="2254" w:type="dxa"/>
          </w:tcPr>
          <w:p w14:paraId="37B5A9AE" w14:textId="24DECFC5" w:rsidR="00921DE5" w:rsidRPr="00921DE5" w:rsidRDefault="00707582" w:rsidP="005079F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nnuncio</w:t>
            </w:r>
          </w:p>
        </w:tc>
        <w:tc>
          <w:tcPr>
            <w:tcW w:w="2255" w:type="dxa"/>
          </w:tcPr>
          <w:p w14:paraId="4F3B5C04" w14:textId="1DAD000A" w:rsidR="00921DE5" w:rsidRPr="00921DE5" w:rsidRDefault="00707582" w:rsidP="005079F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Entità</w:t>
            </w:r>
          </w:p>
        </w:tc>
        <w:tc>
          <w:tcPr>
            <w:tcW w:w="2255" w:type="dxa"/>
          </w:tcPr>
          <w:p w14:paraId="3345DD32" w14:textId="486A354A" w:rsidR="00921DE5" w:rsidRPr="00921DE5" w:rsidRDefault="00707582" w:rsidP="005079F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.000</w:t>
            </w:r>
          </w:p>
        </w:tc>
        <w:tc>
          <w:tcPr>
            <w:tcW w:w="2255" w:type="dxa"/>
          </w:tcPr>
          <w:p w14:paraId="1A43958B" w14:textId="2D8B37F1" w:rsidR="00921DE5" w:rsidRPr="00921DE5" w:rsidRDefault="00707582" w:rsidP="005079F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</w:t>
            </w:r>
          </w:p>
        </w:tc>
      </w:tr>
      <w:tr w:rsidR="00707582" w14:paraId="13D2D5D7" w14:textId="77777777" w:rsidTr="005079F4">
        <w:tc>
          <w:tcPr>
            <w:tcW w:w="2254" w:type="dxa"/>
          </w:tcPr>
          <w:p w14:paraId="517A843B" w14:textId="756D39E2" w:rsidR="00707582" w:rsidRDefault="00707582" w:rsidP="005079F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nnuncioAcquistato</w:t>
            </w:r>
          </w:p>
        </w:tc>
        <w:tc>
          <w:tcPr>
            <w:tcW w:w="2255" w:type="dxa"/>
          </w:tcPr>
          <w:p w14:paraId="642FBCE0" w14:textId="14F618ED" w:rsidR="00707582" w:rsidRPr="00921DE5" w:rsidRDefault="00707582" w:rsidP="005079F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Entità</w:t>
            </w:r>
          </w:p>
        </w:tc>
        <w:tc>
          <w:tcPr>
            <w:tcW w:w="2255" w:type="dxa"/>
          </w:tcPr>
          <w:p w14:paraId="166DB75E" w14:textId="5FA88021" w:rsidR="00707582" w:rsidRPr="00921DE5" w:rsidRDefault="00707582" w:rsidP="005079F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.000</w:t>
            </w:r>
          </w:p>
        </w:tc>
        <w:tc>
          <w:tcPr>
            <w:tcW w:w="2255" w:type="dxa"/>
          </w:tcPr>
          <w:p w14:paraId="0A204A66" w14:textId="5E486933" w:rsidR="00707582" w:rsidRPr="00921DE5" w:rsidRDefault="00707582" w:rsidP="005079F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</w:t>
            </w:r>
          </w:p>
        </w:tc>
      </w:tr>
      <w:tr w:rsidR="00707582" w14:paraId="5D054D06" w14:textId="77777777" w:rsidTr="005079F4">
        <w:tc>
          <w:tcPr>
            <w:tcW w:w="2254" w:type="dxa"/>
          </w:tcPr>
          <w:p w14:paraId="2449D65A" w14:textId="5C376323" w:rsidR="00707582" w:rsidRDefault="00707582" w:rsidP="005079F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nnuncioVenduto</w:t>
            </w:r>
          </w:p>
        </w:tc>
        <w:tc>
          <w:tcPr>
            <w:tcW w:w="2255" w:type="dxa"/>
          </w:tcPr>
          <w:p w14:paraId="3FB0F7FD" w14:textId="402703A8" w:rsidR="00707582" w:rsidRPr="00921DE5" w:rsidRDefault="00707582" w:rsidP="005079F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Entità</w:t>
            </w:r>
          </w:p>
        </w:tc>
        <w:tc>
          <w:tcPr>
            <w:tcW w:w="2255" w:type="dxa"/>
          </w:tcPr>
          <w:p w14:paraId="03266EB8" w14:textId="6B68EC7E" w:rsidR="00707582" w:rsidRPr="00921DE5" w:rsidRDefault="00707582" w:rsidP="005079F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.000</w:t>
            </w:r>
          </w:p>
        </w:tc>
        <w:tc>
          <w:tcPr>
            <w:tcW w:w="2255" w:type="dxa"/>
          </w:tcPr>
          <w:p w14:paraId="74723918" w14:textId="33459BBB" w:rsidR="00707582" w:rsidRPr="00921DE5" w:rsidRDefault="00707582" w:rsidP="005079F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</w:t>
            </w:r>
          </w:p>
        </w:tc>
      </w:tr>
      <w:tr w:rsidR="00707582" w14:paraId="60C1D748" w14:textId="77777777" w:rsidTr="005079F4">
        <w:tc>
          <w:tcPr>
            <w:tcW w:w="2254" w:type="dxa"/>
          </w:tcPr>
          <w:p w14:paraId="5963CDA0" w14:textId="51B096FF" w:rsidR="00707582" w:rsidRDefault="00707582" w:rsidP="005079F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sa-AnnAc</w:t>
            </w:r>
          </w:p>
        </w:tc>
        <w:tc>
          <w:tcPr>
            <w:tcW w:w="2255" w:type="dxa"/>
          </w:tcPr>
          <w:p w14:paraId="64D453EE" w14:textId="22153320" w:rsidR="00707582" w:rsidRDefault="00707582" w:rsidP="005079F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Relazione</w:t>
            </w:r>
          </w:p>
        </w:tc>
        <w:tc>
          <w:tcPr>
            <w:tcW w:w="2255" w:type="dxa"/>
          </w:tcPr>
          <w:p w14:paraId="40A4C560" w14:textId="05960479" w:rsidR="00707582" w:rsidRDefault="00707582" w:rsidP="005079F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.000</w:t>
            </w:r>
          </w:p>
        </w:tc>
        <w:tc>
          <w:tcPr>
            <w:tcW w:w="2255" w:type="dxa"/>
          </w:tcPr>
          <w:p w14:paraId="0C34CDA5" w14:textId="67364B61" w:rsidR="00707582" w:rsidRDefault="00707582" w:rsidP="005079F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</w:t>
            </w:r>
          </w:p>
        </w:tc>
      </w:tr>
      <w:tr w:rsidR="00707582" w14:paraId="36BB4832" w14:textId="77777777" w:rsidTr="005079F4">
        <w:tc>
          <w:tcPr>
            <w:tcW w:w="2254" w:type="dxa"/>
          </w:tcPr>
          <w:p w14:paraId="75476468" w14:textId="21EAD567" w:rsidR="00707582" w:rsidRDefault="00707582" w:rsidP="005079F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SA-AnnVen</w:t>
            </w:r>
          </w:p>
        </w:tc>
        <w:tc>
          <w:tcPr>
            <w:tcW w:w="2255" w:type="dxa"/>
          </w:tcPr>
          <w:p w14:paraId="4EE3D647" w14:textId="7F70B679" w:rsidR="00707582" w:rsidRDefault="00707582" w:rsidP="005079F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Relazione</w:t>
            </w:r>
          </w:p>
        </w:tc>
        <w:tc>
          <w:tcPr>
            <w:tcW w:w="2255" w:type="dxa"/>
          </w:tcPr>
          <w:p w14:paraId="15A03C3C" w14:textId="555D4312" w:rsidR="00707582" w:rsidRDefault="00707582" w:rsidP="005079F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.000</w:t>
            </w:r>
          </w:p>
        </w:tc>
        <w:tc>
          <w:tcPr>
            <w:tcW w:w="2255" w:type="dxa"/>
          </w:tcPr>
          <w:p w14:paraId="3F33867D" w14:textId="75E2F43C" w:rsidR="00707582" w:rsidRDefault="00707582" w:rsidP="005079F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</w:t>
            </w:r>
          </w:p>
        </w:tc>
      </w:tr>
      <w:tr w:rsidR="00707582" w14:paraId="776AE2E1" w14:textId="77777777" w:rsidTr="005079F4">
        <w:tc>
          <w:tcPr>
            <w:tcW w:w="2254" w:type="dxa"/>
          </w:tcPr>
          <w:p w14:paraId="123CA9C1" w14:textId="10E4EAD4" w:rsidR="00707582" w:rsidRDefault="00707582" w:rsidP="005079F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ordine</w:t>
            </w:r>
          </w:p>
        </w:tc>
        <w:tc>
          <w:tcPr>
            <w:tcW w:w="2255" w:type="dxa"/>
          </w:tcPr>
          <w:p w14:paraId="3C490D95" w14:textId="46714240" w:rsidR="00707582" w:rsidRDefault="00707582" w:rsidP="005079F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Relazione</w:t>
            </w:r>
          </w:p>
        </w:tc>
        <w:tc>
          <w:tcPr>
            <w:tcW w:w="2255" w:type="dxa"/>
          </w:tcPr>
          <w:p w14:paraId="599AD702" w14:textId="31667D48" w:rsidR="00707582" w:rsidRDefault="00707582" w:rsidP="005079F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.000</w:t>
            </w:r>
          </w:p>
        </w:tc>
        <w:tc>
          <w:tcPr>
            <w:tcW w:w="2255" w:type="dxa"/>
          </w:tcPr>
          <w:p w14:paraId="24374550" w14:textId="43E0F0D3" w:rsidR="00707582" w:rsidRDefault="00707582" w:rsidP="005079F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</w:t>
            </w:r>
          </w:p>
        </w:tc>
      </w:tr>
      <w:tr w:rsidR="00707582" w14:paraId="25F0C030" w14:textId="77777777" w:rsidTr="005079F4">
        <w:tc>
          <w:tcPr>
            <w:tcW w:w="2254" w:type="dxa"/>
          </w:tcPr>
          <w:p w14:paraId="2122D0F5" w14:textId="4E68A3CE" w:rsidR="00707582" w:rsidRDefault="00707582" w:rsidP="005079F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ittà</w:t>
            </w:r>
          </w:p>
        </w:tc>
        <w:tc>
          <w:tcPr>
            <w:tcW w:w="2255" w:type="dxa"/>
          </w:tcPr>
          <w:p w14:paraId="4FB71527" w14:textId="73D3D30F" w:rsidR="00707582" w:rsidRDefault="00707582" w:rsidP="005079F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Entità</w:t>
            </w:r>
          </w:p>
        </w:tc>
        <w:tc>
          <w:tcPr>
            <w:tcW w:w="2255" w:type="dxa"/>
          </w:tcPr>
          <w:p w14:paraId="3DB36451" w14:textId="18EA6B03" w:rsidR="00707582" w:rsidRDefault="00707582" w:rsidP="005079F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255" w:type="dxa"/>
          </w:tcPr>
          <w:p w14:paraId="261C4787" w14:textId="74181D2B" w:rsidR="00707582" w:rsidRDefault="00707582" w:rsidP="005079F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</w:t>
            </w:r>
          </w:p>
        </w:tc>
      </w:tr>
      <w:tr w:rsidR="00707582" w14:paraId="0B5892CF" w14:textId="77777777" w:rsidTr="005079F4">
        <w:tc>
          <w:tcPr>
            <w:tcW w:w="2254" w:type="dxa"/>
          </w:tcPr>
          <w:p w14:paraId="474A9302" w14:textId="487360A8" w:rsidR="00707582" w:rsidRDefault="00707582" w:rsidP="005079F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Utente</w:t>
            </w:r>
          </w:p>
        </w:tc>
        <w:tc>
          <w:tcPr>
            <w:tcW w:w="2255" w:type="dxa"/>
          </w:tcPr>
          <w:p w14:paraId="12F697AF" w14:textId="4CE121A0" w:rsidR="00707582" w:rsidRDefault="00707582" w:rsidP="005079F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Entità</w:t>
            </w:r>
          </w:p>
        </w:tc>
        <w:tc>
          <w:tcPr>
            <w:tcW w:w="2255" w:type="dxa"/>
          </w:tcPr>
          <w:p w14:paraId="1925D3E4" w14:textId="5479F22F" w:rsidR="00707582" w:rsidRDefault="00707582" w:rsidP="005079F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.000</w:t>
            </w:r>
          </w:p>
        </w:tc>
        <w:tc>
          <w:tcPr>
            <w:tcW w:w="2255" w:type="dxa"/>
          </w:tcPr>
          <w:p w14:paraId="5B3E97F6" w14:textId="654CD548" w:rsidR="00707582" w:rsidRDefault="00707582" w:rsidP="005079F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</w:t>
            </w:r>
          </w:p>
        </w:tc>
      </w:tr>
      <w:tr w:rsidR="00707582" w14:paraId="3B9D9074" w14:textId="77777777" w:rsidTr="005079F4">
        <w:tc>
          <w:tcPr>
            <w:tcW w:w="2254" w:type="dxa"/>
          </w:tcPr>
          <w:p w14:paraId="4F494CCC" w14:textId="063C2842" w:rsidR="00707582" w:rsidRDefault="00707582" w:rsidP="005079F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bita</w:t>
            </w:r>
          </w:p>
        </w:tc>
        <w:tc>
          <w:tcPr>
            <w:tcW w:w="2255" w:type="dxa"/>
          </w:tcPr>
          <w:p w14:paraId="4A1415A9" w14:textId="22570D25" w:rsidR="00707582" w:rsidRDefault="00707582" w:rsidP="005079F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Relazione</w:t>
            </w:r>
          </w:p>
        </w:tc>
        <w:tc>
          <w:tcPr>
            <w:tcW w:w="2255" w:type="dxa"/>
          </w:tcPr>
          <w:p w14:paraId="7F8FCF47" w14:textId="384BC711" w:rsidR="00707582" w:rsidRDefault="00707582" w:rsidP="005079F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.000</w:t>
            </w:r>
          </w:p>
        </w:tc>
        <w:tc>
          <w:tcPr>
            <w:tcW w:w="2255" w:type="dxa"/>
          </w:tcPr>
          <w:p w14:paraId="4B0FE3A8" w14:textId="4E20A267" w:rsidR="00707582" w:rsidRDefault="00707582" w:rsidP="005079F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</w:t>
            </w:r>
          </w:p>
        </w:tc>
      </w:tr>
      <w:tr w:rsidR="00707582" w14:paraId="4682E2F3" w14:textId="77777777" w:rsidTr="005079F4">
        <w:tc>
          <w:tcPr>
            <w:tcW w:w="2254" w:type="dxa"/>
          </w:tcPr>
          <w:p w14:paraId="6975874A" w14:textId="1C1ACEA5" w:rsidR="00707582" w:rsidRDefault="00707582" w:rsidP="005079F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Soggetto</w:t>
            </w:r>
          </w:p>
        </w:tc>
        <w:tc>
          <w:tcPr>
            <w:tcW w:w="2255" w:type="dxa"/>
          </w:tcPr>
          <w:p w14:paraId="5CD4151F" w14:textId="421E23B7" w:rsidR="00707582" w:rsidRDefault="00707582" w:rsidP="005079F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Entità</w:t>
            </w:r>
          </w:p>
        </w:tc>
        <w:tc>
          <w:tcPr>
            <w:tcW w:w="2255" w:type="dxa"/>
          </w:tcPr>
          <w:p w14:paraId="4F3B2E09" w14:textId="2FC80BC6" w:rsidR="00707582" w:rsidRDefault="00707582" w:rsidP="005079F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000.000</w:t>
            </w:r>
          </w:p>
        </w:tc>
        <w:tc>
          <w:tcPr>
            <w:tcW w:w="2255" w:type="dxa"/>
          </w:tcPr>
          <w:p w14:paraId="2C61FF10" w14:textId="28786A9F" w:rsidR="00707582" w:rsidRDefault="00707582" w:rsidP="005079F4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</w:t>
            </w:r>
          </w:p>
        </w:tc>
      </w:tr>
    </w:tbl>
    <w:p w14:paraId="62F29E9F" w14:textId="77777777" w:rsidR="00921DE5" w:rsidRPr="00921DE5" w:rsidRDefault="00921DE5" w:rsidP="00995741">
      <w:pPr>
        <w:jc w:val="both"/>
        <w:rPr>
          <w:b/>
          <w:bCs/>
          <w:color w:val="000000" w:themeColor="text1"/>
          <w:sz w:val="36"/>
          <w:szCs w:val="36"/>
        </w:rPr>
      </w:pPr>
    </w:p>
    <w:p w14:paraId="5186F45D" w14:textId="2289B9DD" w:rsidR="00215681" w:rsidRDefault="00F00FE9" w:rsidP="00215681">
      <w:pPr>
        <w:jc w:val="both"/>
        <w:rPr>
          <w:b/>
          <w:bCs/>
          <w:color w:val="C4BC96" w:themeColor="background2" w:themeShade="BF"/>
          <w:sz w:val="36"/>
          <w:szCs w:val="36"/>
        </w:rPr>
      </w:pPr>
      <w:r>
        <w:rPr>
          <w:b/>
          <w:bCs/>
          <w:color w:val="C4BC96" w:themeColor="background2" w:themeShade="BF"/>
          <w:sz w:val="50"/>
          <w:szCs w:val="50"/>
        </w:rPr>
        <w:t>Traduzione diretta al modello relazionale</w:t>
      </w:r>
    </w:p>
    <w:p w14:paraId="37AB5B1E" w14:textId="77777777" w:rsidR="00F2551F" w:rsidRDefault="00F2551F" w:rsidP="00D167C1">
      <w:pPr>
        <w:jc w:val="both"/>
        <w:rPr>
          <w:b/>
          <w:bCs/>
          <w:color w:val="C4BC96" w:themeColor="background2" w:themeShade="BF"/>
          <w:sz w:val="36"/>
          <w:szCs w:val="36"/>
        </w:rPr>
      </w:pPr>
    </w:p>
    <w:p w14:paraId="148E318E" w14:textId="26D7C3B9" w:rsidR="00760173" w:rsidRPr="00D167C1" w:rsidRDefault="00AC3022" w:rsidP="00D167C1">
      <w:pPr>
        <w:jc w:val="both"/>
        <w:rPr>
          <w:rFonts w:ascii="Cambria Math" w:hAnsi="Cambria Math"/>
          <w:color w:val="000000" w:themeColor="text1"/>
          <w:sz w:val="28"/>
          <w:szCs w:val="28"/>
        </w:rPr>
      </w:pPr>
      <w:r w:rsidRPr="00121C81">
        <w:rPr>
          <w:rFonts w:ascii="Cambria Math" w:hAnsi="Cambria Math"/>
          <w:b/>
          <w:bCs/>
          <w:color w:val="000000" w:themeColor="text1"/>
          <w:sz w:val="28"/>
          <w:szCs w:val="28"/>
        </w:rPr>
        <w:t>SPEDIZIONE</w:t>
      </w:r>
      <w:r w:rsidRPr="00121C81">
        <w:rPr>
          <w:rFonts w:ascii="Cambria Math" w:hAnsi="Cambria Math"/>
          <w:color w:val="000000" w:themeColor="text1"/>
          <w:sz w:val="28"/>
          <w:szCs w:val="28"/>
        </w:rPr>
        <w:t>(</w:t>
      </w:r>
      <w:r w:rsidRPr="00121C81">
        <w:rPr>
          <w:rFonts w:ascii="Cambria Math" w:hAnsi="Cambria Math"/>
          <w:color w:val="000000" w:themeColor="text1"/>
          <w:sz w:val="28"/>
          <w:szCs w:val="28"/>
          <w:u w:val="single"/>
        </w:rPr>
        <w:t>codice</w:t>
      </w:r>
      <w:r w:rsidRPr="00121C81">
        <w:rPr>
          <w:rFonts w:ascii="Cambria Math" w:hAnsi="Cambria Math"/>
          <w:color w:val="000000" w:themeColor="text1"/>
          <w:sz w:val="28"/>
          <w:szCs w:val="28"/>
        </w:rPr>
        <w:t>, Data,</w:t>
      </w:r>
      <w:r w:rsidR="005E6821">
        <w:rPr>
          <w:rFonts w:ascii="Cambria Math" w:hAnsi="Cambria Math"/>
          <w:color w:val="000000" w:themeColor="text1"/>
          <w:sz w:val="28"/>
          <w:szCs w:val="28"/>
        </w:rPr>
        <w:t xml:space="preserve"> </w:t>
      </w:r>
      <w:r w:rsidR="0076409F">
        <w:rPr>
          <w:rFonts w:ascii="Cambria Math" w:hAnsi="Cambria Math"/>
          <w:color w:val="000000" w:themeColor="text1"/>
          <w:sz w:val="28"/>
          <w:szCs w:val="28"/>
        </w:rPr>
        <w:t>Utente</w:t>
      </w:r>
      <w:r w:rsidRPr="00121C81">
        <w:rPr>
          <w:rFonts w:ascii="Cambria Math" w:hAnsi="Cambria Math"/>
          <w:color w:val="000000" w:themeColor="text1"/>
          <w:sz w:val="28"/>
          <w:szCs w:val="28"/>
        </w:rPr>
        <w:t>)</w:t>
      </w:r>
      <w:r w:rsidR="001D5926">
        <w:rPr>
          <w:rFonts w:ascii="Cambria Math" w:hAnsi="Cambria Math"/>
          <w:color w:val="000000" w:themeColor="text1"/>
          <w:sz w:val="28"/>
          <w:szCs w:val="28"/>
        </w:rPr>
        <w:t xml:space="preserve"> </w:t>
      </w:r>
      <w:r w:rsidR="00114BA6">
        <w:rPr>
          <w:rFonts w:ascii="Cambria Math" w:hAnsi="Cambria Math"/>
          <w:color w:val="000000" w:themeColor="text1"/>
          <w:sz w:val="28"/>
          <w:szCs w:val="28"/>
        </w:rPr>
        <w:t>è stata accorpata la relazione “appartiene”</w:t>
      </w:r>
      <w:r w:rsidR="001D5926">
        <w:rPr>
          <w:rFonts w:ascii="Cambria Math" w:hAnsi="Cambria Math"/>
          <w:color w:val="000000" w:themeColor="text1"/>
          <w:sz w:val="28"/>
          <w:szCs w:val="28"/>
        </w:rPr>
        <w:t>:</w:t>
      </w:r>
    </w:p>
    <w:p w14:paraId="18288B96" w14:textId="3C600A00" w:rsidR="0076409F" w:rsidRPr="007D4772" w:rsidRDefault="0076409F" w:rsidP="00215681">
      <w:pPr>
        <w:pStyle w:val="Paragrafoelenco"/>
        <w:numPr>
          <w:ilvl w:val="0"/>
          <w:numId w:val="5"/>
        </w:numPr>
        <w:jc w:val="both"/>
        <w:rPr>
          <w:rFonts w:ascii="Cambria Math" w:hAnsi="Cambria Math"/>
          <w:sz w:val="28"/>
          <w:szCs w:val="28"/>
        </w:rPr>
      </w:pPr>
      <w:r w:rsidRPr="00760173">
        <w:rPr>
          <w:rFonts w:ascii="Cambria Math" w:hAnsi="Cambria Math"/>
          <w:b/>
          <w:bCs/>
          <w:sz w:val="28"/>
          <w:szCs w:val="28"/>
        </w:rPr>
        <w:t>foreign key</w:t>
      </w:r>
      <w:r w:rsidRPr="00760173">
        <w:rPr>
          <w:rFonts w:ascii="Cambria Math" w:hAnsi="Cambria Math"/>
          <w:sz w:val="28"/>
          <w:szCs w:val="28"/>
        </w:rPr>
        <w:t xml:space="preserve">: SPEDIZIONE[Utente] </w:t>
      </w:r>
      <w:r w:rsidRPr="00760173">
        <w:rPr>
          <w:rFonts w:ascii="Cambria Math" w:hAnsi="Cambria Math" w:cs="Cambria Math"/>
          <w:sz w:val="28"/>
          <w:szCs w:val="28"/>
        </w:rPr>
        <w:t>⊆ UTENTE[</w:t>
      </w:r>
      <w:r w:rsidR="00584D40">
        <w:rPr>
          <w:rFonts w:ascii="Cambria Math" w:hAnsi="Cambria Math" w:cs="Cambria Math"/>
          <w:sz w:val="28"/>
          <w:szCs w:val="28"/>
        </w:rPr>
        <w:t>Soggetto</w:t>
      </w:r>
      <w:r w:rsidRPr="00760173">
        <w:rPr>
          <w:rFonts w:ascii="Cambria Math" w:hAnsi="Cambria Math" w:cs="Cambria Math"/>
          <w:sz w:val="28"/>
          <w:szCs w:val="28"/>
        </w:rPr>
        <w:t>]</w:t>
      </w:r>
    </w:p>
    <w:p w14:paraId="0E1FC072" w14:textId="3B948FF6" w:rsidR="00C357C4" w:rsidRPr="00D6467C" w:rsidRDefault="0072183C" w:rsidP="00D6467C">
      <w:pPr>
        <w:pStyle w:val="Paragrafoelenco"/>
        <w:numPr>
          <w:ilvl w:val="0"/>
          <w:numId w:val="5"/>
        </w:num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b/>
          <w:bCs/>
          <w:sz w:val="28"/>
          <w:szCs w:val="28"/>
        </w:rPr>
        <w:lastRenderedPageBreak/>
        <w:t>inclusione</w:t>
      </w:r>
      <w:r>
        <w:rPr>
          <w:rFonts w:ascii="Cambria Math" w:hAnsi="Cambria Math"/>
          <w:sz w:val="28"/>
          <w:szCs w:val="28"/>
        </w:rPr>
        <w:t xml:space="preserve">: SPEDIZIONE[codice] </w:t>
      </w:r>
      <w:r w:rsidRPr="00121C81">
        <w:rPr>
          <w:rFonts w:ascii="Cambria Math" w:hAnsi="Cambria Math" w:cs="Cambria Math"/>
          <w:sz w:val="28"/>
          <w:szCs w:val="28"/>
        </w:rPr>
        <w:t>⊆</w:t>
      </w:r>
      <w:r>
        <w:rPr>
          <w:rFonts w:ascii="Cambria Math" w:hAnsi="Cambria Math" w:cs="Cambria Math"/>
          <w:sz w:val="28"/>
          <w:szCs w:val="28"/>
        </w:rPr>
        <w:t xml:space="preserve"> ANNUNCIO VENDUTO[Spedizione]</w:t>
      </w:r>
    </w:p>
    <w:p w14:paraId="4D639706" w14:textId="77777777" w:rsidR="00D6467C" w:rsidRPr="00D6467C" w:rsidRDefault="00D6467C" w:rsidP="00D6467C">
      <w:pPr>
        <w:rPr>
          <w:rFonts w:ascii="Cambria Math" w:hAnsi="Cambria Math"/>
          <w:sz w:val="28"/>
          <w:szCs w:val="28"/>
        </w:rPr>
      </w:pPr>
    </w:p>
    <w:p w14:paraId="4EDC980E" w14:textId="1E58B218" w:rsidR="007D4772" w:rsidRDefault="007D4772" w:rsidP="00215681">
      <w:pPr>
        <w:jc w:val="both"/>
        <w:rPr>
          <w:rFonts w:ascii="Cambria Math" w:hAnsi="Cambria Math"/>
          <w:color w:val="000000" w:themeColor="text1"/>
          <w:sz w:val="28"/>
          <w:szCs w:val="28"/>
        </w:rPr>
      </w:pPr>
      <w:r w:rsidRPr="007D4772">
        <w:rPr>
          <w:rFonts w:ascii="Cambria Math" w:hAnsi="Cambria Math"/>
          <w:b/>
          <w:bCs/>
          <w:color w:val="000000" w:themeColor="text1"/>
          <w:sz w:val="28"/>
          <w:szCs w:val="28"/>
        </w:rPr>
        <w:t>AUTONO</w:t>
      </w:r>
      <w:r>
        <w:rPr>
          <w:rFonts w:ascii="Cambria Math" w:hAnsi="Cambria Math"/>
          <w:b/>
          <w:bCs/>
          <w:color w:val="000000" w:themeColor="text1"/>
          <w:sz w:val="28"/>
          <w:szCs w:val="28"/>
        </w:rPr>
        <w:t>MA</w:t>
      </w:r>
      <w:r>
        <w:rPr>
          <w:rFonts w:ascii="Cambria Math" w:hAnsi="Cambria Math"/>
          <w:color w:val="000000" w:themeColor="text1"/>
          <w:sz w:val="28"/>
          <w:szCs w:val="28"/>
        </w:rPr>
        <w:t>(</w:t>
      </w:r>
      <w:r w:rsidR="00D167C1">
        <w:rPr>
          <w:rFonts w:ascii="Cambria Math" w:hAnsi="Cambria Math"/>
          <w:color w:val="000000" w:themeColor="text1"/>
          <w:sz w:val="28"/>
          <w:szCs w:val="28"/>
        </w:rPr>
        <w:t>Spedizione</w:t>
      </w:r>
      <w:r>
        <w:rPr>
          <w:rFonts w:ascii="Cambria Math" w:hAnsi="Cambria Math"/>
          <w:color w:val="000000" w:themeColor="text1"/>
          <w:sz w:val="28"/>
          <w:szCs w:val="28"/>
        </w:rPr>
        <w:t>)</w:t>
      </w:r>
      <w:r w:rsidR="007C7E61">
        <w:rPr>
          <w:rFonts w:ascii="Cambria Math" w:hAnsi="Cambria Math"/>
          <w:color w:val="000000" w:themeColor="text1"/>
          <w:sz w:val="28"/>
          <w:szCs w:val="28"/>
        </w:rPr>
        <w:t xml:space="preserve"> è stata accorpata la relazione “ISA-SpAut”</w:t>
      </w:r>
      <w:r>
        <w:rPr>
          <w:rFonts w:ascii="Cambria Math" w:hAnsi="Cambria Math"/>
          <w:color w:val="000000" w:themeColor="text1"/>
          <w:sz w:val="28"/>
          <w:szCs w:val="28"/>
        </w:rPr>
        <w:t>:</w:t>
      </w:r>
    </w:p>
    <w:p w14:paraId="6AFC260E" w14:textId="1A43B0B5" w:rsidR="007D4772" w:rsidRPr="00B0562E" w:rsidRDefault="00D167C1" w:rsidP="007D4772">
      <w:pPr>
        <w:pStyle w:val="Paragrafoelenco"/>
        <w:numPr>
          <w:ilvl w:val="0"/>
          <w:numId w:val="8"/>
        </w:numPr>
        <w:jc w:val="both"/>
        <w:rPr>
          <w:rFonts w:ascii="Cambria Math" w:hAnsi="Cambria Math"/>
          <w:color w:val="000000" w:themeColor="text1"/>
          <w:sz w:val="28"/>
          <w:szCs w:val="28"/>
        </w:rPr>
      </w:pPr>
      <w:r>
        <w:rPr>
          <w:rFonts w:ascii="Cambria Math" w:hAnsi="Cambria Math"/>
          <w:b/>
          <w:bCs/>
          <w:color w:val="000000" w:themeColor="text1"/>
          <w:sz w:val="28"/>
          <w:szCs w:val="28"/>
        </w:rPr>
        <w:t>foreign key</w:t>
      </w:r>
      <w:r>
        <w:rPr>
          <w:rFonts w:ascii="Cambria Math" w:hAnsi="Cambria Math"/>
          <w:color w:val="000000" w:themeColor="text1"/>
          <w:sz w:val="28"/>
          <w:szCs w:val="28"/>
        </w:rPr>
        <w:t xml:space="preserve">: AUTONOMA[Spedizione] </w:t>
      </w:r>
      <w:r w:rsidRPr="00121C81">
        <w:rPr>
          <w:rFonts w:ascii="Cambria Math" w:hAnsi="Cambria Math" w:cs="Cambria Math"/>
          <w:sz w:val="28"/>
          <w:szCs w:val="28"/>
        </w:rPr>
        <w:t>⊆</w:t>
      </w:r>
      <w:r>
        <w:rPr>
          <w:rFonts w:ascii="Cambria Math" w:hAnsi="Cambria Math" w:cs="Cambria Math"/>
          <w:sz w:val="28"/>
          <w:szCs w:val="28"/>
        </w:rPr>
        <w:t xml:space="preserve"> SPEDIZIONE[codice]</w:t>
      </w:r>
    </w:p>
    <w:p w14:paraId="6466C314" w14:textId="001C97BC" w:rsidR="00B0562E" w:rsidRDefault="00B0562E" w:rsidP="00B0562E">
      <w:pPr>
        <w:jc w:val="both"/>
        <w:rPr>
          <w:rFonts w:ascii="Cambria Math" w:hAnsi="Cambria Math"/>
          <w:color w:val="000000" w:themeColor="text1"/>
          <w:sz w:val="28"/>
          <w:szCs w:val="28"/>
        </w:rPr>
      </w:pPr>
    </w:p>
    <w:p w14:paraId="63F5C410" w14:textId="4507A07A" w:rsidR="00B0562E" w:rsidRDefault="00B0562E" w:rsidP="00B0562E">
      <w:pPr>
        <w:jc w:val="both"/>
        <w:rPr>
          <w:rFonts w:ascii="Cambria Math" w:hAnsi="Cambria Math"/>
          <w:color w:val="000000" w:themeColor="text1"/>
          <w:sz w:val="28"/>
          <w:szCs w:val="28"/>
        </w:rPr>
      </w:pPr>
      <w:r>
        <w:rPr>
          <w:rFonts w:ascii="Cambria Math" w:hAnsi="Cambria Math"/>
          <w:b/>
          <w:bCs/>
          <w:color w:val="000000" w:themeColor="text1"/>
          <w:sz w:val="28"/>
          <w:szCs w:val="28"/>
        </w:rPr>
        <w:t>SERVIZIO</w:t>
      </w:r>
      <w:r>
        <w:rPr>
          <w:rFonts w:ascii="Cambria Math" w:hAnsi="Cambria Math"/>
          <w:color w:val="000000" w:themeColor="text1"/>
          <w:sz w:val="28"/>
          <w:szCs w:val="28"/>
        </w:rPr>
        <w:t>(</w:t>
      </w:r>
      <w:r w:rsidR="00EC5DB1">
        <w:rPr>
          <w:rFonts w:ascii="Cambria Math" w:hAnsi="Cambria Math"/>
          <w:color w:val="000000" w:themeColor="text1"/>
          <w:sz w:val="28"/>
          <w:szCs w:val="28"/>
        </w:rPr>
        <w:t>Spedizione</w:t>
      </w:r>
      <w:r w:rsidR="00D6467C">
        <w:rPr>
          <w:rFonts w:ascii="Cambria Math" w:hAnsi="Cambria Math"/>
          <w:color w:val="000000" w:themeColor="text1"/>
          <w:sz w:val="28"/>
          <w:szCs w:val="28"/>
        </w:rPr>
        <w:t>, Dipendente, Magazzino</w:t>
      </w:r>
      <w:r>
        <w:rPr>
          <w:rFonts w:ascii="Cambria Math" w:hAnsi="Cambria Math"/>
          <w:color w:val="000000" w:themeColor="text1"/>
          <w:sz w:val="28"/>
          <w:szCs w:val="28"/>
        </w:rPr>
        <w:t>)</w:t>
      </w:r>
      <w:r w:rsidR="00EE0713">
        <w:rPr>
          <w:rFonts w:ascii="Cambria Math" w:hAnsi="Cambria Math"/>
          <w:color w:val="000000" w:themeColor="text1"/>
          <w:sz w:val="28"/>
          <w:szCs w:val="28"/>
        </w:rPr>
        <w:t xml:space="preserve"> </w:t>
      </w:r>
      <w:r w:rsidR="00E86F31">
        <w:rPr>
          <w:rFonts w:ascii="Cambria Math" w:hAnsi="Cambria Math"/>
          <w:color w:val="000000" w:themeColor="text1"/>
          <w:sz w:val="28"/>
          <w:szCs w:val="28"/>
        </w:rPr>
        <w:t>sono state accorpate</w:t>
      </w:r>
      <w:r w:rsidR="00EE0713">
        <w:rPr>
          <w:rFonts w:ascii="Cambria Math" w:hAnsi="Cambria Math"/>
          <w:color w:val="000000" w:themeColor="text1"/>
          <w:sz w:val="28"/>
          <w:szCs w:val="28"/>
        </w:rPr>
        <w:t xml:space="preserve"> </w:t>
      </w:r>
      <w:r w:rsidR="00021F2A">
        <w:rPr>
          <w:rFonts w:ascii="Cambria Math" w:hAnsi="Cambria Math"/>
          <w:color w:val="000000" w:themeColor="text1"/>
          <w:sz w:val="28"/>
          <w:szCs w:val="28"/>
        </w:rPr>
        <w:t>“</w:t>
      </w:r>
      <w:r w:rsidR="00EE0713">
        <w:rPr>
          <w:rFonts w:ascii="Cambria Math" w:hAnsi="Cambria Math"/>
          <w:color w:val="000000" w:themeColor="text1"/>
          <w:sz w:val="28"/>
          <w:szCs w:val="28"/>
        </w:rPr>
        <w:t>ISA-SpSer</w:t>
      </w:r>
      <w:r w:rsidR="00021F2A">
        <w:rPr>
          <w:rFonts w:ascii="Cambria Math" w:hAnsi="Cambria Math"/>
          <w:color w:val="000000" w:themeColor="text1"/>
          <w:sz w:val="28"/>
          <w:szCs w:val="28"/>
        </w:rPr>
        <w:t>”</w:t>
      </w:r>
      <w:r w:rsidR="00E86F31">
        <w:rPr>
          <w:rFonts w:ascii="Cambria Math" w:hAnsi="Cambria Math"/>
          <w:color w:val="000000" w:themeColor="text1"/>
          <w:sz w:val="28"/>
          <w:szCs w:val="28"/>
        </w:rPr>
        <w:t>, “prelevazione”, “</w:t>
      </w:r>
      <w:r w:rsidR="005E6696">
        <w:rPr>
          <w:rFonts w:ascii="Cambria Math" w:hAnsi="Cambria Math"/>
          <w:color w:val="000000" w:themeColor="text1"/>
          <w:sz w:val="28"/>
          <w:szCs w:val="28"/>
        </w:rPr>
        <w:t>fornito”</w:t>
      </w:r>
      <w:r>
        <w:rPr>
          <w:rFonts w:ascii="Cambria Math" w:hAnsi="Cambria Math"/>
          <w:color w:val="000000" w:themeColor="text1"/>
          <w:sz w:val="28"/>
          <w:szCs w:val="28"/>
        </w:rPr>
        <w:t>:</w:t>
      </w:r>
    </w:p>
    <w:p w14:paraId="449C1DA3" w14:textId="1FFE430B" w:rsidR="00EC5DB1" w:rsidRPr="00D6467C" w:rsidRDefault="00EC5DB1" w:rsidP="00EC5DB1">
      <w:pPr>
        <w:pStyle w:val="Paragrafoelenco"/>
        <w:numPr>
          <w:ilvl w:val="0"/>
          <w:numId w:val="8"/>
        </w:numPr>
        <w:jc w:val="both"/>
        <w:rPr>
          <w:rFonts w:ascii="Cambria Math" w:hAnsi="Cambria Math"/>
          <w:color w:val="000000" w:themeColor="text1"/>
          <w:sz w:val="28"/>
          <w:szCs w:val="28"/>
        </w:rPr>
      </w:pPr>
      <w:r>
        <w:rPr>
          <w:rFonts w:ascii="Cambria Math" w:hAnsi="Cambria Math"/>
          <w:b/>
          <w:bCs/>
          <w:color w:val="000000" w:themeColor="text1"/>
          <w:sz w:val="28"/>
          <w:szCs w:val="28"/>
        </w:rPr>
        <w:t>foreign key</w:t>
      </w:r>
      <w:r>
        <w:rPr>
          <w:rFonts w:ascii="Cambria Math" w:hAnsi="Cambria Math"/>
          <w:color w:val="000000" w:themeColor="text1"/>
          <w:sz w:val="28"/>
          <w:szCs w:val="28"/>
        </w:rPr>
        <w:t xml:space="preserve">: SERVIZIO[Spedizione] </w:t>
      </w:r>
      <w:r w:rsidRPr="00121C81">
        <w:rPr>
          <w:rFonts w:ascii="Cambria Math" w:hAnsi="Cambria Math" w:cs="Cambria Math"/>
          <w:sz w:val="28"/>
          <w:szCs w:val="28"/>
        </w:rPr>
        <w:t>⊆</w:t>
      </w:r>
      <w:r>
        <w:rPr>
          <w:rFonts w:ascii="Cambria Math" w:hAnsi="Cambria Math" w:cs="Cambria Math"/>
          <w:sz w:val="28"/>
          <w:szCs w:val="28"/>
        </w:rPr>
        <w:t xml:space="preserve"> SPEDIZIONE[codice]</w:t>
      </w:r>
    </w:p>
    <w:p w14:paraId="68A12A35" w14:textId="0C89B926" w:rsidR="00D6467C" w:rsidRPr="00C357C4" w:rsidRDefault="00D6467C" w:rsidP="00D6467C">
      <w:pPr>
        <w:pStyle w:val="Paragrafoelenco"/>
        <w:numPr>
          <w:ilvl w:val="0"/>
          <w:numId w:val="8"/>
        </w:num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b/>
          <w:bCs/>
          <w:sz w:val="28"/>
          <w:szCs w:val="28"/>
        </w:rPr>
        <w:t>foreign key</w:t>
      </w:r>
      <w:r>
        <w:rPr>
          <w:rFonts w:ascii="Cambria Math" w:hAnsi="Cambria Math"/>
          <w:sz w:val="28"/>
          <w:szCs w:val="28"/>
        </w:rPr>
        <w:t xml:space="preserve">: </w:t>
      </w:r>
      <w:r w:rsidR="00C97369">
        <w:rPr>
          <w:rFonts w:ascii="Cambria Math" w:hAnsi="Cambria Math"/>
          <w:sz w:val="28"/>
          <w:szCs w:val="28"/>
        </w:rPr>
        <w:t>SERVIZIO</w:t>
      </w:r>
      <w:r>
        <w:rPr>
          <w:rFonts w:ascii="Cambria Math" w:hAnsi="Cambria Math"/>
          <w:sz w:val="28"/>
          <w:szCs w:val="28"/>
        </w:rPr>
        <w:t xml:space="preserve">[Dipendente] </w:t>
      </w:r>
      <w:r w:rsidRPr="00121C81">
        <w:rPr>
          <w:rFonts w:ascii="Cambria Math" w:hAnsi="Cambria Math" w:cs="Cambria Math"/>
          <w:sz w:val="28"/>
          <w:szCs w:val="28"/>
        </w:rPr>
        <w:t>⊆</w:t>
      </w:r>
      <w:r>
        <w:rPr>
          <w:rFonts w:ascii="Cambria Math" w:hAnsi="Cambria Math" w:cs="Cambria Math"/>
          <w:sz w:val="28"/>
          <w:szCs w:val="28"/>
        </w:rPr>
        <w:t xml:space="preserve"> DIPENDENTE[CF]</w:t>
      </w:r>
    </w:p>
    <w:p w14:paraId="785ED1BD" w14:textId="6921D803" w:rsidR="00D6467C" w:rsidRPr="00D6467C" w:rsidRDefault="00D6467C" w:rsidP="00D6467C">
      <w:pPr>
        <w:pStyle w:val="Paragrafoelenco"/>
        <w:numPr>
          <w:ilvl w:val="0"/>
          <w:numId w:val="8"/>
        </w:num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b/>
          <w:bCs/>
          <w:sz w:val="28"/>
          <w:szCs w:val="28"/>
        </w:rPr>
        <w:t>foreign key</w:t>
      </w:r>
      <w:r>
        <w:rPr>
          <w:rFonts w:ascii="Cambria Math" w:hAnsi="Cambria Math"/>
          <w:sz w:val="28"/>
          <w:szCs w:val="28"/>
        </w:rPr>
        <w:t xml:space="preserve">: </w:t>
      </w:r>
      <w:r w:rsidR="00C97369">
        <w:rPr>
          <w:rFonts w:ascii="Cambria Math" w:hAnsi="Cambria Math"/>
          <w:sz w:val="28"/>
          <w:szCs w:val="28"/>
        </w:rPr>
        <w:t>SERVIZIO</w:t>
      </w:r>
      <w:r>
        <w:rPr>
          <w:rFonts w:ascii="Cambria Math" w:hAnsi="Cambria Math"/>
          <w:sz w:val="28"/>
          <w:szCs w:val="28"/>
        </w:rPr>
        <w:t xml:space="preserve">[Magazzino] </w:t>
      </w:r>
      <w:r w:rsidRPr="00121C81">
        <w:rPr>
          <w:rFonts w:ascii="Cambria Math" w:hAnsi="Cambria Math" w:cs="Cambria Math"/>
          <w:sz w:val="28"/>
          <w:szCs w:val="28"/>
        </w:rPr>
        <w:t>⊆</w:t>
      </w:r>
      <w:r>
        <w:rPr>
          <w:rFonts w:ascii="Cambria Math" w:hAnsi="Cambria Math" w:cs="Cambria Math"/>
          <w:sz w:val="28"/>
          <w:szCs w:val="28"/>
        </w:rPr>
        <w:t xml:space="preserve"> MAGAZZINO[id]</w:t>
      </w:r>
    </w:p>
    <w:p w14:paraId="59EF557F" w14:textId="77777777" w:rsidR="007D4772" w:rsidRDefault="007D4772" w:rsidP="00215681">
      <w:pPr>
        <w:jc w:val="both"/>
        <w:rPr>
          <w:rFonts w:ascii="Cambria Math" w:hAnsi="Cambria Math"/>
          <w:b/>
          <w:bCs/>
          <w:color w:val="000000" w:themeColor="text1"/>
          <w:sz w:val="28"/>
          <w:szCs w:val="28"/>
        </w:rPr>
      </w:pPr>
    </w:p>
    <w:p w14:paraId="74F1E9EA" w14:textId="3F6A4946" w:rsidR="00F8341A" w:rsidRPr="00121C81" w:rsidRDefault="00F8341A" w:rsidP="00215681">
      <w:pPr>
        <w:jc w:val="both"/>
        <w:rPr>
          <w:rFonts w:ascii="Cambria Math" w:hAnsi="Cambria Math"/>
          <w:color w:val="000000" w:themeColor="text1"/>
          <w:sz w:val="28"/>
          <w:szCs w:val="28"/>
        </w:rPr>
      </w:pPr>
      <w:r w:rsidRPr="00121C81">
        <w:rPr>
          <w:rFonts w:ascii="Cambria Math" w:hAnsi="Cambria Math"/>
          <w:b/>
          <w:bCs/>
          <w:color w:val="000000" w:themeColor="text1"/>
          <w:sz w:val="28"/>
          <w:szCs w:val="28"/>
        </w:rPr>
        <w:t>EFFETTUATA</w:t>
      </w:r>
      <w:r w:rsidRPr="00121C81">
        <w:rPr>
          <w:rFonts w:ascii="Cambria Math" w:hAnsi="Cambria Math"/>
          <w:color w:val="000000" w:themeColor="text1"/>
          <w:sz w:val="28"/>
          <w:szCs w:val="28"/>
        </w:rPr>
        <w:t>(</w:t>
      </w:r>
      <w:r w:rsidR="00E93CEF">
        <w:rPr>
          <w:rFonts w:ascii="Cambria Math" w:hAnsi="Cambria Math"/>
          <w:color w:val="000000" w:themeColor="text1"/>
          <w:sz w:val="28"/>
          <w:szCs w:val="28"/>
        </w:rPr>
        <w:t>Spedizione</w:t>
      </w:r>
      <w:r w:rsidR="0056095B">
        <w:rPr>
          <w:rFonts w:ascii="Cambria Math" w:hAnsi="Cambria Math"/>
          <w:color w:val="000000" w:themeColor="text1"/>
          <w:sz w:val="28"/>
          <w:szCs w:val="28"/>
        </w:rPr>
        <w:t>, Data</w:t>
      </w:r>
      <w:r w:rsidRPr="00121C81">
        <w:rPr>
          <w:rFonts w:ascii="Cambria Math" w:hAnsi="Cambria Math"/>
          <w:color w:val="000000" w:themeColor="text1"/>
          <w:sz w:val="28"/>
          <w:szCs w:val="28"/>
        </w:rPr>
        <w:t>)</w:t>
      </w:r>
      <w:r w:rsidR="00021F2A">
        <w:rPr>
          <w:rFonts w:ascii="Cambria Math" w:hAnsi="Cambria Math"/>
          <w:color w:val="000000" w:themeColor="text1"/>
          <w:sz w:val="28"/>
          <w:szCs w:val="28"/>
        </w:rPr>
        <w:t xml:space="preserve"> è stata accorpata la relazione “ISA-SpEff”</w:t>
      </w:r>
      <w:r w:rsidRPr="00121C81">
        <w:rPr>
          <w:rFonts w:ascii="Cambria Math" w:hAnsi="Cambria Math"/>
          <w:color w:val="000000" w:themeColor="text1"/>
          <w:sz w:val="28"/>
          <w:szCs w:val="28"/>
        </w:rPr>
        <w:t>:</w:t>
      </w:r>
    </w:p>
    <w:p w14:paraId="4BFA299C" w14:textId="2172FD74" w:rsidR="00E93CEF" w:rsidRPr="00B0562E" w:rsidRDefault="00E93CEF" w:rsidP="00E93CEF">
      <w:pPr>
        <w:pStyle w:val="Paragrafoelenco"/>
        <w:numPr>
          <w:ilvl w:val="0"/>
          <w:numId w:val="8"/>
        </w:numPr>
        <w:jc w:val="both"/>
        <w:rPr>
          <w:rFonts w:ascii="Cambria Math" w:hAnsi="Cambria Math"/>
          <w:color w:val="000000" w:themeColor="text1"/>
          <w:sz w:val="28"/>
          <w:szCs w:val="28"/>
        </w:rPr>
      </w:pPr>
      <w:r>
        <w:rPr>
          <w:rFonts w:ascii="Cambria Math" w:hAnsi="Cambria Math"/>
          <w:b/>
          <w:bCs/>
          <w:color w:val="000000" w:themeColor="text1"/>
          <w:sz w:val="28"/>
          <w:szCs w:val="28"/>
        </w:rPr>
        <w:t>foreign key</w:t>
      </w:r>
      <w:r>
        <w:rPr>
          <w:rFonts w:ascii="Cambria Math" w:hAnsi="Cambria Math"/>
          <w:color w:val="000000" w:themeColor="text1"/>
          <w:sz w:val="28"/>
          <w:szCs w:val="28"/>
        </w:rPr>
        <w:t xml:space="preserve">: EFFETTUATA[Spedizione] </w:t>
      </w:r>
      <w:r w:rsidRPr="00121C81">
        <w:rPr>
          <w:rFonts w:ascii="Cambria Math" w:hAnsi="Cambria Math" w:cs="Cambria Math"/>
          <w:sz w:val="28"/>
          <w:szCs w:val="28"/>
        </w:rPr>
        <w:t>⊆</w:t>
      </w:r>
      <w:r>
        <w:rPr>
          <w:rFonts w:ascii="Cambria Math" w:hAnsi="Cambria Math" w:cs="Cambria Math"/>
          <w:sz w:val="28"/>
          <w:szCs w:val="28"/>
        </w:rPr>
        <w:t xml:space="preserve"> SPEDIZIONE[codice]</w:t>
      </w:r>
    </w:p>
    <w:p w14:paraId="2E357440" w14:textId="5E58F782" w:rsidR="00F8341A" w:rsidRPr="00121C81" w:rsidRDefault="00F8341A" w:rsidP="00215681">
      <w:pPr>
        <w:jc w:val="both"/>
        <w:rPr>
          <w:rFonts w:ascii="Cambria Math" w:hAnsi="Cambria Math"/>
          <w:color w:val="000000" w:themeColor="text1"/>
          <w:sz w:val="28"/>
          <w:szCs w:val="28"/>
        </w:rPr>
      </w:pPr>
    </w:p>
    <w:p w14:paraId="1C399312" w14:textId="3DDCC4BC" w:rsidR="00F8341A" w:rsidRPr="00121C81" w:rsidRDefault="00F8341A" w:rsidP="00215681">
      <w:pPr>
        <w:jc w:val="both"/>
        <w:rPr>
          <w:rFonts w:ascii="Cambria Math" w:hAnsi="Cambria Math"/>
          <w:color w:val="000000" w:themeColor="text1"/>
          <w:sz w:val="28"/>
          <w:szCs w:val="28"/>
        </w:rPr>
      </w:pPr>
      <w:r w:rsidRPr="00121C81">
        <w:rPr>
          <w:rFonts w:ascii="Cambria Math" w:hAnsi="Cambria Math"/>
          <w:b/>
          <w:bCs/>
          <w:color w:val="000000" w:themeColor="text1"/>
          <w:sz w:val="28"/>
          <w:szCs w:val="28"/>
        </w:rPr>
        <w:t>NON</w:t>
      </w:r>
      <w:r w:rsidR="00F36F6C">
        <w:rPr>
          <w:rFonts w:ascii="Cambria Math" w:hAnsi="Cambria Math"/>
          <w:b/>
          <w:bCs/>
          <w:color w:val="000000" w:themeColor="text1"/>
          <w:sz w:val="28"/>
          <w:szCs w:val="28"/>
        </w:rPr>
        <w:t xml:space="preserve">  </w:t>
      </w:r>
      <w:r w:rsidRPr="00121C81">
        <w:rPr>
          <w:rFonts w:ascii="Cambria Math" w:hAnsi="Cambria Math"/>
          <w:b/>
          <w:bCs/>
          <w:color w:val="000000" w:themeColor="text1"/>
          <w:sz w:val="28"/>
          <w:szCs w:val="28"/>
        </w:rPr>
        <w:t>EFFETTUATA</w:t>
      </w:r>
      <w:r w:rsidRPr="00121C81">
        <w:rPr>
          <w:rFonts w:ascii="Cambria Math" w:hAnsi="Cambria Math"/>
          <w:color w:val="000000" w:themeColor="text1"/>
          <w:sz w:val="28"/>
          <w:szCs w:val="28"/>
        </w:rPr>
        <w:t>(</w:t>
      </w:r>
      <w:r w:rsidR="00E63632">
        <w:rPr>
          <w:rFonts w:ascii="Cambria Math" w:hAnsi="Cambria Math"/>
          <w:color w:val="000000" w:themeColor="text1"/>
          <w:sz w:val="28"/>
          <w:szCs w:val="28"/>
        </w:rPr>
        <w:t>Spedizione</w:t>
      </w:r>
      <w:r w:rsidR="0056095B">
        <w:rPr>
          <w:rFonts w:ascii="Cambria Math" w:hAnsi="Cambria Math"/>
          <w:color w:val="000000" w:themeColor="text1"/>
          <w:sz w:val="28"/>
          <w:szCs w:val="28"/>
        </w:rPr>
        <w:t>, Data</w:t>
      </w:r>
      <w:r w:rsidRPr="00121C81">
        <w:rPr>
          <w:rFonts w:ascii="Cambria Math" w:hAnsi="Cambria Math"/>
          <w:color w:val="000000" w:themeColor="text1"/>
          <w:sz w:val="28"/>
          <w:szCs w:val="28"/>
        </w:rPr>
        <w:t>)</w:t>
      </w:r>
      <w:r w:rsidR="000F41D9">
        <w:rPr>
          <w:rFonts w:ascii="Cambria Math" w:hAnsi="Cambria Math"/>
          <w:color w:val="000000" w:themeColor="text1"/>
          <w:sz w:val="28"/>
          <w:szCs w:val="28"/>
        </w:rPr>
        <w:t xml:space="preserve"> è stata accorpata la relazione “ISA-SpN”</w:t>
      </w:r>
      <w:r w:rsidRPr="00121C81">
        <w:rPr>
          <w:rFonts w:ascii="Cambria Math" w:hAnsi="Cambria Math"/>
          <w:color w:val="000000" w:themeColor="text1"/>
          <w:sz w:val="28"/>
          <w:szCs w:val="28"/>
        </w:rPr>
        <w:t>:</w:t>
      </w:r>
    </w:p>
    <w:p w14:paraId="3B004AD0" w14:textId="4AECD169" w:rsidR="00E63632" w:rsidRPr="00B0562E" w:rsidRDefault="00E63632" w:rsidP="00E63632">
      <w:pPr>
        <w:pStyle w:val="Paragrafoelenco"/>
        <w:numPr>
          <w:ilvl w:val="0"/>
          <w:numId w:val="8"/>
        </w:numPr>
        <w:jc w:val="both"/>
        <w:rPr>
          <w:rFonts w:ascii="Cambria Math" w:hAnsi="Cambria Math"/>
          <w:color w:val="000000" w:themeColor="text1"/>
          <w:sz w:val="28"/>
          <w:szCs w:val="28"/>
        </w:rPr>
      </w:pPr>
      <w:r>
        <w:rPr>
          <w:rFonts w:ascii="Cambria Math" w:hAnsi="Cambria Math"/>
          <w:b/>
          <w:bCs/>
          <w:color w:val="000000" w:themeColor="text1"/>
          <w:sz w:val="28"/>
          <w:szCs w:val="28"/>
        </w:rPr>
        <w:t>foreign key</w:t>
      </w:r>
      <w:r>
        <w:rPr>
          <w:rFonts w:ascii="Cambria Math" w:hAnsi="Cambria Math"/>
          <w:color w:val="000000" w:themeColor="text1"/>
          <w:sz w:val="28"/>
          <w:szCs w:val="28"/>
        </w:rPr>
        <w:t xml:space="preserve">: NON EFFETTUATA[Spedizione] </w:t>
      </w:r>
      <w:r w:rsidRPr="00121C81">
        <w:rPr>
          <w:rFonts w:ascii="Cambria Math" w:hAnsi="Cambria Math" w:cs="Cambria Math"/>
          <w:sz w:val="28"/>
          <w:szCs w:val="28"/>
        </w:rPr>
        <w:t>⊆</w:t>
      </w:r>
      <w:r>
        <w:rPr>
          <w:rFonts w:ascii="Cambria Math" w:hAnsi="Cambria Math" w:cs="Cambria Math"/>
          <w:sz w:val="28"/>
          <w:szCs w:val="28"/>
        </w:rPr>
        <w:t xml:space="preserve"> SPEDIZIONE[codice]</w:t>
      </w:r>
    </w:p>
    <w:p w14:paraId="47BD4B6F" w14:textId="4403BF36" w:rsidR="005F5379" w:rsidRDefault="005F5379" w:rsidP="00215681">
      <w:pPr>
        <w:jc w:val="both"/>
        <w:rPr>
          <w:rFonts w:ascii="Cambria Math" w:hAnsi="Cambria Math" w:cs="Cambria Math"/>
          <w:sz w:val="28"/>
          <w:szCs w:val="28"/>
        </w:rPr>
      </w:pPr>
    </w:p>
    <w:p w14:paraId="5ECB44F2" w14:textId="5A147FDF" w:rsidR="005F5379" w:rsidRDefault="005F5379" w:rsidP="00215681">
      <w:pPr>
        <w:jc w:val="both"/>
        <w:rPr>
          <w:rFonts w:ascii="Cambria Math" w:hAnsi="Cambria Math" w:cs="Cambria Math"/>
          <w:sz w:val="28"/>
          <w:szCs w:val="28"/>
        </w:rPr>
      </w:pPr>
      <w:r>
        <w:rPr>
          <w:rFonts w:ascii="Cambria Math" w:hAnsi="Cambria Math" w:cs="Cambria Math"/>
          <w:b/>
          <w:bCs/>
          <w:sz w:val="28"/>
          <w:szCs w:val="28"/>
        </w:rPr>
        <w:t>UTENTE</w:t>
      </w:r>
      <w:r>
        <w:rPr>
          <w:rFonts w:ascii="Cambria Math" w:hAnsi="Cambria Math" w:cs="Cambria Math"/>
          <w:sz w:val="28"/>
          <w:szCs w:val="28"/>
        </w:rPr>
        <w:t>(nickname*,media_feedback</w:t>
      </w:r>
      <w:r w:rsidR="00BF71F3">
        <w:rPr>
          <w:rFonts w:ascii="Cambria Math" w:hAnsi="Cambria Math" w:cs="Cambria Math"/>
          <w:sz w:val="28"/>
          <w:szCs w:val="28"/>
        </w:rPr>
        <w:t>, Soggetto</w:t>
      </w:r>
      <w:r>
        <w:rPr>
          <w:rFonts w:ascii="Cambria Math" w:hAnsi="Cambria Math" w:cs="Cambria Math"/>
          <w:sz w:val="28"/>
          <w:szCs w:val="28"/>
        </w:rPr>
        <w:t>)</w:t>
      </w:r>
      <w:r w:rsidR="00322C80">
        <w:rPr>
          <w:rFonts w:ascii="Cambria Math" w:hAnsi="Cambria Math" w:cs="Cambria Math"/>
          <w:sz w:val="28"/>
          <w:szCs w:val="28"/>
        </w:rPr>
        <w:t xml:space="preserve"> è stata accorpata la relazione “ISA-SogUt”</w:t>
      </w:r>
      <w:r>
        <w:rPr>
          <w:rFonts w:ascii="Cambria Math" w:hAnsi="Cambria Math" w:cs="Cambria Math"/>
          <w:sz w:val="28"/>
          <w:szCs w:val="28"/>
        </w:rPr>
        <w:t>:</w:t>
      </w:r>
    </w:p>
    <w:p w14:paraId="7EA0605B" w14:textId="7F7BFE69" w:rsidR="005F5379" w:rsidRDefault="00BF71F3" w:rsidP="00760173">
      <w:pPr>
        <w:pStyle w:val="Paragrafoelenco"/>
        <w:numPr>
          <w:ilvl w:val="0"/>
          <w:numId w:val="6"/>
        </w:numPr>
        <w:jc w:val="both"/>
        <w:rPr>
          <w:rFonts w:ascii="Cambria Math" w:hAnsi="Cambria Math" w:cs="Cambria Math"/>
          <w:sz w:val="28"/>
          <w:szCs w:val="28"/>
        </w:rPr>
      </w:pPr>
      <w:r>
        <w:rPr>
          <w:rFonts w:ascii="Cambria Math" w:hAnsi="Cambria Math" w:cs="Cambria Math"/>
          <w:b/>
          <w:bCs/>
          <w:sz w:val="28"/>
          <w:szCs w:val="28"/>
        </w:rPr>
        <w:t>foreign key</w:t>
      </w:r>
      <w:r w:rsidR="005F5379" w:rsidRPr="00760173">
        <w:rPr>
          <w:rFonts w:ascii="Cambria Math" w:hAnsi="Cambria Math" w:cs="Cambria Math"/>
          <w:sz w:val="28"/>
          <w:szCs w:val="28"/>
        </w:rPr>
        <w:t xml:space="preserve">: </w:t>
      </w:r>
      <w:r w:rsidR="00760173" w:rsidRPr="00760173">
        <w:rPr>
          <w:rFonts w:ascii="Cambria Math" w:hAnsi="Cambria Math" w:cs="Cambria Math"/>
          <w:sz w:val="28"/>
          <w:szCs w:val="28"/>
        </w:rPr>
        <w:t>UTENTE[</w:t>
      </w:r>
      <w:r>
        <w:rPr>
          <w:rFonts w:ascii="Cambria Math" w:hAnsi="Cambria Math" w:cs="Cambria Math"/>
          <w:sz w:val="28"/>
          <w:szCs w:val="28"/>
        </w:rPr>
        <w:t>Soggetto</w:t>
      </w:r>
      <w:r w:rsidR="00760173" w:rsidRPr="00760173">
        <w:rPr>
          <w:rFonts w:ascii="Cambria Math" w:hAnsi="Cambria Math" w:cs="Cambria Math"/>
          <w:sz w:val="28"/>
          <w:szCs w:val="28"/>
        </w:rPr>
        <w:t>] ⊆ SOGGETTO[</w:t>
      </w:r>
      <w:r>
        <w:rPr>
          <w:rFonts w:ascii="Cambria Math" w:hAnsi="Cambria Math" w:cs="Cambria Math"/>
          <w:sz w:val="28"/>
          <w:szCs w:val="28"/>
        </w:rPr>
        <w:t>CF</w:t>
      </w:r>
      <w:r w:rsidR="00760173" w:rsidRPr="00760173">
        <w:rPr>
          <w:rFonts w:ascii="Cambria Math" w:hAnsi="Cambria Math" w:cs="Cambria Math"/>
          <w:sz w:val="28"/>
          <w:szCs w:val="28"/>
        </w:rPr>
        <w:t>]</w:t>
      </w:r>
    </w:p>
    <w:p w14:paraId="52DC027F" w14:textId="33D447CD" w:rsidR="009A4FE1" w:rsidRPr="009A4FE1" w:rsidRDefault="009A4FE1" w:rsidP="009A4FE1">
      <w:pPr>
        <w:jc w:val="both"/>
        <w:rPr>
          <w:rFonts w:ascii="Cambria Math" w:hAnsi="Cambria Math" w:cs="Cambria Math"/>
          <w:sz w:val="28"/>
          <w:szCs w:val="28"/>
        </w:rPr>
      </w:pPr>
      <w:r>
        <w:rPr>
          <w:rFonts w:ascii="Cambria Math" w:hAnsi="Cambria Math" w:cs="Cambria Math"/>
          <w:b/>
          <w:bCs/>
          <w:sz w:val="28"/>
          <w:szCs w:val="28"/>
        </w:rPr>
        <w:t xml:space="preserve">media_feedbakc: </w:t>
      </w:r>
      <w:r>
        <w:rPr>
          <w:rFonts w:ascii="Cambria Math" w:hAnsi="Cambria Math" w:cs="Cambria Math"/>
          <w:sz w:val="28"/>
          <w:szCs w:val="28"/>
        </w:rPr>
        <w:t>deve essere calcolata in base ai feedback ottenuti;</w:t>
      </w:r>
    </w:p>
    <w:p w14:paraId="2DDFAA9F" w14:textId="78A1657B" w:rsidR="00760173" w:rsidRDefault="00760173" w:rsidP="00215681">
      <w:pPr>
        <w:jc w:val="both"/>
        <w:rPr>
          <w:rFonts w:ascii="Cambria Math" w:hAnsi="Cambria Math" w:cs="Cambria Math"/>
          <w:sz w:val="28"/>
          <w:szCs w:val="28"/>
        </w:rPr>
      </w:pPr>
    </w:p>
    <w:p w14:paraId="62BF2A13" w14:textId="02F469C1" w:rsidR="00760173" w:rsidRDefault="00760173" w:rsidP="00215681">
      <w:pPr>
        <w:jc w:val="both"/>
        <w:rPr>
          <w:rFonts w:ascii="Cambria Math" w:hAnsi="Cambria Math" w:cs="Cambria Math"/>
          <w:sz w:val="28"/>
          <w:szCs w:val="28"/>
        </w:rPr>
      </w:pPr>
      <w:r>
        <w:rPr>
          <w:rFonts w:ascii="Cambria Math" w:hAnsi="Cambria Math" w:cs="Cambria Math"/>
          <w:b/>
          <w:bCs/>
          <w:sz w:val="28"/>
          <w:szCs w:val="28"/>
        </w:rPr>
        <w:t>SOGGETTO</w:t>
      </w:r>
      <w:r>
        <w:rPr>
          <w:rFonts w:ascii="Cambria Math" w:hAnsi="Cambria Math" w:cs="Cambria Math"/>
          <w:sz w:val="28"/>
          <w:szCs w:val="28"/>
        </w:rPr>
        <w:t>(</w:t>
      </w:r>
      <w:r>
        <w:rPr>
          <w:rFonts w:ascii="Cambria Math" w:hAnsi="Cambria Math" w:cs="Cambria Math"/>
          <w:sz w:val="28"/>
          <w:szCs w:val="28"/>
          <w:u w:val="single"/>
        </w:rPr>
        <w:t>CF</w:t>
      </w:r>
      <w:r>
        <w:rPr>
          <w:rFonts w:ascii="Cambria Math" w:hAnsi="Cambria Math" w:cs="Cambria Math"/>
          <w:sz w:val="28"/>
          <w:szCs w:val="28"/>
        </w:rPr>
        <w:t xml:space="preserve">, DataNascita, email, nome, cognome, Conto, </w:t>
      </w:r>
      <w:r w:rsidR="00F738FA">
        <w:rPr>
          <w:rFonts w:ascii="Cambria Math" w:hAnsi="Cambria Math" w:cs="Cambria Math"/>
          <w:sz w:val="28"/>
          <w:szCs w:val="28"/>
        </w:rPr>
        <w:t>Via</w:t>
      </w:r>
      <w:r>
        <w:rPr>
          <w:rFonts w:ascii="Cambria Math" w:hAnsi="Cambria Math" w:cs="Cambria Math"/>
          <w:sz w:val="28"/>
          <w:szCs w:val="28"/>
        </w:rPr>
        <w:t xml:space="preserve">, </w:t>
      </w:r>
      <w:r w:rsidR="00F738FA">
        <w:rPr>
          <w:rFonts w:ascii="Cambria Math" w:hAnsi="Cambria Math" w:cs="Cambria Math"/>
          <w:sz w:val="28"/>
          <w:szCs w:val="28"/>
        </w:rPr>
        <w:t xml:space="preserve">civico, CAP, </w:t>
      </w:r>
      <w:r>
        <w:rPr>
          <w:rFonts w:ascii="Cambria Math" w:hAnsi="Cambria Math" w:cs="Cambria Math"/>
          <w:sz w:val="28"/>
          <w:szCs w:val="28"/>
        </w:rPr>
        <w:t>Città)</w:t>
      </w:r>
      <w:r w:rsidR="009D35F2">
        <w:rPr>
          <w:rFonts w:ascii="Cambria Math" w:hAnsi="Cambria Math" w:cs="Cambria Math"/>
          <w:sz w:val="28"/>
          <w:szCs w:val="28"/>
        </w:rPr>
        <w:t xml:space="preserve"> sono state accorpate le relazione “ContoSogg”, “IndSog”, “abita”</w:t>
      </w:r>
      <w:r>
        <w:rPr>
          <w:rFonts w:ascii="Cambria Math" w:hAnsi="Cambria Math" w:cs="Cambria Math"/>
          <w:sz w:val="28"/>
          <w:szCs w:val="28"/>
        </w:rPr>
        <w:t>:</w:t>
      </w:r>
    </w:p>
    <w:p w14:paraId="71647428" w14:textId="112D3448" w:rsidR="00760173" w:rsidRDefault="00760173" w:rsidP="00215681">
      <w:pPr>
        <w:pStyle w:val="Paragrafoelenco"/>
        <w:numPr>
          <w:ilvl w:val="0"/>
          <w:numId w:val="6"/>
        </w:numPr>
        <w:jc w:val="both"/>
        <w:rPr>
          <w:rFonts w:ascii="Cambria Math" w:hAnsi="Cambria Math" w:cs="Cambria Math"/>
          <w:sz w:val="28"/>
          <w:szCs w:val="28"/>
        </w:rPr>
      </w:pPr>
      <w:r w:rsidRPr="00760173">
        <w:rPr>
          <w:rFonts w:ascii="Cambria Math" w:hAnsi="Cambria Math" w:cs="Cambria Math"/>
          <w:b/>
          <w:bCs/>
          <w:sz w:val="28"/>
          <w:szCs w:val="28"/>
        </w:rPr>
        <w:t>foreign key</w:t>
      </w:r>
      <w:r w:rsidRPr="00760173">
        <w:rPr>
          <w:rFonts w:ascii="Cambria Math" w:hAnsi="Cambria Math" w:cs="Cambria Math"/>
          <w:sz w:val="28"/>
          <w:szCs w:val="28"/>
        </w:rPr>
        <w:t>: SOGGETTO[Conto] ⊆ CONTO[</w:t>
      </w:r>
      <w:r w:rsidR="00F36F6C">
        <w:rPr>
          <w:rFonts w:ascii="Cambria Math" w:hAnsi="Cambria Math" w:cs="Cambria Math"/>
          <w:sz w:val="28"/>
          <w:szCs w:val="28"/>
        </w:rPr>
        <w:t>id</w:t>
      </w:r>
      <w:r w:rsidRPr="00760173">
        <w:rPr>
          <w:rFonts w:ascii="Cambria Math" w:hAnsi="Cambria Math" w:cs="Cambria Math"/>
          <w:sz w:val="28"/>
          <w:szCs w:val="28"/>
        </w:rPr>
        <w:t>]</w:t>
      </w:r>
    </w:p>
    <w:p w14:paraId="2C742B9A" w14:textId="15769C21" w:rsidR="00760173" w:rsidRDefault="00760173" w:rsidP="00760173">
      <w:pPr>
        <w:pStyle w:val="Paragrafoelenco"/>
        <w:numPr>
          <w:ilvl w:val="0"/>
          <w:numId w:val="6"/>
        </w:numPr>
        <w:jc w:val="both"/>
        <w:rPr>
          <w:rFonts w:ascii="Cambria Math" w:hAnsi="Cambria Math" w:cs="Cambria Math"/>
          <w:sz w:val="28"/>
          <w:szCs w:val="28"/>
        </w:rPr>
      </w:pPr>
      <w:r>
        <w:rPr>
          <w:rFonts w:ascii="Cambria Math" w:hAnsi="Cambria Math" w:cs="Cambria Math"/>
          <w:b/>
          <w:bCs/>
          <w:sz w:val="28"/>
          <w:szCs w:val="28"/>
        </w:rPr>
        <w:t>foreign key</w:t>
      </w:r>
      <w:r>
        <w:rPr>
          <w:rFonts w:ascii="Cambria Math" w:hAnsi="Cambria Math" w:cs="Cambria Math"/>
          <w:sz w:val="28"/>
          <w:szCs w:val="28"/>
        </w:rPr>
        <w:t xml:space="preserve">: </w:t>
      </w:r>
      <w:r w:rsidR="00C82B66">
        <w:rPr>
          <w:rFonts w:ascii="Cambria Math" w:hAnsi="Cambria Math" w:cs="Cambria Math"/>
          <w:sz w:val="28"/>
          <w:szCs w:val="28"/>
        </w:rPr>
        <w:t>SOGGETTO[</w:t>
      </w:r>
      <w:r w:rsidR="00125225">
        <w:rPr>
          <w:rFonts w:ascii="Cambria Math" w:hAnsi="Cambria Math" w:cs="Cambria Math"/>
          <w:sz w:val="28"/>
          <w:szCs w:val="28"/>
        </w:rPr>
        <w:t>Via,CAP,Civico</w:t>
      </w:r>
      <w:r w:rsidR="00C82B66">
        <w:rPr>
          <w:rFonts w:ascii="Cambria Math" w:hAnsi="Cambria Math" w:cs="Cambria Math"/>
          <w:sz w:val="28"/>
          <w:szCs w:val="28"/>
        </w:rPr>
        <w:t xml:space="preserve">] </w:t>
      </w:r>
      <w:r w:rsidR="00C82B66" w:rsidRPr="00121C81">
        <w:rPr>
          <w:rFonts w:ascii="Cambria Math" w:hAnsi="Cambria Math" w:cs="Cambria Math"/>
          <w:sz w:val="28"/>
          <w:szCs w:val="28"/>
        </w:rPr>
        <w:t>⊆</w:t>
      </w:r>
      <w:r w:rsidR="00C82B66">
        <w:rPr>
          <w:rFonts w:ascii="Cambria Math" w:hAnsi="Cambria Math" w:cs="Cambria Math"/>
          <w:sz w:val="28"/>
          <w:szCs w:val="28"/>
        </w:rPr>
        <w:t xml:space="preserve"> INDIRIZZO[</w:t>
      </w:r>
      <w:r w:rsidR="00125225">
        <w:rPr>
          <w:rFonts w:ascii="Cambria Math" w:hAnsi="Cambria Math" w:cs="Cambria Math"/>
          <w:sz w:val="28"/>
          <w:szCs w:val="28"/>
        </w:rPr>
        <w:t>Via,CAP,Civico</w:t>
      </w:r>
      <w:r w:rsidR="00C82B66">
        <w:rPr>
          <w:rFonts w:ascii="Cambria Math" w:hAnsi="Cambria Math" w:cs="Cambria Math"/>
          <w:sz w:val="28"/>
          <w:szCs w:val="28"/>
        </w:rPr>
        <w:t>]</w:t>
      </w:r>
    </w:p>
    <w:p w14:paraId="20F2C44D" w14:textId="5FA48DAC" w:rsidR="00C82B66" w:rsidRDefault="00C82B66" w:rsidP="00760173">
      <w:pPr>
        <w:pStyle w:val="Paragrafoelenco"/>
        <w:numPr>
          <w:ilvl w:val="0"/>
          <w:numId w:val="6"/>
        </w:numPr>
        <w:jc w:val="both"/>
        <w:rPr>
          <w:rFonts w:ascii="Cambria Math" w:hAnsi="Cambria Math" w:cs="Cambria Math"/>
          <w:sz w:val="28"/>
          <w:szCs w:val="28"/>
        </w:rPr>
      </w:pPr>
      <w:r>
        <w:rPr>
          <w:rFonts w:ascii="Cambria Math" w:hAnsi="Cambria Math" w:cs="Cambria Math"/>
          <w:b/>
          <w:bCs/>
          <w:sz w:val="28"/>
          <w:szCs w:val="28"/>
        </w:rPr>
        <w:t>foreign key</w:t>
      </w:r>
      <w:r>
        <w:rPr>
          <w:rFonts w:ascii="Cambria Math" w:hAnsi="Cambria Math" w:cs="Cambria Math"/>
          <w:sz w:val="28"/>
          <w:szCs w:val="28"/>
        </w:rPr>
        <w:t xml:space="preserve">: SOGGETTO[Città] </w:t>
      </w:r>
      <w:r w:rsidRPr="00121C81">
        <w:rPr>
          <w:rFonts w:ascii="Cambria Math" w:hAnsi="Cambria Math" w:cs="Cambria Math"/>
          <w:sz w:val="28"/>
          <w:szCs w:val="28"/>
        </w:rPr>
        <w:t>⊆</w:t>
      </w:r>
      <w:r>
        <w:rPr>
          <w:rFonts w:ascii="Cambria Math" w:hAnsi="Cambria Math" w:cs="Cambria Math"/>
          <w:sz w:val="28"/>
          <w:szCs w:val="28"/>
        </w:rPr>
        <w:t xml:space="preserve"> CITTA[nome]</w:t>
      </w:r>
    </w:p>
    <w:p w14:paraId="46DBEB88" w14:textId="66EDC170" w:rsidR="0089124E" w:rsidRDefault="0089124E" w:rsidP="00760173">
      <w:pPr>
        <w:pStyle w:val="Paragrafoelenco"/>
        <w:numPr>
          <w:ilvl w:val="0"/>
          <w:numId w:val="6"/>
        </w:numPr>
        <w:jc w:val="both"/>
        <w:rPr>
          <w:rFonts w:ascii="Cambria Math" w:hAnsi="Cambria Math" w:cs="Cambria Math"/>
          <w:sz w:val="28"/>
          <w:szCs w:val="28"/>
        </w:rPr>
      </w:pPr>
      <w:r>
        <w:rPr>
          <w:rFonts w:ascii="Cambria Math" w:hAnsi="Cambria Math" w:cs="Cambria Math"/>
          <w:b/>
          <w:bCs/>
          <w:sz w:val="28"/>
          <w:szCs w:val="28"/>
        </w:rPr>
        <w:t>inclusione</w:t>
      </w:r>
      <w:r>
        <w:rPr>
          <w:rFonts w:ascii="Cambria Math" w:hAnsi="Cambria Math" w:cs="Cambria Math"/>
          <w:sz w:val="28"/>
          <w:szCs w:val="28"/>
        </w:rPr>
        <w:t xml:space="preserve">: SOGGETTO[CF] </w:t>
      </w:r>
      <w:r w:rsidRPr="00121C81">
        <w:rPr>
          <w:rFonts w:ascii="Cambria Math" w:hAnsi="Cambria Math" w:cs="Cambria Math"/>
          <w:sz w:val="28"/>
          <w:szCs w:val="28"/>
        </w:rPr>
        <w:t>⊆</w:t>
      </w:r>
      <w:r>
        <w:rPr>
          <w:rFonts w:ascii="Cambria Math" w:hAnsi="Cambria Math" w:cs="Cambria Math"/>
          <w:sz w:val="28"/>
          <w:szCs w:val="28"/>
        </w:rPr>
        <w:t xml:space="preserve"> TELEFONO[Soggetto]</w:t>
      </w:r>
    </w:p>
    <w:p w14:paraId="4329889F" w14:textId="582DBECD" w:rsidR="00512E6B" w:rsidRDefault="00512E6B" w:rsidP="00512E6B">
      <w:pPr>
        <w:jc w:val="both"/>
        <w:rPr>
          <w:rFonts w:ascii="Cambria Math" w:hAnsi="Cambria Math" w:cs="Cambria Math"/>
          <w:sz w:val="28"/>
          <w:szCs w:val="28"/>
        </w:rPr>
      </w:pPr>
    </w:p>
    <w:p w14:paraId="6DFDAE7D" w14:textId="77EB703C" w:rsidR="00512E6B" w:rsidRDefault="00512E6B" w:rsidP="00512E6B">
      <w:pPr>
        <w:jc w:val="both"/>
        <w:rPr>
          <w:rFonts w:ascii="Cambria Math" w:hAnsi="Cambria Math" w:cs="Cambria Math"/>
          <w:sz w:val="28"/>
          <w:szCs w:val="28"/>
        </w:rPr>
      </w:pPr>
      <w:r>
        <w:rPr>
          <w:rFonts w:ascii="Cambria Math" w:hAnsi="Cambria Math" w:cs="Cambria Math"/>
          <w:b/>
          <w:bCs/>
          <w:sz w:val="28"/>
          <w:szCs w:val="28"/>
        </w:rPr>
        <w:t>TELEFONO</w:t>
      </w:r>
      <w:r>
        <w:rPr>
          <w:rFonts w:ascii="Cambria Math" w:hAnsi="Cambria Math" w:cs="Cambria Math"/>
          <w:sz w:val="28"/>
          <w:szCs w:val="28"/>
        </w:rPr>
        <w:t>(</w:t>
      </w:r>
      <w:r>
        <w:rPr>
          <w:rFonts w:ascii="Cambria Math" w:hAnsi="Cambria Math" w:cs="Cambria Math"/>
          <w:sz w:val="28"/>
          <w:szCs w:val="28"/>
          <w:u w:val="single"/>
        </w:rPr>
        <w:t>num</w:t>
      </w:r>
      <w:r>
        <w:rPr>
          <w:rFonts w:ascii="Cambria Math" w:hAnsi="Cambria Math" w:cs="Cambria Math"/>
          <w:sz w:val="28"/>
          <w:szCs w:val="28"/>
        </w:rPr>
        <w:t>, Soggetto)</w:t>
      </w:r>
      <w:r w:rsidR="00057B93">
        <w:rPr>
          <w:rFonts w:ascii="Cambria Math" w:hAnsi="Cambria Math" w:cs="Cambria Math"/>
          <w:sz w:val="28"/>
          <w:szCs w:val="28"/>
        </w:rPr>
        <w:t xml:space="preserve"> è stata accorpata la relazione “HaTelefono”</w:t>
      </w:r>
      <w:r>
        <w:rPr>
          <w:rFonts w:ascii="Cambria Math" w:hAnsi="Cambria Math" w:cs="Cambria Math"/>
          <w:sz w:val="28"/>
          <w:szCs w:val="28"/>
        </w:rPr>
        <w:t>:</w:t>
      </w:r>
    </w:p>
    <w:p w14:paraId="0EFB4583" w14:textId="4843611A" w:rsidR="00512E6B" w:rsidRDefault="00512E6B" w:rsidP="00512E6B">
      <w:pPr>
        <w:pStyle w:val="Paragrafoelenco"/>
        <w:numPr>
          <w:ilvl w:val="0"/>
          <w:numId w:val="10"/>
        </w:numPr>
        <w:jc w:val="both"/>
        <w:rPr>
          <w:rFonts w:ascii="Cambria Math" w:hAnsi="Cambria Math" w:cs="Cambria Math"/>
          <w:sz w:val="28"/>
          <w:szCs w:val="28"/>
        </w:rPr>
      </w:pPr>
      <w:r>
        <w:rPr>
          <w:rFonts w:ascii="Cambria Math" w:hAnsi="Cambria Math" w:cs="Cambria Math"/>
          <w:b/>
          <w:bCs/>
          <w:sz w:val="28"/>
          <w:szCs w:val="28"/>
        </w:rPr>
        <w:t>foreign key</w:t>
      </w:r>
      <w:r>
        <w:rPr>
          <w:rFonts w:ascii="Cambria Math" w:hAnsi="Cambria Math" w:cs="Cambria Math"/>
          <w:sz w:val="28"/>
          <w:szCs w:val="28"/>
        </w:rPr>
        <w:t xml:space="preserve">: TELEFONO[Soggetto] </w:t>
      </w:r>
      <w:r w:rsidRPr="00121C81">
        <w:rPr>
          <w:rFonts w:ascii="Cambria Math" w:hAnsi="Cambria Math" w:cs="Cambria Math"/>
          <w:sz w:val="28"/>
          <w:szCs w:val="28"/>
        </w:rPr>
        <w:t>⊆</w:t>
      </w:r>
      <w:r>
        <w:rPr>
          <w:rFonts w:ascii="Cambria Math" w:hAnsi="Cambria Math" w:cs="Cambria Math"/>
          <w:sz w:val="28"/>
          <w:szCs w:val="28"/>
        </w:rPr>
        <w:t xml:space="preserve"> SOGGETTO[CF]</w:t>
      </w:r>
    </w:p>
    <w:p w14:paraId="7D587EBF" w14:textId="443D74BD" w:rsidR="00F36F6C" w:rsidRDefault="00F36F6C" w:rsidP="00F36F6C">
      <w:pPr>
        <w:jc w:val="both"/>
        <w:rPr>
          <w:rFonts w:ascii="Cambria Math" w:hAnsi="Cambria Math" w:cs="Cambria Math"/>
          <w:sz w:val="28"/>
          <w:szCs w:val="28"/>
        </w:rPr>
      </w:pPr>
    </w:p>
    <w:p w14:paraId="04B45DEA" w14:textId="7DDA5F50" w:rsidR="00F36F6C" w:rsidRDefault="00F36F6C" w:rsidP="00F36F6C">
      <w:pPr>
        <w:jc w:val="both"/>
        <w:rPr>
          <w:rFonts w:ascii="Cambria Math" w:hAnsi="Cambria Math" w:cs="Cambria Math"/>
          <w:sz w:val="28"/>
          <w:szCs w:val="28"/>
        </w:rPr>
      </w:pPr>
      <w:r>
        <w:rPr>
          <w:rFonts w:ascii="Cambria Math" w:hAnsi="Cambria Math" w:cs="Cambria Math"/>
          <w:b/>
          <w:bCs/>
          <w:sz w:val="28"/>
          <w:szCs w:val="28"/>
        </w:rPr>
        <w:lastRenderedPageBreak/>
        <w:t>CONTO</w:t>
      </w:r>
      <w:r>
        <w:rPr>
          <w:rFonts w:ascii="Cambria Math" w:hAnsi="Cambria Math" w:cs="Cambria Math"/>
          <w:sz w:val="28"/>
          <w:szCs w:val="28"/>
        </w:rPr>
        <w:t>(</w:t>
      </w:r>
      <w:r>
        <w:rPr>
          <w:rFonts w:ascii="Cambria Math" w:hAnsi="Cambria Math" w:cs="Cambria Math"/>
          <w:sz w:val="28"/>
          <w:szCs w:val="28"/>
          <w:u w:val="single"/>
        </w:rPr>
        <w:t>id</w:t>
      </w:r>
      <w:r>
        <w:rPr>
          <w:rFonts w:ascii="Cambria Math" w:hAnsi="Cambria Math" w:cs="Cambria Math"/>
          <w:sz w:val="28"/>
          <w:szCs w:val="28"/>
        </w:rPr>
        <w:t>, saldo</w:t>
      </w:r>
      <w:r w:rsidR="002000D6">
        <w:rPr>
          <w:rFonts w:ascii="Cambria Math" w:hAnsi="Cambria Math" w:cs="Cambria Math"/>
          <w:sz w:val="28"/>
          <w:szCs w:val="28"/>
        </w:rPr>
        <w:t>, Soggetto</w:t>
      </w:r>
      <w:r>
        <w:rPr>
          <w:rFonts w:ascii="Cambria Math" w:hAnsi="Cambria Math" w:cs="Cambria Math"/>
          <w:sz w:val="28"/>
          <w:szCs w:val="28"/>
        </w:rPr>
        <w:t>):</w:t>
      </w:r>
    </w:p>
    <w:p w14:paraId="6E1C5B1A" w14:textId="3D878403" w:rsidR="00F36F6C" w:rsidRDefault="00F36F6C" w:rsidP="00F36F6C">
      <w:pPr>
        <w:pStyle w:val="Paragrafoelenco"/>
        <w:numPr>
          <w:ilvl w:val="0"/>
          <w:numId w:val="7"/>
        </w:numPr>
        <w:jc w:val="both"/>
        <w:rPr>
          <w:rFonts w:ascii="Cambria Math" w:hAnsi="Cambria Math" w:cs="Cambria Math"/>
          <w:sz w:val="28"/>
          <w:szCs w:val="28"/>
        </w:rPr>
      </w:pPr>
      <w:r>
        <w:rPr>
          <w:rFonts w:ascii="Cambria Math" w:hAnsi="Cambria Math" w:cs="Cambria Math"/>
          <w:b/>
          <w:bCs/>
          <w:sz w:val="28"/>
          <w:szCs w:val="28"/>
        </w:rPr>
        <w:t>inclusione</w:t>
      </w:r>
      <w:r>
        <w:rPr>
          <w:rFonts w:ascii="Cambria Math" w:hAnsi="Cambria Math" w:cs="Cambria Math"/>
          <w:sz w:val="28"/>
          <w:szCs w:val="28"/>
        </w:rPr>
        <w:t>: CONTO[</w:t>
      </w:r>
      <w:r w:rsidR="008379EB">
        <w:rPr>
          <w:rFonts w:ascii="Cambria Math" w:hAnsi="Cambria Math" w:cs="Cambria Math"/>
          <w:sz w:val="28"/>
          <w:szCs w:val="28"/>
        </w:rPr>
        <w:t>id</w:t>
      </w:r>
      <w:r>
        <w:rPr>
          <w:rFonts w:ascii="Cambria Math" w:hAnsi="Cambria Math" w:cs="Cambria Math"/>
          <w:sz w:val="28"/>
          <w:szCs w:val="28"/>
        </w:rPr>
        <w:t xml:space="preserve">] </w:t>
      </w:r>
      <w:r w:rsidRPr="00121C81">
        <w:rPr>
          <w:rFonts w:ascii="Cambria Math" w:hAnsi="Cambria Math" w:cs="Cambria Math"/>
          <w:sz w:val="28"/>
          <w:szCs w:val="28"/>
        </w:rPr>
        <w:t>⊆</w:t>
      </w:r>
      <w:r>
        <w:rPr>
          <w:rFonts w:ascii="Cambria Math" w:hAnsi="Cambria Math" w:cs="Cambria Math"/>
          <w:sz w:val="28"/>
          <w:szCs w:val="28"/>
        </w:rPr>
        <w:t xml:space="preserve"> SOGGETTO[Conto]</w:t>
      </w:r>
    </w:p>
    <w:p w14:paraId="12E03BFD" w14:textId="3C36E1D2" w:rsidR="002000D6" w:rsidRPr="002000D6" w:rsidRDefault="002000D6" w:rsidP="00F36F6C">
      <w:pPr>
        <w:pStyle w:val="Paragrafoelenco"/>
        <w:numPr>
          <w:ilvl w:val="0"/>
          <w:numId w:val="7"/>
        </w:numPr>
        <w:jc w:val="both"/>
        <w:rPr>
          <w:rFonts w:ascii="Cambria Math" w:hAnsi="Cambria Math" w:cs="Cambria Math"/>
          <w:sz w:val="28"/>
          <w:szCs w:val="28"/>
          <w:lang w:val="it-IT"/>
        </w:rPr>
      </w:pPr>
      <w:r w:rsidRPr="002000D6">
        <w:rPr>
          <w:rFonts w:ascii="Cambria Math" w:hAnsi="Cambria Math" w:cs="Cambria Math"/>
          <w:b/>
          <w:bCs/>
          <w:sz w:val="28"/>
          <w:szCs w:val="28"/>
          <w:lang w:val="it-IT"/>
        </w:rPr>
        <w:t>foreign key</w:t>
      </w:r>
      <w:r w:rsidRPr="002000D6">
        <w:rPr>
          <w:rFonts w:ascii="Cambria Math" w:hAnsi="Cambria Math" w:cs="Cambria Math"/>
          <w:sz w:val="28"/>
          <w:szCs w:val="28"/>
          <w:lang w:val="it-IT"/>
        </w:rPr>
        <w:t>: CONTO[Soggetto] ⊆ SOGGE</w:t>
      </w:r>
      <w:r>
        <w:rPr>
          <w:rFonts w:ascii="Cambria Math" w:hAnsi="Cambria Math" w:cs="Cambria Math"/>
          <w:sz w:val="28"/>
          <w:szCs w:val="28"/>
          <w:lang w:val="it-IT"/>
        </w:rPr>
        <w:t>TTO[CF]</w:t>
      </w:r>
    </w:p>
    <w:p w14:paraId="4D16F73A" w14:textId="0B767B91" w:rsidR="00CF43AE" w:rsidRPr="002000D6" w:rsidRDefault="00CF43AE" w:rsidP="00CF43AE">
      <w:pPr>
        <w:jc w:val="both"/>
        <w:rPr>
          <w:rFonts w:ascii="Cambria Math" w:hAnsi="Cambria Math" w:cs="Cambria Math"/>
          <w:sz w:val="28"/>
          <w:szCs w:val="28"/>
          <w:lang w:val="it-IT"/>
        </w:rPr>
      </w:pPr>
    </w:p>
    <w:p w14:paraId="5B6F1D60" w14:textId="3F431771" w:rsidR="00CF43AE" w:rsidRDefault="00CF43AE" w:rsidP="00CF43AE">
      <w:pPr>
        <w:jc w:val="both"/>
        <w:rPr>
          <w:rFonts w:ascii="Cambria Math" w:hAnsi="Cambria Math" w:cs="Cambria Math"/>
          <w:sz w:val="28"/>
          <w:szCs w:val="28"/>
        </w:rPr>
      </w:pPr>
      <w:r>
        <w:rPr>
          <w:rFonts w:ascii="Cambria Math" w:hAnsi="Cambria Math" w:cs="Cambria Math"/>
          <w:b/>
          <w:bCs/>
          <w:sz w:val="28"/>
          <w:szCs w:val="28"/>
        </w:rPr>
        <w:t>MOVIMENTO</w:t>
      </w:r>
      <w:r>
        <w:rPr>
          <w:rFonts w:ascii="Cambria Math" w:hAnsi="Cambria Math" w:cs="Cambria Math"/>
          <w:sz w:val="28"/>
          <w:szCs w:val="28"/>
        </w:rPr>
        <w:t>(</w:t>
      </w:r>
      <w:r w:rsidRPr="00807BE6">
        <w:rPr>
          <w:rFonts w:ascii="Cambria Math" w:hAnsi="Cambria Math" w:cs="Cambria Math"/>
          <w:sz w:val="28"/>
          <w:szCs w:val="28"/>
        </w:rPr>
        <w:t>importo</w:t>
      </w:r>
      <w:r>
        <w:rPr>
          <w:rFonts w:ascii="Cambria Math" w:hAnsi="Cambria Math" w:cs="Cambria Math"/>
          <w:sz w:val="28"/>
          <w:szCs w:val="28"/>
        </w:rPr>
        <w:t xml:space="preserve">, </w:t>
      </w:r>
      <w:r>
        <w:rPr>
          <w:rFonts w:ascii="Cambria Math" w:hAnsi="Cambria Math" w:cs="Cambria Math"/>
          <w:sz w:val="28"/>
          <w:szCs w:val="28"/>
          <w:u w:val="single"/>
        </w:rPr>
        <w:t>DataOra</w:t>
      </w:r>
      <w:r>
        <w:rPr>
          <w:rFonts w:ascii="Cambria Math" w:hAnsi="Cambria Math" w:cs="Cambria Math"/>
          <w:sz w:val="28"/>
          <w:szCs w:val="28"/>
        </w:rPr>
        <w:t>, Conto)</w:t>
      </w:r>
      <w:r w:rsidR="001B236C">
        <w:rPr>
          <w:rFonts w:ascii="Cambria Math" w:hAnsi="Cambria Math" w:cs="Cambria Math"/>
          <w:sz w:val="28"/>
          <w:szCs w:val="28"/>
        </w:rPr>
        <w:t xml:space="preserve"> è stata accorpata la relazione “ContMov”</w:t>
      </w:r>
      <w:r>
        <w:rPr>
          <w:rFonts w:ascii="Cambria Math" w:hAnsi="Cambria Math" w:cs="Cambria Math"/>
          <w:sz w:val="28"/>
          <w:szCs w:val="28"/>
        </w:rPr>
        <w:t>:</w:t>
      </w:r>
    </w:p>
    <w:p w14:paraId="619360A0" w14:textId="0ACE88F1" w:rsidR="00CF43AE" w:rsidRPr="00CF43AE" w:rsidRDefault="00B57805" w:rsidP="00CF43AE">
      <w:pPr>
        <w:pStyle w:val="Paragrafoelenco"/>
        <w:numPr>
          <w:ilvl w:val="0"/>
          <w:numId w:val="7"/>
        </w:numPr>
        <w:jc w:val="both"/>
        <w:rPr>
          <w:rFonts w:ascii="Cambria Math" w:hAnsi="Cambria Math" w:cs="Cambria Math"/>
          <w:sz w:val="28"/>
          <w:szCs w:val="28"/>
        </w:rPr>
      </w:pPr>
      <w:r>
        <w:rPr>
          <w:rFonts w:ascii="Cambria Math" w:hAnsi="Cambria Math" w:cs="Cambria Math"/>
          <w:b/>
          <w:bCs/>
          <w:sz w:val="28"/>
          <w:szCs w:val="28"/>
        </w:rPr>
        <w:t>foreign key</w:t>
      </w:r>
      <w:r>
        <w:rPr>
          <w:rFonts w:ascii="Cambria Math" w:hAnsi="Cambria Math" w:cs="Cambria Math"/>
          <w:sz w:val="28"/>
          <w:szCs w:val="28"/>
        </w:rPr>
        <w:t xml:space="preserve">: MOVIMENTO[Conto] </w:t>
      </w:r>
      <w:r w:rsidRPr="00121C81">
        <w:rPr>
          <w:rFonts w:ascii="Cambria Math" w:hAnsi="Cambria Math" w:cs="Cambria Math"/>
          <w:sz w:val="28"/>
          <w:szCs w:val="28"/>
        </w:rPr>
        <w:t>⊆</w:t>
      </w:r>
      <w:r>
        <w:rPr>
          <w:rFonts w:ascii="Cambria Math" w:hAnsi="Cambria Math" w:cs="Cambria Math"/>
          <w:sz w:val="28"/>
          <w:szCs w:val="28"/>
        </w:rPr>
        <w:t xml:space="preserve"> CONTO[id]</w:t>
      </w:r>
    </w:p>
    <w:p w14:paraId="44FE6016" w14:textId="77777777" w:rsidR="00F36F6C" w:rsidRDefault="00F36F6C" w:rsidP="00215681">
      <w:pPr>
        <w:jc w:val="both"/>
        <w:rPr>
          <w:rFonts w:ascii="Cambria Math" w:hAnsi="Cambria Math" w:cs="Cambria Math"/>
          <w:b/>
          <w:bCs/>
          <w:sz w:val="28"/>
          <w:szCs w:val="28"/>
        </w:rPr>
      </w:pPr>
    </w:p>
    <w:p w14:paraId="17BF57EE" w14:textId="2B59DBE8" w:rsidR="00F36F6C" w:rsidRDefault="00F36F6C" w:rsidP="00215681">
      <w:pPr>
        <w:jc w:val="both"/>
        <w:rPr>
          <w:rFonts w:ascii="Cambria Math" w:hAnsi="Cambria Math" w:cs="Cambria Math"/>
          <w:sz w:val="28"/>
          <w:szCs w:val="28"/>
        </w:rPr>
      </w:pPr>
      <w:r w:rsidRPr="00F36F6C">
        <w:rPr>
          <w:rFonts w:ascii="Cambria Math" w:hAnsi="Cambria Math" w:cs="Cambria Math"/>
          <w:b/>
          <w:bCs/>
          <w:sz w:val="28"/>
          <w:szCs w:val="28"/>
        </w:rPr>
        <w:t>DIRE</w:t>
      </w:r>
      <w:r>
        <w:rPr>
          <w:rFonts w:ascii="Cambria Math" w:hAnsi="Cambria Math" w:cs="Cambria Math"/>
          <w:b/>
          <w:bCs/>
          <w:sz w:val="28"/>
          <w:szCs w:val="28"/>
        </w:rPr>
        <w:t>TTORE MAGAZZINO</w:t>
      </w:r>
      <w:r>
        <w:rPr>
          <w:rFonts w:ascii="Cambria Math" w:hAnsi="Cambria Math" w:cs="Cambria Math"/>
          <w:sz w:val="28"/>
          <w:szCs w:val="28"/>
        </w:rPr>
        <w:t>(licenza</w:t>
      </w:r>
      <w:r w:rsidR="00C263FA">
        <w:rPr>
          <w:rFonts w:ascii="Cambria Math" w:hAnsi="Cambria Math" w:cs="Cambria Math"/>
          <w:sz w:val="28"/>
          <w:szCs w:val="28"/>
        </w:rPr>
        <w:t>, Soggetto</w:t>
      </w:r>
      <w:r>
        <w:rPr>
          <w:rFonts w:ascii="Cambria Math" w:hAnsi="Cambria Math" w:cs="Cambria Math"/>
          <w:sz w:val="28"/>
          <w:szCs w:val="28"/>
        </w:rPr>
        <w:t>)</w:t>
      </w:r>
      <w:r w:rsidR="00B95DFE">
        <w:rPr>
          <w:rFonts w:ascii="Cambria Math" w:hAnsi="Cambria Math" w:cs="Cambria Math"/>
          <w:sz w:val="28"/>
          <w:szCs w:val="28"/>
        </w:rPr>
        <w:t xml:space="preserve"> è stata accorpata la relazione “ISA-SogDir”</w:t>
      </w:r>
      <w:r>
        <w:rPr>
          <w:rFonts w:ascii="Cambria Math" w:hAnsi="Cambria Math" w:cs="Cambria Math"/>
          <w:sz w:val="28"/>
          <w:szCs w:val="28"/>
        </w:rPr>
        <w:t>:</w:t>
      </w:r>
    </w:p>
    <w:p w14:paraId="7345FECF" w14:textId="344A6094" w:rsidR="00760173" w:rsidRPr="00774866" w:rsidRDefault="00C263FA" w:rsidP="00F36F6C">
      <w:pPr>
        <w:pStyle w:val="Paragrafoelenco"/>
        <w:numPr>
          <w:ilvl w:val="0"/>
          <w:numId w:val="7"/>
        </w:numPr>
        <w:jc w:val="both"/>
        <w:rPr>
          <w:rFonts w:ascii="Cambria Math" w:hAnsi="Cambria Math" w:cs="Cambria Math"/>
          <w:b/>
          <w:bCs/>
          <w:sz w:val="28"/>
          <w:szCs w:val="28"/>
        </w:rPr>
      </w:pPr>
      <w:r>
        <w:rPr>
          <w:rFonts w:ascii="Cambria Math" w:hAnsi="Cambria Math" w:cs="Cambria Math"/>
          <w:b/>
          <w:bCs/>
          <w:sz w:val="28"/>
          <w:szCs w:val="28"/>
        </w:rPr>
        <w:t>foreign key</w:t>
      </w:r>
      <w:r w:rsidR="00F36F6C">
        <w:rPr>
          <w:rFonts w:ascii="Cambria Math" w:hAnsi="Cambria Math" w:cs="Cambria Math"/>
          <w:sz w:val="28"/>
          <w:szCs w:val="28"/>
        </w:rPr>
        <w:t>: DIRETTORE[</w:t>
      </w:r>
      <w:r>
        <w:rPr>
          <w:rFonts w:ascii="Cambria Math" w:hAnsi="Cambria Math" w:cs="Cambria Math"/>
          <w:sz w:val="28"/>
          <w:szCs w:val="28"/>
        </w:rPr>
        <w:t>Soggetto</w:t>
      </w:r>
      <w:r w:rsidR="00F36F6C">
        <w:rPr>
          <w:rFonts w:ascii="Cambria Math" w:hAnsi="Cambria Math" w:cs="Cambria Math"/>
          <w:sz w:val="28"/>
          <w:szCs w:val="28"/>
        </w:rPr>
        <w:t xml:space="preserve">] </w:t>
      </w:r>
      <w:r w:rsidR="00F36F6C" w:rsidRPr="00121C81">
        <w:rPr>
          <w:rFonts w:ascii="Cambria Math" w:hAnsi="Cambria Math" w:cs="Cambria Math"/>
          <w:sz w:val="28"/>
          <w:szCs w:val="28"/>
        </w:rPr>
        <w:t>⊆</w:t>
      </w:r>
      <w:r w:rsidR="00F36F6C">
        <w:rPr>
          <w:rFonts w:ascii="Cambria Math" w:hAnsi="Cambria Math" w:cs="Cambria Math"/>
          <w:sz w:val="28"/>
          <w:szCs w:val="28"/>
        </w:rPr>
        <w:t xml:space="preserve"> SOGGETTO[</w:t>
      </w:r>
      <w:r>
        <w:rPr>
          <w:rFonts w:ascii="Cambria Math" w:hAnsi="Cambria Math" w:cs="Cambria Math"/>
          <w:sz w:val="28"/>
          <w:szCs w:val="28"/>
        </w:rPr>
        <w:t>CF</w:t>
      </w:r>
      <w:r w:rsidR="00F36F6C">
        <w:rPr>
          <w:rFonts w:ascii="Cambria Math" w:hAnsi="Cambria Math" w:cs="Cambria Math"/>
          <w:sz w:val="28"/>
          <w:szCs w:val="28"/>
        </w:rPr>
        <w:t>]</w:t>
      </w:r>
    </w:p>
    <w:p w14:paraId="2467E5E2" w14:textId="48708FBD" w:rsidR="00774866" w:rsidRPr="00F36F6C" w:rsidRDefault="00774866" w:rsidP="00F36F6C">
      <w:pPr>
        <w:pStyle w:val="Paragrafoelenco"/>
        <w:numPr>
          <w:ilvl w:val="0"/>
          <w:numId w:val="7"/>
        </w:numPr>
        <w:jc w:val="both"/>
        <w:rPr>
          <w:rFonts w:ascii="Cambria Math" w:hAnsi="Cambria Math" w:cs="Cambria Math"/>
          <w:b/>
          <w:bCs/>
          <w:sz w:val="28"/>
          <w:szCs w:val="28"/>
        </w:rPr>
      </w:pPr>
      <w:r>
        <w:rPr>
          <w:rFonts w:ascii="Cambria Math" w:hAnsi="Cambria Math" w:cs="Cambria Math"/>
          <w:b/>
          <w:bCs/>
          <w:sz w:val="28"/>
          <w:szCs w:val="28"/>
        </w:rPr>
        <w:t>inclusione</w:t>
      </w:r>
      <w:r>
        <w:rPr>
          <w:rFonts w:ascii="Cambria Math" w:hAnsi="Cambria Math" w:cs="Cambria Math"/>
          <w:sz w:val="28"/>
          <w:szCs w:val="28"/>
        </w:rPr>
        <w:t xml:space="preserve">: DIRETTORE[Soggetto] </w:t>
      </w:r>
      <w:r w:rsidRPr="00121C81">
        <w:rPr>
          <w:rFonts w:ascii="Cambria Math" w:hAnsi="Cambria Math" w:cs="Cambria Math"/>
          <w:sz w:val="28"/>
          <w:szCs w:val="28"/>
        </w:rPr>
        <w:t>⊆</w:t>
      </w:r>
      <w:r>
        <w:rPr>
          <w:rFonts w:ascii="Cambria Math" w:hAnsi="Cambria Math" w:cs="Cambria Math"/>
          <w:sz w:val="28"/>
          <w:szCs w:val="28"/>
        </w:rPr>
        <w:t xml:space="preserve"> MAGAZZINO[Direttore</w:t>
      </w:r>
      <w:r w:rsidR="00F11E3C">
        <w:rPr>
          <w:rFonts w:ascii="Cambria Math" w:hAnsi="Cambria Math" w:cs="Cambria Math"/>
          <w:sz w:val="28"/>
          <w:szCs w:val="28"/>
        </w:rPr>
        <w:t>Magazzino</w:t>
      </w:r>
      <w:r>
        <w:rPr>
          <w:rFonts w:ascii="Cambria Math" w:hAnsi="Cambria Math" w:cs="Cambria Math"/>
          <w:sz w:val="28"/>
          <w:szCs w:val="28"/>
        </w:rPr>
        <w:t>]</w:t>
      </w:r>
    </w:p>
    <w:p w14:paraId="5C4A73D3" w14:textId="3A003266" w:rsidR="00F36F6C" w:rsidRDefault="00F36F6C" w:rsidP="00F36F6C">
      <w:pPr>
        <w:jc w:val="both"/>
        <w:rPr>
          <w:rFonts w:ascii="Cambria Math" w:hAnsi="Cambria Math" w:cs="Cambria Math"/>
          <w:b/>
          <w:bCs/>
          <w:sz w:val="28"/>
          <w:szCs w:val="28"/>
        </w:rPr>
      </w:pPr>
    </w:p>
    <w:p w14:paraId="45C461F9" w14:textId="7FF81A98" w:rsidR="00870A97" w:rsidRDefault="00F36F6C" w:rsidP="000F3DB8">
      <w:pPr>
        <w:jc w:val="both"/>
        <w:rPr>
          <w:rFonts w:ascii="Cambria Math" w:hAnsi="Cambria Math" w:cs="Cambria Math"/>
          <w:sz w:val="28"/>
          <w:szCs w:val="28"/>
        </w:rPr>
      </w:pPr>
      <w:r w:rsidRPr="00F36F6C">
        <w:rPr>
          <w:rFonts w:ascii="Cambria Math" w:hAnsi="Cambria Math" w:cs="Cambria Math"/>
          <w:b/>
          <w:bCs/>
          <w:sz w:val="28"/>
          <w:szCs w:val="28"/>
        </w:rPr>
        <w:t>INDIRI</w:t>
      </w:r>
      <w:r>
        <w:rPr>
          <w:rFonts w:ascii="Cambria Math" w:hAnsi="Cambria Math" w:cs="Cambria Math"/>
          <w:b/>
          <w:bCs/>
          <w:sz w:val="28"/>
          <w:szCs w:val="28"/>
        </w:rPr>
        <w:t>ZZO</w:t>
      </w:r>
      <w:r w:rsidR="000F3DB8">
        <w:rPr>
          <w:rFonts w:ascii="Cambria Math" w:hAnsi="Cambria Math" w:cs="Cambria Math"/>
          <w:sz w:val="28"/>
          <w:szCs w:val="28"/>
        </w:rPr>
        <w:t>(</w:t>
      </w:r>
      <w:r w:rsidR="000F3DB8" w:rsidRPr="007A50BD">
        <w:rPr>
          <w:rFonts w:ascii="Cambria Math" w:hAnsi="Cambria Math" w:cs="Cambria Math"/>
          <w:sz w:val="28"/>
          <w:szCs w:val="28"/>
          <w:u w:val="single"/>
        </w:rPr>
        <w:t>Via</w:t>
      </w:r>
      <w:r w:rsidR="007A50BD">
        <w:rPr>
          <w:rFonts w:ascii="Cambria Math" w:hAnsi="Cambria Math" w:cs="Cambria Math"/>
          <w:sz w:val="28"/>
          <w:szCs w:val="28"/>
        </w:rPr>
        <w:t xml:space="preserve">, </w:t>
      </w:r>
      <w:r w:rsidR="000F3DB8" w:rsidRPr="007A50BD">
        <w:rPr>
          <w:rFonts w:ascii="Cambria Math" w:hAnsi="Cambria Math" w:cs="Cambria Math"/>
          <w:sz w:val="28"/>
          <w:szCs w:val="28"/>
          <w:u w:val="single"/>
        </w:rPr>
        <w:t>CAP</w:t>
      </w:r>
      <w:r w:rsidR="007A50BD">
        <w:rPr>
          <w:rFonts w:ascii="Cambria Math" w:hAnsi="Cambria Math" w:cs="Cambria Math"/>
          <w:sz w:val="28"/>
          <w:szCs w:val="28"/>
        </w:rPr>
        <w:t xml:space="preserve">, </w:t>
      </w:r>
      <w:r w:rsidR="000F3DB8" w:rsidRPr="007A50BD">
        <w:rPr>
          <w:rFonts w:ascii="Cambria Math" w:hAnsi="Cambria Math" w:cs="Cambria Math"/>
          <w:sz w:val="28"/>
          <w:szCs w:val="28"/>
          <w:u w:val="single"/>
        </w:rPr>
        <w:t>civico</w:t>
      </w:r>
      <w:r w:rsidR="000F3DB8">
        <w:rPr>
          <w:rFonts w:ascii="Cambria Math" w:hAnsi="Cambria Math" w:cs="Cambria Math"/>
          <w:sz w:val="28"/>
          <w:szCs w:val="28"/>
        </w:rPr>
        <w:t>)</w:t>
      </w:r>
    </w:p>
    <w:p w14:paraId="6C213346" w14:textId="77777777" w:rsidR="007C6B33" w:rsidRDefault="007C6B33" w:rsidP="000F3DB8">
      <w:pPr>
        <w:jc w:val="both"/>
        <w:rPr>
          <w:rFonts w:ascii="Cambria Math" w:hAnsi="Cambria Math" w:cs="Cambria Math"/>
          <w:sz w:val="28"/>
          <w:szCs w:val="28"/>
        </w:rPr>
      </w:pPr>
    </w:p>
    <w:p w14:paraId="1BB077C9" w14:textId="71A08E79" w:rsidR="00C64138" w:rsidRDefault="000F3DB8" w:rsidP="00106FAE">
      <w:pPr>
        <w:jc w:val="both"/>
        <w:rPr>
          <w:rFonts w:ascii="Cambria Math" w:hAnsi="Cambria Math" w:cs="Cambria Math"/>
          <w:sz w:val="28"/>
          <w:szCs w:val="28"/>
        </w:rPr>
      </w:pPr>
      <w:r>
        <w:rPr>
          <w:rFonts w:ascii="Cambria Math" w:hAnsi="Cambria Math" w:cs="Cambria Math"/>
          <w:b/>
          <w:bCs/>
          <w:sz w:val="28"/>
          <w:szCs w:val="28"/>
        </w:rPr>
        <w:t>CITTA</w:t>
      </w:r>
      <w:r>
        <w:rPr>
          <w:rFonts w:ascii="Cambria Math" w:hAnsi="Cambria Math" w:cs="Cambria Math"/>
          <w:sz w:val="28"/>
          <w:szCs w:val="28"/>
        </w:rPr>
        <w:t>(</w:t>
      </w:r>
      <w:r>
        <w:rPr>
          <w:rFonts w:ascii="Cambria Math" w:hAnsi="Cambria Math" w:cs="Cambria Math"/>
          <w:sz w:val="28"/>
          <w:szCs w:val="28"/>
          <w:u w:val="single"/>
        </w:rPr>
        <w:t>nome</w:t>
      </w:r>
      <w:r w:rsidR="003B7BF6">
        <w:rPr>
          <w:rFonts w:ascii="Cambria Math" w:hAnsi="Cambria Math" w:cs="Cambria Math"/>
          <w:sz w:val="28"/>
          <w:szCs w:val="28"/>
        </w:rPr>
        <w:t>, Nazione</w:t>
      </w:r>
      <w:r>
        <w:rPr>
          <w:rFonts w:ascii="Cambria Math" w:hAnsi="Cambria Math" w:cs="Cambria Math"/>
          <w:sz w:val="28"/>
          <w:szCs w:val="28"/>
        </w:rPr>
        <w:t>)</w:t>
      </w:r>
      <w:r w:rsidR="00F326D4">
        <w:rPr>
          <w:rFonts w:ascii="Cambria Math" w:hAnsi="Cambria Math" w:cs="Cambria Math"/>
          <w:sz w:val="28"/>
          <w:szCs w:val="28"/>
        </w:rPr>
        <w:t xml:space="preserve"> è stata accorpata la relazione “CitNaz”</w:t>
      </w:r>
      <w:r w:rsidR="003B7BF6">
        <w:rPr>
          <w:rFonts w:ascii="Cambria Math" w:hAnsi="Cambria Math" w:cs="Cambria Math"/>
          <w:sz w:val="28"/>
          <w:szCs w:val="28"/>
        </w:rPr>
        <w:t>:</w:t>
      </w:r>
    </w:p>
    <w:p w14:paraId="32720E6F" w14:textId="7E5BDC45" w:rsidR="003B7BF6" w:rsidRDefault="003B7BF6" w:rsidP="003B7BF6">
      <w:pPr>
        <w:pStyle w:val="Paragrafoelenco"/>
        <w:numPr>
          <w:ilvl w:val="0"/>
          <w:numId w:val="7"/>
        </w:numPr>
        <w:jc w:val="both"/>
        <w:rPr>
          <w:rFonts w:ascii="Cambria Math" w:hAnsi="Cambria Math" w:cs="Cambria Math"/>
          <w:sz w:val="28"/>
          <w:szCs w:val="28"/>
        </w:rPr>
      </w:pPr>
      <w:r>
        <w:rPr>
          <w:rFonts w:ascii="Cambria Math" w:hAnsi="Cambria Math" w:cs="Cambria Math"/>
          <w:b/>
          <w:bCs/>
          <w:sz w:val="28"/>
          <w:szCs w:val="28"/>
        </w:rPr>
        <w:t>foreign key</w:t>
      </w:r>
      <w:r>
        <w:rPr>
          <w:rFonts w:ascii="Cambria Math" w:hAnsi="Cambria Math" w:cs="Cambria Math"/>
          <w:sz w:val="28"/>
          <w:szCs w:val="28"/>
        </w:rPr>
        <w:t xml:space="preserve">: CITTA[Nazione] </w:t>
      </w:r>
      <w:r w:rsidRPr="00121C81">
        <w:rPr>
          <w:rFonts w:ascii="Cambria Math" w:hAnsi="Cambria Math" w:cs="Cambria Math"/>
          <w:sz w:val="28"/>
          <w:szCs w:val="28"/>
        </w:rPr>
        <w:t>⊆</w:t>
      </w:r>
      <w:r>
        <w:rPr>
          <w:rFonts w:ascii="Cambria Math" w:hAnsi="Cambria Math" w:cs="Cambria Math"/>
          <w:sz w:val="28"/>
          <w:szCs w:val="28"/>
        </w:rPr>
        <w:t xml:space="preserve"> NAZIONE[nome]</w:t>
      </w:r>
    </w:p>
    <w:p w14:paraId="251E3137" w14:textId="038C4A94" w:rsidR="00103EA5" w:rsidRDefault="00103EA5" w:rsidP="00103EA5">
      <w:pPr>
        <w:jc w:val="both"/>
        <w:rPr>
          <w:rFonts w:ascii="Cambria Math" w:hAnsi="Cambria Math" w:cs="Cambria Math"/>
          <w:sz w:val="28"/>
          <w:szCs w:val="28"/>
        </w:rPr>
      </w:pPr>
    </w:p>
    <w:p w14:paraId="3815B2E8" w14:textId="4D415DEE" w:rsidR="00103EA5" w:rsidRDefault="00103EA5" w:rsidP="00103EA5">
      <w:pPr>
        <w:jc w:val="both"/>
        <w:rPr>
          <w:rFonts w:ascii="Cambria Math" w:hAnsi="Cambria Math" w:cs="Cambria Math"/>
          <w:sz w:val="28"/>
          <w:szCs w:val="28"/>
        </w:rPr>
      </w:pPr>
      <w:r>
        <w:rPr>
          <w:rFonts w:ascii="Cambria Math" w:hAnsi="Cambria Math" w:cs="Cambria Math"/>
          <w:b/>
          <w:bCs/>
          <w:sz w:val="28"/>
          <w:szCs w:val="28"/>
        </w:rPr>
        <w:t>NAZIONE</w:t>
      </w:r>
      <w:r>
        <w:rPr>
          <w:rFonts w:ascii="Cambria Math" w:hAnsi="Cambria Math" w:cs="Cambria Math"/>
          <w:sz w:val="28"/>
          <w:szCs w:val="28"/>
        </w:rPr>
        <w:t>(</w:t>
      </w:r>
      <w:r>
        <w:rPr>
          <w:rFonts w:ascii="Cambria Math" w:hAnsi="Cambria Math" w:cs="Cambria Math"/>
          <w:sz w:val="28"/>
          <w:szCs w:val="28"/>
          <w:u w:val="single"/>
        </w:rPr>
        <w:t>nome</w:t>
      </w:r>
      <w:r>
        <w:rPr>
          <w:rFonts w:ascii="Cambria Math" w:hAnsi="Cambria Math" w:cs="Cambria Math"/>
          <w:sz w:val="28"/>
          <w:szCs w:val="28"/>
        </w:rPr>
        <w:t>):</w:t>
      </w:r>
    </w:p>
    <w:p w14:paraId="5FBD5577" w14:textId="50FE3102" w:rsidR="00103EA5" w:rsidRPr="00103EA5" w:rsidRDefault="00103EA5" w:rsidP="00103EA5">
      <w:pPr>
        <w:pStyle w:val="Paragrafoelenco"/>
        <w:numPr>
          <w:ilvl w:val="0"/>
          <w:numId w:val="7"/>
        </w:numPr>
        <w:jc w:val="both"/>
        <w:rPr>
          <w:rFonts w:ascii="Cambria Math" w:hAnsi="Cambria Math" w:cs="Cambria Math"/>
          <w:sz w:val="28"/>
          <w:szCs w:val="28"/>
        </w:rPr>
      </w:pPr>
      <w:r>
        <w:rPr>
          <w:rFonts w:ascii="Cambria Math" w:hAnsi="Cambria Math" w:cs="Cambria Math"/>
          <w:b/>
          <w:bCs/>
          <w:sz w:val="28"/>
          <w:szCs w:val="28"/>
        </w:rPr>
        <w:t>inclusione</w:t>
      </w:r>
      <w:r>
        <w:rPr>
          <w:rFonts w:ascii="Cambria Math" w:hAnsi="Cambria Math" w:cs="Cambria Math"/>
          <w:sz w:val="28"/>
          <w:szCs w:val="28"/>
        </w:rPr>
        <w:t xml:space="preserve">: NAZIONE[nome] </w:t>
      </w:r>
      <w:r w:rsidRPr="00121C81">
        <w:rPr>
          <w:rFonts w:ascii="Cambria Math" w:hAnsi="Cambria Math" w:cs="Cambria Math"/>
          <w:sz w:val="28"/>
          <w:szCs w:val="28"/>
        </w:rPr>
        <w:t>⊆</w:t>
      </w:r>
      <w:r>
        <w:rPr>
          <w:rFonts w:ascii="Cambria Math" w:hAnsi="Cambria Math" w:cs="Cambria Math"/>
          <w:sz w:val="28"/>
          <w:szCs w:val="28"/>
        </w:rPr>
        <w:t xml:space="preserve">  CITTA[Nazione] </w:t>
      </w:r>
    </w:p>
    <w:p w14:paraId="25CC3595" w14:textId="77777777" w:rsidR="00C64138" w:rsidRDefault="00C64138" w:rsidP="00106FAE">
      <w:pPr>
        <w:jc w:val="both"/>
        <w:rPr>
          <w:rFonts w:ascii="Cambria Math" w:hAnsi="Cambria Math" w:cs="Cambria Math"/>
          <w:sz w:val="28"/>
          <w:szCs w:val="28"/>
        </w:rPr>
      </w:pPr>
    </w:p>
    <w:p w14:paraId="5550B95A" w14:textId="7440B1BE" w:rsidR="00C6689B" w:rsidRDefault="00C64138" w:rsidP="00106FAE">
      <w:pPr>
        <w:jc w:val="both"/>
        <w:rPr>
          <w:rFonts w:ascii="Cambria Math" w:hAnsi="Cambria Math" w:cs="Cambria Math"/>
          <w:sz w:val="28"/>
          <w:szCs w:val="28"/>
        </w:rPr>
      </w:pPr>
      <w:r>
        <w:rPr>
          <w:rFonts w:ascii="Cambria Math" w:hAnsi="Cambria Math" w:cs="Cambria Math"/>
          <w:b/>
          <w:bCs/>
          <w:sz w:val="28"/>
          <w:szCs w:val="28"/>
        </w:rPr>
        <w:t>ANNUNCIO</w:t>
      </w:r>
      <w:r>
        <w:rPr>
          <w:rFonts w:ascii="Cambria Math" w:hAnsi="Cambria Math" w:cs="Cambria Math"/>
          <w:sz w:val="28"/>
          <w:szCs w:val="28"/>
        </w:rPr>
        <w:t>(</w:t>
      </w:r>
      <w:r>
        <w:rPr>
          <w:rFonts w:ascii="Cambria Math" w:hAnsi="Cambria Math" w:cs="Cambria Math"/>
          <w:sz w:val="28"/>
          <w:szCs w:val="28"/>
          <w:u w:val="single"/>
        </w:rPr>
        <w:t>codice</w:t>
      </w:r>
      <w:r>
        <w:rPr>
          <w:rFonts w:ascii="Cambria Math" w:hAnsi="Cambria Math" w:cs="Cambria Math"/>
          <w:sz w:val="28"/>
          <w:szCs w:val="28"/>
        </w:rPr>
        <w:t>, DataOra, periodo_usato, prezzo, descrizione</w:t>
      </w:r>
      <w:r w:rsidR="00C6689B">
        <w:rPr>
          <w:rFonts w:ascii="Cambria Math" w:hAnsi="Cambria Math" w:cs="Cambria Math"/>
          <w:sz w:val="28"/>
          <w:szCs w:val="28"/>
        </w:rPr>
        <w:t>, Soggetto,</w:t>
      </w:r>
      <w:r w:rsidR="007132D5">
        <w:rPr>
          <w:rFonts w:ascii="Cambria Math" w:hAnsi="Cambria Math" w:cs="Cambria Math"/>
          <w:sz w:val="28"/>
          <w:szCs w:val="28"/>
        </w:rPr>
        <w:t xml:space="preserve"> </w:t>
      </w:r>
      <w:r w:rsidR="00C6689B">
        <w:rPr>
          <w:rFonts w:ascii="Cambria Math" w:hAnsi="Cambria Math" w:cs="Cambria Math"/>
          <w:sz w:val="28"/>
          <w:szCs w:val="28"/>
        </w:rPr>
        <w:t>Categoria</w:t>
      </w:r>
      <w:r>
        <w:rPr>
          <w:rFonts w:ascii="Cambria Math" w:hAnsi="Cambria Math" w:cs="Cambria Math"/>
          <w:sz w:val="28"/>
          <w:szCs w:val="28"/>
        </w:rPr>
        <w:t>)</w:t>
      </w:r>
      <w:r w:rsidR="00B6460F">
        <w:rPr>
          <w:rFonts w:ascii="Cambria Math" w:hAnsi="Cambria Math" w:cs="Cambria Math"/>
          <w:sz w:val="28"/>
          <w:szCs w:val="28"/>
        </w:rPr>
        <w:t xml:space="preserve"> sono state accorpate le relazioni “ordine”</w:t>
      </w:r>
      <w:r w:rsidR="009D4E70">
        <w:rPr>
          <w:rFonts w:ascii="Cambria Math" w:hAnsi="Cambria Math" w:cs="Cambria Math"/>
          <w:sz w:val="28"/>
          <w:szCs w:val="28"/>
        </w:rPr>
        <w:t>, “tipo”</w:t>
      </w:r>
      <w:r w:rsidR="00C6689B">
        <w:rPr>
          <w:rFonts w:ascii="Cambria Math" w:hAnsi="Cambria Math" w:cs="Cambria Math"/>
          <w:sz w:val="28"/>
          <w:szCs w:val="28"/>
        </w:rPr>
        <w:t>:</w:t>
      </w:r>
    </w:p>
    <w:p w14:paraId="4E3A7372" w14:textId="116208D6" w:rsidR="000F3DB8" w:rsidRDefault="00D64AE0" w:rsidP="00C6689B">
      <w:pPr>
        <w:pStyle w:val="Paragrafoelenco"/>
        <w:numPr>
          <w:ilvl w:val="0"/>
          <w:numId w:val="7"/>
        </w:numPr>
        <w:jc w:val="both"/>
        <w:rPr>
          <w:rFonts w:ascii="Cambria Math" w:hAnsi="Cambria Math" w:cs="Cambria Math"/>
          <w:sz w:val="28"/>
          <w:szCs w:val="28"/>
        </w:rPr>
      </w:pPr>
      <w:r>
        <w:rPr>
          <w:rFonts w:ascii="Cambria Math" w:hAnsi="Cambria Math" w:cs="Cambria Math"/>
          <w:b/>
          <w:bCs/>
          <w:sz w:val="28"/>
          <w:szCs w:val="28"/>
        </w:rPr>
        <w:t>foreign key</w:t>
      </w:r>
      <w:r>
        <w:rPr>
          <w:rFonts w:ascii="Cambria Math" w:hAnsi="Cambria Math" w:cs="Cambria Math"/>
          <w:sz w:val="28"/>
          <w:szCs w:val="28"/>
        </w:rPr>
        <w:t xml:space="preserve">: ANNUNCIO[Soggetto] </w:t>
      </w:r>
      <w:r w:rsidRPr="00121C81">
        <w:rPr>
          <w:rFonts w:ascii="Cambria Math" w:hAnsi="Cambria Math" w:cs="Cambria Math"/>
          <w:sz w:val="28"/>
          <w:szCs w:val="28"/>
        </w:rPr>
        <w:t>⊆</w:t>
      </w:r>
      <w:r>
        <w:rPr>
          <w:rFonts w:ascii="Cambria Math" w:hAnsi="Cambria Math" w:cs="Cambria Math"/>
          <w:sz w:val="28"/>
          <w:szCs w:val="28"/>
        </w:rPr>
        <w:t xml:space="preserve"> SOGGETTO[CF]</w:t>
      </w:r>
    </w:p>
    <w:p w14:paraId="565D895D" w14:textId="6CDC8E6D" w:rsidR="00F756BE" w:rsidRDefault="00F756BE" w:rsidP="00C6689B">
      <w:pPr>
        <w:pStyle w:val="Paragrafoelenco"/>
        <w:numPr>
          <w:ilvl w:val="0"/>
          <w:numId w:val="7"/>
        </w:numPr>
        <w:jc w:val="both"/>
        <w:rPr>
          <w:rFonts w:ascii="Cambria Math" w:hAnsi="Cambria Math" w:cs="Cambria Math"/>
          <w:sz w:val="28"/>
          <w:szCs w:val="28"/>
        </w:rPr>
      </w:pPr>
      <w:r>
        <w:rPr>
          <w:rFonts w:ascii="Cambria Math" w:hAnsi="Cambria Math" w:cs="Cambria Math"/>
          <w:b/>
          <w:bCs/>
          <w:sz w:val="28"/>
          <w:szCs w:val="28"/>
        </w:rPr>
        <w:t>foreign key</w:t>
      </w:r>
      <w:r>
        <w:rPr>
          <w:rFonts w:ascii="Cambria Math" w:hAnsi="Cambria Math" w:cs="Cambria Math"/>
          <w:sz w:val="28"/>
          <w:szCs w:val="28"/>
        </w:rPr>
        <w:t xml:space="preserve">: ANNUNCIO[Categoria] </w:t>
      </w:r>
      <w:r w:rsidRPr="00121C81">
        <w:rPr>
          <w:rFonts w:ascii="Cambria Math" w:hAnsi="Cambria Math" w:cs="Cambria Math"/>
          <w:sz w:val="28"/>
          <w:szCs w:val="28"/>
        </w:rPr>
        <w:t>⊆</w:t>
      </w:r>
      <w:r>
        <w:rPr>
          <w:rFonts w:ascii="Cambria Math" w:hAnsi="Cambria Math" w:cs="Cambria Math"/>
          <w:sz w:val="28"/>
          <w:szCs w:val="28"/>
        </w:rPr>
        <w:t xml:space="preserve"> CATEGORIA[nome]</w:t>
      </w:r>
    </w:p>
    <w:p w14:paraId="6450EC66" w14:textId="35DDFA69" w:rsidR="00065A8F" w:rsidRDefault="00065A8F" w:rsidP="00065A8F">
      <w:pPr>
        <w:jc w:val="both"/>
        <w:rPr>
          <w:rFonts w:ascii="Cambria Math" w:hAnsi="Cambria Math" w:cs="Cambria Math"/>
          <w:sz w:val="28"/>
          <w:szCs w:val="28"/>
        </w:rPr>
      </w:pPr>
    </w:p>
    <w:p w14:paraId="1FDC6810" w14:textId="69EA3931" w:rsidR="00065A8F" w:rsidRDefault="00065A8F" w:rsidP="00065A8F">
      <w:pPr>
        <w:jc w:val="both"/>
        <w:rPr>
          <w:rFonts w:ascii="Cambria Math" w:hAnsi="Cambria Math" w:cs="Cambria Math"/>
          <w:sz w:val="28"/>
          <w:szCs w:val="28"/>
        </w:rPr>
      </w:pPr>
      <w:r>
        <w:rPr>
          <w:rFonts w:ascii="Cambria Math" w:hAnsi="Cambria Math" w:cs="Cambria Math"/>
          <w:b/>
          <w:bCs/>
          <w:sz w:val="28"/>
          <w:szCs w:val="28"/>
        </w:rPr>
        <w:t>FOTO</w:t>
      </w:r>
      <w:r>
        <w:rPr>
          <w:rFonts w:ascii="Cambria Math" w:hAnsi="Cambria Math" w:cs="Cambria Math"/>
          <w:sz w:val="28"/>
          <w:szCs w:val="28"/>
        </w:rPr>
        <w:t>(</w:t>
      </w:r>
      <w:r>
        <w:rPr>
          <w:rFonts w:ascii="Cambria Math" w:hAnsi="Cambria Math" w:cs="Cambria Math"/>
          <w:sz w:val="28"/>
          <w:szCs w:val="28"/>
          <w:u w:val="single"/>
        </w:rPr>
        <w:t>percorso</w:t>
      </w:r>
      <w:r>
        <w:rPr>
          <w:rFonts w:ascii="Cambria Math" w:hAnsi="Cambria Math" w:cs="Cambria Math"/>
          <w:sz w:val="28"/>
          <w:szCs w:val="28"/>
        </w:rPr>
        <w:t>, Annuncio)</w:t>
      </w:r>
      <w:r w:rsidR="002B157F">
        <w:rPr>
          <w:rFonts w:ascii="Cambria Math" w:hAnsi="Cambria Math" w:cs="Cambria Math"/>
          <w:sz w:val="28"/>
          <w:szCs w:val="28"/>
        </w:rPr>
        <w:t xml:space="preserve"> è stata accorpata la relazione “HaFoto”</w:t>
      </w:r>
      <w:r>
        <w:rPr>
          <w:rFonts w:ascii="Cambria Math" w:hAnsi="Cambria Math" w:cs="Cambria Math"/>
          <w:sz w:val="28"/>
          <w:szCs w:val="28"/>
        </w:rPr>
        <w:t>:</w:t>
      </w:r>
    </w:p>
    <w:p w14:paraId="1DD47C8B" w14:textId="4530FC9D" w:rsidR="00065A8F" w:rsidRDefault="00065A8F" w:rsidP="00065A8F">
      <w:pPr>
        <w:pStyle w:val="Paragrafoelenco"/>
        <w:numPr>
          <w:ilvl w:val="0"/>
          <w:numId w:val="9"/>
        </w:numPr>
        <w:jc w:val="both"/>
        <w:rPr>
          <w:rFonts w:ascii="Cambria Math" w:hAnsi="Cambria Math" w:cs="Cambria Math"/>
          <w:sz w:val="28"/>
          <w:szCs w:val="28"/>
        </w:rPr>
      </w:pPr>
      <w:r>
        <w:rPr>
          <w:rFonts w:ascii="Cambria Math" w:hAnsi="Cambria Math" w:cs="Cambria Math"/>
          <w:b/>
          <w:bCs/>
          <w:sz w:val="28"/>
          <w:szCs w:val="28"/>
        </w:rPr>
        <w:t>foreign key</w:t>
      </w:r>
      <w:r>
        <w:rPr>
          <w:rFonts w:ascii="Cambria Math" w:hAnsi="Cambria Math" w:cs="Cambria Math"/>
          <w:sz w:val="28"/>
          <w:szCs w:val="28"/>
        </w:rPr>
        <w:t xml:space="preserve">: FOTO[Annuncio] </w:t>
      </w:r>
      <w:r w:rsidRPr="00121C81">
        <w:rPr>
          <w:rFonts w:ascii="Cambria Math" w:hAnsi="Cambria Math" w:cs="Cambria Math"/>
          <w:sz w:val="28"/>
          <w:szCs w:val="28"/>
        </w:rPr>
        <w:t>⊆</w:t>
      </w:r>
      <w:r>
        <w:rPr>
          <w:rFonts w:ascii="Cambria Math" w:hAnsi="Cambria Math" w:cs="Cambria Math"/>
          <w:sz w:val="28"/>
          <w:szCs w:val="28"/>
        </w:rPr>
        <w:t xml:space="preserve"> ANNUNCIO[codice]</w:t>
      </w:r>
    </w:p>
    <w:p w14:paraId="2E2F1A9F" w14:textId="58AFC073" w:rsidR="007D3A50" w:rsidRDefault="007D3A50" w:rsidP="007D3A50">
      <w:pPr>
        <w:jc w:val="both"/>
        <w:rPr>
          <w:rFonts w:ascii="Cambria Math" w:hAnsi="Cambria Math" w:cs="Cambria Math"/>
          <w:sz w:val="28"/>
          <w:szCs w:val="28"/>
        </w:rPr>
      </w:pPr>
    </w:p>
    <w:p w14:paraId="6976E5B9" w14:textId="20C60B5C" w:rsidR="007D3A50" w:rsidRDefault="007D3A50" w:rsidP="007D3A50">
      <w:pPr>
        <w:jc w:val="both"/>
        <w:rPr>
          <w:rFonts w:ascii="Cambria Math" w:hAnsi="Cambria Math" w:cs="Cambria Math"/>
          <w:sz w:val="28"/>
          <w:szCs w:val="28"/>
        </w:rPr>
      </w:pPr>
      <w:r>
        <w:rPr>
          <w:rFonts w:ascii="Cambria Math" w:hAnsi="Cambria Math" w:cs="Cambria Math"/>
          <w:b/>
          <w:bCs/>
          <w:sz w:val="28"/>
          <w:szCs w:val="28"/>
        </w:rPr>
        <w:t>ANNUNCIO ACQUISTATO</w:t>
      </w:r>
      <w:r>
        <w:rPr>
          <w:rFonts w:ascii="Cambria Math" w:hAnsi="Cambria Math" w:cs="Cambria Math"/>
          <w:sz w:val="28"/>
          <w:szCs w:val="28"/>
        </w:rPr>
        <w:t>(Annuncio</w:t>
      </w:r>
      <w:r w:rsidR="00807BE6">
        <w:rPr>
          <w:rFonts w:ascii="Cambria Math" w:hAnsi="Cambria Math" w:cs="Cambria Math"/>
          <w:sz w:val="28"/>
          <w:szCs w:val="28"/>
        </w:rPr>
        <w:t>, DataOra</w:t>
      </w:r>
      <w:r w:rsidR="005F764C">
        <w:rPr>
          <w:rFonts w:ascii="Cambria Math" w:hAnsi="Cambria Math" w:cs="Cambria Math"/>
          <w:sz w:val="28"/>
          <w:szCs w:val="28"/>
        </w:rPr>
        <w:t>,Soggetto</w:t>
      </w:r>
      <w:r>
        <w:rPr>
          <w:rFonts w:ascii="Cambria Math" w:hAnsi="Cambria Math" w:cs="Cambria Math"/>
          <w:sz w:val="28"/>
          <w:szCs w:val="28"/>
        </w:rPr>
        <w:t>)</w:t>
      </w:r>
      <w:r w:rsidR="007C7005">
        <w:rPr>
          <w:rFonts w:ascii="Cambria Math" w:hAnsi="Cambria Math" w:cs="Cambria Math"/>
          <w:sz w:val="28"/>
          <w:szCs w:val="28"/>
        </w:rPr>
        <w:t xml:space="preserve"> è stata accorpata la relazione “ISA-AnnAc”</w:t>
      </w:r>
      <w:r w:rsidR="005F764C">
        <w:rPr>
          <w:rFonts w:ascii="Cambria Math" w:hAnsi="Cambria Math" w:cs="Cambria Math"/>
          <w:sz w:val="28"/>
          <w:szCs w:val="28"/>
        </w:rPr>
        <w:t xml:space="preserve"> e “compra”</w:t>
      </w:r>
      <w:r>
        <w:rPr>
          <w:rFonts w:ascii="Cambria Math" w:hAnsi="Cambria Math" w:cs="Cambria Math"/>
          <w:sz w:val="28"/>
          <w:szCs w:val="28"/>
        </w:rPr>
        <w:t>:</w:t>
      </w:r>
    </w:p>
    <w:p w14:paraId="1491682D" w14:textId="68AE8689" w:rsidR="007D3A50" w:rsidRDefault="007D3A50" w:rsidP="007D3A50">
      <w:pPr>
        <w:pStyle w:val="Paragrafoelenco"/>
        <w:numPr>
          <w:ilvl w:val="0"/>
          <w:numId w:val="9"/>
        </w:numPr>
        <w:jc w:val="both"/>
        <w:rPr>
          <w:rFonts w:ascii="Cambria Math" w:hAnsi="Cambria Math" w:cs="Cambria Math"/>
          <w:sz w:val="28"/>
          <w:szCs w:val="28"/>
        </w:rPr>
      </w:pPr>
      <w:r>
        <w:rPr>
          <w:rFonts w:ascii="Cambria Math" w:hAnsi="Cambria Math" w:cs="Cambria Math"/>
          <w:b/>
          <w:bCs/>
          <w:sz w:val="28"/>
          <w:szCs w:val="28"/>
        </w:rPr>
        <w:t>foreign key</w:t>
      </w:r>
      <w:r>
        <w:rPr>
          <w:rFonts w:ascii="Cambria Math" w:hAnsi="Cambria Math" w:cs="Cambria Math"/>
          <w:sz w:val="28"/>
          <w:szCs w:val="28"/>
        </w:rPr>
        <w:t xml:space="preserve">: ANNUNCIO ACQUISTATO[Annuncio] </w:t>
      </w:r>
      <w:r w:rsidRPr="00121C81">
        <w:rPr>
          <w:rFonts w:ascii="Cambria Math" w:hAnsi="Cambria Math" w:cs="Cambria Math"/>
          <w:sz w:val="28"/>
          <w:szCs w:val="28"/>
        </w:rPr>
        <w:t>⊆</w:t>
      </w:r>
      <w:r>
        <w:rPr>
          <w:rFonts w:ascii="Cambria Math" w:hAnsi="Cambria Math" w:cs="Cambria Math"/>
          <w:sz w:val="28"/>
          <w:szCs w:val="28"/>
        </w:rPr>
        <w:t xml:space="preserve"> ANNUNCIO[</w:t>
      </w:r>
      <w:r w:rsidR="007132D5">
        <w:rPr>
          <w:rFonts w:ascii="Cambria Math" w:hAnsi="Cambria Math" w:cs="Cambria Math"/>
          <w:sz w:val="28"/>
          <w:szCs w:val="28"/>
        </w:rPr>
        <w:t>codice</w:t>
      </w:r>
      <w:r>
        <w:rPr>
          <w:rFonts w:ascii="Cambria Math" w:hAnsi="Cambria Math" w:cs="Cambria Math"/>
          <w:sz w:val="28"/>
          <w:szCs w:val="28"/>
        </w:rPr>
        <w:t>]</w:t>
      </w:r>
    </w:p>
    <w:p w14:paraId="0A6C25DE" w14:textId="65F024EE" w:rsidR="005F764C" w:rsidRDefault="005F764C" w:rsidP="007D3A50">
      <w:pPr>
        <w:pStyle w:val="Paragrafoelenco"/>
        <w:numPr>
          <w:ilvl w:val="0"/>
          <w:numId w:val="9"/>
        </w:numPr>
        <w:jc w:val="both"/>
        <w:rPr>
          <w:rFonts w:ascii="Cambria Math" w:hAnsi="Cambria Math" w:cs="Cambria Math"/>
          <w:sz w:val="28"/>
          <w:szCs w:val="28"/>
        </w:rPr>
      </w:pPr>
      <w:r>
        <w:rPr>
          <w:rFonts w:ascii="Cambria Math" w:hAnsi="Cambria Math" w:cs="Cambria Math"/>
          <w:b/>
          <w:bCs/>
          <w:sz w:val="28"/>
          <w:szCs w:val="28"/>
        </w:rPr>
        <w:t>foreign key</w:t>
      </w:r>
      <w:r w:rsidRPr="005F764C">
        <w:rPr>
          <w:rFonts w:ascii="Cambria Math" w:hAnsi="Cambria Math" w:cs="Cambria Math"/>
          <w:sz w:val="28"/>
          <w:szCs w:val="28"/>
        </w:rPr>
        <w:t>:</w:t>
      </w:r>
      <w:r>
        <w:rPr>
          <w:rFonts w:ascii="Cambria Math" w:hAnsi="Cambria Math" w:cs="Cambria Math"/>
          <w:sz w:val="28"/>
          <w:szCs w:val="28"/>
        </w:rPr>
        <w:t xml:space="preserve"> ANNUNCIO ACQUISTATO[Soggetto] </w:t>
      </w:r>
      <w:r w:rsidRPr="00121C81">
        <w:rPr>
          <w:rFonts w:ascii="Cambria Math" w:hAnsi="Cambria Math" w:cs="Cambria Math"/>
          <w:sz w:val="28"/>
          <w:szCs w:val="28"/>
        </w:rPr>
        <w:t>⊆</w:t>
      </w:r>
      <w:r>
        <w:rPr>
          <w:rFonts w:ascii="Cambria Math" w:hAnsi="Cambria Math" w:cs="Cambria Math"/>
          <w:sz w:val="28"/>
          <w:szCs w:val="28"/>
        </w:rPr>
        <w:t xml:space="preserve"> SOGGETTO[CF]</w:t>
      </w:r>
    </w:p>
    <w:p w14:paraId="17856141" w14:textId="68FA0CC7" w:rsidR="0039760D" w:rsidRDefault="0039760D" w:rsidP="0039760D">
      <w:pPr>
        <w:jc w:val="both"/>
        <w:rPr>
          <w:rFonts w:ascii="Cambria Math" w:hAnsi="Cambria Math" w:cs="Cambria Math"/>
          <w:sz w:val="28"/>
          <w:szCs w:val="28"/>
        </w:rPr>
      </w:pPr>
    </w:p>
    <w:p w14:paraId="5BC91F82" w14:textId="7BDB9269" w:rsidR="009B0980" w:rsidRDefault="009B0980" w:rsidP="0039760D">
      <w:pPr>
        <w:jc w:val="both"/>
        <w:rPr>
          <w:rFonts w:ascii="Cambria Math" w:hAnsi="Cambria Math" w:cs="Cambria Math"/>
          <w:sz w:val="28"/>
          <w:szCs w:val="28"/>
        </w:rPr>
      </w:pPr>
      <w:r>
        <w:rPr>
          <w:rFonts w:ascii="Cambria Math" w:hAnsi="Cambria Math" w:cs="Cambria Math"/>
          <w:b/>
          <w:bCs/>
          <w:sz w:val="28"/>
          <w:szCs w:val="28"/>
        </w:rPr>
        <w:t>FEEDBACK</w:t>
      </w:r>
      <w:r>
        <w:rPr>
          <w:rFonts w:ascii="Cambria Math" w:hAnsi="Cambria Math" w:cs="Cambria Math"/>
          <w:sz w:val="28"/>
          <w:szCs w:val="28"/>
        </w:rPr>
        <w:t>(</w:t>
      </w:r>
      <w:r>
        <w:rPr>
          <w:rFonts w:ascii="Cambria Math" w:hAnsi="Cambria Math" w:cs="Cambria Math"/>
          <w:sz w:val="28"/>
          <w:szCs w:val="28"/>
          <w:u w:val="single"/>
        </w:rPr>
        <w:t>id</w:t>
      </w:r>
      <w:r>
        <w:rPr>
          <w:rFonts w:ascii="Cambria Math" w:hAnsi="Cambria Math" w:cs="Cambria Math"/>
          <w:sz w:val="28"/>
          <w:szCs w:val="28"/>
        </w:rPr>
        <w:t>, voto, AnnuncioAcquistato</w:t>
      </w:r>
      <w:r w:rsidR="00D44262">
        <w:rPr>
          <w:rFonts w:ascii="Cambria Math" w:hAnsi="Cambria Math" w:cs="Cambria Math"/>
          <w:sz w:val="28"/>
          <w:szCs w:val="28"/>
        </w:rPr>
        <w:t>, Utente</w:t>
      </w:r>
      <w:r>
        <w:rPr>
          <w:rFonts w:ascii="Cambria Math" w:hAnsi="Cambria Math" w:cs="Cambria Math"/>
          <w:sz w:val="28"/>
          <w:szCs w:val="28"/>
        </w:rPr>
        <w:t>)</w:t>
      </w:r>
      <w:r w:rsidR="00504566">
        <w:rPr>
          <w:rFonts w:ascii="Cambria Math" w:hAnsi="Cambria Math" w:cs="Cambria Math"/>
          <w:sz w:val="28"/>
          <w:szCs w:val="28"/>
        </w:rPr>
        <w:t xml:space="preserve"> sono state accorpate le relazioni “generato” e “possiede”</w:t>
      </w:r>
      <w:r>
        <w:rPr>
          <w:rFonts w:ascii="Cambria Math" w:hAnsi="Cambria Math" w:cs="Cambria Math"/>
          <w:sz w:val="28"/>
          <w:szCs w:val="28"/>
        </w:rPr>
        <w:t>:</w:t>
      </w:r>
    </w:p>
    <w:p w14:paraId="64922DA7" w14:textId="02212B2E" w:rsidR="009B0980" w:rsidRDefault="009B0980" w:rsidP="009B0980">
      <w:pPr>
        <w:pStyle w:val="Paragrafoelenco"/>
        <w:numPr>
          <w:ilvl w:val="0"/>
          <w:numId w:val="9"/>
        </w:numPr>
        <w:jc w:val="both"/>
        <w:rPr>
          <w:rFonts w:ascii="Cambria Math" w:hAnsi="Cambria Math" w:cs="Cambria Math"/>
          <w:sz w:val="28"/>
          <w:szCs w:val="28"/>
        </w:rPr>
      </w:pPr>
      <w:r>
        <w:rPr>
          <w:rFonts w:ascii="Cambria Math" w:hAnsi="Cambria Math" w:cs="Cambria Math"/>
          <w:b/>
          <w:bCs/>
          <w:sz w:val="28"/>
          <w:szCs w:val="28"/>
        </w:rPr>
        <w:t>foreign key</w:t>
      </w:r>
      <w:r>
        <w:rPr>
          <w:rFonts w:ascii="Cambria Math" w:hAnsi="Cambria Math" w:cs="Cambria Math"/>
          <w:sz w:val="28"/>
          <w:szCs w:val="28"/>
        </w:rPr>
        <w:t xml:space="preserve">: FEEDBACK[AnnuncioAcquisto] </w:t>
      </w:r>
      <w:r w:rsidRPr="00121C81">
        <w:rPr>
          <w:rFonts w:ascii="Cambria Math" w:hAnsi="Cambria Math" w:cs="Cambria Math"/>
          <w:sz w:val="28"/>
          <w:szCs w:val="28"/>
        </w:rPr>
        <w:t>⊆</w:t>
      </w:r>
      <w:r>
        <w:rPr>
          <w:rFonts w:ascii="Cambria Math" w:hAnsi="Cambria Math" w:cs="Cambria Math"/>
          <w:sz w:val="28"/>
          <w:szCs w:val="28"/>
        </w:rPr>
        <w:t xml:space="preserve"> ANNUNCIO ACQUISTATO[Annuncio]</w:t>
      </w:r>
    </w:p>
    <w:p w14:paraId="4D823922" w14:textId="2A260D45" w:rsidR="00D44262" w:rsidRPr="00AA1565" w:rsidRDefault="00D44262" w:rsidP="009B0980">
      <w:pPr>
        <w:pStyle w:val="Paragrafoelenco"/>
        <w:numPr>
          <w:ilvl w:val="0"/>
          <w:numId w:val="9"/>
        </w:numPr>
        <w:jc w:val="both"/>
        <w:rPr>
          <w:rFonts w:ascii="Cambria Math" w:hAnsi="Cambria Math" w:cs="Cambria Math"/>
          <w:sz w:val="28"/>
          <w:szCs w:val="28"/>
          <w:lang w:val="en-GB"/>
        </w:rPr>
      </w:pPr>
      <w:r w:rsidRPr="00AA1565">
        <w:rPr>
          <w:rFonts w:ascii="Cambria Math" w:hAnsi="Cambria Math" w:cs="Cambria Math"/>
          <w:b/>
          <w:bCs/>
          <w:sz w:val="28"/>
          <w:szCs w:val="28"/>
          <w:lang w:val="en-GB"/>
        </w:rPr>
        <w:t>foreign key</w:t>
      </w:r>
      <w:r w:rsidRPr="00AA1565">
        <w:rPr>
          <w:rFonts w:ascii="Cambria Math" w:hAnsi="Cambria Math" w:cs="Cambria Math"/>
          <w:sz w:val="28"/>
          <w:szCs w:val="28"/>
          <w:lang w:val="en-GB"/>
        </w:rPr>
        <w:t>: FEEDBACK[Utente] ⊆ UTENTE[Soggetto]</w:t>
      </w:r>
    </w:p>
    <w:p w14:paraId="72DC1774" w14:textId="77777777" w:rsidR="009B0980" w:rsidRPr="00AA1565" w:rsidRDefault="009B0980" w:rsidP="0039760D">
      <w:pPr>
        <w:jc w:val="both"/>
        <w:rPr>
          <w:rFonts w:ascii="Cambria Math" w:hAnsi="Cambria Math" w:cs="Cambria Math"/>
          <w:sz w:val="28"/>
          <w:szCs w:val="28"/>
          <w:lang w:val="en-GB"/>
        </w:rPr>
      </w:pPr>
    </w:p>
    <w:p w14:paraId="6BF25A84" w14:textId="12E99549" w:rsidR="0039760D" w:rsidRDefault="0039760D" w:rsidP="0039760D">
      <w:pPr>
        <w:jc w:val="both"/>
        <w:rPr>
          <w:rFonts w:ascii="Cambria Math" w:hAnsi="Cambria Math" w:cs="Cambria Math"/>
          <w:sz w:val="28"/>
          <w:szCs w:val="28"/>
        </w:rPr>
      </w:pPr>
      <w:r>
        <w:rPr>
          <w:rFonts w:ascii="Cambria Math" w:hAnsi="Cambria Math" w:cs="Cambria Math"/>
          <w:b/>
          <w:bCs/>
          <w:sz w:val="28"/>
          <w:szCs w:val="28"/>
        </w:rPr>
        <w:t>ANNUNCIO VENDUTO</w:t>
      </w:r>
      <w:r>
        <w:rPr>
          <w:rFonts w:ascii="Cambria Math" w:hAnsi="Cambria Math" w:cs="Cambria Math"/>
          <w:sz w:val="28"/>
          <w:szCs w:val="28"/>
        </w:rPr>
        <w:t>(</w:t>
      </w:r>
      <w:r w:rsidR="003E721B">
        <w:rPr>
          <w:rFonts w:ascii="Cambria Math" w:hAnsi="Cambria Math" w:cs="Cambria Math"/>
          <w:sz w:val="28"/>
          <w:szCs w:val="28"/>
        </w:rPr>
        <w:t>Annuncio</w:t>
      </w:r>
      <w:r w:rsidR="00921D56">
        <w:rPr>
          <w:rFonts w:ascii="Cambria Math" w:hAnsi="Cambria Math" w:cs="Cambria Math"/>
          <w:sz w:val="28"/>
          <w:szCs w:val="28"/>
        </w:rPr>
        <w:t>, Spedizione</w:t>
      </w:r>
      <w:r w:rsidR="00807BE6">
        <w:rPr>
          <w:rFonts w:ascii="Cambria Math" w:hAnsi="Cambria Math" w:cs="Cambria Math"/>
          <w:sz w:val="28"/>
          <w:szCs w:val="28"/>
        </w:rPr>
        <w:t>, DataOra</w:t>
      </w:r>
      <w:r>
        <w:rPr>
          <w:rFonts w:ascii="Cambria Math" w:hAnsi="Cambria Math" w:cs="Cambria Math"/>
          <w:sz w:val="28"/>
          <w:szCs w:val="28"/>
        </w:rPr>
        <w:t>)</w:t>
      </w:r>
      <w:r w:rsidR="004B7326">
        <w:rPr>
          <w:rFonts w:ascii="Cambria Math" w:hAnsi="Cambria Math" w:cs="Cambria Math"/>
          <w:sz w:val="28"/>
          <w:szCs w:val="28"/>
        </w:rPr>
        <w:t xml:space="preserve"> sono state accorpate le relazioni “ISA-AnnVen” e “consegna”</w:t>
      </w:r>
      <w:r>
        <w:rPr>
          <w:rFonts w:ascii="Cambria Math" w:hAnsi="Cambria Math" w:cs="Cambria Math"/>
          <w:sz w:val="28"/>
          <w:szCs w:val="28"/>
        </w:rPr>
        <w:t>:</w:t>
      </w:r>
    </w:p>
    <w:p w14:paraId="6FEBB70D" w14:textId="24C8AFC6" w:rsidR="0039760D" w:rsidRDefault="00863FB6" w:rsidP="0039760D">
      <w:pPr>
        <w:pStyle w:val="Paragrafoelenco"/>
        <w:numPr>
          <w:ilvl w:val="0"/>
          <w:numId w:val="9"/>
        </w:numPr>
        <w:jc w:val="both"/>
        <w:rPr>
          <w:rFonts w:ascii="Cambria Math" w:hAnsi="Cambria Math" w:cs="Cambria Math"/>
          <w:sz w:val="28"/>
          <w:szCs w:val="28"/>
        </w:rPr>
      </w:pPr>
      <w:r>
        <w:rPr>
          <w:rFonts w:ascii="Cambria Math" w:hAnsi="Cambria Math" w:cs="Cambria Math"/>
          <w:b/>
          <w:bCs/>
          <w:sz w:val="28"/>
          <w:szCs w:val="28"/>
        </w:rPr>
        <w:t>foreign key</w:t>
      </w:r>
      <w:r>
        <w:rPr>
          <w:rFonts w:ascii="Cambria Math" w:hAnsi="Cambria Math" w:cs="Cambria Math"/>
          <w:sz w:val="28"/>
          <w:szCs w:val="28"/>
        </w:rPr>
        <w:t>: ANNUNCIO VENDUTO[</w:t>
      </w:r>
      <w:r w:rsidR="003E721B">
        <w:rPr>
          <w:rFonts w:ascii="Cambria Math" w:hAnsi="Cambria Math" w:cs="Cambria Math"/>
          <w:sz w:val="28"/>
          <w:szCs w:val="28"/>
        </w:rPr>
        <w:t>Annuncio</w:t>
      </w:r>
      <w:r>
        <w:rPr>
          <w:rFonts w:ascii="Cambria Math" w:hAnsi="Cambria Math" w:cs="Cambria Math"/>
          <w:sz w:val="28"/>
          <w:szCs w:val="28"/>
        </w:rPr>
        <w:t xml:space="preserve">] </w:t>
      </w:r>
      <w:r w:rsidRPr="00121C81">
        <w:rPr>
          <w:rFonts w:ascii="Cambria Math" w:hAnsi="Cambria Math" w:cs="Cambria Math"/>
          <w:sz w:val="28"/>
          <w:szCs w:val="28"/>
        </w:rPr>
        <w:t>⊆</w:t>
      </w:r>
      <w:r>
        <w:rPr>
          <w:rFonts w:ascii="Cambria Math" w:hAnsi="Cambria Math" w:cs="Cambria Math"/>
          <w:sz w:val="28"/>
          <w:szCs w:val="28"/>
        </w:rPr>
        <w:t xml:space="preserve"> ANNUNCIO[</w:t>
      </w:r>
      <w:r w:rsidR="008C7DF9">
        <w:rPr>
          <w:rFonts w:ascii="Cambria Math" w:hAnsi="Cambria Math" w:cs="Cambria Math"/>
          <w:sz w:val="28"/>
          <w:szCs w:val="28"/>
        </w:rPr>
        <w:t>codice</w:t>
      </w:r>
      <w:r>
        <w:rPr>
          <w:rFonts w:ascii="Cambria Math" w:hAnsi="Cambria Math" w:cs="Cambria Math"/>
          <w:sz w:val="28"/>
          <w:szCs w:val="28"/>
        </w:rPr>
        <w:t>]</w:t>
      </w:r>
    </w:p>
    <w:p w14:paraId="3174D1F0" w14:textId="3CA40F60" w:rsidR="00921D56" w:rsidRPr="0039760D" w:rsidRDefault="00921D56" w:rsidP="0039760D">
      <w:pPr>
        <w:pStyle w:val="Paragrafoelenco"/>
        <w:numPr>
          <w:ilvl w:val="0"/>
          <w:numId w:val="9"/>
        </w:numPr>
        <w:jc w:val="both"/>
        <w:rPr>
          <w:rFonts w:ascii="Cambria Math" w:hAnsi="Cambria Math" w:cs="Cambria Math"/>
          <w:sz w:val="28"/>
          <w:szCs w:val="28"/>
        </w:rPr>
      </w:pPr>
      <w:r>
        <w:rPr>
          <w:rFonts w:ascii="Cambria Math" w:hAnsi="Cambria Math" w:cs="Cambria Math"/>
          <w:b/>
          <w:bCs/>
          <w:sz w:val="28"/>
          <w:szCs w:val="28"/>
        </w:rPr>
        <w:t>foreign key</w:t>
      </w:r>
      <w:r>
        <w:rPr>
          <w:rFonts w:ascii="Cambria Math" w:hAnsi="Cambria Math" w:cs="Cambria Math"/>
          <w:sz w:val="28"/>
          <w:szCs w:val="28"/>
        </w:rPr>
        <w:t xml:space="preserve">: ANNUNCIO VENDUTO[Spedizione] </w:t>
      </w:r>
      <w:r w:rsidRPr="00121C81">
        <w:rPr>
          <w:rFonts w:ascii="Cambria Math" w:hAnsi="Cambria Math" w:cs="Cambria Math"/>
          <w:sz w:val="28"/>
          <w:szCs w:val="28"/>
        </w:rPr>
        <w:t>⊆</w:t>
      </w:r>
      <w:r>
        <w:rPr>
          <w:rFonts w:ascii="Cambria Math" w:hAnsi="Cambria Math" w:cs="Cambria Math"/>
          <w:sz w:val="28"/>
          <w:szCs w:val="28"/>
        </w:rPr>
        <w:t xml:space="preserve"> </w:t>
      </w:r>
      <w:r w:rsidR="00493E57">
        <w:rPr>
          <w:rFonts w:ascii="Cambria Math" w:hAnsi="Cambria Math" w:cs="Cambria Math"/>
          <w:sz w:val="28"/>
          <w:szCs w:val="28"/>
        </w:rPr>
        <w:t>SPEDIZIONE[codice]</w:t>
      </w:r>
    </w:p>
    <w:p w14:paraId="48EF1575" w14:textId="606BD0D1" w:rsidR="007D3A50" w:rsidRDefault="007D3A50" w:rsidP="007D3A50">
      <w:pPr>
        <w:jc w:val="both"/>
        <w:rPr>
          <w:rFonts w:ascii="Cambria Math" w:hAnsi="Cambria Math" w:cs="Cambria Math"/>
          <w:sz w:val="28"/>
          <w:szCs w:val="28"/>
        </w:rPr>
      </w:pPr>
    </w:p>
    <w:p w14:paraId="2336C283" w14:textId="35AF01CB" w:rsidR="007D3A50" w:rsidRDefault="006F640C" w:rsidP="007D3A50">
      <w:pPr>
        <w:jc w:val="both"/>
        <w:rPr>
          <w:rFonts w:ascii="Cambria Math" w:hAnsi="Cambria Math" w:cs="Cambria Math"/>
          <w:sz w:val="28"/>
          <w:szCs w:val="28"/>
        </w:rPr>
      </w:pPr>
      <w:r>
        <w:rPr>
          <w:rFonts w:ascii="Cambria Math" w:hAnsi="Cambria Math" w:cs="Cambria Math"/>
          <w:b/>
          <w:bCs/>
          <w:sz w:val="28"/>
          <w:szCs w:val="28"/>
        </w:rPr>
        <w:t>CATEGORIA</w:t>
      </w:r>
      <w:r>
        <w:rPr>
          <w:rFonts w:ascii="Cambria Math" w:hAnsi="Cambria Math" w:cs="Cambria Math"/>
          <w:sz w:val="28"/>
          <w:szCs w:val="28"/>
        </w:rPr>
        <w:t>(</w:t>
      </w:r>
      <w:r>
        <w:rPr>
          <w:rFonts w:ascii="Cambria Math" w:hAnsi="Cambria Math" w:cs="Cambria Math"/>
          <w:sz w:val="28"/>
          <w:szCs w:val="28"/>
          <w:u w:val="single"/>
        </w:rPr>
        <w:t>nome</w:t>
      </w:r>
      <w:r>
        <w:rPr>
          <w:rFonts w:ascii="Cambria Math" w:hAnsi="Cambria Math" w:cs="Cambria Math"/>
          <w:sz w:val="28"/>
          <w:szCs w:val="28"/>
        </w:rPr>
        <w:t>)</w:t>
      </w:r>
    </w:p>
    <w:p w14:paraId="15E4885D" w14:textId="7B50136D" w:rsidR="00AF757B" w:rsidRDefault="00AF757B" w:rsidP="007D3A50">
      <w:pPr>
        <w:jc w:val="both"/>
        <w:rPr>
          <w:rFonts w:ascii="Cambria Math" w:hAnsi="Cambria Math" w:cs="Cambria Math"/>
          <w:sz w:val="28"/>
          <w:szCs w:val="28"/>
        </w:rPr>
      </w:pPr>
    </w:p>
    <w:p w14:paraId="4A062CEA" w14:textId="4DC05CDA" w:rsidR="00AF757B" w:rsidRDefault="00AF757B" w:rsidP="007D3A50">
      <w:pPr>
        <w:jc w:val="both"/>
        <w:rPr>
          <w:rFonts w:ascii="Cambria Math" w:hAnsi="Cambria Math" w:cs="Cambria Math"/>
          <w:sz w:val="28"/>
          <w:szCs w:val="28"/>
        </w:rPr>
      </w:pPr>
      <w:r>
        <w:rPr>
          <w:rFonts w:ascii="Cambria Math" w:hAnsi="Cambria Math" w:cs="Cambria Math"/>
          <w:b/>
          <w:bCs/>
          <w:sz w:val="28"/>
          <w:szCs w:val="28"/>
        </w:rPr>
        <w:t>AZIENDA</w:t>
      </w:r>
      <w:r>
        <w:rPr>
          <w:rFonts w:ascii="Cambria Math" w:hAnsi="Cambria Math" w:cs="Cambria Math"/>
          <w:sz w:val="28"/>
          <w:szCs w:val="28"/>
        </w:rPr>
        <w:t xml:space="preserve">(ragione_sociale, </w:t>
      </w:r>
      <w:r>
        <w:rPr>
          <w:rFonts w:ascii="Cambria Math" w:hAnsi="Cambria Math" w:cs="Cambria Math"/>
          <w:sz w:val="28"/>
          <w:szCs w:val="28"/>
          <w:u w:val="single"/>
        </w:rPr>
        <w:t>id</w:t>
      </w:r>
      <w:r>
        <w:rPr>
          <w:rFonts w:ascii="Cambria Math" w:hAnsi="Cambria Math" w:cs="Cambria Math"/>
          <w:sz w:val="28"/>
          <w:szCs w:val="28"/>
        </w:rPr>
        <w:t xml:space="preserve">, nome, Città, </w:t>
      </w:r>
      <w:r w:rsidR="007A50BD">
        <w:rPr>
          <w:rFonts w:ascii="Cambria Math" w:hAnsi="Cambria Math" w:cs="Cambria Math"/>
          <w:sz w:val="28"/>
          <w:szCs w:val="28"/>
        </w:rPr>
        <w:t>Via, Civico, CAP</w:t>
      </w:r>
      <w:r w:rsidR="003E2780">
        <w:rPr>
          <w:rFonts w:ascii="Cambria Math" w:hAnsi="Cambria Math" w:cs="Cambria Math"/>
          <w:sz w:val="28"/>
          <w:szCs w:val="28"/>
        </w:rPr>
        <w:t>)</w:t>
      </w:r>
      <w:r w:rsidR="00051BF2">
        <w:rPr>
          <w:rFonts w:ascii="Cambria Math" w:hAnsi="Cambria Math" w:cs="Cambria Math"/>
          <w:sz w:val="28"/>
          <w:szCs w:val="28"/>
        </w:rPr>
        <w:t xml:space="preserve"> sono state accorpate le relazioni “Ind_Az”, “locaz_Az”</w:t>
      </w:r>
      <w:r w:rsidR="003E2780">
        <w:rPr>
          <w:rFonts w:ascii="Cambria Math" w:hAnsi="Cambria Math" w:cs="Cambria Math"/>
          <w:sz w:val="28"/>
          <w:szCs w:val="28"/>
        </w:rPr>
        <w:t>:</w:t>
      </w:r>
    </w:p>
    <w:p w14:paraId="123D286A" w14:textId="14BC6361" w:rsidR="003E2780" w:rsidRDefault="003E2780" w:rsidP="003E2780">
      <w:pPr>
        <w:pStyle w:val="Paragrafoelenco"/>
        <w:numPr>
          <w:ilvl w:val="0"/>
          <w:numId w:val="12"/>
        </w:numPr>
        <w:jc w:val="both"/>
        <w:rPr>
          <w:rFonts w:ascii="Cambria Math" w:hAnsi="Cambria Math" w:cs="Cambria Math"/>
          <w:sz w:val="28"/>
          <w:szCs w:val="28"/>
        </w:rPr>
      </w:pPr>
      <w:r>
        <w:rPr>
          <w:rFonts w:ascii="Cambria Math" w:hAnsi="Cambria Math" w:cs="Cambria Math"/>
          <w:b/>
          <w:bCs/>
          <w:sz w:val="28"/>
          <w:szCs w:val="28"/>
        </w:rPr>
        <w:t>foreign key</w:t>
      </w:r>
      <w:r>
        <w:rPr>
          <w:rFonts w:ascii="Cambria Math" w:hAnsi="Cambria Math" w:cs="Cambria Math"/>
          <w:sz w:val="28"/>
          <w:szCs w:val="28"/>
        </w:rPr>
        <w:t>: AZIENDA[</w:t>
      </w:r>
      <w:r w:rsidR="007A50BD">
        <w:rPr>
          <w:rFonts w:ascii="Cambria Math" w:hAnsi="Cambria Math" w:cs="Cambria Math"/>
          <w:sz w:val="28"/>
          <w:szCs w:val="28"/>
        </w:rPr>
        <w:t>Via,</w:t>
      </w:r>
      <w:r w:rsidR="00DB3E51">
        <w:rPr>
          <w:rFonts w:ascii="Cambria Math" w:hAnsi="Cambria Math" w:cs="Cambria Math"/>
          <w:sz w:val="28"/>
          <w:szCs w:val="28"/>
        </w:rPr>
        <w:t>CAP</w:t>
      </w:r>
      <w:r w:rsidR="007A50BD">
        <w:rPr>
          <w:rFonts w:ascii="Cambria Math" w:hAnsi="Cambria Math" w:cs="Cambria Math"/>
          <w:sz w:val="28"/>
          <w:szCs w:val="28"/>
        </w:rPr>
        <w:t>,</w:t>
      </w:r>
      <w:r w:rsidR="00DB3E51">
        <w:rPr>
          <w:rFonts w:ascii="Cambria Math" w:hAnsi="Cambria Math" w:cs="Cambria Math"/>
          <w:sz w:val="28"/>
          <w:szCs w:val="28"/>
        </w:rPr>
        <w:t>Civico</w:t>
      </w:r>
      <w:r>
        <w:rPr>
          <w:rFonts w:ascii="Cambria Math" w:hAnsi="Cambria Math" w:cs="Cambria Math"/>
          <w:sz w:val="28"/>
          <w:szCs w:val="28"/>
        </w:rPr>
        <w:t xml:space="preserve">] </w:t>
      </w:r>
      <w:r w:rsidRPr="00121C81">
        <w:rPr>
          <w:rFonts w:ascii="Cambria Math" w:hAnsi="Cambria Math" w:cs="Cambria Math"/>
          <w:sz w:val="28"/>
          <w:szCs w:val="28"/>
        </w:rPr>
        <w:t>⊆</w:t>
      </w:r>
      <w:r>
        <w:rPr>
          <w:rFonts w:ascii="Cambria Math" w:hAnsi="Cambria Math" w:cs="Cambria Math"/>
          <w:sz w:val="28"/>
          <w:szCs w:val="28"/>
        </w:rPr>
        <w:t xml:space="preserve"> </w:t>
      </w:r>
      <w:r w:rsidR="00B1483D">
        <w:rPr>
          <w:rFonts w:ascii="Cambria Math" w:hAnsi="Cambria Math" w:cs="Cambria Math"/>
          <w:sz w:val="28"/>
          <w:szCs w:val="28"/>
        </w:rPr>
        <w:t xml:space="preserve">                                            </w:t>
      </w:r>
      <w:r>
        <w:rPr>
          <w:rFonts w:ascii="Cambria Math" w:hAnsi="Cambria Math" w:cs="Cambria Math"/>
          <w:sz w:val="28"/>
          <w:szCs w:val="28"/>
        </w:rPr>
        <w:t>INDIRIZZO</w:t>
      </w:r>
      <w:r w:rsidR="00B20B76">
        <w:rPr>
          <w:rFonts w:ascii="Cambria Math" w:hAnsi="Cambria Math" w:cs="Cambria Math"/>
          <w:sz w:val="28"/>
          <w:szCs w:val="28"/>
        </w:rPr>
        <w:t xml:space="preserve"> </w:t>
      </w:r>
      <w:r>
        <w:rPr>
          <w:rFonts w:ascii="Cambria Math" w:hAnsi="Cambria Math" w:cs="Cambria Math"/>
          <w:sz w:val="28"/>
          <w:szCs w:val="28"/>
        </w:rPr>
        <w:t>[</w:t>
      </w:r>
      <w:r w:rsidR="007A50BD">
        <w:rPr>
          <w:rFonts w:ascii="Cambria Math" w:hAnsi="Cambria Math" w:cs="Cambria Math"/>
          <w:sz w:val="28"/>
          <w:szCs w:val="28"/>
        </w:rPr>
        <w:t>Via,CAP</w:t>
      </w:r>
      <w:r w:rsidR="00DB3E51">
        <w:rPr>
          <w:rFonts w:ascii="Cambria Math" w:hAnsi="Cambria Math" w:cs="Cambria Math"/>
          <w:sz w:val="28"/>
          <w:szCs w:val="28"/>
        </w:rPr>
        <w:t>,civico</w:t>
      </w:r>
      <w:r>
        <w:rPr>
          <w:rFonts w:ascii="Cambria Math" w:hAnsi="Cambria Math" w:cs="Cambria Math"/>
          <w:sz w:val="28"/>
          <w:szCs w:val="28"/>
        </w:rPr>
        <w:t>]</w:t>
      </w:r>
    </w:p>
    <w:p w14:paraId="2443BF78" w14:textId="722ED4FD" w:rsidR="003E2780" w:rsidRDefault="003E2780" w:rsidP="003E2780">
      <w:pPr>
        <w:pStyle w:val="Paragrafoelenco"/>
        <w:numPr>
          <w:ilvl w:val="0"/>
          <w:numId w:val="12"/>
        </w:numPr>
        <w:jc w:val="both"/>
        <w:rPr>
          <w:rFonts w:ascii="Cambria Math" w:hAnsi="Cambria Math" w:cs="Cambria Math"/>
          <w:sz w:val="28"/>
          <w:szCs w:val="28"/>
        </w:rPr>
      </w:pPr>
      <w:r>
        <w:rPr>
          <w:rFonts w:ascii="Cambria Math" w:hAnsi="Cambria Math" w:cs="Cambria Math"/>
          <w:b/>
          <w:bCs/>
          <w:sz w:val="28"/>
          <w:szCs w:val="28"/>
        </w:rPr>
        <w:t>foreign key</w:t>
      </w:r>
      <w:r>
        <w:rPr>
          <w:rFonts w:ascii="Cambria Math" w:hAnsi="Cambria Math" w:cs="Cambria Math"/>
          <w:sz w:val="28"/>
          <w:szCs w:val="28"/>
        </w:rPr>
        <w:t xml:space="preserve">: AZIENDA[Città] </w:t>
      </w:r>
      <w:r w:rsidRPr="00121C81">
        <w:rPr>
          <w:rFonts w:ascii="Cambria Math" w:hAnsi="Cambria Math" w:cs="Cambria Math"/>
          <w:sz w:val="28"/>
          <w:szCs w:val="28"/>
        </w:rPr>
        <w:t>⊆</w:t>
      </w:r>
      <w:r>
        <w:rPr>
          <w:rFonts w:ascii="Cambria Math" w:hAnsi="Cambria Math" w:cs="Cambria Math"/>
          <w:sz w:val="28"/>
          <w:szCs w:val="28"/>
        </w:rPr>
        <w:t xml:space="preserve"> CITTA[nome]</w:t>
      </w:r>
    </w:p>
    <w:p w14:paraId="4D405F4A" w14:textId="6D8332A9" w:rsidR="00B917CD" w:rsidRDefault="00B917CD" w:rsidP="00B917CD">
      <w:pPr>
        <w:pStyle w:val="Paragrafoelenco"/>
        <w:numPr>
          <w:ilvl w:val="0"/>
          <w:numId w:val="12"/>
        </w:numPr>
        <w:jc w:val="both"/>
        <w:rPr>
          <w:rFonts w:ascii="Cambria Math" w:hAnsi="Cambria Math" w:cs="Cambria Math"/>
          <w:sz w:val="28"/>
          <w:szCs w:val="28"/>
        </w:rPr>
      </w:pPr>
      <w:r>
        <w:rPr>
          <w:rFonts w:ascii="Cambria Math" w:hAnsi="Cambria Math" w:cs="Cambria Math"/>
          <w:b/>
          <w:bCs/>
          <w:sz w:val="28"/>
          <w:szCs w:val="28"/>
        </w:rPr>
        <w:t>inclusione</w:t>
      </w:r>
      <w:r>
        <w:rPr>
          <w:rFonts w:ascii="Cambria Math" w:hAnsi="Cambria Math" w:cs="Cambria Math"/>
          <w:sz w:val="28"/>
          <w:szCs w:val="28"/>
        </w:rPr>
        <w:t xml:space="preserve">: AZIENDA[id] </w:t>
      </w:r>
      <w:r w:rsidRPr="00121C81">
        <w:rPr>
          <w:rFonts w:ascii="Cambria Math" w:hAnsi="Cambria Math" w:cs="Cambria Math"/>
          <w:sz w:val="28"/>
          <w:szCs w:val="28"/>
        </w:rPr>
        <w:t>⊆</w:t>
      </w:r>
      <w:r>
        <w:rPr>
          <w:rFonts w:ascii="Cambria Math" w:hAnsi="Cambria Math" w:cs="Cambria Math"/>
          <w:sz w:val="28"/>
          <w:szCs w:val="28"/>
        </w:rPr>
        <w:t xml:space="preserve"> impiegato </w:t>
      </w:r>
      <w:r w:rsidR="001F1EC1">
        <w:rPr>
          <w:rFonts w:ascii="Cambria Math" w:hAnsi="Cambria Math" w:cs="Cambria Math"/>
          <w:sz w:val="28"/>
          <w:szCs w:val="28"/>
        </w:rPr>
        <w:t>corrente</w:t>
      </w:r>
      <w:r>
        <w:rPr>
          <w:rFonts w:ascii="Cambria Math" w:hAnsi="Cambria Math" w:cs="Cambria Math"/>
          <w:sz w:val="28"/>
          <w:szCs w:val="28"/>
        </w:rPr>
        <w:t>[Azienda]</w:t>
      </w:r>
    </w:p>
    <w:p w14:paraId="5D3B7C3F" w14:textId="4E2A6D53" w:rsidR="00C96D22" w:rsidRDefault="00C96D22" w:rsidP="00B917CD">
      <w:pPr>
        <w:pStyle w:val="Paragrafoelenco"/>
        <w:numPr>
          <w:ilvl w:val="0"/>
          <w:numId w:val="12"/>
        </w:numPr>
        <w:jc w:val="both"/>
        <w:rPr>
          <w:rFonts w:ascii="Cambria Math" w:hAnsi="Cambria Math" w:cs="Cambria Math"/>
          <w:sz w:val="28"/>
          <w:szCs w:val="28"/>
        </w:rPr>
      </w:pPr>
      <w:r>
        <w:rPr>
          <w:rFonts w:ascii="Cambria Math" w:hAnsi="Cambria Math" w:cs="Cambria Math"/>
          <w:b/>
          <w:bCs/>
          <w:sz w:val="28"/>
          <w:szCs w:val="28"/>
        </w:rPr>
        <w:t>inclusione</w:t>
      </w:r>
      <w:r>
        <w:rPr>
          <w:rFonts w:ascii="Cambria Math" w:hAnsi="Cambria Math" w:cs="Cambria Math"/>
          <w:sz w:val="28"/>
          <w:szCs w:val="28"/>
        </w:rPr>
        <w:t xml:space="preserve">: AZIENDA[id] </w:t>
      </w:r>
      <w:r w:rsidRPr="00121C81">
        <w:rPr>
          <w:rFonts w:ascii="Cambria Math" w:hAnsi="Cambria Math" w:cs="Cambria Math"/>
          <w:sz w:val="28"/>
          <w:szCs w:val="28"/>
        </w:rPr>
        <w:t>⊆</w:t>
      </w:r>
      <w:r>
        <w:rPr>
          <w:rFonts w:ascii="Cambria Math" w:hAnsi="Cambria Math" w:cs="Cambria Math"/>
          <w:sz w:val="28"/>
          <w:szCs w:val="28"/>
        </w:rPr>
        <w:t xml:space="preserve"> fornitore[Azienda]</w:t>
      </w:r>
    </w:p>
    <w:p w14:paraId="20EEAA8D" w14:textId="3B79334A" w:rsidR="00C362A5" w:rsidRDefault="00C362A5" w:rsidP="00C362A5">
      <w:pPr>
        <w:jc w:val="both"/>
        <w:rPr>
          <w:rFonts w:ascii="Cambria Math" w:hAnsi="Cambria Math" w:cs="Cambria Math"/>
          <w:sz w:val="28"/>
          <w:szCs w:val="28"/>
        </w:rPr>
      </w:pPr>
    </w:p>
    <w:p w14:paraId="33B16058" w14:textId="4FE81AA1" w:rsidR="00C362A5" w:rsidRDefault="00C362A5" w:rsidP="00C362A5">
      <w:pPr>
        <w:jc w:val="both"/>
        <w:rPr>
          <w:rFonts w:ascii="Cambria Math" w:hAnsi="Cambria Math" w:cs="Cambria Math"/>
          <w:sz w:val="28"/>
          <w:szCs w:val="28"/>
        </w:rPr>
      </w:pPr>
      <w:r>
        <w:rPr>
          <w:rFonts w:ascii="Cambria Math" w:hAnsi="Cambria Math" w:cs="Cambria Math"/>
          <w:b/>
          <w:bCs/>
          <w:sz w:val="28"/>
          <w:szCs w:val="28"/>
        </w:rPr>
        <w:t>DIPENDENTE</w:t>
      </w:r>
      <w:r>
        <w:rPr>
          <w:rFonts w:ascii="Cambria Math" w:hAnsi="Cambria Math" w:cs="Cambria Math"/>
          <w:sz w:val="28"/>
          <w:szCs w:val="28"/>
        </w:rPr>
        <w:t xml:space="preserve">(nome, cognome, DataNascita, </w:t>
      </w:r>
      <w:r>
        <w:rPr>
          <w:rFonts w:ascii="Cambria Math" w:hAnsi="Cambria Math" w:cs="Cambria Math"/>
          <w:sz w:val="28"/>
          <w:szCs w:val="28"/>
          <w:u w:val="single"/>
        </w:rPr>
        <w:t>CF</w:t>
      </w:r>
      <w:r>
        <w:rPr>
          <w:rFonts w:ascii="Cambria Math" w:hAnsi="Cambria Math" w:cs="Cambria Math"/>
          <w:sz w:val="28"/>
          <w:szCs w:val="28"/>
        </w:rPr>
        <w:t>)</w:t>
      </w:r>
    </w:p>
    <w:p w14:paraId="670DFE0E" w14:textId="17B89F8C" w:rsidR="00DB4FB5" w:rsidRDefault="00DB4FB5" w:rsidP="00DB4FB5">
      <w:pPr>
        <w:jc w:val="both"/>
        <w:rPr>
          <w:rFonts w:ascii="Cambria Math" w:hAnsi="Cambria Math" w:cs="Cambria Math"/>
          <w:sz w:val="28"/>
          <w:szCs w:val="28"/>
        </w:rPr>
      </w:pPr>
    </w:p>
    <w:p w14:paraId="20CD84E5" w14:textId="27B89751" w:rsidR="00DB4FB5" w:rsidRDefault="00DB4FB5" w:rsidP="00DB4FB5">
      <w:pPr>
        <w:jc w:val="both"/>
        <w:rPr>
          <w:rFonts w:ascii="Cambria Math" w:hAnsi="Cambria Math" w:cs="Cambria Math"/>
          <w:sz w:val="28"/>
          <w:szCs w:val="28"/>
        </w:rPr>
      </w:pPr>
      <w:r>
        <w:rPr>
          <w:rFonts w:ascii="Cambria Math" w:hAnsi="Cambria Math" w:cs="Cambria Math"/>
          <w:b/>
          <w:bCs/>
          <w:sz w:val="28"/>
          <w:szCs w:val="28"/>
        </w:rPr>
        <w:t>MAGAZZINO</w:t>
      </w:r>
      <w:r>
        <w:rPr>
          <w:rFonts w:ascii="Cambria Math" w:hAnsi="Cambria Math" w:cs="Cambria Math"/>
          <w:sz w:val="28"/>
          <w:szCs w:val="28"/>
        </w:rPr>
        <w:t>(</w:t>
      </w:r>
      <w:r>
        <w:rPr>
          <w:rFonts w:ascii="Cambria Math" w:hAnsi="Cambria Math" w:cs="Cambria Math"/>
          <w:sz w:val="28"/>
          <w:szCs w:val="28"/>
          <w:u w:val="single"/>
        </w:rPr>
        <w:t>id</w:t>
      </w:r>
      <w:r>
        <w:rPr>
          <w:rFonts w:ascii="Cambria Math" w:hAnsi="Cambria Math" w:cs="Cambria Math"/>
          <w:sz w:val="28"/>
          <w:szCs w:val="28"/>
        </w:rPr>
        <w:t xml:space="preserve">, ragione_sociale, </w:t>
      </w:r>
      <w:r w:rsidR="00F12C1A">
        <w:rPr>
          <w:rFonts w:ascii="Cambria Math" w:hAnsi="Cambria Math" w:cs="Cambria Math"/>
          <w:sz w:val="28"/>
          <w:szCs w:val="28"/>
        </w:rPr>
        <w:t>Via, Civico, CAP,</w:t>
      </w:r>
      <w:r>
        <w:rPr>
          <w:rFonts w:ascii="Cambria Math" w:hAnsi="Cambria Math" w:cs="Cambria Math"/>
          <w:sz w:val="28"/>
          <w:szCs w:val="28"/>
        </w:rPr>
        <w:t xml:space="preserve"> DirettoreMagazzino</w:t>
      </w:r>
      <w:r w:rsidR="003B29A7">
        <w:rPr>
          <w:rFonts w:ascii="Cambria Math" w:hAnsi="Cambria Math" w:cs="Cambria Math"/>
          <w:sz w:val="28"/>
          <w:szCs w:val="28"/>
        </w:rPr>
        <w:t>, Città</w:t>
      </w:r>
      <w:r w:rsidR="00DF27EA">
        <w:rPr>
          <w:rFonts w:ascii="Cambria Math" w:hAnsi="Cambria Math" w:cs="Cambria Math"/>
          <w:sz w:val="28"/>
          <w:szCs w:val="28"/>
        </w:rPr>
        <w:t>)</w:t>
      </w:r>
      <w:r w:rsidR="00E84A8F">
        <w:rPr>
          <w:rFonts w:ascii="Cambria Math" w:hAnsi="Cambria Math" w:cs="Cambria Math"/>
          <w:sz w:val="28"/>
          <w:szCs w:val="28"/>
        </w:rPr>
        <w:t xml:space="preserve"> sono state accorpate le relazioni “proprietario”, “Ind_Mag”, “CitMag”</w:t>
      </w:r>
      <w:r w:rsidR="00DF27EA">
        <w:rPr>
          <w:rFonts w:ascii="Cambria Math" w:hAnsi="Cambria Math" w:cs="Cambria Math"/>
          <w:sz w:val="28"/>
          <w:szCs w:val="28"/>
        </w:rPr>
        <w:t>:</w:t>
      </w:r>
    </w:p>
    <w:p w14:paraId="532D6458" w14:textId="7789A705" w:rsidR="00DF27EA" w:rsidRDefault="00DF27EA" w:rsidP="00DF27EA">
      <w:pPr>
        <w:pStyle w:val="Paragrafoelenco"/>
        <w:numPr>
          <w:ilvl w:val="0"/>
          <w:numId w:val="11"/>
        </w:numPr>
        <w:jc w:val="both"/>
        <w:rPr>
          <w:rFonts w:ascii="Cambria Math" w:hAnsi="Cambria Math" w:cs="Cambria Math"/>
          <w:sz w:val="28"/>
          <w:szCs w:val="28"/>
        </w:rPr>
      </w:pPr>
      <w:r>
        <w:rPr>
          <w:rFonts w:ascii="Cambria Math" w:hAnsi="Cambria Math" w:cs="Cambria Math"/>
          <w:b/>
          <w:bCs/>
          <w:sz w:val="28"/>
          <w:szCs w:val="28"/>
        </w:rPr>
        <w:t>foreign key</w:t>
      </w:r>
      <w:r>
        <w:rPr>
          <w:rFonts w:ascii="Cambria Math" w:hAnsi="Cambria Math" w:cs="Cambria Math"/>
          <w:sz w:val="28"/>
          <w:szCs w:val="28"/>
        </w:rPr>
        <w:t xml:space="preserve">: MAGAZZINO[DirettoreMagazzino] </w:t>
      </w:r>
      <w:r w:rsidRPr="00121C81">
        <w:rPr>
          <w:rFonts w:ascii="Cambria Math" w:hAnsi="Cambria Math" w:cs="Cambria Math"/>
          <w:sz w:val="28"/>
          <w:szCs w:val="28"/>
        </w:rPr>
        <w:t>⊆</w:t>
      </w:r>
      <w:r>
        <w:rPr>
          <w:rFonts w:ascii="Cambria Math" w:hAnsi="Cambria Math" w:cs="Cambria Math"/>
          <w:sz w:val="28"/>
          <w:szCs w:val="28"/>
        </w:rPr>
        <w:t xml:space="preserve"> DIRETTORE MAGAZZINO[Soggetto]</w:t>
      </w:r>
    </w:p>
    <w:p w14:paraId="76D9737C" w14:textId="52965A1A" w:rsidR="009D523F" w:rsidRDefault="009D523F" w:rsidP="00DF27EA">
      <w:pPr>
        <w:pStyle w:val="Paragrafoelenco"/>
        <w:numPr>
          <w:ilvl w:val="0"/>
          <w:numId w:val="11"/>
        </w:numPr>
        <w:jc w:val="both"/>
        <w:rPr>
          <w:rFonts w:ascii="Cambria Math" w:hAnsi="Cambria Math" w:cs="Cambria Math"/>
          <w:sz w:val="28"/>
          <w:szCs w:val="28"/>
        </w:rPr>
      </w:pPr>
      <w:r>
        <w:rPr>
          <w:rFonts w:ascii="Cambria Math" w:hAnsi="Cambria Math" w:cs="Cambria Math"/>
          <w:b/>
          <w:bCs/>
          <w:sz w:val="28"/>
          <w:szCs w:val="28"/>
        </w:rPr>
        <w:t>foreign key</w:t>
      </w:r>
      <w:r w:rsidRPr="009D523F">
        <w:rPr>
          <w:rFonts w:ascii="Cambria Math" w:hAnsi="Cambria Math" w:cs="Cambria Math"/>
          <w:sz w:val="28"/>
          <w:szCs w:val="28"/>
        </w:rPr>
        <w:t>:</w:t>
      </w:r>
      <w:r>
        <w:rPr>
          <w:rFonts w:ascii="Cambria Math" w:hAnsi="Cambria Math" w:cs="Cambria Math"/>
          <w:sz w:val="28"/>
          <w:szCs w:val="28"/>
        </w:rPr>
        <w:t xml:space="preserve"> MAGAZZINO[</w:t>
      </w:r>
      <w:r w:rsidR="00F12C1A">
        <w:rPr>
          <w:rFonts w:ascii="Cambria Math" w:hAnsi="Cambria Math" w:cs="Cambria Math"/>
          <w:sz w:val="28"/>
          <w:szCs w:val="28"/>
        </w:rPr>
        <w:t>Via,CAP,Civico</w:t>
      </w:r>
      <w:r>
        <w:rPr>
          <w:rFonts w:ascii="Cambria Math" w:hAnsi="Cambria Math" w:cs="Cambria Math"/>
          <w:sz w:val="28"/>
          <w:szCs w:val="28"/>
        </w:rPr>
        <w:t xml:space="preserve">] </w:t>
      </w:r>
      <w:r w:rsidRPr="00121C81">
        <w:rPr>
          <w:rFonts w:ascii="Cambria Math" w:hAnsi="Cambria Math" w:cs="Cambria Math"/>
          <w:sz w:val="28"/>
          <w:szCs w:val="28"/>
        </w:rPr>
        <w:t>⊆</w:t>
      </w:r>
      <w:r>
        <w:rPr>
          <w:rFonts w:ascii="Cambria Math" w:hAnsi="Cambria Math" w:cs="Cambria Math"/>
          <w:sz w:val="28"/>
          <w:szCs w:val="28"/>
        </w:rPr>
        <w:t xml:space="preserve"> </w:t>
      </w:r>
      <w:r w:rsidR="00735FD5">
        <w:rPr>
          <w:rFonts w:ascii="Cambria Math" w:hAnsi="Cambria Math" w:cs="Cambria Math"/>
          <w:sz w:val="28"/>
          <w:szCs w:val="28"/>
        </w:rPr>
        <w:t xml:space="preserve">                                     </w:t>
      </w:r>
      <w:r>
        <w:rPr>
          <w:rFonts w:ascii="Cambria Math" w:hAnsi="Cambria Math" w:cs="Cambria Math"/>
          <w:sz w:val="28"/>
          <w:szCs w:val="28"/>
        </w:rPr>
        <w:t>INDIRIZZO</w:t>
      </w:r>
      <w:r w:rsidR="00B1483D">
        <w:rPr>
          <w:rFonts w:ascii="Cambria Math" w:hAnsi="Cambria Math" w:cs="Cambria Math"/>
          <w:sz w:val="28"/>
          <w:szCs w:val="28"/>
        </w:rPr>
        <w:t xml:space="preserve"> </w:t>
      </w:r>
      <w:r>
        <w:rPr>
          <w:rFonts w:ascii="Cambria Math" w:hAnsi="Cambria Math" w:cs="Cambria Math"/>
          <w:sz w:val="28"/>
          <w:szCs w:val="28"/>
        </w:rPr>
        <w:t>[</w:t>
      </w:r>
      <w:r w:rsidR="00F12C1A">
        <w:rPr>
          <w:rFonts w:ascii="Cambria Math" w:hAnsi="Cambria Math" w:cs="Cambria Math"/>
          <w:sz w:val="28"/>
          <w:szCs w:val="28"/>
        </w:rPr>
        <w:t>Via,CAP,Civico</w:t>
      </w:r>
      <w:r>
        <w:rPr>
          <w:rFonts w:ascii="Cambria Math" w:hAnsi="Cambria Math" w:cs="Cambria Math"/>
          <w:sz w:val="28"/>
          <w:szCs w:val="28"/>
        </w:rPr>
        <w:t>]</w:t>
      </w:r>
    </w:p>
    <w:p w14:paraId="1089633A" w14:textId="23AB9E76" w:rsidR="003B29A7" w:rsidRDefault="003B29A7" w:rsidP="00DF27EA">
      <w:pPr>
        <w:pStyle w:val="Paragrafoelenco"/>
        <w:numPr>
          <w:ilvl w:val="0"/>
          <w:numId w:val="11"/>
        </w:numPr>
        <w:jc w:val="both"/>
        <w:rPr>
          <w:rFonts w:ascii="Cambria Math" w:hAnsi="Cambria Math" w:cs="Cambria Math"/>
          <w:sz w:val="28"/>
          <w:szCs w:val="28"/>
        </w:rPr>
      </w:pPr>
      <w:r>
        <w:rPr>
          <w:rFonts w:ascii="Cambria Math" w:hAnsi="Cambria Math" w:cs="Cambria Math"/>
          <w:b/>
          <w:bCs/>
          <w:sz w:val="28"/>
          <w:szCs w:val="28"/>
        </w:rPr>
        <w:t>foreign key</w:t>
      </w:r>
      <w:r w:rsidRPr="003B29A7">
        <w:rPr>
          <w:rFonts w:ascii="Cambria Math" w:hAnsi="Cambria Math" w:cs="Cambria Math"/>
          <w:sz w:val="28"/>
          <w:szCs w:val="28"/>
        </w:rPr>
        <w:t>:</w:t>
      </w:r>
      <w:r>
        <w:rPr>
          <w:rFonts w:ascii="Cambria Math" w:hAnsi="Cambria Math" w:cs="Cambria Math"/>
          <w:sz w:val="28"/>
          <w:szCs w:val="28"/>
        </w:rPr>
        <w:t xml:space="preserve"> MAGAZZINO[Città] </w:t>
      </w:r>
      <w:r w:rsidRPr="00121C81">
        <w:rPr>
          <w:rFonts w:ascii="Cambria Math" w:hAnsi="Cambria Math" w:cs="Cambria Math"/>
          <w:sz w:val="28"/>
          <w:szCs w:val="28"/>
        </w:rPr>
        <w:t>⊆</w:t>
      </w:r>
      <w:r>
        <w:rPr>
          <w:rFonts w:ascii="Cambria Math" w:hAnsi="Cambria Math" w:cs="Cambria Math"/>
          <w:sz w:val="28"/>
          <w:szCs w:val="28"/>
        </w:rPr>
        <w:t xml:space="preserve"> CITTA[nome]</w:t>
      </w:r>
    </w:p>
    <w:p w14:paraId="09EAC80C" w14:textId="70F32973" w:rsidR="00D66E36" w:rsidRDefault="00D66E36" w:rsidP="00DF27EA">
      <w:pPr>
        <w:pStyle w:val="Paragrafoelenco"/>
        <w:numPr>
          <w:ilvl w:val="0"/>
          <w:numId w:val="11"/>
        </w:numPr>
        <w:jc w:val="both"/>
        <w:rPr>
          <w:rFonts w:ascii="Cambria Math" w:hAnsi="Cambria Math" w:cs="Cambria Math"/>
          <w:sz w:val="28"/>
          <w:szCs w:val="28"/>
        </w:rPr>
      </w:pPr>
      <w:r>
        <w:rPr>
          <w:rFonts w:ascii="Cambria Math" w:hAnsi="Cambria Math" w:cs="Cambria Math"/>
          <w:b/>
          <w:bCs/>
          <w:sz w:val="28"/>
          <w:szCs w:val="28"/>
        </w:rPr>
        <w:t>inclusione</w:t>
      </w:r>
      <w:r>
        <w:rPr>
          <w:rFonts w:ascii="Cambria Math" w:hAnsi="Cambria Math" w:cs="Cambria Math"/>
          <w:sz w:val="28"/>
          <w:szCs w:val="28"/>
        </w:rPr>
        <w:t xml:space="preserve">: MAGAZZINO[id] </w:t>
      </w:r>
      <w:r w:rsidRPr="00121C81">
        <w:rPr>
          <w:rFonts w:ascii="Cambria Math" w:hAnsi="Cambria Math" w:cs="Cambria Math"/>
          <w:sz w:val="28"/>
          <w:szCs w:val="28"/>
        </w:rPr>
        <w:t>⊆</w:t>
      </w:r>
      <w:r>
        <w:rPr>
          <w:rFonts w:ascii="Cambria Math" w:hAnsi="Cambria Math" w:cs="Cambria Math"/>
          <w:sz w:val="28"/>
          <w:szCs w:val="28"/>
        </w:rPr>
        <w:t xml:space="preserve"> fornitore[Magazzino]</w:t>
      </w:r>
    </w:p>
    <w:p w14:paraId="12B1C8B6" w14:textId="30ED3CBB" w:rsidR="00277992" w:rsidRDefault="00277992" w:rsidP="00277992">
      <w:pPr>
        <w:jc w:val="both"/>
        <w:rPr>
          <w:rFonts w:ascii="Cambria Math" w:hAnsi="Cambria Math" w:cs="Cambria Math"/>
          <w:sz w:val="28"/>
          <w:szCs w:val="28"/>
        </w:rPr>
      </w:pPr>
    </w:p>
    <w:p w14:paraId="183FAF72" w14:textId="62B523FF" w:rsidR="00277992" w:rsidRDefault="004B2D41" w:rsidP="00277992">
      <w:pPr>
        <w:jc w:val="both"/>
        <w:rPr>
          <w:rFonts w:ascii="Cambria Math" w:hAnsi="Cambria Math" w:cs="Cambria Math"/>
          <w:sz w:val="28"/>
          <w:szCs w:val="28"/>
        </w:rPr>
      </w:pPr>
      <w:r>
        <w:rPr>
          <w:rFonts w:ascii="Cambria Math" w:hAnsi="Cambria Math" w:cs="Cambria Math"/>
          <w:b/>
          <w:bCs/>
          <w:sz w:val="28"/>
          <w:szCs w:val="28"/>
        </w:rPr>
        <w:t>impiegato passato</w:t>
      </w:r>
      <w:r>
        <w:rPr>
          <w:rFonts w:ascii="Cambria Math" w:hAnsi="Cambria Math" w:cs="Cambria Math"/>
          <w:sz w:val="28"/>
          <w:szCs w:val="28"/>
        </w:rPr>
        <w:t>(fine, Azienda, Dipendente):</w:t>
      </w:r>
    </w:p>
    <w:p w14:paraId="5A32E85E" w14:textId="50B09E83" w:rsidR="004B2D41" w:rsidRDefault="004B2D41" w:rsidP="004B2D41">
      <w:pPr>
        <w:pStyle w:val="Paragrafoelenco"/>
        <w:numPr>
          <w:ilvl w:val="0"/>
          <w:numId w:val="13"/>
        </w:numPr>
        <w:jc w:val="both"/>
        <w:rPr>
          <w:rFonts w:ascii="Cambria Math" w:hAnsi="Cambria Math" w:cs="Cambria Math"/>
          <w:sz w:val="28"/>
          <w:szCs w:val="28"/>
        </w:rPr>
      </w:pPr>
      <w:r>
        <w:rPr>
          <w:rFonts w:ascii="Cambria Math" w:hAnsi="Cambria Math" w:cs="Cambria Math"/>
          <w:b/>
          <w:bCs/>
          <w:sz w:val="28"/>
          <w:szCs w:val="28"/>
        </w:rPr>
        <w:lastRenderedPageBreak/>
        <w:t>foreign key</w:t>
      </w:r>
      <w:r>
        <w:rPr>
          <w:rFonts w:ascii="Cambria Math" w:hAnsi="Cambria Math" w:cs="Cambria Math"/>
          <w:sz w:val="28"/>
          <w:szCs w:val="28"/>
        </w:rPr>
        <w:t xml:space="preserve">: impiegato passato[Azienda] </w:t>
      </w:r>
      <w:r w:rsidRPr="00121C81">
        <w:rPr>
          <w:rFonts w:ascii="Cambria Math" w:hAnsi="Cambria Math" w:cs="Cambria Math"/>
          <w:sz w:val="28"/>
          <w:szCs w:val="28"/>
        </w:rPr>
        <w:t>⊆</w:t>
      </w:r>
      <w:r>
        <w:rPr>
          <w:rFonts w:ascii="Cambria Math" w:hAnsi="Cambria Math" w:cs="Cambria Math"/>
          <w:sz w:val="28"/>
          <w:szCs w:val="28"/>
        </w:rPr>
        <w:t xml:space="preserve"> AZIENDA[id]</w:t>
      </w:r>
    </w:p>
    <w:p w14:paraId="22BDD73E" w14:textId="51327B09" w:rsidR="00372043" w:rsidRDefault="00372043" w:rsidP="004B2D41">
      <w:pPr>
        <w:pStyle w:val="Paragrafoelenco"/>
        <w:numPr>
          <w:ilvl w:val="0"/>
          <w:numId w:val="13"/>
        </w:numPr>
        <w:jc w:val="both"/>
        <w:rPr>
          <w:rFonts w:ascii="Cambria Math" w:hAnsi="Cambria Math" w:cs="Cambria Math"/>
          <w:sz w:val="28"/>
          <w:szCs w:val="28"/>
        </w:rPr>
      </w:pPr>
      <w:r>
        <w:rPr>
          <w:rFonts w:ascii="Cambria Math" w:hAnsi="Cambria Math" w:cs="Cambria Math"/>
          <w:b/>
          <w:bCs/>
          <w:sz w:val="28"/>
          <w:szCs w:val="28"/>
        </w:rPr>
        <w:t>foreign key</w:t>
      </w:r>
      <w:r>
        <w:rPr>
          <w:rFonts w:ascii="Cambria Math" w:hAnsi="Cambria Math" w:cs="Cambria Math"/>
          <w:sz w:val="28"/>
          <w:szCs w:val="28"/>
        </w:rPr>
        <w:t xml:space="preserve">: impiegato passato[Dipendente] </w:t>
      </w:r>
      <w:r w:rsidRPr="00121C81">
        <w:rPr>
          <w:rFonts w:ascii="Cambria Math" w:hAnsi="Cambria Math" w:cs="Cambria Math"/>
          <w:sz w:val="28"/>
          <w:szCs w:val="28"/>
        </w:rPr>
        <w:t>⊆</w:t>
      </w:r>
      <w:r>
        <w:rPr>
          <w:rFonts w:ascii="Cambria Math" w:hAnsi="Cambria Math" w:cs="Cambria Math"/>
          <w:sz w:val="28"/>
          <w:szCs w:val="28"/>
        </w:rPr>
        <w:t xml:space="preserve"> DIPENDENTE[CF]</w:t>
      </w:r>
    </w:p>
    <w:p w14:paraId="18A6D958" w14:textId="33E60AE9" w:rsidR="00B917CD" w:rsidRDefault="00B917CD" w:rsidP="00B917CD">
      <w:pPr>
        <w:jc w:val="both"/>
        <w:rPr>
          <w:rFonts w:ascii="Cambria Math" w:hAnsi="Cambria Math" w:cs="Cambria Math"/>
          <w:sz w:val="28"/>
          <w:szCs w:val="28"/>
        </w:rPr>
      </w:pPr>
    </w:p>
    <w:p w14:paraId="1B3D55B4" w14:textId="68351A37" w:rsidR="00B917CD" w:rsidRDefault="00B917CD" w:rsidP="00B917CD">
      <w:pPr>
        <w:jc w:val="both"/>
        <w:rPr>
          <w:rFonts w:ascii="Cambria Math" w:hAnsi="Cambria Math" w:cs="Cambria Math"/>
          <w:sz w:val="28"/>
          <w:szCs w:val="28"/>
        </w:rPr>
      </w:pPr>
      <w:r>
        <w:rPr>
          <w:rFonts w:ascii="Cambria Math" w:hAnsi="Cambria Math" w:cs="Cambria Math"/>
          <w:b/>
          <w:bCs/>
          <w:sz w:val="28"/>
          <w:szCs w:val="28"/>
        </w:rPr>
        <w:t>impiegato corrente</w:t>
      </w:r>
      <w:r>
        <w:rPr>
          <w:rFonts w:ascii="Cambria Math" w:hAnsi="Cambria Math" w:cs="Cambria Math"/>
          <w:sz w:val="28"/>
          <w:szCs w:val="28"/>
        </w:rPr>
        <w:t>(inizio, Azienda, Dipendente)</w:t>
      </w:r>
      <w:r w:rsidR="00333826">
        <w:rPr>
          <w:rFonts w:ascii="Cambria Math" w:hAnsi="Cambria Math" w:cs="Cambria Math"/>
          <w:sz w:val="28"/>
          <w:szCs w:val="28"/>
        </w:rPr>
        <w:t>:</w:t>
      </w:r>
    </w:p>
    <w:p w14:paraId="583BA6BE" w14:textId="5718A45A" w:rsidR="00333826" w:rsidRDefault="00333826" w:rsidP="00333826">
      <w:pPr>
        <w:pStyle w:val="Paragrafoelenco"/>
        <w:numPr>
          <w:ilvl w:val="0"/>
          <w:numId w:val="15"/>
        </w:numPr>
        <w:jc w:val="both"/>
        <w:rPr>
          <w:rFonts w:ascii="Cambria Math" w:hAnsi="Cambria Math" w:cs="Cambria Math"/>
          <w:sz w:val="28"/>
          <w:szCs w:val="28"/>
        </w:rPr>
      </w:pPr>
      <w:r>
        <w:rPr>
          <w:rFonts w:ascii="Cambria Math" w:hAnsi="Cambria Math" w:cs="Cambria Math"/>
          <w:b/>
          <w:bCs/>
          <w:sz w:val="28"/>
          <w:szCs w:val="28"/>
        </w:rPr>
        <w:t>foreign key</w:t>
      </w:r>
      <w:r>
        <w:rPr>
          <w:rFonts w:ascii="Cambria Math" w:hAnsi="Cambria Math" w:cs="Cambria Math"/>
          <w:sz w:val="28"/>
          <w:szCs w:val="28"/>
        </w:rPr>
        <w:t xml:space="preserve">: impiegato corrente[Azienda] </w:t>
      </w:r>
      <w:r w:rsidRPr="00121C81">
        <w:rPr>
          <w:rFonts w:ascii="Cambria Math" w:hAnsi="Cambria Math" w:cs="Cambria Math"/>
          <w:sz w:val="28"/>
          <w:szCs w:val="28"/>
        </w:rPr>
        <w:t>⊆</w:t>
      </w:r>
      <w:r>
        <w:rPr>
          <w:rFonts w:ascii="Cambria Math" w:hAnsi="Cambria Math" w:cs="Cambria Math"/>
          <w:sz w:val="28"/>
          <w:szCs w:val="28"/>
        </w:rPr>
        <w:t xml:space="preserve"> AZIENDA[id]</w:t>
      </w:r>
    </w:p>
    <w:p w14:paraId="6765F552" w14:textId="717F23DE" w:rsidR="00333826" w:rsidRPr="00333826" w:rsidRDefault="00333826" w:rsidP="00333826">
      <w:pPr>
        <w:pStyle w:val="Paragrafoelenco"/>
        <w:numPr>
          <w:ilvl w:val="0"/>
          <w:numId w:val="15"/>
        </w:numPr>
        <w:jc w:val="both"/>
        <w:rPr>
          <w:rFonts w:ascii="Cambria Math" w:hAnsi="Cambria Math" w:cs="Cambria Math"/>
          <w:sz w:val="28"/>
          <w:szCs w:val="28"/>
        </w:rPr>
      </w:pPr>
      <w:r>
        <w:rPr>
          <w:rFonts w:ascii="Cambria Math" w:hAnsi="Cambria Math" w:cs="Cambria Math"/>
          <w:b/>
          <w:bCs/>
          <w:sz w:val="28"/>
          <w:szCs w:val="28"/>
        </w:rPr>
        <w:t>foreign key</w:t>
      </w:r>
      <w:r>
        <w:rPr>
          <w:rFonts w:ascii="Cambria Math" w:hAnsi="Cambria Math" w:cs="Cambria Math"/>
          <w:sz w:val="28"/>
          <w:szCs w:val="28"/>
        </w:rPr>
        <w:t xml:space="preserve">: impiegato corrente[Dipendente] </w:t>
      </w:r>
      <w:r w:rsidRPr="00121C81">
        <w:rPr>
          <w:rFonts w:ascii="Cambria Math" w:hAnsi="Cambria Math" w:cs="Cambria Math"/>
          <w:sz w:val="28"/>
          <w:szCs w:val="28"/>
        </w:rPr>
        <w:t>⊆</w:t>
      </w:r>
      <w:r>
        <w:rPr>
          <w:rFonts w:ascii="Cambria Math" w:hAnsi="Cambria Math" w:cs="Cambria Math"/>
          <w:sz w:val="28"/>
          <w:szCs w:val="28"/>
        </w:rPr>
        <w:t xml:space="preserve"> DIPENDENTE[CF]</w:t>
      </w:r>
    </w:p>
    <w:p w14:paraId="61664892" w14:textId="2BFB0605" w:rsidR="00121C81" w:rsidRDefault="00121C81" w:rsidP="00215681">
      <w:pPr>
        <w:jc w:val="both"/>
        <w:rPr>
          <w:rFonts w:ascii="Cambria Math" w:hAnsi="Cambria Math" w:cs="Cambria Math"/>
          <w:sz w:val="28"/>
          <w:szCs w:val="28"/>
        </w:rPr>
      </w:pPr>
    </w:p>
    <w:p w14:paraId="5822C6C1" w14:textId="5BDDD021" w:rsidR="00121C81" w:rsidRDefault="00411B35" w:rsidP="00215681">
      <w:pPr>
        <w:jc w:val="both"/>
        <w:rPr>
          <w:rFonts w:ascii="Cambria Math" w:hAnsi="Cambria Math"/>
          <w:color w:val="000000" w:themeColor="text1"/>
          <w:sz w:val="28"/>
          <w:szCs w:val="28"/>
        </w:rPr>
      </w:pPr>
      <w:r>
        <w:rPr>
          <w:rFonts w:ascii="Cambria Math" w:hAnsi="Cambria Math"/>
          <w:b/>
          <w:bCs/>
          <w:color w:val="000000" w:themeColor="text1"/>
          <w:sz w:val="28"/>
          <w:szCs w:val="28"/>
        </w:rPr>
        <w:t>fornitore</w:t>
      </w:r>
      <w:r>
        <w:rPr>
          <w:rFonts w:ascii="Cambria Math" w:hAnsi="Cambria Math"/>
          <w:color w:val="000000" w:themeColor="text1"/>
          <w:sz w:val="28"/>
          <w:szCs w:val="28"/>
        </w:rPr>
        <w:t>(Azienda, Magazzino):</w:t>
      </w:r>
    </w:p>
    <w:p w14:paraId="6786797F" w14:textId="5E44D9F6" w:rsidR="00411B35" w:rsidRPr="00411B35" w:rsidRDefault="00411B35" w:rsidP="00411B35">
      <w:pPr>
        <w:pStyle w:val="Paragrafoelenco"/>
        <w:numPr>
          <w:ilvl w:val="0"/>
          <w:numId w:val="16"/>
        </w:numPr>
        <w:jc w:val="both"/>
        <w:rPr>
          <w:rFonts w:ascii="Cambria Math" w:hAnsi="Cambria Math"/>
          <w:color w:val="000000" w:themeColor="text1"/>
          <w:sz w:val="28"/>
          <w:szCs w:val="28"/>
        </w:rPr>
      </w:pPr>
      <w:r>
        <w:rPr>
          <w:rFonts w:ascii="Cambria Math" w:hAnsi="Cambria Math"/>
          <w:b/>
          <w:bCs/>
          <w:color w:val="000000" w:themeColor="text1"/>
          <w:sz w:val="28"/>
          <w:szCs w:val="28"/>
        </w:rPr>
        <w:t>foreign key</w:t>
      </w:r>
      <w:r>
        <w:rPr>
          <w:rFonts w:ascii="Cambria Math" w:hAnsi="Cambria Math"/>
          <w:color w:val="000000" w:themeColor="text1"/>
          <w:sz w:val="28"/>
          <w:szCs w:val="28"/>
        </w:rPr>
        <w:t xml:space="preserve">: fornitore[Azienda] </w:t>
      </w:r>
      <w:r w:rsidRPr="00121C81">
        <w:rPr>
          <w:rFonts w:ascii="Cambria Math" w:hAnsi="Cambria Math" w:cs="Cambria Math"/>
          <w:sz w:val="28"/>
          <w:szCs w:val="28"/>
        </w:rPr>
        <w:t>⊆</w:t>
      </w:r>
      <w:r>
        <w:rPr>
          <w:rFonts w:ascii="Cambria Math" w:hAnsi="Cambria Math" w:cs="Cambria Math"/>
          <w:sz w:val="28"/>
          <w:szCs w:val="28"/>
        </w:rPr>
        <w:t xml:space="preserve"> AZIENDA[id]</w:t>
      </w:r>
    </w:p>
    <w:p w14:paraId="126A8F5B" w14:textId="1652631D" w:rsidR="00411B35" w:rsidRPr="006671C7" w:rsidRDefault="00411B35" w:rsidP="00411B35">
      <w:pPr>
        <w:pStyle w:val="Paragrafoelenco"/>
        <w:numPr>
          <w:ilvl w:val="0"/>
          <w:numId w:val="16"/>
        </w:numPr>
        <w:jc w:val="both"/>
        <w:rPr>
          <w:rFonts w:ascii="Cambria Math" w:hAnsi="Cambria Math"/>
          <w:color w:val="000000" w:themeColor="text1"/>
          <w:sz w:val="28"/>
          <w:szCs w:val="28"/>
        </w:rPr>
      </w:pPr>
      <w:r>
        <w:rPr>
          <w:rFonts w:ascii="Cambria Math" w:hAnsi="Cambria Math"/>
          <w:b/>
          <w:bCs/>
          <w:color w:val="000000" w:themeColor="text1"/>
          <w:sz w:val="28"/>
          <w:szCs w:val="28"/>
        </w:rPr>
        <w:t>foreign key</w:t>
      </w:r>
      <w:r>
        <w:rPr>
          <w:rFonts w:ascii="Cambria Math" w:hAnsi="Cambria Math"/>
          <w:color w:val="000000" w:themeColor="text1"/>
          <w:sz w:val="28"/>
          <w:szCs w:val="28"/>
        </w:rPr>
        <w:t>: fornitore[</w:t>
      </w:r>
      <w:r w:rsidR="00D66E36">
        <w:rPr>
          <w:rFonts w:ascii="Cambria Math" w:hAnsi="Cambria Math"/>
          <w:color w:val="000000" w:themeColor="text1"/>
          <w:sz w:val="28"/>
          <w:szCs w:val="28"/>
        </w:rPr>
        <w:t xml:space="preserve">Magazzino] </w:t>
      </w:r>
      <w:r w:rsidR="00D66E36" w:rsidRPr="00121C81">
        <w:rPr>
          <w:rFonts w:ascii="Cambria Math" w:hAnsi="Cambria Math" w:cs="Cambria Math"/>
          <w:sz w:val="28"/>
          <w:szCs w:val="28"/>
        </w:rPr>
        <w:t>⊆</w:t>
      </w:r>
      <w:r w:rsidR="00D66E36">
        <w:rPr>
          <w:rFonts w:ascii="Cambria Math" w:hAnsi="Cambria Math" w:cs="Cambria Math"/>
          <w:sz w:val="28"/>
          <w:szCs w:val="28"/>
        </w:rPr>
        <w:t xml:space="preserve"> MAGAZZINO[id]</w:t>
      </w:r>
    </w:p>
    <w:p w14:paraId="71B11418" w14:textId="38DA957E" w:rsidR="006671C7" w:rsidRDefault="006671C7" w:rsidP="006671C7">
      <w:pPr>
        <w:jc w:val="both"/>
        <w:rPr>
          <w:rFonts w:ascii="Cambria Math" w:hAnsi="Cambria Math"/>
          <w:color w:val="000000" w:themeColor="text1"/>
          <w:sz w:val="28"/>
          <w:szCs w:val="28"/>
        </w:rPr>
      </w:pPr>
    </w:p>
    <w:p w14:paraId="34A5E202" w14:textId="320836A8" w:rsidR="006671C7" w:rsidRDefault="006671C7" w:rsidP="006671C7">
      <w:pPr>
        <w:jc w:val="both"/>
        <w:rPr>
          <w:rFonts w:ascii="Cambria Math" w:hAnsi="Cambria Math"/>
          <w:color w:val="000000" w:themeColor="text1"/>
          <w:sz w:val="28"/>
          <w:szCs w:val="28"/>
        </w:rPr>
      </w:pPr>
      <w:r>
        <w:rPr>
          <w:rFonts w:ascii="Cambria Math" w:hAnsi="Cambria Math"/>
          <w:b/>
          <w:bCs/>
          <w:color w:val="000000" w:themeColor="text1"/>
          <w:sz w:val="28"/>
          <w:szCs w:val="28"/>
        </w:rPr>
        <w:t>DIRETTORE</w:t>
      </w:r>
      <w:r>
        <w:rPr>
          <w:rFonts w:ascii="Cambria Math" w:hAnsi="Cambria Math"/>
          <w:color w:val="000000" w:themeColor="text1"/>
          <w:sz w:val="28"/>
          <w:szCs w:val="28"/>
        </w:rPr>
        <w:t>(Dipendente):</w:t>
      </w:r>
    </w:p>
    <w:p w14:paraId="00258C73" w14:textId="418FC8C9" w:rsidR="006671C7" w:rsidRPr="005B1F4C" w:rsidRDefault="006671C7" w:rsidP="006671C7">
      <w:pPr>
        <w:pStyle w:val="Paragrafoelenco"/>
        <w:numPr>
          <w:ilvl w:val="0"/>
          <w:numId w:val="22"/>
        </w:numPr>
        <w:jc w:val="both"/>
        <w:rPr>
          <w:rFonts w:ascii="Cambria Math" w:hAnsi="Cambria Math"/>
          <w:color w:val="000000" w:themeColor="text1"/>
          <w:sz w:val="28"/>
          <w:szCs w:val="28"/>
        </w:rPr>
      </w:pPr>
      <w:r>
        <w:rPr>
          <w:rFonts w:ascii="Cambria Math" w:hAnsi="Cambria Math"/>
          <w:b/>
          <w:bCs/>
          <w:color w:val="000000" w:themeColor="text1"/>
          <w:sz w:val="28"/>
          <w:szCs w:val="28"/>
        </w:rPr>
        <w:t>foreign key</w:t>
      </w:r>
      <w:r>
        <w:rPr>
          <w:rFonts w:ascii="Cambria Math" w:hAnsi="Cambria Math"/>
          <w:color w:val="000000" w:themeColor="text1"/>
          <w:sz w:val="28"/>
          <w:szCs w:val="28"/>
        </w:rPr>
        <w:t xml:space="preserve">: DIRETTORE[Dipendente] </w:t>
      </w:r>
      <w:r w:rsidRPr="00121C81">
        <w:rPr>
          <w:rFonts w:ascii="Cambria Math" w:hAnsi="Cambria Math" w:cs="Cambria Math"/>
          <w:sz w:val="28"/>
          <w:szCs w:val="28"/>
        </w:rPr>
        <w:t>⊆</w:t>
      </w:r>
      <w:r>
        <w:rPr>
          <w:rFonts w:ascii="Cambria Math" w:hAnsi="Cambria Math" w:cs="Cambria Math"/>
          <w:sz w:val="28"/>
          <w:szCs w:val="28"/>
        </w:rPr>
        <w:t xml:space="preserve"> DIPENDENTE[CF]</w:t>
      </w:r>
    </w:p>
    <w:p w14:paraId="44169CBD" w14:textId="2592353D" w:rsidR="005B1F4C" w:rsidRDefault="005B1F4C" w:rsidP="005B1F4C">
      <w:pPr>
        <w:jc w:val="both"/>
        <w:rPr>
          <w:rFonts w:ascii="Cambria Math" w:hAnsi="Cambria Math"/>
          <w:color w:val="000000" w:themeColor="text1"/>
          <w:sz w:val="28"/>
          <w:szCs w:val="28"/>
        </w:rPr>
      </w:pPr>
    </w:p>
    <w:p w14:paraId="75111CAE" w14:textId="77777777" w:rsidR="005B1F4C" w:rsidRPr="005B1F4C" w:rsidRDefault="005B1F4C" w:rsidP="005B1F4C">
      <w:pPr>
        <w:jc w:val="both"/>
        <w:rPr>
          <w:rFonts w:ascii="Cambria Math" w:hAnsi="Cambria Math"/>
          <w:color w:val="000000" w:themeColor="text1"/>
          <w:sz w:val="28"/>
          <w:szCs w:val="28"/>
        </w:rPr>
      </w:pPr>
    </w:p>
    <w:p w14:paraId="49C341EF" w14:textId="2A190377" w:rsidR="00D1303E" w:rsidRPr="001B4C1E" w:rsidRDefault="00D1303E" w:rsidP="00D1303E">
      <w:pPr>
        <w:rPr>
          <w:b/>
          <w:bCs/>
          <w:color w:val="948A54" w:themeColor="background2" w:themeShade="80"/>
          <w:sz w:val="36"/>
          <w:szCs w:val="36"/>
        </w:rPr>
      </w:pPr>
      <w:r w:rsidRPr="001B4C1E">
        <w:rPr>
          <w:b/>
          <w:bCs/>
          <w:color w:val="948A54" w:themeColor="background2" w:themeShade="80"/>
          <w:sz w:val="36"/>
          <w:szCs w:val="36"/>
        </w:rPr>
        <w:t>Creazione tabelle</w:t>
      </w:r>
      <w:r w:rsidR="001B4C1E" w:rsidRPr="001B4C1E">
        <w:rPr>
          <w:b/>
          <w:bCs/>
          <w:color w:val="948A54" w:themeColor="background2" w:themeShade="80"/>
          <w:sz w:val="36"/>
          <w:szCs w:val="36"/>
        </w:rPr>
        <w:t>: Linguaggio SQL</w:t>
      </w:r>
    </w:p>
    <w:p w14:paraId="32E891F4" w14:textId="77777777" w:rsidR="005B1F4C" w:rsidRPr="005B1F4C" w:rsidRDefault="005B1F4C" w:rsidP="00D1303E">
      <w:pPr>
        <w:rPr>
          <w:b/>
          <w:bCs/>
          <w:color w:val="000000" w:themeColor="text1"/>
          <w:sz w:val="28"/>
          <w:szCs w:val="28"/>
        </w:rPr>
      </w:pPr>
    </w:p>
    <w:p w14:paraId="62C54B8F" w14:textId="77777777" w:rsidR="00D1303E" w:rsidRPr="00501804" w:rsidRDefault="00D1303E" w:rsidP="00D1303E">
      <w:pPr>
        <w:rPr>
          <w:color w:val="000000" w:themeColor="text1"/>
          <w:sz w:val="28"/>
          <w:szCs w:val="28"/>
        </w:rPr>
      </w:pPr>
      <w:r w:rsidRPr="00501804">
        <w:rPr>
          <w:color w:val="000000" w:themeColor="text1"/>
          <w:sz w:val="28"/>
          <w:szCs w:val="28"/>
        </w:rPr>
        <w:t>create table SPEDIZIONE(</w:t>
      </w:r>
    </w:p>
    <w:p w14:paraId="45F08FB4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>codice int not null auto_increment primary key,</w:t>
      </w:r>
    </w:p>
    <w:p w14:paraId="38C5D5AA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>Data date not null,</w:t>
      </w:r>
    </w:p>
    <w:p w14:paraId="18A2BC78" w14:textId="2B501E6A" w:rsidR="00D1303E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>Utente varchar(15) not null,</w:t>
      </w:r>
    </w:p>
    <w:p w14:paraId="3BAB8700" w14:textId="5A4B29C4" w:rsidR="00EC66D4" w:rsidRPr="00561D86" w:rsidRDefault="00EC66D4" w:rsidP="00D1303E">
      <w:pPr>
        <w:rPr>
          <w:color w:val="000000" w:themeColor="text1"/>
          <w:sz w:val="28"/>
          <w:szCs w:val="28"/>
          <w:lang w:val="en-GB"/>
        </w:rPr>
      </w:pPr>
      <w:r>
        <w:rPr>
          <w:color w:val="000000" w:themeColor="text1"/>
          <w:sz w:val="28"/>
          <w:szCs w:val="28"/>
          <w:lang w:val="en-GB"/>
        </w:rPr>
        <w:t>AnnuncioVenduto int not null,</w:t>
      </w:r>
    </w:p>
    <w:p w14:paraId="3624F5AD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>foreign key (Utente)</w:t>
      </w:r>
    </w:p>
    <w:p w14:paraId="42F1BC86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 xml:space="preserve">references UTENTE(Soggetto) </w:t>
      </w:r>
    </w:p>
    <w:p w14:paraId="4EDA2FE1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ab/>
        <w:t xml:space="preserve">on delete cascade </w:t>
      </w:r>
    </w:p>
    <w:p w14:paraId="236BA45B" w14:textId="3B92CA96" w:rsidR="00D1303E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ab/>
        <w:t>on update cascade</w:t>
      </w:r>
      <w:r w:rsidR="00EC66D4">
        <w:rPr>
          <w:color w:val="000000" w:themeColor="text1"/>
          <w:sz w:val="28"/>
          <w:szCs w:val="28"/>
          <w:lang w:val="en-GB"/>
        </w:rPr>
        <w:t>,</w:t>
      </w:r>
    </w:p>
    <w:p w14:paraId="0972A553" w14:textId="524DA404" w:rsidR="00EC66D4" w:rsidRDefault="00EC66D4" w:rsidP="00D1303E">
      <w:pPr>
        <w:rPr>
          <w:color w:val="000000" w:themeColor="text1"/>
          <w:sz w:val="28"/>
          <w:szCs w:val="28"/>
          <w:lang w:val="en-GB"/>
        </w:rPr>
      </w:pPr>
      <w:r>
        <w:rPr>
          <w:color w:val="000000" w:themeColor="text1"/>
          <w:sz w:val="28"/>
          <w:szCs w:val="28"/>
          <w:lang w:val="en-GB"/>
        </w:rPr>
        <w:t>foreign key(AnnuncioVenduto)</w:t>
      </w:r>
    </w:p>
    <w:p w14:paraId="079A220C" w14:textId="2333AE14" w:rsidR="00EC66D4" w:rsidRDefault="00EC66D4" w:rsidP="00D1303E">
      <w:pPr>
        <w:rPr>
          <w:color w:val="000000" w:themeColor="text1"/>
          <w:sz w:val="28"/>
          <w:szCs w:val="28"/>
          <w:lang w:val="en-GB"/>
        </w:rPr>
      </w:pPr>
      <w:r>
        <w:rPr>
          <w:color w:val="000000" w:themeColor="text1"/>
          <w:sz w:val="28"/>
          <w:szCs w:val="28"/>
          <w:lang w:val="en-GB"/>
        </w:rPr>
        <w:t>references annuncioacquistato(Annuncio)</w:t>
      </w:r>
    </w:p>
    <w:p w14:paraId="10A9F9D4" w14:textId="78A6DABC" w:rsidR="00EC66D4" w:rsidRDefault="00EC66D4" w:rsidP="00D1303E">
      <w:pPr>
        <w:rPr>
          <w:color w:val="000000" w:themeColor="text1"/>
          <w:sz w:val="28"/>
          <w:szCs w:val="28"/>
          <w:lang w:val="en-GB"/>
        </w:rPr>
      </w:pPr>
      <w:r>
        <w:rPr>
          <w:color w:val="000000" w:themeColor="text1"/>
          <w:sz w:val="28"/>
          <w:szCs w:val="28"/>
          <w:lang w:val="en-GB"/>
        </w:rPr>
        <w:tab/>
        <w:t>on delete cascade</w:t>
      </w:r>
    </w:p>
    <w:p w14:paraId="34225E6D" w14:textId="4E64FA2C" w:rsidR="00EC66D4" w:rsidRPr="00561D86" w:rsidRDefault="00EC66D4" w:rsidP="00D1303E">
      <w:pPr>
        <w:rPr>
          <w:color w:val="000000" w:themeColor="text1"/>
          <w:sz w:val="28"/>
          <w:szCs w:val="28"/>
          <w:lang w:val="en-GB"/>
        </w:rPr>
      </w:pPr>
      <w:r>
        <w:rPr>
          <w:color w:val="000000" w:themeColor="text1"/>
          <w:sz w:val="28"/>
          <w:szCs w:val="28"/>
          <w:lang w:val="en-GB"/>
        </w:rPr>
        <w:tab/>
        <w:t>on update cascade,</w:t>
      </w:r>
    </w:p>
    <w:p w14:paraId="738CF3D3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>);</w:t>
      </w:r>
    </w:p>
    <w:p w14:paraId="0172CB69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</w:p>
    <w:p w14:paraId="2BF22209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</w:p>
    <w:p w14:paraId="0310712A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>create table CONTO(</w:t>
      </w:r>
    </w:p>
    <w:p w14:paraId="28D21896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lastRenderedPageBreak/>
        <w:t>id int not null auto_increment primary key,</w:t>
      </w:r>
    </w:p>
    <w:p w14:paraId="1F05F6CB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>saldo int not null,</w:t>
      </w:r>
    </w:p>
    <w:p w14:paraId="42D996BC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>Soggetto varchar(15) not null,</w:t>
      </w:r>
    </w:p>
    <w:p w14:paraId="30788958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>foreign key(Soggetto)</w:t>
      </w:r>
    </w:p>
    <w:p w14:paraId="1B39CB70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>references SOGGETTO(CF)</w:t>
      </w:r>
    </w:p>
    <w:p w14:paraId="133E52B2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ab/>
        <w:t>on delete cascade</w:t>
      </w:r>
    </w:p>
    <w:p w14:paraId="58F72352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ab/>
        <w:t>on update cascade</w:t>
      </w:r>
    </w:p>
    <w:p w14:paraId="1C12E485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>);</w:t>
      </w:r>
    </w:p>
    <w:p w14:paraId="1BD59317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</w:p>
    <w:p w14:paraId="6B78ABD9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</w:p>
    <w:p w14:paraId="0F65A383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>create table NAZIONE(</w:t>
      </w:r>
    </w:p>
    <w:p w14:paraId="493E9FD9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>nome varchar(50) not null primary key</w:t>
      </w:r>
    </w:p>
    <w:p w14:paraId="028717B6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>);</w:t>
      </w:r>
    </w:p>
    <w:p w14:paraId="13A5465C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</w:p>
    <w:p w14:paraId="4688F577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</w:p>
    <w:p w14:paraId="0F3DAFFF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>create table CITTA(</w:t>
      </w:r>
    </w:p>
    <w:p w14:paraId="4C959457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>nome varchar(50) not null primary key,</w:t>
      </w:r>
    </w:p>
    <w:p w14:paraId="2168AB1E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>Nazione varchar(50) not null,</w:t>
      </w:r>
    </w:p>
    <w:p w14:paraId="47796BC0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>foreign key (Nazione)</w:t>
      </w:r>
    </w:p>
    <w:p w14:paraId="18277407" w14:textId="77777777" w:rsidR="00D1303E" w:rsidRPr="00561D86" w:rsidRDefault="00D1303E" w:rsidP="00D1303E">
      <w:pPr>
        <w:rPr>
          <w:color w:val="000000" w:themeColor="text1"/>
          <w:sz w:val="28"/>
          <w:szCs w:val="28"/>
        </w:rPr>
      </w:pPr>
      <w:r w:rsidRPr="00561D86">
        <w:rPr>
          <w:color w:val="000000" w:themeColor="text1"/>
          <w:sz w:val="28"/>
          <w:szCs w:val="28"/>
        </w:rPr>
        <w:t xml:space="preserve">references NAZIONE(nome) </w:t>
      </w:r>
    </w:p>
    <w:p w14:paraId="3C9AEAC3" w14:textId="77777777" w:rsidR="00D1303E" w:rsidRPr="00561D86" w:rsidRDefault="00D1303E" w:rsidP="00D1303E">
      <w:pPr>
        <w:rPr>
          <w:color w:val="000000" w:themeColor="text1"/>
          <w:sz w:val="28"/>
          <w:szCs w:val="28"/>
        </w:rPr>
      </w:pPr>
      <w:r w:rsidRPr="00561D86">
        <w:rPr>
          <w:color w:val="000000" w:themeColor="text1"/>
          <w:sz w:val="28"/>
          <w:szCs w:val="28"/>
        </w:rPr>
        <w:tab/>
        <w:t xml:space="preserve">on delete cascade </w:t>
      </w:r>
    </w:p>
    <w:p w14:paraId="1E2D19DA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</w:rPr>
        <w:tab/>
      </w:r>
      <w:r w:rsidRPr="00561D86">
        <w:rPr>
          <w:color w:val="000000" w:themeColor="text1"/>
          <w:sz w:val="28"/>
          <w:szCs w:val="28"/>
          <w:lang w:val="en-GB"/>
        </w:rPr>
        <w:t>on update cascade</w:t>
      </w:r>
    </w:p>
    <w:p w14:paraId="43457FF6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>);</w:t>
      </w:r>
    </w:p>
    <w:p w14:paraId="5C4AC9F2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</w:p>
    <w:p w14:paraId="3C3230FD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</w:p>
    <w:p w14:paraId="6C8E3F36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>create table SOGGETTO(</w:t>
      </w:r>
    </w:p>
    <w:p w14:paraId="281BEAA3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>CF varchar(15) not null primary key,</w:t>
      </w:r>
    </w:p>
    <w:p w14:paraId="520537F8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>DataNascita date not null,</w:t>
      </w:r>
    </w:p>
    <w:p w14:paraId="2D410D3F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>email varchar(50) not null,</w:t>
      </w:r>
    </w:p>
    <w:p w14:paraId="33A5EFCC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>nome varchar(50) not null,</w:t>
      </w:r>
    </w:p>
    <w:p w14:paraId="7FED2AA4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>cognome varchar(50) not null,</w:t>
      </w:r>
    </w:p>
    <w:p w14:paraId="4889C4FF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>Via varchar(50) not null,</w:t>
      </w:r>
    </w:p>
    <w:p w14:paraId="6857485F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>civico int not null,</w:t>
      </w:r>
    </w:p>
    <w:p w14:paraId="77804744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>CAP int(5) not null,</w:t>
      </w:r>
    </w:p>
    <w:p w14:paraId="0F3AE4FB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>Città varchar(50) not null,</w:t>
      </w:r>
    </w:p>
    <w:p w14:paraId="616F2C9A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>foreign key (Via,civico,CAP)</w:t>
      </w:r>
    </w:p>
    <w:p w14:paraId="010EEB5D" w14:textId="77777777" w:rsidR="00D1303E" w:rsidRPr="00561D86" w:rsidRDefault="00D1303E" w:rsidP="00D1303E">
      <w:pPr>
        <w:rPr>
          <w:color w:val="000000" w:themeColor="text1"/>
          <w:sz w:val="28"/>
          <w:szCs w:val="28"/>
        </w:rPr>
      </w:pPr>
      <w:r w:rsidRPr="00561D86">
        <w:rPr>
          <w:color w:val="000000" w:themeColor="text1"/>
          <w:sz w:val="28"/>
          <w:szCs w:val="28"/>
        </w:rPr>
        <w:t>references INDIRIZZO (Via,civico,CAP)</w:t>
      </w:r>
    </w:p>
    <w:p w14:paraId="3467F2FA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</w:rPr>
        <w:lastRenderedPageBreak/>
        <w:tab/>
      </w:r>
      <w:r w:rsidRPr="00561D86">
        <w:rPr>
          <w:color w:val="000000" w:themeColor="text1"/>
          <w:sz w:val="28"/>
          <w:szCs w:val="28"/>
          <w:lang w:val="en-GB"/>
        </w:rPr>
        <w:t>on delete cascade</w:t>
      </w:r>
    </w:p>
    <w:p w14:paraId="12E13066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ab/>
        <w:t>on update cascade,</w:t>
      </w:r>
    </w:p>
    <w:p w14:paraId="640A7449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>foreign key (Città)</w:t>
      </w:r>
    </w:p>
    <w:p w14:paraId="001BF1B2" w14:textId="77777777" w:rsidR="00D1303E" w:rsidRPr="00561D86" w:rsidRDefault="00D1303E" w:rsidP="00D1303E">
      <w:pPr>
        <w:rPr>
          <w:color w:val="000000" w:themeColor="text1"/>
          <w:sz w:val="28"/>
          <w:szCs w:val="28"/>
        </w:rPr>
      </w:pPr>
      <w:r w:rsidRPr="00561D86">
        <w:rPr>
          <w:color w:val="000000" w:themeColor="text1"/>
          <w:sz w:val="28"/>
          <w:szCs w:val="28"/>
        </w:rPr>
        <w:t>references CITTA(nome)</w:t>
      </w:r>
    </w:p>
    <w:p w14:paraId="4B13FB4D" w14:textId="77777777" w:rsidR="00D1303E" w:rsidRPr="00561D86" w:rsidRDefault="00D1303E" w:rsidP="00D1303E">
      <w:pPr>
        <w:rPr>
          <w:color w:val="000000" w:themeColor="text1"/>
          <w:sz w:val="28"/>
          <w:szCs w:val="28"/>
        </w:rPr>
      </w:pPr>
      <w:r w:rsidRPr="00561D86">
        <w:rPr>
          <w:color w:val="000000" w:themeColor="text1"/>
          <w:sz w:val="28"/>
          <w:szCs w:val="28"/>
        </w:rPr>
        <w:tab/>
        <w:t>on delete cascade</w:t>
      </w:r>
    </w:p>
    <w:p w14:paraId="589C974F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</w:rPr>
        <w:tab/>
      </w:r>
      <w:r w:rsidRPr="00561D86">
        <w:rPr>
          <w:color w:val="000000" w:themeColor="text1"/>
          <w:sz w:val="28"/>
          <w:szCs w:val="28"/>
          <w:lang w:val="en-GB"/>
        </w:rPr>
        <w:t>on update cascade</w:t>
      </w:r>
    </w:p>
    <w:p w14:paraId="0A658DDD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>);</w:t>
      </w:r>
    </w:p>
    <w:p w14:paraId="75001ACB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</w:p>
    <w:p w14:paraId="2010D0D7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</w:p>
    <w:p w14:paraId="40287B95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>create table UTENTE(</w:t>
      </w:r>
    </w:p>
    <w:p w14:paraId="6C19D4CC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>nickname varchar(50),</w:t>
      </w:r>
    </w:p>
    <w:p w14:paraId="360595DD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>media_feedback enum('0','1','2','3',4','5','6','7','8','9','10')  not null default '0',</w:t>
      </w:r>
    </w:p>
    <w:p w14:paraId="0F530D97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>Soggetto varchar(15) not null,</w:t>
      </w:r>
    </w:p>
    <w:p w14:paraId="003D0638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>foreign key (Soggetto)</w:t>
      </w:r>
    </w:p>
    <w:p w14:paraId="402433D6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>references SOGGETTO(CF)</w:t>
      </w:r>
    </w:p>
    <w:p w14:paraId="47E57A00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ab/>
        <w:t>on delete cascade</w:t>
      </w:r>
    </w:p>
    <w:p w14:paraId="49863162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ab/>
        <w:t>on update cascade</w:t>
      </w:r>
    </w:p>
    <w:p w14:paraId="3C215F35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>);</w:t>
      </w:r>
      <w:r w:rsidRPr="00561D86">
        <w:rPr>
          <w:color w:val="000000" w:themeColor="text1"/>
          <w:sz w:val="28"/>
          <w:szCs w:val="28"/>
          <w:lang w:val="en-GB"/>
        </w:rPr>
        <w:tab/>
      </w:r>
    </w:p>
    <w:p w14:paraId="674E4F97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</w:p>
    <w:p w14:paraId="42503DCE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</w:p>
    <w:p w14:paraId="1B5FDB89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>create table AUTONOMA(</w:t>
      </w:r>
    </w:p>
    <w:p w14:paraId="4775C620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>Spedizione int not null,</w:t>
      </w:r>
    </w:p>
    <w:p w14:paraId="0C3E8BAD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>foreign key (Spedizione)</w:t>
      </w:r>
    </w:p>
    <w:p w14:paraId="56811B5A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>references SPEDIZIONE(codice)</w:t>
      </w:r>
    </w:p>
    <w:p w14:paraId="32032BAE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ab/>
        <w:t>on delete cascade</w:t>
      </w:r>
    </w:p>
    <w:p w14:paraId="3EAF7FD6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ab/>
        <w:t>on update cascade</w:t>
      </w:r>
    </w:p>
    <w:p w14:paraId="6DC81579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>);</w:t>
      </w:r>
    </w:p>
    <w:p w14:paraId="2FECAFE7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</w:p>
    <w:p w14:paraId="26250EF4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</w:p>
    <w:p w14:paraId="6ECE20B4" w14:textId="77777777" w:rsidR="0012104C" w:rsidRPr="0012104C" w:rsidRDefault="0012104C" w:rsidP="0012104C">
      <w:pPr>
        <w:rPr>
          <w:color w:val="000000" w:themeColor="text1"/>
          <w:sz w:val="28"/>
          <w:szCs w:val="28"/>
          <w:lang w:val="en-GB"/>
        </w:rPr>
      </w:pPr>
      <w:r w:rsidRPr="0012104C">
        <w:rPr>
          <w:color w:val="000000" w:themeColor="text1"/>
          <w:sz w:val="28"/>
          <w:szCs w:val="28"/>
          <w:lang w:val="en-GB"/>
        </w:rPr>
        <w:t>create table SERVIZIO(</w:t>
      </w:r>
    </w:p>
    <w:p w14:paraId="74C97B05" w14:textId="77777777" w:rsidR="0012104C" w:rsidRPr="0012104C" w:rsidRDefault="0012104C" w:rsidP="0012104C">
      <w:pPr>
        <w:rPr>
          <w:color w:val="000000" w:themeColor="text1"/>
          <w:sz w:val="28"/>
          <w:szCs w:val="28"/>
          <w:lang w:val="en-GB"/>
        </w:rPr>
      </w:pPr>
      <w:r w:rsidRPr="0012104C">
        <w:rPr>
          <w:color w:val="000000" w:themeColor="text1"/>
          <w:sz w:val="28"/>
          <w:szCs w:val="28"/>
          <w:lang w:val="en-GB"/>
        </w:rPr>
        <w:t>Spedizione int not null,</w:t>
      </w:r>
    </w:p>
    <w:p w14:paraId="708162BA" w14:textId="77777777" w:rsidR="0012104C" w:rsidRPr="0012104C" w:rsidRDefault="0012104C" w:rsidP="0012104C">
      <w:pPr>
        <w:rPr>
          <w:color w:val="000000" w:themeColor="text1"/>
          <w:sz w:val="28"/>
          <w:szCs w:val="28"/>
          <w:lang w:val="en-GB"/>
        </w:rPr>
      </w:pPr>
      <w:r w:rsidRPr="0012104C">
        <w:rPr>
          <w:color w:val="000000" w:themeColor="text1"/>
          <w:sz w:val="28"/>
          <w:szCs w:val="28"/>
          <w:lang w:val="en-GB"/>
        </w:rPr>
        <w:t>Dipendente varchar(15) not null,</w:t>
      </w:r>
    </w:p>
    <w:p w14:paraId="2EB579C6" w14:textId="77777777" w:rsidR="0012104C" w:rsidRPr="0012104C" w:rsidRDefault="0012104C" w:rsidP="0012104C">
      <w:pPr>
        <w:rPr>
          <w:color w:val="000000" w:themeColor="text1"/>
          <w:sz w:val="28"/>
          <w:szCs w:val="28"/>
          <w:lang w:val="en-GB"/>
        </w:rPr>
      </w:pPr>
      <w:r w:rsidRPr="0012104C">
        <w:rPr>
          <w:color w:val="000000" w:themeColor="text1"/>
          <w:sz w:val="28"/>
          <w:szCs w:val="28"/>
          <w:lang w:val="en-GB"/>
        </w:rPr>
        <w:t>Magazzino int not null,</w:t>
      </w:r>
    </w:p>
    <w:p w14:paraId="030D72AE" w14:textId="77777777" w:rsidR="0012104C" w:rsidRPr="0012104C" w:rsidRDefault="0012104C" w:rsidP="0012104C">
      <w:pPr>
        <w:rPr>
          <w:color w:val="000000" w:themeColor="text1"/>
          <w:sz w:val="28"/>
          <w:szCs w:val="28"/>
          <w:lang w:val="en-GB"/>
        </w:rPr>
      </w:pPr>
      <w:r w:rsidRPr="0012104C">
        <w:rPr>
          <w:color w:val="000000" w:themeColor="text1"/>
          <w:sz w:val="28"/>
          <w:szCs w:val="28"/>
          <w:lang w:val="en-GB"/>
        </w:rPr>
        <w:t>foreign key (Spedizione)</w:t>
      </w:r>
    </w:p>
    <w:p w14:paraId="35F53735" w14:textId="77777777" w:rsidR="0012104C" w:rsidRPr="0012104C" w:rsidRDefault="0012104C" w:rsidP="0012104C">
      <w:pPr>
        <w:rPr>
          <w:color w:val="000000" w:themeColor="text1"/>
          <w:sz w:val="28"/>
          <w:szCs w:val="28"/>
          <w:lang w:val="en-GB"/>
        </w:rPr>
      </w:pPr>
      <w:r w:rsidRPr="0012104C">
        <w:rPr>
          <w:color w:val="000000" w:themeColor="text1"/>
          <w:sz w:val="28"/>
          <w:szCs w:val="28"/>
          <w:lang w:val="en-GB"/>
        </w:rPr>
        <w:t>references SPEDIZIONE(codice)</w:t>
      </w:r>
    </w:p>
    <w:p w14:paraId="1B53B65D" w14:textId="77777777" w:rsidR="0012104C" w:rsidRPr="0012104C" w:rsidRDefault="0012104C" w:rsidP="0012104C">
      <w:pPr>
        <w:rPr>
          <w:color w:val="000000" w:themeColor="text1"/>
          <w:sz w:val="28"/>
          <w:szCs w:val="28"/>
          <w:lang w:val="en-GB"/>
        </w:rPr>
      </w:pPr>
      <w:r w:rsidRPr="0012104C">
        <w:rPr>
          <w:color w:val="000000" w:themeColor="text1"/>
          <w:sz w:val="28"/>
          <w:szCs w:val="28"/>
          <w:lang w:val="en-GB"/>
        </w:rPr>
        <w:tab/>
        <w:t>on delete cascade</w:t>
      </w:r>
    </w:p>
    <w:p w14:paraId="7587CA8D" w14:textId="77777777" w:rsidR="0012104C" w:rsidRPr="0012104C" w:rsidRDefault="0012104C" w:rsidP="0012104C">
      <w:pPr>
        <w:rPr>
          <w:color w:val="000000" w:themeColor="text1"/>
          <w:sz w:val="28"/>
          <w:szCs w:val="28"/>
          <w:lang w:val="en-GB"/>
        </w:rPr>
      </w:pPr>
      <w:r w:rsidRPr="0012104C">
        <w:rPr>
          <w:color w:val="000000" w:themeColor="text1"/>
          <w:sz w:val="28"/>
          <w:szCs w:val="28"/>
          <w:lang w:val="en-GB"/>
        </w:rPr>
        <w:lastRenderedPageBreak/>
        <w:tab/>
        <w:t>on update cascade,</w:t>
      </w:r>
    </w:p>
    <w:p w14:paraId="757268F9" w14:textId="77777777" w:rsidR="0012104C" w:rsidRPr="0012104C" w:rsidRDefault="0012104C" w:rsidP="0012104C">
      <w:pPr>
        <w:rPr>
          <w:color w:val="000000" w:themeColor="text1"/>
          <w:sz w:val="28"/>
          <w:szCs w:val="28"/>
          <w:lang w:val="en-GB"/>
        </w:rPr>
      </w:pPr>
      <w:r w:rsidRPr="0012104C">
        <w:rPr>
          <w:color w:val="000000" w:themeColor="text1"/>
          <w:sz w:val="28"/>
          <w:szCs w:val="28"/>
          <w:lang w:val="en-GB"/>
        </w:rPr>
        <w:t>foreign key (Dipendente)</w:t>
      </w:r>
    </w:p>
    <w:p w14:paraId="41320C12" w14:textId="77777777" w:rsidR="0012104C" w:rsidRPr="0012104C" w:rsidRDefault="0012104C" w:rsidP="0012104C">
      <w:pPr>
        <w:rPr>
          <w:color w:val="000000" w:themeColor="text1"/>
          <w:sz w:val="28"/>
          <w:szCs w:val="28"/>
          <w:lang w:val="en-GB"/>
        </w:rPr>
      </w:pPr>
      <w:r w:rsidRPr="0012104C">
        <w:rPr>
          <w:color w:val="000000" w:themeColor="text1"/>
          <w:sz w:val="28"/>
          <w:szCs w:val="28"/>
          <w:lang w:val="en-GB"/>
        </w:rPr>
        <w:t>references dipendente(CF)</w:t>
      </w:r>
    </w:p>
    <w:p w14:paraId="3805F2DE" w14:textId="77777777" w:rsidR="0012104C" w:rsidRPr="0012104C" w:rsidRDefault="0012104C" w:rsidP="0012104C">
      <w:pPr>
        <w:rPr>
          <w:color w:val="000000" w:themeColor="text1"/>
          <w:sz w:val="28"/>
          <w:szCs w:val="28"/>
          <w:lang w:val="en-GB"/>
        </w:rPr>
      </w:pPr>
      <w:r w:rsidRPr="0012104C">
        <w:rPr>
          <w:color w:val="000000" w:themeColor="text1"/>
          <w:sz w:val="28"/>
          <w:szCs w:val="28"/>
          <w:lang w:val="en-GB"/>
        </w:rPr>
        <w:tab/>
        <w:t>on delete cascade</w:t>
      </w:r>
    </w:p>
    <w:p w14:paraId="574310CE" w14:textId="77777777" w:rsidR="0012104C" w:rsidRPr="0012104C" w:rsidRDefault="0012104C" w:rsidP="0012104C">
      <w:pPr>
        <w:rPr>
          <w:color w:val="000000" w:themeColor="text1"/>
          <w:sz w:val="28"/>
          <w:szCs w:val="28"/>
          <w:lang w:val="en-GB"/>
        </w:rPr>
      </w:pPr>
      <w:r w:rsidRPr="0012104C">
        <w:rPr>
          <w:color w:val="000000" w:themeColor="text1"/>
          <w:sz w:val="28"/>
          <w:szCs w:val="28"/>
          <w:lang w:val="en-GB"/>
        </w:rPr>
        <w:tab/>
        <w:t>on update cascade,</w:t>
      </w:r>
    </w:p>
    <w:p w14:paraId="42E886BA" w14:textId="77777777" w:rsidR="0012104C" w:rsidRPr="0012104C" w:rsidRDefault="0012104C" w:rsidP="0012104C">
      <w:pPr>
        <w:rPr>
          <w:color w:val="000000" w:themeColor="text1"/>
          <w:sz w:val="28"/>
          <w:szCs w:val="28"/>
          <w:lang w:val="en-GB"/>
        </w:rPr>
      </w:pPr>
      <w:r w:rsidRPr="0012104C">
        <w:rPr>
          <w:color w:val="000000" w:themeColor="text1"/>
          <w:sz w:val="28"/>
          <w:szCs w:val="28"/>
          <w:lang w:val="en-GB"/>
        </w:rPr>
        <w:t>foreign key (Magazzino)</w:t>
      </w:r>
    </w:p>
    <w:p w14:paraId="6D8569E1" w14:textId="77777777" w:rsidR="0012104C" w:rsidRPr="0012104C" w:rsidRDefault="0012104C" w:rsidP="0012104C">
      <w:pPr>
        <w:rPr>
          <w:color w:val="000000" w:themeColor="text1"/>
          <w:sz w:val="28"/>
          <w:szCs w:val="28"/>
          <w:lang w:val="en-GB"/>
        </w:rPr>
      </w:pPr>
      <w:r w:rsidRPr="0012104C">
        <w:rPr>
          <w:color w:val="000000" w:themeColor="text1"/>
          <w:sz w:val="28"/>
          <w:szCs w:val="28"/>
          <w:lang w:val="en-GB"/>
        </w:rPr>
        <w:t>references magazzino(id)</w:t>
      </w:r>
    </w:p>
    <w:p w14:paraId="323BD48D" w14:textId="77777777" w:rsidR="0012104C" w:rsidRPr="0012104C" w:rsidRDefault="0012104C" w:rsidP="0012104C">
      <w:pPr>
        <w:rPr>
          <w:color w:val="000000" w:themeColor="text1"/>
          <w:sz w:val="28"/>
          <w:szCs w:val="28"/>
          <w:lang w:val="en-GB"/>
        </w:rPr>
      </w:pPr>
      <w:r w:rsidRPr="0012104C">
        <w:rPr>
          <w:color w:val="000000" w:themeColor="text1"/>
          <w:sz w:val="28"/>
          <w:szCs w:val="28"/>
          <w:lang w:val="en-GB"/>
        </w:rPr>
        <w:tab/>
        <w:t>on delete cascade</w:t>
      </w:r>
    </w:p>
    <w:p w14:paraId="3C55E9C8" w14:textId="77777777" w:rsidR="0012104C" w:rsidRPr="0012104C" w:rsidRDefault="0012104C" w:rsidP="0012104C">
      <w:pPr>
        <w:rPr>
          <w:color w:val="000000" w:themeColor="text1"/>
          <w:sz w:val="28"/>
          <w:szCs w:val="28"/>
          <w:lang w:val="en-GB"/>
        </w:rPr>
      </w:pPr>
      <w:r w:rsidRPr="0012104C">
        <w:rPr>
          <w:color w:val="000000" w:themeColor="text1"/>
          <w:sz w:val="28"/>
          <w:szCs w:val="28"/>
          <w:lang w:val="en-GB"/>
        </w:rPr>
        <w:tab/>
        <w:t>on update cascade</w:t>
      </w:r>
    </w:p>
    <w:p w14:paraId="0494C005" w14:textId="46F67F36" w:rsidR="00D1303E" w:rsidRPr="00561D86" w:rsidRDefault="0012104C" w:rsidP="0012104C">
      <w:pPr>
        <w:rPr>
          <w:color w:val="000000" w:themeColor="text1"/>
          <w:sz w:val="28"/>
          <w:szCs w:val="28"/>
          <w:lang w:val="en-GB"/>
        </w:rPr>
      </w:pPr>
      <w:r w:rsidRPr="0012104C">
        <w:rPr>
          <w:color w:val="000000" w:themeColor="text1"/>
          <w:sz w:val="28"/>
          <w:szCs w:val="28"/>
          <w:lang w:val="en-GB"/>
        </w:rPr>
        <w:t>);</w:t>
      </w:r>
    </w:p>
    <w:p w14:paraId="5997402E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</w:p>
    <w:p w14:paraId="1A85FFAD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>create table EFFETTUATA(</w:t>
      </w:r>
    </w:p>
    <w:p w14:paraId="21AE56F5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>Data date not null,</w:t>
      </w:r>
    </w:p>
    <w:p w14:paraId="384AB6F1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>Spedizione int not null,</w:t>
      </w:r>
    </w:p>
    <w:p w14:paraId="25590F66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>foreign key (Spedizione)</w:t>
      </w:r>
    </w:p>
    <w:p w14:paraId="64B07958" w14:textId="77777777" w:rsidR="00D1303E" w:rsidRPr="00561D86" w:rsidRDefault="00D1303E" w:rsidP="00D1303E">
      <w:pPr>
        <w:rPr>
          <w:color w:val="000000" w:themeColor="text1"/>
          <w:sz w:val="28"/>
          <w:szCs w:val="28"/>
        </w:rPr>
      </w:pPr>
      <w:r w:rsidRPr="00561D86">
        <w:rPr>
          <w:color w:val="000000" w:themeColor="text1"/>
          <w:sz w:val="28"/>
          <w:szCs w:val="28"/>
        </w:rPr>
        <w:t>references SPEDIZIONE(codice)</w:t>
      </w:r>
    </w:p>
    <w:p w14:paraId="612C1522" w14:textId="77777777" w:rsidR="00D1303E" w:rsidRPr="00561D86" w:rsidRDefault="00D1303E" w:rsidP="00D1303E">
      <w:pPr>
        <w:rPr>
          <w:color w:val="000000" w:themeColor="text1"/>
          <w:sz w:val="28"/>
          <w:szCs w:val="28"/>
        </w:rPr>
      </w:pPr>
      <w:r w:rsidRPr="00561D86">
        <w:rPr>
          <w:color w:val="000000" w:themeColor="text1"/>
          <w:sz w:val="28"/>
          <w:szCs w:val="28"/>
        </w:rPr>
        <w:tab/>
        <w:t>on delete cascade</w:t>
      </w:r>
    </w:p>
    <w:p w14:paraId="7333B654" w14:textId="77777777" w:rsidR="00D1303E" w:rsidRPr="00561D86" w:rsidRDefault="00D1303E" w:rsidP="00D1303E">
      <w:pPr>
        <w:rPr>
          <w:color w:val="000000" w:themeColor="text1"/>
          <w:sz w:val="28"/>
          <w:szCs w:val="28"/>
        </w:rPr>
      </w:pPr>
      <w:r w:rsidRPr="00561D86">
        <w:rPr>
          <w:color w:val="000000" w:themeColor="text1"/>
          <w:sz w:val="28"/>
          <w:szCs w:val="28"/>
        </w:rPr>
        <w:tab/>
        <w:t>on update cascade</w:t>
      </w:r>
    </w:p>
    <w:p w14:paraId="21E6B3D2" w14:textId="77777777" w:rsidR="00D1303E" w:rsidRPr="00561D86" w:rsidRDefault="00D1303E" w:rsidP="00D1303E">
      <w:pPr>
        <w:rPr>
          <w:color w:val="000000" w:themeColor="text1"/>
          <w:sz w:val="28"/>
          <w:szCs w:val="28"/>
        </w:rPr>
      </w:pPr>
      <w:r w:rsidRPr="00561D86">
        <w:rPr>
          <w:color w:val="000000" w:themeColor="text1"/>
          <w:sz w:val="28"/>
          <w:szCs w:val="28"/>
        </w:rPr>
        <w:t>);</w:t>
      </w:r>
    </w:p>
    <w:p w14:paraId="2A8D4A25" w14:textId="77777777" w:rsidR="00D1303E" w:rsidRPr="00561D86" w:rsidRDefault="00D1303E" w:rsidP="00D1303E">
      <w:pPr>
        <w:rPr>
          <w:color w:val="000000" w:themeColor="text1"/>
          <w:sz w:val="28"/>
          <w:szCs w:val="28"/>
        </w:rPr>
      </w:pPr>
    </w:p>
    <w:p w14:paraId="09623287" w14:textId="77777777" w:rsidR="00D1303E" w:rsidRPr="00561D86" w:rsidRDefault="00D1303E" w:rsidP="00D1303E">
      <w:pPr>
        <w:rPr>
          <w:color w:val="000000" w:themeColor="text1"/>
          <w:sz w:val="28"/>
          <w:szCs w:val="28"/>
        </w:rPr>
      </w:pPr>
    </w:p>
    <w:p w14:paraId="17392AA7" w14:textId="77777777" w:rsidR="00D1303E" w:rsidRPr="00561D86" w:rsidRDefault="00D1303E" w:rsidP="00D1303E">
      <w:pPr>
        <w:rPr>
          <w:color w:val="000000" w:themeColor="text1"/>
          <w:sz w:val="28"/>
          <w:szCs w:val="28"/>
        </w:rPr>
      </w:pPr>
      <w:r w:rsidRPr="00561D86">
        <w:rPr>
          <w:color w:val="000000" w:themeColor="text1"/>
          <w:sz w:val="28"/>
          <w:szCs w:val="28"/>
        </w:rPr>
        <w:t>create table NONEFFETTUATA(</w:t>
      </w:r>
    </w:p>
    <w:p w14:paraId="072618B2" w14:textId="77777777" w:rsidR="00D1303E" w:rsidRPr="00561D86" w:rsidRDefault="00D1303E" w:rsidP="00D1303E">
      <w:pPr>
        <w:rPr>
          <w:color w:val="000000" w:themeColor="text1"/>
          <w:sz w:val="28"/>
          <w:szCs w:val="28"/>
        </w:rPr>
      </w:pPr>
      <w:r w:rsidRPr="00561D86">
        <w:rPr>
          <w:color w:val="000000" w:themeColor="text1"/>
          <w:sz w:val="28"/>
          <w:szCs w:val="28"/>
        </w:rPr>
        <w:t>Data date not null,</w:t>
      </w:r>
    </w:p>
    <w:p w14:paraId="5B8E17D7" w14:textId="77777777" w:rsidR="00D1303E" w:rsidRPr="00561D86" w:rsidRDefault="00D1303E" w:rsidP="00D1303E">
      <w:pPr>
        <w:rPr>
          <w:color w:val="000000" w:themeColor="text1"/>
          <w:sz w:val="28"/>
          <w:szCs w:val="28"/>
        </w:rPr>
      </w:pPr>
      <w:r w:rsidRPr="00561D86">
        <w:rPr>
          <w:color w:val="000000" w:themeColor="text1"/>
          <w:sz w:val="28"/>
          <w:szCs w:val="28"/>
        </w:rPr>
        <w:t>Spedizione int not null,</w:t>
      </w:r>
    </w:p>
    <w:p w14:paraId="75356F44" w14:textId="77777777" w:rsidR="00D1303E" w:rsidRPr="00561D86" w:rsidRDefault="00D1303E" w:rsidP="00D1303E">
      <w:pPr>
        <w:rPr>
          <w:color w:val="000000" w:themeColor="text1"/>
          <w:sz w:val="28"/>
          <w:szCs w:val="28"/>
        </w:rPr>
      </w:pPr>
      <w:r w:rsidRPr="00561D86">
        <w:rPr>
          <w:color w:val="000000" w:themeColor="text1"/>
          <w:sz w:val="28"/>
          <w:szCs w:val="28"/>
        </w:rPr>
        <w:t>foreign key (Spedizione)</w:t>
      </w:r>
    </w:p>
    <w:p w14:paraId="1DFA6D94" w14:textId="77777777" w:rsidR="00D1303E" w:rsidRPr="00561D86" w:rsidRDefault="00D1303E" w:rsidP="00D1303E">
      <w:pPr>
        <w:rPr>
          <w:color w:val="000000" w:themeColor="text1"/>
          <w:sz w:val="28"/>
          <w:szCs w:val="28"/>
        </w:rPr>
      </w:pPr>
      <w:r w:rsidRPr="00561D86">
        <w:rPr>
          <w:color w:val="000000" w:themeColor="text1"/>
          <w:sz w:val="28"/>
          <w:szCs w:val="28"/>
        </w:rPr>
        <w:t>references SPEDIZIONE(codice)</w:t>
      </w:r>
    </w:p>
    <w:p w14:paraId="2B4A9392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</w:rPr>
        <w:tab/>
      </w:r>
      <w:r w:rsidRPr="00561D86">
        <w:rPr>
          <w:color w:val="000000" w:themeColor="text1"/>
          <w:sz w:val="28"/>
          <w:szCs w:val="28"/>
          <w:lang w:val="en-GB"/>
        </w:rPr>
        <w:t>on delete cascade</w:t>
      </w:r>
    </w:p>
    <w:p w14:paraId="670C027B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ab/>
        <w:t>on update cascade</w:t>
      </w:r>
    </w:p>
    <w:p w14:paraId="52C81C99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>);</w:t>
      </w:r>
    </w:p>
    <w:p w14:paraId="61FDF358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</w:p>
    <w:p w14:paraId="666D6809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</w:p>
    <w:p w14:paraId="0E3CFEC9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>create table TELEFONO(</w:t>
      </w:r>
    </w:p>
    <w:p w14:paraId="55070C81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>num varchar(10) not null primary key,</w:t>
      </w:r>
    </w:p>
    <w:p w14:paraId="0A77A681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>Soggetto varchar(15) not null,</w:t>
      </w:r>
    </w:p>
    <w:p w14:paraId="2B3B5D16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>foreign key (Soggetto)</w:t>
      </w:r>
    </w:p>
    <w:p w14:paraId="1F6ECDA4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>references SOGGETTO(CF)</w:t>
      </w:r>
    </w:p>
    <w:p w14:paraId="78D3CC57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ab/>
        <w:t>on delete cascade</w:t>
      </w:r>
    </w:p>
    <w:p w14:paraId="7053158C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lastRenderedPageBreak/>
        <w:tab/>
        <w:t>on update cascade</w:t>
      </w:r>
    </w:p>
    <w:p w14:paraId="3E6E8416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>);</w:t>
      </w:r>
    </w:p>
    <w:p w14:paraId="30CE0CF2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</w:p>
    <w:p w14:paraId="6BD3684B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</w:p>
    <w:p w14:paraId="2854F0EB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>create table MOVIMENTO(</w:t>
      </w:r>
    </w:p>
    <w:p w14:paraId="5DAB41F5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>importo bigint not null</w:t>
      </w:r>
      <w:r>
        <w:rPr>
          <w:color w:val="000000" w:themeColor="text1"/>
          <w:sz w:val="28"/>
          <w:szCs w:val="28"/>
          <w:lang w:val="en-GB"/>
        </w:rPr>
        <w:t xml:space="preserve"> default 0</w:t>
      </w:r>
      <w:r w:rsidRPr="00561D86">
        <w:rPr>
          <w:color w:val="000000" w:themeColor="text1"/>
          <w:sz w:val="28"/>
          <w:szCs w:val="28"/>
          <w:lang w:val="en-GB"/>
        </w:rPr>
        <w:t>,</w:t>
      </w:r>
    </w:p>
    <w:p w14:paraId="0E0E4500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>DataOra timestamp not null primary key,</w:t>
      </w:r>
    </w:p>
    <w:p w14:paraId="5479C12E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>Conto int not null,</w:t>
      </w:r>
    </w:p>
    <w:p w14:paraId="5DF4D3AE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>foreign key (Conto)</w:t>
      </w:r>
    </w:p>
    <w:p w14:paraId="1469AF7A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>references CONTO(id)</w:t>
      </w:r>
    </w:p>
    <w:p w14:paraId="357D9910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ab/>
        <w:t>on delete cascade</w:t>
      </w:r>
    </w:p>
    <w:p w14:paraId="2E65C811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ab/>
        <w:t>on update cascade</w:t>
      </w:r>
    </w:p>
    <w:p w14:paraId="11B8F212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>);</w:t>
      </w:r>
    </w:p>
    <w:p w14:paraId="7F2B515C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</w:p>
    <w:p w14:paraId="3BDD38CC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</w:p>
    <w:p w14:paraId="30D8C60C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>create table DIRETTOREMAGAZZINO(</w:t>
      </w:r>
    </w:p>
    <w:p w14:paraId="07328F55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>licenza boolean not null,</w:t>
      </w:r>
    </w:p>
    <w:p w14:paraId="39B1629B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>Soggetto varchar(15) not null,</w:t>
      </w:r>
    </w:p>
    <w:p w14:paraId="6520AD06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>foreign key (Soggetto)</w:t>
      </w:r>
    </w:p>
    <w:p w14:paraId="319A9B6B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>references SOGGETTO(CF)</w:t>
      </w:r>
    </w:p>
    <w:p w14:paraId="1349225A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ab/>
        <w:t>on delete cascade</w:t>
      </w:r>
    </w:p>
    <w:p w14:paraId="77B79F4C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ab/>
        <w:t>on update cascade</w:t>
      </w:r>
    </w:p>
    <w:p w14:paraId="5A67272F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>);</w:t>
      </w:r>
    </w:p>
    <w:p w14:paraId="42572A97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</w:p>
    <w:p w14:paraId="2509A7A4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</w:p>
    <w:p w14:paraId="7E710EAC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>create table ANNUNCIO(</w:t>
      </w:r>
    </w:p>
    <w:p w14:paraId="524CE35B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>codice int auto_increment not null primary key,</w:t>
      </w:r>
    </w:p>
    <w:p w14:paraId="6ABAF219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>DataOra timestamp not null,</w:t>
      </w:r>
    </w:p>
    <w:p w14:paraId="20E69355" w14:textId="77777777" w:rsidR="00D1303E" w:rsidRPr="00561D86" w:rsidRDefault="00D1303E" w:rsidP="00D1303E">
      <w:pPr>
        <w:rPr>
          <w:color w:val="000000" w:themeColor="text1"/>
          <w:sz w:val="28"/>
          <w:szCs w:val="28"/>
        </w:rPr>
      </w:pPr>
      <w:r w:rsidRPr="00561D86">
        <w:rPr>
          <w:color w:val="000000" w:themeColor="text1"/>
          <w:sz w:val="28"/>
          <w:szCs w:val="28"/>
        </w:rPr>
        <w:t>periodo_usato enum('meno di 1 mese','meno di 6 mesi','meno di 1 anno','più di 1 anno','nuovo') not null default 'nuovo',</w:t>
      </w:r>
    </w:p>
    <w:p w14:paraId="48AEED15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>prezzo int not null,</w:t>
      </w:r>
    </w:p>
    <w:p w14:paraId="79CA2A39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>descrizione varchar(100) not null,</w:t>
      </w:r>
    </w:p>
    <w:p w14:paraId="5BC2C69D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>Soggetto varchar(15) not null,</w:t>
      </w:r>
    </w:p>
    <w:p w14:paraId="5A4A6341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>Categoria varchar(15) not null,</w:t>
      </w:r>
    </w:p>
    <w:p w14:paraId="72CE95DE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>foreign key (Soggetto)</w:t>
      </w:r>
    </w:p>
    <w:p w14:paraId="7A585D02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>references SOGGETTO(CF)</w:t>
      </w:r>
    </w:p>
    <w:p w14:paraId="2AF4FD34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ab/>
        <w:t>on delete cascade</w:t>
      </w:r>
    </w:p>
    <w:p w14:paraId="13A287E3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lastRenderedPageBreak/>
        <w:tab/>
        <w:t>on update cascade,</w:t>
      </w:r>
    </w:p>
    <w:p w14:paraId="5D43DAB1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>foreign key (Categoria)</w:t>
      </w:r>
    </w:p>
    <w:p w14:paraId="0F29A03B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>references CATEGORIA(nome)</w:t>
      </w:r>
    </w:p>
    <w:p w14:paraId="4AF4A870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ab/>
        <w:t>on delete cascade</w:t>
      </w:r>
    </w:p>
    <w:p w14:paraId="26EEA296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ab/>
        <w:t>on update cascade</w:t>
      </w:r>
    </w:p>
    <w:p w14:paraId="2BE01C6D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>);</w:t>
      </w:r>
    </w:p>
    <w:p w14:paraId="4FAF4376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</w:p>
    <w:p w14:paraId="11BBD2BF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</w:p>
    <w:p w14:paraId="6D90AACC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>create table CATEGORIA(</w:t>
      </w:r>
    </w:p>
    <w:p w14:paraId="61F543E7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>nome varchar(15) not null primary key</w:t>
      </w:r>
    </w:p>
    <w:p w14:paraId="193ACF0F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>);</w:t>
      </w:r>
    </w:p>
    <w:p w14:paraId="002639A3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</w:p>
    <w:p w14:paraId="557DC4C1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</w:p>
    <w:p w14:paraId="54F21633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>create table FOTO(</w:t>
      </w:r>
    </w:p>
    <w:p w14:paraId="664A94F1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>percorso varchar(50) not null primary key,</w:t>
      </w:r>
    </w:p>
    <w:p w14:paraId="5640C966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>Annuncio int not null,</w:t>
      </w:r>
    </w:p>
    <w:p w14:paraId="0E7B44D2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>foreign key (Annuncio)</w:t>
      </w:r>
    </w:p>
    <w:p w14:paraId="2A0BDBF2" w14:textId="77777777" w:rsidR="00D1303E" w:rsidRPr="00561D86" w:rsidRDefault="00D1303E" w:rsidP="00D1303E">
      <w:pPr>
        <w:rPr>
          <w:color w:val="000000" w:themeColor="text1"/>
          <w:sz w:val="28"/>
          <w:szCs w:val="28"/>
        </w:rPr>
      </w:pPr>
      <w:r w:rsidRPr="00561D86">
        <w:rPr>
          <w:color w:val="000000" w:themeColor="text1"/>
          <w:sz w:val="28"/>
          <w:szCs w:val="28"/>
        </w:rPr>
        <w:t>references ANNUNCIO (codice)</w:t>
      </w:r>
    </w:p>
    <w:p w14:paraId="24019A79" w14:textId="77777777" w:rsidR="00D1303E" w:rsidRPr="00561D86" w:rsidRDefault="00D1303E" w:rsidP="00D1303E">
      <w:pPr>
        <w:rPr>
          <w:color w:val="000000" w:themeColor="text1"/>
          <w:sz w:val="28"/>
          <w:szCs w:val="28"/>
        </w:rPr>
      </w:pPr>
      <w:r w:rsidRPr="00561D86">
        <w:rPr>
          <w:color w:val="000000" w:themeColor="text1"/>
          <w:sz w:val="28"/>
          <w:szCs w:val="28"/>
        </w:rPr>
        <w:tab/>
        <w:t>on delete cascade</w:t>
      </w:r>
    </w:p>
    <w:p w14:paraId="6C8FD957" w14:textId="77777777" w:rsidR="00D1303E" w:rsidRPr="00561D86" w:rsidRDefault="00D1303E" w:rsidP="00D1303E">
      <w:pPr>
        <w:rPr>
          <w:color w:val="000000" w:themeColor="text1"/>
          <w:sz w:val="28"/>
          <w:szCs w:val="28"/>
        </w:rPr>
      </w:pPr>
      <w:r w:rsidRPr="00561D86">
        <w:rPr>
          <w:color w:val="000000" w:themeColor="text1"/>
          <w:sz w:val="28"/>
          <w:szCs w:val="28"/>
        </w:rPr>
        <w:tab/>
        <w:t>on update cascade</w:t>
      </w:r>
    </w:p>
    <w:p w14:paraId="6591C016" w14:textId="77777777" w:rsidR="00D1303E" w:rsidRPr="00561D86" w:rsidRDefault="00D1303E" w:rsidP="00D1303E">
      <w:pPr>
        <w:rPr>
          <w:color w:val="000000" w:themeColor="text1"/>
          <w:sz w:val="28"/>
          <w:szCs w:val="28"/>
        </w:rPr>
      </w:pPr>
      <w:r w:rsidRPr="00561D86">
        <w:rPr>
          <w:color w:val="000000" w:themeColor="text1"/>
          <w:sz w:val="28"/>
          <w:szCs w:val="28"/>
        </w:rPr>
        <w:t>);</w:t>
      </w:r>
    </w:p>
    <w:p w14:paraId="2382F1F9" w14:textId="77777777" w:rsidR="00D1303E" w:rsidRPr="00561D86" w:rsidRDefault="00D1303E" w:rsidP="00D1303E">
      <w:pPr>
        <w:rPr>
          <w:color w:val="000000" w:themeColor="text1"/>
          <w:sz w:val="28"/>
          <w:szCs w:val="28"/>
        </w:rPr>
      </w:pPr>
    </w:p>
    <w:p w14:paraId="71899919" w14:textId="77777777" w:rsidR="00D1303E" w:rsidRPr="00561D86" w:rsidRDefault="00D1303E" w:rsidP="00D1303E">
      <w:pPr>
        <w:rPr>
          <w:color w:val="000000" w:themeColor="text1"/>
          <w:sz w:val="28"/>
          <w:szCs w:val="28"/>
        </w:rPr>
      </w:pPr>
    </w:p>
    <w:p w14:paraId="46C34466" w14:textId="77777777" w:rsidR="00D1303E" w:rsidRPr="00561D86" w:rsidRDefault="00D1303E" w:rsidP="00D1303E">
      <w:pPr>
        <w:rPr>
          <w:color w:val="000000" w:themeColor="text1"/>
          <w:sz w:val="28"/>
          <w:szCs w:val="28"/>
        </w:rPr>
      </w:pPr>
      <w:r w:rsidRPr="00561D86">
        <w:rPr>
          <w:color w:val="000000" w:themeColor="text1"/>
          <w:sz w:val="28"/>
          <w:szCs w:val="28"/>
        </w:rPr>
        <w:t>create table ANNUNCIOACQUISTATO(</w:t>
      </w:r>
    </w:p>
    <w:p w14:paraId="4C23E1AF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>DataOra timestamp not null,</w:t>
      </w:r>
    </w:p>
    <w:p w14:paraId="1795CE3E" w14:textId="77777777" w:rsidR="00D1303E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>Annuncio int not null,</w:t>
      </w:r>
    </w:p>
    <w:p w14:paraId="6915E7EE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>
        <w:rPr>
          <w:color w:val="000000" w:themeColor="text1"/>
          <w:sz w:val="28"/>
          <w:szCs w:val="28"/>
          <w:lang w:val="en-GB"/>
        </w:rPr>
        <w:t>Soggetto varchar(15) not null,</w:t>
      </w:r>
    </w:p>
    <w:p w14:paraId="086F7346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>foreign key (Annuncio)</w:t>
      </w:r>
    </w:p>
    <w:p w14:paraId="36A607CB" w14:textId="77777777" w:rsidR="00D1303E" w:rsidRPr="00561D86" w:rsidRDefault="00D1303E" w:rsidP="00D1303E">
      <w:pPr>
        <w:rPr>
          <w:color w:val="000000" w:themeColor="text1"/>
          <w:sz w:val="28"/>
          <w:szCs w:val="28"/>
        </w:rPr>
      </w:pPr>
      <w:r w:rsidRPr="00561D86">
        <w:rPr>
          <w:color w:val="000000" w:themeColor="text1"/>
          <w:sz w:val="28"/>
          <w:szCs w:val="28"/>
        </w:rPr>
        <w:t>references ANNUNCIO (codice)</w:t>
      </w:r>
    </w:p>
    <w:p w14:paraId="1A85B58A" w14:textId="77777777" w:rsidR="00D1303E" w:rsidRPr="00561D86" w:rsidRDefault="00D1303E" w:rsidP="00D1303E">
      <w:pPr>
        <w:rPr>
          <w:color w:val="000000" w:themeColor="text1"/>
          <w:sz w:val="28"/>
          <w:szCs w:val="28"/>
        </w:rPr>
      </w:pPr>
      <w:r w:rsidRPr="00561D86">
        <w:rPr>
          <w:color w:val="000000" w:themeColor="text1"/>
          <w:sz w:val="28"/>
          <w:szCs w:val="28"/>
        </w:rPr>
        <w:tab/>
        <w:t>on delete cascade</w:t>
      </w:r>
    </w:p>
    <w:p w14:paraId="16922ADB" w14:textId="77777777" w:rsidR="00D1303E" w:rsidRPr="00D1303E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</w:rPr>
        <w:tab/>
      </w:r>
      <w:r w:rsidRPr="00D1303E">
        <w:rPr>
          <w:color w:val="000000" w:themeColor="text1"/>
          <w:sz w:val="28"/>
          <w:szCs w:val="28"/>
          <w:lang w:val="en-GB"/>
        </w:rPr>
        <w:t>on update cascade,</w:t>
      </w:r>
    </w:p>
    <w:p w14:paraId="0082BE1F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>foreign key (</w:t>
      </w:r>
      <w:r>
        <w:rPr>
          <w:color w:val="000000" w:themeColor="text1"/>
          <w:sz w:val="28"/>
          <w:szCs w:val="28"/>
          <w:lang w:val="en-GB"/>
        </w:rPr>
        <w:t>Soggetto</w:t>
      </w:r>
      <w:r w:rsidRPr="00561D86">
        <w:rPr>
          <w:color w:val="000000" w:themeColor="text1"/>
          <w:sz w:val="28"/>
          <w:szCs w:val="28"/>
          <w:lang w:val="en-GB"/>
        </w:rPr>
        <w:t>)</w:t>
      </w:r>
    </w:p>
    <w:p w14:paraId="32C46555" w14:textId="77777777" w:rsidR="00D1303E" w:rsidRPr="00D1303E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D1303E">
        <w:rPr>
          <w:color w:val="000000" w:themeColor="text1"/>
          <w:sz w:val="28"/>
          <w:szCs w:val="28"/>
          <w:lang w:val="en-GB"/>
        </w:rPr>
        <w:t>references Soggetto (CF)</w:t>
      </w:r>
    </w:p>
    <w:p w14:paraId="33703EF4" w14:textId="77777777" w:rsidR="00D1303E" w:rsidRPr="00D1303E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D1303E">
        <w:rPr>
          <w:color w:val="000000" w:themeColor="text1"/>
          <w:sz w:val="28"/>
          <w:szCs w:val="28"/>
          <w:lang w:val="en-GB"/>
        </w:rPr>
        <w:tab/>
        <w:t>on delete cascade</w:t>
      </w:r>
    </w:p>
    <w:p w14:paraId="742BEA25" w14:textId="77777777" w:rsidR="00D1303E" w:rsidRPr="00D1303E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D1303E">
        <w:rPr>
          <w:color w:val="000000" w:themeColor="text1"/>
          <w:sz w:val="28"/>
          <w:szCs w:val="28"/>
          <w:lang w:val="en-GB"/>
        </w:rPr>
        <w:tab/>
        <w:t>on update cascade</w:t>
      </w:r>
    </w:p>
    <w:p w14:paraId="53C28B48" w14:textId="77777777" w:rsidR="00D1303E" w:rsidRPr="00D1303E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D1303E">
        <w:rPr>
          <w:color w:val="000000" w:themeColor="text1"/>
          <w:sz w:val="28"/>
          <w:szCs w:val="28"/>
          <w:lang w:val="en-GB"/>
        </w:rPr>
        <w:t>);</w:t>
      </w:r>
    </w:p>
    <w:p w14:paraId="696638B9" w14:textId="77777777" w:rsidR="00D1303E" w:rsidRPr="00D1303E" w:rsidRDefault="00D1303E" w:rsidP="00D1303E">
      <w:pPr>
        <w:rPr>
          <w:color w:val="000000" w:themeColor="text1"/>
          <w:sz w:val="28"/>
          <w:szCs w:val="28"/>
          <w:lang w:val="en-GB"/>
        </w:rPr>
      </w:pPr>
    </w:p>
    <w:p w14:paraId="119AFCCF" w14:textId="77777777" w:rsidR="00D1303E" w:rsidRPr="00D1303E" w:rsidRDefault="00D1303E" w:rsidP="00D1303E">
      <w:pPr>
        <w:rPr>
          <w:color w:val="000000" w:themeColor="text1"/>
          <w:sz w:val="28"/>
          <w:szCs w:val="28"/>
          <w:lang w:val="en-GB"/>
        </w:rPr>
      </w:pPr>
    </w:p>
    <w:p w14:paraId="01E13E63" w14:textId="77777777" w:rsidR="00D1303E" w:rsidRPr="00D1303E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D1303E">
        <w:rPr>
          <w:color w:val="000000" w:themeColor="text1"/>
          <w:sz w:val="28"/>
          <w:szCs w:val="28"/>
          <w:lang w:val="en-GB"/>
        </w:rPr>
        <w:t>create table ANNUNCIOVENDUTO(</w:t>
      </w:r>
    </w:p>
    <w:p w14:paraId="3922FD62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>DataOra timestamp not null,</w:t>
      </w:r>
    </w:p>
    <w:p w14:paraId="0E5F72E5" w14:textId="6788395E" w:rsidR="00D1303E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>Annuncio int not null,</w:t>
      </w:r>
    </w:p>
    <w:p w14:paraId="700DAF2D" w14:textId="3BBAFE50" w:rsidR="00827229" w:rsidRDefault="00827229" w:rsidP="00D1303E">
      <w:pPr>
        <w:rPr>
          <w:color w:val="000000" w:themeColor="text1"/>
          <w:sz w:val="28"/>
          <w:szCs w:val="28"/>
          <w:lang w:val="en-GB"/>
        </w:rPr>
      </w:pPr>
      <w:r>
        <w:rPr>
          <w:color w:val="000000" w:themeColor="text1"/>
          <w:sz w:val="28"/>
          <w:szCs w:val="28"/>
          <w:lang w:val="en-GB"/>
        </w:rPr>
        <w:t>Utente varchar(15) not null,</w:t>
      </w:r>
    </w:p>
    <w:p w14:paraId="7EC780F2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>foreign key (Annuncio)</w:t>
      </w:r>
    </w:p>
    <w:p w14:paraId="46AAC83D" w14:textId="77777777" w:rsidR="00D1303E" w:rsidRPr="00D1303E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D1303E">
        <w:rPr>
          <w:color w:val="000000" w:themeColor="text1"/>
          <w:sz w:val="28"/>
          <w:szCs w:val="28"/>
          <w:lang w:val="en-GB"/>
        </w:rPr>
        <w:t>references ANNUNCIO(codice)</w:t>
      </w:r>
    </w:p>
    <w:p w14:paraId="20D09D9C" w14:textId="77777777" w:rsidR="00D1303E" w:rsidRPr="00D1303E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D1303E">
        <w:rPr>
          <w:color w:val="000000" w:themeColor="text1"/>
          <w:sz w:val="28"/>
          <w:szCs w:val="28"/>
          <w:lang w:val="en-GB"/>
        </w:rPr>
        <w:tab/>
        <w:t>on delete cascade</w:t>
      </w:r>
    </w:p>
    <w:p w14:paraId="7E3B2E27" w14:textId="160635FA" w:rsidR="00D1303E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D1303E">
        <w:rPr>
          <w:color w:val="000000" w:themeColor="text1"/>
          <w:sz w:val="28"/>
          <w:szCs w:val="28"/>
          <w:lang w:val="en-GB"/>
        </w:rPr>
        <w:tab/>
      </w:r>
      <w:r w:rsidRPr="00561D86">
        <w:rPr>
          <w:color w:val="000000" w:themeColor="text1"/>
          <w:sz w:val="28"/>
          <w:szCs w:val="28"/>
          <w:lang w:val="en-GB"/>
        </w:rPr>
        <w:t>on update cascade</w:t>
      </w:r>
      <w:r w:rsidR="00827229">
        <w:rPr>
          <w:color w:val="000000" w:themeColor="text1"/>
          <w:sz w:val="28"/>
          <w:szCs w:val="28"/>
          <w:lang w:val="en-GB"/>
        </w:rPr>
        <w:t>,</w:t>
      </w:r>
    </w:p>
    <w:p w14:paraId="0437091F" w14:textId="25BC7739" w:rsidR="00827229" w:rsidRPr="00561D86" w:rsidRDefault="00827229" w:rsidP="00827229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>foreign key (</w:t>
      </w:r>
      <w:r>
        <w:rPr>
          <w:color w:val="000000" w:themeColor="text1"/>
          <w:sz w:val="28"/>
          <w:szCs w:val="28"/>
          <w:lang w:val="en-GB"/>
        </w:rPr>
        <w:t>Utente</w:t>
      </w:r>
      <w:r w:rsidRPr="00561D86">
        <w:rPr>
          <w:color w:val="000000" w:themeColor="text1"/>
          <w:sz w:val="28"/>
          <w:szCs w:val="28"/>
          <w:lang w:val="en-GB"/>
        </w:rPr>
        <w:t>)</w:t>
      </w:r>
    </w:p>
    <w:p w14:paraId="4E659AD1" w14:textId="4EE0AF14" w:rsidR="00827229" w:rsidRPr="00D1303E" w:rsidRDefault="00827229" w:rsidP="00827229">
      <w:pPr>
        <w:rPr>
          <w:color w:val="000000" w:themeColor="text1"/>
          <w:sz w:val="28"/>
          <w:szCs w:val="28"/>
          <w:lang w:val="en-GB"/>
        </w:rPr>
      </w:pPr>
      <w:r w:rsidRPr="00D1303E">
        <w:rPr>
          <w:color w:val="000000" w:themeColor="text1"/>
          <w:sz w:val="28"/>
          <w:szCs w:val="28"/>
          <w:lang w:val="en-GB"/>
        </w:rPr>
        <w:t>references ANNUNCIO(</w:t>
      </w:r>
      <w:r>
        <w:rPr>
          <w:color w:val="000000" w:themeColor="text1"/>
          <w:sz w:val="28"/>
          <w:szCs w:val="28"/>
          <w:lang w:val="en-GB"/>
        </w:rPr>
        <w:t>Soggetto</w:t>
      </w:r>
      <w:r w:rsidRPr="00D1303E">
        <w:rPr>
          <w:color w:val="000000" w:themeColor="text1"/>
          <w:sz w:val="28"/>
          <w:szCs w:val="28"/>
          <w:lang w:val="en-GB"/>
        </w:rPr>
        <w:t>)</w:t>
      </w:r>
    </w:p>
    <w:p w14:paraId="2AF11261" w14:textId="77777777" w:rsidR="00827229" w:rsidRPr="00D1303E" w:rsidRDefault="00827229" w:rsidP="00827229">
      <w:pPr>
        <w:rPr>
          <w:color w:val="000000" w:themeColor="text1"/>
          <w:sz w:val="28"/>
          <w:szCs w:val="28"/>
          <w:lang w:val="en-GB"/>
        </w:rPr>
      </w:pPr>
      <w:r w:rsidRPr="00D1303E">
        <w:rPr>
          <w:color w:val="000000" w:themeColor="text1"/>
          <w:sz w:val="28"/>
          <w:szCs w:val="28"/>
          <w:lang w:val="en-GB"/>
        </w:rPr>
        <w:tab/>
        <w:t>on delete cascade</w:t>
      </w:r>
    </w:p>
    <w:p w14:paraId="0751678E" w14:textId="4F6051AF" w:rsidR="00827229" w:rsidRDefault="00827229" w:rsidP="00D1303E">
      <w:pPr>
        <w:rPr>
          <w:color w:val="000000" w:themeColor="text1"/>
          <w:sz w:val="28"/>
          <w:szCs w:val="28"/>
          <w:lang w:val="en-GB"/>
        </w:rPr>
      </w:pPr>
      <w:r w:rsidRPr="00D1303E">
        <w:rPr>
          <w:color w:val="000000" w:themeColor="text1"/>
          <w:sz w:val="28"/>
          <w:szCs w:val="28"/>
          <w:lang w:val="en-GB"/>
        </w:rPr>
        <w:tab/>
      </w:r>
      <w:r w:rsidRPr="00561D86">
        <w:rPr>
          <w:color w:val="000000" w:themeColor="text1"/>
          <w:sz w:val="28"/>
          <w:szCs w:val="28"/>
          <w:lang w:val="en-GB"/>
        </w:rPr>
        <w:t>on update cascade</w:t>
      </w:r>
    </w:p>
    <w:p w14:paraId="3F668F1F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>);</w:t>
      </w:r>
    </w:p>
    <w:p w14:paraId="5C8D62F7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</w:p>
    <w:p w14:paraId="371A7B3E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</w:p>
    <w:p w14:paraId="0DF6C761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>create table FEEDBACK(</w:t>
      </w:r>
    </w:p>
    <w:p w14:paraId="4F4B7D26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>id int auto_increment not null primary key,</w:t>
      </w:r>
    </w:p>
    <w:p w14:paraId="1E0CFB64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>voto enum('0','1','2','3',4','5','6','7','8','9','10')  not null default '0',</w:t>
      </w:r>
    </w:p>
    <w:p w14:paraId="7314E3F9" w14:textId="77777777" w:rsidR="00D1303E" w:rsidRPr="00561D86" w:rsidRDefault="00D1303E" w:rsidP="00D1303E">
      <w:pPr>
        <w:rPr>
          <w:color w:val="000000" w:themeColor="text1"/>
          <w:sz w:val="28"/>
          <w:szCs w:val="28"/>
        </w:rPr>
      </w:pPr>
      <w:r w:rsidRPr="00561D86">
        <w:rPr>
          <w:color w:val="000000" w:themeColor="text1"/>
          <w:sz w:val="28"/>
          <w:szCs w:val="28"/>
        </w:rPr>
        <w:t>AnnuncioAcquistato int not null,</w:t>
      </w:r>
    </w:p>
    <w:p w14:paraId="037AAD97" w14:textId="77777777" w:rsidR="00D1303E" w:rsidRPr="00561D86" w:rsidRDefault="00D1303E" w:rsidP="00D1303E">
      <w:pPr>
        <w:rPr>
          <w:color w:val="000000" w:themeColor="text1"/>
          <w:sz w:val="28"/>
          <w:szCs w:val="28"/>
        </w:rPr>
      </w:pPr>
      <w:r w:rsidRPr="00561D86">
        <w:rPr>
          <w:color w:val="000000" w:themeColor="text1"/>
          <w:sz w:val="28"/>
          <w:szCs w:val="28"/>
        </w:rPr>
        <w:t>Utente varchar(15) not null,</w:t>
      </w:r>
    </w:p>
    <w:p w14:paraId="14621D26" w14:textId="77777777" w:rsidR="00D1303E" w:rsidRPr="00561D86" w:rsidRDefault="00D1303E" w:rsidP="00D1303E">
      <w:pPr>
        <w:rPr>
          <w:color w:val="000000" w:themeColor="text1"/>
          <w:sz w:val="28"/>
          <w:szCs w:val="28"/>
        </w:rPr>
      </w:pPr>
      <w:r w:rsidRPr="00561D86">
        <w:rPr>
          <w:color w:val="000000" w:themeColor="text1"/>
          <w:sz w:val="28"/>
          <w:szCs w:val="28"/>
        </w:rPr>
        <w:t>foreign key (AnnuncioAcquistato)</w:t>
      </w:r>
    </w:p>
    <w:p w14:paraId="1305037D" w14:textId="77777777" w:rsidR="00D1303E" w:rsidRPr="00561D86" w:rsidRDefault="00D1303E" w:rsidP="00D1303E">
      <w:pPr>
        <w:rPr>
          <w:color w:val="000000" w:themeColor="text1"/>
          <w:sz w:val="28"/>
          <w:szCs w:val="28"/>
        </w:rPr>
      </w:pPr>
      <w:r w:rsidRPr="00561D86">
        <w:rPr>
          <w:color w:val="000000" w:themeColor="text1"/>
          <w:sz w:val="28"/>
          <w:szCs w:val="28"/>
        </w:rPr>
        <w:t>references AnnuncioAcquistato(Annuncio)</w:t>
      </w:r>
    </w:p>
    <w:p w14:paraId="42638D3B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</w:rPr>
        <w:tab/>
      </w:r>
      <w:r w:rsidRPr="00561D86">
        <w:rPr>
          <w:color w:val="000000" w:themeColor="text1"/>
          <w:sz w:val="28"/>
          <w:szCs w:val="28"/>
          <w:lang w:val="en-GB"/>
        </w:rPr>
        <w:t>on delete cascade</w:t>
      </w:r>
    </w:p>
    <w:p w14:paraId="002DDA78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ab/>
        <w:t>on update cascade,</w:t>
      </w:r>
    </w:p>
    <w:p w14:paraId="7A22CC63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>foreign key (Utente)</w:t>
      </w:r>
    </w:p>
    <w:p w14:paraId="2407E4E9" w14:textId="77777777" w:rsidR="00D1303E" w:rsidRPr="00561D86" w:rsidRDefault="00D1303E" w:rsidP="00D1303E">
      <w:pPr>
        <w:rPr>
          <w:color w:val="000000" w:themeColor="text1"/>
          <w:sz w:val="28"/>
          <w:szCs w:val="28"/>
        </w:rPr>
      </w:pPr>
      <w:r w:rsidRPr="00561D86">
        <w:rPr>
          <w:color w:val="000000" w:themeColor="text1"/>
          <w:sz w:val="28"/>
          <w:szCs w:val="28"/>
        </w:rPr>
        <w:t>references UTENTE(Soggetto)</w:t>
      </w:r>
    </w:p>
    <w:p w14:paraId="5DE57291" w14:textId="77777777" w:rsidR="00D1303E" w:rsidRPr="00561D86" w:rsidRDefault="00D1303E" w:rsidP="00D1303E">
      <w:pPr>
        <w:rPr>
          <w:color w:val="000000" w:themeColor="text1"/>
          <w:sz w:val="28"/>
          <w:szCs w:val="28"/>
        </w:rPr>
      </w:pPr>
      <w:r w:rsidRPr="00561D86">
        <w:rPr>
          <w:color w:val="000000" w:themeColor="text1"/>
          <w:sz w:val="28"/>
          <w:szCs w:val="28"/>
        </w:rPr>
        <w:tab/>
        <w:t>on delete cascade</w:t>
      </w:r>
    </w:p>
    <w:p w14:paraId="46692028" w14:textId="77777777" w:rsidR="00D1303E" w:rsidRPr="008A33D1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</w:rPr>
        <w:tab/>
      </w:r>
      <w:r w:rsidRPr="008A33D1">
        <w:rPr>
          <w:color w:val="000000" w:themeColor="text1"/>
          <w:sz w:val="28"/>
          <w:szCs w:val="28"/>
          <w:lang w:val="en-GB"/>
        </w:rPr>
        <w:t>on update cascade</w:t>
      </w:r>
    </w:p>
    <w:p w14:paraId="4A03858F" w14:textId="77777777" w:rsidR="00D1303E" w:rsidRPr="008A33D1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8A33D1">
        <w:rPr>
          <w:color w:val="000000" w:themeColor="text1"/>
          <w:sz w:val="28"/>
          <w:szCs w:val="28"/>
          <w:lang w:val="en-GB"/>
        </w:rPr>
        <w:t>);</w:t>
      </w:r>
    </w:p>
    <w:p w14:paraId="04278F6D" w14:textId="77777777" w:rsidR="00D1303E" w:rsidRPr="008A33D1" w:rsidRDefault="00D1303E" w:rsidP="00D1303E">
      <w:pPr>
        <w:rPr>
          <w:color w:val="000000" w:themeColor="text1"/>
          <w:sz w:val="28"/>
          <w:szCs w:val="28"/>
          <w:lang w:val="en-GB"/>
        </w:rPr>
      </w:pPr>
    </w:p>
    <w:p w14:paraId="7CB5FF38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</w:p>
    <w:p w14:paraId="6D0CF124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</w:p>
    <w:p w14:paraId="248BDE34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>create table DIPENDENTE(</w:t>
      </w:r>
    </w:p>
    <w:p w14:paraId="24D82890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>nome varchar(15) not null,</w:t>
      </w:r>
    </w:p>
    <w:p w14:paraId="1398F495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>cognome varchar(15) not null,</w:t>
      </w:r>
    </w:p>
    <w:p w14:paraId="6DEBAA8E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>DataNascita date not null,</w:t>
      </w:r>
    </w:p>
    <w:p w14:paraId="04FAECCC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lastRenderedPageBreak/>
        <w:t>CF varchar(15) not null primary key</w:t>
      </w:r>
    </w:p>
    <w:p w14:paraId="295AEE1B" w14:textId="77777777" w:rsidR="00D1303E" w:rsidRPr="00561D86" w:rsidRDefault="00D1303E" w:rsidP="00D1303E">
      <w:pPr>
        <w:rPr>
          <w:color w:val="000000" w:themeColor="text1"/>
          <w:sz w:val="28"/>
          <w:szCs w:val="28"/>
        </w:rPr>
      </w:pPr>
      <w:r w:rsidRPr="00561D86">
        <w:rPr>
          <w:color w:val="000000" w:themeColor="text1"/>
          <w:sz w:val="28"/>
          <w:szCs w:val="28"/>
        </w:rPr>
        <w:t>);</w:t>
      </w:r>
    </w:p>
    <w:p w14:paraId="206D4ACA" w14:textId="77777777" w:rsidR="00D1303E" w:rsidRPr="00561D86" w:rsidRDefault="00D1303E" w:rsidP="00D1303E">
      <w:pPr>
        <w:rPr>
          <w:color w:val="000000" w:themeColor="text1"/>
          <w:sz w:val="28"/>
          <w:szCs w:val="28"/>
        </w:rPr>
      </w:pPr>
    </w:p>
    <w:p w14:paraId="1BDAFE14" w14:textId="77777777" w:rsidR="00D1303E" w:rsidRPr="00561D86" w:rsidRDefault="00D1303E" w:rsidP="00D1303E">
      <w:pPr>
        <w:rPr>
          <w:color w:val="000000" w:themeColor="text1"/>
          <w:sz w:val="28"/>
          <w:szCs w:val="28"/>
        </w:rPr>
      </w:pPr>
    </w:p>
    <w:p w14:paraId="3B51FED0" w14:textId="77777777" w:rsidR="00D1303E" w:rsidRPr="00561D86" w:rsidRDefault="00D1303E" w:rsidP="00D1303E">
      <w:pPr>
        <w:rPr>
          <w:color w:val="000000" w:themeColor="text1"/>
          <w:sz w:val="28"/>
          <w:szCs w:val="28"/>
        </w:rPr>
      </w:pPr>
      <w:r w:rsidRPr="00561D86">
        <w:rPr>
          <w:color w:val="000000" w:themeColor="text1"/>
          <w:sz w:val="28"/>
          <w:szCs w:val="28"/>
        </w:rPr>
        <w:t>create table AZIENDA(</w:t>
      </w:r>
    </w:p>
    <w:p w14:paraId="53A93838" w14:textId="77777777" w:rsidR="00D1303E" w:rsidRPr="00561D86" w:rsidRDefault="00D1303E" w:rsidP="00D1303E">
      <w:pPr>
        <w:rPr>
          <w:color w:val="000000" w:themeColor="text1"/>
          <w:sz w:val="28"/>
          <w:szCs w:val="28"/>
        </w:rPr>
      </w:pPr>
      <w:r w:rsidRPr="00561D86">
        <w:rPr>
          <w:color w:val="000000" w:themeColor="text1"/>
          <w:sz w:val="28"/>
          <w:szCs w:val="28"/>
        </w:rPr>
        <w:t>ragione_sociale varchar(200) not null,</w:t>
      </w:r>
    </w:p>
    <w:p w14:paraId="1DDEA133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>id int auto_increment not null primary key,</w:t>
      </w:r>
    </w:p>
    <w:p w14:paraId="00DAE7BD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>nome varchar(50) not null,</w:t>
      </w:r>
    </w:p>
    <w:p w14:paraId="68F8F8B4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>Città varchar(50) not null,</w:t>
      </w:r>
    </w:p>
    <w:p w14:paraId="3269F054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>Via varchar(50) not null,</w:t>
      </w:r>
    </w:p>
    <w:p w14:paraId="25358AC7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>civico int not null,</w:t>
      </w:r>
    </w:p>
    <w:p w14:paraId="1219B9FB" w14:textId="77777777" w:rsidR="00D1303E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>CAP int(5) not null,</w:t>
      </w:r>
    </w:p>
    <w:p w14:paraId="000082D1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>foreign key (Via,civico,CAP)</w:t>
      </w:r>
    </w:p>
    <w:p w14:paraId="2EA73AFB" w14:textId="77777777" w:rsidR="00D1303E" w:rsidRPr="00561D86" w:rsidRDefault="00D1303E" w:rsidP="00D1303E">
      <w:pPr>
        <w:rPr>
          <w:color w:val="000000" w:themeColor="text1"/>
          <w:sz w:val="28"/>
          <w:szCs w:val="28"/>
        </w:rPr>
      </w:pPr>
      <w:r w:rsidRPr="00561D86">
        <w:rPr>
          <w:color w:val="000000" w:themeColor="text1"/>
          <w:sz w:val="28"/>
          <w:szCs w:val="28"/>
        </w:rPr>
        <w:t>references INDIRIZZO (Via,civico,CAP)</w:t>
      </w:r>
    </w:p>
    <w:p w14:paraId="608E8BB8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</w:rPr>
        <w:tab/>
      </w:r>
      <w:r w:rsidRPr="00561D86">
        <w:rPr>
          <w:color w:val="000000" w:themeColor="text1"/>
          <w:sz w:val="28"/>
          <w:szCs w:val="28"/>
          <w:lang w:val="en-GB"/>
        </w:rPr>
        <w:t>on delete cascade</w:t>
      </w:r>
    </w:p>
    <w:p w14:paraId="579305FB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ab/>
        <w:t>on update cascade,</w:t>
      </w:r>
    </w:p>
    <w:p w14:paraId="3E595CDA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>foreign key (Città)</w:t>
      </w:r>
    </w:p>
    <w:p w14:paraId="054BFBE7" w14:textId="77777777" w:rsidR="00D1303E" w:rsidRPr="00561D86" w:rsidRDefault="00D1303E" w:rsidP="00D1303E">
      <w:pPr>
        <w:rPr>
          <w:color w:val="000000" w:themeColor="text1"/>
          <w:sz w:val="28"/>
          <w:szCs w:val="28"/>
        </w:rPr>
      </w:pPr>
      <w:r w:rsidRPr="00561D86">
        <w:rPr>
          <w:color w:val="000000" w:themeColor="text1"/>
          <w:sz w:val="28"/>
          <w:szCs w:val="28"/>
        </w:rPr>
        <w:t>references CITTA(nome)</w:t>
      </w:r>
    </w:p>
    <w:p w14:paraId="4F0B8530" w14:textId="77777777" w:rsidR="00D1303E" w:rsidRPr="00561D86" w:rsidRDefault="00D1303E" w:rsidP="00D1303E">
      <w:pPr>
        <w:rPr>
          <w:color w:val="000000" w:themeColor="text1"/>
          <w:sz w:val="28"/>
          <w:szCs w:val="28"/>
        </w:rPr>
      </w:pPr>
      <w:r w:rsidRPr="00561D86">
        <w:rPr>
          <w:color w:val="000000" w:themeColor="text1"/>
          <w:sz w:val="28"/>
          <w:szCs w:val="28"/>
        </w:rPr>
        <w:tab/>
        <w:t>on delete cascade</w:t>
      </w:r>
    </w:p>
    <w:p w14:paraId="08016C17" w14:textId="77777777" w:rsidR="00D1303E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</w:rPr>
        <w:tab/>
      </w:r>
      <w:r w:rsidRPr="00561D86">
        <w:rPr>
          <w:color w:val="000000" w:themeColor="text1"/>
          <w:sz w:val="28"/>
          <w:szCs w:val="28"/>
          <w:lang w:val="en-GB"/>
        </w:rPr>
        <w:t>on update cascad</w:t>
      </w:r>
      <w:r>
        <w:rPr>
          <w:color w:val="000000" w:themeColor="text1"/>
          <w:sz w:val="28"/>
          <w:szCs w:val="28"/>
          <w:lang w:val="en-GB"/>
        </w:rPr>
        <w:t>e</w:t>
      </w:r>
    </w:p>
    <w:p w14:paraId="399C662E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>);</w:t>
      </w:r>
    </w:p>
    <w:p w14:paraId="4008B28D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</w:p>
    <w:p w14:paraId="28B69BC6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</w:p>
    <w:p w14:paraId="0082B886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>create table MAGAZZINO(</w:t>
      </w:r>
    </w:p>
    <w:p w14:paraId="31EDABFF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>id int auto_increment not null primary key,</w:t>
      </w:r>
    </w:p>
    <w:p w14:paraId="05EC1BC6" w14:textId="77777777" w:rsidR="00D1303E" w:rsidRPr="00561D86" w:rsidRDefault="00D1303E" w:rsidP="00D1303E">
      <w:pPr>
        <w:rPr>
          <w:color w:val="000000" w:themeColor="text1"/>
          <w:sz w:val="28"/>
          <w:szCs w:val="28"/>
        </w:rPr>
      </w:pPr>
      <w:r w:rsidRPr="00561D86">
        <w:rPr>
          <w:color w:val="000000" w:themeColor="text1"/>
          <w:sz w:val="28"/>
          <w:szCs w:val="28"/>
        </w:rPr>
        <w:t>ragione_sociale varchar(200) not null,</w:t>
      </w:r>
    </w:p>
    <w:p w14:paraId="4DF23A81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>Via varchar(50) not null,</w:t>
      </w:r>
    </w:p>
    <w:p w14:paraId="60BB5891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>civico int not null,</w:t>
      </w:r>
    </w:p>
    <w:p w14:paraId="0E4191D7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>CAP int(5) not null,</w:t>
      </w:r>
    </w:p>
    <w:p w14:paraId="04848C72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>DirettoreMagazzino varchar(15) not null,</w:t>
      </w:r>
    </w:p>
    <w:p w14:paraId="6C0CB2C0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>Città varchar(50) not null,</w:t>
      </w:r>
    </w:p>
    <w:p w14:paraId="3E325893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>foreign key (Via,civico,CAP)</w:t>
      </w:r>
    </w:p>
    <w:p w14:paraId="2C7CDDBD" w14:textId="77777777" w:rsidR="00D1303E" w:rsidRPr="00561D86" w:rsidRDefault="00D1303E" w:rsidP="00D1303E">
      <w:pPr>
        <w:rPr>
          <w:color w:val="000000" w:themeColor="text1"/>
          <w:sz w:val="28"/>
          <w:szCs w:val="28"/>
        </w:rPr>
      </w:pPr>
      <w:r w:rsidRPr="00561D86">
        <w:rPr>
          <w:color w:val="000000" w:themeColor="text1"/>
          <w:sz w:val="28"/>
          <w:szCs w:val="28"/>
        </w:rPr>
        <w:t>references INDIRIZZO (Via,civico,CAP)</w:t>
      </w:r>
    </w:p>
    <w:p w14:paraId="4D53696F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</w:rPr>
        <w:tab/>
      </w:r>
      <w:r w:rsidRPr="00561D86">
        <w:rPr>
          <w:color w:val="000000" w:themeColor="text1"/>
          <w:sz w:val="28"/>
          <w:szCs w:val="28"/>
          <w:lang w:val="en-GB"/>
        </w:rPr>
        <w:t>on delete cascade</w:t>
      </w:r>
    </w:p>
    <w:p w14:paraId="1400B5FF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ab/>
        <w:t>on update cascade,</w:t>
      </w:r>
    </w:p>
    <w:p w14:paraId="7A52B5F9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>foreign key (Città)</w:t>
      </w:r>
    </w:p>
    <w:p w14:paraId="521C1674" w14:textId="77777777" w:rsidR="00D1303E" w:rsidRPr="00561D86" w:rsidRDefault="00D1303E" w:rsidP="00D1303E">
      <w:pPr>
        <w:rPr>
          <w:color w:val="000000" w:themeColor="text1"/>
          <w:sz w:val="28"/>
          <w:szCs w:val="28"/>
        </w:rPr>
      </w:pPr>
      <w:r w:rsidRPr="00561D86">
        <w:rPr>
          <w:color w:val="000000" w:themeColor="text1"/>
          <w:sz w:val="28"/>
          <w:szCs w:val="28"/>
        </w:rPr>
        <w:t>references CITTA(nome)</w:t>
      </w:r>
    </w:p>
    <w:p w14:paraId="1A9649DE" w14:textId="77777777" w:rsidR="00D1303E" w:rsidRPr="00561D86" w:rsidRDefault="00D1303E" w:rsidP="00D1303E">
      <w:pPr>
        <w:rPr>
          <w:color w:val="000000" w:themeColor="text1"/>
          <w:sz w:val="28"/>
          <w:szCs w:val="28"/>
        </w:rPr>
      </w:pPr>
      <w:r w:rsidRPr="00561D86">
        <w:rPr>
          <w:color w:val="000000" w:themeColor="text1"/>
          <w:sz w:val="28"/>
          <w:szCs w:val="28"/>
        </w:rPr>
        <w:lastRenderedPageBreak/>
        <w:tab/>
        <w:t>on delete cascade</w:t>
      </w:r>
    </w:p>
    <w:p w14:paraId="129C8871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</w:rPr>
        <w:tab/>
      </w:r>
      <w:r w:rsidRPr="00561D86">
        <w:rPr>
          <w:color w:val="000000" w:themeColor="text1"/>
          <w:sz w:val="28"/>
          <w:szCs w:val="28"/>
          <w:lang w:val="en-GB"/>
        </w:rPr>
        <w:t>on update cascade,</w:t>
      </w:r>
    </w:p>
    <w:p w14:paraId="1A2B12C5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>foreign key (DirettoreMagazzino)</w:t>
      </w:r>
    </w:p>
    <w:p w14:paraId="017BE07E" w14:textId="77777777" w:rsidR="00D1303E" w:rsidRPr="00561D86" w:rsidRDefault="00D1303E" w:rsidP="00D1303E">
      <w:pPr>
        <w:rPr>
          <w:color w:val="000000" w:themeColor="text1"/>
          <w:sz w:val="28"/>
          <w:szCs w:val="28"/>
        </w:rPr>
      </w:pPr>
      <w:r w:rsidRPr="00561D86">
        <w:rPr>
          <w:color w:val="000000" w:themeColor="text1"/>
          <w:sz w:val="28"/>
          <w:szCs w:val="28"/>
        </w:rPr>
        <w:t>references DIRETTOREMAGAZZINO(Soggetto)</w:t>
      </w:r>
    </w:p>
    <w:p w14:paraId="085FFBD9" w14:textId="77777777" w:rsidR="00D1303E" w:rsidRPr="00561D86" w:rsidRDefault="00D1303E" w:rsidP="00D1303E">
      <w:pPr>
        <w:rPr>
          <w:color w:val="000000" w:themeColor="text1"/>
          <w:sz w:val="28"/>
          <w:szCs w:val="28"/>
        </w:rPr>
      </w:pPr>
      <w:r w:rsidRPr="00561D86">
        <w:rPr>
          <w:color w:val="000000" w:themeColor="text1"/>
          <w:sz w:val="28"/>
          <w:szCs w:val="28"/>
        </w:rPr>
        <w:tab/>
        <w:t>on delete cascade</w:t>
      </w:r>
    </w:p>
    <w:p w14:paraId="654D5E8A" w14:textId="77777777" w:rsidR="00D1303E" w:rsidRPr="00561D86" w:rsidRDefault="00D1303E" w:rsidP="00D1303E">
      <w:pPr>
        <w:rPr>
          <w:color w:val="000000" w:themeColor="text1"/>
          <w:sz w:val="28"/>
          <w:szCs w:val="28"/>
        </w:rPr>
      </w:pPr>
      <w:r w:rsidRPr="00561D86">
        <w:rPr>
          <w:color w:val="000000" w:themeColor="text1"/>
          <w:sz w:val="28"/>
          <w:szCs w:val="28"/>
        </w:rPr>
        <w:tab/>
        <w:t>on update cascade</w:t>
      </w:r>
    </w:p>
    <w:p w14:paraId="6430CE00" w14:textId="77777777" w:rsidR="00D1303E" w:rsidRPr="00561D86" w:rsidRDefault="00D1303E" w:rsidP="00D1303E">
      <w:pPr>
        <w:rPr>
          <w:color w:val="000000" w:themeColor="text1"/>
          <w:sz w:val="28"/>
          <w:szCs w:val="28"/>
        </w:rPr>
      </w:pPr>
      <w:r w:rsidRPr="00561D86">
        <w:rPr>
          <w:color w:val="000000" w:themeColor="text1"/>
          <w:sz w:val="28"/>
          <w:szCs w:val="28"/>
        </w:rPr>
        <w:t>);</w:t>
      </w:r>
    </w:p>
    <w:p w14:paraId="3F5BD3E1" w14:textId="77777777" w:rsidR="00D1303E" w:rsidRPr="00561D86" w:rsidRDefault="00D1303E" w:rsidP="00D1303E">
      <w:pPr>
        <w:rPr>
          <w:color w:val="000000" w:themeColor="text1"/>
          <w:sz w:val="28"/>
          <w:szCs w:val="28"/>
        </w:rPr>
      </w:pPr>
    </w:p>
    <w:p w14:paraId="40DC3E92" w14:textId="77777777" w:rsidR="00D1303E" w:rsidRDefault="00D1303E" w:rsidP="00D1303E">
      <w:pPr>
        <w:rPr>
          <w:color w:val="000000" w:themeColor="text1"/>
          <w:sz w:val="28"/>
          <w:szCs w:val="28"/>
        </w:rPr>
      </w:pPr>
    </w:p>
    <w:p w14:paraId="5C594D17" w14:textId="77777777" w:rsidR="00D1303E" w:rsidRDefault="00D1303E" w:rsidP="00D1303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reate table DIRETTORE(</w:t>
      </w:r>
    </w:p>
    <w:p w14:paraId="68EF5454" w14:textId="77777777" w:rsidR="00D1303E" w:rsidRDefault="00D1303E" w:rsidP="00D1303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ipendente varchar(15) not null,</w:t>
      </w:r>
    </w:p>
    <w:p w14:paraId="408306B6" w14:textId="77777777" w:rsidR="00D1303E" w:rsidRDefault="00D1303E" w:rsidP="00D1303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foreign key (Dipendente)</w:t>
      </w:r>
    </w:p>
    <w:p w14:paraId="7DA5590B" w14:textId="77777777" w:rsidR="00D1303E" w:rsidRDefault="00D1303E" w:rsidP="00D1303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references DIPENDENTE(CF)</w:t>
      </w:r>
    </w:p>
    <w:p w14:paraId="4B55EE89" w14:textId="77777777" w:rsidR="00D1303E" w:rsidRDefault="00D1303E" w:rsidP="00D1303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on delete cascade</w:t>
      </w:r>
    </w:p>
    <w:p w14:paraId="3AACDB35" w14:textId="77777777" w:rsidR="00D1303E" w:rsidRDefault="00D1303E" w:rsidP="00D1303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on update cascade</w:t>
      </w:r>
    </w:p>
    <w:p w14:paraId="14624724" w14:textId="77777777" w:rsidR="00D1303E" w:rsidRDefault="00D1303E" w:rsidP="00D1303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);</w:t>
      </w:r>
    </w:p>
    <w:p w14:paraId="194FDD1D" w14:textId="77777777" w:rsidR="00D1303E" w:rsidRDefault="00D1303E" w:rsidP="00D1303E">
      <w:pPr>
        <w:rPr>
          <w:color w:val="000000" w:themeColor="text1"/>
          <w:sz w:val="28"/>
          <w:szCs w:val="28"/>
        </w:rPr>
      </w:pPr>
    </w:p>
    <w:p w14:paraId="27E25B62" w14:textId="77777777" w:rsidR="00D1303E" w:rsidRPr="00561D86" w:rsidRDefault="00D1303E" w:rsidP="00D1303E">
      <w:pPr>
        <w:rPr>
          <w:color w:val="000000" w:themeColor="text1"/>
          <w:sz w:val="28"/>
          <w:szCs w:val="28"/>
        </w:rPr>
      </w:pPr>
    </w:p>
    <w:p w14:paraId="31D87AC5" w14:textId="77777777" w:rsidR="00D1303E" w:rsidRPr="00561D86" w:rsidRDefault="00D1303E" w:rsidP="00D1303E">
      <w:pPr>
        <w:rPr>
          <w:color w:val="000000" w:themeColor="text1"/>
          <w:sz w:val="28"/>
          <w:szCs w:val="28"/>
        </w:rPr>
      </w:pPr>
      <w:r w:rsidRPr="00561D86">
        <w:rPr>
          <w:color w:val="000000" w:themeColor="text1"/>
          <w:sz w:val="28"/>
          <w:szCs w:val="28"/>
        </w:rPr>
        <w:t>create table impiegatopassato(</w:t>
      </w:r>
    </w:p>
    <w:p w14:paraId="58EAABEF" w14:textId="77777777" w:rsidR="00D1303E" w:rsidRPr="008A33D1" w:rsidRDefault="00D1303E" w:rsidP="00D1303E">
      <w:pPr>
        <w:rPr>
          <w:color w:val="000000" w:themeColor="text1"/>
          <w:sz w:val="28"/>
          <w:szCs w:val="28"/>
        </w:rPr>
      </w:pPr>
      <w:r w:rsidRPr="008A33D1">
        <w:rPr>
          <w:color w:val="000000" w:themeColor="text1"/>
          <w:sz w:val="28"/>
          <w:szCs w:val="28"/>
        </w:rPr>
        <w:t>fine timestamp not null,</w:t>
      </w:r>
    </w:p>
    <w:p w14:paraId="3DD2DDE5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>Azienda int not null,</w:t>
      </w:r>
    </w:p>
    <w:p w14:paraId="5D976D83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>Dipendente varchar(15) not null,</w:t>
      </w:r>
    </w:p>
    <w:p w14:paraId="155113D5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>foreign key (Azienda)</w:t>
      </w:r>
    </w:p>
    <w:p w14:paraId="627292AA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>references AZIENDA(id)</w:t>
      </w:r>
    </w:p>
    <w:p w14:paraId="60717E1D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ab/>
        <w:t>on delete cascade</w:t>
      </w:r>
    </w:p>
    <w:p w14:paraId="7D00101F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ab/>
        <w:t>on update cascade,</w:t>
      </w:r>
    </w:p>
    <w:p w14:paraId="0677838E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>foreign key (Dipendente)</w:t>
      </w:r>
    </w:p>
    <w:p w14:paraId="31FE8FAA" w14:textId="77777777" w:rsidR="00D1303E" w:rsidRPr="00561D86" w:rsidRDefault="00D1303E" w:rsidP="00D1303E">
      <w:pPr>
        <w:rPr>
          <w:color w:val="000000" w:themeColor="text1"/>
          <w:sz w:val="28"/>
          <w:szCs w:val="28"/>
        </w:rPr>
      </w:pPr>
      <w:r w:rsidRPr="00561D86">
        <w:rPr>
          <w:color w:val="000000" w:themeColor="text1"/>
          <w:sz w:val="28"/>
          <w:szCs w:val="28"/>
        </w:rPr>
        <w:t>references DIPENDENTE(CF)</w:t>
      </w:r>
    </w:p>
    <w:p w14:paraId="0DDA45A0" w14:textId="77777777" w:rsidR="00D1303E" w:rsidRPr="00561D86" w:rsidRDefault="00D1303E" w:rsidP="00D1303E">
      <w:pPr>
        <w:rPr>
          <w:color w:val="000000" w:themeColor="text1"/>
          <w:sz w:val="28"/>
          <w:szCs w:val="28"/>
        </w:rPr>
      </w:pPr>
      <w:r w:rsidRPr="00561D86">
        <w:rPr>
          <w:color w:val="000000" w:themeColor="text1"/>
          <w:sz w:val="28"/>
          <w:szCs w:val="28"/>
        </w:rPr>
        <w:tab/>
        <w:t>on delete cascade</w:t>
      </w:r>
    </w:p>
    <w:p w14:paraId="09ADCEF0" w14:textId="77777777" w:rsidR="00D1303E" w:rsidRPr="00561D86" w:rsidRDefault="00D1303E" w:rsidP="00D1303E">
      <w:pPr>
        <w:rPr>
          <w:color w:val="000000" w:themeColor="text1"/>
          <w:sz w:val="28"/>
          <w:szCs w:val="28"/>
        </w:rPr>
      </w:pPr>
      <w:r w:rsidRPr="00561D86">
        <w:rPr>
          <w:color w:val="000000" w:themeColor="text1"/>
          <w:sz w:val="28"/>
          <w:szCs w:val="28"/>
        </w:rPr>
        <w:tab/>
        <w:t>on update cascade</w:t>
      </w:r>
    </w:p>
    <w:p w14:paraId="6BE88F6C" w14:textId="77777777" w:rsidR="00D1303E" w:rsidRPr="00561D86" w:rsidRDefault="00D1303E" w:rsidP="00D1303E">
      <w:pPr>
        <w:rPr>
          <w:color w:val="000000" w:themeColor="text1"/>
          <w:sz w:val="28"/>
          <w:szCs w:val="28"/>
        </w:rPr>
      </w:pPr>
      <w:r w:rsidRPr="00561D86">
        <w:rPr>
          <w:color w:val="000000" w:themeColor="text1"/>
          <w:sz w:val="28"/>
          <w:szCs w:val="28"/>
        </w:rPr>
        <w:t>);</w:t>
      </w:r>
    </w:p>
    <w:p w14:paraId="53D311F4" w14:textId="77777777" w:rsidR="00D1303E" w:rsidRPr="00561D86" w:rsidRDefault="00D1303E" w:rsidP="00D1303E">
      <w:pPr>
        <w:rPr>
          <w:color w:val="000000" w:themeColor="text1"/>
          <w:sz w:val="28"/>
          <w:szCs w:val="28"/>
        </w:rPr>
      </w:pPr>
    </w:p>
    <w:p w14:paraId="636490E2" w14:textId="77777777" w:rsidR="00D1303E" w:rsidRPr="00561D86" w:rsidRDefault="00D1303E" w:rsidP="00D1303E">
      <w:pPr>
        <w:rPr>
          <w:color w:val="000000" w:themeColor="text1"/>
          <w:sz w:val="28"/>
          <w:szCs w:val="28"/>
        </w:rPr>
      </w:pPr>
    </w:p>
    <w:p w14:paraId="241726BD" w14:textId="77777777" w:rsidR="00D1303E" w:rsidRPr="00561D86" w:rsidRDefault="00D1303E" w:rsidP="00D1303E">
      <w:pPr>
        <w:rPr>
          <w:color w:val="000000" w:themeColor="text1"/>
          <w:sz w:val="28"/>
          <w:szCs w:val="28"/>
        </w:rPr>
      </w:pPr>
      <w:r w:rsidRPr="00561D86">
        <w:rPr>
          <w:color w:val="000000" w:themeColor="text1"/>
          <w:sz w:val="28"/>
          <w:szCs w:val="28"/>
        </w:rPr>
        <w:t>create table impiegatocorrente(</w:t>
      </w:r>
    </w:p>
    <w:p w14:paraId="2735E512" w14:textId="77777777" w:rsidR="00D1303E" w:rsidRPr="00561D86" w:rsidRDefault="00D1303E" w:rsidP="00D1303E">
      <w:pPr>
        <w:rPr>
          <w:color w:val="000000" w:themeColor="text1"/>
          <w:sz w:val="28"/>
          <w:szCs w:val="28"/>
        </w:rPr>
      </w:pPr>
      <w:r w:rsidRPr="00561D86">
        <w:rPr>
          <w:color w:val="000000" w:themeColor="text1"/>
          <w:sz w:val="28"/>
          <w:szCs w:val="28"/>
        </w:rPr>
        <w:t>inizio timestamp not null,</w:t>
      </w:r>
    </w:p>
    <w:p w14:paraId="59A1B728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>Azienda int not null,</w:t>
      </w:r>
    </w:p>
    <w:p w14:paraId="2BFC6EA5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>Dipendente varchar(15) not null,</w:t>
      </w:r>
    </w:p>
    <w:p w14:paraId="0E2D861D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lastRenderedPageBreak/>
        <w:t>foreign key (Azienda)</w:t>
      </w:r>
    </w:p>
    <w:p w14:paraId="037EB5AB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>references AZIENDA(id)</w:t>
      </w:r>
    </w:p>
    <w:p w14:paraId="2F0C1E44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ab/>
        <w:t>on delete cascade</w:t>
      </w:r>
    </w:p>
    <w:p w14:paraId="7EF1D291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ab/>
        <w:t>on update cascade,</w:t>
      </w:r>
    </w:p>
    <w:p w14:paraId="1E2809E7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>foreign key (Dipendente)</w:t>
      </w:r>
    </w:p>
    <w:p w14:paraId="011094E6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>references DIPENDENTE(CF)</w:t>
      </w:r>
    </w:p>
    <w:p w14:paraId="742CF4F2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ab/>
        <w:t>on delete cascade</w:t>
      </w:r>
    </w:p>
    <w:p w14:paraId="7BBDED5C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ab/>
        <w:t>on update cascade</w:t>
      </w:r>
    </w:p>
    <w:p w14:paraId="4047DB22" w14:textId="77777777" w:rsidR="00D1303E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>);</w:t>
      </w:r>
    </w:p>
    <w:p w14:paraId="1FAE72CF" w14:textId="77777777" w:rsidR="00D1303E" w:rsidRDefault="00D1303E" w:rsidP="00D1303E">
      <w:pPr>
        <w:rPr>
          <w:color w:val="000000" w:themeColor="text1"/>
          <w:sz w:val="28"/>
          <w:szCs w:val="28"/>
          <w:lang w:val="en-GB"/>
        </w:rPr>
      </w:pPr>
    </w:p>
    <w:p w14:paraId="02771F4F" w14:textId="77777777" w:rsidR="00D1303E" w:rsidRDefault="00D1303E" w:rsidP="00D1303E">
      <w:pPr>
        <w:rPr>
          <w:color w:val="000000" w:themeColor="text1"/>
          <w:sz w:val="28"/>
          <w:szCs w:val="28"/>
          <w:lang w:val="en-GB"/>
        </w:rPr>
      </w:pPr>
    </w:p>
    <w:p w14:paraId="2EF8BE57" w14:textId="77777777" w:rsidR="00D1303E" w:rsidRPr="008A33D1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8A33D1">
        <w:rPr>
          <w:color w:val="000000" w:themeColor="text1"/>
          <w:sz w:val="28"/>
          <w:szCs w:val="28"/>
          <w:lang w:val="en-GB"/>
        </w:rPr>
        <w:t>create table compra(</w:t>
      </w:r>
    </w:p>
    <w:p w14:paraId="17AAE2A2" w14:textId="77777777" w:rsidR="00D1303E" w:rsidRPr="00662389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662389">
        <w:rPr>
          <w:color w:val="000000" w:themeColor="text1"/>
          <w:sz w:val="28"/>
          <w:szCs w:val="28"/>
          <w:lang w:val="en-GB"/>
        </w:rPr>
        <w:t>Annuncio int unique not null,</w:t>
      </w:r>
    </w:p>
    <w:p w14:paraId="11C50EDC" w14:textId="77777777" w:rsidR="00D1303E" w:rsidRPr="00662389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662389">
        <w:rPr>
          <w:color w:val="000000" w:themeColor="text1"/>
          <w:sz w:val="28"/>
          <w:szCs w:val="28"/>
          <w:lang w:val="en-GB"/>
        </w:rPr>
        <w:t>Soggetto varchar(15) unique not null,</w:t>
      </w:r>
    </w:p>
    <w:p w14:paraId="4FD7D5A1" w14:textId="77777777" w:rsidR="00D1303E" w:rsidRPr="008A33D1" w:rsidRDefault="00D1303E" w:rsidP="00D1303E">
      <w:pPr>
        <w:rPr>
          <w:color w:val="000000" w:themeColor="text1"/>
          <w:sz w:val="28"/>
          <w:szCs w:val="28"/>
        </w:rPr>
      </w:pPr>
      <w:r w:rsidRPr="008A33D1">
        <w:rPr>
          <w:color w:val="000000" w:themeColor="text1"/>
          <w:sz w:val="28"/>
          <w:szCs w:val="28"/>
        </w:rPr>
        <w:t>foreign key (Annuncio)</w:t>
      </w:r>
    </w:p>
    <w:p w14:paraId="262B54CF" w14:textId="77777777" w:rsidR="00D1303E" w:rsidRPr="008A33D1" w:rsidRDefault="00D1303E" w:rsidP="00D1303E">
      <w:pPr>
        <w:rPr>
          <w:color w:val="000000" w:themeColor="text1"/>
          <w:sz w:val="28"/>
          <w:szCs w:val="28"/>
        </w:rPr>
      </w:pPr>
      <w:r w:rsidRPr="008A33D1">
        <w:rPr>
          <w:color w:val="000000" w:themeColor="text1"/>
          <w:sz w:val="28"/>
          <w:szCs w:val="28"/>
        </w:rPr>
        <w:t>references ANNUNCIOACQUISTATO(Annuncio)</w:t>
      </w:r>
    </w:p>
    <w:p w14:paraId="67616270" w14:textId="77777777" w:rsidR="00D1303E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8A33D1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  <w:lang w:val="en-GB"/>
        </w:rPr>
        <w:t>on delete cascade</w:t>
      </w:r>
    </w:p>
    <w:p w14:paraId="1E0A4957" w14:textId="77777777" w:rsidR="00D1303E" w:rsidRDefault="00D1303E" w:rsidP="00D1303E">
      <w:pPr>
        <w:rPr>
          <w:color w:val="000000" w:themeColor="text1"/>
          <w:sz w:val="28"/>
          <w:szCs w:val="28"/>
          <w:lang w:val="en-GB"/>
        </w:rPr>
      </w:pPr>
      <w:r>
        <w:rPr>
          <w:color w:val="000000" w:themeColor="text1"/>
          <w:sz w:val="28"/>
          <w:szCs w:val="28"/>
          <w:lang w:val="en-GB"/>
        </w:rPr>
        <w:tab/>
        <w:t>on update cascade,</w:t>
      </w:r>
    </w:p>
    <w:p w14:paraId="0BAC629B" w14:textId="77777777" w:rsidR="00D1303E" w:rsidRDefault="00D1303E" w:rsidP="00D1303E">
      <w:pPr>
        <w:rPr>
          <w:color w:val="000000" w:themeColor="text1"/>
          <w:sz w:val="28"/>
          <w:szCs w:val="28"/>
          <w:lang w:val="en-GB"/>
        </w:rPr>
      </w:pPr>
      <w:r>
        <w:rPr>
          <w:color w:val="000000" w:themeColor="text1"/>
          <w:sz w:val="28"/>
          <w:szCs w:val="28"/>
          <w:lang w:val="en-GB"/>
        </w:rPr>
        <w:t>foreign key (Soggetto)</w:t>
      </w:r>
    </w:p>
    <w:p w14:paraId="6F4F792C" w14:textId="77777777" w:rsidR="00D1303E" w:rsidRDefault="00D1303E" w:rsidP="00D1303E">
      <w:pPr>
        <w:rPr>
          <w:color w:val="000000" w:themeColor="text1"/>
          <w:sz w:val="28"/>
          <w:szCs w:val="28"/>
          <w:lang w:val="en-GB"/>
        </w:rPr>
      </w:pPr>
      <w:r>
        <w:rPr>
          <w:color w:val="000000" w:themeColor="text1"/>
          <w:sz w:val="28"/>
          <w:szCs w:val="28"/>
          <w:lang w:val="en-GB"/>
        </w:rPr>
        <w:t>references SOGGETTO(CF)</w:t>
      </w:r>
    </w:p>
    <w:p w14:paraId="56E874E9" w14:textId="77777777" w:rsidR="00D1303E" w:rsidRDefault="00D1303E" w:rsidP="00D1303E">
      <w:pPr>
        <w:rPr>
          <w:color w:val="000000" w:themeColor="text1"/>
          <w:sz w:val="28"/>
          <w:szCs w:val="28"/>
          <w:lang w:val="en-GB"/>
        </w:rPr>
      </w:pPr>
      <w:r>
        <w:rPr>
          <w:color w:val="000000" w:themeColor="text1"/>
          <w:sz w:val="28"/>
          <w:szCs w:val="28"/>
          <w:lang w:val="en-GB"/>
        </w:rPr>
        <w:tab/>
        <w:t xml:space="preserve">on delete cascade </w:t>
      </w:r>
    </w:p>
    <w:p w14:paraId="2ED9E616" w14:textId="77777777" w:rsidR="00D1303E" w:rsidRDefault="00D1303E" w:rsidP="00D1303E">
      <w:pPr>
        <w:rPr>
          <w:color w:val="000000" w:themeColor="text1"/>
          <w:sz w:val="28"/>
          <w:szCs w:val="28"/>
          <w:lang w:val="en-GB"/>
        </w:rPr>
      </w:pPr>
      <w:r>
        <w:rPr>
          <w:color w:val="000000" w:themeColor="text1"/>
          <w:sz w:val="28"/>
          <w:szCs w:val="28"/>
          <w:lang w:val="en-GB"/>
        </w:rPr>
        <w:tab/>
        <w:t>on update cascade</w:t>
      </w:r>
    </w:p>
    <w:p w14:paraId="785CB2DB" w14:textId="77777777" w:rsidR="00D1303E" w:rsidRPr="00662389" w:rsidRDefault="00D1303E" w:rsidP="00D1303E">
      <w:pPr>
        <w:rPr>
          <w:color w:val="000000" w:themeColor="text1"/>
          <w:sz w:val="28"/>
          <w:szCs w:val="28"/>
          <w:lang w:val="en-GB"/>
        </w:rPr>
      </w:pPr>
      <w:r>
        <w:rPr>
          <w:color w:val="000000" w:themeColor="text1"/>
          <w:sz w:val="28"/>
          <w:szCs w:val="28"/>
          <w:lang w:val="en-GB"/>
        </w:rPr>
        <w:t>);</w:t>
      </w:r>
    </w:p>
    <w:p w14:paraId="174665BC" w14:textId="77777777" w:rsidR="00D1303E" w:rsidRDefault="00D1303E" w:rsidP="00D1303E">
      <w:pPr>
        <w:rPr>
          <w:color w:val="000000" w:themeColor="text1"/>
          <w:sz w:val="28"/>
          <w:szCs w:val="28"/>
          <w:lang w:val="en-GB"/>
        </w:rPr>
      </w:pPr>
    </w:p>
    <w:p w14:paraId="02B99F9D" w14:textId="77777777" w:rsidR="00D1303E" w:rsidRPr="00662389" w:rsidRDefault="00D1303E" w:rsidP="00D1303E">
      <w:pPr>
        <w:rPr>
          <w:color w:val="000000" w:themeColor="text1"/>
          <w:sz w:val="28"/>
          <w:szCs w:val="28"/>
          <w:lang w:val="en-GB"/>
        </w:rPr>
      </w:pPr>
    </w:p>
    <w:p w14:paraId="262CF3FF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>create table fornitore(</w:t>
      </w:r>
    </w:p>
    <w:p w14:paraId="25994CB1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>Azienda int not null,</w:t>
      </w:r>
    </w:p>
    <w:p w14:paraId="051FDE9F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>Magazzino int not null,</w:t>
      </w:r>
    </w:p>
    <w:p w14:paraId="32AC35B5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>foreign key (Azienda)</w:t>
      </w:r>
    </w:p>
    <w:p w14:paraId="13952039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>references AZIENDA(id)</w:t>
      </w:r>
    </w:p>
    <w:p w14:paraId="5B01D869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ab/>
        <w:t>on delete cascade</w:t>
      </w:r>
    </w:p>
    <w:p w14:paraId="70D82CB4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ab/>
        <w:t>on update cascade,</w:t>
      </w:r>
    </w:p>
    <w:p w14:paraId="3037D932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>foreign key (Magazzino)</w:t>
      </w:r>
    </w:p>
    <w:p w14:paraId="69942AE7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>references MAGAZZINO(id)</w:t>
      </w:r>
    </w:p>
    <w:p w14:paraId="743ED4A7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ab/>
        <w:t>on delete cascade</w:t>
      </w:r>
    </w:p>
    <w:p w14:paraId="29710AB9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ab/>
        <w:t>on update cascade</w:t>
      </w:r>
    </w:p>
    <w:p w14:paraId="70B51F04" w14:textId="77777777" w:rsidR="00D1303E" w:rsidRPr="006305E7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>);</w:t>
      </w:r>
    </w:p>
    <w:p w14:paraId="6F73C50D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lastRenderedPageBreak/>
        <w:t>create table INDIRIZZO(</w:t>
      </w:r>
    </w:p>
    <w:p w14:paraId="475B7371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>Via varchar(50) not null,</w:t>
      </w:r>
    </w:p>
    <w:p w14:paraId="1A68894C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 xml:space="preserve">civico int not null, </w:t>
      </w:r>
    </w:p>
    <w:p w14:paraId="3767FAE2" w14:textId="77777777" w:rsidR="00D1303E" w:rsidRPr="00561D86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561D86">
        <w:rPr>
          <w:color w:val="000000" w:themeColor="text1"/>
          <w:sz w:val="28"/>
          <w:szCs w:val="28"/>
          <w:lang w:val="en-GB"/>
        </w:rPr>
        <w:t>CAP int(5) not null,</w:t>
      </w:r>
    </w:p>
    <w:p w14:paraId="2B107483" w14:textId="77777777" w:rsidR="00D1303E" w:rsidRPr="006305E7" w:rsidRDefault="00D1303E" w:rsidP="00D1303E">
      <w:pPr>
        <w:rPr>
          <w:color w:val="000000" w:themeColor="text1"/>
          <w:sz w:val="28"/>
          <w:szCs w:val="28"/>
          <w:lang w:val="en-GB"/>
        </w:rPr>
      </w:pPr>
      <w:r w:rsidRPr="006305E7">
        <w:rPr>
          <w:color w:val="000000" w:themeColor="text1"/>
          <w:sz w:val="28"/>
          <w:szCs w:val="28"/>
          <w:lang w:val="en-GB"/>
        </w:rPr>
        <w:t>primary key(Via,civico,CAP)</w:t>
      </w:r>
    </w:p>
    <w:p w14:paraId="31529936" w14:textId="77777777" w:rsidR="00D1303E" w:rsidRPr="008A33D1" w:rsidRDefault="00D1303E" w:rsidP="00D1303E">
      <w:pPr>
        <w:rPr>
          <w:color w:val="000000" w:themeColor="text1"/>
          <w:sz w:val="28"/>
          <w:szCs w:val="28"/>
        </w:rPr>
      </w:pPr>
      <w:r w:rsidRPr="008A33D1">
        <w:rPr>
          <w:color w:val="000000" w:themeColor="text1"/>
          <w:sz w:val="28"/>
          <w:szCs w:val="28"/>
        </w:rPr>
        <w:t>);</w:t>
      </w:r>
    </w:p>
    <w:p w14:paraId="48CC7B5E" w14:textId="77777777" w:rsidR="00D1303E" w:rsidRDefault="00D1303E" w:rsidP="00D1303E">
      <w:pPr>
        <w:rPr>
          <w:color w:val="000000" w:themeColor="text1"/>
          <w:sz w:val="28"/>
          <w:szCs w:val="28"/>
        </w:rPr>
      </w:pPr>
    </w:p>
    <w:p w14:paraId="4F6956FF" w14:textId="77777777" w:rsidR="005B1F4C" w:rsidRDefault="005B1F4C" w:rsidP="00D1303E">
      <w:pPr>
        <w:rPr>
          <w:b/>
          <w:bCs/>
          <w:color w:val="000000" w:themeColor="text1"/>
          <w:sz w:val="36"/>
          <w:szCs w:val="36"/>
        </w:rPr>
      </w:pPr>
    </w:p>
    <w:p w14:paraId="59DF68C0" w14:textId="77777777" w:rsidR="005B1F4C" w:rsidRDefault="005B1F4C" w:rsidP="00D1303E">
      <w:pPr>
        <w:rPr>
          <w:b/>
          <w:bCs/>
          <w:color w:val="000000" w:themeColor="text1"/>
          <w:sz w:val="36"/>
          <w:szCs w:val="36"/>
        </w:rPr>
      </w:pPr>
    </w:p>
    <w:p w14:paraId="3EE49F57" w14:textId="77777777" w:rsidR="005B1F4C" w:rsidRDefault="005B1F4C" w:rsidP="00D1303E">
      <w:pPr>
        <w:rPr>
          <w:b/>
          <w:bCs/>
          <w:color w:val="000000" w:themeColor="text1"/>
          <w:sz w:val="36"/>
          <w:szCs w:val="36"/>
        </w:rPr>
      </w:pPr>
    </w:p>
    <w:p w14:paraId="67A59B50" w14:textId="6AC2668A" w:rsidR="00D1303E" w:rsidRPr="001B4C1E" w:rsidRDefault="00D1303E" w:rsidP="00D1303E">
      <w:pPr>
        <w:rPr>
          <w:b/>
          <w:bCs/>
          <w:color w:val="948A54" w:themeColor="background2" w:themeShade="80"/>
          <w:sz w:val="36"/>
          <w:szCs w:val="36"/>
        </w:rPr>
      </w:pPr>
      <w:r w:rsidRPr="001B4C1E">
        <w:rPr>
          <w:b/>
          <w:bCs/>
          <w:color w:val="948A54" w:themeColor="background2" w:themeShade="80"/>
          <w:sz w:val="36"/>
          <w:szCs w:val="36"/>
        </w:rPr>
        <w:t>Vincoli</w:t>
      </w:r>
      <w:r w:rsidR="005B1F4C" w:rsidRPr="001B4C1E">
        <w:rPr>
          <w:b/>
          <w:bCs/>
          <w:color w:val="948A54" w:themeColor="background2" w:themeShade="80"/>
          <w:sz w:val="36"/>
          <w:szCs w:val="36"/>
        </w:rPr>
        <w:t>: TRIGGER, FUNZIONI</w:t>
      </w:r>
    </w:p>
    <w:p w14:paraId="574447EB" w14:textId="77777777" w:rsidR="00D1303E" w:rsidRPr="000001D7" w:rsidRDefault="00D1303E" w:rsidP="00D1303E">
      <w:pPr>
        <w:rPr>
          <w:color w:val="000000" w:themeColor="text1"/>
          <w:sz w:val="28"/>
          <w:szCs w:val="28"/>
        </w:rPr>
      </w:pPr>
      <w:r w:rsidRPr="000001D7">
        <w:rPr>
          <w:color w:val="000000" w:themeColor="text1"/>
          <w:sz w:val="28"/>
          <w:szCs w:val="28"/>
          <w:u w:val="single"/>
        </w:rPr>
        <w:t>-</w:t>
      </w:r>
      <w:r w:rsidRPr="000001D7">
        <w:rPr>
          <w:b/>
          <w:bCs/>
          <w:color w:val="000000" w:themeColor="text1"/>
          <w:sz w:val="28"/>
          <w:szCs w:val="28"/>
          <w:u w:val="single"/>
        </w:rPr>
        <w:t>V.Indirizzo</w:t>
      </w:r>
      <w:r w:rsidRPr="000001D7">
        <w:rPr>
          <w:color w:val="000000" w:themeColor="text1"/>
          <w:sz w:val="28"/>
          <w:szCs w:val="28"/>
        </w:rPr>
        <w:t>: Un SOGGETTO, un MAGAZZINO e un’AZIENDA non possono avere lo stesso indirizzo di residenza:</w:t>
      </w:r>
    </w:p>
    <w:p w14:paraId="7187E5E0" w14:textId="77777777" w:rsidR="00D1303E" w:rsidRDefault="00D1303E" w:rsidP="00D1303E">
      <w:pPr>
        <w:pStyle w:val="Paragrafoelenco"/>
        <w:numPr>
          <w:ilvl w:val="0"/>
          <w:numId w:val="20"/>
        </w:numPr>
        <w:rPr>
          <w:color w:val="000000" w:themeColor="text1"/>
          <w:sz w:val="28"/>
          <w:szCs w:val="28"/>
        </w:rPr>
      </w:pPr>
      <w:r w:rsidRPr="000001D7">
        <w:rPr>
          <w:color w:val="000000" w:themeColor="text1"/>
          <w:sz w:val="28"/>
          <w:szCs w:val="28"/>
        </w:rPr>
        <w:t>Per ogni istanza (S,Ind) di “IndSog” con S appartenente a SOGGETTO e Ind appartenente a INDIRIZZO e per ogni istanza (Az,Ind’) con Az appartenente a AZIENDA e Ind’ appartenente a INDIRIZZO e per ogni istanza (Mag,Ind’’) con Mag appartenente a MAGAZZINO e Ind’’ appartenente a INDIRIZZO deve valere la regola: Ind != Ind’ != Ind’’;</w:t>
      </w:r>
    </w:p>
    <w:p w14:paraId="058AA49C" w14:textId="77777777" w:rsidR="00D1303E" w:rsidRDefault="00D1303E" w:rsidP="00D1303E">
      <w:pPr>
        <w:pStyle w:val="Paragrafoelenco"/>
        <w:numPr>
          <w:ilvl w:val="0"/>
          <w:numId w:val="20"/>
        </w:numPr>
        <w:rPr>
          <w:color w:val="000000" w:themeColor="text1"/>
          <w:sz w:val="28"/>
          <w:szCs w:val="28"/>
        </w:rPr>
      </w:pPr>
    </w:p>
    <w:p w14:paraId="32D9AD3E" w14:textId="77777777" w:rsidR="00D1303E" w:rsidRPr="000001D7" w:rsidRDefault="00D1303E" w:rsidP="00D1303E">
      <w:pPr>
        <w:pStyle w:val="Paragrafoelenco"/>
        <w:numPr>
          <w:ilvl w:val="0"/>
          <w:numId w:val="20"/>
        </w:numPr>
        <w:rPr>
          <w:color w:val="000000" w:themeColor="text1"/>
          <w:sz w:val="28"/>
          <w:szCs w:val="28"/>
          <w:u w:val="single"/>
        </w:rPr>
      </w:pPr>
      <w:r w:rsidRPr="000001D7">
        <w:rPr>
          <w:b/>
          <w:bCs/>
          <w:color w:val="000000" w:themeColor="text1"/>
          <w:sz w:val="28"/>
          <w:szCs w:val="28"/>
          <w:u w:val="single"/>
        </w:rPr>
        <w:t>SQL:</w:t>
      </w:r>
    </w:p>
    <w:p w14:paraId="63D802AE" w14:textId="69ECFDD2" w:rsidR="00D1303E" w:rsidRPr="00857FD2" w:rsidRDefault="00D1303E" w:rsidP="00D1303E">
      <w:pPr>
        <w:pStyle w:val="Paragrafoelenco"/>
        <w:numPr>
          <w:ilvl w:val="0"/>
          <w:numId w:val="20"/>
        </w:numPr>
        <w:rPr>
          <w:color w:val="000000" w:themeColor="text1"/>
          <w:sz w:val="28"/>
          <w:szCs w:val="28"/>
          <w:u w:val="single"/>
        </w:rPr>
      </w:pPr>
      <w:r w:rsidRPr="000001D7">
        <w:rPr>
          <w:b/>
          <w:bCs/>
          <w:color w:val="000000" w:themeColor="text1"/>
          <w:sz w:val="28"/>
          <w:szCs w:val="28"/>
          <w:u w:val="single"/>
        </w:rPr>
        <w:t>Funzione</w:t>
      </w:r>
    </w:p>
    <w:p w14:paraId="43D2568D" w14:textId="36D6BAC5" w:rsidR="00857FD2" w:rsidRPr="00857FD2" w:rsidRDefault="00857FD2" w:rsidP="00D1303E">
      <w:pPr>
        <w:pStyle w:val="Paragrafoelenco"/>
        <w:numPr>
          <w:ilvl w:val="0"/>
          <w:numId w:val="20"/>
        </w:numPr>
        <w:rPr>
          <w:color w:val="000000" w:themeColor="text1"/>
          <w:sz w:val="28"/>
          <w:szCs w:val="28"/>
        </w:rPr>
      </w:pPr>
      <w:r w:rsidRPr="00857FD2">
        <w:rPr>
          <w:color w:val="000000" w:themeColor="text1"/>
          <w:sz w:val="28"/>
          <w:szCs w:val="28"/>
        </w:rPr>
        <w:t>delimiter $$</w:t>
      </w:r>
    </w:p>
    <w:p w14:paraId="70EBC146" w14:textId="77777777" w:rsidR="00D1303E" w:rsidRPr="000001D7" w:rsidRDefault="00D1303E" w:rsidP="00D1303E">
      <w:pPr>
        <w:pStyle w:val="Paragrafoelenco"/>
        <w:numPr>
          <w:ilvl w:val="0"/>
          <w:numId w:val="20"/>
        </w:numPr>
        <w:rPr>
          <w:color w:val="000000" w:themeColor="text1"/>
          <w:sz w:val="28"/>
          <w:szCs w:val="28"/>
          <w:lang w:val="en-GB"/>
        </w:rPr>
      </w:pPr>
      <w:r w:rsidRPr="000001D7">
        <w:rPr>
          <w:color w:val="000000" w:themeColor="text1"/>
          <w:sz w:val="28"/>
          <w:szCs w:val="28"/>
          <w:lang w:val="en-GB"/>
        </w:rPr>
        <w:t>create function ControlloIndirizzi(Via varchar(50), civico int, CAP int) returns int DETERMINISTIC begin</w:t>
      </w:r>
    </w:p>
    <w:p w14:paraId="1F628222" w14:textId="77777777" w:rsidR="00D1303E" w:rsidRPr="000001D7" w:rsidRDefault="00D1303E" w:rsidP="00D1303E">
      <w:pPr>
        <w:pStyle w:val="Paragrafoelenco"/>
        <w:numPr>
          <w:ilvl w:val="0"/>
          <w:numId w:val="20"/>
        </w:numPr>
        <w:rPr>
          <w:color w:val="000000" w:themeColor="text1"/>
          <w:sz w:val="28"/>
          <w:szCs w:val="28"/>
          <w:lang w:val="en-GB"/>
        </w:rPr>
      </w:pPr>
    </w:p>
    <w:p w14:paraId="212714D1" w14:textId="77777777" w:rsidR="00D1303E" w:rsidRPr="000001D7" w:rsidRDefault="00D1303E" w:rsidP="00D1303E">
      <w:pPr>
        <w:pStyle w:val="Paragrafoelenco"/>
        <w:numPr>
          <w:ilvl w:val="0"/>
          <w:numId w:val="20"/>
        </w:numPr>
        <w:rPr>
          <w:color w:val="000000" w:themeColor="text1"/>
          <w:sz w:val="28"/>
          <w:szCs w:val="28"/>
          <w:lang w:val="en-GB"/>
        </w:rPr>
      </w:pPr>
      <w:r w:rsidRPr="000001D7">
        <w:rPr>
          <w:color w:val="000000" w:themeColor="text1"/>
          <w:sz w:val="28"/>
          <w:szCs w:val="28"/>
          <w:lang w:val="en-GB"/>
        </w:rPr>
        <w:t>select count(*) into @var2 from magazzino</w:t>
      </w:r>
    </w:p>
    <w:p w14:paraId="73564DD2" w14:textId="77777777" w:rsidR="00D1303E" w:rsidRPr="000001D7" w:rsidRDefault="00D1303E" w:rsidP="00D1303E">
      <w:pPr>
        <w:pStyle w:val="Paragrafoelenco"/>
        <w:numPr>
          <w:ilvl w:val="0"/>
          <w:numId w:val="20"/>
        </w:numPr>
        <w:rPr>
          <w:color w:val="000000" w:themeColor="text1"/>
          <w:sz w:val="28"/>
          <w:szCs w:val="28"/>
        </w:rPr>
      </w:pPr>
      <w:r w:rsidRPr="000001D7">
        <w:rPr>
          <w:color w:val="000000" w:themeColor="text1"/>
          <w:sz w:val="28"/>
          <w:szCs w:val="28"/>
        </w:rPr>
        <w:t>where magazzino.via=Via and</w:t>
      </w:r>
    </w:p>
    <w:p w14:paraId="50F45E75" w14:textId="77777777" w:rsidR="00D1303E" w:rsidRPr="000001D7" w:rsidRDefault="00D1303E" w:rsidP="00D1303E">
      <w:pPr>
        <w:pStyle w:val="Paragrafoelenco"/>
        <w:numPr>
          <w:ilvl w:val="0"/>
          <w:numId w:val="20"/>
        </w:numPr>
        <w:rPr>
          <w:color w:val="000000" w:themeColor="text1"/>
          <w:sz w:val="28"/>
          <w:szCs w:val="28"/>
        </w:rPr>
      </w:pPr>
      <w:r w:rsidRPr="000001D7">
        <w:rPr>
          <w:color w:val="000000" w:themeColor="text1"/>
          <w:sz w:val="28"/>
          <w:szCs w:val="28"/>
        </w:rPr>
        <w:t>magazzino.civico=civico and</w:t>
      </w:r>
    </w:p>
    <w:p w14:paraId="49D8A15E" w14:textId="77777777" w:rsidR="00D1303E" w:rsidRPr="000001D7" w:rsidRDefault="00D1303E" w:rsidP="00D1303E">
      <w:pPr>
        <w:pStyle w:val="Paragrafoelenco"/>
        <w:numPr>
          <w:ilvl w:val="0"/>
          <w:numId w:val="20"/>
        </w:numPr>
        <w:rPr>
          <w:color w:val="000000" w:themeColor="text1"/>
          <w:sz w:val="28"/>
          <w:szCs w:val="28"/>
        </w:rPr>
      </w:pPr>
      <w:r w:rsidRPr="000001D7">
        <w:rPr>
          <w:color w:val="000000" w:themeColor="text1"/>
          <w:sz w:val="28"/>
          <w:szCs w:val="28"/>
        </w:rPr>
        <w:t>magazzino.CAP=CAP;</w:t>
      </w:r>
    </w:p>
    <w:p w14:paraId="16B37E73" w14:textId="77777777" w:rsidR="00D1303E" w:rsidRPr="000001D7" w:rsidRDefault="00D1303E" w:rsidP="00D1303E">
      <w:pPr>
        <w:pStyle w:val="Paragrafoelenco"/>
        <w:numPr>
          <w:ilvl w:val="0"/>
          <w:numId w:val="20"/>
        </w:numPr>
        <w:rPr>
          <w:color w:val="000000" w:themeColor="text1"/>
          <w:sz w:val="28"/>
          <w:szCs w:val="28"/>
        </w:rPr>
      </w:pPr>
    </w:p>
    <w:p w14:paraId="7F06B972" w14:textId="77777777" w:rsidR="00D1303E" w:rsidRPr="000001D7" w:rsidRDefault="00D1303E" w:rsidP="00D1303E">
      <w:pPr>
        <w:pStyle w:val="Paragrafoelenco"/>
        <w:numPr>
          <w:ilvl w:val="0"/>
          <w:numId w:val="20"/>
        </w:numPr>
        <w:rPr>
          <w:color w:val="000000" w:themeColor="text1"/>
          <w:sz w:val="28"/>
          <w:szCs w:val="28"/>
          <w:lang w:val="en-GB"/>
        </w:rPr>
      </w:pPr>
      <w:r w:rsidRPr="000001D7">
        <w:rPr>
          <w:color w:val="000000" w:themeColor="text1"/>
          <w:sz w:val="28"/>
          <w:szCs w:val="28"/>
          <w:lang w:val="en-GB"/>
        </w:rPr>
        <w:t>select count(*) into @var3 from azienda</w:t>
      </w:r>
    </w:p>
    <w:p w14:paraId="4005490B" w14:textId="77777777" w:rsidR="00D1303E" w:rsidRPr="000001D7" w:rsidRDefault="00D1303E" w:rsidP="00D1303E">
      <w:pPr>
        <w:pStyle w:val="Paragrafoelenco"/>
        <w:numPr>
          <w:ilvl w:val="0"/>
          <w:numId w:val="20"/>
        </w:numPr>
        <w:rPr>
          <w:color w:val="000000" w:themeColor="text1"/>
          <w:sz w:val="28"/>
          <w:szCs w:val="28"/>
        </w:rPr>
      </w:pPr>
      <w:r w:rsidRPr="000001D7">
        <w:rPr>
          <w:color w:val="000000" w:themeColor="text1"/>
          <w:sz w:val="28"/>
          <w:szCs w:val="28"/>
        </w:rPr>
        <w:t>where azienda.via=Via and</w:t>
      </w:r>
    </w:p>
    <w:p w14:paraId="25D003F0" w14:textId="77777777" w:rsidR="00D1303E" w:rsidRPr="000001D7" w:rsidRDefault="00D1303E" w:rsidP="00D1303E">
      <w:pPr>
        <w:pStyle w:val="Paragrafoelenco"/>
        <w:numPr>
          <w:ilvl w:val="0"/>
          <w:numId w:val="20"/>
        </w:numPr>
        <w:rPr>
          <w:color w:val="000000" w:themeColor="text1"/>
          <w:sz w:val="28"/>
          <w:szCs w:val="28"/>
        </w:rPr>
      </w:pPr>
      <w:r w:rsidRPr="000001D7">
        <w:rPr>
          <w:color w:val="000000" w:themeColor="text1"/>
          <w:sz w:val="28"/>
          <w:szCs w:val="28"/>
        </w:rPr>
        <w:t>azienda.civico=civico and</w:t>
      </w:r>
    </w:p>
    <w:p w14:paraId="3833D8F7" w14:textId="77777777" w:rsidR="00D1303E" w:rsidRPr="000001D7" w:rsidRDefault="00D1303E" w:rsidP="00D1303E">
      <w:pPr>
        <w:pStyle w:val="Paragrafoelenco"/>
        <w:numPr>
          <w:ilvl w:val="0"/>
          <w:numId w:val="20"/>
        </w:numPr>
        <w:rPr>
          <w:color w:val="000000" w:themeColor="text1"/>
          <w:sz w:val="28"/>
          <w:szCs w:val="28"/>
        </w:rPr>
      </w:pPr>
      <w:r w:rsidRPr="000001D7">
        <w:rPr>
          <w:color w:val="000000" w:themeColor="text1"/>
          <w:sz w:val="28"/>
          <w:szCs w:val="28"/>
        </w:rPr>
        <w:t>azienda.CAP=CAP;</w:t>
      </w:r>
    </w:p>
    <w:p w14:paraId="38176036" w14:textId="77777777" w:rsidR="00D1303E" w:rsidRPr="000001D7" w:rsidRDefault="00D1303E" w:rsidP="00D1303E">
      <w:pPr>
        <w:pStyle w:val="Paragrafoelenco"/>
        <w:numPr>
          <w:ilvl w:val="0"/>
          <w:numId w:val="20"/>
        </w:numPr>
        <w:rPr>
          <w:color w:val="000000" w:themeColor="text1"/>
          <w:sz w:val="28"/>
          <w:szCs w:val="28"/>
        </w:rPr>
      </w:pPr>
    </w:p>
    <w:p w14:paraId="73D2C158" w14:textId="77777777" w:rsidR="00D1303E" w:rsidRPr="000001D7" w:rsidRDefault="00D1303E" w:rsidP="00D1303E">
      <w:pPr>
        <w:pStyle w:val="Paragrafoelenco"/>
        <w:numPr>
          <w:ilvl w:val="0"/>
          <w:numId w:val="20"/>
        </w:numPr>
        <w:rPr>
          <w:color w:val="000000" w:themeColor="text1"/>
          <w:sz w:val="28"/>
          <w:szCs w:val="28"/>
          <w:lang w:val="en-GB"/>
        </w:rPr>
      </w:pPr>
      <w:r w:rsidRPr="000001D7">
        <w:rPr>
          <w:color w:val="000000" w:themeColor="text1"/>
          <w:sz w:val="28"/>
          <w:szCs w:val="28"/>
          <w:lang w:val="en-GB"/>
        </w:rPr>
        <w:lastRenderedPageBreak/>
        <w:t>if(@var2+@var3=0) then return 1;</w:t>
      </w:r>
    </w:p>
    <w:p w14:paraId="775042FA" w14:textId="77777777" w:rsidR="00D1303E" w:rsidRPr="000001D7" w:rsidRDefault="00D1303E" w:rsidP="00D1303E">
      <w:pPr>
        <w:pStyle w:val="Paragrafoelenco"/>
        <w:numPr>
          <w:ilvl w:val="0"/>
          <w:numId w:val="20"/>
        </w:numPr>
        <w:rPr>
          <w:color w:val="000000" w:themeColor="text1"/>
          <w:sz w:val="28"/>
          <w:szCs w:val="28"/>
        </w:rPr>
      </w:pPr>
      <w:r w:rsidRPr="000001D7">
        <w:rPr>
          <w:color w:val="000000" w:themeColor="text1"/>
          <w:sz w:val="28"/>
          <w:szCs w:val="28"/>
        </w:rPr>
        <w:t>end if;</w:t>
      </w:r>
    </w:p>
    <w:p w14:paraId="5D267451" w14:textId="77777777" w:rsidR="00D1303E" w:rsidRPr="000001D7" w:rsidRDefault="00D1303E" w:rsidP="00D1303E">
      <w:pPr>
        <w:pStyle w:val="Paragrafoelenco"/>
        <w:numPr>
          <w:ilvl w:val="0"/>
          <w:numId w:val="20"/>
        </w:numPr>
        <w:rPr>
          <w:color w:val="000000" w:themeColor="text1"/>
          <w:sz w:val="28"/>
          <w:szCs w:val="28"/>
        </w:rPr>
      </w:pPr>
      <w:r w:rsidRPr="000001D7">
        <w:rPr>
          <w:color w:val="000000" w:themeColor="text1"/>
          <w:sz w:val="28"/>
          <w:szCs w:val="28"/>
        </w:rPr>
        <w:t>return 0;</w:t>
      </w:r>
    </w:p>
    <w:p w14:paraId="27493F3D" w14:textId="77777777" w:rsidR="00D1303E" w:rsidRPr="000001D7" w:rsidRDefault="00D1303E" w:rsidP="00D1303E">
      <w:pPr>
        <w:pStyle w:val="Paragrafoelenco"/>
        <w:numPr>
          <w:ilvl w:val="0"/>
          <w:numId w:val="20"/>
        </w:numPr>
        <w:rPr>
          <w:color w:val="000000" w:themeColor="text1"/>
          <w:sz w:val="28"/>
          <w:szCs w:val="28"/>
        </w:rPr>
      </w:pPr>
      <w:r w:rsidRPr="000001D7">
        <w:rPr>
          <w:color w:val="000000" w:themeColor="text1"/>
          <w:sz w:val="28"/>
          <w:szCs w:val="28"/>
        </w:rPr>
        <w:t>end $$</w:t>
      </w:r>
    </w:p>
    <w:p w14:paraId="400BCBA5" w14:textId="77777777" w:rsidR="00D1303E" w:rsidRDefault="00D1303E" w:rsidP="00D1303E">
      <w:pPr>
        <w:pStyle w:val="Paragrafoelenco"/>
        <w:numPr>
          <w:ilvl w:val="0"/>
          <w:numId w:val="20"/>
        </w:numPr>
        <w:rPr>
          <w:color w:val="000000" w:themeColor="text1"/>
          <w:sz w:val="28"/>
          <w:szCs w:val="28"/>
        </w:rPr>
      </w:pPr>
      <w:r w:rsidRPr="000001D7">
        <w:rPr>
          <w:color w:val="000000" w:themeColor="text1"/>
          <w:sz w:val="28"/>
          <w:szCs w:val="28"/>
        </w:rPr>
        <w:t>delimiter ;</w:t>
      </w:r>
    </w:p>
    <w:p w14:paraId="1F905388" w14:textId="77777777" w:rsidR="00D1303E" w:rsidRDefault="00D1303E" w:rsidP="00D1303E">
      <w:pPr>
        <w:pStyle w:val="Paragrafoelenco"/>
        <w:numPr>
          <w:ilvl w:val="0"/>
          <w:numId w:val="20"/>
        </w:numPr>
        <w:rPr>
          <w:color w:val="000000" w:themeColor="text1"/>
          <w:sz w:val="28"/>
          <w:szCs w:val="28"/>
        </w:rPr>
      </w:pPr>
    </w:p>
    <w:p w14:paraId="7EE15308" w14:textId="77777777" w:rsidR="00D1303E" w:rsidRPr="00BF62BF" w:rsidRDefault="00D1303E" w:rsidP="00D1303E">
      <w:pPr>
        <w:pStyle w:val="Paragrafoelenco"/>
        <w:numPr>
          <w:ilvl w:val="0"/>
          <w:numId w:val="20"/>
        </w:numPr>
        <w:rPr>
          <w:color w:val="000000" w:themeColor="text1"/>
          <w:sz w:val="28"/>
          <w:szCs w:val="28"/>
          <w:u w:val="single"/>
        </w:rPr>
      </w:pPr>
      <w:r w:rsidRPr="000001D7">
        <w:rPr>
          <w:b/>
          <w:bCs/>
          <w:color w:val="000000" w:themeColor="text1"/>
          <w:sz w:val="28"/>
          <w:szCs w:val="28"/>
          <w:u w:val="single"/>
        </w:rPr>
        <w:t>Trigger</w:t>
      </w:r>
    </w:p>
    <w:p w14:paraId="253B56D0" w14:textId="77777777" w:rsidR="00D1303E" w:rsidRPr="00BF62BF" w:rsidRDefault="00D1303E" w:rsidP="00D1303E">
      <w:pPr>
        <w:pStyle w:val="Paragrafoelenco"/>
        <w:numPr>
          <w:ilvl w:val="0"/>
          <w:numId w:val="20"/>
        </w:numPr>
        <w:rPr>
          <w:color w:val="000000" w:themeColor="text1"/>
          <w:sz w:val="28"/>
          <w:szCs w:val="28"/>
        </w:rPr>
      </w:pPr>
      <w:r w:rsidRPr="00BF62BF">
        <w:rPr>
          <w:color w:val="000000" w:themeColor="text1"/>
          <w:sz w:val="28"/>
          <w:szCs w:val="28"/>
        </w:rPr>
        <w:t>delimiter $$</w:t>
      </w:r>
    </w:p>
    <w:p w14:paraId="707E3B9B" w14:textId="77777777" w:rsidR="00D1303E" w:rsidRPr="00BF62BF" w:rsidRDefault="00D1303E" w:rsidP="00D1303E">
      <w:pPr>
        <w:pStyle w:val="Paragrafoelenco"/>
        <w:numPr>
          <w:ilvl w:val="0"/>
          <w:numId w:val="20"/>
        </w:numPr>
        <w:rPr>
          <w:color w:val="000000" w:themeColor="text1"/>
          <w:sz w:val="28"/>
          <w:szCs w:val="28"/>
        </w:rPr>
      </w:pPr>
      <w:r w:rsidRPr="00BF62BF">
        <w:rPr>
          <w:color w:val="000000" w:themeColor="text1"/>
          <w:sz w:val="28"/>
          <w:szCs w:val="28"/>
        </w:rPr>
        <w:t>create trigger V_indirizzo_soggetto</w:t>
      </w:r>
    </w:p>
    <w:p w14:paraId="35C1A58A" w14:textId="77777777" w:rsidR="00D1303E" w:rsidRPr="00BF62BF" w:rsidRDefault="00D1303E" w:rsidP="00D1303E">
      <w:pPr>
        <w:pStyle w:val="Paragrafoelenco"/>
        <w:numPr>
          <w:ilvl w:val="0"/>
          <w:numId w:val="20"/>
        </w:numPr>
        <w:rPr>
          <w:color w:val="000000" w:themeColor="text1"/>
          <w:sz w:val="28"/>
          <w:szCs w:val="28"/>
        </w:rPr>
      </w:pPr>
      <w:r w:rsidRPr="00BF62BF">
        <w:rPr>
          <w:color w:val="000000" w:themeColor="text1"/>
          <w:sz w:val="28"/>
          <w:szCs w:val="28"/>
        </w:rPr>
        <w:t>before insert on soggetto</w:t>
      </w:r>
    </w:p>
    <w:p w14:paraId="60F87F44" w14:textId="77777777" w:rsidR="00D1303E" w:rsidRPr="00BF62BF" w:rsidRDefault="00D1303E" w:rsidP="00D1303E">
      <w:pPr>
        <w:pStyle w:val="Paragrafoelenco"/>
        <w:numPr>
          <w:ilvl w:val="0"/>
          <w:numId w:val="20"/>
        </w:numPr>
        <w:rPr>
          <w:color w:val="000000" w:themeColor="text1"/>
          <w:sz w:val="28"/>
          <w:szCs w:val="28"/>
        </w:rPr>
      </w:pPr>
      <w:r w:rsidRPr="00BF62BF">
        <w:rPr>
          <w:color w:val="000000" w:themeColor="text1"/>
          <w:sz w:val="28"/>
          <w:szCs w:val="28"/>
        </w:rPr>
        <w:t xml:space="preserve">for each row </w:t>
      </w:r>
    </w:p>
    <w:p w14:paraId="38372F44" w14:textId="77777777" w:rsidR="00D1303E" w:rsidRPr="00BF62BF" w:rsidRDefault="00D1303E" w:rsidP="00D1303E">
      <w:pPr>
        <w:pStyle w:val="Paragrafoelenco"/>
        <w:numPr>
          <w:ilvl w:val="0"/>
          <w:numId w:val="20"/>
        </w:numPr>
        <w:rPr>
          <w:color w:val="000000" w:themeColor="text1"/>
          <w:sz w:val="28"/>
          <w:szCs w:val="28"/>
        </w:rPr>
      </w:pPr>
      <w:r w:rsidRPr="00BF62BF">
        <w:rPr>
          <w:color w:val="000000" w:themeColor="text1"/>
          <w:sz w:val="28"/>
          <w:szCs w:val="28"/>
        </w:rPr>
        <w:t>begin</w:t>
      </w:r>
    </w:p>
    <w:p w14:paraId="381D1C32" w14:textId="77777777" w:rsidR="00D1303E" w:rsidRPr="00BF62BF" w:rsidRDefault="00D1303E" w:rsidP="00D1303E">
      <w:pPr>
        <w:pStyle w:val="Paragrafoelenco"/>
        <w:numPr>
          <w:ilvl w:val="0"/>
          <w:numId w:val="20"/>
        </w:numPr>
        <w:rPr>
          <w:color w:val="000000" w:themeColor="text1"/>
          <w:sz w:val="28"/>
          <w:szCs w:val="28"/>
        </w:rPr>
      </w:pPr>
      <w:r w:rsidRPr="00BF62BF">
        <w:rPr>
          <w:color w:val="000000" w:themeColor="text1"/>
          <w:sz w:val="28"/>
          <w:szCs w:val="28"/>
        </w:rPr>
        <w:t>if(ControlloIndirizzi(new.Via,new.civico,new.CAP)=0) then</w:t>
      </w:r>
    </w:p>
    <w:p w14:paraId="4FCF717F" w14:textId="77777777" w:rsidR="00D1303E" w:rsidRPr="00BF62BF" w:rsidRDefault="00D1303E" w:rsidP="00D1303E">
      <w:pPr>
        <w:pStyle w:val="Paragrafoelenco"/>
        <w:numPr>
          <w:ilvl w:val="0"/>
          <w:numId w:val="20"/>
        </w:numPr>
        <w:rPr>
          <w:color w:val="000000" w:themeColor="text1"/>
          <w:sz w:val="28"/>
          <w:szCs w:val="28"/>
        </w:rPr>
      </w:pPr>
      <w:r w:rsidRPr="00BF62BF">
        <w:rPr>
          <w:color w:val="000000" w:themeColor="text1"/>
          <w:sz w:val="28"/>
          <w:szCs w:val="28"/>
        </w:rPr>
        <w:t>signal sqlstate '45000'</w:t>
      </w:r>
    </w:p>
    <w:p w14:paraId="6441EBFA" w14:textId="77777777" w:rsidR="00D1303E" w:rsidRPr="00BF62BF" w:rsidRDefault="00D1303E" w:rsidP="00D1303E">
      <w:pPr>
        <w:pStyle w:val="Paragrafoelenco"/>
        <w:numPr>
          <w:ilvl w:val="0"/>
          <w:numId w:val="20"/>
        </w:numPr>
        <w:rPr>
          <w:color w:val="000000" w:themeColor="text1"/>
          <w:sz w:val="28"/>
          <w:szCs w:val="28"/>
        </w:rPr>
      </w:pPr>
      <w:r w:rsidRPr="00BF62BF">
        <w:rPr>
          <w:color w:val="000000" w:themeColor="text1"/>
          <w:sz w:val="28"/>
          <w:szCs w:val="28"/>
        </w:rPr>
        <w:t>set message_text='Un SOGGETTO non può avere lo stesso indirizzo di un MAGAZZINO o un\' AZIENDA';</w:t>
      </w:r>
    </w:p>
    <w:p w14:paraId="5006C3AA" w14:textId="77777777" w:rsidR="00D1303E" w:rsidRPr="00BF62BF" w:rsidRDefault="00D1303E" w:rsidP="00D1303E">
      <w:pPr>
        <w:pStyle w:val="Paragrafoelenco"/>
        <w:numPr>
          <w:ilvl w:val="0"/>
          <w:numId w:val="20"/>
        </w:numPr>
        <w:rPr>
          <w:color w:val="000000" w:themeColor="text1"/>
          <w:sz w:val="28"/>
          <w:szCs w:val="28"/>
        </w:rPr>
      </w:pPr>
      <w:r w:rsidRPr="00BF62BF">
        <w:rPr>
          <w:color w:val="000000" w:themeColor="text1"/>
          <w:sz w:val="28"/>
          <w:szCs w:val="28"/>
        </w:rPr>
        <w:t>end if;</w:t>
      </w:r>
    </w:p>
    <w:p w14:paraId="2E8D358A" w14:textId="77777777" w:rsidR="00D1303E" w:rsidRPr="00BF62BF" w:rsidRDefault="00D1303E" w:rsidP="00D1303E">
      <w:pPr>
        <w:pStyle w:val="Paragrafoelenco"/>
        <w:numPr>
          <w:ilvl w:val="0"/>
          <w:numId w:val="20"/>
        </w:numPr>
        <w:rPr>
          <w:color w:val="000000" w:themeColor="text1"/>
          <w:sz w:val="28"/>
          <w:szCs w:val="28"/>
        </w:rPr>
      </w:pPr>
      <w:r w:rsidRPr="00BF62BF">
        <w:rPr>
          <w:color w:val="000000" w:themeColor="text1"/>
          <w:sz w:val="28"/>
          <w:szCs w:val="28"/>
        </w:rPr>
        <w:t>end $$</w:t>
      </w:r>
    </w:p>
    <w:p w14:paraId="7A4BAE5E" w14:textId="77777777" w:rsidR="00D1303E" w:rsidRPr="00BF62BF" w:rsidRDefault="00D1303E" w:rsidP="00D1303E">
      <w:pPr>
        <w:pStyle w:val="Paragrafoelenco"/>
        <w:numPr>
          <w:ilvl w:val="0"/>
          <w:numId w:val="20"/>
        </w:numPr>
        <w:rPr>
          <w:color w:val="000000" w:themeColor="text1"/>
          <w:sz w:val="28"/>
          <w:szCs w:val="28"/>
        </w:rPr>
      </w:pPr>
      <w:r w:rsidRPr="00BF62BF">
        <w:rPr>
          <w:color w:val="000000" w:themeColor="text1"/>
          <w:sz w:val="28"/>
          <w:szCs w:val="28"/>
        </w:rPr>
        <w:t>delimiter ;</w:t>
      </w:r>
    </w:p>
    <w:p w14:paraId="446D580A" w14:textId="77777777" w:rsidR="00D1303E" w:rsidRPr="00BF62BF" w:rsidRDefault="00D1303E" w:rsidP="00D1303E">
      <w:pPr>
        <w:pStyle w:val="Paragrafoelenco"/>
        <w:numPr>
          <w:ilvl w:val="0"/>
          <w:numId w:val="20"/>
        </w:numPr>
        <w:rPr>
          <w:color w:val="000000" w:themeColor="text1"/>
          <w:sz w:val="28"/>
          <w:szCs w:val="28"/>
        </w:rPr>
      </w:pPr>
    </w:p>
    <w:p w14:paraId="31D75645" w14:textId="77777777" w:rsidR="00D1303E" w:rsidRPr="00BF62BF" w:rsidRDefault="00D1303E" w:rsidP="00D1303E">
      <w:pPr>
        <w:pStyle w:val="Paragrafoelenco"/>
        <w:numPr>
          <w:ilvl w:val="0"/>
          <w:numId w:val="20"/>
        </w:numPr>
        <w:rPr>
          <w:color w:val="000000" w:themeColor="text1"/>
          <w:sz w:val="28"/>
          <w:szCs w:val="28"/>
        </w:rPr>
      </w:pPr>
      <w:r w:rsidRPr="00BF62BF">
        <w:rPr>
          <w:color w:val="000000" w:themeColor="text1"/>
          <w:sz w:val="28"/>
          <w:szCs w:val="28"/>
        </w:rPr>
        <w:t>delimiter $$</w:t>
      </w:r>
    </w:p>
    <w:p w14:paraId="2D15585A" w14:textId="77777777" w:rsidR="00D1303E" w:rsidRPr="00BF62BF" w:rsidRDefault="00D1303E" w:rsidP="00D1303E">
      <w:pPr>
        <w:pStyle w:val="Paragrafoelenco"/>
        <w:numPr>
          <w:ilvl w:val="0"/>
          <w:numId w:val="20"/>
        </w:numPr>
        <w:rPr>
          <w:color w:val="000000" w:themeColor="text1"/>
          <w:sz w:val="28"/>
          <w:szCs w:val="28"/>
        </w:rPr>
      </w:pPr>
      <w:r w:rsidRPr="00BF62BF">
        <w:rPr>
          <w:color w:val="000000" w:themeColor="text1"/>
          <w:sz w:val="28"/>
          <w:szCs w:val="28"/>
        </w:rPr>
        <w:t>create trigger V_indirizzo_magazzino</w:t>
      </w:r>
    </w:p>
    <w:p w14:paraId="26EB52E2" w14:textId="77777777" w:rsidR="00D1303E" w:rsidRPr="00BF62BF" w:rsidRDefault="00D1303E" w:rsidP="00D1303E">
      <w:pPr>
        <w:pStyle w:val="Paragrafoelenco"/>
        <w:numPr>
          <w:ilvl w:val="0"/>
          <w:numId w:val="20"/>
        </w:numPr>
        <w:rPr>
          <w:color w:val="000000" w:themeColor="text1"/>
          <w:sz w:val="28"/>
          <w:szCs w:val="28"/>
        </w:rPr>
      </w:pPr>
      <w:r w:rsidRPr="00BF62BF">
        <w:rPr>
          <w:color w:val="000000" w:themeColor="text1"/>
          <w:sz w:val="28"/>
          <w:szCs w:val="28"/>
        </w:rPr>
        <w:t>before insert on magazzino</w:t>
      </w:r>
    </w:p>
    <w:p w14:paraId="2CD767F1" w14:textId="77777777" w:rsidR="00D1303E" w:rsidRPr="00BF62BF" w:rsidRDefault="00D1303E" w:rsidP="00D1303E">
      <w:pPr>
        <w:pStyle w:val="Paragrafoelenco"/>
        <w:numPr>
          <w:ilvl w:val="0"/>
          <w:numId w:val="20"/>
        </w:numPr>
        <w:rPr>
          <w:color w:val="000000" w:themeColor="text1"/>
          <w:sz w:val="28"/>
          <w:szCs w:val="28"/>
        </w:rPr>
      </w:pPr>
      <w:r w:rsidRPr="00BF62BF">
        <w:rPr>
          <w:color w:val="000000" w:themeColor="text1"/>
          <w:sz w:val="28"/>
          <w:szCs w:val="28"/>
        </w:rPr>
        <w:t xml:space="preserve">for each row </w:t>
      </w:r>
    </w:p>
    <w:p w14:paraId="5EBB5919" w14:textId="77777777" w:rsidR="00D1303E" w:rsidRPr="00BF62BF" w:rsidRDefault="00D1303E" w:rsidP="00D1303E">
      <w:pPr>
        <w:pStyle w:val="Paragrafoelenco"/>
        <w:numPr>
          <w:ilvl w:val="0"/>
          <w:numId w:val="20"/>
        </w:numPr>
        <w:rPr>
          <w:color w:val="000000" w:themeColor="text1"/>
          <w:sz w:val="28"/>
          <w:szCs w:val="28"/>
        </w:rPr>
      </w:pPr>
      <w:r w:rsidRPr="00BF62BF">
        <w:rPr>
          <w:color w:val="000000" w:themeColor="text1"/>
          <w:sz w:val="28"/>
          <w:szCs w:val="28"/>
        </w:rPr>
        <w:t>begin</w:t>
      </w:r>
    </w:p>
    <w:p w14:paraId="5455F809" w14:textId="77777777" w:rsidR="00D1303E" w:rsidRPr="00BF62BF" w:rsidRDefault="00D1303E" w:rsidP="00D1303E">
      <w:pPr>
        <w:pStyle w:val="Paragrafoelenco"/>
        <w:numPr>
          <w:ilvl w:val="0"/>
          <w:numId w:val="20"/>
        </w:numPr>
        <w:rPr>
          <w:color w:val="000000" w:themeColor="text1"/>
          <w:sz w:val="28"/>
          <w:szCs w:val="28"/>
        </w:rPr>
      </w:pPr>
      <w:r w:rsidRPr="00BF62BF">
        <w:rPr>
          <w:color w:val="000000" w:themeColor="text1"/>
          <w:sz w:val="28"/>
          <w:szCs w:val="28"/>
        </w:rPr>
        <w:t>if(ControlloIndirizzi(new.Via,new.civico,new.CAP)=0) then</w:t>
      </w:r>
    </w:p>
    <w:p w14:paraId="011956F4" w14:textId="77777777" w:rsidR="00D1303E" w:rsidRPr="00BF62BF" w:rsidRDefault="00D1303E" w:rsidP="00D1303E">
      <w:pPr>
        <w:pStyle w:val="Paragrafoelenco"/>
        <w:numPr>
          <w:ilvl w:val="0"/>
          <w:numId w:val="20"/>
        </w:numPr>
        <w:rPr>
          <w:color w:val="000000" w:themeColor="text1"/>
          <w:sz w:val="28"/>
          <w:szCs w:val="28"/>
        </w:rPr>
      </w:pPr>
      <w:r w:rsidRPr="00BF62BF">
        <w:rPr>
          <w:color w:val="000000" w:themeColor="text1"/>
          <w:sz w:val="28"/>
          <w:szCs w:val="28"/>
        </w:rPr>
        <w:t>signal sqlstate '45000'</w:t>
      </w:r>
    </w:p>
    <w:p w14:paraId="44296E69" w14:textId="77777777" w:rsidR="00D1303E" w:rsidRPr="00BF62BF" w:rsidRDefault="00D1303E" w:rsidP="00D1303E">
      <w:pPr>
        <w:pStyle w:val="Paragrafoelenco"/>
        <w:numPr>
          <w:ilvl w:val="0"/>
          <w:numId w:val="20"/>
        </w:numPr>
        <w:rPr>
          <w:color w:val="000000" w:themeColor="text1"/>
          <w:sz w:val="28"/>
          <w:szCs w:val="28"/>
        </w:rPr>
      </w:pPr>
      <w:r w:rsidRPr="00BF62BF">
        <w:rPr>
          <w:color w:val="000000" w:themeColor="text1"/>
          <w:sz w:val="28"/>
          <w:szCs w:val="28"/>
        </w:rPr>
        <w:t>set message_text='Un MAGAZZINO non può avere lo stesso indirizzo di un SOGGETTO o un\' AZIENDA';</w:t>
      </w:r>
    </w:p>
    <w:p w14:paraId="047D8C97" w14:textId="77777777" w:rsidR="00D1303E" w:rsidRPr="00BF62BF" w:rsidRDefault="00D1303E" w:rsidP="00D1303E">
      <w:pPr>
        <w:pStyle w:val="Paragrafoelenco"/>
        <w:numPr>
          <w:ilvl w:val="0"/>
          <w:numId w:val="20"/>
        </w:numPr>
        <w:rPr>
          <w:color w:val="000000" w:themeColor="text1"/>
          <w:sz w:val="28"/>
          <w:szCs w:val="28"/>
        </w:rPr>
      </w:pPr>
      <w:r w:rsidRPr="00BF62BF">
        <w:rPr>
          <w:color w:val="000000" w:themeColor="text1"/>
          <w:sz w:val="28"/>
          <w:szCs w:val="28"/>
        </w:rPr>
        <w:t>end if;</w:t>
      </w:r>
    </w:p>
    <w:p w14:paraId="5F871EA6" w14:textId="77777777" w:rsidR="00D1303E" w:rsidRPr="00BF62BF" w:rsidRDefault="00D1303E" w:rsidP="00D1303E">
      <w:pPr>
        <w:pStyle w:val="Paragrafoelenco"/>
        <w:numPr>
          <w:ilvl w:val="0"/>
          <w:numId w:val="20"/>
        </w:numPr>
        <w:rPr>
          <w:color w:val="000000" w:themeColor="text1"/>
          <w:sz w:val="28"/>
          <w:szCs w:val="28"/>
        </w:rPr>
      </w:pPr>
      <w:r w:rsidRPr="00BF62BF">
        <w:rPr>
          <w:color w:val="000000" w:themeColor="text1"/>
          <w:sz w:val="28"/>
          <w:szCs w:val="28"/>
        </w:rPr>
        <w:t>end $$</w:t>
      </w:r>
    </w:p>
    <w:p w14:paraId="5DAF9D12" w14:textId="77777777" w:rsidR="00D1303E" w:rsidRPr="00BF62BF" w:rsidRDefault="00D1303E" w:rsidP="00D1303E">
      <w:pPr>
        <w:pStyle w:val="Paragrafoelenco"/>
        <w:numPr>
          <w:ilvl w:val="0"/>
          <w:numId w:val="20"/>
        </w:numPr>
        <w:rPr>
          <w:color w:val="000000" w:themeColor="text1"/>
          <w:sz w:val="28"/>
          <w:szCs w:val="28"/>
        </w:rPr>
      </w:pPr>
      <w:r w:rsidRPr="00BF62BF">
        <w:rPr>
          <w:color w:val="000000" w:themeColor="text1"/>
          <w:sz w:val="28"/>
          <w:szCs w:val="28"/>
        </w:rPr>
        <w:t>delimiter ;</w:t>
      </w:r>
    </w:p>
    <w:p w14:paraId="3529A26B" w14:textId="77777777" w:rsidR="00D1303E" w:rsidRPr="00BF62BF" w:rsidRDefault="00D1303E" w:rsidP="00D1303E">
      <w:pPr>
        <w:pStyle w:val="Paragrafoelenco"/>
        <w:numPr>
          <w:ilvl w:val="0"/>
          <w:numId w:val="20"/>
        </w:numPr>
        <w:rPr>
          <w:color w:val="000000" w:themeColor="text1"/>
          <w:sz w:val="28"/>
          <w:szCs w:val="28"/>
        </w:rPr>
      </w:pPr>
    </w:p>
    <w:p w14:paraId="1948A569" w14:textId="77777777" w:rsidR="00D1303E" w:rsidRPr="00BF62BF" w:rsidRDefault="00D1303E" w:rsidP="00D1303E">
      <w:pPr>
        <w:pStyle w:val="Paragrafoelenco"/>
        <w:numPr>
          <w:ilvl w:val="0"/>
          <w:numId w:val="20"/>
        </w:numPr>
        <w:rPr>
          <w:color w:val="000000" w:themeColor="text1"/>
          <w:sz w:val="28"/>
          <w:szCs w:val="28"/>
        </w:rPr>
      </w:pPr>
      <w:r w:rsidRPr="00BF62BF">
        <w:rPr>
          <w:color w:val="000000" w:themeColor="text1"/>
          <w:sz w:val="28"/>
          <w:szCs w:val="28"/>
        </w:rPr>
        <w:t>delimiter $$</w:t>
      </w:r>
    </w:p>
    <w:p w14:paraId="12FE6C03" w14:textId="77777777" w:rsidR="00D1303E" w:rsidRPr="00BF62BF" w:rsidRDefault="00D1303E" w:rsidP="00D1303E">
      <w:pPr>
        <w:pStyle w:val="Paragrafoelenco"/>
        <w:numPr>
          <w:ilvl w:val="0"/>
          <w:numId w:val="20"/>
        </w:numPr>
        <w:rPr>
          <w:color w:val="000000" w:themeColor="text1"/>
          <w:sz w:val="28"/>
          <w:szCs w:val="28"/>
        </w:rPr>
      </w:pPr>
      <w:r w:rsidRPr="00BF62BF">
        <w:rPr>
          <w:color w:val="000000" w:themeColor="text1"/>
          <w:sz w:val="28"/>
          <w:szCs w:val="28"/>
        </w:rPr>
        <w:t>create trigger V_indirizzo_azienda</w:t>
      </w:r>
    </w:p>
    <w:p w14:paraId="458271C7" w14:textId="77777777" w:rsidR="00D1303E" w:rsidRPr="00BF62BF" w:rsidRDefault="00D1303E" w:rsidP="00D1303E">
      <w:pPr>
        <w:pStyle w:val="Paragrafoelenco"/>
        <w:numPr>
          <w:ilvl w:val="0"/>
          <w:numId w:val="20"/>
        </w:numPr>
        <w:rPr>
          <w:color w:val="000000" w:themeColor="text1"/>
          <w:sz w:val="28"/>
          <w:szCs w:val="28"/>
        </w:rPr>
      </w:pPr>
      <w:r w:rsidRPr="00BF62BF">
        <w:rPr>
          <w:color w:val="000000" w:themeColor="text1"/>
          <w:sz w:val="28"/>
          <w:szCs w:val="28"/>
        </w:rPr>
        <w:t>before insert on azienda</w:t>
      </w:r>
    </w:p>
    <w:p w14:paraId="3853AC18" w14:textId="77777777" w:rsidR="00D1303E" w:rsidRPr="00BF62BF" w:rsidRDefault="00D1303E" w:rsidP="00D1303E">
      <w:pPr>
        <w:pStyle w:val="Paragrafoelenco"/>
        <w:numPr>
          <w:ilvl w:val="0"/>
          <w:numId w:val="20"/>
        </w:numPr>
        <w:rPr>
          <w:color w:val="000000" w:themeColor="text1"/>
          <w:sz w:val="28"/>
          <w:szCs w:val="28"/>
        </w:rPr>
      </w:pPr>
      <w:r w:rsidRPr="00BF62BF">
        <w:rPr>
          <w:color w:val="000000" w:themeColor="text1"/>
          <w:sz w:val="28"/>
          <w:szCs w:val="28"/>
        </w:rPr>
        <w:t xml:space="preserve">for each row </w:t>
      </w:r>
    </w:p>
    <w:p w14:paraId="7CFDF586" w14:textId="77777777" w:rsidR="00D1303E" w:rsidRPr="00BF62BF" w:rsidRDefault="00D1303E" w:rsidP="00D1303E">
      <w:pPr>
        <w:pStyle w:val="Paragrafoelenco"/>
        <w:numPr>
          <w:ilvl w:val="0"/>
          <w:numId w:val="20"/>
        </w:numPr>
        <w:rPr>
          <w:color w:val="000000" w:themeColor="text1"/>
          <w:sz w:val="28"/>
          <w:szCs w:val="28"/>
        </w:rPr>
      </w:pPr>
      <w:r w:rsidRPr="00BF62BF">
        <w:rPr>
          <w:color w:val="000000" w:themeColor="text1"/>
          <w:sz w:val="28"/>
          <w:szCs w:val="28"/>
        </w:rPr>
        <w:lastRenderedPageBreak/>
        <w:t>begin</w:t>
      </w:r>
    </w:p>
    <w:p w14:paraId="35C10998" w14:textId="77777777" w:rsidR="00D1303E" w:rsidRPr="00BF62BF" w:rsidRDefault="00D1303E" w:rsidP="00D1303E">
      <w:pPr>
        <w:pStyle w:val="Paragrafoelenco"/>
        <w:numPr>
          <w:ilvl w:val="0"/>
          <w:numId w:val="20"/>
        </w:numPr>
        <w:rPr>
          <w:color w:val="000000" w:themeColor="text1"/>
          <w:sz w:val="28"/>
          <w:szCs w:val="28"/>
        </w:rPr>
      </w:pPr>
      <w:r w:rsidRPr="00BF62BF">
        <w:rPr>
          <w:color w:val="000000" w:themeColor="text1"/>
          <w:sz w:val="28"/>
          <w:szCs w:val="28"/>
        </w:rPr>
        <w:t>if(ControlloIndirizzi(new.Via,new.civico,new.CAP)=0) then</w:t>
      </w:r>
    </w:p>
    <w:p w14:paraId="4999E60F" w14:textId="77777777" w:rsidR="00D1303E" w:rsidRPr="00BF62BF" w:rsidRDefault="00D1303E" w:rsidP="00D1303E">
      <w:pPr>
        <w:pStyle w:val="Paragrafoelenco"/>
        <w:numPr>
          <w:ilvl w:val="0"/>
          <w:numId w:val="20"/>
        </w:numPr>
        <w:rPr>
          <w:color w:val="000000" w:themeColor="text1"/>
          <w:sz w:val="28"/>
          <w:szCs w:val="28"/>
        </w:rPr>
      </w:pPr>
      <w:r w:rsidRPr="00BF62BF">
        <w:rPr>
          <w:color w:val="000000" w:themeColor="text1"/>
          <w:sz w:val="28"/>
          <w:szCs w:val="28"/>
        </w:rPr>
        <w:t>signal sqlstate '45000'</w:t>
      </w:r>
    </w:p>
    <w:p w14:paraId="301B9F1F" w14:textId="77777777" w:rsidR="00D1303E" w:rsidRPr="00BF62BF" w:rsidRDefault="00D1303E" w:rsidP="00D1303E">
      <w:pPr>
        <w:pStyle w:val="Paragrafoelenco"/>
        <w:numPr>
          <w:ilvl w:val="0"/>
          <w:numId w:val="20"/>
        </w:numPr>
        <w:rPr>
          <w:color w:val="000000" w:themeColor="text1"/>
          <w:sz w:val="28"/>
          <w:szCs w:val="28"/>
        </w:rPr>
      </w:pPr>
      <w:r w:rsidRPr="00BF62BF">
        <w:rPr>
          <w:color w:val="000000" w:themeColor="text1"/>
          <w:sz w:val="28"/>
          <w:szCs w:val="28"/>
        </w:rPr>
        <w:t>set message_text='Un\'AZIENDA non può avere lo stesso indirizzo di un SOGGETTO o un MAGAZZINO';</w:t>
      </w:r>
    </w:p>
    <w:p w14:paraId="2EB441A7" w14:textId="77777777" w:rsidR="00D1303E" w:rsidRPr="00BF62BF" w:rsidRDefault="00D1303E" w:rsidP="00D1303E">
      <w:pPr>
        <w:pStyle w:val="Paragrafoelenco"/>
        <w:numPr>
          <w:ilvl w:val="0"/>
          <w:numId w:val="20"/>
        </w:numPr>
        <w:rPr>
          <w:color w:val="000000" w:themeColor="text1"/>
          <w:sz w:val="28"/>
          <w:szCs w:val="28"/>
        </w:rPr>
      </w:pPr>
      <w:r w:rsidRPr="00BF62BF">
        <w:rPr>
          <w:color w:val="000000" w:themeColor="text1"/>
          <w:sz w:val="28"/>
          <w:szCs w:val="28"/>
        </w:rPr>
        <w:t>end if;</w:t>
      </w:r>
    </w:p>
    <w:p w14:paraId="544771E4" w14:textId="77777777" w:rsidR="00D1303E" w:rsidRPr="00BF62BF" w:rsidRDefault="00D1303E" w:rsidP="00D1303E">
      <w:pPr>
        <w:pStyle w:val="Paragrafoelenco"/>
        <w:numPr>
          <w:ilvl w:val="0"/>
          <w:numId w:val="20"/>
        </w:numPr>
        <w:rPr>
          <w:color w:val="000000" w:themeColor="text1"/>
          <w:sz w:val="28"/>
          <w:szCs w:val="28"/>
        </w:rPr>
      </w:pPr>
      <w:r w:rsidRPr="00BF62BF">
        <w:rPr>
          <w:color w:val="000000" w:themeColor="text1"/>
          <w:sz w:val="28"/>
          <w:szCs w:val="28"/>
        </w:rPr>
        <w:t>end $$</w:t>
      </w:r>
    </w:p>
    <w:p w14:paraId="53E929F1" w14:textId="77777777" w:rsidR="00D1303E" w:rsidRDefault="00D1303E" w:rsidP="00D1303E">
      <w:pPr>
        <w:pStyle w:val="Paragrafoelenco"/>
        <w:numPr>
          <w:ilvl w:val="0"/>
          <w:numId w:val="20"/>
        </w:numPr>
        <w:rPr>
          <w:color w:val="000000" w:themeColor="text1"/>
          <w:sz w:val="28"/>
          <w:szCs w:val="28"/>
        </w:rPr>
      </w:pPr>
      <w:r w:rsidRPr="00BF62BF">
        <w:rPr>
          <w:color w:val="000000" w:themeColor="text1"/>
          <w:sz w:val="28"/>
          <w:szCs w:val="28"/>
        </w:rPr>
        <w:t>delimiter ;</w:t>
      </w:r>
    </w:p>
    <w:p w14:paraId="32FAF4E4" w14:textId="77777777" w:rsidR="00D1303E" w:rsidRDefault="00D1303E" w:rsidP="00D1303E">
      <w:pPr>
        <w:rPr>
          <w:color w:val="000000" w:themeColor="text1"/>
          <w:sz w:val="28"/>
          <w:szCs w:val="28"/>
        </w:rPr>
      </w:pPr>
    </w:p>
    <w:p w14:paraId="6091AFB5" w14:textId="77777777" w:rsidR="00D1303E" w:rsidRDefault="00D1303E" w:rsidP="00D1303E">
      <w:pPr>
        <w:jc w:val="both"/>
        <w:rPr>
          <w:sz w:val="28"/>
          <w:szCs w:val="28"/>
          <w:u w:val="single"/>
        </w:rPr>
      </w:pPr>
    </w:p>
    <w:p w14:paraId="500EADA3" w14:textId="77777777" w:rsidR="00D1303E" w:rsidRDefault="00D1303E" w:rsidP="00D1303E">
      <w:pPr>
        <w:jc w:val="both"/>
        <w:rPr>
          <w:sz w:val="28"/>
          <w:szCs w:val="28"/>
          <w:u w:val="single"/>
        </w:rPr>
      </w:pPr>
    </w:p>
    <w:p w14:paraId="5E281BDB" w14:textId="77777777" w:rsidR="00D1303E" w:rsidRPr="00354E0E" w:rsidRDefault="00D1303E" w:rsidP="00D1303E">
      <w:pPr>
        <w:jc w:val="both"/>
        <w:rPr>
          <w:sz w:val="28"/>
          <w:szCs w:val="28"/>
        </w:rPr>
      </w:pPr>
      <w:r w:rsidRPr="00354E0E">
        <w:rPr>
          <w:sz w:val="28"/>
          <w:szCs w:val="28"/>
          <w:u w:val="single"/>
        </w:rPr>
        <w:t>-</w:t>
      </w:r>
      <w:r w:rsidRPr="00354E0E">
        <w:rPr>
          <w:b/>
          <w:bCs/>
          <w:sz w:val="28"/>
          <w:szCs w:val="28"/>
          <w:u w:val="single"/>
        </w:rPr>
        <w:t>V.DataOra</w:t>
      </w:r>
      <w:r w:rsidRPr="00354E0E">
        <w:rPr>
          <w:sz w:val="28"/>
          <w:szCs w:val="28"/>
        </w:rPr>
        <w:t>: La data e l’ora di annuncio acquistato deve essere maggiore alla data e l’ora del medesimo annuncio appena pubblicato:</w:t>
      </w:r>
    </w:p>
    <w:p w14:paraId="43C19200" w14:textId="77777777" w:rsidR="00D1303E" w:rsidRDefault="00D1303E" w:rsidP="00D1303E">
      <w:pPr>
        <w:pStyle w:val="Paragrafoelenco"/>
        <w:numPr>
          <w:ilvl w:val="0"/>
          <w:numId w:val="20"/>
        </w:numPr>
        <w:jc w:val="both"/>
        <w:rPr>
          <w:sz w:val="28"/>
          <w:szCs w:val="28"/>
        </w:rPr>
      </w:pPr>
      <w:r w:rsidRPr="00354E0E">
        <w:rPr>
          <w:sz w:val="28"/>
          <w:szCs w:val="28"/>
        </w:rPr>
        <w:t>Per ogni istanza (AN,AP) di “ISA-AnnAc” con AN appartenente a ANNUNCIO  e AP appartenente a ANNUNCIO ACQUISTATO, sia D l’attributo “DataOra” di AN e D’ l’attributo “DataOra” di AC deve valere la regola: D &lt; D’;</w:t>
      </w:r>
    </w:p>
    <w:p w14:paraId="740AE3FC" w14:textId="77777777" w:rsidR="00D1303E" w:rsidRDefault="00D1303E" w:rsidP="00D1303E">
      <w:pPr>
        <w:pStyle w:val="Paragrafoelenco"/>
        <w:numPr>
          <w:ilvl w:val="0"/>
          <w:numId w:val="20"/>
        </w:numPr>
        <w:jc w:val="both"/>
        <w:rPr>
          <w:sz w:val="28"/>
          <w:szCs w:val="28"/>
        </w:rPr>
      </w:pPr>
    </w:p>
    <w:p w14:paraId="60D94084" w14:textId="77777777" w:rsidR="00D1303E" w:rsidRDefault="00D1303E" w:rsidP="00D1303E">
      <w:pPr>
        <w:pStyle w:val="Paragrafoelenco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SQL</w:t>
      </w:r>
      <w:r>
        <w:rPr>
          <w:sz w:val="28"/>
          <w:szCs w:val="28"/>
        </w:rPr>
        <w:t>:</w:t>
      </w:r>
    </w:p>
    <w:p w14:paraId="098CFF78" w14:textId="77777777" w:rsidR="00D1303E" w:rsidRDefault="00D1303E" w:rsidP="00D1303E">
      <w:pPr>
        <w:pStyle w:val="Paragrafoelenco"/>
        <w:numPr>
          <w:ilvl w:val="0"/>
          <w:numId w:val="20"/>
        </w:numPr>
        <w:jc w:val="both"/>
        <w:rPr>
          <w:sz w:val="28"/>
          <w:szCs w:val="28"/>
        </w:rPr>
      </w:pPr>
    </w:p>
    <w:p w14:paraId="01314736" w14:textId="77777777" w:rsidR="00D1303E" w:rsidRPr="008A33D1" w:rsidRDefault="00D1303E" w:rsidP="00D1303E">
      <w:pPr>
        <w:pStyle w:val="Paragrafoelenco"/>
        <w:numPr>
          <w:ilvl w:val="0"/>
          <w:numId w:val="20"/>
        </w:numPr>
        <w:jc w:val="both"/>
        <w:rPr>
          <w:sz w:val="28"/>
          <w:szCs w:val="28"/>
          <w:u w:val="single"/>
        </w:rPr>
      </w:pPr>
      <w:r w:rsidRPr="008A33D1">
        <w:rPr>
          <w:b/>
          <w:bCs/>
          <w:sz w:val="28"/>
          <w:szCs w:val="28"/>
          <w:u w:val="single"/>
        </w:rPr>
        <w:t>Funzione</w:t>
      </w:r>
    </w:p>
    <w:p w14:paraId="5A8580F6" w14:textId="77777777" w:rsidR="00D1303E" w:rsidRPr="008A33D1" w:rsidRDefault="00D1303E" w:rsidP="00D1303E">
      <w:pPr>
        <w:pStyle w:val="Paragrafoelenco"/>
        <w:numPr>
          <w:ilvl w:val="0"/>
          <w:numId w:val="20"/>
        </w:numPr>
        <w:jc w:val="both"/>
        <w:rPr>
          <w:sz w:val="28"/>
          <w:szCs w:val="28"/>
        </w:rPr>
      </w:pPr>
      <w:r w:rsidRPr="008A33D1">
        <w:rPr>
          <w:sz w:val="28"/>
          <w:szCs w:val="28"/>
        </w:rPr>
        <w:t>/* INIZIO: V.DataOra; */</w:t>
      </w:r>
    </w:p>
    <w:p w14:paraId="4EB14CDC" w14:textId="77777777" w:rsidR="00D1303E" w:rsidRPr="008A33D1" w:rsidRDefault="00D1303E" w:rsidP="00D1303E">
      <w:pPr>
        <w:pStyle w:val="Paragrafoelenco"/>
        <w:numPr>
          <w:ilvl w:val="0"/>
          <w:numId w:val="20"/>
        </w:numPr>
        <w:jc w:val="both"/>
        <w:rPr>
          <w:sz w:val="28"/>
          <w:szCs w:val="28"/>
        </w:rPr>
      </w:pPr>
      <w:r w:rsidRPr="008A33D1">
        <w:rPr>
          <w:sz w:val="28"/>
          <w:szCs w:val="28"/>
        </w:rPr>
        <w:t>delimiter $$</w:t>
      </w:r>
    </w:p>
    <w:p w14:paraId="02DE8405" w14:textId="77777777" w:rsidR="00D1303E" w:rsidRPr="008A33D1" w:rsidRDefault="00D1303E" w:rsidP="00D1303E">
      <w:pPr>
        <w:pStyle w:val="Paragrafoelenco"/>
        <w:numPr>
          <w:ilvl w:val="0"/>
          <w:numId w:val="20"/>
        </w:numPr>
        <w:jc w:val="both"/>
        <w:rPr>
          <w:sz w:val="28"/>
          <w:szCs w:val="28"/>
          <w:lang w:val="en-GB"/>
        </w:rPr>
      </w:pPr>
      <w:r w:rsidRPr="008A33D1">
        <w:rPr>
          <w:sz w:val="28"/>
          <w:szCs w:val="28"/>
          <w:lang w:val="en-GB"/>
        </w:rPr>
        <w:t>create function ControlloOra(asdf timestamp, codice int) returns int deterministic begin</w:t>
      </w:r>
    </w:p>
    <w:p w14:paraId="2D7B5D1A" w14:textId="77777777" w:rsidR="00D1303E" w:rsidRPr="008A33D1" w:rsidRDefault="00D1303E" w:rsidP="00D1303E">
      <w:pPr>
        <w:pStyle w:val="Paragrafoelenco"/>
        <w:numPr>
          <w:ilvl w:val="0"/>
          <w:numId w:val="20"/>
        </w:numPr>
        <w:jc w:val="both"/>
        <w:rPr>
          <w:sz w:val="28"/>
          <w:szCs w:val="28"/>
          <w:lang w:val="en-GB"/>
        </w:rPr>
      </w:pPr>
      <w:r w:rsidRPr="008A33D1">
        <w:rPr>
          <w:sz w:val="28"/>
          <w:szCs w:val="28"/>
          <w:lang w:val="en-GB"/>
        </w:rPr>
        <w:t>set @var1 = (select DataOra from annuncio</w:t>
      </w:r>
    </w:p>
    <w:p w14:paraId="70AF8B82" w14:textId="77777777" w:rsidR="00D1303E" w:rsidRPr="008A33D1" w:rsidRDefault="00D1303E" w:rsidP="00D1303E">
      <w:pPr>
        <w:pStyle w:val="Paragrafoelenco"/>
        <w:numPr>
          <w:ilvl w:val="0"/>
          <w:numId w:val="20"/>
        </w:numPr>
        <w:jc w:val="both"/>
        <w:rPr>
          <w:sz w:val="28"/>
          <w:szCs w:val="28"/>
        </w:rPr>
      </w:pPr>
      <w:r w:rsidRPr="008A33D1">
        <w:rPr>
          <w:sz w:val="28"/>
          <w:szCs w:val="28"/>
        </w:rPr>
        <w:t>where annuncio.codice=codice);</w:t>
      </w:r>
    </w:p>
    <w:p w14:paraId="1987DBA3" w14:textId="77777777" w:rsidR="00D1303E" w:rsidRPr="008A33D1" w:rsidRDefault="00D1303E" w:rsidP="00D1303E">
      <w:pPr>
        <w:pStyle w:val="Paragrafoelenco"/>
        <w:numPr>
          <w:ilvl w:val="0"/>
          <w:numId w:val="20"/>
        </w:numPr>
        <w:jc w:val="both"/>
        <w:rPr>
          <w:sz w:val="28"/>
          <w:szCs w:val="28"/>
          <w:lang w:val="en-GB"/>
        </w:rPr>
      </w:pPr>
      <w:r w:rsidRPr="008A33D1">
        <w:rPr>
          <w:sz w:val="28"/>
          <w:szCs w:val="28"/>
          <w:lang w:val="en-GB"/>
        </w:rPr>
        <w:t>if(@var1&gt;asdf) then return 0;</w:t>
      </w:r>
    </w:p>
    <w:p w14:paraId="0C01B4CA" w14:textId="77777777" w:rsidR="00D1303E" w:rsidRPr="008A33D1" w:rsidRDefault="00D1303E" w:rsidP="00D1303E">
      <w:pPr>
        <w:pStyle w:val="Paragrafoelenco"/>
        <w:numPr>
          <w:ilvl w:val="0"/>
          <w:numId w:val="20"/>
        </w:numPr>
        <w:jc w:val="both"/>
        <w:rPr>
          <w:sz w:val="28"/>
          <w:szCs w:val="28"/>
        </w:rPr>
      </w:pPr>
      <w:r w:rsidRPr="008A33D1">
        <w:rPr>
          <w:sz w:val="28"/>
          <w:szCs w:val="28"/>
        </w:rPr>
        <w:t>end if;</w:t>
      </w:r>
    </w:p>
    <w:p w14:paraId="3881622E" w14:textId="77777777" w:rsidR="00D1303E" w:rsidRPr="008A33D1" w:rsidRDefault="00D1303E" w:rsidP="00D1303E">
      <w:pPr>
        <w:pStyle w:val="Paragrafoelenco"/>
        <w:numPr>
          <w:ilvl w:val="0"/>
          <w:numId w:val="20"/>
        </w:numPr>
        <w:jc w:val="both"/>
        <w:rPr>
          <w:sz w:val="28"/>
          <w:szCs w:val="28"/>
        </w:rPr>
      </w:pPr>
      <w:r w:rsidRPr="008A33D1">
        <w:rPr>
          <w:sz w:val="28"/>
          <w:szCs w:val="28"/>
        </w:rPr>
        <w:t>return 1;</w:t>
      </w:r>
    </w:p>
    <w:p w14:paraId="56A04C69" w14:textId="77777777" w:rsidR="00D1303E" w:rsidRPr="008A33D1" w:rsidRDefault="00D1303E" w:rsidP="00D1303E">
      <w:pPr>
        <w:pStyle w:val="Paragrafoelenco"/>
        <w:numPr>
          <w:ilvl w:val="0"/>
          <w:numId w:val="20"/>
        </w:numPr>
        <w:jc w:val="both"/>
        <w:rPr>
          <w:sz w:val="28"/>
          <w:szCs w:val="28"/>
        </w:rPr>
      </w:pPr>
      <w:r w:rsidRPr="008A33D1">
        <w:rPr>
          <w:sz w:val="28"/>
          <w:szCs w:val="28"/>
        </w:rPr>
        <w:t>end $$</w:t>
      </w:r>
    </w:p>
    <w:p w14:paraId="5EA03FD8" w14:textId="77777777" w:rsidR="00D1303E" w:rsidRPr="008A33D1" w:rsidRDefault="00D1303E" w:rsidP="00D1303E">
      <w:pPr>
        <w:pStyle w:val="Paragrafoelenco"/>
        <w:numPr>
          <w:ilvl w:val="0"/>
          <w:numId w:val="20"/>
        </w:numPr>
        <w:jc w:val="both"/>
        <w:rPr>
          <w:sz w:val="28"/>
          <w:szCs w:val="28"/>
        </w:rPr>
      </w:pPr>
      <w:r w:rsidRPr="008A33D1">
        <w:rPr>
          <w:sz w:val="28"/>
          <w:szCs w:val="28"/>
        </w:rPr>
        <w:t>delimiter ;</w:t>
      </w:r>
    </w:p>
    <w:p w14:paraId="3B350B09" w14:textId="77777777" w:rsidR="00D1303E" w:rsidRPr="00F20E75" w:rsidRDefault="00D1303E" w:rsidP="00F20E75">
      <w:pPr>
        <w:pStyle w:val="Paragrafoelenco"/>
        <w:numPr>
          <w:ilvl w:val="0"/>
          <w:numId w:val="20"/>
        </w:numPr>
        <w:jc w:val="both"/>
        <w:rPr>
          <w:sz w:val="28"/>
          <w:szCs w:val="28"/>
        </w:rPr>
      </w:pPr>
    </w:p>
    <w:p w14:paraId="7CF524B1" w14:textId="77777777" w:rsidR="00D1303E" w:rsidRPr="008A33D1" w:rsidRDefault="00D1303E" w:rsidP="00D1303E">
      <w:pPr>
        <w:pStyle w:val="Paragrafoelenco"/>
        <w:numPr>
          <w:ilvl w:val="0"/>
          <w:numId w:val="20"/>
        </w:numPr>
        <w:jc w:val="both"/>
        <w:rPr>
          <w:sz w:val="28"/>
          <w:szCs w:val="28"/>
          <w:lang w:val="en-GB"/>
        </w:rPr>
      </w:pPr>
      <w:r>
        <w:rPr>
          <w:b/>
          <w:bCs/>
          <w:sz w:val="28"/>
          <w:szCs w:val="28"/>
          <w:u w:val="single"/>
          <w:lang w:val="en-GB"/>
        </w:rPr>
        <w:t>Trigger</w:t>
      </w:r>
    </w:p>
    <w:p w14:paraId="638DA4FE" w14:textId="77777777" w:rsidR="00D1303E" w:rsidRPr="008A33D1" w:rsidRDefault="00D1303E" w:rsidP="00D1303E">
      <w:pPr>
        <w:pStyle w:val="Paragrafoelenco"/>
        <w:numPr>
          <w:ilvl w:val="0"/>
          <w:numId w:val="20"/>
        </w:numPr>
        <w:jc w:val="both"/>
        <w:rPr>
          <w:sz w:val="28"/>
          <w:szCs w:val="28"/>
        </w:rPr>
      </w:pPr>
      <w:r w:rsidRPr="008A33D1">
        <w:rPr>
          <w:sz w:val="28"/>
          <w:szCs w:val="28"/>
        </w:rPr>
        <w:t>delimiter $$</w:t>
      </w:r>
    </w:p>
    <w:p w14:paraId="4BFF8681" w14:textId="77777777" w:rsidR="00D1303E" w:rsidRPr="008A33D1" w:rsidRDefault="00D1303E" w:rsidP="00D1303E">
      <w:pPr>
        <w:pStyle w:val="Paragrafoelenco"/>
        <w:numPr>
          <w:ilvl w:val="0"/>
          <w:numId w:val="20"/>
        </w:numPr>
        <w:jc w:val="both"/>
        <w:rPr>
          <w:sz w:val="28"/>
          <w:szCs w:val="28"/>
        </w:rPr>
      </w:pPr>
      <w:r w:rsidRPr="008A33D1">
        <w:rPr>
          <w:sz w:val="28"/>
          <w:szCs w:val="28"/>
        </w:rPr>
        <w:t>create trigger V_DataOraAcquisto</w:t>
      </w:r>
    </w:p>
    <w:p w14:paraId="24D7E1B9" w14:textId="77777777" w:rsidR="00D1303E" w:rsidRPr="008A33D1" w:rsidRDefault="00D1303E" w:rsidP="00D1303E">
      <w:pPr>
        <w:pStyle w:val="Paragrafoelenco"/>
        <w:numPr>
          <w:ilvl w:val="0"/>
          <w:numId w:val="20"/>
        </w:numPr>
        <w:jc w:val="both"/>
        <w:rPr>
          <w:sz w:val="28"/>
          <w:szCs w:val="28"/>
        </w:rPr>
      </w:pPr>
      <w:r w:rsidRPr="008A33D1">
        <w:rPr>
          <w:sz w:val="28"/>
          <w:szCs w:val="28"/>
        </w:rPr>
        <w:t>before insert on annuncioacquistato</w:t>
      </w:r>
    </w:p>
    <w:p w14:paraId="08FB4E67" w14:textId="77777777" w:rsidR="00D1303E" w:rsidRPr="008A33D1" w:rsidRDefault="00D1303E" w:rsidP="00D1303E">
      <w:pPr>
        <w:pStyle w:val="Paragrafoelenco"/>
        <w:numPr>
          <w:ilvl w:val="0"/>
          <w:numId w:val="20"/>
        </w:numPr>
        <w:jc w:val="both"/>
        <w:rPr>
          <w:sz w:val="28"/>
          <w:szCs w:val="28"/>
        </w:rPr>
      </w:pPr>
      <w:r w:rsidRPr="008A33D1">
        <w:rPr>
          <w:sz w:val="28"/>
          <w:szCs w:val="28"/>
        </w:rPr>
        <w:lastRenderedPageBreak/>
        <w:t>for each row</w:t>
      </w:r>
    </w:p>
    <w:p w14:paraId="2BFB70E1" w14:textId="77777777" w:rsidR="00D1303E" w:rsidRPr="008A33D1" w:rsidRDefault="00D1303E" w:rsidP="00D1303E">
      <w:pPr>
        <w:pStyle w:val="Paragrafoelenco"/>
        <w:numPr>
          <w:ilvl w:val="0"/>
          <w:numId w:val="20"/>
        </w:numPr>
        <w:jc w:val="both"/>
        <w:rPr>
          <w:sz w:val="28"/>
          <w:szCs w:val="28"/>
        </w:rPr>
      </w:pPr>
      <w:r w:rsidRPr="008A33D1">
        <w:rPr>
          <w:sz w:val="28"/>
          <w:szCs w:val="28"/>
        </w:rPr>
        <w:t>begin</w:t>
      </w:r>
    </w:p>
    <w:p w14:paraId="682628B3" w14:textId="77777777" w:rsidR="00D1303E" w:rsidRPr="008A33D1" w:rsidRDefault="00D1303E" w:rsidP="00D1303E">
      <w:pPr>
        <w:pStyle w:val="Paragrafoelenco"/>
        <w:numPr>
          <w:ilvl w:val="0"/>
          <w:numId w:val="20"/>
        </w:numPr>
        <w:jc w:val="both"/>
        <w:rPr>
          <w:sz w:val="28"/>
          <w:szCs w:val="28"/>
        </w:rPr>
      </w:pPr>
      <w:r w:rsidRPr="008A33D1">
        <w:rPr>
          <w:sz w:val="28"/>
          <w:szCs w:val="28"/>
        </w:rPr>
        <w:t>if(ControlloOra(new.DataOra,new.Annuncio)=0) then</w:t>
      </w:r>
    </w:p>
    <w:p w14:paraId="1AF44760" w14:textId="77777777" w:rsidR="00D1303E" w:rsidRPr="008A33D1" w:rsidRDefault="00D1303E" w:rsidP="00D1303E">
      <w:pPr>
        <w:pStyle w:val="Paragrafoelenco"/>
        <w:numPr>
          <w:ilvl w:val="0"/>
          <w:numId w:val="20"/>
        </w:numPr>
        <w:jc w:val="both"/>
        <w:rPr>
          <w:sz w:val="28"/>
          <w:szCs w:val="28"/>
        </w:rPr>
      </w:pPr>
      <w:r w:rsidRPr="008A33D1">
        <w:rPr>
          <w:sz w:val="28"/>
          <w:szCs w:val="28"/>
        </w:rPr>
        <w:t>signal sqlstate '45000'</w:t>
      </w:r>
    </w:p>
    <w:p w14:paraId="2862FA61" w14:textId="77777777" w:rsidR="00D1303E" w:rsidRPr="008A33D1" w:rsidRDefault="00D1303E" w:rsidP="00D1303E">
      <w:pPr>
        <w:pStyle w:val="Paragrafoelenco"/>
        <w:numPr>
          <w:ilvl w:val="0"/>
          <w:numId w:val="20"/>
        </w:numPr>
        <w:jc w:val="both"/>
        <w:rPr>
          <w:sz w:val="28"/>
          <w:szCs w:val="28"/>
        </w:rPr>
      </w:pPr>
      <w:r w:rsidRPr="008A33D1">
        <w:rPr>
          <w:sz w:val="28"/>
          <w:szCs w:val="28"/>
        </w:rPr>
        <w:t>set message_text='La DataOra dell\'annuncio acquistato deve essere maggiore della DataOra dell\'annuncio pubblicato';</w:t>
      </w:r>
    </w:p>
    <w:p w14:paraId="782C202B" w14:textId="77777777" w:rsidR="00D1303E" w:rsidRPr="008A33D1" w:rsidRDefault="00D1303E" w:rsidP="00D1303E">
      <w:pPr>
        <w:pStyle w:val="Paragrafoelenco"/>
        <w:numPr>
          <w:ilvl w:val="0"/>
          <w:numId w:val="20"/>
        </w:numPr>
        <w:jc w:val="both"/>
        <w:rPr>
          <w:sz w:val="28"/>
          <w:szCs w:val="28"/>
        </w:rPr>
      </w:pPr>
      <w:r w:rsidRPr="008A33D1">
        <w:rPr>
          <w:sz w:val="28"/>
          <w:szCs w:val="28"/>
        </w:rPr>
        <w:t>end if;</w:t>
      </w:r>
    </w:p>
    <w:p w14:paraId="4FDB1605" w14:textId="77777777" w:rsidR="00D1303E" w:rsidRPr="008A33D1" w:rsidRDefault="00D1303E" w:rsidP="00D1303E">
      <w:pPr>
        <w:pStyle w:val="Paragrafoelenco"/>
        <w:numPr>
          <w:ilvl w:val="0"/>
          <w:numId w:val="20"/>
        </w:numPr>
        <w:jc w:val="both"/>
        <w:rPr>
          <w:sz w:val="28"/>
          <w:szCs w:val="28"/>
        </w:rPr>
      </w:pPr>
      <w:r w:rsidRPr="008A33D1">
        <w:rPr>
          <w:sz w:val="28"/>
          <w:szCs w:val="28"/>
        </w:rPr>
        <w:t>end $$</w:t>
      </w:r>
    </w:p>
    <w:p w14:paraId="22E89629" w14:textId="77777777" w:rsidR="00D1303E" w:rsidRPr="008A33D1" w:rsidRDefault="00D1303E" w:rsidP="00D1303E">
      <w:pPr>
        <w:pStyle w:val="Paragrafoelenco"/>
        <w:numPr>
          <w:ilvl w:val="0"/>
          <w:numId w:val="20"/>
        </w:numPr>
        <w:jc w:val="both"/>
        <w:rPr>
          <w:sz w:val="28"/>
          <w:szCs w:val="28"/>
        </w:rPr>
      </w:pPr>
      <w:r w:rsidRPr="008A33D1">
        <w:rPr>
          <w:sz w:val="28"/>
          <w:szCs w:val="28"/>
        </w:rPr>
        <w:t>delimiter ;</w:t>
      </w:r>
    </w:p>
    <w:p w14:paraId="58B52DD3" w14:textId="77777777" w:rsidR="00D1303E" w:rsidRPr="00F20E75" w:rsidRDefault="00D1303E" w:rsidP="00F20E75">
      <w:pPr>
        <w:pStyle w:val="Paragrafoelenco"/>
        <w:numPr>
          <w:ilvl w:val="0"/>
          <w:numId w:val="20"/>
        </w:numPr>
        <w:jc w:val="both"/>
        <w:rPr>
          <w:sz w:val="28"/>
          <w:szCs w:val="28"/>
        </w:rPr>
      </w:pPr>
    </w:p>
    <w:p w14:paraId="39ABE37A" w14:textId="77777777" w:rsidR="00D1303E" w:rsidRPr="008A33D1" w:rsidRDefault="00D1303E" w:rsidP="00D1303E">
      <w:pPr>
        <w:pStyle w:val="Paragrafoelenco"/>
        <w:numPr>
          <w:ilvl w:val="0"/>
          <w:numId w:val="20"/>
        </w:numPr>
        <w:jc w:val="both"/>
        <w:rPr>
          <w:sz w:val="28"/>
          <w:szCs w:val="28"/>
        </w:rPr>
      </w:pPr>
      <w:r w:rsidRPr="008A33D1">
        <w:rPr>
          <w:sz w:val="28"/>
          <w:szCs w:val="28"/>
        </w:rPr>
        <w:t>delimiter $$</w:t>
      </w:r>
    </w:p>
    <w:p w14:paraId="12428169" w14:textId="77777777" w:rsidR="00D1303E" w:rsidRPr="008A33D1" w:rsidRDefault="00D1303E" w:rsidP="00D1303E">
      <w:pPr>
        <w:pStyle w:val="Paragrafoelenco"/>
        <w:numPr>
          <w:ilvl w:val="0"/>
          <w:numId w:val="20"/>
        </w:numPr>
        <w:jc w:val="both"/>
        <w:rPr>
          <w:sz w:val="28"/>
          <w:szCs w:val="28"/>
        </w:rPr>
      </w:pPr>
      <w:r w:rsidRPr="008A33D1">
        <w:rPr>
          <w:sz w:val="28"/>
          <w:szCs w:val="28"/>
        </w:rPr>
        <w:t>create trigger V_DataOraVenduto</w:t>
      </w:r>
    </w:p>
    <w:p w14:paraId="1C6B5491" w14:textId="77777777" w:rsidR="00D1303E" w:rsidRPr="008A33D1" w:rsidRDefault="00D1303E" w:rsidP="00D1303E">
      <w:pPr>
        <w:pStyle w:val="Paragrafoelenco"/>
        <w:numPr>
          <w:ilvl w:val="0"/>
          <w:numId w:val="20"/>
        </w:numPr>
        <w:jc w:val="both"/>
        <w:rPr>
          <w:sz w:val="28"/>
          <w:szCs w:val="28"/>
        </w:rPr>
      </w:pPr>
      <w:r w:rsidRPr="008A33D1">
        <w:rPr>
          <w:sz w:val="28"/>
          <w:szCs w:val="28"/>
        </w:rPr>
        <w:t>before insert on annunciovenduto</w:t>
      </w:r>
    </w:p>
    <w:p w14:paraId="5C97F3B9" w14:textId="77777777" w:rsidR="00D1303E" w:rsidRPr="008A33D1" w:rsidRDefault="00D1303E" w:rsidP="00D1303E">
      <w:pPr>
        <w:pStyle w:val="Paragrafoelenco"/>
        <w:numPr>
          <w:ilvl w:val="0"/>
          <w:numId w:val="20"/>
        </w:numPr>
        <w:jc w:val="both"/>
        <w:rPr>
          <w:sz w:val="28"/>
          <w:szCs w:val="28"/>
        </w:rPr>
      </w:pPr>
      <w:r w:rsidRPr="008A33D1">
        <w:rPr>
          <w:sz w:val="28"/>
          <w:szCs w:val="28"/>
        </w:rPr>
        <w:t>for each row</w:t>
      </w:r>
    </w:p>
    <w:p w14:paraId="4C6DF120" w14:textId="77777777" w:rsidR="00D1303E" w:rsidRPr="008A33D1" w:rsidRDefault="00D1303E" w:rsidP="00D1303E">
      <w:pPr>
        <w:pStyle w:val="Paragrafoelenco"/>
        <w:numPr>
          <w:ilvl w:val="0"/>
          <w:numId w:val="20"/>
        </w:numPr>
        <w:jc w:val="both"/>
        <w:rPr>
          <w:sz w:val="28"/>
          <w:szCs w:val="28"/>
        </w:rPr>
      </w:pPr>
      <w:r w:rsidRPr="008A33D1">
        <w:rPr>
          <w:sz w:val="28"/>
          <w:szCs w:val="28"/>
        </w:rPr>
        <w:t>begin</w:t>
      </w:r>
    </w:p>
    <w:p w14:paraId="30C82833" w14:textId="77777777" w:rsidR="00D1303E" w:rsidRPr="008A33D1" w:rsidRDefault="00D1303E" w:rsidP="00D1303E">
      <w:pPr>
        <w:pStyle w:val="Paragrafoelenco"/>
        <w:numPr>
          <w:ilvl w:val="0"/>
          <w:numId w:val="20"/>
        </w:numPr>
        <w:jc w:val="both"/>
        <w:rPr>
          <w:sz w:val="28"/>
          <w:szCs w:val="28"/>
        </w:rPr>
      </w:pPr>
      <w:r w:rsidRPr="008A33D1">
        <w:rPr>
          <w:sz w:val="28"/>
          <w:szCs w:val="28"/>
        </w:rPr>
        <w:t>if(ControlloOra(new.DataOra,new.Annuncio)=0) then</w:t>
      </w:r>
    </w:p>
    <w:p w14:paraId="09BB02A0" w14:textId="77777777" w:rsidR="00D1303E" w:rsidRPr="008A33D1" w:rsidRDefault="00D1303E" w:rsidP="00D1303E">
      <w:pPr>
        <w:pStyle w:val="Paragrafoelenco"/>
        <w:numPr>
          <w:ilvl w:val="0"/>
          <w:numId w:val="20"/>
        </w:numPr>
        <w:jc w:val="both"/>
        <w:rPr>
          <w:sz w:val="28"/>
          <w:szCs w:val="28"/>
        </w:rPr>
      </w:pPr>
      <w:r w:rsidRPr="008A33D1">
        <w:rPr>
          <w:sz w:val="28"/>
          <w:szCs w:val="28"/>
        </w:rPr>
        <w:t>signal sqlstate '45000'</w:t>
      </w:r>
    </w:p>
    <w:p w14:paraId="66605C49" w14:textId="77777777" w:rsidR="00D1303E" w:rsidRPr="008A33D1" w:rsidRDefault="00D1303E" w:rsidP="00D1303E">
      <w:pPr>
        <w:pStyle w:val="Paragrafoelenco"/>
        <w:numPr>
          <w:ilvl w:val="0"/>
          <w:numId w:val="20"/>
        </w:numPr>
        <w:jc w:val="both"/>
        <w:rPr>
          <w:sz w:val="28"/>
          <w:szCs w:val="28"/>
        </w:rPr>
      </w:pPr>
      <w:r w:rsidRPr="008A33D1">
        <w:rPr>
          <w:sz w:val="28"/>
          <w:szCs w:val="28"/>
        </w:rPr>
        <w:t>set message_text='La DataOra dell\'annuncio venduto deve essere maggiore della DataOra dell\'annuncio pubblicato';</w:t>
      </w:r>
    </w:p>
    <w:p w14:paraId="19C14426" w14:textId="77777777" w:rsidR="00D1303E" w:rsidRPr="008A33D1" w:rsidRDefault="00D1303E" w:rsidP="00D1303E">
      <w:pPr>
        <w:pStyle w:val="Paragrafoelenco"/>
        <w:numPr>
          <w:ilvl w:val="0"/>
          <w:numId w:val="20"/>
        </w:numPr>
        <w:jc w:val="both"/>
        <w:rPr>
          <w:sz w:val="28"/>
          <w:szCs w:val="28"/>
        </w:rPr>
      </w:pPr>
      <w:r w:rsidRPr="008A33D1">
        <w:rPr>
          <w:sz w:val="28"/>
          <w:szCs w:val="28"/>
        </w:rPr>
        <w:t>end if;</w:t>
      </w:r>
    </w:p>
    <w:p w14:paraId="2660214D" w14:textId="77777777" w:rsidR="00D1303E" w:rsidRPr="008A33D1" w:rsidRDefault="00D1303E" w:rsidP="00D1303E">
      <w:pPr>
        <w:pStyle w:val="Paragrafoelenco"/>
        <w:numPr>
          <w:ilvl w:val="0"/>
          <w:numId w:val="20"/>
        </w:numPr>
        <w:jc w:val="both"/>
        <w:rPr>
          <w:sz w:val="28"/>
          <w:szCs w:val="28"/>
        </w:rPr>
      </w:pPr>
      <w:r w:rsidRPr="008A33D1">
        <w:rPr>
          <w:sz w:val="28"/>
          <w:szCs w:val="28"/>
        </w:rPr>
        <w:t>end $$</w:t>
      </w:r>
    </w:p>
    <w:p w14:paraId="50EA42FD" w14:textId="77777777" w:rsidR="00D1303E" w:rsidRPr="008A33D1" w:rsidRDefault="00D1303E" w:rsidP="00D1303E">
      <w:pPr>
        <w:pStyle w:val="Paragrafoelenco"/>
        <w:numPr>
          <w:ilvl w:val="0"/>
          <w:numId w:val="20"/>
        </w:numPr>
        <w:jc w:val="both"/>
        <w:rPr>
          <w:sz w:val="28"/>
          <w:szCs w:val="28"/>
        </w:rPr>
      </w:pPr>
      <w:r w:rsidRPr="008A33D1">
        <w:rPr>
          <w:sz w:val="28"/>
          <w:szCs w:val="28"/>
        </w:rPr>
        <w:t>delimiter ;</w:t>
      </w:r>
    </w:p>
    <w:p w14:paraId="410B7FB4" w14:textId="77777777" w:rsidR="00D1303E" w:rsidRDefault="00D1303E" w:rsidP="00D1303E">
      <w:pPr>
        <w:pStyle w:val="Paragrafoelenco"/>
        <w:numPr>
          <w:ilvl w:val="0"/>
          <w:numId w:val="20"/>
        </w:numPr>
        <w:jc w:val="both"/>
        <w:rPr>
          <w:sz w:val="28"/>
          <w:szCs w:val="28"/>
        </w:rPr>
      </w:pPr>
      <w:r w:rsidRPr="008A33D1">
        <w:rPr>
          <w:sz w:val="28"/>
          <w:szCs w:val="28"/>
        </w:rPr>
        <w:t>/* FINE: V.DataOra; */</w:t>
      </w:r>
    </w:p>
    <w:p w14:paraId="712EEEF5" w14:textId="77777777" w:rsidR="00D1303E" w:rsidRDefault="00D1303E" w:rsidP="00D1303E">
      <w:pPr>
        <w:jc w:val="both"/>
        <w:rPr>
          <w:sz w:val="28"/>
          <w:szCs w:val="28"/>
        </w:rPr>
      </w:pPr>
    </w:p>
    <w:p w14:paraId="309233A7" w14:textId="77777777" w:rsidR="00D1303E" w:rsidRDefault="00D1303E" w:rsidP="00D1303E">
      <w:pPr>
        <w:jc w:val="both"/>
        <w:rPr>
          <w:b/>
          <w:bCs/>
          <w:sz w:val="28"/>
          <w:szCs w:val="28"/>
          <w:u w:val="single"/>
        </w:rPr>
      </w:pPr>
    </w:p>
    <w:p w14:paraId="73D450E0" w14:textId="77777777" w:rsidR="00D1303E" w:rsidRDefault="00D1303E" w:rsidP="00D1303E">
      <w:pPr>
        <w:jc w:val="both"/>
        <w:rPr>
          <w:b/>
          <w:bCs/>
          <w:sz w:val="28"/>
          <w:szCs w:val="28"/>
          <w:u w:val="single"/>
        </w:rPr>
      </w:pPr>
    </w:p>
    <w:p w14:paraId="332F9EF5" w14:textId="77777777" w:rsidR="00D1303E" w:rsidRDefault="00D1303E" w:rsidP="00D1303E">
      <w:pPr>
        <w:jc w:val="both"/>
        <w:rPr>
          <w:b/>
          <w:bCs/>
          <w:sz w:val="28"/>
          <w:szCs w:val="28"/>
          <w:u w:val="single"/>
        </w:rPr>
      </w:pPr>
    </w:p>
    <w:p w14:paraId="44F1E0F7" w14:textId="77777777" w:rsidR="00D1303E" w:rsidRDefault="00D1303E" w:rsidP="00D1303E">
      <w:pPr>
        <w:jc w:val="both"/>
        <w:rPr>
          <w:b/>
          <w:bCs/>
          <w:sz w:val="28"/>
          <w:szCs w:val="28"/>
          <w:u w:val="single"/>
        </w:rPr>
      </w:pPr>
    </w:p>
    <w:p w14:paraId="0E5033E8" w14:textId="77777777" w:rsidR="00D1303E" w:rsidRPr="00BE1843" w:rsidRDefault="00D1303E" w:rsidP="00D1303E">
      <w:pPr>
        <w:jc w:val="both"/>
        <w:rPr>
          <w:sz w:val="28"/>
          <w:szCs w:val="28"/>
        </w:rPr>
      </w:pPr>
      <w:r w:rsidRPr="00BE1843">
        <w:rPr>
          <w:b/>
          <w:bCs/>
          <w:sz w:val="28"/>
          <w:szCs w:val="28"/>
          <w:u w:val="single"/>
        </w:rPr>
        <w:t>-V.SpedizioneData</w:t>
      </w:r>
      <w:r w:rsidRPr="00BE1843">
        <w:rPr>
          <w:sz w:val="28"/>
          <w:szCs w:val="28"/>
        </w:rPr>
        <w:t xml:space="preserve">: La data di una Spedizione effettuata non può essere minore della data della sua Spedizione non effettuata: </w:t>
      </w:r>
    </w:p>
    <w:p w14:paraId="35E40C65" w14:textId="77777777" w:rsidR="00D1303E" w:rsidRDefault="00D1303E" w:rsidP="00D1303E">
      <w:pPr>
        <w:pStyle w:val="Paragrafoelenco"/>
        <w:numPr>
          <w:ilvl w:val="0"/>
          <w:numId w:val="20"/>
        </w:numPr>
        <w:jc w:val="both"/>
        <w:rPr>
          <w:sz w:val="28"/>
          <w:szCs w:val="28"/>
        </w:rPr>
      </w:pPr>
      <w:r w:rsidRPr="00BE1843">
        <w:rPr>
          <w:sz w:val="28"/>
          <w:szCs w:val="28"/>
        </w:rPr>
        <w:t>Per ogni istanza (S,E) di “ISA-SpEff” con S appartenente a SPEDIZIONE e E appartenente a EFFETTUATA e per ogni istanza (S,N) con N appartenente a NON EFFETTUATA, sia D l’attributo data di N e D’ l’attributo data di E, deve valere la regola D &lt;= D’;</w:t>
      </w:r>
    </w:p>
    <w:p w14:paraId="08BC529D" w14:textId="77777777" w:rsidR="00D1303E" w:rsidRPr="00BE1843" w:rsidRDefault="00D1303E" w:rsidP="00D1303E">
      <w:pPr>
        <w:pStyle w:val="Paragrafoelenco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SQL</w:t>
      </w:r>
    </w:p>
    <w:p w14:paraId="3BBA154C" w14:textId="77777777" w:rsidR="00D1303E" w:rsidRPr="00BE1843" w:rsidRDefault="00D1303E" w:rsidP="00D1303E">
      <w:pPr>
        <w:pStyle w:val="Paragrafoelenco"/>
        <w:numPr>
          <w:ilvl w:val="0"/>
          <w:numId w:val="20"/>
        </w:numPr>
        <w:jc w:val="both"/>
        <w:rPr>
          <w:sz w:val="28"/>
          <w:szCs w:val="28"/>
        </w:rPr>
      </w:pPr>
    </w:p>
    <w:p w14:paraId="6CCFCA4A" w14:textId="77777777" w:rsidR="00D1303E" w:rsidRPr="00F53804" w:rsidRDefault="00D1303E" w:rsidP="00D1303E">
      <w:pPr>
        <w:pStyle w:val="Paragrafoelenco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lastRenderedPageBreak/>
        <w:t>FUNZIONI</w:t>
      </w:r>
    </w:p>
    <w:p w14:paraId="7A90763C" w14:textId="77777777" w:rsidR="00D1303E" w:rsidRPr="00BE1843" w:rsidRDefault="00D1303E" w:rsidP="00D1303E">
      <w:pPr>
        <w:pStyle w:val="Paragrafoelenco"/>
        <w:numPr>
          <w:ilvl w:val="0"/>
          <w:numId w:val="20"/>
        </w:numPr>
        <w:jc w:val="both"/>
        <w:rPr>
          <w:sz w:val="28"/>
          <w:szCs w:val="28"/>
        </w:rPr>
      </w:pPr>
      <w:r w:rsidRPr="00F53804">
        <w:rPr>
          <w:sz w:val="28"/>
          <w:szCs w:val="28"/>
        </w:rPr>
        <w:t>/* INIZIO: Controllo della data */</w:t>
      </w:r>
    </w:p>
    <w:p w14:paraId="1314D7A8" w14:textId="77777777" w:rsidR="00D1303E" w:rsidRPr="00BE1843" w:rsidRDefault="00D1303E" w:rsidP="00D1303E">
      <w:pPr>
        <w:pStyle w:val="Paragrafoelenco"/>
        <w:numPr>
          <w:ilvl w:val="0"/>
          <w:numId w:val="20"/>
        </w:numPr>
        <w:jc w:val="both"/>
        <w:rPr>
          <w:sz w:val="28"/>
          <w:szCs w:val="28"/>
        </w:rPr>
      </w:pPr>
      <w:r w:rsidRPr="00BE1843">
        <w:rPr>
          <w:sz w:val="28"/>
          <w:szCs w:val="28"/>
        </w:rPr>
        <w:t>delimiter $$</w:t>
      </w:r>
    </w:p>
    <w:p w14:paraId="21A20540" w14:textId="77777777" w:rsidR="00D1303E" w:rsidRPr="00BE1843" w:rsidRDefault="00D1303E" w:rsidP="00D1303E">
      <w:pPr>
        <w:pStyle w:val="Paragrafoelenco"/>
        <w:numPr>
          <w:ilvl w:val="0"/>
          <w:numId w:val="20"/>
        </w:numPr>
        <w:jc w:val="both"/>
        <w:rPr>
          <w:sz w:val="28"/>
          <w:szCs w:val="28"/>
          <w:lang w:val="en-GB"/>
        </w:rPr>
      </w:pPr>
      <w:r w:rsidRPr="00BE1843">
        <w:rPr>
          <w:sz w:val="28"/>
          <w:szCs w:val="28"/>
          <w:lang w:val="en-GB"/>
        </w:rPr>
        <w:t>create function ControlloData(x date,Spedizione int) returns int deterministic begin</w:t>
      </w:r>
    </w:p>
    <w:p w14:paraId="5FB02B16" w14:textId="77777777" w:rsidR="00D1303E" w:rsidRPr="00BE1843" w:rsidRDefault="00D1303E" w:rsidP="00D1303E">
      <w:pPr>
        <w:pStyle w:val="Paragrafoelenco"/>
        <w:numPr>
          <w:ilvl w:val="0"/>
          <w:numId w:val="20"/>
        </w:numPr>
        <w:jc w:val="both"/>
        <w:rPr>
          <w:sz w:val="28"/>
          <w:szCs w:val="28"/>
          <w:lang w:val="en-GB"/>
        </w:rPr>
      </w:pPr>
      <w:r w:rsidRPr="00BE1843">
        <w:rPr>
          <w:sz w:val="28"/>
          <w:szCs w:val="28"/>
          <w:lang w:val="en-GB"/>
        </w:rPr>
        <w:t>select Data into @var1 from noneffettuata</w:t>
      </w:r>
    </w:p>
    <w:p w14:paraId="0471C5BC" w14:textId="77777777" w:rsidR="00D1303E" w:rsidRPr="00BE1843" w:rsidRDefault="00D1303E" w:rsidP="00D1303E">
      <w:pPr>
        <w:pStyle w:val="Paragrafoelenco"/>
        <w:numPr>
          <w:ilvl w:val="0"/>
          <w:numId w:val="20"/>
        </w:numPr>
        <w:jc w:val="both"/>
        <w:rPr>
          <w:sz w:val="28"/>
          <w:szCs w:val="28"/>
        </w:rPr>
      </w:pPr>
      <w:r w:rsidRPr="00BE1843">
        <w:rPr>
          <w:sz w:val="28"/>
          <w:szCs w:val="28"/>
        </w:rPr>
        <w:t>where noneffettuata.Spedizione=Spedizione;</w:t>
      </w:r>
    </w:p>
    <w:p w14:paraId="1BBB6F80" w14:textId="77777777" w:rsidR="00D1303E" w:rsidRPr="00BE1843" w:rsidRDefault="00D1303E" w:rsidP="00D1303E">
      <w:pPr>
        <w:pStyle w:val="Paragrafoelenco"/>
        <w:numPr>
          <w:ilvl w:val="0"/>
          <w:numId w:val="20"/>
        </w:numPr>
        <w:jc w:val="both"/>
        <w:rPr>
          <w:sz w:val="28"/>
          <w:szCs w:val="28"/>
          <w:lang w:val="en-GB"/>
        </w:rPr>
      </w:pPr>
      <w:r w:rsidRPr="00BE1843">
        <w:rPr>
          <w:sz w:val="28"/>
          <w:szCs w:val="28"/>
          <w:lang w:val="en-GB"/>
        </w:rPr>
        <w:t>if(@var1&gt;x) then return 0; end if;</w:t>
      </w:r>
    </w:p>
    <w:p w14:paraId="00B14FCE" w14:textId="77777777" w:rsidR="00D1303E" w:rsidRPr="00BE1843" w:rsidRDefault="00D1303E" w:rsidP="00D1303E">
      <w:pPr>
        <w:pStyle w:val="Paragrafoelenco"/>
        <w:numPr>
          <w:ilvl w:val="0"/>
          <w:numId w:val="20"/>
        </w:numPr>
        <w:jc w:val="both"/>
        <w:rPr>
          <w:sz w:val="28"/>
          <w:szCs w:val="28"/>
        </w:rPr>
      </w:pPr>
      <w:r w:rsidRPr="00BE1843">
        <w:rPr>
          <w:sz w:val="28"/>
          <w:szCs w:val="28"/>
        </w:rPr>
        <w:t>return 1;</w:t>
      </w:r>
    </w:p>
    <w:p w14:paraId="2D4F3E32" w14:textId="77777777" w:rsidR="00D1303E" w:rsidRPr="00BE1843" w:rsidRDefault="00D1303E" w:rsidP="00D1303E">
      <w:pPr>
        <w:pStyle w:val="Paragrafoelenco"/>
        <w:numPr>
          <w:ilvl w:val="0"/>
          <w:numId w:val="20"/>
        </w:numPr>
        <w:jc w:val="both"/>
        <w:rPr>
          <w:sz w:val="28"/>
          <w:szCs w:val="28"/>
        </w:rPr>
      </w:pPr>
      <w:r w:rsidRPr="00BE1843">
        <w:rPr>
          <w:sz w:val="28"/>
          <w:szCs w:val="28"/>
        </w:rPr>
        <w:t>end $$</w:t>
      </w:r>
    </w:p>
    <w:p w14:paraId="5411CC05" w14:textId="77777777" w:rsidR="00D1303E" w:rsidRDefault="00D1303E" w:rsidP="00D1303E">
      <w:pPr>
        <w:pStyle w:val="Paragrafoelenco"/>
        <w:numPr>
          <w:ilvl w:val="0"/>
          <w:numId w:val="20"/>
        </w:numPr>
        <w:jc w:val="both"/>
        <w:rPr>
          <w:sz w:val="28"/>
          <w:szCs w:val="28"/>
        </w:rPr>
      </w:pPr>
      <w:r w:rsidRPr="00BE1843">
        <w:rPr>
          <w:sz w:val="28"/>
          <w:szCs w:val="28"/>
        </w:rPr>
        <w:t>delimiter ;</w:t>
      </w:r>
    </w:p>
    <w:p w14:paraId="49CCC893" w14:textId="77777777" w:rsidR="00D1303E" w:rsidRDefault="00D1303E" w:rsidP="00D1303E">
      <w:pPr>
        <w:pStyle w:val="Paragrafoelenco"/>
        <w:numPr>
          <w:ilvl w:val="0"/>
          <w:numId w:val="20"/>
        </w:numPr>
        <w:jc w:val="both"/>
        <w:rPr>
          <w:sz w:val="28"/>
          <w:szCs w:val="28"/>
        </w:rPr>
      </w:pPr>
      <w:r w:rsidRPr="00F53804">
        <w:rPr>
          <w:sz w:val="28"/>
          <w:szCs w:val="28"/>
        </w:rPr>
        <w:t xml:space="preserve">/* </w:t>
      </w:r>
      <w:r>
        <w:rPr>
          <w:sz w:val="28"/>
          <w:szCs w:val="28"/>
        </w:rPr>
        <w:t>FINE</w:t>
      </w:r>
      <w:r w:rsidRPr="00F53804">
        <w:rPr>
          <w:sz w:val="28"/>
          <w:szCs w:val="28"/>
        </w:rPr>
        <w:t>: Controllo della data */</w:t>
      </w:r>
    </w:p>
    <w:p w14:paraId="50378F03" w14:textId="77777777" w:rsidR="00D1303E" w:rsidRDefault="00D1303E" w:rsidP="00D1303E">
      <w:pPr>
        <w:pStyle w:val="Paragrafoelenco"/>
        <w:numPr>
          <w:ilvl w:val="0"/>
          <w:numId w:val="20"/>
        </w:numPr>
        <w:jc w:val="both"/>
        <w:rPr>
          <w:sz w:val="28"/>
          <w:szCs w:val="28"/>
        </w:rPr>
      </w:pPr>
    </w:p>
    <w:p w14:paraId="7E76373C" w14:textId="77777777" w:rsidR="00D1303E" w:rsidRPr="00F53804" w:rsidRDefault="00D1303E" w:rsidP="00D1303E">
      <w:pPr>
        <w:pStyle w:val="Paragrafoelenco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TRIGGER</w:t>
      </w:r>
    </w:p>
    <w:p w14:paraId="1831EE23" w14:textId="77777777" w:rsidR="00D1303E" w:rsidRPr="00BE1843" w:rsidRDefault="00D1303E" w:rsidP="00D1303E">
      <w:pPr>
        <w:pStyle w:val="Paragrafoelenco"/>
        <w:numPr>
          <w:ilvl w:val="0"/>
          <w:numId w:val="20"/>
        </w:numPr>
        <w:jc w:val="both"/>
        <w:rPr>
          <w:sz w:val="28"/>
          <w:szCs w:val="28"/>
        </w:rPr>
      </w:pPr>
      <w:r w:rsidRPr="00F53804">
        <w:rPr>
          <w:sz w:val="28"/>
          <w:szCs w:val="28"/>
        </w:rPr>
        <w:t>/* INIZIO: trigger per l'ISA disgiunta di SPEDIZIONE (EFFETTUATA) */</w:t>
      </w:r>
    </w:p>
    <w:p w14:paraId="4E897993" w14:textId="77777777" w:rsidR="00D1303E" w:rsidRPr="00BE1843" w:rsidRDefault="00D1303E" w:rsidP="00D1303E">
      <w:pPr>
        <w:pStyle w:val="Paragrafoelenco"/>
        <w:numPr>
          <w:ilvl w:val="0"/>
          <w:numId w:val="20"/>
        </w:numPr>
        <w:jc w:val="both"/>
        <w:rPr>
          <w:sz w:val="28"/>
          <w:szCs w:val="28"/>
        </w:rPr>
      </w:pPr>
      <w:r w:rsidRPr="00BE1843">
        <w:rPr>
          <w:sz w:val="28"/>
          <w:szCs w:val="28"/>
        </w:rPr>
        <w:t>delimiter $$</w:t>
      </w:r>
    </w:p>
    <w:p w14:paraId="0B09D379" w14:textId="77777777" w:rsidR="00D1303E" w:rsidRPr="00BE1843" w:rsidRDefault="00D1303E" w:rsidP="00D1303E">
      <w:pPr>
        <w:pStyle w:val="Paragrafoelenco"/>
        <w:numPr>
          <w:ilvl w:val="0"/>
          <w:numId w:val="20"/>
        </w:numPr>
        <w:jc w:val="both"/>
        <w:rPr>
          <w:sz w:val="28"/>
          <w:szCs w:val="28"/>
        </w:rPr>
      </w:pPr>
      <w:r w:rsidRPr="00BE1843">
        <w:rPr>
          <w:sz w:val="28"/>
          <w:szCs w:val="28"/>
        </w:rPr>
        <w:t>create trigger V_DataOra</w:t>
      </w:r>
    </w:p>
    <w:p w14:paraId="13027EFC" w14:textId="77777777" w:rsidR="00D1303E" w:rsidRPr="00BE1843" w:rsidRDefault="00D1303E" w:rsidP="00D1303E">
      <w:pPr>
        <w:pStyle w:val="Paragrafoelenco"/>
        <w:numPr>
          <w:ilvl w:val="0"/>
          <w:numId w:val="20"/>
        </w:numPr>
        <w:jc w:val="both"/>
        <w:rPr>
          <w:sz w:val="28"/>
          <w:szCs w:val="28"/>
        </w:rPr>
      </w:pPr>
      <w:r w:rsidRPr="00BE1843">
        <w:rPr>
          <w:sz w:val="28"/>
          <w:szCs w:val="28"/>
        </w:rPr>
        <w:t>before insert on effettuata</w:t>
      </w:r>
    </w:p>
    <w:p w14:paraId="61CE3B99" w14:textId="77777777" w:rsidR="00D1303E" w:rsidRPr="00BE1843" w:rsidRDefault="00D1303E" w:rsidP="00D1303E">
      <w:pPr>
        <w:pStyle w:val="Paragrafoelenco"/>
        <w:numPr>
          <w:ilvl w:val="0"/>
          <w:numId w:val="20"/>
        </w:numPr>
        <w:jc w:val="both"/>
        <w:rPr>
          <w:sz w:val="28"/>
          <w:szCs w:val="28"/>
        </w:rPr>
      </w:pPr>
      <w:r w:rsidRPr="00BE1843">
        <w:rPr>
          <w:sz w:val="28"/>
          <w:szCs w:val="28"/>
        </w:rPr>
        <w:t>for each row</w:t>
      </w:r>
    </w:p>
    <w:p w14:paraId="3FD1434F" w14:textId="77777777" w:rsidR="00D1303E" w:rsidRPr="00BE1843" w:rsidRDefault="00D1303E" w:rsidP="00D1303E">
      <w:pPr>
        <w:pStyle w:val="Paragrafoelenco"/>
        <w:numPr>
          <w:ilvl w:val="0"/>
          <w:numId w:val="20"/>
        </w:numPr>
        <w:jc w:val="both"/>
        <w:rPr>
          <w:sz w:val="28"/>
          <w:szCs w:val="28"/>
        </w:rPr>
      </w:pPr>
      <w:r w:rsidRPr="00BE1843">
        <w:rPr>
          <w:sz w:val="28"/>
          <w:szCs w:val="28"/>
        </w:rPr>
        <w:t>begin</w:t>
      </w:r>
    </w:p>
    <w:p w14:paraId="5A1008A9" w14:textId="77777777" w:rsidR="00D1303E" w:rsidRPr="00BE1843" w:rsidRDefault="00D1303E" w:rsidP="00D1303E">
      <w:pPr>
        <w:pStyle w:val="Paragrafoelenco"/>
        <w:numPr>
          <w:ilvl w:val="0"/>
          <w:numId w:val="20"/>
        </w:numPr>
        <w:jc w:val="both"/>
        <w:rPr>
          <w:sz w:val="28"/>
          <w:szCs w:val="28"/>
        </w:rPr>
      </w:pPr>
      <w:r w:rsidRPr="00BE1843">
        <w:rPr>
          <w:sz w:val="28"/>
          <w:szCs w:val="28"/>
        </w:rPr>
        <w:t>if(ControlloData(new.Data,new.Spedizione)=0) then</w:t>
      </w:r>
    </w:p>
    <w:p w14:paraId="342928DE" w14:textId="77777777" w:rsidR="00D1303E" w:rsidRPr="00BE1843" w:rsidRDefault="00D1303E" w:rsidP="00D1303E">
      <w:pPr>
        <w:pStyle w:val="Paragrafoelenco"/>
        <w:numPr>
          <w:ilvl w:val="0"/>
          <w:numId w:val="20"/>
        </w:numPr>
        <w:jc w:val="both"/>
        <w:rPr>
          <w:sz w:val="28"/>
          <w:szCs w:val="28"/>
        </w:rPr>
      </w:pPr>
      <w:r w:rsidRPr="00BE1843">
        <w:rPr>
          <w:sz w:val="28"/>
          <w:szCs w:val="28"/>
        </w:rPr>
        <w:t>signal sqlstate '45000'</w:t>
      </w:r>
    </w:p>
    <w:p w14:paraId="2A118E96" w14:textId="77777777" w:rsidR="00D1303E" w:rsidRPr="00BE1843" w:rsidRDefault="00D1303E" w:rsidP="00D1303E">
      <w:pPr>
        <w:pStyle w:val="Paragrafoelenco"/>
        <w:numPr>
          <w:ilvl w:val="0"/>
          <w:numId w:val="20"/>
        </w:numPr>
        <w:jc w:val="both"/>
        <w:rPr>
          <w:sz w:val="28"/>
          <w:szCs w:val="28"/>
        </w:rPr>
      </w:pPr>
      <w:r w:rsidRPr="00BE1843">
        <w:rPr>
          <w:sz w:val="28"/>
          <w:szCs w:val="28"/>
        </w:rPr>
        <w:t>set message_text='La data deve essere maggiore o uguale alla Data della sua Spedizione non effettuata';</w:t>
      </w:r>
    </w:p>
    <w:p w14:paraId="7E97E455" w14:textId="77777777" w:rsidR="00D1303E" w:rsidRPr="00BE1843" w:rsidRDefault="00D1303E" w:rsidP="00D1303E">
      <w:pPr>
        <w:pStyle w:val="Paragrafoelenco"/>
        <w:numPr>
          <w:ilvl w:val="0"/>
          <w:numId w:val="20"/>
        </w:numPr>
        <w:jc w:val="both"/>
        <w:rPr>
          <w:sz w:val="28"/>
          <w:szCs w:val="28"/>
        </w:rPr>
      </w:pPr>
      <w:r w:rsidRPr="00BE1843">
        <w:rPr>
          <w:sz w:val="28"/>
          <w:szCs w:val="28"/>
        </w:rPr>
        <w:t>end if;</w:t>
      </w:r>
    </w:p>
    <w:p w14:paraId="241F9AE6" w14:textId="77777777" w:rsidR="00D1303E" w:rsidRPr="00BE1843" w:rsidRDefault="00D1303E" w:rsidP="00D1303E">
      <w:pPr>
        <w:pStyle w:val="Paragrafoelenco"/>
        <w:numPr>
          <w:ilvl w:val="0"/>
          <w:numId w:val="20"/>
        </w:numPr>
        <w:jc w:val="both"/>
        <w:rPr>
          <w:sz w:val="28"/>
          <w:szCs w:val="28"/>
        </w:rPr>
      </w:pPr>
      <w:r w:rsidRPr="00BE1843">
        <w:rPr>
          <w:sz w:val="28"/>
          <w:szCs w:val="28"/>
        </w:rPr>
        <w:t>end $$</w:t>
      </w:r>
    </w:p>
    <w:p w14:paraId="6B863382" w14:textId="77777777" w:rsidR="00D1303E" w:rsidRDefault="00D1303E" w:rsidP="00D1303E">
      <w:pPr>
        <w:pStyle w:val="Paragrafoelenco"/>
        <w:numPr>
          <w:ilvl w:val="0"/>
          <w:numId w:val="20"/>
        </w:numPr>
        <w:jc w:val="both"/>
        <w:rPr>
          <w:sz w:val="28"/>
          <w:szCs w:val="28"/>
        </w:rPr>
      </w:pPr>
      <w:r w:rsidRPr="00BE1843">
        <w:rPr>
          <w:sz w:val="28"/>
          <w:szCs w:val="28"/>
        </w:rPr>
        <w:t>delimiter ;</w:t>
      </w:r>
    </w:p>
    <w:p w14:paraId="1672E6C9" w14:textId="77777777" w:rsidR="00D1303E" w:rsidRDefault="00D1303E" w:rsidP="00D1303E">
      <w:pPr>
        <w:pStyle w:val="Paragrafoelenco"/>
        <w:numPr>
          <w:ilvl w:val="0"/>
          <w:numId w:val="20"/>
        </w:numPr>
        <w:jc w:val="both"/>
        <w:rPr>
          <w:sz w:val="28"/>
          <w:szCs w:val="28"/>
        </w:rPr>
      </w:pPr>
      <w:r w:rsidRPr="00F53804">
        <w:rPr>
          <w:sz w:val="28"/>
          <w:szCs w:val="28"/>
        </w:rPr>
        <w:t>/* FINE: trigger per l'ISA disgiunta di SPEDIZIONE (EFFETTUATA) */</w:t>
      </w:r>
    </w:p>
    <w:p w14:paraId="510C5781" w14:textId="77777777" w:rsidR="00D1303E" w:rsidRDefault="00D1303E" w:rsidP="00D1303E">
      <w:pPr>
        <w:jc w:val="both"/>
        <w:rPr>
          <w:sz w:val="28"/>
          <w:szCs w:val="28"/>
        </w:rPr>
      </w:pPr>
    </w:p>
    <w:p w14:paraId="6185C953" w14:textId="77777777" w:rsidR="00D1303E" w:rsidRDefault="00D1303E" w:rsidP="00D1303E">
      <w:pPr>
        <w:jc w:val="both"/>
        <w:rPr>
          <w:b/>
          <w:bCs/>
          <w:color w:val="000000" w:themeColor="text1"/>
          <w:sz w:val="28"/>
          <w:szCs w:val="28"/>
          <w:u w:val="single"/>
        </w:rPr>
      </w:pPr>
    </w:p>
    <w:p w14:paraId="648970B5" w14:textId="77777777" w:rsidR="00D1303E" w:rsidRDefault="00D1303E" w:rsidP="00D1303E">
      <w:pPr>
        <w:jc w:val="both"/>
        <w:rPr>
          <w:b/>
          <w:bCs/>
          <w:color w:val="000000" w:themeColor="text1"/>
          <w:sz w:val="28"/>
          <w:szCs w:val="28"/>
          <w:u w:val="single"/>
        </w:rPr>
      </w:pPr>
    </w:p>
    <w:p w14:paraId="07B5BDC1" w14:textId="77777777" w:rsidR="00D1303E" w:rsidRDefault="00D1303E" w:rsidP="00D1303E">
      <w:pPr>
        <w:jc w:val="both"/>
        <w:rPr>
          <w:b/>
          <w:bCs/>
          <w:color w:val="000000" w:themeColor="text1"/>
          <w:sz w:val="28"/>
          <w:szCs w:val="28"/>
          <w:u w:val="single"/>
        </w:rPr>
      </w:pPr>
    </w:p>
    <w:p w14:paraId="623D3B1A" w14:textId="77777777" w:rsidR="00D1303E" w:rsidRDefault="00D1303E" w:rsidP="00D1303E">
      <w:pPr>
        <w:jc w:val="both"/>
        <w:rPr>
          <w:b/>
          <w:bCs/>
          <w:color w:val="000000" w:themeColor="text1"/>
          <w:sz w:val="28"/>
          <w:szCs w:val="28"/>
          <w:u w:val="single"/>
        </w:rPr>
      </w:pPr>
    </w:p>
    <w:p w14:paraId="621131CE" w14:textId="3C778892" w:rsidR="00D1303E" w:rsidRPr="00BE1843" w:rsidRDefault="00B321E1" w:rsidP="00D1303E">
      <w:pPr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u w:val="single"/>
        </w:rPr>
        <w:lastRenderedPageBreak/>
        <w:t>(forse eliminare)</w:t>
      </w:r>
      <w:r w:rsidR="00D1303E" w:rsidRPr="00BE1843">
        <w:rPr>
          <w:b/>
          <w:bCs/>
          <w:color w:val="000000" w:themeColor="text1"/>
          <w:sz w:val="28"/>
          <w:szCs w:val="28"/>
          <w:u w:val="single"/>
        </w:rPr>
        <w:t>-V.SpedizioneISAEffNonEff</w:t>
      </w:r>
      <w:r w:rsidR="00D1303E" w:rsidRPr="00BE1843">
        <w:rPr>
          <w:color w:val="000000" w:themeColor="text1"/>
          <w:sz w:val="28"/>
          <w:szCs w:val="28"/>
        </w:rPr>
        <w:t>: ogni istanza di Spedizione deve partecipare o alla relazione ISA-SpEff o alla relazione ISA-SpN ma non ad entrambe:</w:t>
      </w:r>
    </w:p>
    <w:p w14:paraId="48B0921D" w14:textId="77777777" w:rsidR="00D1303E" w:rsidRPr="00BE1843" w:rsidRDefault="00D1303E" w:rsidP="00D1303E">
      <w:pPr>
        <w:pStyle w:val="Paragrafoelenco"/>
        <w:numPr>
          <w:ilvl w:val="0"/>
          <w:numId w:val="20"/>
        </w:numPr>
        <w:jc w:val="both"/>
        <w:rPr>
          <w:color w:val="000000" w:themeColor="text1"/>
          <w:sz w:val="28"/>
          <w:szCs w:val="28"/>
        </w:rPr>
      </w:pPr>
      <w:r w:rsidRPr="00BE1843">
        <w:rPr>
          <w:color w:val="000000" w:themeColor="text1"/>
          <w:sz w:val="28"/>
          <w:szCs w:val="28"/>
        </w:rPr>
        <w:t xml:space="preserve">Per ogni SP </w:t>
      </w:r>
      <w:r w:rsidRPr="00BE1843">
        <w:rPr>
          <w:sz w:val="28"/>
          <w:szCs w:val="28"/>
        </w:rPr>
        <w:t>appartenente a SPEDIZIONE, SP deve  fare parte dell’istanza (SP,EFF) di “ISA-SpEff” con EFF appartenente a EFFETTUATA, oppure deve fare parte dell’istanza (SP,NEFF) di “ISA-SpN” con NEFF appartenente a NON EFFETTUATA, ma non può farne parte ad entrambe;</w:t>
      </w:r>
    </w:p>
    <w:p w14:paraId="38E23A0D" w14:textId="77777777" w:rsidR="00D1303E" w:rsidRPr="00F50F2A" w:rsidRDefault="00D1303E" w:rsidP="00D1303E">
      <w:pPr>
        <w:pStyle w:val="Paragrafoelenco"/>
        <w:numPr>
          <w:ilvl w:val="0"/>
          <w:numId w:val="20"/>
        </w:numPr>
        <w:jc w:val="both"/>
        <w:rPr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FUNZIONI</w:t>
      </w:r>
    </w:p>
    <w:p w14:paraId="59D9E48E" w14:textId="77777777" w:rsidR="00D1303E" w:rsidRPr="00BE1843" w:rsidRDefault="00D1303E" w:rsidP="00D1303E">
      <w:pPr>
        <w:pStyle w:val="Paragrafoelenco"/>
        <w:numPr>
          <w:ilvl w:val="0"/>
          <w:numId w:val="20"/>
        </w:num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/* Si è pensato a livello applicazione che quando viene comprato un annuncio viene inserito direttamente in “non effettuato”;</w:t>
      </w:r>
    </w:p>
    <w:p w14:paraId="172201A4" w14:textId="77777777" w:rsidR="00D1303E" w:rsidRPr="00BE1843" w:rsidRDefault="00D1303E" w:rsidP="00D1303E">
      <w:pPr>
        <w:pStyle w:val="Paragrafoelenco"/>
        <w:numPr>
          <w:ilvl w:val="0"/>
          <w:numId w:val="20"/>
        </w:numPr>
        <w:jc w:val="both"/>
        <w:rPr>
          <w:color w:val="000000" w:themeColor="text1"/>
          <w:sz w:val="28"/>
          <w:szCs w:val="28"/>
        </w:rPr>
      </w:pPr>
      <w:r w:rsidRPr="00BE1843">
        <w:rPr>
          <w:color w:val="000000" w:themeColor="text1"/>
          <w:sz w:val="28"/>
          <w:szCs w:val="28"/>
        </w:rPr>
        <w:t>/* INIZIO: funzione per controllare se il record che sto per inserire in noneffettuata non sia già in effettuata */</w:t>
      </w:r>
    </w:p>
    <w:p w14:paraId="0EA5B331" w14:textId="77777777" w:rsidR="00D1303E" w:rsidRPr="00BE1843" w:rsidRDefault="00D1303E" w:rsidP="00D1303E">
      <w:pPr>
        <w:pStyle w:val="Paragrafoelenco"/>
        <w:numPr>
          <w:ilvl w:val="0"/>
          <w:numId w:val="20"/>
        </w:numPr>
        <w:jc w:val="both"/>
        <w:rPr>
          <w:color w:val="000000" w:themeColor="text1"/>
          <w:sz w:val="28"/>
          <w:szCs w:val="28"/>
        </w:rPr>
      </w:pPr>
      <w:r w:rsidRPr="00BE1843">
        <w:rPr>
          <w:color w:val="000000" w:themeColor="text1"/>
          <w:sz w:val="28"/>
          <w:szCs w:val="28"/>
        </w:rPr>
        <w:t>delimiter $$</w:t>
      </w:r>
    </w:p>
    <w:p w14:paraId="05D824A3" w14:textId="77777777" w:rsidR="00D1303E" w:rsidRPr="00BE1843" w:rsidRDefault="00D1303E" w:rsidP="00D1303E">
      <w:pPr>
        <w:pStyle w:val="Paragrafoelenco"/>
        <w:numPr>
          <w:ilvl w:val="0"/>
          <w:numId w:val="20"/>
        </w:numPr>
        <w:jc w:val="both"/>
        <w:rPr>
          <w:color w:val="000000" w:themeColor="text1"/>
          <w:sz w:val="28"/>
          <w:szCs w:val="28"/>
        </w:rPr>
      </w:pPr>
      <w:r w:rsidRPr="00BE1843">
        <w:rPr>
          <w:color w:val="000000" w:themeColor="text1"/>
          <w:sz w:val="28"/>
          <w:szCs w:val="28"/>
        </w:rPr>
        <w:t>create function ControlloISASpedizione(Spedizione int) returns int deterministic begin</w:t>
      </w:r>
    </w:p>
    <w:p w14:paraId="50023FC8" w14:textId="77777777" w:rsidR="00D1303E" w:rsidRPr="00BE1843" w:rsidRDefault="00D1303E" w:rsidP="00D1303E">
      <w:pPr>
        <w:pStyle w:val="Paragrafoelenco"/>
        <w:numPr>
          <w:ilvl w:val="0"/>
          <w:numId w:val="20"/>
        </w:numPr>
        <w:jc w:val="both"/>
        <w:rPr>
          <w:color w:val="000000" w:themeColor="text1"/>
          <w:sz w:val="28"/>
          <w:szCs w:val="28"/>
          <w:lang w:val="en-GB"/>
        </w:rPr>
      </w:pPr>
      <w:r w:rsidRPr="00BE1843">
        <w:rPr>
          <w:color w:val="000000" w:themeColor="text1"/>
          <w:sz w:val="28"/>
          <w:szCs w:val="28"/>
          <w:lang w:val="en-GB"/>
        </w:rPr>
        <w:t>select count(*) into @var1 from effettuata</w:t>
      </w:r>
    </w:p>
    <w:p w14:paraId="0155A8D6" w14:textId="77777777" w:rsidR="00D1303E" w:rsidRPr="00BE1843" w:rsidRDefault="00D1303E" w:rsidP="00D1303E">
      <w:pPr>
        <w:pStyle w:val="Paragrafoelenco"/>
        <w:numPr>
          <w:ilvl w:val="0"/>
          <w:numId w:val="20"/>
        </w:numPr>
        <w:jc w:val="both"/>
        <w:rPr>
          <w:color w:val="000000" w:themeColor="text1"/>
          <w:sz w:val="28"/>
          <w:szCs w:val="28"/>
        </w:rPr>
      </w:pPr>
      <w:r w:rsidRPr="00BE1843">
        <w:rPr>
          <w:color w:val="000000" w:themeColor="text1"/>
          <w:sz w:val="28"/>
          <w:szCs w:val="28"/>
        </w:rPr>
        <w:t>where effettuata.Spedizione=Spedizione;</w:t>
      </w:r>
    </w:p>
    <w:p w14:paraId="4E3AD0AA" w14:textId="77777777" w:rsidR="00D1303E" w:rsidRPr="00BE1843" w:rsidRDefault="00D1303E" w:rsidP="00D1303E">
      <w:pPr>
        <w:pStyle w:val="Paragrafoelenco"/>
        <w:numPr>
          <w:ilvl w:val="0"/>
          <w:numId w:val="20"/>
        </w:numPr>
        <w:jc w:val="both"/>
        <w:rPr>
          <w:color w:val="000000" w:themeColor="text1"/>
          <w:sz w:val="28"/>
          <w:szCs w:val="28"/>
        </w:rPr>
      </w:pPr>
    </w:p>
    <w:p w14:paraId="4163E911" w14:textId="77777777" w:rsidR="00D1303E" w:rsidRPr="00BE1843" w:rsidRDefault="00D1303E" w:rsidP="00D1303E">
      <w:pPr>
        <w:pStyle w:val="Paragrafoelenco"/>
        <w:numPr>
          <w:ilvl w:val="0"/>
          <w:numId w:val="20"/>
        </w:numPr>
        <w:jc w:val="both"/>
        <w:rPr>
          <w:color w:val="000000" w:themeColor="text1"/>
          <w:sz w:val="28"/>
          <w:szCs w:val="28"/>
          <w:lang w:val="en-GB"/>
        </w:rPr>
      </w:pPr>
      <w:r w:rsidRPr="00BE1843">
        <w:rPr>
          <w:color w:val="000000" w:themeColor="text1"/>
          <w:sz w:val="28"/>
          <w:szCs w:val="28"/>
          <w:lang w:val="en-GB"/>
        </w:rPr>
        <w:t>if(@var1&gt;0) then return 0; end if;</w:t>
      </w:r>
    </w:p>
    <w:p w14:paraId="30F11847" w14:textId="77777777" w:rsidR="00D1303E" w:rsidRPr="00BE1843" w:rsidRDefault="00D1303E" w:rsidP="00D1303E">
      <w:pPr>
        <w:pStyle w:val="Paragrafoelenco"/>
        <w:numPr>
          <w:ilvl w:val="0"/>
          <w:numId w:val="20"/>
        </w:numPr>
        <w:jc w:val="both"/>
        <w:rPr>
          <w:color w:val="000000" w:themeColor="text1"/>
          <w:sz w:val="28"/>
          <w:szCs w:val="28"/>
        </w:rPr>
      </w:pPr>
      <w:r w:rsidRPr="00BE1843">
        <w:rPr>
          <w:color w:val="000000" w:themeColor="text1"/>
          <w:sz w:val="28"/>
          <w:szCs w:val="28"/>
        </w:rPr>
        <w:t>return 1;</w:t>
      </w:r>
    </w:p>
    <w:p w14:paraId="2C3D333C" w14:textId="77777777" w:rsidR="00D1303E" w:rsidRPr="00BE1843" w:rsidRDefault="00D1303E" w:rsidP="00D1303E">
      <w:pPr>
        <w:pStyle w:val="Paragrafoelenco"/>
        <w:numPr>
          <w:ilvl w:val="0"/>
          <w:numId w:val="20"/>
        </w:numPr>
        <w:jc w:val="both"/>
        <w:rPr>
          <w:color w:val="000000" w:themeColor="text1"/>
          <w:sz w:val="28"/>
          <w:szCs w:val="28"/>
        </w:rPr>
      </w:pPr>
      <w:r w:rsidRPr="00BE1843">
        <w:rPr>
          <w:color w:val="000000" w:themeColor="text1"/>
          <w:sz w:val="28"/>
          <w:szCs w:val="28"/>
        </w:rPr>
        <w:t>end $$</w:t>
      </w:r>
    </w:p>
    <w:p w14:paraId="42E35DA9" w14:textId="77777777" w:rsidR="00D1303E" w:rsidRPr="00BE1843" w:rsidRDefault="00D1303E" w:rsidP="00D1303E">
      <w:pPr>
        <w:pStyle w:val="Paragrafoelenco"/>
        <w:numPr>
          <w:ilvl w:val="0"/>
          <w:numId w:val="20"/>
        </w:numPr>
        <w:jc w:val="both"/>
        <w:rPr>
          <w:color w:val="000000" w:themeColor="text1"/>
          <w:sz w:val="28"/>
          <w:szCs w:val="28"/>
        </w:rPr>
      </w:pPr>
      <w:r w:rsidRPr="00BE1843">
        <w:rPr>
          <w:color w:val="000000" w:themeColor="text1"/>
          <w:sz w:val="28"/>
          <w:szCs w:val="28"/>
        </w:rPr>
        <w:t>delimiter ;</w:t>
      </w:r>
    </w:p>
    <w:p w14:paraId="278D0692" w14:textId="77777777" w:rsidR="00D1303E" w:rsidRDefault="00D1303E" w:rsidP="00D1303E">
      <w:pPr>
        <w:pStyle w:val="Paragrafoelenco"/>
        <w:numPr>
          <w:ilvl w:val="0"/>
          <w:numId w:val="20"/>
        </w:numPr>
        <w:jc w:val="both"/>
        <w:rPr>
          <w:color w:val="000000" w:themeColor="text1"/>
          <w:sz w:val="28"/>
          <w:szCs w:val="28"/>
        </w:rPr>
      </w:pPr>
      <w:r w:rsidRPr="00BE1843">
        <w:rPr>
          <w:color w:val="000000" w:themeColor="text1"/>
          <w:sz w:val="28"/>
          <w:szCs w:val="28"/>
        </w:rPr>
        <w:t>/* FINE: funzione per controllare se il record che sto per inserire in noneffettuata non sia già in effettuata */</w:t>
      </w:r>
    </w:p>
    <w:p w14:paraId="6841D146" w14:textId="77777777" w:rsidR="00D1303E" w:rsidRDefault="00D1303E" w:rsidP="00D1303E">
      <w:pPr>
        <w:pStyle w:val="Paragrafoelenco"/>
        <w:numPr>
          <w:ilvl w:val="0"/>
          <w:numId w:val="20"/>
        </w:numPr>
        <w:jc w:val="both"/>
        <w:rPr>
          <w:color w:val="000000" w:themeColor="text1"/>
          <w:sz w:val="28"/>
          <w:szCs w:val="28"/>
        </w:rPr>
      </w:pPr>
    </w:p>
    <w:p w14:paraId="40065A26" w14:textId="77777777" w:rsidR="00D1303E" w:rsidRPr="00F53804" w:rsidRDefault="00D1303E" w:rsidP="00D1303E">
      <w:pPr>
        <w:pStyle w:val="Paragrafoelenco"/>
        <w:numPr>
          <w:ilvl w:val="0"/>
          <w:numId w:val="20"/>
        </w:numPr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u w:val="single"/>
        </w:rPr>
        <w:t>TRIGGER</w:t>
      </w:r>
    </w:p>
    <w:p w14:paraId="4EBD36F9" w14:textId="77777777" w:rsidR="00D1303E" w:rsidRPr="00F53804" w:rsidRDefault="00D1303E" w:rsidP="00D1303E">
      <w:pPr>
        <w:pStyle w:val="Paragrafoelenco"/>
        <w:numPr>
          <w:ilvl w:val="0"/>
          <w:numId w:val="20"/>
        </w:numPr>
        <w:jc w:val="both"/>
        <w:rPr>
          <w:color w:val="000000" w:themeColor="text1"/>
          <w:sz w:val="28"/>
          <w:szCs w:val="28"/>
        </w:rPr>
      </w:pPr>
      <w:r w:rsidRPr="00F53804">
        <w:rPr>
          <w:color w:val="000000" w:themeColor="text1"/>
          <w:sz w:val="28"/>
          <w:szCs w:val="28"/>
        </w:rPr>
        <w:t>/* INIZIO: trigger per l'ISA disgiunta di SPEDIZIONE (NONEFFETTUATA) */</w:t>
      </w:r>
    </w:p>
    <w:p w14:paraId="4BF2E01F" w14:textId="77777777" w:rsidR="00D1303E" w:rsidRPr="00F53804" w:rsidRDefault="00D1303E" w:rsidP="00D1303E">
      <w:pPr>
        <w:pStyle w:val="Paragrafoelenco"/>
        <w:numPr>
          <w:ilvl w:val="0"/>
          <w:numId w:val="20"/>
        </w:numPr>
        <w:jc w:val="both"/>
        <w:rPr>
          <w:color w:val="000000" w:themeColor="text1"/>
          <w:sz w:val="28"/>
          <w:szCs w:val="28"/>
        </w:rPr>
      </w:pPr>
      <w:r w:rsidRPr="00F53804">
        <w:rPr>
          <w:color w:val="000000" w:themeColor="text1"/>
          <w:sz w:val="28"/>
          <w:szCs w:val="28"/>
        </w:rPr>
        <w:t>delimiter $$</w:t>
      </w:r>
    </w:p>
    <w:p w14:paraId="3F8CF428" w14:textId="77777777" w:rsidR="00D1303E" w:rsidRPr="00F53804" w:rsidRDefault="00D1303E" w:rsidP="00D1303E">
      <w:pPr>
        <w:pStyle w:val="Paragrafoelenco"/>
        <w:numPr>
          <w:ilvl w:val="0"/>
          <w:numId w:val="20"/>
        </w:numPr>
        <w:jc w:val="both"/>
        <w:rPr>
          <w:color w:val="000000" w:themeColor="text1"/>
          <w:sz w:val="28"/>
          <w:szCs w:val="28"/>
        </w:rPr>
      </w:pPr>
      <w:r w:rsidRPr="00F53804">
        <w:rPr>
          <w:color w:val="000000" w:themeColor="text1"/>
          <w:sz w:val="28"/>
          <w:szCs w:val="28"/>
        </w:rPr>
        <w:t>create trigger V_SpedizioneISAEffNonEff_2</w:t>
      </w:r>
    </w:p>
    <w:p w14:paraId="1D7F75C7" w14:textId="77777777" w:rsidR="00D1303E" w:rsidRPr="00F53804" w:rsidRDefault="00D1303E" w:rsidP="00D1303E">
      <w:pPr>
        <w:pStyle w:val="Paragrafoelenco"/>
        <w:numPr>
          <w:ilvl w:val="0"/>
          <w:numId w:val="20"/>
        </w:numPr>
        <w:jc w:val="both"/>
        <w:rPr>
          <w:color w:val="000000" w:themeColor="text1"/>
          <w:sz w:val="28"/>
          <w:szCs w:val="28"/>
        </w:rPr>
      </w:pPr>
      <w:r w:rsidRPr="00F53804">
        <w:rPr>
          <w:color w:val="000000" w:themeColor="text1"/>
          <w:sz w:val="28"/>
          <w:szCs w:val="28"/>
        </w:rPr>
        <w:t>before insert on noneffettuata</w:t>
      </w:r>
    </w:p>
    <w:p w14:paraId="3DD62591" w14:textId="77777777" w:rsidR="00D1303E" w:rsidRPr="00F53804" w:rsidRDefault="00D1303E" w:rsidP="00D1303E">
      <w:pPr>
        <w:pStyle w:val="Paragrafoelenco"/>
        <w:numPr>
          <w:ilvl w:val="0"/>
          <w:numId w:val="20"/>
        </w:numPr>
        <w:jc w:val="both"/>
        <w:rPr>
          <w:color w:val="000000" w:themeColor="text1"/>
          <w:sz w:val="28"/>
          <w:szCs w:val="28"/>
        </w:rPr>
      </w:pPr>
      <w:r w:rsidRPr="00F53804">
        <w:rPr>
          <w:color w:val="000000" w:themeColor="text1"/>
          <w:sz w:val="28"/>
          <w:szCs w:val="28"/>
        </w:rPr>
        <w:t>for each row</w:t>
      </w:r>
    </w:p>
    <w:p w14:paraId="5B6BF015" w14:textId="77777777" w:rsidR="00D1303E" w:rsidRPr="00F53804" w:rsidRDefault="00D1303E" w:rsidP="00D1303E">
      <w:pPr>
        <w:pStyle w:val="Paragrafoelenco"/>
        <w:numPr>
          <w:ilvl w:val="0"/>
          <w:numId w:val="20"/>
        </w:numPr>
        <w:jc w:val="both"/>
        <w:rPr>
          <w:color w:val="000000" w:themeColor="text1"/>
          <w:sz w:val="28"/>
          <w:szCs w:val="28"/>
        </w:rPr>
      </w:pPr>
      <w:r w:rsidRPr="00F53804">
        <w:rPr>
          <w:color w:val="000000" w:themeColor="text1"/>
          <w:sz w:val="28"/>
          <w:szCs w:val="28"/>
        </w:rPr>
        <w:t>begin</w:t>
      </w:r>
    </w:p>
    <w:p w14:paraId="56E64F9C" w14:textId="77777777" w:rsidR="00D1303E" w:rsidRPr="00F53804" w:rsidRDefault="00D1303E" w:rsidP="00D1303E">
      <w:pPr>
        <w:pStyle w:val="Paragrafoelenco"/>
        <w:numPr>
          <w:ilvl w:val="0"/>
          <w:numId w:val="20"/>
        </w:numPr>
        <w:jc w:val="both"/>
        <w:rPr>
          <w:color w:val="000000" w:themeColor="text1"/>
          <w:sz w:val="28"/>
          <w:szCs w:val="28"/>
        </w:rPr>
      </w:pPr>
      <w:r w:rsidRPr="00F53804">
        <w:rPr>
          <w:color w:val="000000" w:themeColor="text1"/>
          <w:sz w:val="28"/>
          <w:szCs w:val="28"/>
        </w:rPr>
        <w:t>if(ControlloISASpedizione(new.Spedizione)=0) then</w:t>
      </w:r>
    </w:p>
    <w:p w14:paraId="5C8908C9" w14:textId="77777777" w:rsidR="00D1303E" w:rsidRPr="00F53804" w:rsidRDefault="00D1303E" w:rsidP="00D1303E">
      <w:pPr>
        <w:pStyle w:val="Paragrafoelenco"/>
        <w:numPr>
          <w:ilvl w:val="0"/>
          <w:numId w:val="20"/>
        </w:numPr>
        <w:jc w:val="both"/>
        <w:rPr>
          <w:color w:val="000000" w:themeColor="text1"/>
          <w:sz w:val="28"/>
          <w:szCs w:val="28"/>
        </w:rPr>
      </w:pPr>
      <w:r w:rsidRPr="00F53804">
        <w:rPr>
          <w:color w:val="000000" w:themeColor="text1"/>
          <w:sz w:val="28"/>
          <w:szCs w:val="28"/>
        </w:rPr>
        <w:t>signal sqlstate '45000'</w:t>
      </w:r>
    </w:p>
    <w:p w14:paraId="1022DD31" w14:textId="77777777" w:rsidR="00D1303E" w:rsidRPr="00F53804" w:rsidRDefault="00D1303E" w:rsidP="00D1303E">
      <w:pPr>
        <w:pStyle w:val="Paragrafoelenco"/>
        <w:numPr>
          <w:ilvl w:val="0"/>
          <w:numId w:val="20"/>
        </w:numPr>
        <w:jc w:val="both"/>
        <w:rPr>
          <w:color w:val="000000" w:themeColor="text1"/>
          <w:sz w:val="28"/>
          <w:szCs w:val="28"/>
        </w:rPr>
      </w:pPr>
      <w:r w:rsidRPr="00F53804">
        <w:rPr>
          <w:color w:val="000000" w:themeColor="text1"/>
          <w:sz w:val="28"/>
          <w:szCs w:val="28"/>
        </w:rPr>
        <w:lastRenderedPageBreak/>
        <w:t>set message_text='Questa spedizione è stata già effettuata';</w:t>
      </w:r>
    </w:p>
    <w:p w14:paraId="248C4FEF" w14:textId="77777777" w:rsidR="00D1303E" w:rsidRPr="00F53804" w:rsidRDefault="00D1303E" w:rsidP="00D1303E">
      <w:pPr>
        <w:pStyle w:val="Paragrafoelenco"/>
        <w:numPr>
          <w:ilvl w:val="0"/>
          <w:numId w:val="20"/>
        </w:numPr>
        <w:jc w:val="both"/>
        <w:rPr>
          <w:color w:val="000000" w:themeColor="text1"/>
          <w:sz w:val="28"/>
          <w:szCs w:val="28"/>
        </w:rPr>
      </w:pPr>
      <w:r w:rsidRPr="00F53804">
        <w:rPr>
          <w:color w:val="000000" w:themeColor="text1"/>
          <w:sz w:val="28"/>
          <w:szCs w:val="28"/>
        </w:rPr>
        <w:t>end if;</w:t>
      </w:r>
    </w:p>
    <w:p w14:paraId="35E340F7" w14:textId="77777777" w:rsidR="00D1303E" w:rsidRPr="00F53804" w:rsidRDefault="00D1303E" w:rsidP="00D1303E">
      <w:pPr>
        <w:pStyle w:val="Paragrafoelenco"/>
        <w:numPr>
          <w:ilvl w:val="0"/>
          <w:numId w:val="20"/>
        </w:numPr>
        <w:jc w:val="both"/>
        <w:rPr>
          <w:color w:val="000000" w:themeColor="text1"/>
          <w:sz w:val="28"/>
          <w:szCs w:val="28"/>
        </w:rPr>
      </w:pPr>
      <w:r w:rsidRPr="00F53804">
        <w:rPr>
          <w:color w:val="000000" w:themeColor="text1"/>
          <w:sz w:val="28"/>
          <w:szCs w:val="28"/>
        </w:rPr>
        <w:t>end $$</w:t>
      </w:r>
    </w:p>
    <w:p w14:paraId="6A4025F6" w14:textId="77777777" w:rsidR="00D1303E" w:rsidRPr="00F53804" w:rsidRDefault="00D1303E" w:rsidP="00D1303E">
      <w:pPr>
        <w:pStyle w:val="Paragrafoelenco"/>
        <w:numPr>
          <w:ilvl w:val="0"/>
          <w:numId w:val="20"/>
        </w:numPr>
        <w:jc w:val="both"/>
        <w:rPr>
          <w:color w:val="000000" w:themeColor="text1"/>
          <w:sz w:val="28"/>
          <w:szCs w:val="28"/>
        </w:rPr>
      </w:pPr>
      <w:r w:rsidRPr="00F53804">
        <w:rPr>
          <w:color w:val="000000" w:themeColor="text1"/>
          <w:sz w:val="28"/>
          <w:szCs w:val="28"/>
        </w:rPr>
        <w:t>delimiter ;</w:t>
      </w:r>
    </w:p>
    <w:p w14:paraId="0F53D629" w14:textId="7211D85E" w:rsidR="00D1303E" w:rsidRPr="00F20E75" w:rsidRDefault="00D1303E" w:rsidP="00F20E75">
      <w:pPr>
        <w:pStyle w:val="Paragrafoelenco"/>
        <w:numPr>
          <w:ilvl w:val="0"/>
          <w:numId w:val="20"/>
        </w:numPr>
        <w:jc w:val="both"/>
        <w:rPr>
          <w:color w:val="000000" w:themeColor="text1"/>
          <w:sz w:val="28"/>
          <w:szCs w:val="28"/>
        </w:rPr>
      </w:pPr>
      <w:r w:rsidRPr="00F53804">
        <w:rPr>
          <w:color w:val="000000" w:themeColor="text1"/>
          <w:sz w:val="28"/>
          <w:szCs w:val="28"/>
        </w:rPr>
        <w:t>/* FINE: trigger per l'ISA disgiunta di SPEDIZIONE (NONEFFETTUATA) */</w:t>
      </w:r>
    </w:p>
    <w:p w14:paraId="1E4B8AE9" w14:textId="77777777" w:rsidR="00D1303E" w:rsidRDefault="00D1303E" w:rsidP="00D1303E">
      <w:pPr>
        <w:jc w:val="both"/>
        <w:rPr>
          <w:b/>
          <w:bCs/>
          <w:color w:val="000000"/>
          <w:sz w:val="28"/>
          <w:szCs w:val="28"/>
          <w:u w:val="single"/>
        </w:rPr>
      </w:pPr>
    </w:p>
    <w:p w14:paraId="531CBFF8" w14:textId="77777777" w:rsidR="00D1303E" w:rsidRDefault="00D1303E" w:rsidP="00D1303E">
      <w:pPr>
        <w:jc w:val="both"/>
        <w:rPr>
          <w:b/>
          <w:bCs/>
          <w:color w:val="000000"/>
          <w:sz w:val="28"/>
          <w:szCs w:val="28"/>
          <w:u w:val="single"/>
        </w:rPr>
      </w:pPr>
    </w:p>
    <w:p w14:paraId="10FD7732" w14:textId="77777777" w:rsidR="00D1303E" w:rsidRDefault="00D1303E" w:rsidP="00D1303E">
      <w:pPr>
        <w:jc w:val="both"/>
        <w:rPr>
          <w:b/>
          <w:bCs/>
          <w:color w:val="000000"/>
          <w:sz w:val="28"/>
          <w:szCs w:val="28"/>
          <w:u w:val="single"/>
        </w:rPr>
      </w:pPr>
    </w:p>
    <w:p w14:paraId="66D2746E" w14:textId="77777777" w:rsidR="00D1303E" w:rsidRDefault="00D1303E" w:rsidP="00D1303E">
      <w:pPr>
        <w:jc w:val="both"/>
        <w:rPr>
          <w:b/>
          <w:bCs/>
          <w:color w:val="000000"/>
          <w:sz w:val="28"/>
          <w:szCs w:val="28"/>
          <w:u w:val="single"/>
        </w:rPr>
      </w:pPr>
    </w:p>
    <w:p w14:paraId="32C993CD" w14:textId="77777777" w:rsidR="00D1303E" w:rsidRDefault="00D1303E" w:rsidP="00D1303E">
      <w:pPr>
        <w:jc w:val="both"/>
        <w:rPr>
          <w:b/>
          <w:bCs/>
          <w:color w:val="000000"/>
          <w:sz w:val="28"/>
          <w:szCs w:val="28"/>
          <w:u w:val="single"/>
        </w:rPr>
      </w:pPr>
    </w:p>
    <w:p w14:paraId="7A37F244" w14:textId="77777777" w:rsidR="00D1303E" w:rsidRPr="00FE6919" w:rsidRDefault="00D1303E" w:rsidP="00D1303E">
      <w:pPr>
        <w:jc w:val="both"/>
        <w:rPr>
          <w:color w:val="000000"/>
          <w:sz w:val="28"/>
          <w:szCs w:val="28"/>
        </w:rPr>
      </w:pPr>
      <w:r w:rsidRPr="00FE6919">
        <w:rPr>
          <w:b/>
          <w:bCs/>
          <w:color w:val="000000"/>
          <w:sz w:val="28"/>
          <w:szCs w:val="28"/>
          <w:u w:val="single"/>
        </w:rPr>
        <w:t>-V.SpedizioneISASpSerISASpAut</w:t>
      </w:r>
      <w:r w:rsidRPr="00FE6919">
        <w:rPr>
          <w:color w:val="000000"/>
          <w:sz w:val="28"/>
          <w:szCs w:val="28"/>
        </w:rPr>
        <w:t>: ogni istanza di Spedizione deve partecipare o alla relazione ISA-SpAut o alla relazione ISA-SpSer ma non ad entrambe:</w:t>
      </w:r>
    </w:p>
    <w:p w14:paraId="4F560FE4" w14:textId="77777777" w:rsidR="00D1303E" w:rsidRPr="00FE6919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  <w:r w:rsidRPr="00FE6919">
        <w:rPr>
          <w:color w:val="000000"/>
          <w:sz w:val="28"/>
          <w:szCs w:val="28"/>
        </w:rPr>
        <w:t xml:space="preserve">Per ogni SP </w:t>
      </w:r>
      <w:r w:rsidRPr="00FE6919">
        <w:rPr>
          <w:sz w:val="28"/>
          <w:szCs w:val="28"/>
        </w:rPr>
        <w:t>appartenente a SPEDIZIONE, SP deve  fare parte dell’istanza (SP,EFF) di “ISA-SpSer” con EFF appartenente a SERVIZIO, oppure deve fare parte dell’istanza (SP,NEFF) di “ISA-SpAut” con NEFF appartenente a AUTONOMA, ma non può farne parte ad entrambe;</w:t>
      </w:r>
    </w:p>
    <w:p w14:paraId="33AC7AF7" w14:textId="77777777" w:rsidR="00D1303E" w:rsidRPr="00FE6919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SQL</w:t>
      </w:r>
    </w:p>
    <w:p w14:paraId="7AF62719" w14:textId="77777777" w:rsidR="00D1303E" w:rsidRPr="00FE6919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FUNZIONI</w:t>
      </w:r>
    </w:p>
    <w:p w14:paraId="5046F453" w14:textId="77777777" w:rsidR="00D1303E" w:rsidRPr="00FE6919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  <w:r w:rsidRPr="00FE6919">
        <w:rPr>
          <w:color w:val="000000"/>
          <w:sz w:val="28"/>
          <w:szCs w:val="28"/>
        </w:rPr>
        <w:t>/* INIZIO: controllo che solo un'istanza tra SERVIZIO/AUTONOMA ci può essere */</w:t>
      </w:r>
    </w:p>
    <w:p w14:paraId="4D17F2F0" w14:textId="77777777" w:rsidR="00D1303E" w:rsidRPr="00FE6919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  <w:r w:rsidRPr="00FE6919">
        <w:rPr>
          <w:color w:val="000000"/>
          <w:sz w:val="28"/>
          <w:szCs w:val="28"/>
        </w:rPr>
        <w:t>delimiter $$</w:t>
      </w:r>
    </w:p>
    <w:p w14:paraId="2ACFB269" w14:textId="77777777" w:rsidR="00D1303E" w:rsidRPr="00FE6919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  <w:r w:rsidRPr="00FE6919">
        <w:rPr>
          <w:color w:val="000000"/>
          <w:sz w:val="28"/>
          <w:szCs w:val="28"/>
        </w:rPr>
        <w:t>create function ControlloDisgiunzioneServizio(x int) returns int deterministic begin</w:t>
      </w:r>
    </w:p>
    <w:p w14:paraId="7CFC3C15" w14:textId="77777777" w:rsidR="00D1303E" w:rsidRPr="00FE6919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  <w:lang w:val="en-GB"/>
        </w:rPr>
      </w:pPr>
      <w:r w:rsidRPr="00FE6919">
        <w:rPr>
          <w:color w:val="000000"/>
          <w:sz w:val="28"/>
          <w:szCs w:val="28"/>
          <w:lang w:val="en-GB"/>
        </w:rPr>
        <w:t>select count(*) into @var1 from servizio</w:t>
      </w:r>
    </w:p>
    <w:p w14:paraId="7399FEF1" w14:textId="77777777" w:rsidR="00D1303E" w:rsidRPr="00FE6919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  <w:r w:rsidRPr="00FE6919">
        <w:rPr>
          <w:color w:val="000000"/>
          <w:sz w:val="28"/>
          <w:szCs w:val="28"/>
        </w:rPr>
        <w:t>where servizio.Spedizione=x;</w:t>
      </w:r>
    </w:p>
    <w:p w14:paraId="75D65391" w14:textId="77777777" w:rsidR="00D1303E" w:rsidRPr="00FE6919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</w:p>
    <w:p w14:paraId="3A50D0CC" w14:textId="77777777" w:rsidR="00D1303E" w:rsidRPr="00FE6919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  <w:lang w:val="en-GB"/>
        </w:rPr>
      </w:pPr>
      <w:r w:rsidRPr="00FE6919">
        <w:rPr>
          <w:color w:val="000000"/>
          <w:sz w:val="28"/>
          <w:szCs w:val="28"/>
          <w:lang w:val="en-GB"/>
        </w:rPr>
        <w:t>if(@var1&gt;0) then return 0; end if;</w:t>
      </w:r>
    </w:p>
    <w:p w14:paraId="4966E3F9" w14:textId="77777777" w:rsidR="00D1303E" w:rsidRPr="00FE6919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  <w:r w:rsidRPr="00FE6919">
        <w:rPr>
          <w:color w:val="000000"/>
          <w:sz w:val="28"/>
          <w:szCs w:val="28"/>
        </w:rPr>
        <w:t>return 1;</w:t>
      </w:r>
    </w:p>
    <w:p w14:paraId="0B449456" w14:textId="77777777" w:rsidR="00D1303E" w:rsidRPr="00FE6919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  <w:r w:rsidRPr="00FE6919">
        <w:rPr>
          <w:color w:val="000000"/>
          <w:sz w:val="28"/>
          <w:szCs w:val="28"/>
        </w:rPr>
        <w:t>end $$</w:t>
      </w:r>
    </w:p>
    <w:p w14:paraId="60FB68A7" w14:textId="77777777" w:rsidR="00D1303E" w:rsidRPr="00FE6919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  <w:r w:rsidRPr="00FE6919">
        <w:rPr>
          <w:color w:val="000000"/>
          <w:sz w:val="28"/>
          <w:szCs w:val="28"/>
        </w:rPr>
        <w:t>delimiter ;</w:t>
      </w:r>
    </w:p>
    <w:p w14:paraId="27EABE76" w14:textId="77777777" w:rsidR="00D1303E" w:rsidRPr="00FE6919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  <w:r w:rsidRPr="00FE6919">
        <w:rPr>
          <w:color w:val="000000"/>
          <w:sz w:val="28"/>
          <w:szCs w:val="28"/>
        </w:rPr>
        <w:t>/* FINE: controllo che solo un'istanza tra SERVIZIO/AUTONOMA ci può essere */</w:t>
      </w:r>
    </w:p>
    <w:p w14:paraId="73998F01" w14:textId="77777777" w:rsidR="00D1303E" w:rsidRPr="00FE6919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</w:p>
    <w:p w14:paraId="651006E8" w14:textId="77777777" w:rsidR="00D1303E" w:rsidRPr="00FE6919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</w:p>
    <w:p w14:paraId="32E5E1B3" w14:textId="77777777" w:rsidR="00D1303E" w:rsidRPr="00FE6919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  <w:r w:rsidRPr="00FE6919">
        <w:rPr>
          <w:color w:val="000000"/>
          <w:sz w:val="28"/>
          <w:szCs w:val="28"/>
        </w:rPr>
        <w:lastRenderedPageBreak/>
        <w:t>/* INIZIO: controllo che solo un'istanza tra SERVIZIO/AUTONOMA ci può essere */</w:t>
      </w:r>
    </w:p>
    <w:p w14:paraId="38106DB0" w14:textId="77777777" w:rsidR="00D1303E" w:rsidRPr="00FE6919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  <w:r w:rsidRPr="00FE6919">
        <w:rPr>
          <w:color w:val="000000"/>
          <w:sz w:val="28"/>
          <w:szCs w:val="28"/>
        </w:rPr>
        <w:t>delimiter $$</w:t>
      </w:r>
    </w:p>
    <w:p w14:paraId="694CD4B9" w14:textId="77777777" w:rsidR="00D1303E" w:rsidRPr="00FE6919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  <w:lang w:val="en-GB"/>
        </w:rPr>
      </w:pPr>
      <w:r w:rsidRPr="00FE6919">
        <w:rPr>
          <w:color w:val="000000"/>
          <w:sz w:val="28"/>
          <w:szCs w:val="28"/>
          <w:lang w:val="en-GB"/>
        </w:rPr>
        <w:t>create function ControlloDisgiunzioneAutonoma(x int) returns int deterministic begin</w:t>
      </w:r>
    </w:p>
    <w:p w14:paraId="4389AA9A" w14:textId="77777777" w:rsidR="00D1303E" w:rsidRPr="00FE6919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  <w:lang w:val="en-GB"/>
        </w:rPr>
      </w:pPr>
      <w:r w:rsidRPr="00FE6919">
        <w:rPr>
          <w:color w:val="000000"/>
          <w:sz w:val="28"/>
          <w:szCs w:val="28"/>
          <w:lang w:val="en-GB"/>
        </w:rPr>
        <w:t>select count(*) into @var1 from autonoma</w:t>
      </w:r>
    </w:p>
    <w:p w14:paraId="1362B748" w14:textId="77777777" w:rsidR="00D1303E" w:rsidRPr="00FE6919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  <w:r w:rsidRPr="00FE6919">
        <w:rPr>
          <w:color w:val="000000"/>
          <w:sz w:val="28"/>
          <w:szCs w:val="28"/>
        </w:rPr>
        <w:t>where autonoma.Spedizione=x;</w:t>
      </w:r>
    </w:p>
    <w:p w14:paraId="4D1DF6C2" w14:textId="77777777" w:rsidR="00D1303E" w:rsidRPr="00FE6919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</w:p>
    <w:p w14:paraId="119053C2" w14:textId="77777777" w:rsidR="00D1303E" w:rsidRPr="00FE6919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  <w:lang w:val="en-GB"/>
        </w:rPr>
      </w:pPr>
      <w:r w:rsidRPr="00FE6919">
        <w:rPr>
          <w:color w:val="000000"/>
          <w:sz w:val="28"/>
          <w:szCs w:val="28"/>
          <w:lang w:val="en-GB"/>
        </w:rPr>
        <w:t>if(@var1&gt;0) then return 0; end if;</w:t>
      </w:r>
    </w:p>
    <w:p w14:paraId="68EA06CD" w14:textId="77777777" w:rsidR="00D1303E" w:rsidRPr="00FE6919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  <w:r w:rsidRPr="00FE6919">
        <w:rPr>
          <w:color w:val="000000"/>
          <w:sz w:val="28"/>
          <w:szCs w:val="28"/>
        </w:rPr>
        <w:t>return 1;</w:t>
      </w:r>
    </w:p>
    <w:p w14:paraId="7513D1B1" w14:textId="77777777" w:rsidR="00D1303E" w:rsidRPr="00FE6919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  <w:r w:rsidRPr="00FE6919">
        <w:rPr>
          <w:color w:val="000000"/>
          <w:sz w:val="28"/>
          <w:szCs w:val="28"/>
        </w:rPr>
        <w:t>end $$</w:t>
      </w:r>
    </w:p>
    <w:p w14:paraId="146070BC" w14:textId="77777777" w:rsidR="00D1303E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  <w:r w:rsidRPr="00FE6919">
        <w:rPr>
          <w:color w:val="000000"/>
          <w:sz w:val="28"/>
          <w:szCs w:val="28"/>
        </w:rPr>
        <w:t>delimiter ;</w:t>
      </w:r>
    </w:p>
    <w:p w14:paraId="52D19278" w14:textId="77777777" w:rsidR="00D1303E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</w:p>
    <w:p w14:paraId="4CECEBF2" w14:textId="77777777" w:rsidR="00D1303E" w:rsidRPr="00FE6919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</w:rPr>
        <w:t>TRIGGER</w:t>
      </w:r>
    </w:p>
    <w:p w14:paraId="38248166" w14:textId="77777777" w:rsidR="00D1303E" w:rsidRPr="00FE6919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  <w:r w:rsidRPr="00FE6919">
        <w:rPr>
          <w:color w:val="000000"/>
          <w:sz w:val="28"/>
          <w:szCs w:val="28"/>
        </w:rPr>
        <w:t>/* INIZIO: disgiunzione AUTONOMA da SERVIZIO */</w:t>
      </w:r>
    </w:p>
    <w:p w14:paraId="6B8501C4" w14:textId="77777777" w:rsidR="00D1303E" w:rsidRPr="00FE6919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  <w:r w:rsidRPr="00FE6919">
        <w:rPr>
          <w:color w:val="000000"/>
          <w:sz w:val="28"/>
          <w:szCs w:val="28"/>
        </w:rPr>
        <w:t>delimiter $$</w:t>
      </w:r>
    </w:p>
    <w:p w14:paraId="68A1A2A1" w14:textId="77777777" w:rsidR="00D1303E" w:rsidRPr="00FE6919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  <w:r w:rsidRPr="00FE6919">
        <w:rPr>
          <w:color w:val="000000"/>
          <w:sz w:val="28"/>
          <w:szCs w:val="28"/>
        </w:rPr>
        <w:t xml:space="preserve">create trigger V_SpedizioneISASpSerISASpAut_1 </w:t>
      </w:r>
    </w:p>
    <w:p w14:paraId="1BE8E005" w14:textId="77777777" w:rsidR="00D1303E" w:rsidRPr="00FE6919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  <w:r w:rsidRPr="00FE6919">
        <w:rPr>
          <w:color w:val="000000"/>
          <w:sz w:val="28"/>
          <w:szCs w:val="28"/>
        </w:rPr>
        <w:t>before insert on autonoma</w:t>
      </w:r>
    </w:p>
    <w:p w14:paraId="4FE6D803" w14:textId="77777777" w:rsidR="00D1303E" w:rsidRPr="00FE6919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  <w:r w:rsidRPr="00FE6919">
        <w:rPr>
          <w:color w:val="000000"/>
          <w:sz w:val="28"/>
          <w:szCs w:val="28"/>
        </w:rPr>
        <w:t>for each row</w:t>
      </w:r>
    </w:p>
    <w:p w14:paraId="65F9CDC5" w14:textId="77777777" w:rsidR="00D1303E" w:rsidRPr="00FE6919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  <w:r w:rsidRPr="00FE6919">
        <w:rPr>
          <w:color w:val="000000"/>
          <w:sz w:val="28"/>
          <w:szCs w:val="28"/>
        </w:rPr>
        <w:t>begin</w:t>
      </w:r>
    </w:p>
    <w:p w14:paraId="3B57E0DF" w14:textId="77777777" w:rsidR="00D1303E" w:rsidRPr="00FE6919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  <w:r w:rsidRPr="00FE6919">
        <w:rPr>
          <w:color w:val="000000"/>
          <w:sz w:val="28"/>
          <w:szCs w:val="28"/>
        </w:rPr>
        <w:t>if(ControlloDisgiunzioneServizio(new.Spedizione)=0) then</w:t>
      </w:r>
    </w:p>
    <w:p w14:paraId="355AB0D7" w14:textId="77777777" w:rsidR="00D1303E" w:rsidRPr="00FE6919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  <w:r w:rsidRPr="00FE6919">
        <w:rPr>
          <w:color w:val="000000"/>
          <w:sz w:val="28"/>
          <w:szCs w:val="28"/>
        </w:rPr>
        <w:t>signal sqlstate '45000'</w:t>
      </w:r>
    </w:p>
    <w:p w14:paraId="733EFC2C" w14:textId="77777777" w:rsidR="00D1303E" w:rsidRPr="00FE6919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  <w:r w:rsidRPr="00FE6919">
        <w:rPr>
          <w:color w:val="000000"/>
          <w:sz w:val="28"/>
          <w:szCs w:val="28"/>
        </w:rPr>
        <w:t>set message_text='Questa spedizione è impostata su SERVIZIO';</w:t>
      </w:r>
    </w:p>
    <w:p w14:paraId="525D1C8B" w14:textId="77777777" w:rsidR="00D1303E" w:rsidRPr="00FE6919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  <w:r w:rsidRPr="00FE6919">
        <w:rPr>
          <w:color w:val="000000"/>
          <w:sz w:val="28"/>
          <w:szCs w:val="28"/>
        </w:rPr>
        <w:t>end if;</w:t>
      </w:r>
    </w:p>
    <w:p w14:paraId="591CE460" w14:textId="77777777" w:rsidR="00D1303E" w:rsidRPr="00FE6919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  <w:r w:rsidRPr="00FE6919">
        <w:rPr>
          <w:color w:val="000000"/>
          <w:sz w:val="28"/>
          <w:szCs w:val="28"/>
        </w:rPr>
        <w:t>end $$</w:t>
      </w:r>
    </w:p>
    <w:p w14:paraId="44721596" w14:textId="77777777" w:rsidR="00D1303E" w:rsidRPr="00FE6919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  <w:r w:rsidRPr="00FE6919">
        <w:rPr>
          <w:color w:val="000000"/>
          <w:sz w:val="28"/>
          <w:szCs w:val="28"/>
        </w:rPr>
        <w:t>delimiter ;</w:t>
      </w:r>
    </w:p>
    <w:p w14:paraId="67B2E5BE" w14:textId="77777777" w:rsidR="00D1303E" w:rsidRPr="00FE6919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  <w:r w:rsidRPr="00FE6919">
        <w:rPr>
          <w:color w:val="000000"/>
          <w:sz w:val="28"/>
          <w:szCs w:val="28"/>
        </w:rPr>
        <w:t>/* FINE: disgiunzione AUTONOMA da SERVIZIO */</w:t>
      </w:r>
    </w:p>
    <w:p w14:paraId="5524AA73" w14:textId="77777777" w:rsidR="00D1303E" w:rsidRPr="00FE6919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</w:p>
    <w:p w14:paraId="7AABE45A" w14:textId="77777777" w:rsidR="00D1303E" w:rsidRPr="00FE6919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</w:p>
    <w:p w14:paraId="2F644416" w14:textId="77777777" w:rsidR="00D1303E" w:rsidRPr="00FE6919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</w:p>
    <w:p w14:paraId="3494CF58" w14:textId="77777777" w:rsidR="00D1303E" w:rsidRPr="00FE6919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  <w:r w:rsidRPr="00FE6919">
        <w:rPr>
          <w:color w:val="000000"/>
          <w:sz w:val="28"/>
          <w:szCs w:val="28"/>
        </w:rPr>
        <w:t>/* INIZIO: disgiunzione SERVIZIO da AUTONOMA */</w:t>
      </w:r>
    </w:p>
    <w:p w14:paraId="4BE32428" w14:textId="77777777" w:rsidR="00D1303E" w:rsidRPr="00FE6919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  <w:r w:rsidRPr="00FE6919">
        <w:rPr>
          <w:color w:val="000000"/>
          <w:sz w:val="28"/>
          <w:szCs w:val="28"/>
        </w:rPr>
        <w:t>delimiter $$</w:t>
      </w:r>
    </w:p>
    <w:p w14:paraId="63EEED6B" w14:textId="77777777" w:rsidR="00D1303E" w:rsidRPr="00FE6919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  <w:r w:rsidRPr="00FE6919">
        <w:rPr>
          <w:color w:val="000000"/>
          <w:sz w:val="28"/>
          <w:szCs w:val="28"/>
        </w:rPr>
        <w:t>create trigger V_SpedizioneISASpSerISASpAut_2</w:t>
      </w:r>
    </w:p>
    <w:p w14:paraId="6017085F" w14:textId="77777777" w:rsidR="00D1303E" w:rsidRPr="00FE6919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  <w:r w:rsidRPr="00FE6919">
        <w:rPr>
          <w:color w:val="000000"/>
          <w:sz w:val="28"/>
          <w:szCs w:val="28"/>
        </w:rPr>
        <w:t>before insert on servizio</w:t>
      </w:r>
    </w:p>
    <w:p w14:paraId="6EA910EE" w14:textId="77777777" w:rsidR="00D1303E" w:rsidRPr="00FE6919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  <w:r w:rsidRPr="00FE6919">
        <w:rPr>
          <w:color w:val="000000"/>
          <w:sz w:val="28"/>
          <w:szCs w:val="28"/>
        </w:rPr>
        <w:t>for each row</w:t>
      </w:r>
    </w:p>
    <w:p w14:paraId="66FB744B" w14:textId="77777777" w:rsidR="00D1303E" w:rsidRPr="00FE6919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  <w:r w:rsidRPr="00FE6919">
        <w:rPr>
          <w:color w:val="000000"/>
          <w:sz w:val="28"/>
          <w:szCs w:val="28"/>
        </w:rPr>
        <w:t>begin</w:t>
      </w:r>
    </w:p>
    <w:p w14:paraId="57A94892" w14:textId="77777777" w:rsidR="00D1303E" w:rsidRPr="00FE6919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  <w:r w:rsidRPr="00FE6919">
        <w:rPr>
          <w:color w:val="000000"/>
          <w:sz w:val="28"/>
          <w:szCs w:val="28"/>
        </w:rPr>
        <w:lastRenderedPageBreak/>
        <w:t xml:space="preserve">if(ControlloDisgiunzioneAutonoma(new.Spedizione)=0) then </w:t>
      </w:r>
    </w:p>
    <w:p w14:paraId="1451F563" w14:textId="77777777" w:rsidR="00D1303E" w:rsidRPr="00FE6919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  <w:r w:rsidRPr="00FE6919">
        <w:rPr>
          <w:color w:val="000000"/>
          <w:sz w:val="28"/>
          <w:szCs w:val="28"/>
        </w:rPr>
        <w:t>signal sqlstate '45000'</w:t>
      </w:r>
    </w:p>
    <w:p w14:paraId="273FA378" w14:textId="77777777" w:rsidR="00D1303E" w:rsidRPr="00FE6919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  <w:r w:rsidRPr="00FE6919">
        <w:rPr>
          <w:color w:val="000000"/>
          <w:sz w:val="28"/>
          <w:szCs w:val="28"/>
        </w:rPr>
        <w:t>set message_text='Questa spedizione è impostata su AUTONOMA';</w:t>
      </w:r>
    </w:p>
    <w:p w14:paraId="4F6EF787" w14:textId="77777777" w:rsidR="00D1303E" w:rsidRPr="00FE6919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  <w:r w:rsidRPr="00FE6919">
        <w:rPr>
          <w:color w:val="000000"/>
          <w:sz w:val="28"/>
          <w:szCs w:val="28"/>
        </w:rPr>
        <w:t>end if;</w:t>
      </w:r>
    </w:p>
    <w:p w14:paraId="6F1AD413" w14:textId="77777777" w:rsidR="00D1303E" w:rsidRPr="00FE6919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  <w:r w:rsidRPr="00FE6919">
        <w:rPr>
          <w:color w:val="000000"/>
          <w:sz w:val="28"/>
          <w:szCs w:val="28"/>
        </w:rPr>
        <w:t>end $$</w:t>
      </w:r>
    </w:p>
    <w:p w14:paraId="7346DB87" w14:textId="77777777" w:rsidR="00D1303E" w:rsidRPr="00FE6919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  <w:r w:rsidRPr="00FE6919">
        <w:rPr>
          <w:color w:val="000000"/>
          <w:sz w:val="28"/>
          <w:szCs w:val="28"/>
        </w:rPr>
        <w:t>delimiter ;</w:t>
      </w:r>
    </w:p>
    <w:p w14:paraId="0060C95A" w14:textId="77777777" w:rsidR="00D1303E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  <w:r w:rsidRPr="00FE6919">
        <w:rPr>
          <w:color w:val="000000"/>
          <w:sz w:val="28"/>
          <w:szCs w:val="28"/>
        </w:rPr>
        <w:t>/* FINE: disgiunzione SERVIZIO da AUTONOMA */</w:t>
      </w:r>
    </w:p>
    <w:p w14:paraId="1C192630" w14:textId="77777777" w:rsidR="00D1303E" w:rsidRDefault="00D1303E" w:rsidP="00D1303E">
      <w:pPr>
        <w:contextualSpacing/>
        <w:jc w:val="both"/>
        <w:rPr>
          <w:color w:val="000000"/>
          <w:sz w:val="28"/>
          <w:szCs w:val="28"/>
        </w:rPr>
      </w:pPr>
    </w:p>
    <w:p w14:paraId="0BDAC487" w14:textId="77777777" w:rsidR="00D1303E" w:rsidRDefault="00D1303E" w:rsidP="00D1303E">
      <w:pPr>
        <w:contextualSpacing/>
        <w:jc w:val="both"/>
        <w:rPr>
          <w:color w:val="000000"/>
          <w:sz w:val="28"/>
          <w:szCs w:val="28"/>
        </w:rPr>
      </w:pPr>
    </w:p>
    <w:p w14:paraId="62B21CAC" w14:textId="77777777" w:rsidR="00D1303E" w:rsidRDefault="00D1303E" w:rsidP="00D1303E">
      <w:pPr>
        <w:contextualSpacing/>
        <w:jc w:val="both"/>
        <w:rPr>
          <w:color w:val="000000"/>
          <w:sz w:val="28"/>
          <w:szCs w:val="28"/>
        </w:rPr>
      </w:pPr>
    </w:p>
    <w:p w14:paraId="6602E413" w14:textId="77777777" w:rsidR="00D1303E" w:rsidRDefault="00D1303E" w:rsidP="00D1303E">
      <w:pPr>
        <w:contextualSpacing/>
        <w:jc w:val="both"/>
        <w:rPr>
          <w:color w:val="000000"/>
          <w:sz w:val="28"/>
          <w:szCs w:val="28"/>
        </w:rPr>
      </w:pPr>
    </w:p>
    <w:p w14:paraId="17F494D5" w14:textId="77777777" w:rsidR="00D1303E" w:rsidRDefault="00D1303E" w:rsidP="00D1303E">
      <w:pPr>
        <w:contextualSpacing/>
        <w:jc w:val="both"/>
        <w:rPr>
          <w:color w:val="000000"/>
          <w:sz w:val="28"/>
          <w:szCs w:val="28"/>
        </w:rPr>
      </w:pPr>
    </w:p>
    <w:p w14:paraId="1CFE6062" w14:textId="77777777" w:rsidR="00D1303E" w:rsidRPr="00FE6919" w:rsidRDefault="00D1303E" w:rsidP="00D1303E">
      <w:pPr>
        <w:contextualSpacing/>
        <w:jc w:val="both"/>
        <w:rPr>
          <w:color w:val="000000"/>
          <w:sz w:val="28"/>
          <w:szCs w:val="28"/>
        </w:rPr>
      </w:pPr>
    </w:p>
    <w:p w14:paraId="65C4617F" w14:textId="77777777" w:rsidR="00D1303E" w:rsidRPr="008F075C" w:rsidRDefault="00D1303E" w:rsidP="00D1303E">
      <w:pPr>
        <w:jc w:val="both"/>
        <w:rPr>
          <w:color w:val="000000"/>
          <w:sz w:val="28"/>
          <w:szCs w:val="28"/>
        </w:rPr>
      </w:pPr>
      <w:r w:rsidRPr="008F075C">
        <w:rPr>
          <w:b/>
          <w:bCs/>
          <w:color w:val="000000"/>
          <w:sz w:val="28"/>
          <w:szCs w:val="28"/>
          <w:u w:val="single"/>
        </w:rPr>
        <w:t>-V.SoggettoISASogUtISASogDir</w:t>
      </w:r>
      <w:r w:rsidRPr="008F075C">
        <w:rPr>
          <w:color w:val="000000"/>
          <w:sz w:val="28"/>
          <w:szCs w:val="28"/>
        </w:rPr>
        <w:t>: ogni istanza di Soggetto deve partecipare o alla relazione ISA-SogUt o alla relazione ISA-SogDir ma non ad entrambe:</w:t>
      </w:r>
    </w:p>
    <w:p w14:paraId="39DD336F" w14:textId="77777777" w:rsidR="00D1303E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  <w:r w:rsidRPr="008F075C">
        <w:rPr>
          <w:color w:val="000000"/>
          <w:sz w:val="28"/>
          <w:szCs w:val="28"/>
        </w:rPr>
        <w:t xml:space="preserve">Per ogni SP </w:t>
      </w:r>
      <w:r w:rsidRPr="008F075C">
        <w:rPr>
          <w:sz w:val="28"/>
          <w:szCs w:val="28"/>
        </w:rPr>
        <w:t>appartenente a SOGGETTO, SP deve  fare parte dell’istanza (SP,EFF) di “ISA-SogUt” con EFF appartenente a UTENTE, oppure deve fare parte dell’istanza (SP,NEFF) di “ISA-SogDir” con NEFF appartenente a DIRETTORE MAGAZZINO, ma non può farne parte ad entrambe;</w:t>
      </w:r>
    </w:p>
    <w:p w14:paraId="760AEB2F" w14:textId="77777777" w:rsidR="00D1303E" w:rsidRPr="008F075C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</w:rPr>
        <w:t>SQL</w:t>
      </w:r>
    </w:p>
    <w:p w14:paraId="1BED5D51" w14:textId="77777777" w:rsidR="00D1303E" w:rsidRPr="008F075C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</w:rPr>
        <w:t>FUNZIONI</w:t>
      </w:r>
    </w:p>
    <w:p w14:paraId="7C21ADFC" w14:textId="77777777" w:rsidR="00D1303E" w:rsidRPr="008F075C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  <w:r w:rsidRPr="008F075C">
        <w:rPr>
          <w:color w:val="000000"/>
          <w:sz w:val="28"/>
          <w:szCs w:val="28"/>
        </w:rPr>
        <w:t>/* INIZIO: funzione per il controllo disgiunzione UTENTE -&gt; DIRETTORE MAGAZZINO */</w:t>
      </w:r>
    </w:p>
    <w:p w14:paraId="331C9A47" w14:textId="77777777" w:rsidR="00D1303E" w:rsidRPr="008F075C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  <w:r w:rsidRPr="008F075C">
        <w:rPr>
          <w:color w:val="000000"/>
          <w:sz w:val="28"/>
          <w:szCs w:val="28"/>
        </w:rPr>
        <w:t>delimiter $$</w:t>
      </w:r>
    </w:p>
    <w:p w14:paraId="6B5767D6" w14:textId="77777777" w:rsidR="00D1303E" w:rsidRPr="008F075C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  <w:r w:rsidRPr="008F075C">
        <w:rPr>
          <w:color w:val="000000"/>
          <w:sz w:val="28"/>
          <w:szCs w:val="28"/>
        </w:rPr>
        <w:t>create function ControlloDisgiunzioneDirettoreMagazzino(x varchar(15)) returns int deterministic begin</w:t>
      </w:r>
    </w:p>
    <w:p w14:paraId="133778FA" w14:textId="77777777" w:rsidR="00D1303E" w:rsidRPr="008F075C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  <w:lang w:val="en-GB"/>
        </w:rPr>
      </w:pPr>
      <w:r w:rsidRPr="008F075C">
        <w:rPr>
          <w:color w:val="000000"/>
          <w:sz w:val="28"/>
          <w:szCs w:val="28"/>
          <w:lang w:val="en-GB"/>
        </w:rPr>
        <w:t>select count(*) into @var1 from direttoremagazzino</w:t>
      </w:r>
    </w:p>
    <w:p w14:paraId="5228C897" w14:textId="77777777" w:rsidR="00D1303E" w:rsidRPr="008F075C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  <w:r w:rsidRPr="008F075C">
        <w:rPr>
          <w:color w:val="000000"/>
          <w:sz w:val="28"/>
          <w:szCs w:val="28"/>
        </w:rPr>
        <w:t>where direttoremagazzino.Soggetto=x;</w:t>
      </w:r>
    </w:p>
    <w:p w14:paraId="01A4246C" w14:textId="77777777" w:rsidR="00D1303E" w:rsidRPr="008F075C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</w:p>
    <w:p w14:paraId="1115F55D" w14:textId="77777777" w:rsidR="00D1303E" w:rsidRPr="008F075C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  <w:lang w:val="en-GB"/>
        </w:rPr>
      </w:pPr>
      <w:r w:rsidRPr="008F075C">
        <w:rPr>
          <w:color w:val="000000"/>
          <w:sz w:val="28"/>
          <w:szCs w:val="28"/>
          <w:lang w:val="en-GB"/>
        </w:rPr>
        <w:t>if(@var1&gt;0) then return 0; end if;</w:t>
      </w:r>
    </w:p>
    <w:p w14:paraId="1272B81F" w14:textId="77777777" w:rsidR="00D1303E" w:rsidRPr="008F075C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  <w:r w:rsidRPr="008F075C">
        <w:rPr>
          <w:color w:val="000000"/>
          <w:sz w:val="28"/>
          <w:szCs w:val="28"/>
        </w:rPr>
        <w:t>return 1;</w:t>
      </w:r>
    </w:p>
    <w:p w14:paraId="560E393E" w14:textId="77777777" w:rsidR="00D1303E" w:rsidRPr="008F075C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  <w:r w:rsidRPr="008F075C">
        <w:rPr>
          <w:color w:val="000000"/>
          <w:sz w:val="28"/>
          <w:szCs w:val="28"/>
        </w:rPr>
        <w:t>end $$</w:t>
      </w:r>
    </w:p>
    <w:p w14:paraId="7AB6D5A6" w14:textId="77777777" w:rsidR="00D1303E" w:rsidRPr="008F075C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  <w:r w:rsidRPr="008F075C">
        <w:rPr>
          <w:color w:val="000000"/>
          <w:sz w:val="28"/>
          <w:szCs w:val="28"/>
        </w:rPr>
        <w:t>delimiter ;</w:t>
      </w:r>
    </w:p>
    <w:p w14:paraId="532F4CD2" w14:textId="77777777" w:rsidR="00D1303E" w:rsidRPr="008F075C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  <w:r w:rsidRPr="008F075C">
        <w:rPr>
          <w:color w:val="000000"/>
          <w:sz w:val="28"/>
          <w:szCs w:val="28"/>
        </w:rPr>
        <w:lastRenderedPageBreak/>
        <w:t>/* FINE: funzione per il controllo disgiunzione UTENTE -&gt; DIRETTORE MAGAZZINO */</w:t>
      </w:r>
    </w:p>
    <w:p w14:paraId="58A2F685" w14:textId="77777777" w:rsidR="00D1303E" w:rsidRPr="008F075C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</w:p>
    <w:p w14:paraId="7ED82B2C" w14:textId="77777777" w:rsidR="00D1303E" w:rsidRPr="008F075C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</w:p>
    <w:p w14:paraId="45FD358A" w14:textId="77777777" w:rsidR="00D1303E" w:rsidRPr="008F075C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</w:p>
    <w:p w14:paraId="1DFBC108" w14:textId="77777777" w:rsidR="00D1303E" w:rsidRPr="008F075C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  <w:r w:rsidRPr="008F075C">
        <w:rPr>
          <w:color w:val="000000"/>
          <w:sz w:val="28"/>
          <w:szCs w:val="28"/>
        </w:rPr>
        <w:t>/* INIZIO: funzione per il controllo disgiunzione DIRETTORE MAGAZZINO -&gt; UTENTE */</w:t>
      </w:r>
    </w:p>
    <w:p w14:paraId="5E2917D6" w14:textId="77777777" w:rsidR="00D1303E" w:rsidRPr="008F075C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  <w:r w:rsidRPr="008F075C">
        <w:rPr>
          <w:color w:val="000000"/>
          <w:sz w:val="28"/>
          <w:szCs w:val="28"/>
        </w:rPr>
        <w:t>delimiter $$</w:t>
      </w:r>
    </w:p>
    <w:p w14:paraId="698454F7" w14:textId="77777777" w:rsidR="00D1303E" w:rsidRPr="008F075C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  <w:lang w:val="en-GB"/>
        </w:rPr>
      </w:pPr>
      <w:r w:rsidRPr="008F075C">
        <w:rPr>
          <w:color w:val="000000"/>
          <w:sz w:val="28"/>
          <w:szCs w:val="28"/>
          <w:lang w:val="en-GB"/>
        </w:rPr>
        <w:t>create function ControlloDisgiunzioneUtente(x varchar(15)) returns int deterministic begin</w:t>
      </w:r>
    </w:p>
    <w:p w14:paraId="14BC7AF9" w14:textId="77777777" w:rsidR="00D1303E" w:rsidRPr="008F075C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  <w:lang w:val="en-GB"/>
        </w:rPr>
      </w:pPr>
      <w:r w:rsidRPr="008F075C">
        <w:rPr>
          <w:color w:val="000000"/>
          <w:sz w:val="28"/>
          <w:szCs w:val="28"/>
          <w:lang w:val="en-GB"/>
        </w:rPr>
        <w:t>select count(*) into @var1 from utente</w:t>
      </w:r>
    </w:p>
    <w:p w14:paraId="1DC663DF" w14:textId="77777777" w:rsidR="00D1303E" w:rsidRPr="008F075C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  <w:r w:rsidRPr="008F075C">
        <w:rPr>
          <w:color w:val="000000"/>
          <w:sz w:val="28"/>
          <w:szCs w:val="28"/>
        </w:rPr>
        <w:t>where utente.Soggetto=x;</w:t>
      </w:r>
    </w:p>
    <w:p w14:paraId="5EF22B71" w14:textId="77777777" w:rsidR="00D1303E" w:rsidRPr="008F075C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</w:p>
    <w:p w14:paraId="0B796831" w14:textId="77777777" w:rsidR="00D1303E" w:rsidRPr="008F075C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  <w:lang w:val="en-GB"/>
        </w:rPr>
      </w:pPr>
      <w:r w:rsidRPr="008F075C">
        <w:rPr>
          <w:color w:val="000000"/>
          <w:sz w:val="28"/>
          <w:szCs w:val="28"/>
          <w:lang w:val="en-GB"/>
        </w:rPr>
        <w:t>if(@var1&gt;0) then return 0; end if;</w:t>
      </w:r>
    </w:p>
    <w:p w14:paraId="4B9EE6FB" w14:textId="77777777" w:rsidR="00D1303E" w:rsidRPr="008F075C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  <w:r w:rsidRPr="008F075C">
        <w:rPr>
          <w:color w:val="000000"/>
          <w:sz w:val="28"/>
          <w:szCs w:val="28"/>
        </w:rPr>
        <w:t>return 1;</w:t>
      </w:r>
    </w:p>
    <w:p w14:paraId="2A101A74" w14:textId="77777777" w:rsidR="00D1303E" w:rsidRPr="008F075C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  <w:r w:rsidRPr="008F075C">
        <w:rPr>
          <w:color w:val="000000"/>
          <w:sz w:val="28"/>
          <w:szCs w:val="28"/>
        </w:rPr>
        <w:t>end $$</w:t>
      </w:r>
    </w:p>
    <w:p w14:paraId="46D3A3DD" w14:textId="77777777" w:rsidR="00D1303E" w:rsidRPr="008F075C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  <w:r w:rsidRPr="008F075C">
        <w:rPr>
          <w:color w:val="000000"/>
          <w:sz w:val="28"/>
          <w:szCs w:val="28"/>
        </w:rPr>
        <w:t>delimiter ;</w:t>
      </w:r>
    </w:p>
    <w:p w14:paraId="04DE6E22" w14:textId="77777777" w:rsidR="00D1303E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  <w:r w:rsidRPr="008F075C">
        <w:rPr>
          <w:color w:val="000000"/>
          <w:sz w:val="28"/>
          <w:szCs w:val="28"/>
        </w:rPr>
        <w:t>/* FINE: funzione per il controllo disgiunzione DIRETTORE MAGAZZINO -&gt; UTENTE */</w:t>
      </w:r>
    </w:p>
    <w:p w14:paraId="6433C2CD" w14:textId="77777777" w:rsidR="00D1303E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</w:p>
    <w:p w14:paraId="30C51202" w14:textId="77777777" w:rsidR="00D1303E" w:rsidRPr="008F075C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</w:rPr>
        <w:t>TRIGGER</w:t>
      </w:r>
    </w:p>
    <w:p w14:paraId="1350A0E9" w14:textId="77777777" w:rsidR="00D1303E" w:rsidRPr="008F075C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  <w:r w:rsidRPr="008F075C">
        <w:rPr>
          <w:color w:val="000000"/>
          <w:sz w:val="28"/>
          <w:szCs w:val="28"/>
        </w:rPr>
        <w:t>/* INIZIO: trigger per il controllo della disgiunzione UTENTE -&gt; DIRETTORE MAGAZZINO */</w:t>
      </w:r>
    </w:p>
    <w:p w14:paraId="1739B761" w14:textId="77777777" w:rsidR="00D1303E" w:rsidRPr="008F075C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  <w:r w:rsidRPr="008F075C">
        <w:rPr>
          <w:color w:val="000000"/>
          <w:sz w:val="28"/>
          <w:szCs w:val="28"/>
        </w:rPr>
        <w:t>delimiter $$</w:t>
      </w:r>
    </w:p>
    <w:p w14:paraId="1C3CC893" w14:textId="77777777" w:rsidR="00D1303E" w:rsidRPr="008F075C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  <w:r w:rsidRPr="008F075C">
        <w:rPr>
          <w:color w:val="000000"/>
          <w:sz w:val="28"/>
          <w:szCs w:val="28"/>
        </w:rPr>
        <w:t xml:space="preserve">create trigger V_SoggettoISASogUtISASogDir_1 </w:t>
      </w:r>
    </w:p>
    <w:p w14:paraId="62E77C0D" w14:textId="77777777" w:rsidR="00D1303E" w:rsidRPr="008F075C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  <w:r w:rsidRPr="008F075C">
        <w:rPr>
          <w:color w:val="000000"/>
          <w:sz w:val="28"/>
          <w:szCs w:val="28"/>
        </w:rPr>
        <w:t>before insert on utente</w:t>
      </w:r>
    </w:p>
    <w:p w14:paraId="658EF7F4" w14:textId="77777777" w:rsidR="00D1303E" w:rsidRPr="008F075C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  <w:r w:rsidRPr="008F075C">
        <w:rPr>
          <w:color w:val="000000"/>
          <w:sz w:val="28"/>
          <w:szCs w:val="28"/>
        </w:rPr>
        <w:t>for each row</w:t>
      </w:r>
    </w:p>
    <w:p w14:paraId="38CB47CC" w14:textId="77777777" w:rsidR="00D1303E" w:rsidRPr="008F075C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  <w:r w:rsidRPr="008F075C">
        <w:rPr>
          <w:color w:val="000000"/>
          <w:sz w:val="28"/>
          <w:szCs w:val="28"/>
        </w:rPr>
        <w:t>begin</w:t>
      </w:r>
    </w:p>
    <w:p w14:paraId="698E361F" w14:textId="77777777" w:rsidR="00D1303E" w:rsidRPr="008F075C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  <w:r w:rsidRPr="008F075C">
        <w:rPr>
          <w:color w:val="000000"/>
          <w:sz w:val="28"/>
          <w:szCs w:val="28"/>
        </w:rPr>
        <w:t>if(ControlloDisgiunzioneDirettoreMagazzino(new.Soggetto)=0) then</w:t>
      </w:r>
    </w:p>
    <w:p w14:paraId="0FBF3B60" w14:textId="77777777" w:rsidR="00D1303E" w:rsidRPr="008F075C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  <w:r w:rsidRPr="008F075C">
        <w:rPr>
          <w:color w:val="000000"/>
          <w:sz w:val="28"/>
          <w:szCs w:val="28"/>
        </w:rPr>
        <w:t>signal sqlstate '45000'</w:t>
      </w:r>
    </w:p>
    <w:p w14:paraId="36558BDF" w14:textId="77777777" w:rsidR="00D1303E" w:rsidRPr="008F075C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  <w:r w:rsidRPr="008F075C">
        <w:rPr>
          <w:color w:val="000000"/>
          <w:sz w:val="28"/>
          <w:szCs w:val="28"/>
        </w:rPr>
        <w:t>set message_text='Questo UTENTE è già un DIRETTORE MAGAZZINO esistente';</w:t>
      </w:r>
    </w:p>
    <w:p w14:paraId="0AE3B41F" w14:textId="77777777" w:rsidR="00D1303E" w:rsidRPr="008F075C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  <w:r w:rsidRPr="008F075C">
        <w:rPr>
          <w:color w:val="000000"/>
          <w:sz w:val="28"/>
          <w:szCs w:val="28"/>
        </w:rPr>
        <w:t>end if;</w:t>
      </w:r>
    </w:p>
    <w:p w14:paraId="5C81AF06" w14:textId="77777777" w:rsidR="00D1303E" w:rsidRPr="008F075C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  <w:r w:rsidRPr="008F075C">
        <w:rPr>
          <w:color w:val="000000"/>
          <w:sz w:val="28"/>
          <w:szCs w:val="28"/>
        </w:rPr>
        <w:t>end $$</w:t>
      </w:r>
    </w:p>
    <w:p w14:paraId="762467FF" w14:textId="77777777" w:rsidR="00D1303E" w:rsidRPr="008F075C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  <w:r w:rsidRPr="008F075C">
        <w:rPr>
          <w:color w:val="000000"/>
          <w:sz w:val="28"/>
          <w:szCs w:val="28"/>
        </w:rPr>
        <w:t>delimiter ;</w:t>
      </w:r>
    </w:p>
    <w:p w14:paraId="6DB69446" w14:textId="77777777" w:rsidR="00D1303E" w:rsidRPr="008F075C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  <w:r w:rsidRPr="008F075C">
        <w:rPr>
          <w:color w:val="000000"/>
          <w:sz w:val="28"/>
          <w:szCs w:val="28"/>
        </w:rPr>
        <w:lastRenderedPageBreak/>
        <w:t>/* FINE: trigger per il controllo della disgiunzione UTENTE -&gt; DIRETTORE MAGAZZINO */</w:t>
      </w:r>
    </w:p>
    <w:p w14:paraId="10633E57" w14:textId="77777777" w:rsidR="00D1303E" w:rsidRPr="008F075C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</w:p>
    <w:p w14:paraId="4A5B3B4A" w14:textId="77777777" w:rsidR="00D1303E" w:rsidRPr="008F075C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</w:p>
    <w:p w14:paraId="28FE5BC1" w14:textId="77777777" w:rsidR="00D1303E" w:rsidRPr="008F075C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</w:p>
    <w:p w14:paraId="4112B4BC" w14:textId="77777777" w:rsidR="00D1303E" w:rsidRPr="008F075C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  <w:r w:rsidRPr="008F075C">
        <w:rPr>
          <w:color w:val="000000"/>
          <w:sz w:val="28"/>
          <w:szCs w:val="28"/>
        </w:rPr>
        <w:t>/* INIZIO: trigger per il controllo della disgiunzione DIRETTORE MAGAZZINO -&gt; UTENTE */</w:t>
      </w:r>
    </w:p>
    <w:p w14:paraId="05AC5DED" w14:textId="77777777" w:rsidR="00D1303E" w:rsidRPr="008F075C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  <w:r w:rsidRPr="008F075C">
        <w:rPr>
          <w:color w:val="000000"/>
          <w:sz w:val="28"/>
          <w:szCs w:val="28"/>
        </w:rPr>
        <w:t>delimiter $$</w:t>
      </w:r>
    </w:p>
    <w:p w14:paraId="409C0778" w14:textId="77777777" w:rsidR="00D1303E" w:rsidRPr="008F075C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  <w:r w:rsidRPr="008F075C">
        <w:rPr>
          <w:color w:val="000000"/>
          <w:sz w:val="28"/>
          <w:szCs w:val="28"/>
        </w:rPr>
        <w:t>create trigger V_SoggettoISASogUtISASogDir_2</w:t>
      </w:r>
    </w:p>
    <w:p w14:paraId="3CD74D2D" w14:textId="77777777" w:rsidR="00D1303E" w:rsidRPr="008F075C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  <w:r w:rsidRPr="008F075C">
        <w:rPr>
          <w:color w:val="000000"/>
          <w:sz w:val="28"/>
          <w:szCs w:val="28"/>
        </w:rPr>
        <w:t>before insert on direttoremagazzino</w:t>
      </w:r>
    </w:p>
    <w:p w14:paraId="2AB8953C" w14:textId="77777777" w:rsidR="00D1303E" w:rsidRPr="008F075C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  <w:r w:rsidRPr="008F075C">
        <w:rPr>
          <w:color w:val="000000"/>
          <w:sz w:val="28"/>
          <w:szCs w:val="28"/>
        </w:rPr>
        <w:t>for each row</w:t>
      </w:r>
    </w:p>
    <w:p w14:paraId="0641E921" w14:textId="77777777" w:rsidR="00D1303E" w:rsidRPr="008F075C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  <w:r w:rsidRPr="008F075C">
        <w:rPr>
          <w:color w:val="000000"/>
          <w:sz w:val="28"/>
          <w:szCs w:val="28"/>
        </w:rPr>
        <w:t>begin</w:t>
      </w:r>
    </w:p>
    <w:p w14:paraId="299951A9" w14:textId="77777777" w:rsidR="00D1303E" w:rsidRPr="008F075C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  <w:r w:rsidRPr="008F075C">
        <w:rPr>
          <w:color w:val="000000"/>
          <w:sz w:val="28"/>
          <w:szCs w:val="28"/>
        </w:rPr>
        <w:t>if(ControlloDisgiunzioneUtente(new.Soggetto)=0) then</w:t>
      </w:r>
    </w:p>
    <w:p w14:paraId="79DE7C7C" w14:textId="77777777" w:rsidR="00D1303E" w:rsidRPr="008F075C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  <w:r w:rsidRPr="008F075C">
        <w:rPr>
          <w:color w:val="000000"/>
          <w:sz w:val="28"/>
          <w:szCs w:val="28"/>
        </w:rPr>
        <w:t>signal sqlstate '45000'</w:t>
      </w:r>
    </w:p>
    <w:p w14:paraId="675A94CF" w14:textId="77777777" w:rsidR="00D1303E" w:rsidRPr="008F075C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  <w:r w:rsidRPr="008F075C">
        <w:rPr>
          <w:color w:val="000000"/>
          <w:sz w:val="28"/>
          <w:szCs w:val="28"/>
        </w:rPr>
        <w:t>set message_text='Questo DIRETTORE MAGAZZINO è già un UTENTE esistente';</w:t>
      </w:r>
    </w:p>
    <w:p w14:paraId="190BBB78" w14:textId="77777777" w:rsidR="00D1303E" w:rsidRPr="008F075C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  <w:r w:rsidRPr="008F075C">
        <w:rPr>
          <w:color w:val="000000"/>
          <w:sz w:val="28"/>
          <w:szCs w:val="28"/>
        </w:rPr>
        <w:t>end if;</w:t>
      </w:r>
    </w:p>
    <w:p w14:paraId="72239E24" w14:textId="77777777" w:rsidR="00D1303E" w:rsidRPr="008F075C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  <w:r w:rsidRPr="008F075C">
        <w:rPr>
          <w:color w:val="000000"/>
          <w:sz w:val="28"/>
          <w:szCs w:val="28"/>
        </w:rPr>
        <w:t>end $$</w:t>
      </w:r>
    </w:p>
    <w:p w14:paraId="5B76CA15" w14:textId="77777777" w:rsidR="00D1303E" w:rsidRPr="008F075C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  <w:r w:rsidRPr="008F075C">
        <w:rPr>
          <w:color w:val="000000"/>
          <w:sz w:val="28"/>
          <w:szCs w:val="28"/>
        </w:rPr>
        <w:t>delimiter ;</w:t>
      </w:r>
    </w:p>
    <w:p w14:paraId="77335CF8" w14:textId="77777777" w:rsidR="00D1303E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  <w:r w:rsidRPr="008F075C">
        <w:rPr>
          <w:color w:val="000000"/>
          <w:sz w:val="28"/>
          <w:szCs w:val="28"/>
        </w:rPr>
        <w:t>/* FINE: trigger per il controllo della disgiunzione DIRETTORE MAGAZZINO -&gt; UTENTE */</w:t>
      </w:r>
    </w:p>
    <w:p w14:paraId="08829207" w14:textId="77777777" w:rsidR="00D1303E" w:rsidRDefault="00D1303E" w:rsidP="00D1303E">
      <w:pPr>
        <w:contextualSpacing/>
        <w:jc w:val="both"/>
        <w:rPr>
          <w:color w:val="000000"/>
          <w:sz w:val="28"/>
          <w:szCs w:val="28"/>
        </w:rPr>
      </w:pPr>
    </w:p>
    <w:p w14:paraId="1428DACE" w14:textId="77777777" w:rsidR="00D1303E" w:rsidRDefault="00D1303E" w:rsidP="00D1303E">
      <w:pPr>
        <w:contextualSpacing/>
        <w:jc w:val="both"/>
        <w:rPr>
          <w:color w:val="000000"/>
          <w:sz w:val="28"/>
          <w:szCs w:val="28"/>
        </w:rPr>
      </w:pPr>
    </w:p>
    <w:p w14:paraId="7E5ED684" w14:textId="77777777" w:rsidR="00D1303E" w:rsidRDefault="00D1303E" w:rsidP="00D1303E">
      <w:pPr>
        <w:contextualSpacing/>
        <w:jc w:val="both"/>
        <w:rPr>
          <w:color w:val="000000"/>
          <w:sz w:val="28"/>
          <w:szCs w:val="28"/>
        </w:rPr>
      </w:pPr>
    </w:p>
    <w:p w14:paraId="17588350" w14:textId="77777777" w:rsidR="00D1303E" w:rsidRDefault="00D1303E" w:rsidP="00D1303E">
      <w:pPr>
        <w:contextualSpacing/>
        <w:jc w:val="both"/>
        <w:rPr>
          <w:color w:val="000000"/>
          <w:sz w:val="28"/>
          <w:szCs w:val="28"/>
        </w:rPr>
      </w:pPr>
    </w:p>
    <w:p w14:paraId="39B24331" w14:textId="77777777" w:rsidR="00D1303E" w:rsidRPr="008F075C" w:rsidRDefault="00D1303E" w:rsidP="00D1303E">
      <w:pPr>
        <w:contextualSpacing/>
        <w:jc w:val="both"/>
        <w:rPr>
          <w:color w:val="000000"/>
          <w:sz w:val="28"/>
          <w:szCs w:val="28"/>
        </w:rPr>
      </w:pPr>
    </w:p>
    <w:p w14:paraId="06C8924F" w14:textId="77777777" w:rsidR="00D1303E" w:rsidRPr="00BE1843" w:rsidRDefault="00D1303E" w:rsidP="00D1303E">
      <w:pPr>
        <w:jc w:val="both"/>
        <w:rPr>
          <w:sz w:val="28"/>
          <w:szCs w:val="28"/>
        </w:rPr>
      </w:pPr>
    </w:p>
    <w:p w14:paraId="57A19C91" w14:textId="77777777" w:rsidR="00D1303E" w:rsidRPr="0037315E" w:rsidRDefault="00D1303E" w:rsidP="00D1303E">
      <w:pPr>
        <w:jc w:val="both"/>
        <w:rPr>
          <w:color w:val="000000"/>
          <w:sz w:val="28"/>
          <w:szCs w:val="28"/>
        </w:rPr>
      </w:pPr>
      <w:r w:rsidRPr="0037315E">
        <w:rPr>
          <w:b/>
          <w:bCs/>
          <w:color w:val="000000"/>
          <w:sz w:val="28"/>
          <w:szCs w:val="28"/>
          <w:u w:val="single"/>
        </w:rPr>
        <w:t>-V.Direttore</w:t>
      </w:r>
      <w:r w:rsidRPr="0037315E">
        <w:rPr>
          <w:color w:val="000000"/>
          <w:sz w:val="28"/>
          <w:szCs w:val="28"/>
        </w:rPr>
        <w:t>: Per ogni AZIENDA deve esistere uno ed un solo DIPENDENTE che è anche un DIRETTORE e che è un impiegato corrente:</w:t>
      </w:r>
    </w:p>
    <w:p w14:paraId="6E004588" w14:textId="77777777" w:rsidR="00D1303E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  <w:r w:rsidRPr="0037315E">
        <w:rPr>
          <w:color w:val="000000"/>
          <w:sz w:val="28"/>
          <w:szCs w:val="28"/>
        </w:rPr>
        <w:t xml:space="preserve">Per ogni istanza (Az,Dip) di “impiegato corrente” con Az appartenente a AZIENDA e Dip appartenente a DIPENDENTE, deve esistere l’istanza (Dip,Dir) di “ISA-Dip” con Dip appartenente a DIRETTORE il cui numero di tale istanza deve essere &gt;0 e &lt;2; </w:t>
      </w:r>
    </w:p>
    <w:p w14:paraId="1B7870F6" w14:textId="77777777" w:rsidR="00D1303E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</w:p>
    <w:p w14:paraId="76925F43" w14:textId="77777777" w:rsidR="00D1303E" w:rsidRPr="0037315E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</w:rPr>
        <w:t>SQL</w:t>
      </w:r>
    </w:p>
    <w:p w14:paraId="685D7BA2" w14:textId="77777777" w:rsidR="00D1303E" w:rsidRPr="00CC621D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</w:rPr>
        <w:lastRenderedPageBreak/>
        <w:t>FUNZIONI</w:t>
      </w:r>
    </w:p>
    <w:p w14:paraId="655CDE13" w14:textId="77777777" w:rsidR="00D1303E" w:rsidRPr="00CC621D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  <w:r w:rsidRPr="00CC621D">
        <w:rPr>
          <w:color w:val="000000"/>
          <w:sz w:val="28"/>
          <w:szCs w:val="28"/>
        </w:rPr>
        <w:t>/* INIZIO: Controllo numero DIRETTORI */</w:t>
      </w:r>
    </w:p>
    <w:p w14:paraId="36C07225" w14:textId="77777777" w:rsidR="00D1303E" w:rsidRPr="00CC621D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  <w:r w:rsidRPr="00CC621D">
        <w:rPr>
          <w:color w:val="000000"/>
          <w:sz w:val="28"/>
          <w:szCs w:val="28"/>
        </w:rPr>
        <w:t>delimiter $$</w:t>
      </w:r>
    </w:p>
    <w:p w14:paraId="0FE7B6DB" w14:textId="77777777" w:rsidR="00D1303E" w:rsidRPr="00CC621D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  <w:lang w:val="en-GB"/>
        </w:rPr>
      </w:pPr>
      <w:r w:rsidRPr="00CC621D">
        <w:rPr>
          <w:color w:val="000000"/>
          <w:sz w:val="28"/>
          <w:szCs w:val="28"/>
          <w:lang w:val="en-GB"/>
        </w:rPr>
        <w:t>create function ControlloDirettori(x varchar(15)) returns int deterministic begin</w:t>
      </w:r>
    </w:p>
    <w:p w14:paraId="475EB8FD" w14:textId="77777777" w:rsidR="00D1303E" w:rsidRPr="00CC621D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  <w:lang w:val="en-GB"/>
        </w:rPr>
      </w:pPr>
    </w:p>
    <w:p w14:paraId="17EB9C0D" w14:textId="77777777" w:rsidR="00D1303E" w:rsidRPr="00CC621D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  <w:r w:rsidRPr="00CC621D">
        <w:rPr>
          <w:color w:val="000000"/>
          <w:sz w:val="28"/>
          <w:szCs w:val="28"/>
        </w:rPr>
        <w:t>/* Prima cerchiamo l'azienda per cui lavora x */</w:t>
      </w:r>
    </w:p>
    <w:p w14:paraId="44CE65E8" w14:textId="77777777" w:rsidR="00D1303E" w:rsidRPr="00CC621D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  <w:r w:rsidRPr="00CC621D">
        <w:rPr>
          <w:color w:val="000000"/>
          <w:sz w:val="28"/>
          <w:szCs w:val="28"/>
        </w:rPr>
        <w:t xml:space="preserve">select Azienda into @var1 from impiegatocorrente </w:t>
      </w:r>
    </w:p>
    <w:p w14:paraId="3D283E30" w14:textId="77777777" w:rsidR="00D1303E" w:rsidRPr="00CC621D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  <w:r w:rsidRPr="00CC621D">
        <w:rPr>
          <w:color w:val="000000"/>
          <w:sz w:val="28"/>
          <w:szCs w:val="28"/>
        </w:rPr>
        <w:t>where impiegatocorrente.Dipendente=x;</w:t>
      </w:r>
    </w:p>
    <w:p w14:paraId="4BE68729" w14:textId="77777777" w:rsidR="00D1303E" w:rsidRPr="00CC621D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</w:p>
    <w:p w14:paraId="65DC13EC" w14:textId="77777777" w:rsidR="00D1303E" w:rsidRPr="00CC621D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  <w:r w:rsidRPr="00CC621D">
        <w:rPr>
          <w:color w:val="000000"/>
          <w:sz w:val="28"/>
          <w:szCs w:val="28"/>
        </w:rPr>
        <w:t>/* Poi vediamo quanti direttori ci sono in tale azienda e se sono più di 0 significa che già c'è un direttore */</w:t>
      </w:r>
    </w:p>
    <w:p w14:paraId="46F53161" w14:textId="77777777" w:rsidR="00D1303E" w:rsidRPr="00CC621D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  <w:lang w:val="en-GB"/>
        </w:rPr>
      </w:pPr>
      <w:r w:rsidRPr="00CC621D">
        <w:rPr>
          <w:color w:val="000000"/>
          <w:sz w:val="28"/>
          <w:szCs w:val="28"/>
          <w:lang w:val="en-GB"/>
        </w:rPr>
        <w:t>select count(*) into @var2 from impiegatocorrente</w:t>
      </w:r>
    </w:p>
    <w:p w14:paraId="47743E9D" w14:textId="77777777" w:rsidR="00D1303E" w:rsidRPr="00CC621D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  <w:r w:rsidRPr="00CC621D">
        <w:rPr>
          <w:color w:val="000000"/>
          <w:sz w:val="28"/>
          <w:szCs w:val="28"/>
        </w:rPr>
        <w:t xml:space="preserve">inner join direttore on </w:t>
      </w:r>
    </w:p>
    <w:p w14:paraId="5192E7D9" w14:textId="77777777" w:rsidR="00D1303E" w:rsidRPr="00CC621D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  <w:r w:rsidRPr="00CC621D">
        <w:rPr>
          <w:color w:val="000000"/>
          <w:sz w:val="28"/>
          <w:szCs w:val="28"/>
        </w:rPr>
        <w:t>direttore.Dipendente=impiegatocorrente.Dipendente</w:t>
      </w:r>
    </w:p>
    <w:p w14:paraId="0BD54F5E" w14:textId="77777777" w:rsidR="00D1303E" w:rsidRPr="00CC621D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  <w:r w:rsidRPr="00CC621D">
        <w:rPr>
          <w:color w:val="000000"/>
          <w:sz w:val="28"/>
          <w:szCs w:val="28"/>
        </w:rPr>
        <w:t>and impiegatocorrente.Azienda=@var1;</w:t>
      </w:r>
    </w:p>
    <w:p w14:paraId="11529355" w14:textId="77777777" w:rsidR="00D1303E" w:rsidRPr="00CC621D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</w:p>
    <w:p w14:paraId="27EAD09D" w14:textId="77777777" w:rsidR="00D1303E" w:rsidRPr="00CC621D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  <w:r w:rsidRPr="00CC621D">
        <w:rPr>
          <w:color w:val="000000"/>
          <w:sz w:val="28"/>
          <w:szCs w:val="28"/>
        </w:rPr>
        <w:t xml:space="preserve">if(@var2=0) then return 1; </w:t>
      </w:r>
    </w:p>
    <w:p w14:paraId="7651DB5E" w14:textId="77777777" w:rsidR="00D1303E" w:rsidRPr="00CC621D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  <w:r w:rsidRPr="00CC621D">
        <w:rPr>
          <w:color w:val="000000"/>
          <w:sz w:val="28"/>
          <w:szCs w:val="28"/>
        </w:rPr>
        <w:t>end if;</w:t>
      </w:r>
    </w:p>
    <w:p w14:paraId="3D59982A" w14:textId="77777777" w:rsidR="00D1303E" w:rsidRPr="00CC621D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  <w:r w:rsidRPr="00CC621D">
        <w:rPr>
          <w:color w:val="000000"/>
          <w:sz w:val="28"/>
          <w:szCs w:val="28"/>
        </w:rPr>
        <w:t>return 0;</w:t>
      </w:r>
    </w:p>
    <w:p w14:paraId="312F5634" w14:textId="77777777" w:rsidR="00D1303E" w:rsidRPr="00CC621D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  <w:r w:rsidRPr="00CC621D">
        <w:rPr>
          <w:color w:val="000000"/>
          <w:sz w:val="28"/>
          <w:szCs w:val="28"/>
        </w:rPr>
        <w:t>end $$</w:t>
      </w:r>
    </w:p>
    <w:p w14:paraId="000AE5A8" w14:textId="77777777" w:rsidR="00D1303E" w:rsidRPr="00CC621D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  <w:r w:rsidRPr="00CC621D">
        <w:rPr>
          <w:color w:val="000000"/>
          <w:sz w:val="28"/>
          <w:szCs w:val="28"/>
        </w:rPr>
        <w:t>delimiter ;</w:t>
      </w:r>
    </w:p>
    <w:p w14:paraId="3D190C90" w14:textId="77777777" w:rsidR="00D1303E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  <w:r w:rsidRPr="00CC621D">
        <w:rPr>
          <w:color w:val="000000"/>
          <w:sz w:val="28"/>
          <w:szCs w:val="28"/>
        </w:rPr>
        <w:t>/* FINE: Controllo numero DIRETTORI */</w:t>
      </w:r>
    </w:p>
    <w:p w14:paraId="0503C270" w14:textId="77777777" w:rsidR="00D1303E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</w:p>
    <w:p w14:paraId="7C4706CB" w14:textId="77777777" w:rsidR="00D1303E" w:rsidRPr="00CC621D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</w:rPr>
        <w:t>TRIGGER</w:t>
      </w:r>
    </w:p>
    <w:p w14:paraId="4BDC9E38" w14:textId="77777777" w:rsidR="00D1303E" w:rsidRPr="00CC621D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  <w:r w:rsidRPr="00CC621D">
        <w:rPr>
          <w:color w:val="000000"/>
          <w:sz w:val="28"/>
          <w:szCs w:val="28"/>
        </w:rPr>
        <w:t>/* V_Direttore */</w:t>
      </w:r>
    </w:p>
    <w:p w14:paraId="69AEA993" w14:textId="77777777" w:rsidR="00D1303E" w:rsidRPr="00CC621D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  <w:r w:rsidRPr="00CC621D">
        <w:rPr>
          <w:color w:val="000000"/>
          <w:sz w:val="28"/>
          <w:szCs w:val="28"/>
        </w:rPr>
        <w:t>/* Si è pensato onde evitare che non ci sia nessun direttore per un'azienda che quando si inserisce il primo DIPENDENTE automaticamente esso è il direttore */</w:t>
      </w:r>
    </w:p>
    <w:p w14:paraId="6CAC676F" w14:textId="77777777" w:rsidR="00D1303E" w:rsidRPr="00CC621D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  <w:r w:rsidRPr="00CC621D">
        <w:rPr>
          <w:color w:val="000000"/>
          <w:sz w:val="28"/>
          <w:szCs w:val="28"/>
        </w:rPr>
        <w:t>/* Prima di tale operazione varrà eseguito un controllo per appunto controllare quanti direttori ci sono (max 1) */</w:t>
      </w:r>
    </w:p>
    <w:p w14:paraId="2D08F0E8" w14:textId="77777777" w:rsidR="00D1303E" w:rsidRPr="00CC621D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</w:p>
    <w:p w14:paraId="4B0EB731" w14:textId="77777777" w:rsidR="00D1303E" w:rsidRPr="00CC621D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  <w:r w:rsidRPr="00CC621D">
        <w:rPr>
          <w:color w:val="000000"/>
          <w:sz w:val="28"/>
          <w:szCs w:val="28"/>
        </w:rPr>
        <w:t>/* INIZIO */</w:t>
      </w:r>
    </w:p>
    <w:p w14:paraId="0E96B483" w14:textId="77777777" w:rsidR="00D1303E" w:rsidRPr="00CC621D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  <w:r w:rsidRPr="00CC621D">
        <w:rPr>
          <w:color w:val="000000"/>
          <w:sz w:val="28"/>
          <w:szCs w:val="28"/>
        </w:rPr>
        <w:t>delimiter $$</w:t>
      </w:r>
    </w:p>
    <w:p w14:paraId="4697B3AC" w14:textId="77777777" w:rsidR="00D1303E" w:rsidRPr="00CC621D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  <w:r w:rsidRPr="00CC621D">
        <w:rPr>
          <w:color w:val="000000"/>
          <w:sz w:val="28"/>
          <w:szCs w:val="28"/>
        </w:rPr>
        <w:t>create trigger V_Direttore</w:t>
      </w:r>
    </w:p>
    <w:p w14:paraId="44D49C29" w14:textId="77777777" w:rsidR="00D1303E" w:rsidRPr="00CC621D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  <w:r w:rsidRPr="00CC621D">
        <w:rPr>
          <w:color w:val="000000"/>
          <w:sz w:val="28"/>
          <w:szCs w:val="28"/>
        </w:rPr>
        <w:t>after insert on impiegatocorrente</w:t>
      </w:r>
    </w:p>
    <w:p w14:paraId="2B77A018" w14:textId="77777777" w:rsidR="00D1303E" w:rsidRPr="00CC621D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  <w:r w:rsidRPr="00CC621D">
        <w:rPr>
          <w:color w:val="000000"/>
          <w:sz w:val="28"/>
          <w:szCs w:val="28"/>
        </w:rPr>
        <w:t>for each row</w:t>
      </w:r>
    </w:p>
    <w:p w14:paraId="27459256" w14:textId="77777777" w:rsidR="00D1303E" w:rsidRPr="00CC621D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  <w:r w:rsidRPr="00CC621D">
        <w:rPr>
          <w:color w:val="000000"/>
          <w:sz w:val="28"/>
          <w:szCs w:val="28"/>
        </w:rPr>
        <w:lastRenderedPageBreak/>
        <w:t>begin</w:t>
      </w:r>
    </w:p>
    <w:p w14:paraId="330BAA03" w14:textId="77777777" w:rsidR="00D1303E" w:rsidRPr="00CC621D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</w:p>
    <w:p w14:paraId="6185F47A" w14:textId="77777777" w:rsidR="00D1303E" w:rsidRPr="00CC621D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  <w:r w:rsidRPr="00CC621D">
        <w:rPr>
          <w:color w:val="000000"/>
          <w:sz w:val="28"/>
          <w:szCs w:val="28"/>
        </w:rPr>
        <w:t>if(ControlloDirettori(new.Dipendente)=1) then</w:t>
      </w:r>
    </w:p>
    <w:p w14:paraId="6B00DFC8" w14:textId="77777777" w:rsidR="00D1303E" w:rsidRPr="00CC621D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</w:p>
    <w:p w14:paraId="1B95F857" w14:textId="77777777" w:rsidR="00D1303E" w:rsidRPr="00CC621D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  <w:r w:rsidRPr="00CC621D">
        <w:rPr>
          <w:color w:val="000000"/>
          <w:sz w:val="28"/>
          <w:szCs w:val="28"/>
        </w:rPr>
        <w:t>insert into direttore(Dipendente)</w:t>
      </w:r>
    </w:p>
    <w:p w14:paraId="6364DEAC" w14:textId="77777777" w:rsidR="00D1303E" w:rsidRPr="00CC621D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  <w:r w:rsidRPr="00CC621D">
        <w:rPr>
          <w:color w:val="000000"/>
          <w:sz w:val="28"/>
          <w:szCs w:val="28"/>
        </w:rPr>
        <w:t>values(new.Dipendente);</w:t>
      </w:r>
    </w:p>
    <w:p w14:paraId="2FBF47C0" w14:textId="77777777" w:rsidR="00D1303E" w:rsidRPr="00CC621D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</w:p>
    <w:p w14:paraId="58304D5E" w14:textId="77777777" w:rsidR="00D1303E" w:rsidRPr="00CC621D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  <w:r w:rsidRPr="00CC621D">
        <w:rPr>
          <w:color w:val="000000"/>
          <w:sz w:val="28"/>
          <w:szCs w:val="28"/>
        </w:rPr>
        <w:t>end if;</w:t>
      </w:r>
    </w:p>
    <w:p w14:paraId="5014E6F7" w14:textId="77777777" w:rsidR="00D1303E" w:rsidRPr="00CC621D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  <w:r w:rsidRPr="00CC621D">
        <w:rPr>
          <w:color w:val="000000"/>
          <w:sz w:val="28"/>
          <w:szCs w:val="28"/>
        </w:rPr>
        <w:t>end $$</w:t>
      </w:r>
    </w:p>
    <w:p w14:paraId="4CED6713" w14:textId="77777777" w:rsidR="00D1303E" w:rsidRPr="00CC621D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  <w:r w:rsidRPr="00CC621D">
        <w:rPr>
          <w:color w:val="000000"/>
          <w:sz w:val="28"/>
          <w:szCs w:val="28"/>
        </w:rPr>
        <w:t>delimiter ;</w:t>
      </w:r>
    </w:p>
    <w:p w14:paraId="4A981978" w14:textId="77777777" w:rsidR="00D1303E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  <w:r w:rsidRPr="00CC621D">
        <w:rPr>
          <w:color w:val="000000"/>
          <w:sz w:val="28"/>
          <w:szCs w:val="28"/>
        </w:rPr>
        <w:t>/* FINE */</w:t>
      </w:r>
    </w:p>
    <w:p w14:paraId="4815FB11" w14:textId="77777777" w:rsidR="00D1303E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</w:p>
    <w:p w14:paraId="0E4D994A" w14:textId="77777777" w:rsidR="00D1303E" w:rsidRPr="00CC621D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  <w:r w:rsidRPr="00CC621D">
        <w:rPr>
          <w:color w:val="000000"/>
          <w:sz w:val="28"/>
          <w:szCs w:val="28"/>
        </w:rPr>
        <w:t>/* INIZIO: Trigger per gestire l'inserimento di un solo DIRETTORE */</w:t>
      </w:r>
    </w:p>
    <w:p w14:paraId="51FE64C1" w14:textId="77777777" w:rsidR="00D1303E" w:rsidRPr="0026229D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  <w:r w:rsidRPr="0026229D">
        <w:rPr>
          <w:color w:val="000000"/>
          <w:sz w:val="28"/>
          <w:szCs w:val="28"/>
        </w:rPr>
        <w:t>delimiter $$</w:t>
      </w:r>
    </w:p>
    <w:p w14:paraId="276C14C9" w14:textId="77777777" w:rsidR="00D1303E" w:rsidRPr="0026229D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  <w:r w:rsidRPr="0026229D">
        <w:rPr>
          <w:color w:val="000000"/>
          <w:sz w:val="28"/>
          <w:szCs w:val="28"/>
        </w:rPr>
        <w:t>create trigger V_Direttore_2</w:t>
      </w:r>
    </w:p>
    <w:p w14:paraId="7866203C" w14:textId="77777777" w:rsidR="00D1303E" w:rsidRPr="0026229D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  <w:r w:rsidRPr="0026229D">
        <w:rPr>
          <w:color w:val="000000"/>
          <w:sz w:val="28"/>
          <w:szCs w:val="28"/>
        </w:rPr>
        <w:t>before insert on direttore</w:t>
      </w:r>
    </w:p>
    <w:p w14:paraId="00EF8700" w14:textId="77777777" w:rsidR="00D1303E" w:rsidRPr="0026229D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  <w:r w:rsidRPr="0026229D">
        <w:rPr>
          <w:color w:val="000000"/>
          <w:sz w:val="28"/>
          <w:szCs w:val="28"/>
        </w:rPr>
        <w:t>for each row</w:t>
      </w:r>
    </w:p>
    <w:p w14:paraId="001ABF61" w14:textId="77777777" w:rsidR="00D1303E" w:rsidRPr="0026229D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  <w:r w:rsidRPr="0026229D">
        <w:rPr>
          <w:color w:val="000000"/>
          <w:sz w:val="28"/>
          <w:szCs w:val="28"/>
        </w:rPr>
        <w:t>begin</w:t>
      </w:r>
    </w:p>
    <w:p w14:paraId="1D2C9E72" w14:textId="77777777" w:rsidR="00D1303E" w:rsidRPr="0026229D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</w:p>
    <w:p w14:paraId="53C72ED9" w14:textId="77777777" w:rsidR="00D1303E" w:rsidRPr="0026229D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  <w:r w:rsidRPr="0026229D">
        <w:rPr>
          <w:color w:val="000000"/>
          <w:sz w:val="28"/>
          <w:szCs w:val="28"/>
        </w:rPr>
        <w:t>if(ControlloDirettori(new.Dipendente)=1) then</w:t>
      </w:r>
    </w:p>
    <w:p w14:paraId="1B5D2E73" w14:textId="77777777" w:rsidR="00D1303E" w:rsidRPr="0026229D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</w:p>
    <w:p w14:paraId="60CBAFAB" w14:textId="77777777" w:rsidR="00D1303E" w:rsidRPr="0026229D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  <w:r w:rsidRPr="0026229D">
        <w:rPr>
          <w:color w:val="000000"/>
          <w:sz w:val="28"/>
          <w:szCs w:val="28"/>
        </w:rPr>
        <w:t>set new.Dipendente=new.Dipendente;</w:t>
      </w:r>
    </w:p>
    <w:p w14:paraId="011F0E50" w14:textId="77777777" w:rsidR="00D1303E" w:rsidRPr="0026229D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</w:p>
    <w:p w14:paraId="1F74C8B7" w14:textId="77777777" w:rsidR="00D1303E" w:rsidRPr="0026229D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  <w:r w:rsidRPr="0026229D">
        <w:rPr>
          <w:color w:val="000000"/>
          <w:sz w:val="28"/>
          <w:szCs w:val="28"/>
        </w:rPr>
        <w:t>else</w:t>
      </w:r>
    </w:p>
    <w:p w14:paraId="5E44CA0E" w14:textId="77777777" w:rsidR="00D1303E" w:rsidRPr="0026229D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  <w:r w:rsidRPr="0026229D">
        <w:rPr>
          <w:color w:val="000000"/>
          <w:sz w:val="28"/>
          <w:szCs w:val="28"/>
        </w:rPr>
        <w:t>signal sqlstate '45000'</w:t>
      </w:r>
    </w:p>
    <w:p w14:paraId="10085B8F" w14:textId="77777777" w:rsidR="00D1303E" w:rsidRPr="0026229D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  <w:r w:rsidRPr="0026229D">
        <w:rPr>
          <w:color w:val="000000"/>
          <w:sz w:val="28"/>
          <w:szCs w:val="28"/>
        </w:rPr>
        <w:t>set message_text='Esiste già un direttore per questa azienda!';</w:t>
      </w:r>
    </w:p>
    <w:p w14:paraId="2BAD3E4A" w14:textId="77777777" w:rsidR="00D1303E" w:rsidRPr="0026229D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  <w:r w:rsidRPr="0026229D">
        <w:rPr>
          <w:color w:val="000000"/>
          <w:sz w:val="28"/>
          <w:szCs w:val="28"/>
        </w:rPr>
        <w:t>end if;</w:t>
      </w:r>
    </w:p>
    <w:p w14:paraId="303B5F58" w14:textId="77777777" w:rsidR="00D1303E" w:rsidRPr="0026229D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  <w:r w:rsidRPr="0026229D">
        <w:rPr>
          <w:color w:val="000000"/>
          <w:sz w:val="28"/>
          <w:szCs w:val="28"/>
        </w:rPr>
        <w:t>end $$</w:t>
      </w:r>
    </w:p>
    <w:p w14:paraId="70C5913A" w14:textId="77777777" w:rsidR="00D1303E" w:rsidRPr="0026229D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  <w:r w:rsidRPr="0026229D">
        <w:rPr>
          <w:color w:val="000000"/>
          <w:sz w:val="28"/>
          <w:szCs w:val="28"/>
        </w:rPr>
        <w:t>delimiter ;</w:t>
      </w:r>
    </w:p>
    <w:p w14:paraId="66614B3D" w14:textId="77777777" w:rsidR="00D1303E" w:rsidRDefault="00D1303E" w:rsidP="00D1303E">
      <w:pPr>
        <w:numPr>
          <w:ilvl w:val="0"/>
          <w:numId w:val="20"/>
        </w:numPr>
        <w:contextualSpacing/>
        <w:jc w:val="both"/>
        <w:rPr>
          <w:color w:val="000000"/>
          <w:sz w:val="28"/>
          <w:szCs w:val="28"/>
        </w:rPr>
      </w:pPr>
      <w:r w:rsidRPr="00CC621D">
        <w:rPr>
          <w:color w:val="000000"/>
          <w:sz w:val="28"/>
          <w:szCs w:val="28"/>
        </w:rPr>
        <w:t>/* FINE: Trigger per gestire l'inserimento di un solo DIRETTORE */</w:t>
      </w:r>
    </w:p>
    <w:p w14:paraId="3D905607" w14:textId="77777777" w:rsidR="00D1303E" w:rsidRDefault="00D1303E" w:rsidP="00D1303E">
      <w:pPr>
        <w:contextualSpacing/>
        <w:jc w:val="both"/>
        <w:rPr>
          <w:color w:val="000000"/>
          <w:sz w:val="28"/>
          <w:szCs w:val="28"/>
        </w:rPr>
      </w:pPr>
    </w:p>
    <w:p w14:paraId="65410F7A" w14:textId="77777777" w:rsidR="00D1303E" w:rsidRDefault="00D1303E" w:rsidP="00D1303E">
      <w:pPr>
        <w:contextualSpacing/>
        <w:jc w:val="both"/>
        <w:rPr>
          <w:color w:val="000000"/>
          <w:sz w:val="28"/>
          <w:szCs w:val="28"/>
        </w:rPr>
      </w:pPr>
    </w:p>
    <w:p w14:paraId="0BFB995C" w14:textId="77777777" w:rsidR="00D1303E" w:rsidRDefault="00D1303E" w:rsidP="00D1303E">
      <w:pPr>
        <w:contextualSpacing/>
        <w:jc w:val="both"/>
        <w:rPr>
          <w:color w:val="000000"/>
          <w:sz w:val="28"/>
          <w:szCs w:val="28"/>
        </w:rPr>
      </w:pPr>
    </w:p>
    <w:p w14:paraId="4E371053" w14:textId="77777777" w:rsidR="00D1303E" w:rsidRDefault="00D1303E" w:rsidP="00D1303E">
      <w:pPr>
        <w:contextualSpacing/>
        <w:jc w:val="both"/>
        <w:rPr>
          <w:color w:val="000000"/>
          <w:sz w:val="28"/>
          <w:szCs w:val="28"/>
        </w:rPr>
      </w:pPr>
    </w:p>
    <w:p w14:paraId="317A18F2" w14:textId="77777777" w:rsidR="00D1303E" w:rsidRDefault="00D1303E" w:rsidP="00D1303E">
      <w:pPr>
        <w:contextualSpacing/>
        <w:jc w:val="both"/>
        <w:rPr>
          <w:color w:val="000000"/>
          <w:sz w:val="28"/>
          <w:szCs w:val="28"/>
        </w:rPr>
      </w:pPr>
    </w:p>
    <w:p w14:paraId="341BB8C2" w14:textId="77777777" w:rsidR="00D1303E" w:rsidRPr="001334FD" w:rsidRDefault="00D1303E" w:rsidP="00D1303E">
      <w:pPr>
        <w:jc w:val="both"/>
        <w:rPr>
          <w:sz w:val="28"/>
          <w:szCs w:val="28"/>
        </w:rPr>
      </w:pPr>
      <w:r w:rsidRPr="001334FD">
        <w:rPr>
          <w:sz w:val="28"/>
          <w:szCs w:val="28"/>
        </w:rPr>
        <w:t>-</w:t>
      </w:r>
      <w:r w:rsidRPr="001334FD">
        <w:rPr>
          <w:b/>
          <w:bCs/>
          <w:sz w:val="28"/>
          <w:szCs w:val="28"/>
        </w:rPr>
        <w:t>V.CompraVendiUtente</w:t>
      </w:r>
      <w:r w:rsidRPr="001334FD">
        <w:rPr>
          <w:sz w:val="28"/>
          <w:szCs w:val="28"/>
        </w:rPr>
        <w:t>: Un utente non può comprare un annuncio che egli stesso ha pubblicato:</w:t>
      </w:r>
    </w:p>
    <w:p w14:paraId="268BB0D6" w14:textId="77777777" w:rsidR="00D1303E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1334FD">
        <w:rPr>
          <w:sz w:val="28"/>
          <w:szCs w:val="28"/>
        </w:rPr>
        <w:t xml:space="preserve">Per ogni (U,AP) di “ordine” con U appartenente a UTENTE isa  SOGGETTO e AP appartenente a ANNUNCIO, non deve esistere un’istanza (U,AC) con AC appartenente a ANNUNCIO ACQUISTATO dove AC=AP; </w:t>
      </w:r>
    </w:p>
    <w:p w14:paraId="580BCAB9" w14:textId="77777777" w:rsidR="00D1303E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</w:p>
    <w:p w14:paraId="576CF1E6" w14:textId="77777777" w:rsidR="00D1303E" w:rsidRPr="001334FD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SQL:</w:t>
      </w:r>
    </w:p>
    <w:p w14:paraId="0988E477" w14:textId="77777777" w:rsidR="00D1303E" w:rsidRPr="001334FD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FUNZIONI</w:t>
      </w:r>
    </w:p>
    <w:p w14:paraId="63B16FE3" w14:textId="77777777" w:rsidR="00D1303E" w:rsidRPr="001334FD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1334FD">
        <w:rPr>
          <w:sz w:val="28"/>
          <w:szCs w:val="28"/>
        </w:rPr>
        <w:t>delimiter $$</w:t>
      </w:r>
    </w:p>
    <w:p w14:paraId="291E3C52" w14:textId="77777777" w:rsidR="00D1303E" w:rsidRPr="001334FD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  <w:lang w:val="en-GB"/>
        </w:rPr>
      </w:pPr>
      <w:r w:rsidRPr="001334FD">
        <w:rPr>
          <w:sz w:val="28"/>
          <w:szCs w:val="28"/>
          <w:lang w:val="en-GB"/>
        </w:rPr>
        <w:t>create function Controlla_proprietario(x int,y varchar(15)) returns int deterministic begin</w:t>
      </w:r>
    </w:p>
    <w:p w14:paraId="07FCDC00" w14:textId="77777777" w:rsidR="00D1303E" w:rsidRPr="001334FD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1334FD">
        <w:rPr>
          <w:sz w:val="28"/>
          <w:szCs w:val="28"/>
        </w:rPr>
        <w:t>/* controllo che non sta comprando un suo annuncio */</w:t>
      </w:r>
    </w:p>
    <w:p w14:paraId="0A90A70C" w14:textId="77777777" w:rsidR="00D1303E" w:rsidRPr="001334FD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  <w:lang w:val="en-GB"/>
        </w:rPr>
      </w:pPr>
      <w:r w:rsidRPr="001334FD">
        <w:rPr>
          <w:sz w:val="28"/>
          <w:szCs w:val="28"/>
          <w:lang w:val="en-GB"/>
        </w:rPr>
        <w:t>select count(*) into @var1 from annuncio</w:t>
      </w:r>
    </w:p>
    <w:p w14:paraId="6A652FEE" w14:textId="77777777" w:rsidR="00D1303E" w:rsidRPr="001334FD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1334FD">
        <w:rPr>
          <w:sz w:val="28"/>
          <w:szCs w:val="28"/>
        </w:rPr>
        <w:t>inner join soggetto</w:t>
      </w:r>
    </w:p>
    <w:p w14:paraId="46EC9C9F" w14:textId="77777777" w:rsidR="00D1303E" w:rsidRPr="001334FD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1334FD">
        <w:rPr>
          <w:sz w:val="28"/>
          <w:szCs w:val="28"/>
        </w:rPr>
        <w:t>on annuncio.Soggetto=y</w:t>
      </w:r>
    </w:p>
    <w:p w14:paraId="7E414D75" w14:textId="77777777" w:rsidR="00D1303E" w:rsidRPr="001334FD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1334FD">
        <w:rPr>
          <w:sz w:val="28"/>
          <w:szCs w:val="28"/>
        </w:rPr>
        <w:t>and soggetto.CF=y</w:t>
      </w:r>
    </w:p>
    <w:p w14:paraId="2A458F92" w14:textId="77777777" w:rsidR="00D1303E" w:rsidRPr="001334FD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1334FD">
        <w:rPr>
          <w:sz w:val="28"/>
          <w:szCs w:val="28"/>
        </w:rPr>
        <w:t>and annuncio.codice=x;</w:t>
      </w:r>
    </w:p>
    <w:p w14:paraId="49A19680" w14:textId="77777777" w:rsidR="00D1303E" w:rsidRPr="001334FD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</w:p>
    <w:p w14:paraId="57178AC2" w14:textId="77777777" w:rsidR="00D1303E" w:rsidRPr="001334FD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1334FD">
        <w:rPr>
          <w:sz w:val="28"/>
          <w:szCs w:val="28"/>
        </w:rPr>
        <w:t>/* se è almeno impegnato con questa relazione allora non può comprare */</w:t>
      </w:r>
    </w:p>
    <w:p w14:paraId="3D3321A6" w14:textId="77777777" w:rsidR="00D1303E" w:rsidRPr="001334FD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1334FD">
        <w:rPr>
          <w:sz w:val="28"/>
          <w:szCs w:val="28"/>
        </w:rPr>
        <w:t xml:space="preserve">if(@var1&gt;0) then </w:t>
      </w:r>
    </w:p>
    <w:p w14:paraId="6D9EA9BB" w14:textId="77777777" w:rsidR="00D1303E" w:rsidRPr="001334FD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1334FD">
        <w:rPr>
          <w:sz w:val="28"/>
          <w:szCs w:val="28"/>
        </w:rPr>
        <w:t xml:space="preserve">return 0; </w:t>
      </w:r>
    </w:p>
    <w:p w14:paraId="7AE24F42" w14:textId="77777777" w:rsidR="00D1303E" w:rsidRPr="001334FD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1334FD">
        <w:rPr>
          <w:sz w:val="28"/>
          <w:szCs w:val="28"/>
        </w:rPr>
        <w:t>end if;</w:t>
      </w:r>
    </w:p>
    <w:p w14:paraId="57079F92" w14:textId="77777777" w:rsidR="00D1303E" w:rsidRPr="001334FD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1334FD">
        <w:rPr>
          <w:sz w:val="28"/>
          <w:szCs w:val="28"/>
        </w:rPr>
        <w:t>/* altrimenti può comprare */</w:t>
      </w:r>
    </w:p>
    <w:p w14:paraId="5A8182F9" w14:textId="77777777" w:rsidR="00D1303E" w:rsidRPr="001334FD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1334FD">
        <w:rPr>
          <w:sz w:val="28"/>
          <w:szCs w:val="28"/>
        </w:rPr>
        <w:t>return 1;</w:t>
      </w:r>
    </w:p>
    <w:p w14:paraId="358A699E" w14:textId="77777777" w:rsidR="00D1303E" w:rsidRPr="001334FD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1334FD">
        <w:rPr>
          <w:sz w:val="28"/>
          <w:szCs w:val="28"/>
        </w:rPr>
        <w:t>end $$</w:t>
      </w:r>
    </w:p>
    <w:p w14:paraId="1A02A01A" w14:textId="77777777" w:rsidR="00D1303E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1334FD">
        <w:rPr>
          <w:sz w:val="28"/>
          <w:szCs w:val="28"/>
        </w:rPr>
        <w:t>delimiter ;</w:t>
      </w:r>
    </w:p>
    <w:p w14:paraId="71C4C6C8" w14:textId="77777777" w:rsidR="00D1303E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1334FD">
        <w:rPr>
          <w:sz w:val="28"/>
          <w:szCs w:val="28"/>
        </w:rPr>
        <w:t>/* FINE: funzione che viene usata per il trigger del vincolo che un utente non può comprare un suo stesso annuncio */</w:t>
      </w:r>
    </w:p>
    <w:p w14:paraId="250ACF7C" w14:textId="77777777" w:rsidR="00D1303E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</w:p>
    <w:p w14:paraId="2AC68005" w14:textId="77777777" w:rsidR="00D1303E" w:rsidRPr="001334FD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TRIGGER</w:t>
      </w:r>
    </w:p>
    <w:p w14:paraId="1C2A0D98" w14:textId="77777777" w:rsidR="00D1303E" w:rsidRPr="001334FD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1334FD">
        <w:rPr>
          <w:sz w:val="28"/>
          <w:szCs w:val="28"/>
        </w:rPr>
        <w:t>/* INIZIO: trigger per controllare che un utente non sta comprando un suo annuncio */</w:t>
      </w:r>
    </w:p>
    <w:p w14:paraId="14584887" w14:textId="77777777" w:rsidR="00D1303E" w:rsidRPr="001334FD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1334FD">
        <w:rPr>
          <w:sz w:val="28"/>
          <w:szCs w:val="28"/>
        </w:rPr>
        <w:t>delimiter $$</w:t>
      </w:r>
    </w:p>
    <w:p w14:paraId="19E32163" w14:textId="77777777" w:rsidR="00D1303E" w:rsidRPr="001334FD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1334FD">
        <w:rPr>
          <w:sz w:val="28"/>
          <w:szCs w:val="28"/>
        </w:rPr>
        <w:t>create trigger V_CompraVendiUtente_1</w:t>
      </w:r>
    </w:p>
    <w:p w14:paraId="39848B3D" w14:textId="77777777" w:rsidR="00D1303E" w:rsidRPr="001334FD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1334FD">
        <w:rPr>
          <w:sz w:val="28"/>
          <w:szCs w:val="28"/>
        </w:rPr>
        <w:lastRenderedPageBreak/>
        <w:t>before insert on annuncioacquistato</w:t>
      </w:r>
    </w:p>
    <w:p w14:paraId="2CDE6672" w14:textId="77777777" w:rsidR="00D1303E" w:rsidRPr="001334FD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1334FD">
        <w:rPr>
          <w:sz w:val="28"/>
          <w:szCs w:val="28"/>
        </w:rPr>
        <w:t>for each row</w:t>
      </w:r>
    </w:p>
    <w:p w14:paraId="6B0D0199" w14:textId="77777777" w:rsidR="00D1303E" w:rsidRPr="001334FD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1334FD">
        <w:rPr>
          <w:sz w:val="28"/>
          <w:szCs w:val="28"/>
        </w:rPr>
        <w:t>begin</w:t>
      </w:r>
    </w:p>
    <w:p w14:paraId="6D0330C8" w14:textId="77777777" w:rsidR="00D1303E" w:rsidRPr="001334FD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</w:p>
    <w:p w14:paraId="2E735F92" w14:textId="77777777" w:rsidR="00D1303E" w:rsidRPr="001334FD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1334FD">
        <w:rPr>
          <w:sz w:val="28"/>
          <w:szCs w:val="28"/>
        </w:rPr>
        <w:t>if(Controlla_proprietario(new.Annuncio,new.Soggetto)=1) then</w:t>
      </w:r>
      <w:r w:rsidRPr="001334FD">
        <w:rPr>
          <w:sz w:val="28"/>
          <w:szCs w:val="28"/>
        </w:rPr>
        <w:tab/>
        <w:t>/* se restituisce 1 allora può comprarlo, else si */</w:t>
      </w:r>
    </w:p>
    <w:p w14:paraId="1B2621B5" w14:textId="77777777" w:rsidR="00D1303E" w:rsidRPr="001334FD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</w:p>
    <w:p w14:paraId="20E7E30A" w14:textId="77777777" w:rsidR="00D1303E" w:rsidRPr="001334FD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1334FD">
        <w:rPr>
          <w:sz w:val="28"/>
          <w:szCs w:val="28"/>
        </w:rPr>
        <w:t>set new.Annuncio=new.Annuncio;</w:t>
      </w:r>
    </w:p>
    <w:p w14:paraId="7AFDB8A4" w14:textId="77777777" w:rsidR="00D1303E" w:rsidRPr="001334FD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1334FD">
        <w:rPr>
          <w:sz w:val="28"/>
          <w:szCs w:val="28"/>
        </w:rPr>
        <w:t>set new.Soggetto=new.Soggetto;</w:t>
      </w:r>
    </w:p>
    <w:p w14:paraId="72A16CC0" w14:textId="77777777" w:rsidR="00D1303E" w:rsidRPr="001334FD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  <w:lang w:val="en-GB"/>
        </w:rPr>
      </w:pPr>
      <w:r w:rsidRPr="001334FD">
        <w:rPr>
          <w:sz w:val="28"/>
          <w:szCs w:val="28"/>
          <w:lang w:val="en-GB"/>
        </w:rPr>
        <w:t>set new.DataOra=new.DataOra;</w:t>
      </w:r>
    </w:p>
    <w:p w14:paraId="35D607A6" w14:textId="77777777" w:rsidR="00D1303E" w:rsidRPr="001334FD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  <w:lang w:val="en-GB"/>
        </w:rPr>
      </w:pPr>
    </w:p>
    <w:p w14:paraId="6EF0358E" w14:textId="77777777" w:rsidR="00D1303E" w:rsidRPr="001334FD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1334FD">
        <w:rPr>
          <w:sz w:val="28"/>
          <w:szCs w:val="28"/>
        </w:rPr>
        <w:t>else</w:t>
      </w:r>
    </w:p>
    <w:p w14:paraId="10438904" w14:textId="77777777" w:rsidR="00D1303E" w:rsidRPr="001334FD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</w:p>
    <w:p w14:paraId="09EC1ED2" w14:textId="77777777" w:rsidR="00D1303E" w:rsidRPr="001334FD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1334FD">
        <w:rPr>
          <w:sz w:val="28"/>
          <w:szCs w:val="28"/>
        </w:rPr>
        <w:t>signal sqlstate '45000'</w:t>
      </w:r>
    </w:p>
    <w:p w14:paraId="426712E4" w14:textId="77777777" w:rsidR="00D1303E" w:rsidRPr="001334FD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1334FD">
        <w:rPr>
          <w:sz w:val="28"/>
          <w:szCs w:val="28"/>
        </w:rPr>
        <w:t>set message_text='Non puoi comprare un tuo annuncio!';</w:t>
      </w:r>
    </w:p>
    <w:p w14:paraId="074C7BF0" w14:textId="77777777" w:rsidR="00D1303E" w:rsidRPr="001334FD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1334FD">
        <w:rPr>
          <w:sz w:val="28"/>
          <w:szCs w:val="28"/>
        </w:rPr>
        <w:t>end if;</w:t>
      </w:r>
    </w:p>
    <w:p w14:paraId="1C3B6820" w14:textId="77777777" w:rsidR="00D1303E" w:rsidRPr="001334FD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1334FD">
        <w:rPr>
          <w:sz w:val="28"/>
          <w:szCs w:val="28"/>
        </w:rPr>
        <w:t>end $$</w:t>
      </w:r>
    </w:p>
    <w:p w14:paraId="2E166779" w14:textId="77777777" w:rsidR="00D1303E" w:rsidRPr="001334FD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1334FD">
        <w:rPr>
          <w:sz w:val="28"/>
          <w:szCs w:val="28"/>
        </w:rPr>
        <w:t>delimiter ;</w:t>
      </w:r>
    </w:p>
    <w:p w14:paraId="2C8C4A40" w14:textId="77777777" w:rsidR="00D1303E" w:rsidRPr="001334FD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1334FD">
        <w:rPr>
          <w:sz w:val="28"/>
          <w:szCs w:val="28"/>
        </w:rPr>
        <w:t>/* FINE: trigger per controllare che un utente non sta comprando un suo annuncio */</w:t>
      </w:r>
    </w:p>
    <w:p w14:paraId="1D09430F" w14:textId="77777777" w:rsidR="00D1303E" w:rsidRDefault="00D1303E" w:rsidP="00D1303E">
      <w:pPr>
        <w:contextualSpacing/>
        <w:jc w:val="both"/>
        <w:rPr>
          <w:color w:val="000000"/>
          <w:sz w:val="28"/>
          <w:szCs w:val="28"/>
        </w:rPr>
      </w:pPr>
    </w:p>
    <w:p w14:paraId="075E46B5" w14:textId="77777777" w:rsidR="00D1303E" w:rsidRPr="004C2B9A" w:rsidRDefault="00D1303E" w:rsidP="00D1303E">
      <w:pPr>
        <w:jc w:val="both"/>
        <w:rPr>
          <w:sz w:val="28"/>
          <w:szCs w:val="28"/>
        </w:rPr>
      </w:pPr>
      <w:r w:rsidRPr="004C2B9A">
        <w:rPr>
          <w:sz w:val="28"/>
          <w:szCs w:val="28"/>
        </w:rPr>
        <w:t>-</w:t>
      </w:r>
      <w:r w:rsidRPr="004C2B9A">
        <w:rPr>
          <w:b/>
          <w:bCs/>
          <w:sz w:val="28"/>
          <w:szCs w:val="28"/>
        </w:rPr>
        <w:t>V.DirettoreMagazzino</w:t>
      </w:r>
      <w:r w:rsidRPr="004C2B9A">
        <w:rPr>
          <w:sz w:val="28"/>
          <w:szCs w:val="28"/>
        </w:rPr>
        <w:t>: Un direttore di un magazzino non può acquistare annunci;</w:t>
      </w:r>
    </w:p>
    <w:p w14:paraId="46CB4055" w14:textId="77777777" w:rsidR="00D1303E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4C2B9A">
        <w:rPr>
          <w:sz w:val="28"/>
          <w:szCs w:val="28"/>
        </w:rPr>
        <w:t xml:space="preserve">Per ogni istanza D di DIRETTORE MAGAZZINO isa SOGGETTO non deve esistere l’istanza (D,AC) di “ordine” con AC appartenente a ANNUNCIO ACQUISTATO isa ANNUNCIO; </w:t>
      </w:r>
    </w:p>
    <w:p w14:paraId="7E6FC7A7" w14:textId="77777777" w:rsidR="00D1303E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</w:p>
    <w:p w14:paraId="214B5C83" w14:textId="77777777" w:rsidR="00D1303E" w:rsidRPr="004C2B9A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SQL:</w:t>
      </w:r>
    </w:p>
    <w:p w14:paraId="6328D764" w14:textId="77777777" w:rsidR="00D1303E" w:rsidRPr="004C2B9A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FUNZIONI</w:t>
      </w:r>
    </w:p>
    <w:p w14:paraId="30DC144F" w14:textId="77777777" w:rsidR="00D1303E" w:rsidRPr="004C2B9A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4C2B9A">
        <w:rPr>
          <w:sz w:val="28"/>
          <w:szCs w:val="28"/>
        </w:rPr>
        <w:t>/* INIZIO: Controllo che chi sta comprando non è un DIRETTORE MAGAZZINO */</w:t>
      </w:r>
    </w:p>
    <w:p w14:paraId="0603F3A5" w14:textId="77777777" w:rsidR="00D1303E" w:rsidRPr="004C2B9A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4C2B9A">
        <w:rPr>
          <w:sz w:val="28"/>
          <w:szCs w:val="28"/>
        </w:rPr>
        <w:t>delimiter $$</w:t>
      </w:r>
    </w:p>
    <w:p w14:paraId="60A6A55B" w14:textId="77777777" w:rsidR="00D1303E" w:rsidRPr="004C2B9A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  <w:lang w:val="en-GB"/>
        </w:rPr>
      </w:pPr>
      <w:r w:rsidRPr="004C2B9A">
        <w:rPr>
          <w:sz w:val="28"/>
          <w:szCs w:val="28"/>
          <w:lang w:val="en-GB"/>
        </w:rPr>
        <w:t>create function ControllaCompratore(x int,y varchar(15)) returns int deterministic begin</w:t>
      </w:r>
    </w:p>
    <w:p w14:paraId="74227889" w14:textId="77777777" w:rsidR="00D1303E" w:rsidRPr="004C2B9A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  <w:lang w:val="en-GB"/>
        </w:rPr>
      </w:pPr>
    </w:p>
    <w:p w14:paraId="69770FDC" w14:textId="77777777" w:rsidR="00D1303E" w:rsidRPr="004C2B9A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4C2B9A">
        <w:rPr>
          <w:sz w:val="28"/>
          <w:szCs w:val="28"/>
        </w:rPr>
        <w:t>/* controllo se y è un DIRETTORE MAGAZZINO */</w:t>
      </w:r>
    </w:p>
    <w:p w14:paraId="17A860F0" w14:textId="77777777" w:rsidR="00D1303E" w:rsidRPr="004C2B9A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  <w:lang w:val="en-GB"/>
        </w:rPr>
      </w:pPr>
      <w:r w:rsidRPr="004C2B9A">
        <w:rPr>
          <w:sz w:val="28"/>
          <w:szCs w:val="28"/>
          <w:lang w:val="en-GB"/>
        </w:rPr>
        <w:lastRenderedPageBreak/>
        <w:t>select count(*) into @var1 from soggetto</w:t>
      </w:r>
    </w:p>
    <w:p w14:paraId="319B8DE3" w14:textId="77777777" w:rsidR="00D1303E" w:rsidRPr="004C2B9A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4C2B9A">
        <w:rPr>
          <w:sz w:val="28"/>
          <w:szCs w:val="28"/>
        </w:rPr>
        <w:t>inner join direttoremagazzino</w:t>
      </w:r>
    </w:p>
    <w:p w14:paraId="379F07DF" w14:textId="77777777" w:rsidR="00D1303E" w:rsidRPr="004C2B9A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4C2B9A">
        <w:rPr>
          <w:sz w:val="28"/>
          <w:szCs w:val="28"/>
        </w:rPr>
        <w:t>on direttoremagazzino.Soggetto=soggetto.CF</w:t>
      </w:r>
    </w:p>
    <w:p w14:paraId="6AFDB7A6" w14:textId="77777777" w:rsidR="00D1303E" w:rsidRPr="004C2B9A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4C2B9A">
        <w:rPr>
          <w:sz w:val="28"/>
          <w:szCs w:val="28"/>
        </w:rPr>
        <w:t>and soggetto.CF=y;</w:t>
      </w:r>
    </w:p>
    <w:p w14:paraId="227B39A4" w14:textId="77777777" w:rsidR="00D1303E" w:rsidRPr="004C2B9A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</w:p>
    <w:p w14:paraId="6C5F166D" w14:textId="77777777" w:rsidR="00D1303E" w:rsidRPr="004C2B9A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4C2B9A">
        <w:rPr>
          <w:sz w:val="28"/>
          <w:szCs w:val="28"/>
        </w:rPr>
        <w:t>/* se @var1 &gt; 0 allora sicuramente è un direttore */</w:t>
      </w:r>
    </w:p>
    <w:p w14:paraId="16EC493D" w14:textId="77777777" w:rsidR="00D1303E" w:rsidRPr="004C2B9A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4C2B9A">
        <w:rPr>
          <w:sz w:val="28"/>
          <w:szCs w:val="28"/>
        </w:rPr>
        <w:t xml:space="preserve">if(@var1&gt;0) then </w:t>
      </w:r>
    </w:p>
    <w:p w14:paraId="01C26389" w14:textId="77777777" w:rsidR="00D1303E" w:rsidRPr="004C2B9A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4C2B9A">
        <w:rPr>
          <w:sz w:val="28"/>
          <w:szCs w:val="28"/>
        </w:rPr>
        <w:t xml:space="preserve">return 0; </w:t>
      </w:r>
    </w:p>
    <w:p w14:paraId="19711EFE" w14:textId="77777777" w:rsidR="00D1303E" w:rsidRPr="004C2B9A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4C2B9A">
        <w:rPr>
          <w:sz w:val="28"/>
          <w:szCs w:val="28"/>
        </w:rPr>
        <w:t>end if;</w:t>
      </w:r>
    </w:p>
    <w:p w14:paraId="23BEADCD" w14:textId="77777777" w:rsidR="00D1303E" w:rsidRPr="004C2B9A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4C2B9A">
        <w:rPr>
          <w:sz w:val="28"/>
          <w:szCs w:val="28"/>
        </w:rPr>
        <w:t>/* altrimenti non lo è e quindi può comprare */</w:t>
      </w:r>
    </w:p>
    <w:p w14:paraId="651E4C70" w14:textId="77777777" w:rsidR="00D1303E" w:rsidRPr="004C2B9A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4C2B9A">
        <w:rPr>
          <w:sz w:val="28"/>
          <w:szCs w:val="28"/>
        </w:rPr>
        <w:t>return 1;</w:t>
      </w:r>
    </w:p>
    <w:p w14:paraId="56676304" w14:textId="77777777" w:rsidR="00D1303E" w:rsidRPr="004C2B9A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4C2B9A">
        <w:rPr>
          <w:sz w:val="28"/>
          <w:szCs w:val="28"/>
        </w:rPr>
        <w:t>end $$</w:t>
      </w:r>
    </w:p>
    <w:p w14:paraId="574E73BB" w14:textId="77777777" w:rsidR="00D1303E" w:rsidRPr="004C2B9A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4C2B9A">
        <w:rPr>
          <w:sz w:val="28"/>
          <w:szCs w:val="28"/>
        </w:rPr>
        <w:t>delimiter ;</w:t>
      </w:r>
    </w:p>
    <w:p w14:paraId="77BAC09F" w14:textId="77777777" w:rsidR="00D1303E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4C2B9A">
        <w:rPr>
          <w:sz w:val="28"/>
          <w:szCs w:val="28"/>
        </w:rPr>
        <w:t>/* FINE: Controllo che chi sta comprando non è un DIRETTORE MAGAZZINO */</w:t>
      </w:r>
    </w:p>
    <w:p w14:paraId="527C7EFC" w14:textId="77777777" w:rsidR="00D1303E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</w:p>
    <w:p w14:paraId="0D2060B1" w14:textId="77777777" w:rsidR="00D1303E" w:rsidRPr="004C2B9A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TRIGGER</w:t>
      </w:r>
    </w:p>
    <w:p w14:paraId="2E2A234B" w14:textId="77777777" w:rsidR="00D1303E" w:rsidRPr="004C2B9A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4C2B9A">
        <w:rPr>
          <w:sz w:val="28"/>
          <w:szCs w:val="28"/>
        </w:rPr>
        <w:t>/* INIZIO: V_DirettoreMagazzino */</w:t>
      </w:r>
    </w:p>
    <w:p w14:paraId="2198C88B" w14:textId="77777777" w:rsidR="00D1303E" w:rsidRPr="004C2B9A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4C2B9A">
        <w:rPr>
          <w:sz w:val="28"/>
          <w:szCs w:val="28"/>
        </w:rPr>
        <w:t>delimiter $$</w:t>
      </w:r>
    </w:p>
    <w:p w14:paraId="7D523D3B" w14:textId="77777777" w:rsidR="00D1303E" w:rsidRPr="004C2B9A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4C2B9A">
        <w:rPr>
          <w:sz w:val="28"/>
          <w:szCs w:val="28"/>
        </w:rPr>
        <w:t>create trigger V_DirettoreMagazzino</w:t>
      </w:r>
    </w:p>
    <w:p w14:paraId="5703FE3D" w14:textId="77777777" w:rsidR="00D1303E" w:rsidRPr="004C2B9A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4C2B9A">
        <w:rPr>
          <w:sz w:val="28"/>
          <w:szCs w:val="28"/>
        </w:rPr>
        <w:t>before insert on annuncioacquistato</w:t>
      </w:r>
    </w:p>
    <w:p w14:paraId="4F3D4319" w14:textId="77777777" w:rsidR="00D1303E" w:rsidRPr="004C2B9A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4C2B9A">
        <w:rPr>
          <w:sz w:val="28"/>
          <w:szCs w:val="28"/>
        </w:rPr>
        <w:t>for each row</w:t>
      </w:r>
    </w:p>
    <w:p w14:paraId="7C440738" w14:textId="77777777" w:rsidR="00D1303E" w:rsidRPr="004C2B9A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4C2B9A">
        <w:rPr>
          <w:sz w:val="28"/>
          <w:szCs w:val="28"/>
        </w:rPr>
        <w:t>follows V_CompraVendiUtente_1</w:t>
      </w:r>
    </w:p>
    <w:p w14:paraId="58D5FA2F" w14:textId="77777777" w:rsidR="00D1303E" w:rsidRPr="004C2B9A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4C2B9A">
        <w:rPr>
          <w:sz w:val="28"/>
          <w:szCs w:val="28"/>
        </w:rPr>
        <w:t>begin</w:t>
      </w:r>
    </w:p>
    <w:p w14:paraId="23EBCD3E" w14:textId="77777777" w:rsidR="00D1303E" w:rsidRPr="004C2B9A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</w:p>
    <w:p w14:paraId="282D9A24" w14:textId="77777777" w:rsidR="00D1303E" w:rsidRPr="004C2B9A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4C2B9A">
        <w:rPr>
          <w:sz w:val="28"/>
          <w:szCs w:val="28"/>
        </w:rPr>
        <w:t>if(ControllaCompratore(new.Annuncio,new.Soggetto)=0) then</w:t>
      </w:r>
      <w:r w:rsidRPr="004C2B9A">
        <w:rPr>
          <w:sz w:val="28"/>
          <w:szCs w:val="28"/>
        </w:rPr>
        <w:tab/>
        <w:t>/* se restituisce 0 allora un DIRETTORE MAGAZZINO sta ACQUISTANDO */</w:t>
      </w:r>
    </w:p>
    <w:p w14:paraId="787F3004" w14:textId="77777777" w:rsidR="00D1303E" w:rsidRPr="004C2B9A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</w:p>
    <w:p w14:paraId="4261FA98" w14:textId="77777777" w:rsidR="00D1303E" w:rsidRPr="004C2B9A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4C2B9A">
        <w:rPr>
          <w:sz w:val="28"/>
          <w:szCs w:val="28"/>
        </w:rPr>
        <w:t>signal sqlstate '45000'</w:t>
      </w:r>
    </w:p>
    <w:p w14:paraId="43D77DD9" w14:textId="77777777" w:rsidR="00D1303E" w:rsidRPr="004C2B9A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4C2B9A">
        <w:rPr>
          <w:sz w:val="28"/>
          <w:szCs w:val="28"/>
        </w:rPr>
        <w:t>set message_text='Un DIRETTORE di MAGAZZINO non può comprare un ANNUNCIO!';</w:t>
      </w:r>
    </w:p>
    <w:p w14:paraId="3D03C580" w14:textId="77777777" w:rsidR="00D1303E" w:rsidRPr="004C2B9A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</w:p>
    <w:p w14:paraId="54BC86E8" w14:textId="77777777" w:rsidR="00D1303E" w:rsidRPr="004C2B9A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4C2B9A">
        <w:rPr>
          <w:sz w:val="28"/>
          <w:szCs w:val="28"/>
        </w:rPr>
        <w:t>end if;</w:t>
      </w:r>
    </w:p>
    <w:p w14:paraId="5F905017" w14:textId="77777777" w:rsidR="00D1303E" w:rsidRPr="004C2B9A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4C2B9A">
        <w:rPr>
          <w:sz w:val="28"/>
          <w:szCs w:val="28"/>
        </w:rPr>
        <w:t>end $$</w:t>
      </w:r>
    </w:p>
    <w:p w14:paraId="3E5D6C14" w14:textId="77777777" w:rsidR="00D1303E" w:rsidRPr="004C2B9A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4C2B9A">
        <w:rPr>
          <w:sz w:val="28"/>
          <w:szCs w:val="28"/>
        </w:rPr>
        <w:t>delimiter ;</w:t>
      </w:r>
    </w:p>
    <w:p w14:paraId="2108206C" w14:textId="77777777" w:rsidR="00D1303E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4C2B9A">
        <w:rPr>
          <w:sz w:val="28"/>
          <w:szCs w:val="28"/>
        </w:rPr>
        <w:t>/* FINE: V_DirettoreMagazzino */</w:t>
      </w:r>
    </w:p>
    <w:p w14:paraId="4FD08AF4" w14:textId="77777777" w:rsidR="00D1303E" w:rsidRDefault="00D1303E" w:rsidP="00D1303E">
      <w:pPr>
        <w:contextualSpacing/>
        <w:jc w:val="both"/>
        <w:rPr>
          <w:sz w:val="28"/>
          <w:szCs w:val="28"/>
        </w:rPr>
      </w:pPr>
    </w:p>
    <w:p w14:paraId="0E6F8391" w14:textId="77777777" w:rsidR="00D1303E" w:rsidRDefault="00D1303E" w:rsidP="00D1303E">
      <w:pPr>
        <w:contextualSpacing/>
        <w:jc w:val="both"/>
        <w:rPr>
          <w:sz w:val="28"/>
          <w:szCs w:val="28"/>
        </w:rPr>
      </w:pPr>
    </w:p>
    <w:p w14:paraId="67170BBE" w14:textId="77777777" w:rsidR="00D1303E" w:rsidRDefault="00D1303E" w:rsidP="00D1303E">
      <w:pPr>
        <w:contextualSpacing/>
        <w:jc w:val="both"/>
        <w:rPr>
          <w:sz w:val="28"/>
          <w:szCs w:val="28"/>
        </w:rPr>
      </w:pPr>
    </w:p>
    <w:p w14:paraId="7A2A6F75" w14:textId="77777777" w:rsidR="00D1303E" w:rsidRDefault="00D1303E" w:rsidP="00D1303E">
      <w:pPr>
        <w:contextualSpacing/>
        <w:jc w:val="both"/>
        <w:rPr>
          <w:sz w:val="28"/>
          <w:szCs w:val="28"/>
        </w:rPr>
      </w:pPr>
    </w:p>
    <w:p w14:paraId="4902C9E0" w14:textId="77777777" w:rsidR="00D1303E" w:rsidRDefault="00D1303E" w:rsidP="00D1303E">
      <w:pPr>
        <w:contextualSpacing/>
        <w:jc w:val="both"/>
        <w:rPr>
          <w:sz w:val="28"/>
          <w:szCs w:val="28"/>
        </w:rPr>
      </w:pPr>
    </w:p>
    <w:p w14:paraId="0B075F49" w14:textId="77777777" w:rsidR="00D1303E" w:rsidRDefault="00D1303E" w:rsidP="00D1303E">
      <w:pPr>
        <w:contextualSpacing/>
        <w:jc w:val="both"/>
        <w:rPr>
          <w:sz w:val="28"/>
          <w:szCs w:val="28"/>
        </w:rPr>
      </w:pPr>
    </w:p>
    <w:p w14:paraId="34DF1CE2" w14:textId="77777777" w:rsidR="00D1303E" w:rsidRDefault="00D1303E" w:rsidP="00D1303E">
      <w:pPr>
        <w:contextualSpacing/>
        <w:jc w:val="both"/>
        <w:rPr>
          <w:sz w:val="28"/>
          <w:szCs w:val="28"/>
        </w:rPr>
      </w:pPr>
    </w:p>
    <w:p w14:paraId="6E63C7C4" w14:textId="77777777" w:rsidR="00D1303E" w:rsidRDefault="00D1303E" w:rsidP="00D1303E">
      <w:pPr>
        <w:contextualSpacing/>
        <w:jc w:val="both"/>
        <w:rPr>
          <w:sz w:val="28"/>
          <w:szCs w:val="28"/>
        </w:rPr>
      </w:pPr>
    </w:p>
    <w:p w14:paraId="04F396DA" w14:textId="77777777" w:rsidR="00D1303E" w:rsidRDefault="00D1303E" w:rsidP="00D1303E">
      <w:pPr>
        <w:contextualSpacing/>
        <w:jc w:val="both"/>
        <w:rPr>
          <w:sz w:val="28"/>
          <w:szCs w:val="28"/>
        </w:rPr>
      </w:pPr>
    </w:p>
    <w:p w14:paraId="0FEEEB5C" w14:textId="77777777" w:rsidR="00D1303E" w:rsidRPr="00693BD2" w:rsidRDefault="00D1303E" w:rsidP="00D1303E">
      <w:pPr>
        <w:jc w:val="both"/>
        <w:rPr>
          <w:sz w:val="28"/>
          <w:szCs w:val="28"/>
        </w:rPr>
      </w:pPr>
      <w:r w:rsidRPr="00693BD2">
        <w:rPr>
          <w:sz w:val="28"/>
          <w:szCs w:val="28"/>
        </w:rPr>
        <w:t>-</w:t>
      </w:r>
      <w:r w:rsidRPr="00693BD2">
        <w:rPr>
          <w:b/>
          <w:bCs/>
          <w:sz w:val="28"/>
          <w:szCs w:val="28"/>
        </w:rPr>
        <w:t>V.DipendenteAzienda</w:t>
      </w:r>
      <w:r w:rsidRPr="00693BD2">
        <w:rPr>
          <w:sz w:val="28"/>
          <w:szCs w:val="28"/>
        </w:rPr>
        <w:t>: Se un dipendente non lavora più nell’azienda dove lavorava, la data e l’ora di fine deve essere strettamente maggiore della data e l’ora dell’inizio:</w:t>
      </w:r>
    </w:p>
    <w:p w14:paraId="5BC7EACF" w14:textId="77777777" w:rsidR="00D1303E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693BD2">
        <w:rPr>
          <w:sz w:val="28"/>
          <w:szCs w:val="28"/>
        </w:rPr>
        <w:t>Per ogni istanza (D,A) di “impiegato corrente” con D appartenente a DIPENDENTE e A appartenente a AZIENDA, sia i l’attributo inizio di “impiegato corrente”, se (D,A) è anche un’istanza di “impiegato passato”, sia j l’attributo fine di “impiegato passato”, deve valere che j&gt;i;</w:t>
      </w:r>
    </w:p>
    <w:p w14:paraId="1F87DE7E" w14:textId="77777777" w:rsidR="00D1303E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</w:p>
    <w:p w14:paraId="3A6F52B4" w14:textId="77777777" w:rsidR="00D1303E" w:rsidRPr="00693BD2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SQL:</w:t>
      </w:r>
    </w:p>
    <w:p w14:paraId="5BC48F71" w14:textId="77777777" w:rsidR="00D1303E" w:rsidRPr="00693BD2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FUNZIONI</w:t>
      </w:r>
    </w:p>
    <w:p w14:paraId="1EBFC9E7" w14:textId="77777777" w:rsidR="00D1303E" w:rsidRPr="00693BD2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693BD2">
        <w:rPr>
          <w:sz w:val="28"/>
          <w:szCs w:val="28"/>
        </w:rPr>
        <w:t>/* INIZIO: controllo della data di fine DIPENDENTE */</w:t>
      </w:r>
    </w:p>
    <w:p w14:paraId="3EB17351" w14:textId="77777777" w:rsidR="00D1303E" w:rsidRPr="00693BD2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693BD2">
        <w:rPr>
          <w:sz w:val="28"/>
          <w:szCs w:val="28"/>
        </w:rPr>
        <w:t>delimiter $$</w:t>
      </w:r>
    </w:p>
    <w:p w14:paraId="38A1C072" w14:textId="77777777" w:rsidR="00D1303E" w:rsidRPr="00693BD2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  <w:lang w:val="en-GB"/>
        </w:rPr>
      </w:pPr>
      <w:r w:rsidRPr="00693BD2">
        <w:rPr>
          <w:sz w:val="28"/>
          <w:szCs w:val="28"/>
          <w:lang w:val="en-GB"/>
        </w:rPr>
        <w:t>create function ControllaDipendente(x timestamp,y int,z varchar(15)) returns int deterministic begin</w:t>
      </w:r>
    </w:p>
    <w:p w14:paraId="30609CF9" w14:textId="77777777" w:rsidR="00D1303E" w:rsidRPr="00693BD2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  <w:lang w:val="en-GB"/>
        </w:rPr>
      </w:pPr>
    </w:p>
    <w:p w14:paraId="0572C1D8" w14:textId="77777777" w:rsidR="00D1303E" w:rsidRPr="00693BD2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693BD2">
        <w:rPr>
          <w:sz w:val="28"/>
          <w:szCs w:val="28"/>
        </w:rPr>
        <w:t>/* controllo se x (dataora) di z (dipendente) è maggiore della sua data di inizio */</w:t>
      </w:r>
    </w:p>
    <w:p w14:paraId="1E833697" w14:textId="77777777" w:rsidR="00D1303E" w:rsidRPr="00693BD2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693BD2">
        <w:rPr>
          <w:sz w:val="28"/>
          <w:szCs w:val="28"/>
        </w:rPr>
        <w:t>select inizio into @var1 from impiegatocorrente</w:t>
      </w:r>
    </w:p>
    <w:p w14:paraId="2AD1FE65" w14:textId="77777777" w:rsidR="00D1303E" w:rsidRPr="00693BD2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693BD2">
        <w:rPr>
          <w:sz w:val="28"/>
          <w:szCs w:val="28"/>
        </w:rPr>
        <w:t>where impiegatocorrente.Azienda=y</w:t>
      </w:r>
    </w:p>
    <w:p w14:paraId="551943BA" w14:textId="77777777" w:rsidR="00D1303E" w:rsidRPr="00693BD2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693BD2">
        <w:rPr>
          <w:sz w:val="28"/>
          <w:szCs w:val="28"/>
        </w:rPr>
        <w:t>and impiegatocorrente.Dipendente=z;</w:t>
      </w:r>
    </w:p>
    <w:p w14:paraId="45482B02" w14:textId="77777777" w:rsidR="00D1303E" w:rsidRPr="00693BD2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</w:p>
    <w:p w14:paraId="7CA6CFE7" w14:textId="77777777" w:rsidR="00D1303E" w:rsidRPr="00693BD2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</w:p>
    <w:p w14:paraId="2682CB81" w14:textId="77777777" w:rsidR="00D1303E" w:rsidRPr="00693BD2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693BD2">
        <w:rPr>
          <w:sz w:val="28"/>
          <w:szCs w:val="28"/>
        </w:rPr>
        <w:t>/* se @var1&lt;x */</w:t>
      </w:r>
    </w:p>
    <w:p w14:paraId="02C5CDA3" w14:textId="77777777" w:rsidR="00D1303E" w:rsidRPr="00693BD2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693BD2">
        <w:rPr>
          <w:sz w:val="28"/>
          <w:szCs w:val="28"/>
        </w:rPr>
        <w:t xml:space="preserve">if(@var1&lt;x) then </w:t>
      </w:r>
    </w:p>
    <w:p w14:paraId="796E9B69" w14:textId="77777777" w:rsidR="00D1303E" w:rsidRPr="00693BD2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693BD2">
        <w:rPr>
          <w:sz w:val="28"/>
          <w:szCs w:val="28"/>
        </w:rPr>
        <w:t xml:space="preserve">return 1; </w:t>
      </w:r>
    </w:p>
    <w:p w14:paraId="234D0A01" w14:textId="77777777" w:rsidR="00D1303E" w:rsidRPr="00693BD2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693BD2">
        <w:rPr>
          <w:sz w:val="28"/>
          <w:szCs w:val="28"/>
        </w:rPr>
        <w:t>end if;</w:t>
      </w:r>
    </w:p>
    <w:p w14:paraId="5D858055" w14:textId="77777777" w:rsidR="00D1303E" w:rsidRPr="00693BD2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693BD2">
        <w:rPr>
          <w:sz w:val="28"/>
          <w:szCs w:val="28"/>
        </w:rPr>
        <w:t>/* altrimenti non è corretta la dataora */</w:t>
      </w:r>
    </w:p>
    <w:p w14:paraId="65993104" w14:textId="77777777" w:rsidR="00D1303E" w:rsidRPr="00693BD2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693BD2">
        <w:rPr>
          <w:sz w:val="28"/>
          <w:szCs w:val="28"/>
        </w:rPr>
        <w:lastRenderedPageBreak/>
        <w:t>return 0;</w:t>
      </w:r>
    </w:p>
    <w:p w14:paraId="40FA551F" w14:textId="77777777" w:rsidR="00D1303E" w:rsidRPr="00693BD2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693BD2">
        <w:rPr>
          <w:sz w:val="28"/>
          <w:szCs w:val="28"/>
        </w:rPr>
        <w:t>end $$</w:t>
      </w:r>
    </w:p>
    <w:p w14:paraId="5EA06AF7" w14:textId="77777777" w:rsidR="00D1303E" w:rsidRPr="00693BD2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693BD2">
        <w:rPr>
          <w:sz w:val="28"/>
          <w:szCs w:val="28"/>
        </w:rPr>
        <w:t>delimiter ;</w:t>
      </w:r>
    </w:p>
    <w:p w14:paraId="4B34645D" w14:textId="77777777" w:rsidR="00D1303E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693BD2">
        <w:rPr>
          <w:sz w:val="28"/>
          <w:szCs w:val="28"/>
        </w:rPr>
        <w:t>/* FINE: controllo della data di fine DIPENDENTE */</w:t>
      </w:r>
    </w:p>
    <w:p w14:paraId="33FB2D6F" w14:textId="77777777" w:rsidR="00D1303E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</w:p>
    <w:p w14:paraId="460AD982" w14:textId="77777777" w:rsidR="00D1303E" w:rsidRPr="00693BD2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TRIGGER</w:t>
      </w:r>
    </w:p>
    <w:p w14:paraId="2947366E" w14:textId="77777777" w:rsidR="00D1303E" w:rsidRPr="00693BD2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693BD2">
        <w:rPr>
          <w:sz w:val="28"/>
          <w:szCs w:val="28"/>
        </w:rPr>
        <w:t>/* INIZIO: V_DipendenteAzienda */</w:t>
      </w:r>
    </w:p>
    <w:p w14:paraId="2BFFEA83" w14:textId="77777777" w:rsidR="00D1303E" w:rsidRPr="00693BD2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693BD2">
        <w:rPr>
          <w:sz w:val="28"/>
          <w:szCs w:val="28"/>
        </w:rPr>
        <w:t>delimiter $$</w:t>
      </w:r>
    </w:p>
    <w:p w14:paraId="13D4612F" w14:textId="77777777" w:rsidR="00D1303E" w:rsidRPr="00693BD2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693BD2">
        <w:rPr>
          <w:sz w:val="28"/>
          <w:szCs w:val="28"/>
        </w:rPr>
        <w:t>create trigger V_DipendenteAzienda</w:t>
      </w:r>
    </w:p>
    <w:p w14:paraId="55A10763" w14:textId="77777777" w:rsidR="00D1303E" w:rsidRPr="00693BD2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693BD2">
        <w:rPr>
          <w:sz w:val="28"/>
          <w:szCs w:val="28"/>
        </w:rPr>
        <w:t>before insert on impiegatopassato</w:t>
      </w:r>
    </w:p>
    <w:p w14:paraId="1DA54D77" w14:textId="77777777" w:rsidR="00D1303E" w:rsidRPr="00693BD2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693BD2">
        <w:rPr>
          <w:sz w:val="28"/>
          <w:szCs w:val="28"/>
        </w:rPr>
        <w:t>for each row</w:t>
      </w:r>
    </w:p>
    <w:p w14:paraId="6999824E" w14:textId="77777777" w:rsidR="00D1303E" w:rsidRPr="00693BD2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693BD2">
        <w:rPr>
          <w:sz w:val="28"/>
          <w:szCs w:val="28"/>
        </w:rPr>
        <w:t>begin</w:t>
      </w:r>
    </w:p>
    <w:p w14:paraId="4128CD64" w14:textId="77777777" w:rsidR="00D1303E" w:rsidRPr="00693BD2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</w:p>
    <w:p w14:paraId="555C541D" w14:textId="77777777" w:rsidR="00D1303E" w:rsidRPr="00693BD2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693BD2">
        <w:rPr>
          <w:sz w:val="28"/>
          <w:szCs w:val="28"/>
        </w:rPr>
        <w:t>if(ControllaDipendente(new.fine,new.Azienda,new.Dipendente)=0) then</w:t>
      </w:r>
      <w:r w:rsidRPr="00693BD2">
        <w:rPr>
          <w:sz w:val="28"/>
          <w:szCs w:val="28"/>
        </w:rPr>
        <w:tab/>
        <w:t>/* se restituisce 0 allora la data di fine non è corretta*/</w:t>
      </w:r>
    </w:p>
    <w:p w14:paraId="5213ADC2" w14:textId="77777777" w:rsidR="00D1303E" w:rsidRPr="00693BD2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</w:p>
    <w:p w14:paraId="57FDC16B" w14:textId="77777777" w:rsidR="00D1303E" w:rsidRPr="00693BD2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693BD2">
        <w:rPr>
          <w:sz w:val="28"/>
          <w:szCs w:val="28"/>
        </w:rPr>
        <w:t>signal sqlstate '45000'</w:t>
      </w:r>
    </w:p>
    <w:p w14:paraId="3CF20CD3" w14:textId="77777777" w:rsidR="00D1303E" w:rsidRPr="00693BD2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693BD2">
        <w:rPr>
          <w:sz w:val="28"/>
          <w:szCs w:val="28"/>
        </w:rPr>
        <w:t>set message_text='La data di fine deve essere maggiore della sua data di inizio';</w:t>
      </w:r>
    </w:p>
    <w:p w14:paraId="2CE2C429" w14:textId="77777777" w:rsidR="00D1303E" w:rsidRPr="00693BD2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</w:p>
    <w:p w14:paraId="128C13A4" w14:textId="77777777" w:rsidR="00D1303E" w:rsidRPr="00693BD2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693BD2">
        <w:rPr>
          <w:sz w:val="28"/>
          <w:szCs w:val="28"/>
        </w:rPr>
        <w:t>end if;</w:t>
      </w:r>
    </w:p>
    <w:p w14:paraId="22DA3DA4" w14:textId="77777777" w:rsidR="00D1303E" w:rsidRPr="00693BD2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693BD2">
        <w:rPr>
          <w:sz w:val="28"/>
          <w:szCs w:val="28"/>
        </w:rPr>
        <w:t>end $$</w:t>
      </w:r>
    </w:p>
    <w:p w14:paraId="297B85DC" w14:textId="77777777" w:rsidR="00D1303E" w:rsidRPr="00693BD2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693BD2">
        <w:rPr>
          <w:sz w:val="28"/>
          <w:szCs w:val="28"/>
        </w:rPr>
        <w:t>delimiter ;</w:t>
      </w:r>
    </w:p>
    <w:p w14:paraId="02CB1521" w14:textId="77777777" w:rsidR="00D1303E" w:rsidRPr="00693BD2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693BD2">
        <w:rPr>
          <w:sz w:val="28"/>
          <w:szCs w:val="28"/>
        </w:rPr>
        <w:t>/* FINE: V_DipendenteAzienda */</w:t>
      </w:r>
    </w:p>
    <w:p w14:paraId="43F63C0D" w14:textId="77777777" w:rsidR="00D1303E" w:rsidRDefault="00D1303E" w:rsidP="00D1303E">
      <w:pPr>
        <w:jc w:val="both"/>
        <w:rPr>
          <w:sz w:val="28"/>
          <w:szCs w:val="28"/>
        </w:rPr>
      </w:pPr>
    </w:p>
    <w:p w14:paraId="586A86E1" w14:textId="77777777" w:rsidR="00D1303E" w:rsidRDefault="00D1303E" w:rsidP="00D1303E">
      <w:pPr>
        <w:jc w:val="both"/>
        <w:rPr>
          <w:sz w:val="28"/>
          <w:szCs w:val="28"/>
        </w:rPr>
      </w:pPr>
    </w:p>
    <w:p w14:paraId="09C55383" w14:textId="77777777" w:rsidR="00D1303E" w:rsidRDefault="00D1303E" w:rsidP="00D1303E">
      <w:pPr>
        <w:jc w:val="both"/>
        <w:rPr>
          <w:sz w:val="28"/>
          <w:szCs w:val="28"/>
        </w:rPr>
      </w:pPr>
    </w:p>
    <w:p w14:paraId="72218009" w14:textId="77777777" w:rsidR="00D1303E" w:rsidRDefault="00D1303E" w:rsidP="00D1303E">
      <w:pPr>
        <w:jc w:val="both"/>
        <w:rPr>
          <w:sz w:val="28"/>
          <w:szCs w:val="28"/>
        </w:rPr>
      </w:pPr>
    </w:p>
    <w:p w14:paraId="0A39C2FF" w14:textId="77777777" w:rsidR="00D1303E" w:rsidRDefault="00D1303E" w:rsidP="00D1303E">
      <w:pPr>
        <w:jc w:val="both"/>
        <w:rPr>
          <w:sz w:val="28"/>
          <w:szCs w:val="28"/>
        </w:rPr>
      </w:pPr>
    </w:p>
    <w:p w14:paraId="64FA6F80" w14:textId="77777777" w:rsidR="00D1303E" w:rsidRDefault="00D1303E" w:rsidP="00D1303E">
      <w:pPr>
        <w:jc w:val="both"/>
        <w:rPr>
          <w:sz w:val="28"/>
          <w:szCs w:val="28"/>
        </w:rPr>
      </w:pPr>
    </w:p>
    <w:p w14:paraId="76946A8C" w14:textId="77777777" w:rsidR="00D1303E" w:rsidRDefault="00D1303E" w:rsidP="00D1303E">
      <w:pPr>
        <w:jc w:val="both"/>
        <w:rPr>
          <w:sz w:val="28"/>
          <w:szCs w:val="28"/>
        </w:rPr>
      </w:pPr>
    </w:p>
    <w:p w14:paraId="36C87006" w14:textId="77777777" w:rsidR="00D1303E" w:rsidRPr="005907B9" w:rsidRDefault="00D1303E" w:rsidP="00D1303E">
      <w:pPr>
        <w:jc w:val="both"/>
        <w:rPr>
          <w:sz w:val="28"/>
          <w:szCs w:val="28"/>
        </w:rPr>
      </w:pPr>
      <w:r w:rsidRPr="005907B9">
        <w:rPr>
          <w:sz w:val="28"/>
          <w:szCs w:val="28"/>
        </w:rPr>
        <w:t>-</w:t>
      </w:r>
      <w:r w:rsidRPr="005907B9">
        <w:rPr>
          <w:b/>
          <w:bCs/>
          <w:sz w:val="28"/>
          <w:szCs w:val="28"/>
        </w:rPr>
        <w:t>V.SpedizioneServizio</w:t>
      </w:r>
      <w:r w:rsidRPr="005907B9">
        <w:rPr>
          <w:sz w:val="28"/>
          <w:szCs w:val="28"/>
        </w:rPr>
        <w:t>: Se un direttore di magazzino ha pubblicato un annuncio allora la sua eventuale spedizione deve essere per forza di servizio:</w:t>
      </w:r>
    </w:p>
    <w:p w14:paraId="427E7710" w14:textId="77777777" w:rsidR="00D1303E" w:rsidRPr="005907B9" w:rsidRDefault="00D1303E" w:rsidP="00D1303E">
      <w:pPr>
        <w:numPr>
          <w:ilvl w:val="0"/>
          <w:numId w:val="20"/>
        </w:numPr>
        <w:contextualSpacing/>
        <w:jc w:val="both"/>
        <w:rPr>
          <w:b/>
          <w:bCs/>
          <w:sz w:val="28"/>
          <w:szCs w:val="28"/>
        </w:rPr>
      </w:pPr>
      <w:r w:rsidRPr="005907B9">
        <w:rPr>
          <w:sz w:val="28"/>
          <w:szCs w:val="28"/>
        </w:rPr>
        <w:t xml:space="preserve">Per ogni istanza (D,AV) di “ordine” con D appartenente a DIRETTORE MAGAZZINO isa SOGGETTO e AV </w:t>
      </w:r>
      <w:r w:rsidRPr="005907B9">
        <w:rPr>
          <w:sz w:val="28"/>
          <w:szCs w:val="28"/>
        </w:rPr>
        <w:lastRenderedPageBreak/>
        <w:t>appartenente a ANNUNCIO, se AV appartiene a ANNUNCIO VENDUTO isa ANNUNCIO, sia (AV,SP) con SP appartenente a SPEDIZIONE, SP deve per forza assumere il valore SER appartenente a SERVIZIO e non a AUTONOMA;</w:t>
      </w:r>
    </w:p>
    <w:p w14:paraId="08AA7556" w14:textId="77777777" w:rsidR="00D1303E" w:rsidRPr="005907B9" w:rsidRDefault="00D1303E" w:rsidP="00D1303E">
      <w:pPr>
        <w:numPr>
          <w:ilvl w:val="0"/>
          <w:numId w:val="20"/>
        </w:numPr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SQL:</w:t>
      </w:r>
    </w:p>
    <w:p w14:paraId="0E641386" w14:textId="77777777" w:rsidR="00D1303E" w:rsidRDefault="00D1303E" w:rsidP="00D1303E">
      <w:pPr>
        <w:numPr>
          <w:ilvl w:val="0"/>
          <w:numId w:val="20"/>
        </w:numPr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FUNZIONI</w:t>
      </w:r>
    </w:p>
    <w:p w14:paraId="304DC6C2" w14:textId="77777777" w:rsidR="00D1303E" w:rsidRPr="005907B9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5907B9">
        <w:rPr>
          <w:sz w:val="28"/>
          <w:szCs w:val="28"/>
        </w:rPr>
        <w:t>/* INIZIO: funzione che controlla che l'annuncio è di un DIRETTORE MAGAZZINO o meno */</w:t>
      </w:r>
    </w:p>
    <w:p w14:paraId="32CEDA77" w14:textId="77777777" w:rsidR="00D1303E" w:rsidRPr="005907B9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5907B9">
        <w:rPr>
          <w:sz w:val="28"/>
          <w:szCs w:val="28"/>
        </w:rPr>
        <w:t>delimiter $$</w:t>
      </w:r>
    </w:p>
    <w:p w14:paraId="449FE6D7" w14:textId="77777777" w:rsidR="00D1303E" w:rsidRPr="005907B9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5907B9">
        <w:rPr>
          <w:sz w:val="28"/>
          <w:szCs w:val="28"/>
        </w:rPr>
        <w:t>create function ControlloV_SpedizioneServizio(x int) returns int deterministic begin</w:t>
      </w:r>
    </w:p>
    <w:p w14:paraId="45679741" w14:textId="77777777" w:rsidR="00D1303E" w:rsidRPr="005907B9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5907B9">
        <w:rPr>
          <w:sz w:val="28"/>
          <w:szCs w:val="28"/>
        </w:rPr>
        <w:t>select count(*) into @var1 from soggetto,direttoremagazzino,annuncio,annunciovenduto,spedizione</w:t>
      </w:r>
    </w:p>
    <w:p w14:paraId="32226797" w14:textId="77777777" w:rsidR="00D1303E" w:rsidRPr="005907B9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5907B9">
        <w:rPr>
          <w:sz w:val="28"/>
          <w:szCs w:val="28"/>
        </w:rPr>
        <w:t>where soggetto.CF=direttoremagazzino.Soggetto</w:t>
      </w:r>
    </w:p>
    <w:p w14:paraId="6CECD090" w14:textId="77777777" w:rsidR="00D1303E" w:rsidRPr="005907B9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5907B9">
        <w:rPr>
          <w:sz w:val="28"/>
          <w:szCs w:val="28"/>
        </w:rPr>
        <w:t>and annuncio.Soggetto=soggetto.CF</w:t>
      </w:r>
    </w:p>
    <w:p w14:paraId="540A13CE" w14:textId="77777777" w:rsidR="00D1303E" w:rsidRPr="005907B9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5907B9">
        <w:rPr>
          <w:sz w:val="28"/>
          <w:szCs w:val="28"/>
        </w:rPr>
        <w:t>and annunciovenduto.Annuncio=annuncio.codice</w:t>
      </w:r>
    </w:p>
    <w:p w14:paraId="21A6AA78" w14:textId="77777777" w:rsidR="00D1303E" w:rsidRPr="005907B9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5907B9">
        <w:rPr>
          <w:sz w:val="28"/>
          <w:szCs w:val="28"/>
        </w:rPr>
        <w:t>and spedizione.AnnuncioVenduto=annunciovenduto.Annuncio</w:t>
      </w:r>
    </w:p>
    <w:p w14:paraId="11E66EE6" w14:textId="77777777" w:rsidR="00D1303E" w:rsidRPr="005907B9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5907B9">
        <w:rPr>
          <w:sz w:val="28"/>
          <w:szCs w:val="28"/>
        </w:rPr>
        <w:t>and spedizione.codice=x;</w:t>
      </w:r>
    </w:p>
    <w:p w14:paraId="503934F6" w14:textId="77777777" w:rsidR="00D1303E" w:rsidRPr="005907B9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</w:p>
    <w:p w14:paraId="3DB19F2E" w14:textId="77777777" w:rsidR="00D1303E" w:rsidRPr="005907B9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5907B9">
        <w:rPr>
          <w:sz w:val="28"/>
          <w:szCs w:val="28"/>
        </w:rPr>
        <w:t>/* se @var1 è uguale a zero allora non è di un DIRETTORE MAGAZZINO e quindi non può essere di SERVIZIO la SPEDIZIONE */</w:t>
      </w:r>
    </w:p>
    <w:p w14:paraId="62346B12" w14:textId="77777777" w:rsidR="00D1303E" w:rsidRPr="005907B9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5907B9">
        <w:rPr>
          <w:sz w:val="28"/>
          <w:szCs w:val="28"/>
        </w:rPr>
        <w:t>if(@var1=0) then return 0;</w:t>
      </w:r>
    </w:p>
    <w:p w14:paraId="0FFC76B2" w14:textId="77777777" w:rsidR="00D1303E" w:rsidRPr="005907B9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5907B9">
        <w:rPr>
          <w:sz w:val="28"/>
          <w:szCs w:val="28"/>
        </w:rPr>
        <w:t>end if;</w:t>
      </w:r>
    </w:p>
    <w:p w14:paraId="63624661" w14:textId="77777777" w:rsidR="00D1303E" w:rsidRPr="005907B9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5907B9">
        <w:rPr>
          <w:sz w:val="28"/>
          <w:szCs w:val="28"/>
        </w:rPr>
        <w:t>return 1;</w:t>
      </w:r>
    </w:p>
    <w:p w14:paraId="4C32EE86" w14:textId="77777777" w:rsidR="00D1303E" w:rsidRPr="005907B9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5907B9">
        <w:rPr>
          <w:sz w:val="28"/>
          <w:szCs w:val="28"/>
        </w:rPr>
        <w:t>end $$</w:t>
      </w:r>
    </w:p>
    <w:p w14:paraId="58F56B1C" w14:textId="77777777" w:rsidR="00D1303E" w:rsidRPr="005907B9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5907B9">
        <w:rPr>
          <w:sz w:val="28"/>
          <w:szCs w:val="28"/>
        </w:rPr>
        <w:t>delimiter ;</w:t>
      </w:r>
    </w:p>
    <w:p w14:paraId="5A1B089B" w14:textId="77777777" w:rsidR="00D1303E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5907B9">
        <w:rPr>
          <w:sz w:val="28"/>
          <w:szCs w:val="28"/>
        </w:rPr>
        <w:t>/* FINE: funzione che controlla che l'annuncio è di un DIRETTORE MAGAZZINO o meno */</w:t>
      </w:r>
    </w:p>
    <w:p w14:paraId="5A2610AD" w14:textId="77777777" w:rsidR="00D1303E" w:rsidRPr="005907B9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TRIGGER</w:t>
      </w:r>
    </w:p>
    <w:p w14:paraId="015AAC0C" w14:textId="77777777" w:rsidR="00D1303E" w:rsidRPr="005907B9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5907B9">
        <w:rPr>
          <w:sz w:val="28"/>
          <w:szCs w:val="28"/>
        </w:rPr>
        <w:t>/* INIZIO: V_SpedizioneServizio */</w:t>
      </w:r>
    </w:p>
    <w:p w14:paraId="0E86EAC1" w14:textId="77777777" w:rsidR="00D1303E" w:rsidRPr="005907B9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5907B9">
        <w:rPr>
          <w:sz w:val="28"/>
          <w:szCs w:val="28"/>
        </w:rPr>
        <w:t>delimiter $$</w:t>
      </w:r>
    </w:p>
    <w:p w14:paraId="68E8AFE6" w14:textId="77777777" w:rsidR="00D1303E" w:rsidRPr="005907B9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5907B9">
        <w:rPr>
          <w:sz w:val="28"/>
          <w:szCs w:val="28"/>
        </w:rPr>
        <w:t xml:space="preserve">create trigger V_SpedizioneServizio </w:t>
      </w:r>
    </w:p>
    <w:p w14:paraId="41B10254" w14:textId="77777777" w:rsidR="00D1303E" w:rsidRPr="005907B9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5907B9">
        <w:rPr>
          <w:sz w:val="28"/>
          <w:szCs w:val="28"/>
        </w:rPr>
        <w:t>before insert on servizio</w:t>
      </w:r>
    </w:p>
    <w:p w14:paraId="3EB324BC" w14:textId="77777777" w:rsidR="00D1303E" w:rsidRPr="005907B9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5907B9">
        <w:rPr>
          <w:sz w:val="28"/>
          <w:szCs w:val="28"/>
        </w:rPr>
        <w:t>for each row</w:t>
      </w:r>
    </w:p>
    <w:p w14:paraId="7995206D" w14:textId="77777777" w:rsidR="00D1303E" w:rsidRPr="005907B9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5907B9">
        <w:rPr>
          <w:sz w:val="28"/>
          <w:szCs w:val="28"/>
        </w:rPr>
        <w:lastRenderedPageBreak/>
        <w:t>begin</w:t>
      </w:r>
    </w:p>
    <w:p w14:paraId="6909F785" w14:textId="77777777" w:rsidR="00D1303E" w:rsidRPr="005907B9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</w:p>
    <w:p w14:paraId="3E69A852" w14:textId="77777777" w:rsidR="00D1303E" w:rsidRPr="005907B9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5907B9">
        <w:rPr>
          <w:sz w:val="28"/>
          <w:szCs w:val="28"/>
        </w:rPr>
        <w:t>if(ControlloV_SpedizioneServizio(new.Spedizione)=0) then /* se restituisce 0 allora non è di un direttore magazzino e quindi non può essere di servizio la spedizione */</w:t>
      </w:r>
    </w:p>
    <w:p w14:paraId="766B270E" w14:textId="77777777" w:rsidR="00D1303E" w:rsidRPr="005907B9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5907B9">
        <w:rPr>
          <w:sz w:val="28"/>
          <w:szCs w:val="28"/>
        </w:rPr>
        <w:t>signal sqlstate '45000'</w:t>
      </w:r>
    </w:p>
    <w:p w14:paraId="07C6390E" w14:textId="77777777" w:rsidR="00D1303E" w:rsidRPr="005907B9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5907B9">
        <w:rPr>
          <w:sz w:val="28"/>
          <w:szCs w:val="28"/>
        </w:rPr>
        <w:t>set message_text='La spedizione per un UTENTE deve essere per forza AUTONOMA';</w:t>
      </w:r>
    </w:p>
    <w:p w14:paraId="5A877007" w14:textId="77777777" w:rsidR="00D1303E" w:rsidRPr="005907B9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</w:p>
    <w:p w14:paraId="18E1A140" w14:textId="77777777" w:rsidR="00D1303E" w:rsidRPr="005907B9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5907B9">
        <w:rPr>
          <w:sz w:val="28"/>
          <w:szCs w:val="28"/>
        </w:rPr>
        <w:t>end if;</w:t>
      </w:r>
    </w:p>
    <w:p w14:paraId="22F3CC86" w14:textId="77777777" w:rsidR="00D1303E" w:rsidRPr="005907B9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5907B9">
        <w:rPr>
          <w:sz w:val="28"/>
          <w:szCs w:val="28"/>
        </w:rPr>
        <w:t>end $$</w:t>
      </w:r>
    </w:p>
    <w:p w14:paraId="7DF9F3F6" w14:textId="77777777" w:rsidR="00D1303E" w:rsidRPr="005907B9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5907B9">
        <w:rPr>
          <w:sz w:val="28"/>
          <w:szCs w:val="28"/>
        </w:rPr>
        <w:t>delimiter ;</w:t>
      </w:r>
    </w:p>
    <w:p w14:paraId="791128EA" w14:textId="77777777" w:rsidR="00D1303E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5907B9">
        <w:rPr>
          <w:sz w:val="28"/>
          <w:szCs w:val="28"/>
        </w:rPr>
        <w:t>/* FINE: V_SpedizioneServizio */</w:t>
      </w:r>
    </w:p>
    <w:p w14:paraId="225B7F49" w14:textId="77777777" w:rsidR="00D1303E" w:rsidRPr="005907B9" w:rsidRDefault="00D1303E" w:rsidP="00D1303E">
      <w:pPr>
        <w:contextualSpacing/>
        <w:jc w:val="both"/>
        <w:rPr>
          <w:sz w:val="28"/>
          <w:szCs w:val="28"/>
        </w:rPr>
      </w:pPr>
    </w:p>
    <w:p w14:paraId="2B2EEB1D" w14:textId="77777777" w:rsidR="00D1303E" w:rsidRPr="00AF71F6" w:rsidRDefault="00D1303E" w:rsidP="00D1303E">
      <w:pPr>
        <w:jc w:val="both"/>
        <w:rPr>
          <w:sz w:val="28"/>
          <w:szCs w:val="28"/>
        </w:rPr>
      </w:pPr>
      <w:r w:rsidRPr="00AF71F6">
        <w:rPr>
          <w:sz w:val="28"/>
          <w:szCs w:val="28"/>
        </w:rPr>
        <w:t>-</w:t>
      </w:r>
      <w:r w:rsidRPr="00AF71F6">
        <w:rPr>
          <w:b/>
          <w:bCs/>
          <w:sz w:val="28"/>
          <w:szCs w:val="28"/>
        </w:rPr>
        <w:t>V.SpedizioneAutonoma</w:t>
      </w:r>
      <w:r w:rsidRPr="00AF71F6">
        <w:rPr>
          <w:sz w:val="28"/>
          <w:szCs w:val="28"/>
        </w:rPr>
        <w:t>: Se un cliente ha pubblicato un annuncio allora la sua eventuale spedizione deve essere per forza autonoma:</w:t>
      </w:r>
    </w:p>
    <w:p w14:paraId="41FE77F9" w14:textId="77777777" w:rsidR="00D1303E" w:rsidRPr="00AF71F6" w:rsidRDefault="00D1303E" w:rsidP="00D1303E">
      <w:pPr>
        <w:numPr>
          <w:ilvl w:val="0"/>
          <w:numId w:val="20"/>
        </w:numPr>
        <w:contextualSpacing/>
        <w:jc w:val="both"/>
        <w:rPr>
          <w:b/>
          <w:bCs/>
          <w:sz w:val="28"/>
          <w:szCs w:val="28"/>
        </w:rPr>
      </w:pPr>
      <w:r w:rsidRPr="00AF71F6">
        <w:rPr>
          <w:sz w:val="28"/>
          <w:szCs w:val="28"/>
        </w:rPr>
        <w:t>Per ogni istanza (U,AV) di “ordine” con U appartenente a UTENTE isa SOGGETTO e AV appartenente a ANNUNCIO, se AV appartiene a ANNUNCIO VENDUTO isa ANNUNCIO, sia (AV,SP) con SP appartenente a SPEDIZIONE, SP deve per forza assumere il valore AUT appartenente a AUTONOMA e non a SERVIZIO;</w:t>
      </w:r>
    </w:p>
    <w:p w14:paraId="5A4D6D63" w14:textId="77777777" w:rsidR="00D1303E" w:rsidRPr="00AF71F6" w:rsidRDefault="00D1303E" w:rsidP="00D1303E">
      <w:pPr>
        <w:numPr>
          <w:ilvl w:val="0"/>
          <w:numId w:val="20"/>
        </w:numPr>
        <w:contextualSpacing/>
        <w:jc w:val="both"/>
        <w:rPr>
          <w:b/>
          <w:bCs/>
          <w:sz w:val="28"/>
          <w:szCs w:val="28"/>
        </w:rPr>
      </w:pPr>
    </w:p>
    <w:p w14:paraId="676A5850" w14:textId="77777777" w:rsidR="00D1303E" w:rsidRPr="00AF71F6" w:rsidRDefault="00D1303E" w:rsidP="00D1303E">
      <w:pPr>
        <w:numPr>
          <w:ilvl w:val="0"/>
          <w:numId w:val="20"/>
        </w:numPr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SQL:</w:t>
      </w:r>
    </w:p>
    <w:p w14:paraId="75CADDBC" w14:textId="77777777" w:rsidR="00D1303E" w:rsidRPr="00AF71F6" w:rsidRDefault="00D1303E" w:rsidP="00D1303E">
      <w:pPr>
        <w:numPr>
          <w:ilvl w:val="0"/>
          <w:numId w:val="20"/>
        </w:numPr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FUNZIONI</w:t>
      </w:r>
    </w:p>
    <w:p w14:paraId="02A96BFD" w14:textId="77777777" w:rsidR="00D1303E" w:rsidRPr="00AF71F6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AF71F6">
        <w:rPr>
          <w:sz w:val="28"/>
          <w:szCs w:val="28"/>
        </w:rPr>
        <w:t>/* INIZIO: funzione che controlla che l'annuncio è di un DIRETTORE MAGAZZINO o meno */</w:t>
      </w:r>
    </w:p>
    <w:p w14:paraId="38A07199" w14:textId="77777777" w:rsidR="00D1303E" w:rsidRPr="00AF71F6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AF71F6">
        <w:rPr>
          <w:sz w:val="28"/>
          <w:szCs w:val="28"/>
        </w:rPr>
        <w:t>delimiter $$</w:t>
      </w:r>
    </w:p>
    <w:p w14:paraId="7E32C642" w14:textId="77777777" w:rsidR="00D1303E" w:rsidRPr="00AF71F6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AF71F6">
        <w:rPr>
          <w:sz w:val="28"/>
          <w:szCs w:val="28"/>
        </w:rPr>
        <w:t>create function ControlloV_SpedizioneServizio_2(x int) returns int deterministic begin</w:t>
      </w:r>
    </w:p>
    <w:p w14:paraId="7CECD459" w14:textId="77777777" w:rsidR="00D1303E" w:rsidRPr="00AF71F6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AF71F6">
        <w:rPr>
          <w:sz w:val="28"/>
          <w:szCs w:val="28"/>
        </w:rPr>
        <w:t>select count(*) into @var1 from soggetto,utente,annuncio,annunciovenduto,spedizione</w:t>
      </w:r>
    </w:p>
    <w:p w14:paraId="249B5CA2" w14:textId="77777777" w:rsidR="00D1303E" w:rsidRPr="00AF71F6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AF71F6">
        <w:rPr>
          <w:sz w:val="28"/>
          <w:szCs w:val="28"/>
        </w:rPr>
        <w:t>where soggetto.CF=utente.Soggetto</w:t>
      </w:r>
    </w:p>
    <w:p w14:paraId="773D87E4" w14:textId="77777777" w:rsidR="00D1303E" w:rsidRPr="00AF71F6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AF71F6">
        <w:rPr>
          <w:sz w:val="28"/>
          <w:szCs w:val="28"/>
        </w:rPr>
        <w:t>and annuncio.Soggetto=soggetto.CF</w:t>
      </w:r>
    </w:p>
    <w:p w14:paraId="0E933C41" w14:textId="77777777" w:rsidR="00D1303E" w:rsidRPr="00AF71F6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AF71F6">
        <w:rPr>
          <w:sz w:val="28"/>
          <w:szCs w:val="28"/>
        </w:rPr>
        <w:t>and annunciovenduto.Annuncio=annuncio.codice</w:t>
      </w:r>
    </w:p>
    <w:p w14:paraId="417B37FE" w14:textId="77777777" w:rsidR="00D1303E" w:rsidRPr="00AF71F6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AF71F6">
        <w:rPr>
          <w:sz w:val="28"/>
          <w:szCs w:val="28"/>
        </w:rPr>
        <w:t>and spedizione.AnnuncioVenduto=annunciovenduto.Annuncio</w:t>
      </w:r>
    </w:p>
    <w:p w14:paraId="2F1FF5D3" w14:textId="77777777" w:rsidR="00D1303E" w:rsidRPr="00AF71F6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AF71F6">
        <w:rPr>
          <w:sz w:val="28"/>
          <w:szCs w:val="28"/>
        </w:rPr>
        <w:lastRenderedPageBreak/>
        <w:t>and spedizione.codice=x;</w:t>
      </w:r>
    </w:p>
    <w:p w14:paraId="78265E5D" w14:textId="77777777" w:rsidR="00D1303E" w:rsidRPr="00AF71F6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</w:p>
    <w:p w14:paraId="72FF1742" w14:textId="77777777" w:rsidR="00D1303E" w:rsidRPr="00AF71F6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AF71F6">
        <w:rPr>
          <w:sz w:val="28"/>
          <w:szCs w:val="28"/>
        </w:rPr>
        <w:t>/* se @var1 è uguale a zero allora non è di un UTENTE e quindi non può essere di SERVIZIO AUTONOMA */</w:t>
      </w:r>
    </w:p>
    <w:p w14:paraId="3F2C3A62" w14:textId="77777777" w:rsidR="00D1303E" w:rsidRPr="00AF71F6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AF71F6">
        <w:rPr>
          <w:sz w:val="28"/>
          <w:szCs w:val="28"/>
        </w:rPr>
        <w:t>if(@var1=0) then return 0;</w:t>
      </w:r>
    </w:p>
    <w:p w14:paraId="1EC8A1BD" w14:textId="77777777" w:rsidR="00D1303E" w:rsidRPr="00AF71F6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AF71F6">
        <w:rPr>
          <w:sz w:val="28"/>
          <w:szCs w:val="28"/>
        </w:rPr>
        <w:t>end if;</w:t>
      </w:r>
    </w:p>
    <w:p w14:paraId="11F184DD" w14:textId="77777777" w:rsidR="00D1303E" w:rsidRPr="00AF71F6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AF71F6">
        <w:rPr>
          <w:sz w:val="28"/>
          <w:szCs w:val="28"/>
        </w:rPr>
        <w:t>return 1;</w:t>
      </w:r>
    </w:p>
    <w:p w14:paraId="7982C469" w14:textId="77777777" w:rsidR="00D1303E" w:rsidRPr="00AF71F6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AF71F6">
        <w:rPr>
          <w:sz w:val="28"/>
          <w:szCs w:val="28"/>
        </w:rPr>
        <w:t>end $$</w:t>
      </w:r>
    </w:p>
    <w:p w14:paraId="28B5DDD7" w14:textId="77777777" w:rsidR="00D1303E" w:rsidRPr="00AF71F6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AF71F6">
        <w:rPr>
          <w:sz w:val="28"/>
          <w:szCs w:val="28"/>
        </w:rPr>
        <w:t>delimiter ;</w:t>
      </w:r>
    </w:p>
    <w:p w14:paraId="640C57F2" w14:textId="77777777" w:rsidR="00D1303E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AF71F6">
        <w:rPr>
          <w:sz w:val="28"/>
          <w:szCs w:val="28"/>
        </w:rPr>
        <w:t>/* FINE: funzione che controlla che l'annuncio è di un DIRETTORE MAGAZZINO o meno */</w:t>
      </w:r>
    </w:p>
    <w:p w14:paraId="4896CCC2" w14:textId="77777777" w:rsidR="00D1303E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</w:p>
    <w:p w14:paraId="5C3A1341" w14:textId="77777777" w:rsidR="00D1303E" w:rsidRPr="00AF71F6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TRIGGER</w:t>
      </w:r>
    </w:p>
    <w:p w14:paraId="3B018A37" w14:textId="77777777" w:rsidR="00D1303E" w:rsidRPr="00AF71F6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AF71F6">
        <w:rPr>
          <w:sz w:val="28"/>
          <w:szCs w:val="28"/>
        </w:rPr>
        <w:t>/* INIZIO: V_SpedizioneServizio_2 */</w:t>
      </w:r>
    </w:p>
    <w:p w14:paraId="45204582" w14:textId="77777777" w:rsidR="00D1303E" w:rsidRPr="00AF71F6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AF71F6">
        <w:rPr>
          <w:sz w:val="28"/>
          <w:szCs w:val="28"/>
        </w:rPr>
        <w:t>delimiter $$</w:t>
      </w:r>
    </w:p>
    <w:p w14:paraId="02176ACA" w14:textId="77777777" w:rsidR="00D1303E" w:rsidRPr="00AF71F6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AF71F6">
        <w:rPr>
          <w:sz w:val="28"/>
          <w:szCs w:val="28"/>
        </w:rPr>
        <w:t xml:space="preserve">create trigger V_SpedizioneServizio_2 </w:t>
      </w:r>
    </w:p>
    <w:p w14:paraId="576883B3" w14:textId="77777777" w:rsidR="00D1303E" w:rsidRPr="00AF71F6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AF71F6">
        <w:rPr>
          <w:sz w:val="28"/>
          <w:szCs w:val="28"/>
        </w:rPr>
        <w:t>before insert on autonoma</w:t>
      </w:r>
    </w:p>
    <w:p w14:paraId="5F914C56" w14:textId="77777777" w:rsidR="00D1303E" w:rsidRPr="00AF71F6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AF71F6">
        <w:rPr>
          <w:sz w:val="28"/>
          <w:szCs w:val="28"/>
        </w:rPr>
        <w:t>for each row</w:t>
      </w:r>
    </w:p>
    <w:p w14:paraId="642A55B5" w14:textId="77777777" w:rsidR="00D1303E" w:rsidRPr="00AF71F6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AF71F6">
        <w:rPr>
          <w:sz w:val="28"/>
          <w:szCs w:val="28"/>
        </w:rPr>
        <w:t>begin</w:t>
      </w:r>
    </w:p>
    <w:p w14:paraId="4726F21F" w14:textId="77777777" w:rsidR="00D1303E" w:rsidRPr="00AF71F6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</w:p>
    <w:p w14:paraId="3C236248" w14:textId="77777777" w:rsidR="00D1303E" w:rsidRPr="00AF71F6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AF71F6">
        <w:rPr>
          <w:sz w:val="28"/>
          <w:szCs w:val="28"/>
        </w:rPr>
        <w:t>if(ControlloV_SpedizioneServizio_2(new.Spedizione)=0) then /* se restituisce 0 allora non è di un utente e quindi non può essere autonoma la spedizione */</w:t>
      </w:r>
    </w:p>
    <w:p w14:paraId="347E47E3" w14:textId="77777777" w:rsidR="00D1303E" w:rsidRPr="00AF71F6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AF71F6">
        <w:rPr>
          <w:sz w:val="28"/>
          <w:szCs w:val="28"/>
        </w:rPr>
        <w:t>signal sqlstate '45000'</w:t>
      </w:r>
    </w:p>
    <w:p w14:paraId="6B98A03C" w14:textId="77777777" w:rsidR="00D1303E" w:rsidRPr="00AF71F6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AF71F6">
        <w:rPr>
          <w:sz w:val="28"/>
          <w:szCs w:val="28"/>
        </w:rPr>
        <w:t>set message_text='La spedizione per un DIRETTORE MAGAZZINO deve essere per forza di SERVIZIO';</w:t>
      </w:r>
    </w:p>
    <w:p w14:paraId="594816A8" w14:textId="77777777" w:rsidR="00D1303E" w:rsidRPr="00AF71F6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</w:p>
    <w:p w14:paraId="3D9A046C" w14:textId="77777777" w:rsidR="00D1303E" w:rsidRPr="00AF71F6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AF71F6">
        <w:rPr>
          <w:sz w:val="28"/>
          <w:szCs w:val="28"/>
        </w:rPr>
        <w:t>end if;</w:t>
      </w:r>
    </w:p>
    <w:p w14:paraId="58A87175" w14:textId="77777777" w:rsidR="00D1303E" w:rsidRPr="00AF71F6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AF71F6">
        <w:rPr>
          <w:sz w:val="28"/>
          <w:szCs w:val="28"/>
        </w:rPr>
        <w:t>end $$</w:t>
      </w:r>
    </w:p>
    <w:p w14:paraId="5115879E" w14:textId="77777777" w:rsidR="00D1303E" w:rsidRPr="00AF71F6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AF71F6">
        <w:rPr>
          <w:sz w:val="28"/>
          <w:szCs w:val="28"/>
        </w:rPr>
        <w:t>delimiter ;</w:t>
      </w:r>
    </w:p>
    <w:p w14:paraId="4200AABD" w14:textId="3102BBAA" w:rsidR="00D1303E" w:rsidRDefault="00D1303E" w:rsidP="00D1303E">
      <w:pPr>
        <w:numPr>
          <w:ilvl w:val="0"/>
          <w:numId w:val="20"/>
        </w:numPr>
        <w:contextualSpacing/>
        <w:jc w:val="both"/>
        <w:rPr>
          <w:sz w:val="28"/>
          <w:szCs w:val="28"/>
        </w:rPr>
      </w:pPr>
      <w:r w:rsidRPr="00AF71F6">
        <w:rPr>
          <w:sz w:val="28"/>
          <w:szCs w:val="28"/>
        </w:rPr>
        <w:t>/* FINE: V_SpedizioneServizio_2 */</w:t>
      </w:r>
    </w:p>
    <w:p w14:paraId="50E631D0" w14:textId="47376E7E" w:rsidR="00C3770D" w:rsidRDefault="00C3770D" w:rsidP="00C3770D">
      <w:pPr>
        <w:contextualSpacing/>
        <w:jc w:val="both"/>
        <w:rPr>
          <w:sz w:val="28"/>
          <w:szCs w:val="28"/>
        </w:rPr>
      </w:pPr>
    </w:p>
    <w:p w14:paraId="15B553DD" w14:textId="77777777" w:rsidR="000C0D43" w:rsidRDefault="000C0D43" w:rsidP="000C0D43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806B6">
        <w:rPr>
          <w:b/>
          <w:bCs/>
          <w:sz w:val="28"/>
          <w:szCs w:val="28"/>
        </w:rPr>
        <w:t>V.Feedback</w:t>
      </w:r>
      <w:r>
        <w:rPr>
          <w:sz w:val="28"/>
          <w:szCs w:val="28"/>
        </w:rPr>
        <w:t>: Se esiste un Feedback da parte di un utente deve per forza appartenere ad un annuncio acquistato:</w:t>
      </w:r>
    </w:p>
    <w:p w14:paraId="685EFF0E" w14:textId="1F6B97A7" w:rsidR="000C0D43" w:rsidRPr="000C0D43" w:rsidRDefault="000C0D43" w:rsidP="000C0D43">
      <w:pPr>
        <w:pStyle w:val="Paragrafoelenco"/>
        <w:numPr>
          <w:ilvl w:val="0"/>
          <w:numId w:val="20"/>
        </w:num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Se esiste F appartenente a FEEDBACK, allora deve esistere l’istanza (F,AC) di “possiede” dove AC appartiene a ANNUNCIO ACQUISTATO isa ANNUNCIO;</w:t>
      </w:r>
    </w:p>
    <w:p w14:paraId="7DA593CB" w14:textId="4AF12FE1" w:rsidR="000C0D43" w:rsidRPr="000C0D43" w:rsidRDefault="000C0D43" w:rsidP="000C0D43">
      <w:pPr>
        <w:pStyle w:val="Paragrafoelenco"/>
        <w:numPr>
          <w:ilvl w:val="0"/>
          <w:numId w:val="20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lastRenderedPageBreak/>
        <w:t>SQL</w:t>
      </w:r>
    </w:p>
    <w:p w14:paraId="21C6966B" w14:textId="3C5AE382" w:rsidR="000C0D43" w:rsidRPr="000C0D43" w:rsidRDefault="000C0D43" w:rsidP="000C0D43">
      <w:pPr>
        <w:pStyle w:val="Paragrafoelenco"/>
        <w:numPr>
          <w:ilvl w:val="0"/>
          <w:numId w:val="20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FUNZIONI</w:t>
      </w:r>
    </w:p>
    <w:p w14:paraId="3E00AA74" w14:textId="77777777" w:rsidR="000C0D43" w:rsidRPr="000C0D43" w:rsidRDefault="000C0D43" w:rsidP="000C0D43">
      <w:pPr>
        <w:pStyle w:val="Paragrafoelenco"/>
        <w:numPr>
          <w:ilvl w:val="0"/>
          <w:numId w:val="20"/>
        </w:numPr>
        <w:jc w:val="both"/>
        <w:rPr>
          <w:sz w:val="28"/>
          <w:szCs w:val="28"/>
        </w:rPr>
      </w:pPr>
      <w:r w:rsidRPr="000C0D43">
        <w:rPr>
          <w:sz w:val="28"/>
          <w:szCs w:val="28"/>
        </w:rPr>
        <w:t>/* V_VerificaCompratore: Solo colui che ha comprato l'annuncio 'x'</w:t>
      </w:r>
    </w:p>
    <w:p w14:paraId="3A97F301" w14:textId="77777777" w:rsidR="000C0D43" w:rsidRPr="000C0D43" w:rsidRDefault="000C0D43" w:rsidP="000C0D43">
      <w:pPr>
        <w:pStyle w:val="Paragrafoelenco"/>
        <w:numPr>
          <w:ilvl w:val="0"/>
          <w:numId w:val="20"/>
        </w:numPr>
        <w:jc w:val="both"/>
        <w:rPr>
          <w:sz w:val="28"/>
          <w:szCs w:val="28"/>
        </w:rPr>
      </w:pPr>
      <w:r w:rsidRPr="000C0D43">
        <w:rPr>
          <w:sz w:val="28"/>
          <w:szCs w:val="28"/>
        </w:rPr>
        <w:t>può inserire un feedback per l'annuncio 'x' e lo può</w:t>
      </w:r>
    </w:p>
    <w:p w14:paraId="72523AD6" w14:textId="77777777" w:rsidR="000C0D43" w:rsidRPr="000C0D43" w:rsidRDefault="000C0D43" w:rsidP="000C0D43">
      <w:pPr>
        <w:pStyle w:val="Paragrafoelenco"/>
        <w:numPr>
          <w:ilvl w:val="0"/>
          <w:numId w:val="20"/>
        </w:numPr>
        <w:jc w:val="both"/>
        <w:rPr>
          <w:sz w:val="28"/>
          <w:szCs w:val="28"/>
        </w:rPr>
      </w:pPr>
      <w:r w:rsidRPr="000C0D43">
        <w:rPr>
          <w:sz w:val="28"/>
          <w:szCs w:val="28"/>
        </w:rPr>
        <w:t>fare solo se la spedizione di tale annuncio è in 'effettuata'</w:t>
      </w:r>
    </w:p>
    <w:p w14:paraId="57A81CE6" w14:textId="77777777" w:rsidR="000C0D43" w:rsidRPr="000C0D43" w:rsidRDefault="000C0D43" w:rsidP="000C0D43">
      <w:pPr>
        <w:pStyle w:val="Paragrafoelenco"/>
        <w:numPr>
          <w:ilvl w:val="0"/>
          <w:numId w:val="20"/>
        </w:numPr>
        <w:jc w:val="both"/>
        <w:rPr>
          <w:sz w:val="28"/>
          <w:szCs w:val="28"/>
        </w:rPr>
      </w:pPr>
      <w:r w:rsidRPr="000C0D43">
        <w:rPr>
          <w:sz w:val="28"/>
          <w:szCs w:val="28"/>
        </w:rPr>
        <w:t>ovvero è stata effettuata*/</w:t>
      </w:r>
    </w:p>
    <w:p w14:paraId="676998D1" w14:textId="77777777" w:rsidR="000C0D43" w:rsidRPr="000C0D43" w:rsidRDefault="000C0D43" w:rsidP="000C0D43">
      <w:pPr>
        <w:pStyle w:val="Paragrafoelenco"/>
        <w:numPr>
          <w:ilvl w:val="0"/>
          <w:numId w:val="20"/>
        </w:numPr>
        <w:jc w:val="both"/>
        <w:rPr>
          <w:sz w:val="28"/>
          <w:szCs w:val="28"/>
        </w:rPr>
      </w:pPr>
    </w:p>
    <w:p w14:paraId="59186E07" w14:textId="77777777" w:rsidR="000C0D43" w:rsidRPr="000C0D43" w:rsidRDefault="000C0D43" w:rsidP="000C0D43">
      <w:pPr>
        <w:pStyle w:val="Paragrafoelenco"/>
        <w:numPr>
          <w:ilvl w:val="0"/>
          <w:numId w:val="20"/>
        </w:numPr>
        <w:jc w:val="both"/>
        <w:rPr>
          <w:sz w:val="28"/>
          <w:szCs w:val="28"/>
        </w:rPr>
      </w:pPr>
      <w:r w:rsidRPr="000C0D43">
        <w:rPr>
          <w:sz w:val="28"/>
          <w:szCs w:val="28"/>
        </w:rPr>
        <w:t>/* x -&gt; il codice dell'annuncio acquistato</w:t>
      </w:r>
    </w:p>
    <w:p w14:paraId="1941F629" w14:textId="77777777" w:rsidR="000C0D43" w:rsidRPr="000C0D43" w:rsidRDefault="000C0D43" w:rsidP="000C0D43">
      <w:pPr>
        <w:pStyle w:val="Paragrafoelenco"/>
        <w:numPr>
          <w:ilvl w:val="0"/>
          <w:numId w:val="20"/>
        </w:numPr>
        <w:jc w:val="both"/>
        <w:rPr>
          <w:sz w:val="28"/>
          <w:szCs w:val="28"/>
        </w:rPr>
      </w:pPr>
      <w:r w:rsidRPr="000C0D43">
        <w:rPr>
          <w:sz w:val="28"/>
          <w:szCs w:val="28"/>
        </w:rPr>
        <w:t xml:space="preserve">   y -&gt; il CF del compratore</w:t>
      </w:r>
    </w:p>
    <w:p w14:paraId="128D40CA" w14:textId="77777777" w:rsidR="000C0D43" w:rsidRPr="000C0D43" w:rsidRDefault="000C0D43" w:rsidP="000C0D43">
      <w:pPr>
        <w:pStyle w:val="Paragrafoelenco"/>
        <w:numPr>
          <w:ilvl w:val="0"/>
          <w:numId w:val="20"/>
        </w:numPr>
        <w:jc w:val="both"/>
        <w:rPr>
          <w:sz w:val="28"/>
          <w:szCs w:val="28"/>
        </w:rPr>
      </w:pPr>
      <w:r w:rsidRPr="000C0D43">
        <w:rPr>
          <w:sz w:val="28"/>
          <w:szCs w:val="28"/>
        </w:rPr>
        <w:t xml:space="preserve">   bisogna controllare se colui che ha comprato x (un ipotetico z) corrisponde a y</w:t>
      </w:r>
    </w:p>
    <w:p w14:paraId="4FFB3A35" w14:textId="77777777" w:rsidR="000C0D43" w:rsidRPr="000C0D43" w:rsidRDefault="000C0D43" w:rsidP="000C0D43">
      <w:pPr>
        <w:pStyle w:val="Paragrafoelenco"/>
        <w:numPr>
          <w:ilvl w:val="0"/>
          <w:numId w:val="20"/>
        </w:numPr>
        <w:jc w:val="both"/>
        <w:rPr>
          <w:sz w:val="28"/>
          <w:szCs w:val="28"/>
        </w:rPr>
      </w:pPr>
      <w:r w:rsidRPr="000C0D43">
        <w:rPr>
          <w:sz w:val="28"/>
          <w:szCs w:val="28"/>
        </w:rPr>
        <w:t>*/</w:t>
      </w:r>
    </w:p>
    <w:p w14:paraId="73F4DF43" w14:textId="77777777" w:rsidR="000C0D43" w:rsidRPr="000C0D43" w:rsidRDefault="000C0D43" w:rsidP="000C0D43">
      <w:pPr>
        <w:pStyle w:val="Paragrafoelenco"/>
        <w:numPr>
          <w:ilvl w:val="0"/>
          <w:numId w:val="20"/>
        </w:numPr>
        <w:jc w:val="both"/>
        <w:rPr>
          <w:sz w:val="28"/>
          <w:szCs w:val="28"/>
        </w:rPr>
      </w:pPr>
    </w:p>
    <w:p w14:paraId="14260FA5" w14:textId="77777777" w:rsidR="000C0D43" w:rsidRPr="000C0D43" w:rsidRDefault="000C0D43" w:rsidP="000C0D43">
      <w:pPr>
        <w:pStyle w:val="Paragrafoelenco"/>
        <w:numPr>
          <w:ilvl w:val="0"/>
          <w:numId w:val="20"/>
        </w:numPr>
        <w:jc w:val="both"/>
        <w:rPr>
          <w:sz w:val="28"/>
          <w:szCs w:val="28"/>
        </w:rPr>
      </w:pPr>
      <w:r w:rsidRPr="000C0D43">
        <w:rPr>
          <w:sz w:val="28"/>
          <w:szCs w:val="28"/>
        </w:rPr>
        <w:t>delimiter $$</w:t>
      </w:r>
    </w:p>
    <w:p w14:paraId="1332DBA0" w14:textId="77777777" w:rsidR="000C0D43" w:rsidRPr="000C0D43" w:rsidRDefault="000C0D43" w:rsidP="000C0D43">
      <w:pPr>
        <w:pStyle w:val="Paragrafoelenco"/>
        <w:numPr>
          <w:ilvl w:val="0"/>
          <w:numId w:val="20"/>
        </w:numPr>
        <w:jc w:val="both"/>
        <w:rPr>
          <w:sz w:val="28"/>
          <w:szCs w:val="28"/>
        </w:rPr>
      </w:pPr>
      <w:r w:rsidRPr="000C0D43">
        <w:rPr>
          <w:sz w:val="28"/>
          <w:szCs w:val="28"/>
        </w:rPr>
        <w:t>create function V_VerificaCompratore(x int, y varchar(15)) returns int deterministic begin</w:t>
      </w:r>
    </w:p>
    <w:p w14:paraId="212042D2" w14:textId="77777777" w:rsidR="000C0D43" w:rsidRPr="000C0D43" w:rsidRDefault="000C0D43" w:rsidP="000C0D43">
      <w:pPr>
        <w:pStyle w:val="Paragrafoelenco"/>
        <w:numPr>
          <w:ilvl w:val="0"/>
          <w:numId w:val="20"/>
        </w:numPr>
        <w:jc w:val="both"/>
        <w:rPr>
          <w:sz w:val="28"/>
          <w:szCs w:val="28"/>
        </w:rPr>
      </w:pPr>
    </w:p>
    <w:p w14:paraId="6DB046E1" w14:textId="77777777" w:rsidR="000C0D43" w:rsidRPr="000C0D43" w:rsidRDefault="000C0D43" w:rsidP="000C0D43">
      <w:pPr>
        <w:pStyle w:val="Paragrafoelenco"/>
        <w:numPr>
          <w:ilvl w:val="0"/>
          <w:numId w:val="20"/>
        </w:numPr>
        <w:jc w:val="both"/>
        <w:rPr>
          <w:sz w:val="28"/>
          <w:szCs w:val="28"/>
        </w:rPr>
      </w:pPr>
      <w:r w:rsidRPr="000C0D43">
        <w:rPr>
          <w:sz w:val="28"/>
          <w:szCs w:val="28"/>
        </w:rPr>
        <w:t>select distinct(Soggetto) into @var1 from annuncioacquistato as ac</w:t>
      </w:r>
    </w:p>
    <w:p w14:paraId="1E9C28B7" w14:textId="77777777" w:rsidR="000C0D43" w:rsidRPr="000C0D43" w:rsidRDefault="000C0D43" w:rsidP="000C0D43">
      <w:pPr>
        <w:pStyle w:val="Paragrafoelenco"/>
        <w:numPr>
          <w:ilvl w:val="0"/>
          <w:numId w:val="20"/>
        </w:numPr>
        <w:jc w:val="both"/>
        <w:rPr>
          <w:sz w:val="28"/>
          <w:szCs w:val="28"/>
        </w:rPr>
      </w:pPr>
      <w:r w:rsidRPr="000C0D43">
        <w:rPr>
          <w:sz w:val="28"/>
          <w:szCs w:val="28"/>
        </w:rPr>
        <w:t>where ac.Annuncio = x;</w:t>
      </w:r>
    </w:p>
    <w:p w14:paraId="67D2BB6F" w14:textId="77777777" w:rsidR="000C0D43" w:rsidRPr="000C0D43" w:rsidRDefault="000C0D43" w:rsidP="000C0D43">
      <w:pPr>
        <w:pStyle w:val="Paragrafoelenco"/>
        <w:numPr>
          <w:ilvl w:val="0"/>
          <w:numId w:val="20"/>
        </w:numPr>
        <w:jc w:val="both"/>
        <w:rPr>
          <w:sz w:val="28"/>
          <w:szCs w:val="28"/>
        </w:rPr>
      </w:pPr>
    </w:p>
    <w:p w14:paraId="1A6D920E" w14:textId="77777777" w:rsidR="000C0D43" w:rsidRPr="000C0D43" w:rsidRDefault="000C0D43" w:rsidP="000C0D43">
      <w:pPr>
        <w:pStyle w:val="Paragrafoelenco"/>
        <w:numPr>
          <w:ilvl w:val="0"/>
          <w:numId w:val="20"/>
        </w:numPr>
        <w:jc w:val="both"/>
        <w:rPr>
          <w:sz w:val="28"/>
          <w:szCs w:val="28"/>
        </w:rPr>
      </w:pPr>
      <w:r w:rsidRPr="000C0D43">
        <w:rPr>
          <w:sz w:val="28"/>
          <w:szCs w:val="28"/>
        </w:rPr>
        <w:t>if(@var1 = y) then return 1; /* allora stai immettendo il CF del corretto UTENTE */</w:t>
      </w:r>
    </w:p>
    <w:p w14:paraId="7888D8CE" w14:textId="77777777" w:rsidR="000C0D43" w:rsidRPr="000C0D43" w:rsidRDefault="000C0D43" w:rsidP="000C0D43">
      <w:pPr>
        <w:pStyle w:val="Paragrafoelenco"/>
        <w:numPr>
          <w:ilvl w:val="0"/>
          <w:numId w:val="20"/>
        </w:numPr>
        <w:jc w:val="both"/>
        <w:rPr>
          <w:sz w:val="28"/>
          <w:szCs w:val="28"/>
        </w:rPr>
      </w:pPr>
      <w:r w:rsidRPr="000C0D43">
        <w:rPr>
          <w:sz w:val="28"/>
          <w:szCs w:val="28"/>
        </w:rPr>
        <w:t>end if;</w:t>
      </w:r>
    </w:p>
    <w:p w14:paraId="34F2601B" w14:textId="77777777" w:rsidR="000C0D43" w:rsidRPr="000C0D43" w:rsidRDefault="000C0D43" w:rsidP="000C0D43">
      <w:pPr>
        <w:pStyle w:val="Paragrafoelenco"/>
        <w:numPr>
          <w:ilvl w:val="0"/>
          <w:numId w:val="20"/>
        </w:numPr>
        <w:jc w:val="both"/>
        <w:rPr>
          <w:sz w:val="28"/>
          <w:szCs w:val="28"/>
        </w:rPr>
      </w:pPr>
      <w:r w:rsidRPr="000C0D43">
        <w:rPr>
          <w:sz w:val="28"/>
          <w:szCs w:val="28"/>
        </w:rPr>
        <w:t>return 0;</w:t>
      </w:r>
    </w:p>
    <w:p w14:paraId="515DBCA8" w14:textId="77777777" w:rsidR="000C0D43" w:rsidRPr="000C0D43" w:rsidRDefault="000C0D43" w:rsidP="000C0D43">
      <w:pPr>
        <w:pStyle w:val="Paragrafoelenco"/>
        <w:numPr>
          <w:ilvl w:val="0"/>
          <w:numId w:val="20"/>
        </w:numPr>
        <w:jc w:val="both"/>
        <w:rPr>
          <w:sz w:val="28"/>
          <w:szCs w:val="28"/>
        </w:rPr>
      </w:pPr>
    </w:p>
    <w:p w14:paraId="141B5280" w14:textId="77777777" w:rsidR="000C0D43" w:rsidRPr="000C0D43" w:rsidRDefault="000C0D43" w:rsidP="000C0D43">
      <w:pPr>
        <w:pStyle w:val="Paragrafoelenco"/>
        <w:numPr>
          <w:ilvl w:val="0"/>
          <w:numId w:val="20"/>
        </w:numPr>
        <w:jc w:val="both"/>
        <w:rPr>
          <w:sz w:val="28"/>
          <w:szCs w:val="28"/>
        </w:rPr>
      </w:pPr>
      <w:r w:rsidRPr="000C0D43">
        <w:rPr>
          <w:sz w:val="28"/>
          <w:szCs w:val="28"/>
        </w:rPr>
        <w:t>end $$</w:t>
      </w:r>
    </w:p>
    <w:p w14:paraId="05D6B8AA" w14:textId="30468F40" w:rsidR="000C0D43" w:rsidRDefault="000C0D43" w:rsidP="000C0D43">
      <w:pPr>
        <w:pStyle w:val="Paragrafoelenco"/>
        <w:numPr>
          <w:ilvl w:val="0"/>
          <w:numId w:val="20"/>
        </w:numPr>
        <w:jc w:val="both"/>
        <w:rPr>
          <w:sz w:val="28"/>
          <w:szCs w:val="28"/>
        </w:rPr>
      </w:pPr>
      <w:r w:rsidRPr="000C0D43">
        <w:rPr>
          <w:sz w:val="28"/>
          <w:szCs w:val="28"/>
        </w:rPr>
        <w:t>delimiter ;</w:t>
      </w:r>
    </w:p>
    <w:p w14:paraId="65E88217" w14:textId="77777777" w:rsidR="000C0D43" w:rsidRPr="000C0D43" w:rsidRDefault="000C0D43" w:rsidP="000C0D43">
      <w:pPr>
        <w:pStyle w:val="Paragrafoelenco"/>
        <w:numPr>
          <w:ilvl w:val="0"/>
          <w:numId w:val="20"/>
        </w:numPr>
        <w:jc w:val="both"/>
        <w:rPr>
          <w:sz w:val="28"/>
          <w:szCs w:val="28"/>
        </w:rPr>
      </w:pPr>
    </w:p>
    <w:p w14:paraId="1DF26A16" w14:textId="23D3AAB0" w:rsidR="000C0D43" w:rsidRPr="000C0D43" w:rsidRDefault="000C0D43" w:rsidP="000C0D43">
      <w:pPr>
        <w:pStyle w:val="Paragrafoelenco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TRIGGER</w:t>
      </w:r>
    </w:p>
    <w:p w14:paraId="1569961C" w14:textId="77777777" w:rsidR="00D3352C" w:rsidRPr="00D3352C" w:rsidRDefault="00D3352C" w:rsidP="00D3352C">
      <w:pPr>
        <w:pStyle w:val="Paragrafoelenco"/>
        <w:numPr>
          <w:ilvl w:val="0"/>
          <w:numId w:val="20"/>
        </w:numPr>
        <w:jc w:val="both"/>
        <w:rPr>
          <w:sz w:val="28"/>
          <w:szCs w:val="28"/>
        </w:rPr>
      </w:pPr>
      <w:r w:rsidRPr="00D3352C">
        <w:rPr>
          <w:sz w:val="28"/>
          <w:szCs w:val="28"/>
        </w:rPr>
        <w:t>/* trigger per il vincolo V_Feedack */</w:t>
      </w:r>
    </w:p>
    <w:p w14:paraId="0EB07269" w14:textId="77777777" w:rsidR="00D3352C" w:rsidRPr="00D3352C" w:rsidRDefault="00D3352C" w:rsidP="00D3352C">
      <w:pPr>
        <w:pStyle w:val="Paragrafoelenco"/>
        <w:numPr>
          <w:ilvl w:val="0"/>
          <w:numId w:val="20"/>
        </w:numPr>
        <w:jc w:val="both"/>
        <w:rPr>
          <w:sz w:val="28"/>
          <w:szCs w:val="28"/>
        </w:rPr>
      </w:pPr>
      <w:r w:rsidRPr="00D3352C">
        <w:rPr>
          <w:sz w:val="28"/>
          <w:szCs w:val="28"/>
        </w:rPr>
        <w:t>delimiter $$</w:t>
      </w:r>
    </w:p>
    <w:p w14:paraId="2221EF80" w14:textId="77777777" w:rsidR="00D3352C" w:rsidRPr="00D3352C" w:rsidRDefault="00D3352C" w:rsidP="00D3352C">
      <w:pPr>
        <w:pStyle w:val="Paragrafoelenco"/>
        <w:numPr>
          <w:ilvl w:val="0"/>
          <w:numId w:val="20"/>
        </w:numPr>
        <w:jc w:val="both"/>
        <w:rPr>
          <w:sz w:val="28"/>
          <w:szCs w:val="28"/>
        </w:rPr>
      </w:pPr>
      <w:r w:rsidRPr="00D3352C">
        <w:rPr>
          <w:sz w:val="28"/>
          <w:szCs w:val="28"/>
        </w:rPr>
        <w:t>create trigger V_Feedback</w:t>
      </w:r>
    </w:p>
    <w:p w14:paraId="0AEDD4AD" w14:textId="77777777" w:rsidR="00D3352C" w:rsidRPr="00D3352C" w:rsidRDefault="00D3352C" w:rsidP="00D3352C">
      <w:pPr>
        <w:pStyle w:val="Paragrafoelenco"/>
        <w:numPr>
          <w:ilvl w:val="0"/>
          <w:numId w:val="20"/>
        </w:numPr>
        <w:jc w:val="both"/>
        <w:rPr>
          <w:sz w:val="28"/>
          <w:szCs w:val="28"/>
        </w:rPr>
      </w:pPr>
      <w:r w:rsidRPr="00D3352C">
        <w:rPr>
          <w:sz w:val="28"/>
          <w:szCs w:val="28"/>
        </w:rPr>
        <w:t>before insert on feedback</w:t>
      </w:r>
    </w:p>
    <w:p w14:paraId="610495C9" w14:textId="77777777" w:rsidR="00D3352C" w:rsidRPr="00D3352C" w:rsidRDefault="00D3352C" w:rsidP="00D3352C">
      <w:pPr>
        <w:pStyle w:val="Paragrafoelenco"/>
        <w:numPr>
          <w:ilvl w:val="0"/>
          <w:numId w:val="20"/>
        </w:numPr>
        <w:jc w:val="both"/>
        <w:rPr>
          <w:sz w:val="28"/>
          <w:szCs w:val="28"/>
        </w:rPr>
      </w:pPr>
      <w:r w:rsidRPr="00D3352C">
        <w:rPr>
          <w:sz w:val="28"/>
          <w:szCs w:val="28"/>
        </w:rPr>
        <w:t>for each row</w:t>
      </w:r>
    </w:p>
    <w:p w14:paraId="07F32EEB" w14:textId="77777777" w:rsidR="00D3352C" w:rsidRPr="00D3352C" w:rsidRDefault="00D3352C" w:rsidP="00D3352C">
      <w:pPr>
        <w:pStyle w:val="Paragrafoelenco"/>
        <w:numPr>
          <w:ilvl w:val="0"/>
          <w:numId w:val="20"/>
        </w:numPr>
        <w:jc w:val="both"/>
        <w:rPr>
          <w:sz w:val="28"/>
          <w:szCs w:val="28"/>
        </w:rPr>
      </w:pPr>
      <w:r w:rsidRPr="00D3352C">
        <w:rPr>
          <w:sz w:val="28"/>
          <w:szCs w:val="28"/>
        </w:rPr>
        <w:t>begin</w:t>
      </w:r>
    </w:p>
    <w:p w14:paraId="175B9A42" w14:textId="77777777" w:rsidR="00D3352C" w:rsidRPr="00D3352C" w:rsidRDefault="00D3352C" w:rsidP="00D3352C">
      <w:pPr>
        <w:pStyle w:val="Paragrafoelenco"/>
        <w:numPr>
          <w:ilvl w:val="0"/>
          <w:numId w:val="20"/>
        </w:numPr>
        <w:jc w:val="both"/>
        <w:rPr>
          <w:sz w:val="28"/>
          <w:szCs w:val="28"/>
        </w:rPr>
      </w:pPr>
      <w:r w:rsidRPr="00D3352C">
        <w:rPr>
          <w:sz w:val="28"/>
          <w:szCs w:val="28"/>
        </w:rPr>
        <w:lastRenderedPageBreak/>
        <w:t>if(V_VerificaCompratore(new.AnnuncioAcquistato, new.Utente)=0) then</w:t>
      </w:r>
    </w:p>
    <w:p w14:paraId="303981E3" w14:textId="77777777" w:rsidR="00D3352C" w:rsidRPr="00D3352C" w:rsidRDefault="00D3352C" w:rsidP="00D3352C">
      <w:pPr>
        <w:pStyle w:val="Paragrafoelenco"/>
        <w:numPr>
          <w:ilvl w:val="0"/>
          <w:numId w:val="20"/>
        </w:numPr>
        <w:jc w:val="both"/>
        <w:rPr>
          <w:sz w:val="28"/>
          <w:szCs w:val="28"/>
        </w:rPr>
      </w:pPr>
      <w:r w:rsidRPr="00D3352C">
        <w:rPr>
          <w:sz w:val="28"/>
          <w:szCs w:val="28"/>
        </w:rPr>
        <w:t>signal sqlstate '45000'</w:t>
      </w:r>
    </w:p>
    <w:p w14:paraId="2938A5E0" w14:textId="77777777" w:rsidR="00D3352C" w:rsidRPr="00D3352C" w:rsidRDefault="00D3352C" w:rsidP="00D3352C">
      <w:pPr>
        <w:pStyle w:val="Paragrafoelenco"/>
        <w:numPr>
          <w:ilvl w:val="0"/>
          <w:numId w:val="20"/>
        </w:numPr>
        <w:jc w:val="both"/>
        <w:rPr>
          <w:sz w:val="28"/>
          <w:szCs w:val="28"/>
        </w:rPr>
      </w:pPr>
      <w:r w:rsidRPr="00D3352C">
        <w:rPr>
          <w:sz w:val="28"/>
          <w:szCs w:val="28"/>
        </w:rPr>
        <w:t>set message_text='Puoi inserire un feedback solo per l\' annuncio che hai comprato';</w:t>
      </w:r>
    </w:p>
    <w:p w14:paraId="7D4055FE" w14:textId="77777777" w:rsidR="00D3352C" w:rsidRPr="00D3352C" w:rsidRDefault="00D3352C" w:rsidP="00D3352C">
      <w:pPr>
        <w:pStyle w:val="Paragrafoelenco"/>
        <w:numPr>
          <w:ilvl w:val="0"/>
          <w:numId w:val="20"/>
        </w:numPr>
        <w:jc w:val="both"/>
        <w:rPr>
          <w:sz w:val="28"/>
          <w:szCs w:val="28"/>
        </w:rPr>
      </w:pPr>
      <w:r w:rsidRPr="00D3352C">
        <w:rPr>
          <w:sz w:val="28"/>
          <w:szCs w:val="28"/>
        </w:rPr>
        <w:t>end if;</w:t>
      </w:r>
    </w:p>
    <w:p w14:paraId="282FE663" w14:textId="77777777" w:rsidR="00D3352C" w:rsidRPr="00D3352C" w:rsidRDefault="00D3352C" w:rsidP="00D3352C">
      <w:pPr>
        <w:pStyle w:val="Paragrafoelenco"/>
        <w:numPr>
          <w:ilvl w:val="0"/>
          <w:numId w:val="20"/>
        </w:numPr>
        <w:jc w:val="both"/>
        <w:rPr>
          <w:sz w:val="28"/>
          <w:szCs w:val="28"/>
        </w:rPr>
      </w:pPr>
      <w:r w:rsidRPr="00D3352C">
        <w:rPr>
          <w:sz w:val="28"/>
          <w:szCs w:val="28"/>
        </w:rPr>
        <w:t>end $$</w:t>
      </w:r>
    </w:p>
    <w:p w14:paraId="0A47DEDC" w14:textId="50A63A35" w:rsidR="000C0D43" w:rsidRPr="000C0D43" w:rsidRDefault="00D3352C" w:rsidP="00D3352C">
      <w:pPr>
        <w:pStyle w:val="Paragrafoelenco"/>
        <w:numPr>
          <w:ilvl w:val="0"/>
          <w:numId w:val="20"/>
        </w:numPr>
        <w:jc w:val="both"/>
        <w:rPr>
          <w:sz w:val="28"/>
          <w:szCs w:val="28"/>
        </w:rPr>
      </w:pPr>
      <w:r w:rsidRPr="00D3352C">
        <w:rPr>
          <w:sz w:val="28"/>
          <w:szCs w:val="28"/>
        </w:rPr>
        <w:t>delimiter $$</w:t>
      </w:r>
    </w:p>
    <w:p w14:paraId="3496BBF4" w14:textId="77777777" w:rsidR="000C0D43" w:rsidRDefault="000C0D43" w:rsidP="00C3770D">
      <w:pPr>
        <w:contextualSpacing/>
        <w:jc w:val="both"/>
        <w:rPr>
          <w:sz w:val="28"/>
          <w:szCs w:val="28"/>
        </w:rPr>
      </w:pPr>
    </w:p>
    <w:p w14:paraId="0954247F" w14:textId="77777777" w:rsidR="00C3770D" w:rsidRDefault="00C3770D" w:rsidP="00C3770D">
      <w:pPr>
        <w:contextualSpacing/>
        <w:jc w:val="both"/>
        <w:rPr>
          <w:sz w:val="28"/>
          <w:szCs w:val="28"/>
        </w:rPr>
      </w:pPr>
    </w:p>
    <w:p w14:paraId="405D99E2" w14:textId="5B7FE054" w:rsidR="00D1303E" w:rsidRDefault="00C3770D" w:rsidP="00D1303E">
      <w:pPr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rigger utili a livello applicazione</w:t>
      </w:r>
    </w:p>
    <w:p w14:paraId="53CDEC87" w14:textId="1DF7D41B" w:rsidR="00C3770D" w:rsidRDefault="00C3770D" w:rsidP="00D1303E">
      <w:pPr>
        <w:contextualSpacing/>
        <w:jc w:val="both"/>
        <w:rPr>
          <w:b/>
          <w:bCs/>
          <w:sz w:val="28"/>
          <w:szCs w:val="28"/>
        </w:rPr>
      </w:pPr>
    </w:p>
    <w:p w14:paraId="369EB0AB" w14:textId="6A09400A" w:rsidR="00E24C2A" w:rsidRDefault="00E24C2A" w:rsidP="00D1303E">
      <w:pPr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  <w:u w:val="single"/>
        </w:rPr>
        <w:t xml:space="preserve">V_SpedizioneNonEff 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 xml:space="preserve">E’ stato aggiunto tale trigger in modo tale da aggiungere automaticamente ,quando viene aggiunta una “spedizione”, tale “spedizione” in “noneffettuata” perché essenzialmente all’inizio la spedizione di un annuncio non è stata ancora effettuata. </w:t>
      </w:r>
    </w:p>
    <w:p w14:paraId="6D511C45" w14:textId="77777777" w:rsidR="004713B6" w:rsidRPr="004713B6" w:rsidRDefault="004713B6" w:rsidP="004713B6">
      <w:pPr>
        <w:pStyle w:val="Paragrafoelenco"/>
        <w:numPr>
          <w:ilvl w:val="0"/>
          <w:numId w:val="24"/>
        </w:numPr>
        <w:jc w:val="both"/>
        <w:rPr>
          <w:sz w:val="28"/>
          <w:szCs w:val="28"/>
        </w:rPr>
      </w:pPr>
      <w:r w:rsidRPr="004713B6">
        <w:rPr>
          <w:sz w:val="28"/>
          <w:szCs w:val="28"/>
        </w:rPr>
        <w:t>/* INIZIO */</w:t>
      </w:r>
    </w:p>
    <w:p w14:paraId="5BB66333" w14:textId="77777777" w:rsidR="004713B6" w:rsidRPr="004713B6" w:rsidRDefault="004713B6" w:rsidP="004713B6">
      <w:pPr>
        <w:pStyle w:val="Paragrafoelenco"/>
        <w:numPr>
          <w:ilvl w:val="0"/>
          <w:numId w:val="24"/>
        </w:numPr>
        <w:jc w:val="both"/>
        <w:rPr>
          <w:sz w:val="28"/>
          <w:szCs w:val="28"/>
        </w:rPr>
      </w:pPr>
      <w:r w:rsidRPr="004713B6">
        <w:rPr>
          <w:sz w:val="28"/>
          <w:szCs w:val="28"/>
        </w:rPr>
        <w:t>/* Trigger per far si di inserire automaticamente</w:t>
      </w:r>
    </w:p>
    <w:p w14:paraId="7F087729" w14:textId="77777777" w:rsidR="004713B6" w:rsidRPr="004713B6" w:rsidRDefault="004713B6" w:rsidP="004713B6">
      <w:pPr>
        <w:pStyle w:val="Paragrafoelenco"/>
        <w:numPr>
          <w:ilvl w:val="0"/>
          <w:numId w:val="24"/>
        </w:numPr>
        <w:jc w:val="both"/>
        <w:rPr>
          <w:sz w:val="28"/>
          <w:szCs w:val="28"/>
        </w:rPr>
      </w:pPr>
      <w:r w:rsidRPr="004713B6">
        <w:rPr>
          <w:sz w:val="28"/>
          <w:szCs w:val="28"/>
        </w:rPr>
        <w:t>una spedizione in noneffettuata */</w:t>
      </w:r>
    </w:p>
    <w:p w14:paraId="02D065B8" w14:textId="77777777" w:rsidR="004713B6" w:rsidRPr="004713B6" w:rsidRDefault="004713B6" w:rsidP="004713B6">
      <w:pPr>
        <w:pStyle w:val="Paragrafoelenco"/>
        <w:numPr>
          <w:ilvl w:val="0"/>
          <w:numId w:val="24"/>
        </w:numPr>
        <w:jc w:val="both"/>
        <w:rPr>
          <w:sz w:val="28"/>
          <w:szCs w:val="28"/>
        </w:rPr>
      </w:pPr>
      <w:r w:rsidRPr="004713B6">
        <w:rPr>
          <w:sz w:val="28"/>
          <w:szCs w:val="28"/>
        </w:rPr>
        <w:t>delimiter $$</w:t>
      </w:r>
    </w:p>
    <w:p w14:paraId="0FDB0735" w14:textId="77777777" w:rsidR="004713B6" w:rsidRPr="004713B6" w:rsidRDefault="004713B6" w:rsidP="004713B6">
      <w:pPr>
        <w:pStyle w:val="Paragrafoelenco"/>
        <w:numPr>
          <w:ilvl w:val="0"/>
          <w:numId w:val="24"/>
        </w:numPr>
        <w:jc w:val="both"/>
        <w:rPr>
          <w:sz w:val="28"/>
          <w:szCs w:val="28"/>
        </w:rPr>
      </w:pPr>
      <w:r w:rsidRPr="004713B6">
        <w:rPr>
          <w:sz w:val="28"/>
          <w:szCs w:val="28"/>
        </w:rPr>
        <w:t>create trigger V_SpedizioneNonEff</w:t>
      </w:r>
    </w:p>
    <w:p w14:paraId="60B03B0B" w14:textId="77777777" w:rsidR="004713B6" w:rsidRPr="004713B6" w:rsidRDefault="004713B6" w:rsidP="004713B6">
      <w:pPr>
        <w:pStyle w:val="Paragrafoelenco"/>
        <w:numPr>
          <w:ilvl w:val="0"/>
          <w:numId w:val="24"/>
        </w:numPr>
        <w:jc w:val="both"/>
        <w:rPr>
          <w:sz w:val="28"/>
          <w:szCs w:val="28"/>
        </w:rPr>
      </w:pPr>
      <w:r w:rsidRPr="004713B6">
        <w:rPr>
          <w:sz w:val="28"/>
          <w:szCs w:val="28"/>
        </w:rPr>
        <w:t>after insert on spedizione</w:t>
      </w:r>
    </w:p>
    <w:p w14:paraId="63D60E14" w14:textId="77777777" w:rsidR="004713B6" w:rsidRPr="004713B6" w:rsidRDefault="004713B6" w:rsidP="004713B6">
      <w:pPr>
        <w:pStyle w:val="Paragrafoelenco"/>
        <w:numPr>
          <w:ilvl w:val="0"/>
          <w:numId w:val="24"/>
        </w:numPr>
        <w:jc w:val="both"/>
        <w:rPr>
          <w:sz w:val="28"/>
          <w:szCs w:val="28"/>
        </w:rPr>
      </w:pPr>
      <w:r w:rsidRPr="004713B6">
        <w:rPr>
          <w:sz w:val="28"/>
          <w:szCs w:val="28"/>
        </w:rPr>
        <w:t>for each row</w:t>
      </w:r>
    </w:p>
    <w:p w14:paraId="25E7037D" w14:textId="77777777" w:rsidR="004713B6" w:rsidRPr="004713B6" w:rsidRDefault="004713B6" w:rsidP="004713B6">
      <w:pPr>
        <w:pStyle w:val="Paragrafoelenco"/>
        <w:numPr>
          <w:ilvl w:val="0"/>
          <w:numId w:val="24"/>
        </w:numPr>
        <w:jc w:val="both"/>
        <w:rPr>
          <w:sz w:val="28"/>
          <w:szCs w:val="28"/>
        </w:rPr>
      </w:pPr>
      <w:r w:rsidRPr="004713B6">
        <w:rPr>
          <w:sz w:val="28"/>
          <w:szCs w:val="28"/>
        </w:rPr>
        <w:t>begin</w:t>
      </w:r>
    </w:p>
    <w:p w14:paraId="2A7D8D4E" w14:textId="77777777" w:rsidR="004713B6" w:rsidRPr="004713B6" w:rsidRDefault="004713B6" w:rsidP="004713B6">
      <w:pPr>
        <w:pStyle w:val="Paragrafoelenco"/>
        <w:numPr>
          <w:ilvl w:val="0"/>
          <w:numId w:val="24"/>
        </w:numPr>
        <w:jc w:val="both"/>
        <w:rPr>
          <w:sz w:val="28"/>
          <w:szCs w:val="28"/>
        </w:rPr>
      </w:pPr>
    </w:p>
    <w:p w14:paraId="2DA2BA56" w14:textId="77777777" w:rsidR="004713B6" w:rsidRPr="004713B6" w:rsidRDefault="004713B6" w:rsidP="004713B6">
      <w:pPr>
        <w:pStyle w:val="Paragrafoelenco"/>
        <w:numPr>
          <w:ilvl w:val="0"/>
          <w:numId w:val="24"/>
        </w:numPr>
        <w:jc w:val="both"/>
        <w:rPr>
          <w:sz w:val="28"/>
          <w:szCs w:val="28"/>
        </w:rPr>
      </w:pPr>
      <w:r w:rsidRPr="004713B6">
        <w:rPr>
          <w:sz w:val="28"/>
          <w:szCs w:val="28"/>
        </w:rPr>
        <w:t>insert into noneffettuata(Data,Spedizione)</w:t>
      </w:r>
    </w:p>
    <w:p w14:paraId="56D33647" w14:textId="77777777" w:rsidR="004713B6" w:rsidRPr="004713B6" w:rsidRDefault="004713B6" w:rsidP="004713B6">
      <w:pPr>
        <w:pStyle w:val="Paragrafoelenco"/>
        <w:numPr>
          <w:ilvl w:val="0"/>
          <w:numId w:val="24"/>
        </w:numPr>
        <w:jc w:val="both"/>
        <w:rPr>
          <w:sz w:val="28"/>
          <w:szCs w:val="28"/>
        </w:rPr>
      </w:pPr>
      <w:r w:rsidRPr="004713B6">
        <w:rPr>
          <w:sz w:val="28"/>
          <w:szCs w:val="28"/>
        </w:rPr>
        <w:t>values(NOW(),new.codice);</w:t>
      </w:r>
    </w:p>
    <w:p w14:paraId="7FD6351B" w14:textId="77777777" w:rsidR="004713B6" w:rsidRPr="004713B6" w:rsidRDefault="004713B6" w:rsidP="004713B6">
      <w:pPr>
        <w:pStyle w:val="Paragrafoelenco"/>
        <w:numPr>
          <w:ilvl w:val="0"/>
          <w:numId w:val="24"/>
        </w:numPr>
        <w:jc w:val="both"/>
        <w:rPr>
          <w:sz w:val="28"/>
          <w:szCs w:val="28"/>
        </w:rPr>
      </w:pPr>
    </w:p>
    <w:p w14:paraId="57C03B8D" w14:textId="77777777" w:rsidR="004713B6" w:rsidRPr="004713B6" w:rsidRDefault="004713B6" w:rsidP="004713B6">
      <w:pPr>
        <w:pStyle w:val="Paragrafoelenco"/>
        <w:numPr>
          <w:ilvl w:val="0"/>
          <w:numId w:val="24"/>
        </w:numPr>
        <w:jc w:val="both"/>
        <w:rPr>
          <w:sz w:val="28"/>
          <w:szCs w:val="28"/>
        </w:rPr>
      </w:pPr>
      <w:r w:rsidRPr="004713B6">
        <w:rPr>
          <w:sz w:val="28"/>
          <w:szCs w:val="28"/>
        </w:rPr>
        <w:t>end $$</w:t>
      </w:r>
    </w:p>
    <w:p w14:paraId="04B97C0C" w14:textId="77777777" w:rsidR="004713B6" w:rsidRPr="004713B6" w:rsidRDefault="004713B6" w:rsidP="004713B6">
      <w:pPr>
        <w:pStyle w:val="Paragrafoelenco"/>
        <w:numPr>
          <w:ilvl w:val="0"/>
          <w:numId w:val="24"/>
        </w:numPr>
        <w:jc w:val="both"/>
        <w:rPr>
          <w:sz w:val="28"/>
          <w:szCs w:val="28"/>
        </w:rPr>
      </w:pPr>
      <w:r w:rsidRPr="004713B6">
        <w:rPr>
          <w:sz w:val="28"/>
          <w:szCs w:val="28"/>
        </w:rPr>
        <w:t>delimiter ;</w:t>
      </w:r>
    </w:p>
    <w:p w14:paraId="7FEAAD40" w14:textId="056A7EBE" w:rsidR="004713B6" w:rsidRDefault="004713B6" w:rsidP="004713B6">
      <w:pPr>
        <w:pStyle w:val="Paragrafoelenco"/>
        <w:numPr>
          <w:ilvl w:val="0"/>
          <w:numId w:val="24"/>
        </w:numPr>
        <w:jc w:val="both"/>
        <w:rPr>
          <w:sz w:val="28"/>
          <w:szCs w:val="28"/>
        </w:rPr>
      </w:pPr>
      <w:r w:rsidRPr="004713B6">
        <w:rPr>
          <w:sz w:val="28"/>
          <w:szCs w:val="28"/>
        </w:rPr>
        <w:t>/* FINE */</w:t>
      </w:r>
    </w:p>
    <w:p w14:paraId="0B671CD8" w14:textId="0DCA3867" w:rsidR="00564D27" w:rsidRDefault="00564D27" w:rsidP="00564D27">
      <w:pPr>
        <w:ind w:left="360"/>
        <w:jc w:val="both"/>
        <w:rPr>
          <w:sz w:val="28"/>
          <w:szCs w:val="28"/>
        </w:rPr>
      </w:pPr>
    </w:p>
    <w:p w14:paraId="21E28828" w14:textId="535B370D" w:rsidR="00564D27" w:rsidRDefault="00564D27" w:rsidP="00564D27">
      <w:pPr>
        <w:ind w:left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  <w:u w:val="single"/>
        </w:rPr>
        <w:t>V_AnnuncioVendutoSpedizione</w:t>
      </w:r>
      <w:r>
        <w:rPr>
          <w:b/>
          <w:bCs/>
          <w:sz w:val="28"/>
          <w:szCs w:val="28"/>
        </w:rPr>
        <w:t xml:space="preserve"> : </w:t>
      </w:r>
      <w:r w:rsidRPr="00564D27">
        <w:rPr>
          <w:sz w:val="28"/>
          <w:szCs w:val="28"/>
        </w:rPr>
        <w:t>E’ stato aggiunto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tale trigger per far si che dopo aver venduto annuncio , tale annuncio deve essere spedito e quindi aggiunto in “spedizione”</w:t>
      </w:r>
      <w:r w:rsidR="0068734F">
        <w:rPr>
          <w:sz w:val="28"/>
          <w:szCs w:val="28"/>
        </w:rPr>
        <w:t>.</w:t>
      </w:r>
    </w:p>
    <w:p w14:paraId="10BD2BCB" w14:textId="77777777" w:rsidR="00F64FB8" w:rsidRPr="00F64FB8" w:rsidRDefault="00F64FB8" w:rsidP="00F64FB8">
      <w:pPr>
        <w:pStyle w:val="Paragrafoelenco"/>
        <w:numPr>
          <w:ilvl w:val="0"/>
          <w:numId w:val="25"/>
        </w:numPr>
        <w:jc w:val="both"/>
        <w:rPr>
          <w:sz w:val="28"/>
          <w:szCs w:val="28"/>
        </w:rPr>
      </w:pPr>
      <w:r w:rsidRPr="00F64FB8">
        <w:rPr>
          <w:sz w:val="28"/>
          <w:szCs w:val="28"/>
        </w:rPr>
        <w:t>/* INIZIO */</w:t>
      </w:r>
    </w:p>
    <w:p w14:paraId="4445D78C" w14:textId="77777777" w:rsidR="00F64FB8" w:rsidRPr="00F64FB8" w:rsidRDefault="00F64FB8" w:rsidP="00F64FB8">
      <w:pPr>
        <w:pStyle w:val="Paragrafoelenco"/>
        <w:numPr>
          <w:ilvl w:val="0"/>
          <w:numId w:val="25"/>
        </w:numPr>
        <w:jc w:val="both"/>
        <w:rPr>
          <w:sz w:val="28"/>
          <w:szCs w:val="28"/>
        </w:rPr>
      </w:pPr>
      <w:r w:rsidRPr="00F64FB8">
        <w:rPr>
          <w:sz w:val="28"/>
          <w:szCs w:val="28"/>
        </w:rPr>
        <w:t>/* Trigger per far si di inserire automaticamente</w:t>
      </w:r>
    </w:p>
    <w:p w14:paraId="466AF6AB" w14:textId="77777777" w:rsidR="00F64FB8" w:rsidRPr="00F64FB8" w:rsidRDefault="00F64FB8" w:rsidP="00F64FB8">
      <w:pPr>
        <w:pStyle w:val="Paragrafoelenco"/>
        <w:numPr>
          <w:ilvl w:val="0"/>
          <w:numId w:val="25"/>
        </w:numPr>
        <w:jc w:val="both"/>
        <w:rPr>
          <w:sz w:val="28"/>
          <w:szCs w:val="28"/>
        </w:rPr>
      </w:pPr>
      <w:r w:rsidRPr="00F64FB8">
        <w:rPr>
          <w:sz w:val="28"/>
          <w:szCs w:val="28"/>
        </w:rPr>
        <w:lastRenderedPageBreak/>
        <w:t>un annunciovenduto in spedizione */</w:t>
      </w:r>
    </w:p>
    <w:p w14:paraId="1085CBAD" w14:textId="77777777" w:rsidR="00F64FB8" w:rsidRPr="00F64FB8" w:rsidRDefault="00F64FB8" w:rsidP="00F64FB8">
      <w:pPr>
        <w:pStyle w:val="Paragrafoelenco"/>
        <w:numPr>
          <w:ilvl w:val="0"/>
          <w:numId w:val="25"/>
        </w:numPr>
        <w:jc w:val="both"/>
        <w:rPr>
          <w:sz w:val="28"/>
          <w:szCs w:val="28"/>
        </w:rPr>
      </w:pPr>
      <w:r w:rsidRPr="00F64FB8">
        <w:rPr>
          <w:sz w:val="28"/>
          <w:szCs w:val="28"/>
        </w:rPr>
        <w:t>delimiter $$</w:t>
      </w:r>
    </w:p>
    <w:p w14:paraId="77E35F3F" w14:textId="77777777" w:rsidR="00F64FB8" w:rsidRPr="00F64FB8" w:rsidRDefault="00F64FB8" w:rsidP="00F64FB8">
      <w:pPr>
        <w:pStyle w:val="Paragrafoelenco"/>
        <w:numPr>
          <w:ilvl w:val="0"/>
          <w:numId w:val="25"/>
        </w:numPr>
        <w:jc w:val="both"/>
        <w:rPr>
          <w:sz w:val="28"/>
          <w:szCs w:val="28"/>
        </w:rPr>
      </w:pPr>
      <w:r w:rsidRPr="00F64FB8">
        <w:rPr>
          <w:sz w:val="28"/>
          <w:szCs w:val="28"/>
        </w:rPr>
        <w:t>create trigger V_AnnuncioVendutoSpedizione</w:t>
      </w:r>
    </w:p>
    <w:p w14:paraId="68C9E4F4" w14:textId="77777777" w:rsidR="00F64FB8" w:rsidRPr="00F64FB8" w:rsidRDefault="00F64FB8" w:rsidP="00F64FB8">
      <w:pPr>
        <w:pStyle w:val="Paragrafoelenco"/>
        <w:numPr>
          <w:ilvl w:val="0"/>
          <w:numId w:val="25"/>
        </w:numPr>
        <w:jc w:val="both"/>
        <w:rPr>
          <w:sz w:val="28"/>
          <w:szCs w:val="28"/>
        </w:rPr>
      </w:pPr>
      <w:r w:rsidRPr="00F64FB8">
        <w:rPr>
          <w:sz w:val="28"/>
          <w:szCs w:val="28"/>
        </w:rPr>
        <w:t>after insert on annuncioacquistato</w:t>
      </w:r>
    </w:p>
    <w:p w14:paraId="2461423A" w14:textId="77777777" w:rsidR="00F64FB8" w:rsidRPr="00F64FB8" w:rsidRDefault="00F64FB8" w:rsidP="00F64FB8">
      <w:pPr>
        <w:pStyle w:val="Paragrafoelenco"/>
        <w:numPr>
          <w:ilvl w:val="0"/>
          <w:numId w:val="25"/>
        </w:numPr>
        <w:jc w:val="both"/>
        <w:rPr>
          <w:sz w:val="28"/>
          <w:szCs w:val="28"/>
        </w:rPr>
      </w:pPr>
      <w:r w:rsidRPr="00F64FB8">
        <w:rPr>
          <w:sz w:val="28"/>
          <w:szCs w:val="28"/>
        </w:rPr>
        <w:t>for each row</w:t>
      </w:r>
    </w:p>
    <w:p w14:paraId="42367FE4" w14:textId="77777777" w:rsidR="00F64FB8" w:rsidRPr="00F64FB8" w:rsidRDefault="00F64FB8" w:rsidP="00F64FB8">
      <w:pPr>
        <w:pStyle w:val="Paragrafoelenco"/>
        <w:numPr>
          <w:ilvl w:val="0"/>
          <w:numId w:val="25"/>
        </w:numPr>
        <w:jc w:val="both"/>
        <w:rPr>
          <w:sz w:val="28"/>
          <w:szCs w:val="28"/>
        </w:rPr>
      </w:pPr>
      <w:r w:rsidRPr="00F64FB8">
        <w:rPr>
          <w:sz w:val="28"/>
          <w:szCs w:val="28"/>
        </w:rPr>
        <w:t>begin</w:t>
      </w:r>
    </w:p>
    <w:p w14:paraId="3FD518FB" w14:textId="77777777" w:rsidR="00F64FB8" w:rsidRPr="00F64FB8" w:rsidRDefault="00F64FB8" w:rsidP="00F64FB8">
      <w:pPr>
        <w:pStyle w:val="Paragrafoelenco"/>
        <w:numPr>
          <w:ilvl w:val="0"/>
          <w:numId w:val="25"/>
        </w:numPr>
        <w:jc w:val="both"/>
        <w:rPr>
          <w:sz w:val="28"/>
          <w:szCs w:val="28"/>
        </w:rPr>
      </w:pPr>
    </w:p>
    <w:p w14:paraId="6D2C3623" w14:textId="77777777" w:rsidR="00F64FB8" w:rsidRPr="00F64FB8" w:rsidRDefault="00F64FB8" w:rsidP="00F64FB8">
      <w:pPr>
        <w:pStyle w:val="Paragrafoelenco"/>
        <w:numPr>
          <w:ilvl w:val="0"/>
          <w:numId w:val="25"/>
        </w:numPr>
        <w:jc w:val="both"/>
        <w:rPr>
          <w:sz w:val="28"/>
          <w:szCs w:val="28"/>
        </w:rPr>
      </w:pPr>
      <w:r w:rsidRPr="00F64FB8">
        <w:rPr>
          <w:sz w:val="28"/>
          <w:szCs w:val="28"/>
        </w:rPr>
        <w:t>insert into spedizione(Data,Utente,AnnuncioVenduto)</w:t>
      </w:r>
    </w:p>
    <w:p w14:paraId="5425DE91" w14:textId="77777777" w:rsidR="00F64FB8" w:rsidRPr="00F64FB8" w:rsidRDefault="00F64FB8" w:rsidP="00F64FB8">
      <w:pPr>
        <w:pStyle w:val="Paragrafoelenco"/>
        <w:numPr>
          <w:ilvl w:val="0"/>
          <w:numId w:val="25"/>
        </w:numPr>
        <w:jc w:val="both"/>
        <w:rPr>
          <w:sz w:val="28"/>
          <w:szCs w:val="28"/>
        </w:rPr>
      </w:pPr>
      <w:r w:rsidRPr="00F64FB8">
        <w:rPr>
          <w:sz w:val="28"/>
          <w:szCs w:val="28"/>
        </w:rPr>
        <w:t>values(NOW(),new.Soggetto,new.Annuncio);</w:t>
      </w:r>
    </w:p>
    <w:p w14:paraId="4BD83246" w14:textId="77777777" w:rsidR="00F64FB8" w:rsidRPr="00F64FB8" w:rsidRDefault="00F64FB8" w:rsidP="00F64FB8">
      <w:pPr>
        <w:pStyle w:val="Paragrafoelenco"/>
        <w:numPr>
          <w:ilvl w:val="0"/>
          <w:numId w:val="25"/>
        </w:numPr>
        <w:jc w:val="both"/>
        <w:rPr>
          <w:sz w:val="28"/>
          <w:szCs w:val="28"/>
        </w:rPr>
      </w:pPr>
    </w:p>
    <w:p w14:paraId="400D79DA" w14:textId="77777777" w:rsidR="00F64FB8" w:rsidRPr="00F64FB8" w:rsidRDefault="00F64FB8" w:rsidP="00F64FB8">
      <w:pPr>
        <w:pStyle w:val="Paragrafoelenco"/>
        <w:numPr>
          <w:ilvl w:val="0"/>
          <w:numId w:val="25"/>
        </w:numPr>
        <w:jc w:val="both"/>
        <w:rPr>
          <w:sz w:val="28"/>
          <w:szCs w:val="28"/>
        </w:rPr>
      </w:pPr>
      <w:r w:rsidRPr="00F64FB8">
        <w:rPr>
          <w:sz w:val="28"/>
          <w:szCs w:val="28"/>
        </w:rPr>
        <w:t>end $$</w:t>
      </w:r>
    </w:p>
    <w:p w14:paraId="6008728A" w14:textId="77777777" w:rsidR="00F64FB8" w:rsidRPr="00F64FB8" w:rsidRDefault="00F64FB8" w:rsidP="00F64FB8">
      <w:pPr>
        <w:pStyle w:val="Paragrafoelenco"/>
        <w:numPr>
          <w:ilvl w:val="0"/>
          <w:numId w:val="25"/>
        </w:numPr>
        <w:jc w:val="both"/>
        <w:rPr>
          <w:sz w:val="28"/>
          <w:szCs w:val="28"/>
        </w:rPr>
      </w:pPr>
      <w:r w:rsidRPr="00F64FB8">
        <w:rPr>
          <w:sz w:val="28"/>
          <w:szCs w:val="28"/>
        </w:rPr>
        <w:t>delimiter ;</w:t>
      </w:r>
    </w:p>
    <w:p w14:paraId="73697764" w14:textId="3F1F09E0" w:rsidR="0068734F" w:rsidRPr="0068734F" w:rsidRDefault="00F64FB8" w:rsidP="00F64FB8">
      <w:pPr>
        <w:pStyle w:val="Paragrafoelenco"/>
        <w:numPr>
          <w:ilvl w:val="0"/>
          <w:numId w:val="25"/>
        </w:numPr>
        <w:jc w:val="both"/>
        <w:rPr>
          <w:sz w:val="28"/>
          <w:szCs w:val="28"/>
        </w:rPr>
      </w:pPr>
      <w:r w:rsidRPr="00F64FB8">
        <w:rPr>
          <w:sz w:val="28"/>
          <w:szCs w:val="28"/>
        </w:rPr>
        <w:t>/* FINE */</w:t>
      </w:r>
    </w:p>
    <w:p w14:paraId="35A2E144" w14:textId="44A8BCAD" w:rsidR="00D1303E" w:rsidRDefault="00D1303E" w:rsidP="00D1303E">
      <w:pPr>
        <w:contextualSpacing/>
        <w:jc w:val="both"/>
        <w:rPr>
          <w:sz w:val="28"/>
          <w:szCs w:val="28"/>
        </w:rPr>
      </w:pPr>
    </w:p>
    <w:p w14:paraId="75F49678" w14:textId="4890CF92" w:rsidR="00D1303E" w:rsidRPr="001B4C1E" w:rsidRDefault="005B1F4C" w:rsidP="00D1303E">
      <w:pPr>
        <w:rPr>
          <w:b/>
          <w:bCs/>
          <w:color w:val="948A54" w:themeColor="background2" w:themeShade="80"/>
          <w:sz w:val="36"/>
          <w:szCs w:val="36"/>
        </w:rPr>
      </w:pPr>
      <w:r w:rsidRPr="001B4C1E">
        <w:rPr>
          <w:b/>
          <w:bCs/>
          <w:color w:val="948A54" w:themeColor="background2" w:themeShade="80"/>
          <w:sz w:val="36"/>
          <w:szCs w:val="36"/>
        </w:rPr>
        <w:t>Operazioni sulla basi di dati: QUERY</w:t>
      </w:r>
    </w:p>
    <w:p w14:paraId="20A780A6" w14:textId="77777777" w:rsidR="00E25DD0" w:rsidRDefault="00E25DD0" w:rsidP="00E25DD0">
      <w:pPr>
        <w:spacing w:line="240" w:lineRule="auto"/>
        <w:jc w:val="both"/>
        <w:rPr>
          <w:rFonts w:eastAsia="Times New Roman"/>
          <w:b/>
          <w:bCs/>
          <w:color w:val="000000"/>
          <w:sz w:val="28"/>
          <w:szCs w:val="28"/>
          <w:lang w:val="it-IT"/>
        </w:rPr>
      </w:pPr>
    </w:p>
    <w:p w14:paraId="1BD3257E" w14:textId="69D895DE" w:rsidR="00E25DD0" w:rsidRPr="005B1F4C" w:rsidRDefault="00E25DD0" w:rsidP="00E25DD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>
        <w:rPr>
          <w:rFonts w:eastAsia="Times New Roman"/>
          <w:b/>
          <w:bCs/>
          <w:color w:val="000000"/>
          <w:sz w:val="28"/>
          <w:szCs w:val="28"/>
          <w:lang w:val="it-IT"/>
        </w:rPr>
        <w:t>Op.1: Visualizza i</w:t>
      </w:r>
      <w:r w:rsidRPr="005B1F4C">
        <w:rPr>
          <w:rFonts w:eastAsia="Times New Roman"/>
          <w:b/>
          <w:bCs/>
          <w:color w:val="000000"/>
          <w:sz w:val="28"/>
          <w:szCs w:val="28"/>
          <w:lang w:val="it-IT"/>
        </w:rPr>
        <w:t>l numero di spedizioni per ogni città</w:t>
      </w:r>
      <w:r w:rsidR="001E25AD">
        <w:rPr>
          <w:rFonts w:eastAsia="Times New Roman"/>
          <w:b/>
          <w:bCs/>
          <w:color w:val="000000"/>
          <w:sz w:val="28"/>
          <w:szCs w:val="28"/>
          <w:lang w:val="it-IT"/>
        </w:rPr>
        <w:t>;</w:t>
      </w:r>
    </w:p>
    <w:p w14:paraId="1B155EFE" w14:textId="77777777" w:rsidR="00AA78D3" w:rsidRDefault="00AA78D3" w:rsidP="00AA78D3">
      <w:pPr>
        <w:rPr>
          <w:rFonts w:eastAsia="Times New Roman"/>
          <w:color w:val="000000"/>
          <w:sz w:val="28"/>
          <w:szCs w:val="28"/>
          <w:lang w:val="it-IT"/>
        </w:rPr>
      </w:pPr>
    </w:p>
    <w:p w14:paraId="0A109076" w14:textId="4AC5A345" w:rsidR="00AA78D3" w:rsidRPr="00AA78D3" w:rsidRDefault="00AA78D3" w:rsidP="00AA78D3">
      <w:pPr>
        <w:rPr>
          <w:rFonts w:eastAsia="Times New Roman"/>
          <w:color w:val="000000"/>
          <w:sz w:val="28"/>
          <w:szCs w:val="28"/>
          <w:lang w:val="it-IT"/>
        </w:rPr>
      </w:pPr>
      <w:r w:rsidRPr="00AA78D3">
        <w:rPr>
          <w:rFonts w:eastAsia="Times New Roman"/>
          <w:color w:val="000000"/>
          <w:sz w:val="28"/>
          <w:szCs w:val="28"/>
          <w:lang w:val="it-IT"/>
        </w:rPr>
        <w:t>create view SpedizioniPerCittà(codice,Città)</w:t>
      </w:r>
    </w:p>
    <w:p w14:paraId="3882C394" w14:textId="77777777" w:rsidR="00AA78D3" w:rsidRPr="00AA78D3" w:rsidRDefault="00AA78D3" w:rsidP="00AA78D3">
      <w:pPr>
        <w:rPr>
          <w:rFonts w:eastAsia="Times New Roman"/>
          <w:color w:val="000000"/>
          <w:sz w:val="28"/>
          <w:szCs w:val="28"/>
          <w:lang w:val="it-IT"/>
        </w:rPr>
      </w:pPr>
      <w:r w:rsidRPr="00AA78D3">
        <w:rPr>
          <w:rFonts w:eastAsia="Times New Roman"/>
          <w:color w:val="000000"/>
          <w:sz w:val="28"/>
          <w:szCs w:val="28"/>
          <w:lang w:val="it-IT"/>
        </w:rPr>
        <w:t>as select sp.codice, c.nome from spedizione as sp, citta as c, utente as ut, soggetto as sog</w:t>
      </w:r>
    </w:p>
    <w:p w14:paraId="0B95CDE6" w14:textId="77777777" w:rsidR="00AA78D3" w:rsidRPr="00AA78D3" w:rsidRDefault="00AA78D3" w:rsidP="00AA78D3">
      <w:pPr>
        <w:rPr>
          <w:rFonts w:eastAsia="Times New Roman"/>
          <w:color w:val="000000"/>
          <w:sz w:val="28"/>
          <w:szCs w:val="28"/>
          <w:lang w:val="it-IT"/>
        </w:rPr>
      </w:pPr>
      <w:r w:rsidRPr="00AA78D3">
        <w:rPr>
          <w:rFonts w:eastAsia="Times New Roman"/>
          <w:color w:val="000000"/>
          <w:sz w:val="28"/>
          <w:szCs w:val="28"/>
          <w:lang w:val="it-IT"/>
        </w:rPr>
        <w:t>where ut.Soggetto = sog.CF</w:t>
      </w:r>
    </w:p>
    <w:p w14:paraId="0D08AED3" w14:textId="77777777" w:rsidR="00AA78D3" w:rsidRPr="00AA78D3" w:rsidRDefault="00AA78D3" w:rsidP="00AA78D3">
      <w:pPr>
        <w:rPr>
          <w:rFonts w:eastAsia="Times New Roman"/>
          <w:color w:val="000000"/>
          <w:sz w:val="28"/>
          <w:szCs w:val="28"/>
          <w:lang w:val="it-IT"/>
        </w:rPr>
      </w:pPr>
      <w:r w:rsidRPr="00AA78D3">
        <w:rPr>
          <w:rFonts w:eastAsia="Times New Roman"/>
          <w:color w:val="000000"/>
          <w:sz w:val="28"/>
          <w:szCs w:val="28"/>
          <w:lang w:val="it-IT"/>
        </w:rPr>
        <w:t>and sp.Utente = ut.Soggetto</w:t>
      </w:r>
    </w:p>
    <w:p w14:paraId="212785F5" w14:textId="77777777" w:rsidR="00AA78D3" w:rsidRPr="00AA78D3" w:rsidRDefault="00AA78D3" w:rsidP="00AA78D3">
      <w:pPr>
        <w:rPr>
          <w:rFonts w:eastAsia="Times New Roman"/>
          <w:color w:val="000000"/>
          <w:sz w:val="28"/>
          <w:szCs w:val="28"/>
          <w:lang w:val="it-IT"/>
        </w:rPr>
      </w:pPr>
      <w:r w:rsidRPr="00AA78D3">
        <w:rPr>
          <w:rFonts w:eastAsia="Times New Roman"/>
          <w:color w:val="000000"/>
          <w:sz w:val="28"/>
          <w:szCs w:val="28"/>
          <w:lang w:val="it-IT"/>
        </w:rPr>
        <w:t>and sog.Città = c.nome;</w:t>
      </w:r>
    </w:p>
    <w:p w14:paraId="044ACF6A" w14:textId="77777777" w:rsidR="00AA78D3" w:rsidRPr="00AA78D3" w:rsidRDefault="00AA78D3" w:rsidP="00AA78D3">
      <w:pPr>
        <w:rPr>
          <w:rFonts w:eastAsia="Times New Roman"/>
          <w:color w:val="000000"/>
          <w:sz w:val="28"/>
          <w:szCs w:val="28"/>
          <w:lang w:val="it-IT"/>
        </w:rPr>
      </w:pPr>
    </w:p>
    <w:p w14:paraId="0C206DB3" w14:textId="77777777" w:rsidR="00A72590" w:rsidRPr="00A72590" w:rsidRDefault="00A72590" w:rsidP="00A72590">
      <w:pPr>
        <w:rPr>
          <w:rFonts w:eastAsia="Times New Roman"/>
          <w:color w:val="000000"/>
          <w:sz w:val="28"/>
          <w:szCs w:val="28"/>
          <w:lang w:val="it-IT"/>
        </w:rPr>
      </w:pPr>
      <w:r w:rsidRPr="00A72590">
        <w:rPr>
          <w:rFonts w:eastAsia="Times New Roman"/>
          <w:color w:val="000000"/>
          <w:sz w:val="28"/>
          <w:szCs w:val="28"/>
          <w:lang w:val="it-IT"/>
        </w:rPr>
        <w:t>create view SpedizioniPerOgniCittà</w:t>
      </w:r>
    </w:p>
    <w:p w14:paraId="531D3169" w14:textId="77777777" w:rsidR="00A72590" w:rsidRPr="00A72590" w:rsidRDefault="00A72590" w:rsidP="00A72590">
      <w:pPr>
        <w:rPr>
          <w:rFonts w:eastAsia="Times New Roman"/>
          <w:color w:val="000000"/>
          <w:sz w:val="28"/>
          <w:szCs w:val="28"/>
          <w:lang w:val="it-IT"/>
        </w:rPr>
      </w:pPr>
      <w:r w:rsidRPr="00A72590">
        <w:rPr>
          <w:rFonts w:eastAsia="Times New Roman"/>
          <w:color w:val="000000"/>
          <w:sz w:val="28"/>
          <w:szCs w:val="28"/>
          <w:lang w:val="it-IT"/>
        </w:rPr>
        <w:t>as select Città, count(Città) as num_Spedizioni</w:t>
      </w:r>
    </w:p>
    <w:p w14:paraId="21FD6AA1" w14:textId="77777777" w:rsidR="00A72590" w:rsidRPr="00A72590" w:rsidRDefault="00A72590" w:rsidP="00A72590">
      <w:pPr>
        <w:rPr>
          <w:rFonts w:eastAsia="Times New Roman"/>
          <w:color w:val="000000"/>
          <w:sz w:val="28"/>
          <w:szCs w:val="28"/>
          <w:lang w:val="it-IT"/>
        </w:rPr>
      </w:pPr>
      <w:r w:rsidRPr="00A72590">
        <w:rPr>
          <w:rFonts w:eastAsia="Times New Roman"/>
          <w:color w:val="000000"/>
          <w:sz w:val="28"/>
          <w:szCs w:val="28"/>
          <w:lang w:val="it-IT"/>
        </w:rPr>
        <w:t>from SpedizioniPerCittà</w:t>
      </w:r>
    </w:p>
    <w:p w14:paraId="11F06208" w14:textId="77777777" w:rsidR="00A72590" w:rsidRPr="00A72590" w:rsidRDefault="00A72590" w:rsidP="00A72590">
      <w:pPr>
        <w:rPr>
          <w:rFonts w:eastAsia="Times New Roman"/>
          <w:color w:val="000000"/>
          <w:sz w:val="28"/>
          <w:szCs w:val="28"/>
          <w:lang w:val="it-IT"/>
        </w:rPr>
      </w:pPr>
      <w:r w:rsidRPr="00A72590">
        <w:rPr>
          <w:rFonts w:eastAsia="Times New Roman"/>
          <w:color w:val="000000"/>
          <w:sz w:val="28"/>
          <w:szCs w:val="28"/>
          <w:lang w:val="it-IT"/>
        </w:rPr>
        <w:t>group by Città;</w:t>
      </w:r>
    </w:p>
    <w:p w14:paraId="4DED8195" w14:textId="77777777" w:rsidR="00A72590" w:rsidRPr="00A72590" w:rsidRDefault="00A72590" w:rsidP="00A72590">
      <w:pPr>
        <w:rPr>
          <w:rFonts w:eastAsia="Times New Roman"/>
          <w:color w:val="000000"/>
          <w:sz w:val="28"/>
          <w:szCs w:val="28"/>
          <w:lang w:val="it-IT"/>
        </w:rPr>
      </w:pPr>
    </w:p>
    <w:p w14:paraId="7677E675" w14:textId="749B5211" w:rsidR="005B1F4C" w:rsidRDefault="00A72590" w:rsidP="00A72590">
      <w:pPr>
        <w:rPr>
          <w:rFonts w:eastAsia="Times New Roman"/>
          <w:color w:val="000000"/>
          <w:sz w:val="28"/>
          <w:szCs w:val="28"/>
          <w:lang w:val="it-IT"/>
        </w:rPr>
      </w:pPr>
      <w:r w:rsidRPr="00A72590">
        <w:rPr>
          <w:rFonts w:eastAsia="Times New Roman"/>
          <w:color w:val="000000"/>
          <w:sz w:val="28"/>
          <w:szCs w:val="28"/>
          <w:lang w:val="it-IT"/>
        </w:rPr>
        <w:t>select * from SpedizioniPerOgniCittà;</w:t>
      </w:r>
    </w:p>
    <w:p w14:paraId="05A850C3" w14:textId="77777777" w:rsidR="00A72590" w:rsidRPr="00E25DD0" w:rsidRDefault="00A72590" w:rsidP="00A72590">
      <w:pPr>
        <w:rPr>
          <w:b/>
          <w:bCs/>
          <w:sz w:val="28"/>
          <w:szCs w:val="28"/>
          <w:lang w:val="en-GB"/>
        </w:rPr>
      </w:pPr>
    </w:p>
    <w:p w14:paraId="4198F257" w14:textId="20637681" w:rsidR="005B1F4C" w:rsidRDefault="005B1F4C" w:rsidP="00117EA7">
      <w:pPr>
        <w:spacing w:line="240" w:lineRule="auto"/>
        <w:rPr>
          <w:rFonts w:eastAsia="Times New Roman"/>
          <w:b/>
          <w:bCs/>
          <w:color w:val="000000"/>
          <w:sz w:val="28"/>
          <w:szCs w:val="28"/>
          <w:lang w:val="it-IT"/>
        </w:rPr>
      </w:pPr>
      <w:r>
        <w:rPr>
          <w:rFonts w:eastAsia="Times New Roman"/>
          <w:b/>
          <w:bCs/>
          <w:color w:val="000000"/>
          <w:sz w:val="28"/>
          <w:szCs w:val="28"/>
          <w:lang w:val="it-IT"/>
        </w:rPr>
        <w:t xml:space="preserve">Op.2: </w:t>
      </w:r>
      <w:r w:rsidR="00117EA7">
        <w:rPr>
          <w:rFonts w:eastAsia="Times New Roman"/>
          <w:b/>
          <w:bCs/>
          <w:color w:val="000000"/>
          <w:sz w:val="28"/>
          <w:szCs w:val="28"/>
          <w:lang w:val="it-IT"/>
        </w:rPr>
        <w:t>Visualizza annunci che non sono stati venduti;</w:t>
      </w:r>
    </w:p>
    <w:p w14:paraId="22C5EAD6" w14:textId="1DCEE185" w:rsidR="00117EA7" w:rsidRDefault="00117EA7" w:rsidP="00117EA7">
      <w:pPr>
        <w:spacing w:line="240" w:lineRule="auto"/>
        <w:rPr>
          <w:rFonts w:eastAsia="Times New Roman"/>
          <w:b/>
          <w:bCs/>
          <w:color w:val="000000"/>
          <w:sz w:val="28"/>
          <w:szCs w:val="28"/>
          <w:lang w:val="it-IT"/>
        </w:rPr>
      </w:pPr>
    </w:p>
    <w:p w14:paraId="77A24DC6" w14:textId="77777777" w:rsidR="00117EA7" w:rsidRPr="00117EA7" w:rsidRDefault="00117EA7" w:rsidP="00117EA7">
      <w:pPr>
        <w:spacing w:line="240" w:lineRule="auto"/>
        <w:rPr>
          <w:rFonts w:eastAsia="Times New Roman"/>
          <w:color w:val="000000" w:themeColor="text1"/>
          <w:sz w:val="28"/>
          <w:szCs w:val="28"/>
          <w:lang w:val="it-IT"/>
        </w:rPr>
      </w:pPr>
      <w:r w:rsidRPr="00117EA7">
        <w:rPr>
          <w:rFonts w:eastAsia="Times New Roman"/>
          <w:color w:val="000000" w:themeColor="text1"/>
          <w:sz w:val="28"/>
          <w:szCs w:val="28"/>
          <w:lang w:val="it-IT"/>
        </w:rPr>
        <w:t>select * from annuncio</w:t>
      </w:r>
    </w:p>
    <w:p w14:paraId="288EA7C2" w14:textId="77777777" w:rsidR="00117EA7" w:rsidRPr="00117EA7" w:rsidRDefault="00117EA7" w:rsidP="00117EA7">
      <w:pPr>
        <w:spacing w:line="240" w:lineRule="auto"/>
        <w:rPr>
          <w:rFonts w:eastAsia="Times New Roman"/>
          <w:color w:val="000000" w:themeColor="text1"/>
          <w:sz w:val="28"/>
          <w:szCs w:val="28"/>
          <w:lang w:val="it-IT"/>
        </w:rPr>
      </w:pPr>
      <w:r w:rsidRPr="00117EA7">
        <w:rPr>
          <w:rFonts w:eastAsia="Times New Roman"/>
          <w:color w:val="000000" w:themeColor="text1"/>
          <w:sz w:val="28"/>
          <w:szCs w:val="28"/>
          <w:lang w:val="it-IT"/>
        </w:rPr>
        <w:t>where codice not in </w:t>
      </w:r>
    </w:p>
    <w:p w14:paraId="03C676A7" w14:textId="77777777" w:rsidR="00117EA7" w:rsidRPr="00117EA7" w:rsidRDefault="00117EA7" w:rsidP="00117EA7">
      <w:pPr>
        <w:spacing w:line="240" w:lineRule="auto"/>
        <w:rPr>
          <w:rFonts w:eastAsia="Times New Roman"/>
          <w:color w:val="000000" w:themeColor="text1"/>
          <w:sz w:val="28"/>
          <w:szCs w:val="28"/>
          <w:lang w:val="it-IT"/>
        </w:rPr>
      </w:pPr>
      <w:r w:rsidRPr="00117EA7">
        <w:rPr>
          <w:rFonts w:eastAsia="Times New Roman"/>
          <w:color w:val="000000" w:themeColor="text1"/>
          <w:sz w:val="28"/>
          <w:szCs w:val="28"/>
          <w:lang w:val="it-IT"/>
        </w:rPr>
        <w:t>(select Annuncio from annunciovenduto);</w:t>
      </w:r>
    </w:p>
    <w:p w14:paraId="24AE73A0" w14:textId="77777777" w:rsidR="00117EA7" w:rsidRPr="005B1F4C" w:rsidRDefault="00117EA7" w:rsidP="00117EA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3B5B0C7A" w14:textId="77777777" w:rsidR="005B1F4C" w:rsidRPr="005B1F4C" w:rsidRDefault="005B1F4C" w:rsidP="005B1F4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2EFA8AE6" w14:textId="2BDBE86B" w:rsidR="005B1F4C" w:rsidRPr="005B1F4C" w:rsidRDefault="0073395E" w:rsidP="005B1F4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>
        <w:rPr>
          <w:rFonts w:eastAsia="Times New Roman"/>
          <w:b/>
          <w:bCs/>
          <w:color w:val="000000"/>
          <w:sz w:val="28"/>
          <w:szCs w:val="28"/>
          <w:lang w:val="it-IT"/>
        </w:rPr>
        <w:t xml:space="preserve">Op.3: </w:t>
      </w:r>
      <w:r w:rsidR="005B1F4C" w:rsidRPr="005B1F4C">
        <w:rPr>
          <w:rFonts w:eastAsia="Times New Roman"/>
          <w:b/>
          <w:bCs/>
          <w:color w:val="000000"/>
          <w:sz w:val="28"/>
          <w:szCs w:val="28"/>
          <w:lang w:val="it-IT"/>
        </w:rPr>
        <w:t>Visualizzare in quale città avvengono più spedizioni</w:t>
      </w:r>
      <w:r w:rsidR="001E25AD">
        <w:rPr>
          <w:rFonts w:eastAsia="Times New Roman"/>
          <w:b/>
          <w:bCs/>
          <w:color w:val="000000"/>
          <w:sz w:val="28"/>
          <w:szCs w:val="28"/>
          <w:lang w:val="it-IT"/>
        </w:rPr>
        <w:t>;</w:t>
      </w:r>
    </w:p>
    <w:p w14:paraId="7F4F8920" w14:textId="77777777" w:rsidR="00A72590" w:rsidRDefault="00A72590" w:rsidP="00A72590">
      <w:pPr>
        <w:spacing w:line="240" w:lineRule="auto"/>
        <w:rPr>
          <w:rFonts w:eastAsia="Times New Roman"/>
          <w:color w:val="000000"/>
          <w:sz w:val="28"/>
          <w:szCs w:val="28"/>
          <w:lang w:val="it-IT"/>
        </w:rPr>
      </w:pPr>
    </w:p>
    <w:p w14:paraId="1D04C238" w14:textId="1CC2FC23" w:rsidR="00A72590" w:rsidRPr="00A72590" w:rsidRDefault="00A72590" w:rsidP="00A72590">
      <w:pPr>
        <w:spacing w:line="240" w:lineRule="auto"/>
        <w:rPr>
          <w:rFonts w:eastAsia="Times New Roman"/>
          <w:color w:val="000000"/>
          <w:sz w:val="28"/>
          <w:szCs w:val="28"/>
          <w:lang w:val="it-IT"/>
        </w:rPr>
      </w:pPr>
      <w:r w:rsidRPr="00A72590">
        <w:rPr>
          <w:rFonts w:eastAsia="Times New Roman"/>
          <w:color w:val="000000"/>
          <w:sz w:val="28"/>
          <w:szCs w:val="28"/>
          <w:lang w:val="it-IT"/>
        </w:rPr>
        <w:t>select Città from SpedizioniPerOgniCittà as sp</w:t>
      </w:r>
    </w:p>
    <w:p w14:paraId="5C06D1E6" w14:textId="294C9C98" w:rsidR="005B1F4C" w:rsidRDefault="00A72590" w:rsidP="00A72590">
      <w:pPr>
        <w:spacing w:line="240" w:lineRule="auto"/>
        <w:rPr>
          <w:rFonts w:eastAsia="Times New Roman"/>
          <w:color w:val="000000"/>
          <w:sz w:val="28"/>
          <w:szCs w:val="28"/>
          <w:lang w:val="it-IT"/>
        </w:rPr>
      </w:pPr>
      <w:r w:rsidRPr="00A72590">
        <w:rPr>
          <w:rFonts w:eastAsia="Times New Roman"/>
          <w:color w:val="000000"/>
          <w:sz w:val="28"/>
          <w:szCs w:val="28"/>
          <w:lang w:val="it-IT"/>
        </w:rPr>
        <w:t>where sp.num_Spedizioni = any (select max(num_Spedizioni) from SpedizioniPerOgniCittà);</w:t>
      </w:r>
    </w:p>
    <w:p w14:paraId="7B203261" w14:textId="77777777" w:rsidR="00A72590" w:rsidRPr="005B1F4C" w:rsidRDefault="00A72590" w:rsidP="00A7259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it-IT"/>
        </w:rPr>
      </w:pPr>
    </w:p>
    <w:p w14:paraId="0CAF4B0F" w14:textId="578531FF" w:rsidR="005B1F4C" w:rsidRPr="005B1F4C" w:rsidRDefault="0073395E" w:rsidP="005B1F4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>
        <w:rPr>
          <w:rFonts w:eastAsia="Times New Roman"/>
          <w:b/>
          <w:bCs/>
          <w:color w:val="000000"/>
          <w:sz w:val="28"/>
          <w:szCs w:val="28"/>
          <w:lang w:val="it-IT"/>
        </w:rPr>
        <w:t xml:space="preserve">Op.4: </w:t>
      </w:r>
      <w:r w:rsidR="005B1F4C" w:rsidRPr="005B1F4C">
        <w:rPr>
          <w:rFonts w:eastAsia="Times New Roman"/>
          <w:b/>
          <w:bCs/>
          <w:color w:val="000000"/>
          <w:sz w:val="28"/>
          <w:szCs w:val="28"/>
          <w:lang w:val="it-IT"/>
        </w:rPr>
        <w:t>Visualizzare quali Dipendenti ancora non hanno consegnato le loro spedizioni</w:t>
      </w:r>
      <w:r w:rsidR="001E25AD">
        <w:rPr>
          <w:rFonts w:eastAsia="Times New Roman"/>
          <w:b/>
          <w:bCs/>
          <w:color w:val="000000"/>
          <w:sz w:val="28"/>
          <w:szCs w:val="28"/>
          <w:lang w:val="it-IT"/>
        </w:rPr>
        <w:t>;</w:t>
      </w:r>
    </w:p>
    <w:p w14:paraId="2695EF92" w14:textId="36AA9438" w:rsidR="005B1F4C" w:rsidRDefault="005B1F4C" w:rsidP="005B1F4C">
      <w:pPr>
        <w:spacing w:line="240" w:lineRule="auto"/>
        <w:rPr>
          <w:rFonts w:eastAsia="Times New Roman"/>
          <w:color w:val="000000"/>
          <w:sz w:val="28"/>
          <w:szCs w:val="28"/>
          <w:lang w:val="it-IT"/>
        </w:rPr>
      </w:pPr>
    </w:p>
    <w:p w14:paraId="5CD58366" w14:textId="77777777" w:rsidR="006B5CCF" w:rsidRPr="006B5CCF" w:rsidRDefault="006B5CCF" w:rsidP="006B5CCF">
      <w:pPr>
        <w:spacing w:line="240" w:lineRule="auto"/>
        <w:rPr>
          <w:rFonts w:eastAsia="Times New Roman"/>
          <w:color w:val="000000"/>
          <w:sz w:val="28"/>
          <w:szCs w:val="28"/>
          <w:lang w:val="it-IT"/>
        </w:rPr>
      </w:pPr>
      <w:r w:rsidRPr="006B5CCF">
        <w:rPr>
          <w:rFonts w:eastAsia="Times New Roman"/>
          <w:color w:val="000000"/>
          <w:sz w:val="28"/>
          <w:szCs w:val="28"/>
          <w:lang w:val="it-IT"/>
        </w:rPr>
        <w:t>select distinct(CF) as Dipendente from dipendente as d, servizio as ser, spedizione as sp, effettuata as eff</w:t>
      </w:r>
    </w:p>
    <w:p w14:paraId="061EB64D" w14:textId="77777777" w:rsidR="006B5CCF" w:rsidRPr="006B5CCF" w:rsidRDefault="006B5CCF" w:rsidP="006B5CCF">
      <w:pPr>
        <w:spacing w:line="240" w:lineRule="auto"/>
        <w:rPr>
          <w:rFonts w:eastAsia="Times New Roman"/>
          <w:color w:val="000000"/>
          <w:sz w:val="28"/>
          <w:szCs w:val="28"/>
          <w:lang w:val="it-IT"/>
        </w:rPr>
      </w:pPr>
      <w:r w:rsidRPr="006B5CCF">
        <w:rPr>
          <w:rFonts w:eastAsia="Times New Roman"/>
          <w:color w:val="000000"/>
          <w:sz w:val="28"/>
          <w:szCs w:val="28"/>
          <w:lang w:val="it-IT"/>
        </w:rPr>
        <w:t>where ser.Dipendente = d.CF</w:t>
      </w:r>
    </w:p>
    <w:p w14:paraId="63445E12" w14:textId="77777777" w:rsidR="006B5CCF" w:rsidRPr="006B5CCF" w:rsidRDefault="006B5CCF" w:rsidP="006B5CCF">
      <w:pPr>
        <w:spacing w:line="240" w:lineRule="auto"/>
        <w:rPr>
          <w:rFonts w:eastAsia="Times New Roman"/>
          <w:color w:val="000000"/>
          <w:sz w:val="28"/>
          <w:szCs w:val="28"/>
          <w:lang w:val="it-IT"/>
        </w:rPr>
      </w:pPr>
      <w:r w:rsidRPr="006B5CCF">
        <w:rPr>
          <w:rFonts w:eastAsia="Times New Roman"/>
          <w:color w:val="000000"/>
          <w:sz w:val="28"/>
          <w:szCs w:val="28"/>
          <w:lang w:val="it-IT"/>
        </w:rPr>
        <w:t>and sp.codice = ser.Spedizione</w:t>
      </w:r>
    </w:p>
    <w:p w14:paraId="490501A8" w14:textId="50D9B7EC" w:rsidR="006B5CCF" w:rsidRDefault="006B5CCF" w:rsidP="006B5CCF">
      <w:pPr>
        <w:spacing w:line="240" w:lineRule="auto"/>
        <w:rPr>
          <w:rFonts w:eastAsia="Times New Roman"/>
          <w:color w:val="000000"/>
          <w:sz w:val="28"/>
          <w:szCs w:val="28"/>
          <w:lang w:val="it-IT"/>
        </w:rPr>
      </w:pPr>
      <w:r w:rsidRPr="006B5CCF">
        <w:rPr>
          <w:rFonts w:eastAsia="Times New Roman"/>
          <w:color w:val="000000"/>
          <w:sz w:val="28"/>
          <w:szCs w:val="28"/>
          <w:lang w:val="it-IT"/>
        </w:rPr>
        <w:t>and sp.codice not in (select Spedizione from effettuata);</w:t>
      </w:r>
    </w:p>
    <w:p w14:paraId="6584118A" w14:textId="77777777" w:rsidR="006B5CCF" w:rsidRPr="005B1F4C" w:rsidRDefault="006B5CCF" w:rsidP="005B1F4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32592F37" w14:textId="4B71BB57" w:rsidR="00643AD4" w:rsidRDefault="00643AD4" w:rsidP="005B1F4C">
      <w:pPr>
        <w:spacing w:line="24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Op.5: C</w:t>
      </w:r>
      <w:r w:rsidRPr="00643AD4">
        <w:rPr>
          <w:b/>
          <w:bCs/>
          <w:color w:val="000000"/>
          <w:sz w:val="28"/>
          <w:szCs w:val="28"/>
        </w:rPr>
        <w:t>alcola la media dei feedback ottenuti da un utente;</w:t>
      </w:r>
    </w:p>
    <w:p w14:paraId="03B04375" w14:textId="336FFA0D" w:rsidR="005B1F4C" w:rsidRPr="00117EA7" w:rsidRDefault="005B1F4C" w:rsidP="003974A3">
      <w:pPr>
        <w:spacing w:line="240" w:lineRule="auto"/>
        <w:rPr>
          <w:b/>
          <w:bCs/>
          <w:color w:val="000000"/>
          <w:sz w:val="28"/>
          <w:szCs w:val="28"/>
        </w:rPr>
      </w:pPr>
    </w:p>
    <w:p w14:paraId="374C511E" w14:textId="77777777" w:rsidR="003974A3" w:rsidRPr="00117EA7" w:rsidRDefault="003974A3" w:rsidP="003974A3">
      <w:pPr>
        <w:spacing w:line="240" w:lineRule="auto"/>
        <w:rPr>
          <w:rFonts w:eastAsia="Times New Roman"/>
          <w:sz w:val="28"/>
          <w:szCs w:val="28"/>
          <w:lang w:val="it-IT"/>
        </w:rPr>
      </w:pPr>
      <w:r w:rsidRPr="00117EA7">
        <w:rPr>
          <w:rFonts w:eastAsia="Times New Roman"/>
          <w:sz w:val="28"/>
          <w:szCs w:val="28"/>
          <w:lang w:val="it-IT"/>
        </w:rPr>
        <w:t>select s.CF,avg(f.voto)-1 as media_feedback from soggetto as s, annuncio as ann, feedback as f, annunciovenduto as av</w:t>
      </w:r>
    </w:p>
    <w:p w14:paraId="05D0C4EB" w14:textId="77777777" w:rsidR="003974A3" w:rsidRPr="00117EA7" w:rsidRDefault="003974A3" w:rsidP="003974A3">
      <w:pPr>
        <w:spacing w:line="240" w:lineRule="auto"/>
        <w:rPr>
          <w:rFonts w:eastAsia="Times New Roman"/>
          <w:sz w:val="28"/>
          <w:szCs w:val="28"/>
          <w:lang w:val="it-IT"/>
        </w:rPr>
      </w:pPr>
      <w:r w:rsidRPr="00117EA7">
        <w:rPr>
          <w:rFonts w:eastAsia="Times New Roman"/>
          <w:sz w:val="28"/>
          <w:szCs w:val="28"/>
          <w:lang w:val="it-IT"/>
        </w:rPr>
        <w:t>where av.Annuncio = ann.codice</w:t>
      </w:r>
    </w:p>
    <w:p w14:paraId="351F16C1" w14:textId="77777777" w:rsidR="003974A3" w:rsidRPr="00117EA7" w:rsidRDefault="003974A3" w:rsidP="003974A3">
      <w:pPr>
        <w:spacing w:line="240" w:lineRule="auto"/>
        <w:rPr>
          <w:rFonts w:eastAsia="Times New Roman"/>
          <w:sz w:val="28"/>
          <w:szCs w:val="28"/>
          <w:lang w:val="it-IT"/>
        </w:rPr>
      </w:pPr>
      <w:r w:rsidRPr="00117EA7">
        <w:rPr>
          <w:rFonts w:eastAsia="Times New Roman"/>
          <w:sz w:val="28"/>
          <w:szCs w:val="28"/>
          <w:lang w:val="it-IT"/>
        </w:rPr>
        <w:t>and f.AnnuncioAcquistato = av.Annuncio</w:t>
      </w:r>
    </w:p>
    <w:p w14:paraId="04B8CA7A" w14:textId="77777777" w:rsidR="003974A3" w:rsidRPr="00117EA7" w:rsidRDefault="003974A3" w:rsidP="003974A3">
      <w:pPr>
        <w:spacing w:line="240" w:lineRule="auto"/>
        <w:rPr>
          <w:rFonts w:eastAsia="Times New Roman"/>
          <w:sz w:val="28"/>
          <w:szCs w:val="28"/>
          <w:lang w:val="it-IT"/>
        </w:rPr>
      </w:pPr>
      <w:r w:rsidRPr="00117EA7">
        <w:rPr>
          <w:rFonts w:eastAsia="Times New Roman"/>
          <w:sz w:val="28"/>
          <w:szCs w:val="28"/>
          <w:lang w:val="it-IT"/>
        </w:rPr>
        <w:t>and ann.Soggetto = s.CF</w:t>
      </w:r>
    </w:p>
    <w:p w14:paraId="130A8B58" w14:textId="403C4E10" w:rsidR="003974A3" w:rsidRPr="00117EA7" w:rsidRDefault="003974A3" w:rsidP="003974A3">
      <w:pPr>
        <w:spacing w:line="240" w:lineRule="auto"/>
        <w:rPr>
          <w:rFonts w:eastAsia="Times New Roman"/>
          <w:sz w:val="28"/>
          <w:szCs w:val="28"/>
          <w:lang w:val="it-IT"/>
        </w:rPr>
      </w:pPr>
      <w:r w:rsidRPr="00117EA7">
        <w:rPr>
          <w:rFonts w:eastAsia="Times New Roman"/>
          <w:sz w:val="28"/>
          <w:szCs w:val="28"/>
          <w:lang w:val="it-IT"/>
        </w:rPr>
        <w:t>group by s.CF;</w:t>
      </w:r>
    </w:p>
    <w:p w14:paraId="1C18A27E" w14:textId="77777777" w:rsidR="005B1F4C" w:rsidRPr="00117EA7" w:rsidRDefault="005B1F4C" w:rsidP="005B1F4C">
      <w:pPr>
        <w:spacing w:line="240" w:lineRule="auto"/>
        <w:rPr>
          <w:rFonts w:eastAsia="Times New Roman"/>
          <w:sz w:val="28"/>
          <w:szCs w:val="28"/>
          <w:lang w:val="it-IT"/>
        </w:rPr>
      </w:pPr>
    </w:p>
    <w:p w14:paraId="781E7E15" w14:textId="18BB96C1" w:rsidR="005B1F4C" w:rsidRPr="005B1F4C" w:rsidRDefault="00643AD4" w:rsidP="005B1F4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>
        <w:rPr>
          <w:rFonts w:eastAsia="Times New Roman"/>
          <w:b/>
          <w:bCs/>
          <w:color w:val="000000"/>
          <w:sz w:val="28"/>
          <w:szCs w:val="28"/>
          <w:lang w:val="it-IT"/>
        </w:rPr>
        <w:t xml:space="preserve">Op.6: </w:t>
      </w:r>
      <w:r w:rsidR="005B1F4C" w:rsidRPr="005B1F4C">
        <w:rPr>
          <w:rFonts w:eastAsia="Times New Roman"/>
          <w:b/>
          <w:bCs/>
          <w:color w:val="000000"/>
          <w:sz w:val="28"/>
          <w:szCs w:val="28"/>
          <w:lang w:val="it-IT"/>
        </w:rPr>
        <w:t xml:space="preserve">Visualizzare </w:t>
      </w:r>
      <w:r>
        <w:rPr>
          <w:rFonts w:eastAsia="Times New Roman"/>
          <w:b/>
          <w:bCs/>
          <w:color w:val="000000"/>
          <w:sz w:val="28"/>
          <w:szCs w:val="28"/>
          <w:lang w:val="it-IT"/>
        </w:rPr>
        <w:t>qual</w:t>
      </w:r>
      <w:r w:rsidR="00D42C8D">
        <w:rPr>
          <w:rFonts w:eastAsia="Times New Roman"/>
          <w:b/>
          <w:bCs/>
          <w:color w:val="000000"/>
          <w:sz w:val="28"/>
          <w:szCs w:val="28"/>
          <w:lang w:val="it-IT"/>
        </w:rPr>
        <w:t xml:space="preserve"> è la </w:t>
      </w:r>
      <w:r w:rsidR="005B1F4C" w:rsidRPr="005B1F4C">
        <w:rPr>
          <w:rFonts w:eastAsia="Times New Roman"/>
          <w:b/>
          <w:bCs/>
          <w:color w:val="000000"/>
          <w:sz w:val="28"/>
          <w:szCs w:val="28"/>
          <w:lang w:val="it-IT"/>
        </w:rPr>
        <w:t>categori</w:t>
      </w:r>
      <w:r w:rsidR="00D42C8D">
        <w:rPr>
          <w:rFonts w:eastAsia="Times New Roman"/>
          <w:b/>
          <w:bCs/>
          <w:color w:val="000000"/>
          <w:sz w:val="28"/>
          <w:szCs w:val="28"/>
          <w:lang w:val="it-IT"/>
        </w:rPr>
        <w:t xml:space="preserve">a </w:t>
      </w:r>
      <w:r>
        <w:rPr>
          <w:rFonts w:eastAsia="Times New Roman"/>
          <w:b/>
          <w:bCs/>
          <w:color w:val="000000"/>
          <w:sz w:val="28"/>
          <w:szCs w:val="28"/>
          <w:lang w:val="it-IT"/>
        </w:rPr>
        <w:t>dominant</w:t>
      </w:r>
      <w:r w:rsidR="00D42C8D">
        <w:rPr>
          <w:rFonts w:eastAsia="Times New Roman"/>
          <w:b/>
          <w:bCs/>
          <w:color w:val="000000"/>
          <w:sz w:val="28"/>
          <w:szCs w:val="28"/>
          <w:lang w:val="it-IT"/>
        </w:rPr>
        <w:t>e</w:t>
      </w:r>
      <w:r>
        <w:rPr>
          <w:rFonts w:eastAsia="Times New Roman"/>
          <w:b/>
          <w:bCs/>
          <w:color w:val="000000"/>
          <w:sz w:val="28"/>
          <w:szCs w:val="28"/>
          <w:lang w:val="it-IT"/>
        </w:rPr>
        <w:t>;</w:t>
      </w:r>
    </w:p>
    <w:p w14:paraId="47D3B2BB" w14:textId="7756A482" w:rsidR="005B1F4C" w:rsidRDefault="005B1F4C" w:rsidP="005B1F4C">
      <w:pPr>
        <w:spacing w:line="240" w:lineRule="auto"/>
        <w:rPr>
          <w:rFonts w:eastAsia="Times New Roman"/>
          <w:color w:val="000000"/>
          <w:sz w:val="28"/>
          <w:szCs w:val="28"/>
          <w:lang w:val="en-GB"/>
        </w:rPr>
      </w:pPr>
    </w:p>
    <w:p w14:paraId="3647E6BF" w14:textId="224AB3E7" w:rsidR="004630D1" w:rsidRPr="004630D1" w:rsidRDefault="004630D1" w:rsidP="004630D1">
      <w:pPr>
        <w:spacing w:line="240" w:lineRule="auto"/>
        <w:rPr>
          <w:rFonts w:eastAsia="Times New Roman"/>
          <w:sz w:val="28"/>
          <w:szCs w:val="28"/>
          <w:lang w:val="en-GB"/>
        </w:rPr>
      </w:pPr>
      <w:r w:rsidRPr="004630D1">
        <w:rPr>
          <w:rFonts w:eastAsia="Times New Roman"/>
          <w:sz w:val="28"/>
          <w:szCs w:val="28"/>
          <w:lang w:val="en-GB"/>
        </w:rPr>
        <w:t>create view AnnunciPerCategoria(Categori</w:t>
      </w:r>
      <w:r>
        <w:rPr>
          <w:rFonts w:eastAsia="Times New Roman"/>
          <w:sz w:val="28"/>
          <w:szCs w:val="28"/>
          <w:lang w:val="en-GB"/>
        </w:rPr>
        <w:t xml:space="preserve"> </w:t>
      </w:r>
      <w:r w:rsidRPr="004630D1">
        <w:rPr>
          <w:rFonts w:eastAsia="Times New Roman"/>
          <w:sz w:val="28"/>
          <w:szCs w:val="28"/>
          <w:lang w:val="en-GB"/>
        </w:rPr>
        <w:t>a, num_Annunci)</w:t>
      </w:r>
    </w:p>
    <w:p w14:paraId="7F6BF53D" w14:textId="77777777" w:rsidR="004630D1" w:rsidRPr="004630D1" w:rsidRDefault="004630D1" w:rsidP="004630D1">
      <w:pPr>
        <w:spacing w:line="240" w:lineRule="auto"/>
        <w:rPr>
          <w:rFonts w:eastAsia="Times New Roman"/>
          <w:sz w:val="28"/>
          <w:szCs w:val="28"/>
          <w:lang w:val="en-GB"/>
        </w:rPr>
      </w:pPr>
      <w:r w:rsidRPr="004630D1">
        <w:rPr>
          <w:rFonts w:eastAsia="Times New Roman"/>
          <w:sz w:val="28"/>
          <w:szCs w:val="28"/>
          <w:lang w:val="en-GB"/>
        </w:rPr>
        <w:t>as select nome, count(codice) from categoria as c, annuncio as ann</w:t>
      </w:r>
    </w:p>
    <w:p w14:paraId="6BAC2CC7" w14:textId="77777777" w:rsidR="004630D1" w:rsidRPr="004630D1" w:rsidRDefault="004630D1" w:rsidP="004630D1">
      <w:pPr>
        <w:spacing w:line="240" w:lineRule="auto"/>
        <w:rPr>
          <w:rFonts w:eastAsia="Times New Roman"/>
          <w:sz w:val="28"/>
          <w:szCs w:val="28"/>
          <w:lang w:val="en-GB"/>
        </w:rPr>
      </w:pPr>
      <w:r w:rsidRPr="004630D1">
        <w:rPr>
          <w:rFonts w:eastAsia="Times New Roman"/>
          <w:sz w:val="28"/>
          <w:szCs w:val="28"/>
          <w:lang w:val="en-GB"/>
        </w:rPr>
        <w:t>where ann.Categoria = c.nome</w:t>
      </w:r>
    </w:p>
    <w:p w14:paraId="473EC5CE" w14:textId="77777777" w:rsidR="004630D1" w:rsidRPr="004630D1" w:rsidRDefault="004630D1" w:rsidP="004630D1">
      <w:pPr>
        <w:spacing w:line="240" w:lineRule="auto"/>
        <w:rPr>
          <w:rFonts w:eastAsia="Times New Roman"/>
          <w:sz w:val="28"/>
          <w:szCs w:val="28"/>
          <w:lang w:val="en-GB"/>
        </w:rPr>
      </w:pPr>
      <w:r w:rsidRPr="004630D1">
        <w:rPr>
          <w:rFonts w:eastAsia="Times New Roman"/>
          <w:sz w:val="28"/>
          <w:szCs w:val="28"/>
          <w:lang w:val="en-GB"/>
        </w:rPr>
        <w:t>group by c.nome;</w:t>
      </w:r>
    </w:p>
    <w:p w14:paraId="4E373EE2" w14:textId="77777777" w:rsidR="004630D1" w:rsidRPr="004630D1" w:rsidRDefault="004630D1" w:rsidP="004630D1">
      <w:pPr>
        <w:spacing w:line="240" w:lineRule="auto"/>
        <w:rPr>
          <w:rFonts w:eastAsia="Times New Roman"/>
          <w:sz w:val="28"/>
          <w:szCs w:val="28"/>
          <w:lang w:val="en-GB"/>
        </w:rPr>
      </w:pPr>
    </w:p>
    <w:p w14:paraId="38745625" w14:textId="77777777" w:rsidR="004630D1" w:rsidRPr="004630D1" w:rsidRDefault="004630D1" w:rsidP="004630D1">
      <w:pPr>
        <w:spacing w:line="240" w:lineRule="auto"/>
        <w:rPr>
          <w:rFonts w:eastAsia="Times New Roman"/>
          <w:sz w:val="28"/>
          <w:szCs w:val="28"/>
          <w:lang w:val="en-GB"/>
        </w:rPr>
      </w:pPr>
    </w:p>
    <w:p w14:paraId="62198E73" w14:textId="0E274032" w:rsidR="004630D1" w:rsidRPr="004630D1" w:rsidRDefault="004630D1" w:rsidP="004630D1">
      <w:pPr>
        <w:spacing w:line="240" w:lineRule="auto"/>
        <w:rPr>
          <w:rFonts w:eastAsia="Times New Roman"/>
          <w:sz w:val="28"/>
          <w:szCs w:val="28"/>
          <w:lang w:val="en-GB"/>
        </w:rPr>
      </w:pPr>
      <w:r w:rsidRPr="004630D1">
        <w:rPr>
          <w:rFonts w:eastAsia="Times New Roman"/>
          <w:sz w:val="28"/>
          <w:szCs w:val="28"/>
          <w:lang w:val="en-GB"/>
        </w:rPr>
        <w:t xml:space="preserve">select Categoria </w:t>
      </w:r>
      <w:r w:rsidR="009818F4">
        <w:rPr>
          <w:rFonts w:eastAsia="Times New Roman"/>
          <w:sz w:val="28"/>
          <w:szCs w:val="28"/>
          <w:lang w:val="en-GB"/>
        </w:rPr>
        <w:t xml:space="preserve">,num_Annunci </w:t>
      </w:r>
      <w:r w:rsidRPr="004630D1">
        <w:rPr>
          <w:rFonts w:eastAsia="Times New Roman"/>
          <w:sz w:val="28"/>
          <w:szCs w:val="28"/>
          <w:lang w:val="en-GB"/>
        </w:rPr>
        <w:t>from AnnunciPerCategoria where num_Annunci = any</w:t>
      </w:r>
    </w:p>
    <w:p w14:paraId="51F1FCC5" w14:textId="43C2EACD" w:rsidR="004630D1" w:rsidRPr="004630D1" w:rsidRDefault="004630D1" w:rsidP="004630D1">
      <w:pPr>
        <w:spacing w:line="240" w:lineRule="auto"/>
        <w:rPr>
          <w:rFonts w:eastAsia="Times New Roman"/>
          <w:sz w:val="28"/>
          <w:szCs w:val="28"/>
          <w:lang w:val="en-GB"/>
        </w:rPr>
      </w:pPr>
      <w:r w:rsidRPr="004630D1">
        <w:rPr>
          <w:rFonts w:eastAsia="Times New Roman"/>
          <w:sz w:val="28"/>
          <w:szCs w:val="28"/>
          <w:lang w:val="en-GB"/>
        </w:rPr>
        <w:t>(select max(num_Annunci) from AnnunciPerCategoria);</w:t>
      </w:r>
    </w:p>
    <w:p w14:paraId="27B693A4" w14:textId="77777777" w:rsidR="004630D1" w:rsidRPr="005B1F4C" w:rsidRDefault="004630D1" w:rsidP="004630D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1F7C8415" w14:textId="4F725B67" w:rsidR="005B1F4C" w:rsidRPr="005B1F4C" w:rsidRDefault="00643AD4" w:rsidP="005B1F4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>
        <w:rPr>
          <w:rFonts w:eastAsia="Times New Roman"/>
          <w:b/>
          <w:bCs/>
          <w:color w:val="000000"/>
          <w:sz w:val="28"/>
          <w:szCs w:val="28"/>
          <w:lang w:val="it-IT"/>
        </w:rPr>
        <w:t xml:space="preserve">Op.7: </w:t>
      </w:r>
      <w:r w:rsidR="005B1F4C" w:rsidRPr="005B1F4C">
        <w:rPr>
          <w:rFonts w:eastAsia="Times New Roman"/>
          <w:b/>
          <w:bCs/>
          <w:color w:val="000000"/>
          <w:sz w:val="28"/>
          <w:szCs w:val="28"/>
          <w:lang w:val="it-IT"/>
        </w:rPr>
        <w:t>Visualizzare i dipendenti che lavorano in un</w:t>
      </w:r>
      <w:r w:rsidR="00892730">
        <w:rPr>
          <w:rFonts w:eastAsia="Times New Roman"/>
          <w:b/>
          <w:bCs/>
          <w:color w:val="000000"/>
          <w:sz w:val="28"/>
          <w:szCs w:val="28"/>
          <w:lang w:val="it-IT"/>
        </w:rPr>
        <w:t>’</w:t>
      </w:r>
      <w:r w:rsidR="005B1F4C" w:rsidRPr="005B1F4C">
        <w:rPr>
          <w:rFonts w:eastAsia="Times New Roman"/>
          <w:b/>
          <w:bCs/>
          <w:color w:val="000000"/>
          <w:sz w:val="28"/>
          <w:szCs w:val="28"/>
          <w:lang w:val="it-IT"/>
        </w:rPr>
        <w:t xml:space="preserve"> azienda situata nell</w:t>
      </w:r>
      <w:r w:rsidR="00892730">
        <w:rPr>
          <w:rFonts w:eastAsia="Times New Roman"/>
          <w:b/>
          <w:bCs/>
          <w:color w:val="000000"/>
          <w:sz w:val="28"/>
          <w:szCs w:val="28"/>
          <w:lang w:val="it-IT"/>
        </w:rPr>
        <w:t>a</w:t>
      </w:r>
      <w:r w:rsidR="005B1F4C" w:rsidRPr="005B1F4C">
        <w:rPr>
          <w:rFonts w:eastAsia="Times New Roman"/>
          <w:b/>
          <w:bCs/>
          <w:color w:val="000000"/>
          <w:sz w:val="28"/>
          <w:szCs w:val="28"/>
          <w:lang w:val="it-IT"/>
        </w:rPr>
        <w:t xml:space="preserve"> citt</w:t>
      </w:r>
      <w:r w:rsidR="00892730">
        <w:rPr>
          <w:rFonts w:eastAsia="Times New Roman"/>
          <w:b/>
          <w:bCs/>
          <w:color w:val="000000"/>
          <w:sz w:val="28"/>
          <w:szCs w:val="28"/>
          <w:lang w:val="it-IT"/>
        </w:rPr>
        <w:t xml:space="preserve">à </w:t>
      </w:r>
      <w:r w:rsidR="005B1F4C" w:rsidRPr="005B1F4C">
        <w:rPr>
          <w:rFonts w:eastAsia="Times New Roman"/>
          <w:b/>
          <w:bCs/>
          <w:color w:val="000000"/>
          <w:sz w:val="28"/>
          <w:szCs w:val="28"/>
          <w:lang w:val="it-IT"/>
        </w:rPr>
        <w:t>in cui sono stati venduti più annunci</w:t>
      </w:r>
      <w:r>
        <w:rPr>
          <w:rFonts w:eastAsia="Times New Roman"/>
          <w:b/>
          <w:bCs/>
          <w:color w:val="000000"/>
          <w:sz w:val="28"/>
          <w:szCs w:val="28"/>
          <w:lang w:val="it-IT"/>
        </w:rPr>
        <w:t>;</w:t>
      </w:r>
      <w:r w:rsidR="005B1F4C" w:rsidRPr="005B1F4C">
        <w:rPr>
          <w:rFonts w:eastAsia="Times New Roman"/>
          <w:b/>
          <w:bCs/>
          <w:color w:val="000000"/>
          <w:sz w:val="28"/>
          <w:szCs w:val="28"/>
          <w:lang w:val="it-IT"/>
        </w:rPr>
        <w:t> </w:t>
      </w:r>
    </w:p>
    <w:p w14:paraId="185B23EC" w14:textId="2E05F42E" w:rsidR="00D1303E" w:rsidRDefault="00D1303E" w:rsidP="00D1303E">
      <w:pPr>
        <w:contextualSpacing/>
        <w:jc w:val="both"/>
        <w:rPr>
          <w:rFonts w:eastAsia="Times New Roman"/>
          <w:color w:val="000000"/>
          <w:sz w:val="28"/>
          <w:szCs w:val="28"/>
          <w:lang w:val="it-IT"/>
        </w:rPr>
      </w:pPr>
    </w:p>
    <w:p w14:paraId="5D5FEE42" w14:textId="77777777" w:rsidR="009818F4" w:rsidRPr="009818F4" w:rsidRDefault="009818F4" w:rsidP="009818F4">
      <w:pPr>
        <w:contextualSpacing/>
        <w:jc w:val="both"/>
        <w:rPr>
          <w:rFonts w:eastAsia="Times New Roman"/>
          <w:color w:val="000000"/>
          <w:sz w:val="28"/>
          <w:szCs w:val="28"/>
          <w:lang w:val="it-IT"/>
        </w:rPr>
      </w:pPr>
      <w:r w:rsidRPr="009818F4">
        <w:rPr>
          <w:rFonts w:eastAsia="Times New Roman"/>
          <w:color w:val="000000"/>
          <w:sz w:val="28"/>
          <w:szCs w:val="28"/>
          <w:lang w:val="it-IT"/>
        </w:rPr>
        <w:t>select * from dipendente as d, azienda as az, impiegatocorrente imp</w:t>
      </w:r>
    </w:p>
    <w:p w14:paraId="444454DC" w14:textId="77777777" w:rsidR="009818F4" w:rsidRPr="009818F4" w:rsidRDefault="009818F4" w:rsidP="009818F4">
      <w:pPr>
        <w:contextualSpacing/>
        <w:jc w:val="both"/>
        <w:rPr>
          <w:rFonts w:eastAsia="Times New Roman"/>
          <w:color w:val="000000"/>
          <w:sz w:val="28"/>
          <w:szCs w:val="28"/>
          <w:lang w:val="it-IT"/>
        </w:rPr>
      </w:pPr>
      <w:r w:rsidRPr="009818F4">
        <w:rPr>
          <w:rFonts w:eastAsia="Times New Roman"/>
          <w:color w:val="000000"/>
          <w:sz w:val="28"/>
          <w:szCs w:val="28"/>
          <w:lang w:val="it-IT"/>
        </w:rPr>
        <w:t>where imp.Dipendente = d.CF</w:t>
      </w:r>
    </w:p>
    <w:p w14:paraId="0C785192" w14:textId="77777777" w:rsidR="009818F4" w:rsidRPr="009818F4" w:rsidRDefault="009818F4" w:rsidP="009818F4">
      <w:pPr>
        <w:contextualSpacing/>
        <w:jc w:val="both"/>
        <w:rPr>
          <w:rFonts w:eastAsia="Times New Roman"/>
          <w:color w:val="000000"/>
          <w:sz w:val="28"/>
          <w:szCs w:val="28"/>
          <w:lang w:val="it-IT"/>
        </w:rPr>
      </w:pPr>
      <w:r w:rsidRPr="009818F4">
        <w:rPr>
          <w:rFonts w:eastAsia="Times New Roman"/>
          <w:color w:val="000000"/>
          <w:sz w:val="28"/>
          <w:szCs w:val="28"/>
          <w:lang w:val="it-IT"/>
        </w:rPr>
        <w:lastRenderedPageBreak/>
        <w:t>and imp.Azienda = az.id</w:t>
      </w:r>
    </w:p>
    <w:p w14:paraId="7EDDF2C0" w14:textId="77777777" w:rsidR="009818F4" w:rsidRPr="009818F4" w:rsidRDefault="009818F4" w:rsidP="009818F4">
      <w:pPr>
        <w:contextualSpacing/>
        <w:jc w:val="both"/>
        <w:rPr>
          <w:rFonts w:eastAsia="Times New Roman"/>
          <w:color w:val="000000"/>
          <w:sz w:val="28"/>
          <w:szCs w:val="28"/>
          <w:lang w:val="it-IT"/>
        </w:rPr>
      </w:pPr>
      <w:r w:rsidRPr="009818F4">
        <w:rPr>
          <w:rFonts w:eastAsia="Times New Roman"/>
          <w:color w:val="000000"/>
          <w:sz w:val="28"/>
          <w:szCs w:val="28"/>
          <w:lang w:val="it-IT"/>
        </w:rPr>
        <w:t xml:space="preserve">and az.Città = (select Città from SpedizioniPerOgniCittà </w:t>
      </w:r>
    </w:p>
    <w:p w14:paraId="23B6B01B" w14:textId="77777777" w:rsidR="009818F4" w:rsidRPr="009818F4" w:rsidRDefault="009818F4" w:rsidP="009818F4">
      <w:pPr>
        <w:contextualSpacing/>
        <w:jc w:val="both"/>
        <w:rPr>
          <w:rFonts w:eastAsia="Times New Roman"/>
          <w:color w:val="000000"/>
          <w:sz w:val="28"/>
          <w:szCs w:val="28"/>
          <w:lang w:val="it-IT"/>
        </w:rPr>
      </w:pPr>
      <w:r w:rsidRPr="009818F4">
        <w:rPr>
          <w:rFonts w:eastAsia="Times New Roman"/>
          <w:color w:val="000000"/>
          <w:sz w:val="28"/>
          <w:szCs w:val="28"/>
          <w:lang w:val="it-IT"/>
        </w:rPr>
        <w:t xml:space="preserve">where num_Spedizioni = any </w:t>
      </w:r>
    </w:p>
    <w:p w14:paraId="357564E0" w14:textId="328EB521" w:rsidR="009818F4" w:rsidRDefault="009818F4" w:rsidP="009818F4">
      <w:pPr>
        <w:contextualSpacing/>
        <w:jc w:val="both"/>
        <w:rPr>
          <w:rFonts w:eastAsia="Times New Roman"/>
          <w:color w:val="000000"/>
          <w:sz w:val="28"/>
          <w:szCs w:val="28"/>
          <w:lang w:val="it-IT"/>
        </w:rPr>
      </w:pPr>
      <w:r w:rsidRPr="009818F4">
        <w:rPr>
          <w:rFonts w:eastAsia="Times New Roman"/>
          <w:color w:val="000000"/>
          <w:sz w:val="28"/>
          <w:szCs w:val="28"/>
          <w:lang w:val="it-IT"/>
        </w:rPr>
        <w:t>(select max(num_Spedizioni) from SpedizioniPerOgniCittà));</w:t>
      </w:r>
    </w:p>
    <w:p w14:paraId="1B7AD932" w14:textId="77777777" w:rsidR="009818F4" w:rsidRPr="005B1F4C" w:rsidRDefault="009818F4" w:rsidP="00D1303E">
      <w:pPr>
        <w:contextualSpacing/>
        <w:jc w:val="both"/>
        <w:rPr>
          <w:sz w:val="28"/>
          <w:szCs w:val="28"/>
          <w:lang w:val="it-IT"/>
        </w:rPr>
      </w:pPr>
    </w:p>
    <w:p w14:paraId="2EA2F58B" w14:textId="57475E2D" w:rsidR="00D1303E" w:rsidRDefault="00E25DD0" w:rsidP="00D1303E">
      <w:pPr>
        <w:jc w:val="both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Op.8: Visualizzare le città in cui avvengono le spedizioni dove non risiedono dei magazzini</w:t>
      </w:r>
      <w:r w:rsidR="002836FA">
        <w:rPr>
          <w:b/>
          <w:bCs/>
          <w:sz w:val="28"/>
          <w:szCs w:val="28"/>
          <w:lang w:val="it-IT"/>
        </w:rPr>
        <w:t xml:space="preserve"> (è stata utilizzata la VIEW dell’Op.1);</w:t>
      </w:r>
    </w:p>
    <w:p w14:paraId="426D7F2C" w14:textId="27C78B1B" w:rsidR="002836FA" w:rsidRDefault="002836FA" w:rsidP="003E2F27">
      <w:pPr>
        <w:jc w:val="both"/>
        <w:rPr>
          <w:sz w:val="28"/>
          <w:szCs w:val="28"/>
          <w:lang w:val="en-GB"/>
        </w:rPr>
      </w:pPr>
    </w:p>
    <w:p w14:paraId="3D889942" w14:textId="77777777" w:rsidR="009818F4" w:rsidRPr="009818F4" w:rsidRDefault="009818F4" w:rsidP="009818F4">
      <w:pPr>
        <w:jc w:val="both"/>
        <w:rPr>
          <w:sz w:val="28"/>
          <w:szCs w:val="28"/>
          <w:lang w:val="en-GB"/>
        </w:rPr>
      </w:pPr>
      <w:r w:rsidRPr="009818F4">
        <w:rPr>
          <w:sz w:val="28"/>
          <w:szCs w:val="28"/>
          <w:lang w:val="en-GB"/>
        </w:rPr>
        <w:t>select distinct(spc.Città) from magazzino as mag, SpedizioniPerOgniCittà as spc, citta as cit</w:t>
      </w:r>
    </w:p>
    <w:p w14:paraId="3C6C4AA6" w14:textId="77777777" w:rsidR="009818F4" w:rsidRPr="009818F4" w:rsidRDefault="009818F4" w:rsidP="009818F4">
      <w:pPr>
        <w:jc w:val="both"/>
        <w:rPr>
          <w:sz w:val="28"/>
          <w:szCs w:val="28"/>
          <w:lang w:val="en-GB"/>
        </w:rPr>
      </w:pPr>
      <w:r w:rsidRPr="009818F4">
        <w:rPr>
          <w:sz w:val="28"/>
          <w:szCs w:val="28"/>
          <w:lang w:val="en-GB"/>
        </w:rPr>
        <w:t>where cit.nome = spc.Città</w:t>
      </w:r>
    </w:p>
    <w:p w14:paraId="21789BB2" w14:textId="77777777" w:rsidR="009818F4" w:rsidRPr="009818F4" w:rsidRDefault="009818F4" w:rsidP="009818F4">
      <w:pPr>
        <w:jc w:val="both"/>
        <w:rPr>
          <w:sz w:val="28"/>
          <w:szCs w:val="28"/>
          <w:lang w:val="en-GB"/>
        </w:rPr>
      </w:pPr>
      <w:r w:rsidRPr="009818F4">
        <w:rPr>
          <w:sz w:val="28"/>
          <w:szCs w:val="28"/>
          <w:lang w:val="en-GB"/>
        </w:rPr>
        <w:t>and spc.Città not in</w:t>
      </w:r>
    </w:p>
    <w:p w14:paraId="2D3055AA" w14:textId="2AF9C9E4" w:rsidR="009818F4" w:rsidRDefault="009818F4" w:rsidP="009818F4">
      <w:pPr>
        <w:jc w:val="both"/>
        <w:rPr>
          <w:sz w:val="28"/>
          <w:szCs w:val="28"/>
          <w:lang w:val="en-GB"/>
        </w:rPr>
      </w:pPr>
      <w:r w:rsidRPr="009818F4">
        <w:rPr>
          <w:sz w:val="28"/>
          <w:szCs w:val="28"/>
          <w:lang w:val="en-GB"/>
        </w:rPr>
        <w:t>(select Città from magazzino);</w:t>
      </w:r>
    </w:p>
    <w:p w14:paraId="39F96714" w14:textId="77777777" w:rsidR="009818F4" w:rsidRDefault="009818F4" w:rsidP="003E2F27">
      <w:pPr>
        <w:jc w:val="both"/>
        <w:rPr>
          <w:color w:val="000000" w:themeColor="text1"/>
          <w:sz w:val="28"/>
          <w:szCs w:val="28"/>
          <w:lang w:val="en-GB"/>
        </w:rPr>
      </w:pPr>
    </w:p>
    <w:p w14:paraId="6D8D2649" w14:textId="3D35E454" w:rsidR="00020714" w:rsidRPr="00020714" w:rsidRDefault="00020714" w:rsidP="00020714">
      <w:pPr>
        <w:pStyle w:val="NormaleWeb"/>
        <w:spacing w:before="0" w:beforeAutospacing="0" w:after="0" w:afterAutospacing="0"/>
        <w:rPr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Op.9: </w:t>
      </w:r>
      <w:r w:rsidRPr="00020714">
        <w:rPr>
          <w:rFonts w:ascii="Arial" w:hAnsi="Arial" w:cs="Arial"/>
          <w:b/>
          <w:bCs/>
          <w:color w:val="000000"/>
          <w:sz w:val="28"/>
          <w:szCs w:val="28"/>
        </w:rPr>
        <w:t>Utenti che hanno acquistato annunci da soggetti concittadini</w:t>
      </w:r>
      <w:r>
        <w:rPr>
          <w:rFonts w:ascii="Arial" w:hAnsi="Arial" w:cs="Arial"/>
          <w:b/>
          <w:bCs/>
          <w:color w:val="000000"/>
          <w:sz w:val="28"/>
          <w:szCs w:val="28"/>
        </w:rPr>
        <w:t>;</w:t>
      </w:r>
      <w:r w:rsidR="001E25AD">
        <w:rPr>
          <w:rFonts w:ascii="Arial" w:hAnsi="Arial" w:cs="Arial"/>
          <w:b/>
          <w:bCs/>
          <w:color w:val="000000"/>
          <w:sz w:val="28"/>
          <w:szCs w:val="28"/>
        </w:rPr>
        <w:t xml:space="preserve"> (stessa città);</w:t>
      </w:r>
    </w:p>
    <w:p w14:paraId="757C9E06" w14:textId="77777777" w:rsidR="001E25AD" w:rsidRPr="001E25AD" w:rsidRDefault="001E25AD" w:rsidP="001E25AD">
      <w:pPr>
        <w:jc w:val="both"/>
        <w:rPr>
          <w:rFonts w:eastAsia="Times New Roman"/>
          <w:color w:val="000000"/>
          <w:sz w:val="28"/>
          <w:szCs w:val="28"/>
          <w:lang w:val="it-IT"/>
        </w:rPr>
      </w:pPr>
    </w:p>
    <w:p w14:paraId="48C7365A" w14:textId="77777777" w:rsidR="001E25AD" w:rsidRPr="001E25AD" w:rsidRDefault="001E25AD" w:rsidP="001E25AD">
      <w:pPr>
        <w:jc w:val="both"/>
        <w:rPr>
          <w:rFonts w:eastAsia="Times New Roman"/>
          <w:color w:val="000000"/>
          <w:sz w:val="28"/>
          <w:szCs w:val="28"/>
          <w:lang w:val="it-IT"/>
        </w:rPr>
      </w:pPr>
      <w:r w:rsidRPr="001E25AD">
        <w:rPr>
          <w:rFonts w:eastAsia="Times New Roman"/>
          <w:color w:val="000000"/>
          <w:sz w:val="28"/>
          <w:szCs w:val="28"/>
          <w:lang w:val="it-IT"/>
        </w:rPr>
        <w:t>select ac.Soggetto, av.Utente, ann.codice from annuncioacquistato as ac, annunciovenduto as av, Annuncio as ann</w:t>
      </w:r>
    </w:p>
    <w:p w14:paraId="1D7D035F" w14:textId="77777777" w:rsidR="001E25AD" w:rsidRPr="001E25AD" w:rsidRDefault="001E25AD" w:rsidP="001E25AD">
      <w:pPr>
        <w:jc w:val="both"/>
        <w:rPr>
          <w:rFonts w:eastAsia="Times New Roman"/>
          <w:color w:val="000000"/>
          <w:sz w:val="28"/>
          <w:szCs w:val="28"/>
          <w:lang w:val="it-IT"/>
        </w:rPr>
      </w:pPr>
      <w:r w:rsidRPr="001E25AD">
        <w:rPr>
          <w:rFonts w:eastAsia="Times New Roman"/>
          <w:color w:val="000000"/>
          <w:sz w:val="28"/>
          <w:szCs w:val="28"/>
          <w:lang w:val="it-IT"/>
        </w:rPr>
        <w:t>where ac.Annuncio = av.Annuncio</w:t>
      </w:r>
    </w:p>
    <w:p w14:paraId="5FF723D5" w14:textId="77777777" w:rsidR="001E25AD" w:rsidRPr="001E25AD" w:rsidRDefault="001E25AD" w:rsidP="001E25AD">
      <w:pPr>
        <w:jc w:val="both"/>
        <w:rPr>
          <w:rFonts w:eastAsia="Times New Roman"/>
          <w:color w:val="000000"/>
          <w:sz w:val="28"/>
          <w:szCs w:val="28"/>
          <w:lang w:val="it-IT"/>
        </w:rPr>
      </w:pPr>
      <w:r w:rsidRPr="001E25AD">
        <w:rPr>
          <w:rFonts w:eastAsia="Times New Roman"/>
          <w:color w:val="000000"/>
          <w:sz w:val="28"/>
          <w:szCs w:val="28"/>
          <w:lang w:val="it-IT"/>
        </w:rPr>
        <w:t>and ac.Soggetto != av.Utente</w:t>
      </w:r>
    </w:p>
    <w:p w14:paraId="272697CB" w14:textId="77777777" w:rsidR="001E25AD" w:rsidRPr="001E25AD" w:rsidRDefault="001E25AD" w:rsidP="001E25AD">
      <w:pPr>
        <w:jc w:val="both"/>
        <w:rPr>
          <w:rFonts w:eastAsia="Times New Roman"/>
          <w:color w:val="000000"/>
          <w:sz w:val="28"/>
          <w:szCs w:val="28"/>
          <w:lang w:val="it-IT"/>
        </w:rPr>
      </w:pPr>
      <w:r w:rsidRPr="001E25AD">
        <w:rPr>
          <w:rFonts w:eastAsia="Times New Roman"/>
          <w:color w:val="000000"/>
          <w:sz w:val="28"/>
          <w:szCs w:val="28"/>
          <w:lang w:val="it-IT"/>
        </w:rPr>
        <w:t>and ac.Annuncio = ann.codice</w:t>
      </w:r>
    </w:p>
    <w:p w14:paraId="0E9A126D" w14:textId="77777777" w:rsidR="001E25AD" w:rsidRPr="001E25AD" w:rsidRDefault="001E25AD" w:rsidP="001E25AD">
      <w:pPr>
        <w:jc w:val="both"/>
        <w:rPr>
          <w:rFonts w:eastAsia="Times New Roman"/>
          <w:color w:val="000000"/>
          <w:sz w:val="28"/>
          <w:szCs w:val="28"/>
          <w:lang w:val="it-IT"/>
        </w:rPr>
      </w:pPr>
      <w:r w:rsidRPr="001E25AD">
        <w:rPr>
          <w:rFonts w:eastAsia="Times New Roman"/>
          <w:color w:val="000000"/>
          <w:sz w:val="28"/>
          <w:szCs w:val="28"/>
          <w:lang w:val="it-IT"/>
        </w:rPr>
        <w:t>and av.Annuncio = ann.codice</w:t>
      </w:r>
    </w:p>
    <w:p w14:paraId="47C1A49B" w14:textId="77777777" w:rsidR="001E25AD" w:rsidRPr="001E25AD" w:rsidRDefault="001E25AD" w:rsidP="001E25AD">
      <w:pPr>
        <w:jc w:val="both"/>
        <w:rPr>
          <w:rFonts w:eastAsia="Times New Roman"/>
          <w:color w:val="000000"/>
          <w:sz w:val="28"/>
          <w:szCs w:val="28"/>
          <w:lang w:val="it-IT"/>
        </w:rPr>
      </w:pPr>
    </w:p>
    <w:p w14:paraId="22449C8B" w14:textId="7CEFD834" w:rsidR="00AF4A77" w:rsidRDefault="001E25AD" w:rsidP="001E25AD">
      <w:pPr>
        <w:jc w:val="both"/>
        <w:rPr>
          <w:rFonts w:eastAsia="Times New Roman"/>
          <w:color w:val="000000"/>
          <w:sz w:val="28"/>
          <w:szCs w:val="28"/>
          <w:lang w:val="it-IT"/>
        </w:rPr>
      </w:pPr>
      <w:r w:rsidRPr="001E25AD">
        <w:rPr>
          <w:rFonts w:eastAsia="Times New Roman"/>
          <w:color w:val="000000"/>
          <w:sz w:val="28"/>
          <w:szCs w:val="28"/>
          <w:lang w:val="it-IT"/>
        </w:rPr>
        <w:t>and ac.Soggetto not in (select CF from soggetto as sog where sog.Città != any (select Città from soggetto as sog2 where sog2.CF = av.Utente));</w:t>
      </w:r>
    </w:p>
    <w:p w14:paraId="1846427F" w14:textId="77777777" w:rsidR="001E25AD" w:rsidRDefault="001E25AD" w:rsidP="001E25AD">
      <w:pPr>
        <w:jc w:val="both"/>
        <w:rPr>
          <w:color w:val="000000" w:themeColor="text1"/>
          <w:sz w:val="28"/>
          <w:szCs w:val="28"/>
          <w:lang w:val="en-GB"/>
        </w:rPr>
      </w:pPr>
    </w:p>
    <w:p w14:paraId="0A0DF98B" w14:textId="7AE391E7" w:rsidR="00DF6979" w:rsidRDefault="00DF6979" w:rsidP="00AF4A77">
      <w:pPr>
        <w:jc w:val="both"/>
        <w:rPr>
          <w:b/>
          <w:bCs/>
          <w:color w:val="000000" w:themeColor="text1"/>
          <w:sz w:val="28"/>
          <w:szCs w:val="28"/>
          <w:lang w:val="it-IT"/>
        </w:rPr>
      </w:pPr>
      <w:r w:rsidRPr="00DF6979">
        <w:rPr>
          <w:b/>
          <w:bCs/>
          <w:color w:val="000000" w:themeColor="text1"/>
          <w:sz w:val="28"/>
          <w:szCs w:val="28"/>
          <w:lang w:val="it-IT"/>
        </w:rPr>
        <w:t>Op.10: I</w:t>
      </w:r>
      <w:r>
        <w:rPr>
          <w:b/>
          <w:bCs/>
          <w:color w:val="000000" w:themeColor="text1"/>
          <w:sz w:val="28"/>
          <w:szCs w:val="28"/>
          <w:lang w:val="it-IT"/>
        </w:rPr>
        <w:t>nserimento nuovo utente;</w:t>
      </w:r>
    </w:p>
    <w:p w14:paraId="07615085" w14:textId="77777777" w:rsidR="000C75A8" w:rsidRDefault="000C75A8" w:rsidP="00AF4A77">
      <w:pPr>
        <w:jc w:val="both"/>
        <w:rPr>
          <w:b/>
          <w:bCs/>
          <w:color w:val="000000" w:themeColor="text1"/>
          <w:sz w:val="28"/>
          <w:szCs w:val="28"/>
          <w:lang w:val="it-IT"/>
        </w:rPr>
      </w:pPr>
    </w:p>
    <w:p w14:paraId="123C377D" w14:textId="77777777" w:rsidR="00A30809" w:rsidRDefault="00A30809" w:rsidP="00A30809">
      <w:r>
        <w:t>insert into soggetto(CF,DataNascita,email,nome,cognome,Via,civico,CAP,Città)</w:t>
      </w:r>
    </w:p>
    <w:p w14:paraId="2B297CFF" w14:textId="77777777" w:rsidR="00A30809" w:rsidRDefault="00A30809" w:rsidP="00A30809">
      <w:r>
        <w:t>values('A','1990-01-01','a@gmail.com','Edoardo','Mariani','Via prova',1,00171,'Roma'),</w:t>
      </w:r>
    </w:p>
    <w:p w14:paraId="71ACFA28" w14:textId="77777777" w:rsidR="00A30809" w:rsidRDefault="00A30809" w:rsidP="00A30809">
      <w:r>
        <w:t>('B','1991-01-01','b@gmail.com','Marco','Rossi','Via prova',2,00191,'Bologna'),</w:t>
      </w:r>
    </w:p>
    <w:p w14:paraId="1405C13A" w14:textId="77777777" w:rsidR="00A30809" w:rsidRDefault="00A30809" w:rsidP="00A30809">
      <w:r>
        <w:t>('C','1992-01-01','c@gmail.com','Luigi','Scafati','Via prova',3,00191,'Milano'),</w:t>
      </w:r>
    </w:p>
    <w:p w14:paraId="3BD288BD" w14:textId="77777777" w:rsidR="00A30809" w:rsidRDefault="00A30809" w:rsidP="00A30809">
      <w:r>
        <w:t>('D','1993-01-01','d@gmail.com','Alex','Da Silva','Via prova',4,00191,'Napoli'),</w:t>
      </w:r>
    </w:p>
    <w:p w14:paraId="16D49D1E" w14:textId="77777777" w:rsidR="00A30809" w:rsidRDefault="00A30809" w:rsidP="00A30809">
      <w:r>
        <w:t>('E','1994-01-01','e@gmail.com','Federico','Domini','Via prova',5,00121,'Firenze'),</w:t>
      </w:r>
    </w:p>
    <w:p w14:paraId="759C554C" w14:textId="77777777" w:rsidR="00A30809" w:rsidRDefault="00A30809" w:rsidP="00A30809">
      <w:r>
        <w:t>('F','1995-01-01','f@gmail.com','Chiara','Palma','Via prova',6,00121,'Roma'),</w:t>
      </w:r>
    </w:p>
    <w:p w14:paraId="098136CE" w14:textId="77777777" w:rsidR="00A30809" w:rsidRDefault="00A30809" w:rsidP="00A30809">
      <w:r>
        <w:t>('G','1996-01-01','g@gmail.com','Giulia','Bertini','Via prova',7,00121,'Bologna'),</w:t>
      </w:r>
    </w:p>
    <w:p w14:paraId="3D20296B" w14:textId="77777777" w:rsidR="00A30809" w:rsidRDefault="00A30809" w:rsidP="00A30809">
      <w:r>
        <w:t>('H','1997-01-01','h@gmail.com','Flavia','Peronaci','Via prova',8,00171,'Napoli'),</w:t>
      </w:r>
    </w:p>
    <w:p w14:paraId="15E1CAA3" w14:textId="77777777" w:rsidR="00A30809" w:rsidRDefault="00A30809" w:rsidP="00A30809">
      <w:r>
        <w:t>('I','1998-01-01','i@gmail.com','Giuseppe','Ponterio','Via prova',1,00171,'Firenze'),</w:t>
      </w:r>
    </w:p>
    <w:p w14:paraId="12277DC0" w14:textId="77777777" w:rsidR="00A30809" w:rsidRDefault="00A30809" w:rsidP="00A30809">
      <w:r>
        <w:t>('L','1999-01-01','l@gmail.com','Carla','Ghezzi','Via prova',2,00191,'Bologna');</w:t>
      </w:r>
    </w:p>
    <w:p w14:paraId="0C9BBC0F" w14:textId="77777777" w:rsidR="00A30809" w:rsidRDefault="00A30809" w:rsidP="00A30809">
      <w:r w:rsidRPr="002D1569">
        <w:lastRenderedPageBreak/>
        <w:t xml:space="preserve">insert into utente(nickname,media_feedback,Soggetto) </w:t>
      </w:r>
    </w:p>
    <w:p w14:paraId="4D8A407F" w14:textId="77777777" w:rsidR="00A30809" w:rsidRDefault="00A30809" w:rsidP="00A30809">
      <w:r w:rsidRPr="002D1569">
        <w:t xml:space="preserve">values('m',DEFAULT,'A'), </w:t>
      </w:r>
    </w:p>
    <w:p w14:paraId="4BD9390E" w14:textId="77777777" w:rsidR="00A30809" w:rsidRDefault="00A30809" w:rsidP="00A30809">
      <w:r w:rsidRPr="002D1569">
        <w:t xml:space="preserve">('n',DEFAULT,'B'), </w:t>
      </w:r>
    </w:p>
    <w:p w14:paraId="676E9DA8" w14:textId="77777777" w:rsidR="00A30809" w:rsidRDefault="00A30809" w:rsidP="00A30809">
      <w:r w:rsidRPr="002D1569">
        <w:t xml:space="preserve">('o',DEFAULT,'C'), </w:t>
      </w:r>
    </w:p>
    <w:p w14:paraId="19A3327D" w14:textId="77777777" w:rsidR="00A30809" w:rsidRDefault="00A30809" w:rsidP="00A30809">
      <w:r w:rsidRPr="002D1569">
        <w:t xml:space="preserve">('p',DEFAULT,'D'), </w:t>
      </w:r>
    </w:p>
    <w:p w14:paraId="24D4B3F0" w14:textId="77777777" w:rsidR="00A30809" w:rsidRDefault="00A30809" w:rsidP="00A30809">
      <w:r w:rsidRPr="002D1569">
        <w:t xml:space="preserve">('q',DEFAULT,'E'), </w:t>
      </w:r>
    </w:p>
    <w:p w14:paraId="0F07BF74" w14:textId="77777777" w:rsidR="00A30809" w:rsidRDefault="00A30809" w:rsidP="00A30809">
      <w:r w:rsidRPr="002D1569">
        <w:t>('r',DEFAULT,'F'), (</w:t>
      </w:r>
    </w:p>
    <w:p w14:paraId="374880A2" w14:textId="77777777" w:rsidR="00A30809" w:rsidRDefault="00A30809" w:rsidP="00A30809">
      <w:r w:rsidRPr="002D1569">
        <w:t xml:space="preserve">'s',DEFAULT,'G'), </w:t>
      </w:r>
    </w:p>
    <w:p w14:paraId="737BA93B" w14:textId="20A9B0CD" w:rsidR="00A30809" w:rsidRDefault="00A30809" w:rsidP="00A30809">
      <w:r w:rsidRPr="002D1569">
        <w:t>('t',DEFAULT,'H')</w:t>
      </w:r>
      <w:r>
        <w:t>;</w:t>
      </w:r>
    </w:p>
    <w:p w14:paraId="28F06132" w14:textId="28CD81E6" w:rsidR="00523753" w:rsidRDefault="00523753" w:rsidP="00A30809"/>
    <w:p w14:paraId="07B8A0BA" w14:textId="77777777" w:rsidR="00523753" w:rsidRDefault="00523753" w:rsidP="00523753">
      <w:r>
        <w:t>insert into conto(saldo,Soggetto)</w:t>
      </w:r>
    </w:p>
    <w:p w14:paraId="6EFD1A03" w14:textId="3BED4DF5" w:rsidR="00523753" w:rsidRDefault="00523753" w:rsidP="00523753">
      <w:r>
        <w:t xml:space="preserve">                values ('$saldo','$CF');</w:t>
      </w:r>
    </w:p>
    <w:p w14:paraId="19D472D8" w14:textId="06467CD9" w:rsidR="00523753" w:rsidRDefault="00523753" w:rsidP="00523753"/>
    <w:p w14:paraId="4EF003B0" w14:textId="77777777" w:rsidR="00523753" w:rsidRDefault="00523753" w:rsidP="00523753">
      <w:r>
        <w:t>insert into movimento(importo,DataOra,Conto)</w:t>
      </w:r>
    </w:p>
    <w:p w14:paraId="59304308" w14:textId="347B549D" w:rsidR="00523753" w:rsidRDefault="00523753" w:rsidP="00523753">
      <w:r>
        <w:t xml:space="preserve">                values(0,NOW(),LAST_INSERT_ID());</w:t>
      </w:r>
    </w:p>
    <w:p w14:paraId="7A69D2AA" w14:textId="48C3B679" w:rsidR="00523753" w:rsidRDefault="00523753" w:rsidP="00523753"/>
    <w:p w14:paraId="4AD72442" w14:textId="77777777" w:rsidR="00523753" w:rsidRDefault="00523753" w:rsidP="00523753">
      <w:r>
        <w:t>insert into telefono(num,Soggetto)</w:t>
      </w:r>
    </w:p>
    <w:p w14:paraId="173C1D65" w14:textId="3A96E0BA" w:rsidR="00523753" w:rsidRDefault="00523753" w:rsidP="00523753">
      <w:r>
        <w:t xml:space="preserve">                values('$telefono','$CF');</w:t>
      </w:r>
    </w:p>
    <w:p w14:paraId="284004E6" w14:textId="3B5AACB3" w:rsidR="00DF6979" w:rsidRDefault="00DF6979" w:rsidP="003E2F27">
      <w:pPr>
        <w:jc w:val="both"/>
        <w:rPr>
          <w:color w:val="000000" w:themeColor="text1"/>
          <w:sz w:val="28"/>
          <w:szCs w:val="28"/>
        </w:rPr>
      </w:pPr>
    </w:p>
    <w:p w14:paraId="07E4FEC8" w14:textId="4BEF2B93" w:rsidR="000C75A8" w:rsidRDefault="000C75A8" w:rsidP="000C75A8">
      <w:pPr>
        <w:jc w:val="both"/>
        <w:rPr>
          <w:b/>
          <w:bCs/>
          <w:color w:val="000000" w:themeColor="text1"/>
          <w:sz w:val="28"/>
          <w:szCs w:val="28"/>
          <w:lang w:val="it-IT"/>
        </w:rPr>
      </w:pPr>
      <w:r w:rsidRPr="00DF6979">
        <w:rPr>
          <w:b/>
          <w:bCs/>
          <w:color w:val="000000" w:themeColor="text1"/>
          <w:sz w:val="28"/>
          <w:szCs w:val="28"/>
          <w:lang w:val="it-IT"/>
        </w:rPr>
        <w:t>Op.1</w:t>
      </w:r>
      <w:r>
        <w:rPr>
          <w:b/>
          <w:bCs/>
          <w:color w:val="000000" w:themeColor="text1"/>
          <w:sz w:val="28"/>
          <w:szCs w:val="28"/>
          <w:lang w:val="it-IT"/>
        </w:rPr>
        <w:t>1</w:t>
      </w:r>
      <w:r w:rsidRPr="00DF6979">
        <w:rPr>
          <w:b/>
          <w:bCs/>
          <w:color w:val="000000" w:themeColor="text1"/>
          <w:sz w:val="28"/>
          <w:szCs w:val="28"/>
          <w:lang w:val="it-IT"/>
        </w:rPr>
        <w:t>: I</w:t>
      </w:r>
      <w:r>
        <w:rPr>
          <w:b/>
          <w:bCs/>
          <w:color w:val="000000" w:themeColor="text1"/>
          <w:sz w:val="28"/>
          <w:szCs w:val="28"/>
          <w:lang w:val="it-IT"/>
        </w:rPr>
        <w:t>nserimento direttore magazzino;</w:t>
      </w:r>
    </w:p>
    <w:p w14:paraId="741AC759" w14:textId="77777777" w:rsidR="00993AED" w:rsidRDefault="00993AED" w:rsidP="000C75A8"/>
    <w:p w14:paraId="6E6C65D3" w14:textId="0D4D935B" w:rsidR="000C75A8" w:rsidRDefault="000C75A8" w:rsidP="000C75A8">
      <w:r>
        <w:t>insert into direttoremagazzino(licenza,Soggetto)</w:t>
      </w:r>
    </w:p>
    <w:p w14:paraId="4F8B516D" w14:textId="77777777" w:rsidR="000C75A8" w:rsidRPr="00620661" w:rsidRDefault="000C75A8" w:rsidP="000C75A8">
      <w:pPr>
        <w:rPr>
          <w:lang w:val="en-GB"/>
        </w:rPr>
      </w:pPr>
      <w:r w:rsidRPr="00620661">
        <w:rPr>
          <w:lang w:val="en-GB"/>
        </w:rPr>
        <w:t>values(true,'I'),</w:t>
      </w:r>
    </w:p>
    <w:p w14:paraId="2EBFB384" w14:textId="77777777" w:rsidR="000C75A8" w:rsidRDefault="000C75A8" w:rsidP="000C75A8">
      <w:pPr>
        <w:rPr>
          <w:lang w:val="en-GB"/>
        </w:rPr>
      </w:pPr>
      <w:r w:rsidRPr="00620661">
        <w:rPr>
          <w:lang w:val="en-GB"/>
        </w:rPr>
        <w:t>(true,'L');</w:t>
      </w:r>
    </w:p>
    <w:p w14:paraId="316785A3" w14:textId="1A43483E" w:rsidR="000C75A8" w:rsidRDefault="000C75A8" w:rsidP="000C75A8">
      <w:pPr>
        <w:jc w:val="both"/>
        <w:rPr>
          <w:b/>
          <w:bCs/>
          <w:color w:val="000000" w:themeColor="text1"/>
          <w:sz w:val="28"/>
          <w:szCs w:val="28"/>
          <w:lang w:val="en-GB"/>
        </w:rPr>
      </w:pPr>
    </w:p>
    <w:p w14:paraId="392890EC" w14:textId="72497A31" w:rsidR="00147E1A" w:rsidRDefault="00147E1A" w:rsidP="00147E1A">
      <w:pPr>
        <w:jc w:val="both"/>
        <w:rPr>
          <w:b/>
          <w:bCs/>
          <w:color w:val="000000" w:themeColor="text1"/>
          <w:sz w:val="28"/>
          <w:szCs w:val="28"/>
          <w:lang w:val="it-IT"/>
        </w:rPr>
      </w:pPr>
      <w:r w:rsidRPr="00DF6979">
        <w:rPr>
          <w:b/>
          <w:bCs/>
          <w:color w:val="000000" w:themeColor="text1"/>
          <w:sz w:val="28"/>
          <w:szCs w:val="28"/>
          <w:lang w:val="it-IT"/>
        </w:rPr>
        <w:t>Op.1</w:t>
      </w:r>
      <w:r>
        <w:rPr>
          <w:b/>
          <w:bCs/>
          <w:color w:val="000000" w:themeColor="text1"/>
          <w:sz w:val="28"/>
          <w:szCs w:val="28"/>
          <w:lang w:val="it-IT"/>
        </w:rPr>
        <w:t>2</w:t>
      </w:r>
      <w:r w:rsidRPr="00DF6979">
        <w:rPr>
          <w:b/>
          <w:bCs/>
          <w:color w:val="000000" w:themeColor="text1"/>
          <w:sz w:val="28"/>
          <w:szCs w:val="28"/>
          <w:lang w:val="it-IT"/>
        </w:rPr>
        <w:t xml:space="preserve">: </w:t>
      </w:r>
      <w:r>
        <w:rPr>
          <w:b/>
          <w:bCs/>
          <w:color w:val="000000" w:themeColor="text1"/>
          <w:sz w:val="28"/>
          <w:szCs w:val="28"/>
          <w:lang w:val="it-IT"/>
        </w:rPr>
        <w:t>Acquisto Annuncio;</w:t>
      </w:r>
    </w:p>
    <w:p w14:paraId="223733CA" w14:textId="2BE1EF8B" w:rsidR="000C75A8" w:rsidRDefault="000C75A8" w:rsidP="000C75A8">
      <w:pPr>
        <w:jc w:val="both"/>
        <w:rPr>
          <w:color w:val="000000" w:themeColor="text1"/>
          <w:lang w:val="it-IT"/>
        </w:rPr>
      </w:pPr>
    </w:p>
    <w:p w14:paraId="5534F612" w14:textId="77777777" w:rsidR="00DF3490" w:rsidRPr="00DF3490" w:rsidRDefault="00DF3490" w:rsidP="00DF3490">
      <w:pPr>
        <w:jc w:val="both"/>
        <w:rPr>
          <w:color w:val="000000" w:themeColor="text1"/>
          <w:lang w:val="it-IT"/>
        </w:rPr>
      </w:pPr>
      <w:r w:rsidRPr="00DF3490">
        <w:rPr>
          <w:color w:val="000000" w:themeColor="text1"/>
          <w:lang w:val="it-IT"/>
        </w:rPr>
        <w:t>insert into annuncioacquistato(DataOra,Annuncio,Soggetto)</w:t>
      </w:r>
    </w:p>
    <w:p w14:paraId="5B5E953D" w14:textId="77777777" w:rsidR="00DF3490" w:rsidRDefault="00DF3490" w:rsidP="00DF3490">
      <w:pPr>
        <w:jc w:val="both"/>
        <w:rPr>
          <w:color w:val="000000" w:themeColor="text1"/>
          <w:lang w:val="it-IT"/>
        </w:rPr>
      </w:pPr>
      <w:r w:rsidRPr="00DF3490">
        <w:rPr>
          <w:color w:val="000000" w:themeColor="text1"/>
          <w:lang w:val="it-IT"/>
        </w:rPr>
        <w:t xml:space="preserve">            values(NOW(),'$codice_annuncio','$compratore');</w:t>
      </w:r>
    </w:p>
    <w:p w14:paraId="6BD0E7AE" w14:textId="1CF4188D" w:rsidR="00DF3490" w:rsidRPr="00DF3490" w:rsidRDefault="00DF3490" w:rsidP="00DF3490">
      <w:pPr>
        <w:jc w:val="both"/>
        <w:rPr>
          <w:color w:val="000000" w:themeColor="text1"/>
          <w:lang w:val="it-IT"/>
        </w:rPr>
      </w:pPr>
      <w:r w:rsidRPr="00DF3490">
        <w:rPr>
          <w:color w:val="000000" w:themeColor="text1"/>
          <w:lang w:val="it-IT"/>
        </w:rPr>
        <w:t>insert into annunciovenduto(DataOra,Annuncio,Utente)</w:t>
      </w:r>
    </w:p>
    <w:p w14:paraId="2B9106E7" w14:textId="13F4736D" w:rsidR="00993AED" w:rsidRDefault="00DF3490" w:rsidP="00DF3490">
      <w:pPr>
        <w:jc w:val="both"/>
        <w:rPr>
          <w:color w:val="000000" w:themeColor="text1"/>
          <w:lang w:val="it-IT"/>
        </w:rPr>
      </w:pPr>
      <w:r w:rsidRPr="00DF3490">
        <w:rPr>
          <w:color w:val="000000" w:themeColor="text1"/>
          <w:lang w:val="it-IT"/>
        </w:rPr>
        <w:t xml:space="preserve">            values(NOW(),'$codice_annuncio','$</w:t>
      </w:r>
      <w:r>
        <w:rPr>
          <w:color w:val="000000" w:themeColor="text1"/>
          <w:lang w:val="it-IT"/>
        </w:rPr>
        <w:t>venditore</w:t>
      </w:r>
      <w:r w:rsidRPr="00DF3490">
        <w:rPr>
          <w:color w:val="000000" w:themeColor="text1"/>
          <w:lang w:val="it-IT"/>
        </w:rPr>
        <w:t>');</w:t>
      </w:r>
    </w:p>
    <w:p w14:paraId="30A2C037" w14:textId="77777777" w:rsidR="00DF3490" w:rsidRPr="00147E1A" w:rsidRDefault="00DF3490" w:rsidP="000C75A8">
      <w:pPr>
        <w:jc w:val="both"/>
        <w:rPr>
          <w:b/>
          <w:bCs/>
          <w:color w:val="000000" w:themeColor="text1"/>
          <w:sz w:val="28"/>
          <w:szCs w:val="28"/>
          <w:lang w:val="it-IT"/>
        </w:rPr>
      </w:pPr>
    </w:p>
    <w:p w14:paraId="20A01337" w14:textId="541D970C" w:rsidR="000C75A8" w:rsidRDefault="00147E1A" w:rsidP="003E2F27">
      <w:pPr>
        <w:jc w:val="both"/>
        <w:rPr>
          <w:b/>
          <w:bCs/>
          <w:color w:val="000000" w:themeColor="text1"/>
          <w:sz w:val="28"/>
          <w:szCs w:val="28"/>
          <w:lang w:val="it-IT"/>
        </w:rPr>
      </w:pPr>
      <w:r>
        <w:rPr>
          <w:b/>
          <w:bCs/>
          <w:color w:val="000000" w:themeColor="text1"/>
          <w:sz w:val="28"/>
          <w:szCs w:val="28"/>
          <w:lang w:val="it-IT"/>
        </w:rPr>
        <w:t>Op.13: Inserisci Feedback;</w:t>
      </w:r>
    </w:p>
    <w:p w14:paraId="5D28A7B5" w14:textId="42828461" w:rsidR="00AF381F" w:rsidRDefault="00AF381F" w:rsidP="003E2F27">
      <w:pPr>
        <w:jc w:val="both"/>
        <w:rPr>
          <w:color w:val="000000" w:themeColor="text1"/>
          <w:lang w:val="it-IT"/>
        </w:rPr>
      </w:pPr>
    </w:p>
    <w:p w14:paraId="7ADA1623" w14:textId="77777777" w:rsidR="00993AED" w:rsidRPr="00993AED" w:rsidRDefault="00993AED" w:rsidP="00993AED">
      <w:pPr>
        <w:jc w:val="both"/>
        <w:rPr>
          <w:color w:val="000000" w:themeColor="text1"/>
          <w:lang w:val="it-IT"/>
        </w:rPr>
      </w:pPr>
      <w:r w:rsidRPr="00993AED">
        <w:rPr>
          <w:color w:val="000000" w:themeColor="text1"/>
          <w:lang w:val="it-IT"/>
        </w:rPr>
        <w:t>insert into feedback(voto,AnnuncioAcquistato,Utente)</w:t>
      </w:r>
    </w:p>
    <w:p w14:paraId="241D5F52" w14:textId="1B903EDE" w:rsidR="00993AED" w:rsidRDefault="00993AED" w:rsidP="00993AED">
      <w:pPr>
        <w:jc w:val="both"/>
        <w:rPr>
          <w:color w:val="000000" w:themeColor="text1"/>
          <w:lang w:val="it-IT"/>
        </w:rPr>
      </w:pPr>
      <w:r w:rsidRPr="00993AED">
        <w:rPr>
          <w:color w:val="000000" w:themeColor="text1"/>
          <w:lang w:val="it-IT"/>
        </w:rPr>
        <w:t xml:space="preserve">            values('$voto','$annuncio','$utente');</w:t>
      </w:r>
    </w:p>
    <w:p w14:paraId="18552F8D" w14:textId="77777777" w:rsidR="00993AED" w:rsidRDefault="00993AED" w:rsidP="003E2F27">
      <w:pPr>
        <w:jc w:val="both"/>
        <w:rPr>
          <w:color w:val="000000" w:themeColor="text1"/>
          <w:lang w:val="it-IT"/>
        </w:rPr>
      </w:pPr>
    </w:p>
    <w:p w14:paraId="2A423C78" w14:textId="16549D95" w:rsidR="00AF381F" w:rsidRDefault="00AF381F" w:rsidP="003E2F27">
      <w:pPr>
        <w:jc w:val="both"/>
        <w:rPr>
          <w:b/>
          <w:bCs/>
          <w:color w:val="000000" w:themeColor="text1"/>
          <w:sz w:val="28"/>
          <w:szCs w:val="28"/>
          <w:lang w:val="it-IT"/>
        </w:rPr>
      </w:pPr>
      <w:r>
        <w:rPr>
          <w:b/>
          <w:bCs/>
          <w:color w:val="000000" w:themeColor="text1"/>
          <w:sz w:val="28"/>
          <w:szCs w:val="28"/>
          <w:lang w:val="it-IT"/>
        </w:rPr>
        <w:t>Op.14: Visualizza Annunci disponibili;</w:t>
      </w:r>
    </w:p>
    <w:p w14:paraId="348C816A" w14:textId="77777777" w:rsidR="00993AED" w:rsidRDefault="00993AED" w:rsidP="00AF381F">
      <w:pPr>
        <w:jc w:val="both"/>
        <w:rPr>
          <w:color w:val="000000" w:themeColor="text1"/>
          <w:lang w:val="it-IT"/>
        </w:rPr>
      </w:pPr>
    </w:p>
    <w:p w14:paraId="7112CD6A" w14:textId="07C891C2" w:rsidR="00AF381F" w:rsidRPr="00AF381F" w:rsidRDefault="00AF381F" w:rsidP="00AF381F">
      <w:pPr>
        <w:jc w:val="both"/>
        <w:rPr>
          <w:color w:val="000000" w:themeColor="text1"/>
          <w:lang w:val="it-IT"/>
        </w:rPr>
      </w:pPr>
      <w:r w:rsidRPr="00AF381F">
        <w:rPr>
          <w:color w:val="000000" w:themeColor="text1"/>
          <w:lang w:val="it-IT"/>
        </w:rPr>
        <w:t>select * from annuncio</w:t>
      </w:r>
    </w:p>
    <w:p w14:paraId="795F56FD" w14:textId="77777777" w:rsidR="00AF381F" w:rsidRPr="00AF381F" w:rsidRDefault="00AF381F" w:rsidP="00AF381F">
      <w:pPr>
        <w:jc w:val="both"/>
        <w:rPr>
          <w:color w:val="000000" w:themeColor="text1"/>
          <w:lang w:val="it-IT"/>
        </w:rPr>
      </w:pPr>
      <w:r w:rsidRPr="00AF381F">
        <w:rPr>
          <w:color w:val="000000" w:themeColor="text1"/>
          <w:lang w:val="it-IT"/>
        </w:rPr>
        <w:t xml:space="preserve">where codice not in </w:t>
      </w:r>
    </w:p>
    <w:p w14:paraId="472E0BBC" w14:textId="23FCCA4E" w:rsidR="00AF381F" w:rsidRDefault="00AF381F" w:rsidP="00AF381F">
      <w:pPr>
        <w:jc w:val="both"/>
        <w:rPr>
          <w:color w:val="000000" w:themeColor="text1"/>
          <w:lang w:val="it-IT"/>
        </w:rPr>
      </w:pPr>
      <w:r w:rsidRPr="00AF381F">
        <w:rPr>
          <w:color w:val="000000" w:themeColor="text1"/>
          <w:lang w:val="it-IT"/>
        </w:rPr>
        <w:t>(select Annuncio from annunciovenduto);</w:t>
      </w:r>
    </w:p>
    <w:p w14:paraId="33E9E489" w14:textId="2EF11936" w:rsidR="00993AED" w:rsidRDefault="00993AED" w:rsidP="00AF381F">
      <w:pPr>
        <w:jc w:val="both"/>
        <w:rPr>
          <w:color w:val="000000" w:themeColor="text1"/>
          <w:lang w:val="it-IT"/>
        </w:rPr>
      </w:pPr>
    </w:p>
    <w:p w14:paraId="7261045B" w14:textId="01CAD668" w:rsidR="00993AED" w:rsidRDefault="00993AED" w:rsidP="00AF381F">
      <w:pPr>
        <w:jc w:val="both"/>
        <w:rPr>
          <w:b/>
          <w:bCs/>
          <w:color w:val="000000" w:themeColor="text1"/>
          <w:sz w:val="28"/>
          <w:szCs w:val="28"/>
          <w:lang w:val="it-IT"/>
        </w:rPr>
      </w:pPr>
      <w:r>
        <w:rPr>
          <w:b/>
          <w:bCs/>
          <w:color w:val="000000" w:themeColor="text1"/>
          <w:sz w:val="28"/>
          <w:szCs w:val="28"/>
          <w:lang w:val="it-IT"/>
        </w:rPr>
        <w:t>Op.15: Inserisci Azienda;</w:t>
      </w:r>
    </w:p>
    <w:p w14:paraId="5D900FCC" w14:textId="7ABAF1E8" w:rsidR="00993AED" w:rsidRDefault="00993AED" w:rsidP="00AF381F">
      <w:pPr>
        <w:jc w:val="both"/>
        <w:rPr>
          <w:b/>
          <w:bCs/>
          <w:color w:val="000000" w:themeColor="text1"/>
          <w:sz w:val="28"/>
          <w:szCs w:val="28"/>
          <w:lang w:val="it-IT"/>
        </w:rPr>
      </w:pPr>
    </w:p>
    <w:p w14:paraId="5CEBF98D" w14:textId="77777777" w:rsidR="00993AED" w:rsidRPr="00993AED" w:rsidRDefault="00993AED" w:rsidP="00993AED">
      <w:pPr>
        <w:jc w:val="both"/>
        <w:rPr>
          <w:color w:val="000000" w:themeColor="text1"/>
          <w:lang w:val="it-IT"/>
        </w:rPr>
      </w:pPr>
      <w:r w:rsidRPr="00993AED">
        <w:rPr>
          <w:color w:val="000000" w:themeColor="text1"/>
          <w:lang w:val="it-IT"/>
        </w:rPr>
        <w:lastRenderedPageBreak/>
        <w:t>insert into azienda(ragione_sociale,nome,Città,Via,civico,CAP)</w:t>
      </w:r>
    </w:p>
    <w:p w14:paraId="70DF383B" w14:textId="75A23D86" w:rsidR="00993AED" w:rsidRDefault="00993AED" w:rsidP="00993AED">
      <w:pPr>
        <w:jc w:val="both"/>
        <w:rPr>
          <w:color w:val="000000" w:themeColor="text1"/>
          <w:lang w:val="it-IT"/>
        </w:rPr>
      </w:pPr>
      <w:r w:rsidRPr="00993AED">
        <w:rPr>
          <w:color w:val="000000" w:themeColor="text1"/>
          <w:lang w:val="it-IT"/>
        </w:rPr>
        <w:t xml:space="preserve">            values('$ragione','$nome','$città','$Via','$civico','$CAP');</w:t>
      </w:r>
    </w:p>
    <w:p w14:paraId="6C1F3304" w14:textId="03F50BAE" w:rsidR="00993AED" w:rsidRDefault="00993AED" w:rsidP="00993AED">
      <w:pPr>
        <w:jc w:val="both"/>
        <w:rPr>
          <w:color w:val="000000" w:themeColor="text1"/>
          <w:lang w:val="it-IT"/>
        </w:rPr>
      </w:pPr>
    </w:p>
    <w:p w14:paraId="6ACDC2FD" w14:textId="34B49FEA" w:rsidR="00993AED" w:rsidRDefault="00993AED" w:rsidP="00993AED">
      <w:pPr>
        <w:jc w:val="both"/>
        <w:rPr>
          <w:b/>
          <w:bCs/>
          <w:color w:val="000000" w:themeColor="text1"/>
          <w:sz w:val="28"/>
          <w:szCs w:val="28"/>
          <w:lang w:val="it-IT"/>
        </w:rPr>
      </w:pPr>
      <w:r>
        <w:rPr>
          <w:b/>
          <w:bCs/>
          <w:color w:val="000000" w:themeColor="text1"/>
          <w:sz w:val="28"/>
          <w:szCs w:val="28"/>
          <w:lang w:val="it-IT"/>
        </w:rPr>
        <w:t>Op.16: Inserisci Dipendente;</w:t>
      </w:r>
    </w:p>
    <w:p w14:paraId="10679486" w14:textId="5441DC43" w:rsidR="00993AED" w:rsidRDefault="00993AED" w:rsidP="00993AED">
      <w:pPr>
        <w:jc w:val="both"/>
        <w:rPr>
          <w:b/>
          <w:bCs/>
          <w:color w:val="000000" w:themeColor="text1"/>
          <w:sz w:val="28"/>
          <w:szCs w:val="28"/>
          <w:lang w:val="it-IT"/>
        </w:rPr>
      </w:pPr>
    </w:p>
    <w:p w14:paraId="39C4B75A" w14:textId="77777777" w:rsidR="00993AED" w:rsidRPr="00993AED" w:rsidRDefault="00993AED" w:rsidP="00993AED">
      <w:pPr>
        <w:jc w:val="both"/>
        <w:rPr>
          <w:color w:val="000000" w:themeColor="text1"/>
          <w:lang w:val="it-IT"/>
        </w:rPr>
      </w:pPr>
      <w:r w:rsidRPr="00993AED">
        <w:rPr>
          <w:color w:val="000000" w:themeColor="text1"/>
          <w:lang w:val="it-IT"/>
        </w:rPr>
        <w:t>insert into dipendente(nome,cognome,DataNascita,CF)</w:t>
      </w:r>
    </w:p>
    <w:p w14:paraId="7DABDD4A" w14:textId="4ABAD189" w:rsidR="00993AED" w:rsidRPr="00993AED" w:rsidRDefault="00993AED" w:rsidP="00993AED">
      <w:pPr>
        <w:jc w:val="both"/>
        <w:rPr>
          <w:color w:val="000000" w:themeColor="text1"/>
          <w:lang w:val="it-IT"/>
        </w:rPr>
      </w:pPr>
      <w:r w:rsidRPr="00993AED">
        <w:rPr>
          <w:color w:val="000000" w:themeColor="text1"/>
          <w:lang w:val="it-IT"/>
        </w:rPr>
        <w:t xml:space="preserve">            values('$nome','$cognome','$data','$CF');</w:t>
      </w:r>
    </w:p>
    <w:p w14:paraId="2A45D67A" w14:textId="77777777" w:rsidR="00993AED" w:rsidRDefault="00993AED" w:rsidP="00993AED">
      <w:pPr>
        <w:jc w:val="both"/>
        <w:rPr>
          <w:b/>
          <w:bCs/>
          <w:color w:val="000000" w:themeColor="text1"/>
          <w:sz w:val="28"/>
          <w:szCs w:val="28"/>
          <w:lang w:val="it-IT"/>
        </w:rPr>
      </w:pPr>
    </w:p>
    <w:p w14:paraId="1B847236" w14:textId="425E9180" w:rsidR="00993AED" w:rsidRDefault="00993AED" w:rsidP="00993AED">
      <w:pPr>
        <w:jc w:val="both"/>
        <w:rPr>
          <w:b/>
          <w:bCs/>
          <w:color w:val="000000" w:themeColor="text1"/>
          <w:sz w:val="28"/>
          <w:szCs w:val="28"/>
          <w:lang w:val="it-IT"/>
        </w:rPr>
      </w:pPr>
      <w:r>
        <w:rPr>
          <w:b/>
          <w:bCs/>
          <w:color w:val="000000" w:themeColor="text1"/>
          <w:sz w:val="28"/>
          <w:szCs w:val="28"/>
          <w:lang w:val="it-IT"/>
        </w:rPr>
        <w:t>Op.17: Inserisci Direttore;</w:t>
      </w:r>
    </w:p>
    <w:p w14:paraId="4100B231" w14:textId="45554FC0" w:rsidR="00993AED" w:rsidRDefault="00993AED" w:rsidP="00993AED">
      <w:pPr>
        <w:jc w:val="both"/>
        <w:rPr>
          <w:b/>
          <w:bCs/>
          <w:color w:val="000000" w:themeColor="text1"/>
          <w:sz w:val="28"/>
          <w:szCs w:val="28"/>
          <w:lang w:val="it-IT"/>
        </w:rPr>
      </w:pPr>
    </w:p>
    <w:p w14:paraId="31EC1657" w14:textId="77777777" w:rsidR="00993AED" w:rsidRPr="00993AED" w:rsidRDefault="00993AED" w:rsidP="00993AED">
      <w:pPr>
        <w:jc w:val="both"/>
        <w:rPr>
          <w:color w:val="000000" w:themeColor="text1"/>
          <w:lang w:val="it-IT"/>
        </w:rPr>
      </w:pPr>
      <w:r w:rsidRPr="00993AED">
        <w:rPr>
          <w:color w:val="000000" w:themeColor="text1"/>
          <w:lang w:val="it-IT"/>
        </w:rPr>
        <w:t>insert into direttore(Dipendente)</w:t>
      </w:r>
    </w:p>
    <w:p w14:paraId="74E159EE" w14:textId="4921D169" w:rsidR="00993AED" w:rsidRPr="00993AED" w:rsidRDefault="00993AED" w:rsidP="00993AED">
      <w:pPr>
        <w:jc w:val="both"/>
        <w:rPr>
          <w:color w:val="000000" w:themeColor="text1"/>
          <w:lang w:val="it-IT"/>
        </w:rPr>
      </w:pPr>
      <w:r w:rsidRPr="00993AED">
        <w:rPr>
          <w:color w:val="000000" w:themeColor="text1"/>
          <w:lang w:val="it-IT"/>
        </w:rPr>
        <w:t xml:space="preserve">            values('$direttore');</w:t>
      </w:r>
    </w:p>
    <w:p w14:paraId="3D5569B8" w14:textId="77777777" w:rsidR="00993AED" w:rsidRDefault="00993AED" w:rsidP="00993AED">
      <w:pPr>
        <w:jc w:val="both"/>
        <w:rPr>
          <w:b/>
          <w:bCs/>
          <w:color w:val="000000" w:themeColor="text1"/>
          <w:sz w:val="28"/>
          <w:szCs w:val="28"/>
          <w:lang w:val="it-IT"/>
        </w:rPr>
      </w:pPr>
    </w:p>
    <w:p w14:paraId="4C9FC9C6" w14:textId="10C5846C" w:rsidR="00993AED" w:rsidRDefault="00993AED" w:rsidP="00993AED">
      <w:pPr>
        <w:jc w:val="both"/>
        <w:rPr>
          <w:b/>
          <w:bCs/>
          <w:color w:val="000000" w:themeColor="text1"/>
          <w:sz w:val="28"/>
          <w:szCs w:val="28"/>
          <w:lang w:val="it-IT"/>
        </w:rPr>
      </w:pPr>
      <w:r>
        <w:rPr>
          <w:b/>
          <w:bCs/>
          <w:color w:val="000000" w:themeColor="text1"/>
          <w:sz w:val="28"/>
          <w:szCs w:val="28"/>
          <w:lang w:val="it-IT"/>
        </w:rPr>
        <w:t>Op.18: Inserisci Impiegato;</w:t>
      </w:r>
    </w:p>
    <w:p w14:paraId="7383BF9A" w14:textId="3B63EBA1" w:rsidR="00993AED" w:rsidRDefault="00993AED" w:rsidP="00993AED">
      <w:pPr>
        <w:jc w:val="both"/>
        <w:rPr>
          <w:b/>
          <w:bCs/>
          <w:color w:val="000000" w:themeColor="text1"/>
          <w:sz w:val="28"/>
          <w:szCs w:val="28"/>
          <w:lang w:val="it-IT"/>
        </w:rPr>
      </w:pPr>
    </w:p>
    <w:p w14:paraId="322A3E20" w14:textId="77777777" w:rsidR="00993AED" w:rsidRPr="00993AED" w:rsidRDefault="00993AED" w:rsidP="00993AED">
      <w:pPr>
        <w:jc w:val="both"/>
        <w:rPr>
          <w:color w:val="000000" w:themeColor="text1"/>
          <w:lang w:val="it-IT"/>
        </w:rPr>
      </w:pPr>
      <w:r w:rsidRPr="00993AED">
        <w:rPr>
          <w:color w:val="000000" w:themeColor="text1"/>
          <w:lang w:val="it-IT"/>
        </w:rPr>
        <w:t>insert into impiegatocorrente(inizio,Azienda,Dipendente)</w:t>
      </w:r>
    </w:p>
    <w:p w14:paraId="03535822" w14:textId="199E0D6C" w:rsidR="00993AED" w:rsidRPr="00993AED" w:rsidRDefault="00993AED" w:rsidP="00993AED">
      <w:pPr>
        <w:jc w:val="both"/>
        <w:rPr>
          <w:color w:val="000000" w:themeColor="text1"/>
          <w:lang w:val="it-IT"/>
        </w:rPr>
      </w:pPr>
      <w:r w:rsidRPr="00993AED">
        <w:rPr>
          <w:color w:val="000000" w:themeColor="text1"/>
          <w:lang w:val="it-IT"/>
        </w:rPr>
        <w:t xml:space="preserve">            values(NOW(),'$azienda','$dipendente');</w:t>
      </w:r>
    </w:p>
    <w:p w14:paraId="607E1594" w14:textId="77777777" w:rsidR="00993AED" w:rsidRDefault="00993AED" w:rsidP="00993AED">
      <w:pPr>
        <w:jc w:val="both"/>
        <w:rPr>
          <w:b/>
          <w:bCs/>
          <w:color w:val="000000" w:themeColor="text1"/>
          <w:sz w:val="28"/>
          <w:szCs w:val="28"/>
          <w:lang w:val="it-IT"/>
        </w:rPr>
      </w:pPr>
    </w:p>
    <w:p w14:paraId="46A000E6" w14:textId="0A17A355" w:rsidR="00993AED" w:rsidRDefault="00993AED" w:rsidP="00993AED">
      <w:pPr>
        <w:jc w:val="both"/>
        <w:rPr>
          <w:b/>
          <w:bCs/>
          <w:color w:val="000000" w:themeColor="text1"/>
          <w:sz w:val="28"/>
          <w:szCs w:val="28"/>
          <w:lang w:val="it-IT"/>
        </w:rPr>
      </w:pPr>
      <w:r>
        <w:rPr>
          <w:b/>
          <w:bCs/>
          <w:color w:val="000000" w:themeColor="text1"/>
          <w:sz w:val="28"/>
          <w:szCs w:val="28"/>
          <w:lang w:val="it-IT"/>
        </w:rPr>
        <w:t>Op.19: Inserisci Magazzino;</w:t>
      </w:r>
    </w:p>
    <w:p w14:paraId="47E1A2A2" w14:textId="600EADFF" w:rsidR="00993AED" w:rsidRDefault="00993AED" w:rsidP="00993AED">
      <w:pPr>
        <w:jc w:val="both"/>
        <w:rPr>
          <w:b/>
          <w:bCs/>
          <w:color w:val="000000" w:themeColor="text1"/>
          <w:sz w:val="28"/>
          <w:szCs w:val="28"/>
          <w:lang w:val="it-IT"/>
        </w:rPr>
      </w:pPr>
    </w:p>
    <w:p w14:paraId="366E4D2F" w14:textId="77777777" w:rsidR="00993AED" w:rsidRPr="00993AED" w:rsidRDefault="00993AED" w:rsidP="00993AED">
      <w:pPr>
        <w:jc w:val="both"/>
        <w:rPr>
          <w:color w:val="000000" w:themeColor="text1"/>
          <w:lang w:val="it-IT"/>
        </w:rPr>
      </w:pPr>
      <w:r w:rsidRPr="00993AED">
        <w:rPr>
          <w:color w:val="000000" w:themeColor="text1"/>
          <w:lang w:val="it-IT"/>
        </w:rPr>
        <w:t>insert into magazzino(ragione_sociale,Via,civico,CAP,DirettoreMagazzino,Città)</w:t>
      </w:r>
    </w:p>
    <w:p w14:paraId="2E360AAC" w14:textId="4093CE8E" w:rsidR="00993AED" w:rsidRPr="00993AED" w:rsidRDefault="00993AED" w:rsidP="00993AED">
      <w:pPr>
        <w:jc w:val="both"/>
        <w:rPr>
          <w:color w:val="000000" w:themeColor="text1"/>
          <w:lang w:val="it-IT"/>
        </w:rPr>
      </w:pPr>
      <w:r w:rsidRPr="00993AED">
        <w:rPr>
          <w:color w:val="000000" w:themeColor="text1"/>
          <w:lang w:val="it-IT"/>
        </w:rPr>
        <w:t xml:space="preserve">            values('$ragione','$Via','$civico','$CAP','$direttore','$città');</w:t>
      </w:r>
    </w:p>
    <w:p w14:paraId="53672D3A" w14:textId="77777777" w:rsidR="00993AED" w:rsidRDefault="00993AED" w:rsidP="00993AED">
      <w:pPr>
        <w:jc w:val="both"/>
        <w:rPr>
          <w:b/>
          <w:bCs/>
          <w:color w:val="000000" w:themeColor="text1"/>
          <w:sz w:val="28"/>
          <w:szCs w:val="28"/>
          <w:lang w:val="it-IT"/>
        </w:rPr>
      </w:pPr>
    </w:p>
    <w:p w14:paraId="5F201336" w14:textId="0007BB3A" w:rsidR="00993AED" w:rsidRDefault="00993AED" w:rsidP="00993AED">
      <w:pPr>
        <w:jc w:val="both"/>
        <w:rPr>
          <w:b/>
          <w:bCs/>
          <w:color w:val="000000" w:themeColor="text1"/>
          <w:sz w:val="28"/>
          <w:szCs w:val="28"/>
          <w:lang w:val="it-IT"/>
        </w:rPr>
      </w:pPr>
      <w:r>
        <w:rPr>
          <w:b/>
          <w:bCs/>
          <w:color w:val="000000" w:themeColor="text1"/>
          <w:sz w:val="28"/>
          <w:szCs w:val="28"/>
          <w:lang w:val="it-IT"/>
        </w:rPr>
        <w:t>Op.20: Inserisci SpedizioneAutonoma;</w:t>
      </w:r>
    </w:p>
    <w:p w14:paraId="31300856" w14:textId="383EE4CF" w:rsidR="00993AED" w:rsidRDefault="00993AED" w:rsidP="00993AED">
      <w:pPr>
        <w:jc w:val="both"/>
        <w:rPr>
          <w:b/>
          <w:bCs/>
          <w:color w:val="000000" w:themeColor="text1"/>
          <w:sz w:val="28"/>
          <w:szCs w:val="28"/>
          <w:lang w:val="it-IT"/>
        </w:rPr>
      </w:pPr>
    </w:p>
    <w:p w14:paraId="5FDCB1C3" w14:textId="638EE198" w:rsidR="00993AED" w:rsidRPr="00993AED" w:rsidRDefault="00993AED" w:rsidP="00993AED">
      <w:pPr>
        <w:jc w:val="both"/>
        <w:rPr>
          <w:color w:val="000000" w:themeColor="text1"/>
          <w:lang w:val="it-IT"/>
        </w:rPr>
      </w:pPr>
      <w:r w:rsidRPr="00993AED">
        <w:rPr>
          <w:color w:val="000000" w:themeColor="text1"/>
          <w:lang w:val="it-IT"/>
        </w:rPr>
        <w:t>insert into autonoma(Spedizione) values('$spedizione');</w:t>
      </w:r>
    </w:p>
    <w:p w14:paraId="7E147995" w14:textId="77777777" w:rsidR="00993AED" w:rsidRDefault="00993AED" w:rsidP="00993AED">
      <w:pPr>
        <w:jc w:val="both"/>
        <w:rPr>
          <w:b/>
          <w:bCs/>
          <w:color w:val="000000" w:themeColor="text1"/>
          <w:sz w:val="28"/>
          <w:szCs w:val="28"/>
          <w:lang w:val="it-IT"/>
        </w:rPr>
      </w:pPr>
    </w:p>
    <w:p w14:paraId="51862EC4" w14:textId="1C97133D" w:rsidR="00993AED" w:rsidRDefault="00993AED" w:rsidP="00993AED">
      <w:pPr>
        <w:jc w:val="both"/>
        <w:rPr>
          <w:b/>
          <w:bCs/>
          <w:color w:val="000000" w:themeColor="text1"/>
          <w:sz w:val="28"/>
          <w:szCs w:val="28"/>
          <w:lang w:val="it-IT"/>
        </w:rPr>
      </w:pPr>
      <w:r>
        <w:rPr>
          <w:b/>
          <w:bCs/>
          <w:color w:val="000000" w:themeColor="text1"/>
          <w:sz w:val="28"/>
          <w:szCs w:val="28"/>
          <w:lang w:val="it-IT"/>
        </w:rPr>
        <w:t>Op.21: Pubblica Annuncio;</w:t>
      </w:r>
    </w:p>
    <w:p w14:paraId="6AC9BB90" w14:textId="582D6A30" w:rsidR="00D93DAB" w:rsidRDefault="00D93DAB" w:rsidP="00993AED">
      <w:pPr>
        <w:jc w:val="both"/>
        <w:rPr>
          <w:b/>
          <w:bCs/>
          <w:color w:val="000000" w:themeColor="text1"/>
          <w:sz w:val="28"/>
          <w:szCs w:val="28"/>
          <w:lang w:val="it-IT"/>
        </w:rPr>
      </w:pPr>
    </w:p>
    <w:p w14:paraId="0F94D061" w14:textId="77777777" w:rsidR="00D93DAB" w:rsidRPr="00D93DAB" w:rsidRDefault="00D93DAB" w:rsidP="00D93DAB">
      <w:pPr>
        <w:jc w:val="both"/>
        <w:rPr>
          <w:color w:val="000000" w:themeColor="text1"/>
          <w:lang w:val="it-IT"/>
        </w:rPr>
      </w:pPr>
      <w:r w:rsidRPr="00D93DAB">
        <w:rPr>
          <w:color w:val="000000" w:themeColor="text1"/>
          <w:lang w:val="it-IT"/>
        </w:rPr>
        <w:t>insert into annuncio(DataOra,periodo_usato,prezzo,descrizione,Soggetto,Categoria)</w:t>
      </w:r>
    </w:p>
    <w:p w14:paraId="614F9C69" w14:textId="5B0ADD32" w:rsidR="00D93DAB" w:rsidRPr="00D93DAB" w:rsidRDefault="00D93DAB" w:rsidP="00D93DAB">
      <w:pPr>
        <w:jc w:val="both"/>
        <w:rPr>
          <w:color w:val="000000" w:themeColor="text1"/>
          <w:lang w:val="it-IT"/>
        </w:rPr>
      </w:pPr>
      <w:r w:rsidRPr="00D93DAB">
        <w:rPr>
          <w:color w:val="000000" w:themeColor="text1"/>
          <w:lang w:val="it-IT"/>
        </w:rPr>
        <w:t xml:space="preserve">            values(NOW(),'$periodo_usato','$prezzo','$descrizione','$soggetto','$categoria');</w:t>
      </w:r>
    </w:p>
    <w:p w14:paraId="4BC1429D" w14:textId="50256942" w:rsidR="00993AED" w:rsidRDefault="00993AED" w:rsidP="00993AED">
      <w:pPr>
        <w:jc w:val="both"/>
        <w:rPr>
          <w:b/>
          <w:bCs/>
          <w:color w:val="000000" w:themeColor="text1"/>
          <w:sz w:val="28"/>
          <w:szCs w:val="28"/>
          <w:lang w:val="it-IT"/>
        </w:rPr>
      </w:pPr>
    </w:p>
    <w:p w14:paraId="4643FC37" w14:textId="3E49CAF7" w:rsidR="00993AED" w:rsidRDefault="00993AED" w:rsidP="00993AED">
      <w:pPr>
        <w:jc w:val="both"/>
        <w:rPr>
          <w:b/>
          <w:bCs/>
          <w:color w:val="000000" w:themeColor="text1"/>
          <w:sz w:val="28"/>
          <w:szCs w:val="28"/>
          <w:lang w:val="it-IT"/>
        </w:rPr>
      </w:pPr>
      <w:r>
        <w:rPr>
          <w:b/>
          <w:bCs/>
          <w:color w:val="000000" w:themeColor="text1"/>
          <w:sz w:val="28"/>
          <w:szCs w:val="28"/>
          <w:lang w:val="it-IT"/>
        </w:rPr>
        <w:t>Op.22: Inserisci Spedizione</w:t>
      </w:r>
      <w:r w:rsidR="00D93DAB">
        <w:rPr>
          <w:b/>
          <w:bCs/>
          <w:color w:val="000000" w:themeColor="text1"/>
          <w:sz w:val="28"/>
          <w:szCs w:val="28"/>
          <w:lang w:val="it-IT"/>
        </w:rPr>
        <w:t>DiServizio:</w:t>
      </w:r>
    </w:p>
    <w:p w14:paraId="2FFC396D" w14:textId="7A33E050" w:rsidR="00D93DAB" w:rsidRDefault="00D93DAB" w:rsidP="00993AED">
      <w:pPr>
        <w:jc w:val="both"/>
        <w:rPr>
          <w:b/>
          <w:bCs/>
          <w:color w:val="000000" w:themeColor="text1"/>
          <w:sz w:val="28"/>
          <w:szCs w:val="28"/>
          <w:lang w:val="it-IT"/>
        </w:rPr>
      </w:pPr>
    </w:p>
    <w:p w14:paraId="33315579" w14:textId="01B3C2B6" w:rsidR="00D93DAB" w:rsidRPr="00D93DAB" w:rsidRDefault="00D93DAB" w:rsidP="00993AED">
      <w:pPr>
        <w:jc w:val="both"/>
        <w:rPr>
          <w:color w:val="000000" w:themeColor="text1"/>
          <w:lang w:val="it-IT"/>
        </w:rPr>
      </w:pPr>
      <w:r w:rsidRPr="00D93DAB">
        <w:rPr>
          <w:color w:val="000000" w:themeColor="text1"/>
          <w:lang w:val="it-IT"/>
        </w:rPr>
        <w:t>insert</w:t>
      </w:r>
      <w:r w:rsidR="00A30809">
        <w:rPr>
          <w:color w:val="000000" w:themeColor="text1"/>
          <w:lang w:val="it-IT"/>
        </w:rPr>
        <w:t xml:space="preserve"> </w:t>
      </w:r>
      <w:r w:rsidRPr="00D93DAB">
        <w:rPr>
          <w:color w:val="000000" w:themeColor="text1"/>
          <w:lang w:val="it-IT"/>
        </w:rPr>
        <w:t>into servizio(Spedizione,Dipendente,Magazzino) values('$spedizione','$dipendente','$magazzino');</w:t>
      </w:r>
    </w:p>
    <w:p w14:paraId="104950AF" w14:textId="1C2D7BCD" w:rsidR="00993AED" w:rsidRDefault="00993AED" w:rsidP="00993AED">
      <w:pPr>
        <w:jc w:val="both"/>
        <w:rPr>
          <w:b/>
          <w:bCs/>
          <w:color w:val="000000" w:themeColor="text1"/>
          <w:sz w:val="28"/>
          <w:szCs w:val="28"/>
          <w:lang w:val="it-IT"/>
        </w:rPr>
      </w:pPr>
    </w:p>
    <w:p w14:paraId="17F32B5C" w14:textId="66D331A0" w:rsidR="00993AED" w:rsidRDefault="00993AED" w:rsidP="00993AED">
      <w:pPr>
        <w:jc w:val="both"/>
        <w:rPr>
          <w:b/>
          <w:bCs/>
          <w:color w:val="000000" w:themeColor="text1"/>
          <w:sz w:val="28"/>
          <w:szCs w:val="28"/>
          <w:lang w:val="it-IT"/>
        </w:rPr>
      </w:pPr>
    </w:p>
    <w:p w14:paraId="56511B23" w14:textId="008AE9CE" w:rsidR="00993AED" w:rsidRPr="00993AED" w:rsidRDefault="00993AED" w:rsidP="00993AED">
      <w:pPr>
        <w:jc w:val="both"/>
        <w:rPr>
          <w:b/>
          <w:bCs/>
          <w:color w:val="000000" w:themeColor="text1"/>
          <w:lang w:val="it-IT"/>
        </w:rPr>
      </w:pPr>
    </w:p>
    <w:p w14:paraId="6C384060" w14:textId="77777777" w:rsidR="00993AED" w:rsidRPr="00993AED" w:rsidRDefault="00993AED" w:rsidP="00993AED">
      <w:pPr>
        <w:jc w:val="both"/>
        <w:rPr>
          <w:b/>
          <w:bCs/>
          <w:color w:val="000000" w:themeColor="text1"/>
          <w:sz w:val="28"/>
          <w:szCs w:val="28"/>
          <w:lang w:val="it-IT"/>
        </w:rPr>
      </w:pPr>
    </w:p>
    <w:p w14:paraId="257081E6" w14:textId="21945BBF" w:rsidR="00995741" w:rsidRPr="00147E1A" w:rsidRDefault="00995741" w:rsidP="00D9716B">
      <w:pPr>
        <w:rPr>
          <w:color w:val="000000" w:themeColor="text1"/>
          <w:sz w:val="28"/>
          <w:szCs w:val="28"/>
          <w:lang w:val="it-IT"/>
        </w:rPr>
      </w:pPr>
    </w:p>
    <w:p w14:paraId="5390702D" w14:textId="17F03B94" w:rsidR="0032319D" w:rsidRDefault="0032319D" w:rsidP="00D9716B">
      <w:pPr>
        <w:rPr>
          <w:color w:val="948A54" w:themeColor="background2" w:themeShade="80"/>
          <w:sz w:val="36"/>
          <w:szCs w:val="36"/>
          <w:lang w:val="it-IT"/>
        </w:rPr>
      </w:pPr>
      <w:r>
        <w:rPr>
          <w:color w:val="948A54" w:themeColor="background2" w:themeShade="80"/>
          <w:sz w:val="36"/>
          <w:szCs w:val="36"/>
          <w:lang w:val="it-IT"/>
        </w:rPr>
        <w:lastRenderedPageBreak/>
        <w:t>Soddisfazione dei requisiti 2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32319D" w14:paraId="5318848E" w14:textId="77777777" w:rsidTr="0032319D">
        <w:tc>
          <w:tcPr>
            <w:tcW w:w="4509" w:type="dxa"/>
          </w:tcPr>
          <w:p w14:paraId="74B01DFD" w14:textId="12C5CF28" w:rsidR="0032319D" w:rsidRPr="0032319D" w:rsidRDefault="0032319D" w:rsidP="0032319D">
            <w:pPr>
              <w:jc w:val="both"/>
              <w:rPr>
                <w:color w:val="000000" w:themeColor="text1"/>
                <w:sz w:val="28"/>
                <w:szCs w:val="28"/>
                <w:lang w:val="it-IT"/>
              </w:rPr>
            </w:pPr>
            <w:r>
              <w:rPr>
                <w:sz w:val="30"/>
                <w:szCs w:val="30"/>
              </w:rPr>
              <w:t>Deve prendere in considerazione un dominio di interesse che consente di identificare tra le 8 e le 12 entità concettuali principali. Questosenza contare le sotto-entità che compaiono nelle relazioniISA e/o nelle generalizzazioni;</w:t>
            </w:r>
          </w:p>
        </w:tc>
        <w:tc>
          <w:tcPr>
            <w:tcW w:w="4510" w:type="dxa"/>
          </w:tcPr>
          <w:p w14:paraId="237B7A88" w14:textId="7357B73D" w:rsidR="0032319D" w:rsidRPr="0032319D" w:rsidRDefault="0032319D" w:rsidP="0032319D">
            <w:pPr>
              <w:jc w:val="both"/>
              <w:rPr>
                <w:color w:val="000000" w:themeColor="text1"/>
                <w:sz w:val="28"/>
                <w:szCs w:val="28"/>
                <w:lang w:val="it-IT"/>
              </w:rPr>
            </w:pPr>
            <w:r>
              <w:rPr>
                <w:color w:val="000000" w:themeColor="text1"/>
                <w:sz w:val="28"/>
                <w:szCs w:val="28"/>
                <w:lang w:val="it-IT"/>
              </w:rPr>
              <w:t>Ci sono già dal diagramma E/R concettuale 13 entità principali (sena contare le sotto-entità e/o le generalizzazioni);</w:t>
            </w:r>
          </w:p>
        </w:tc>
      </w:tr>
      <w:tr w:rsidR="0032319D" w14:paraId="0459DE63" w14:textId="77777777" w:rsidTr="0032319D">
        <w:tc>
          <w:tcPr>
            <w:tcW w:w="4509" w:type="dxa"/>
          </w:tcPr>
          <w:p w14:paraId="6EA20A8F" w14:textId="1EBEB65C" w:rsidR="0032319D" w:rsidRPr="0032319D" w:rsidRDefault="0032319D" w:rsidP="0032319D">
            <w:pPr>
              <w:jc w:val="both"/>
              <w:rPr>
                <w:color w:val="000000" w:themeColor="text1"/>
                <w:sz w:val="28"/>
                <w:szCs w:val="28"/>
                <w:lang w:val="it-IT"/>
              </w:rPr>
            </w:pPr>
            <w:r>
              <w:rPr>
                <w:sz w:val="30"/>
                <w:szCs w:val="30"/>
              </w:rPr>
              <w:t>Deve avere una complessità</w:t>
            </w:r>
            <w:r w:rsidR="00A6050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tale per cui lo schema ER contiene sia relazioni ISA che generalizzazioni;</w:t>
            </w:r>
          </w:p>
        </w:tc>
        <w:tc>
          <w:tcPr>
            <w:tcW w:w="4510" w:type="dxa"/>
          </w:tcPr>
          <w:p w14:paraId="597BFB05" w14:textId="71422710" w:rsidR="0032319D" w:rsidRPr="0032319D" w:rsidRDefault="0032319D" w:rsidP="0032319D">
            <w:pPr>
              <w:jc w:val="both"/>
              <w:rPr>
                <w:color w:val="000000" w:themeColor="text1"/>
                <w:sz w:val="28"/>
                <w:szCs w:val="28"/>
                <w:lang w:val="it-IT"/>
              </w:rPr>
            </w:pPr>
            <w:r>
              <w:rPr>
                <w:color w:val="000000" w:themeColor="text1"/>
                <w:sz w:val="28"/>
                <w:szCs w:val="28"/>
                <w:lang w:val="it-IT"/>
              </w:rPr>
              <w:t>Già dal diagramma concettuale si hanno Servizio, Autonoma, Effettuata, NonEffettuata, AnnuncioAcquistato, AnnuncioVenduto;</w:t>
            </w:r>
          </w:p>
        </w:tc>
      </w:tr>
      <w:tr w:rsidR="0032319D" w14:paraId="0F9C41B0" w14:textId="77777777" w:rsidTr="0032319D">
        <w:tc>
          <w:tcPr>
            <w:tcW w:w="4509" w:type="dxa"/>
          </w:tcPr>
          <w:p w14:paraId="06B54134" w14:textId="226374D0" w:rsidR="0032319D" w:rsidRPr="0032319D" w:rsidRDefault="0032319D" w:rsidP="0032319D">
            <w:pPr>
              <w:jc w:val="both"/>
              <w:rPr>
                <w:color w:val="000000" w:themeColor="text1"/>
                <w:sz w:val="28"/>
                <w:szCs w:val="28"/>
                <w:lang w:val="it-IT"/>
              </w:rPr>
            </w:pPr>
            <w:r>
              <w:rPr>
                <w:sz w:val="30"/>
                <w:szCs w:val="30"/>
              </w:rPr>
              <w:t>Deve esserci una struttura sufficiente nelle relazioni. Questo comporta che se si vede il diagramma ER come un grafo(in cui i nodi sono le entità e gli archi sono dati dalla partecipazione delle entità nelle relazioni) questo deve contenere dei cicli;</w:t>
            </w:r>
          </w:p>
        </w:tc>
        <w:tc>
          <w:tcPr>
            <w:tcW w:w="4510" w:type="dxa"/>
          </w:tcPr>
          <w:p w14:paraId="72931512" w14:textId="3D90A69A" w:rsidR="0032319D" w:rsidRPr="0032319D" w:rsidRDefault="0032319D" w:rsidP="0032319D">
            <w:pPr>
              <w:jc w:val="both"/>
              <w:rPr>
                <w:color w:val="000000" w:themeColor="text1"/>
                <w:sz w:val="28"/>
                <w:szCs w:val="28"/>
                <w:lang w:val="it-IT"/>
              </w:rPr>
            </w:pPr>
            <w:r>
              <w:rPr>
                <w:color w:val="000000" w:themeColor="text1"/>
                <w:sz w:val="28"/>
                <w:szCs w:val="28"/>
                <w:lang w:val="it-IT"/>
              </w:rPr>
              <w:t>Uno dei tanti cicli presenti è il fatto che un Soggetto pubblica un Annuncio che può essere acquistato da un altro Soggetto (quindi ciclo);</w:t>
            </w:r>
          </w:p>
        </w:tc>
      </w:tr>
      <w:tr w:rsidR="0032319D" w14:paraId="4223D72B" w14:textId="77777777" w:rsidTr="0032319D">
        <w:tc>
          <w:tcPr>
            <w:tcW w:w="4509" w:type="dxa"/>
          </w:tcPr>
          <w:p w14:paraId="3ACE3436" w14:textId="0B115107" w:rsidR="0032319D" w:rsidRDefault="0032319D" w:rsidP="0032319D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Lo schema deve</w:t>
            </w:r>
            <w:r w:rsidR="00502429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contenere vincoli di cardinalità sulla partecipazione delle entità a relazioni diverse dal valore predefinito (0, n)</w:t>
            </w:r>
            <w:r w:rsidR="00502429">
              <w:rPr>
                <w:sz w:val="30"/>
                <w:szCs w:val="30"/>
              </w:rPr>
              <w:t>;</w:t>
            </w:r>
          </w:p>
        </w:tc>
        <w:tc>
          <w:tcPr>
            <w:tcW w:w="4510" w:type="dxa"/>
          </w:tcPr>
          <w:p w14:paraId="13B5D7C8" w14:textId="5146A0F0" w:rsidR="0032319D" w:rsidRDefault="00502429" w:rsidP="0032319D">
            <w:pPr>
              <w:jc w:val="both"/>
              <w:rPr>
                <w:color w:val="000000" w:themeColor="text1"/>
                <w:sz w:val="28"/>
                <w:szCs w:val="28"/>
                <w:lang w:val="it-IT"/>
              </w:rPr>
            </w:pPr>
            <w:r>
              <w:rPr>
                <w:color w:val="000000" w:themeColor="text1"/>
                <w:sz w:val="28"/>
                <w:szCs w:val="28"/>
                <w:lang w:val="it-IT"/>
              </w:rPr>
              <w:t>Ci sono anche cardinalità (0,1) e (1,1);</w:t>
            </w:r>
          </w:p>
        </w:tc>
      </w:tr>
      <w:tr w:rsidR="00502429" w14:paraId="0368505A" w14:textId="77777777" w:rsidTr="0032319D">
        <w:tc>
          <w:tcPr>
            <w:tcW w:w="4509" w:type="dxa"/>
          </w:tcPr>
          <w:p w14:paraId="66292863" w14:textId="4CD755DE" w:rsidR="00502429" w:rsidRPr="00502429" w:rsidRDefault="00502429" w:rsidP="0032319D">
            <w:pPr>
              <w:jc w:val="both"/>
              <w:rPr>
                <w:sz w:val="30"/>
                <w:szCs w:val="30"/>
                <w:lang w:val="it-IT"/>
              </w:rPr>
            </w:pPr>
            <w:r>
              <w:rPr>
                <w:sz w:val="30"/>
                <w:szCs w:val="30"/>
              </w:rPr>
              <w:t>Lo schema deve contenere alcuni attributi facoltativi e alcuni multi valore;</w:t>
            </w:r>
          </w:p>
        </w:tc>
        <w:tc>
          <w:tcPr>
            <w:tcW w:w="4510" w:type="dxa"/>
          </w:tcPr>
          <w:p w14:paraId="53FF478A" w14:textId="01879AB9" w:rsidR="00502429" w:rsidRDefault="00502429" w:rsidP="0032319D">
            <w:pPr>
              <w:jc w:val="both"/>
              <w:rPr>
                <w:color w:val="000000" w:themeColor="text1"/>
                <w:sz w:val="28"/>
                <w:szCs w:val="28"/>
                <w:lang w:val="it-IT"/>
              </w:rPr>
            </w:pPr>
            <w:r>
              <w:rPr>
                <w:color w:val="000000" w:themeColor="text1"/>
                <w:sz w:val="28"/>
                <w:szCs w:val="28"/>
                <w:lang w:val="it-IT"/>
              </w:rPr>
              <w:t>Si hanno gli attributi facoltativi “nick_name” e quelli multivalore “telefono” e altri;</w:t>
            </w:r>
          </w:p>
        </w:tc>
      </w:tr>
      <w:tr w:rsidR="00502429" w14:paraId="1175B250" w14:textId="77777777" w:rsidTr="0032319D">
        <w:tc>
          <w:tcPr>
            <w:tcW w:w="4509" w:type="dxa"/>
          </w:tcPr>
          <w:p w14:paraId="35ABD603" w14:textId="11AC1BB6" w:rsidR="00502429" w:rsidRDefault="00502429" w:rsidP="0032319D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Devono inoltre esserci dei vincoli esterni(almeno 4) che non possono essere rappresentati nel modello ER;</w:t>
            </w:r>
          </w:p>
        </w:tc>
        <w:tc>
          <w:tcPr>
            <w:tcW w:w="4510" w:type="dxa"/>
          </w:tcPr>
          <w:p w14:paraId="1C3DFF3E" w14:textId="467D32E1" w:rsidR="00502429" w:rsidRDefault="00502429" w:rsidP="0032319D">
            <w:pPr>
              <w:jc w:val="both"/>
              <w:rPr>
                <w:color w:val="000000" w:themeColor="text1"/>
                <w:sz w:val="28"/>
                <w:szCs w:val="28"/>
                <w:lang w:val="it-IT"/>
              </w:rPr>
            </w:pPr>
            <w:r>
              <w:rPr>
                <w:color w:val="000000" w:themeColor="text1"/>
                <w:sz w:val="28"/>
                <w:szCs w:val="28"/>
                <w:lang w:val="it-IT"/>
              </w:rPr>
              <w:t>Ci sono più di 4 vincoli esterni;</w:t>
            </w:r>
          </w:p>
        </w:tc>
      </w:tr>
      <w:tr w:rsidR="00502429" w14:paraId="260596B3" w14:textId="77777777" w:rsidTr="0032319D">
        <w:tc>
          <w:tcPr>
            <w:tcW w:w="4509" w:type="dxa"/>
          </w:tcPr>
          <w:p w14:paraId="7163BE69" w14:textId="3717B5D0" w:rsidR="00502429" w:rsidRDefault="00502429" w:rsidP="0032319D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Le specifiche devono includere un'indicazione dei volumi per le varie entità e relazioni (prestare attenzione alla coerenza tra i </w:t>
            </w:r>
            <w:r>
              <w:rPr>
                <w:sz w:val="30"/>
                <w:szCs w:val="30"/>
              </w:rPr>
              <w:lastRenderedPageBreak/>
              <w:t>volumi e i vincoli di cardinalità dello schema ER);</w:t>
            </w:r>
          </w:p>
        </w:tc>
        <w:tc>
          <w:tcPr>
            <w:tcW w:w="4510" w:type="dxa"/>
          </w:tcPr>
          <w:p w14:paraId="1A8CC8F1" w14:textId="0E061DC7" w:rsidR="00502429" w:rsidRDefault="00502429" w:rsidP="0032319D">
            <w:pPr>
              <w:jc w:val="both"/>
              <w:rPr>
                <w:color w:val="000000" w:themeColor="text1"/>
                <w:sz w:val="28"/>
                <w:szCs w:val="28"/>
                <w:lang w:val="it-IT"/>
              </w:rPr>
            </w:pPr>
            <w:r>
              <w:rPr>
                <w:color w:val="000000" w:themeColor="text1"/>
                <w:sz w:val="28"/>
                <w:szCs w:val="28"/>
                <w:lang w:val="it-IT"/>
              </w:rPr>
              <w:lastRenderedPageBreak/>
              <w:t>Guarda indice per le tabelle dei volumi;</w:t>
            </w:r>
          </w:p>
        </w:tc>
      </w:tr>
      <w:tr w:rsidR="00502429" w14:paraId="10133CA3" w14:textId="77777777" w:rsidTr="0032319D">
        <w:tc>
          <w:tcPr>
            <w:tcW w:w="4509" w:type="dxa"/>
          </w:tcPr>
          <w:p w14:paraId="21DA7251" w14:textId="0BA9F7BD" w:rsidR="00502429" w:rsidRDefault="00502429" w:rsidP="0032319D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Le specifiche devono includere un carico di lavoro delle query e delle operazioni più comuni (tra 10</w:t>
            </w:r>
            <w:r w:rsidR="00816A4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e 15) che sono di interesse nel dominio modellato, con un'indicazione della loro frequenza;</w:t>
            </w:r>
          </w:p>
        </w:tc>
        <w:tc>
          <w:tcPr>
            <w:tcW w:w="4510" w:type="dxa"/>
          </w:tcPr>
          <w:p w14:paraId="54605E6C" w14:textId="256159BC" w:rsidR="00502429" w:rsidRDefault="00502429" w:rsidP="0032319D">
            <w:pPr>
              <w:jc w:val="both"/>
              <w:rPr>
                <w:color w:val="000000" w:themeColor="text1"/>
                <w:sz w:val="28"/>
                <w:szCs w:val="28"/>
                <w:lang w:val="it-IT"/>
              </w:rPr>
            </w:pPr>
            <w:r>
              <w:rPr>
                <w:color w:val="000000" w:themeColor="text1"/>
                <w:sz w:val="28"/>
                <w:szCs w:val="28"/>
                <w:lang w:val="it-IT"/>
              </w:rPr>
              <w:t>Guarda indice per le QUERY;</w:t>
            </w:r>
          </w:p>
        </w:tc>
      </w:tr>
    </w:tbl>
    <w:p w14:paraId="762A6A50" w14:textId="77777777" w:rsidR="0032319D" w:rsidRPr="0032319D" w:rsidRDefault="0032319D" w:rsidP="0032319D">
      <w:pPr>
        <w:jc w:val="both"/>
        <w:rPr>
          <w:color w:val="948A54" w:themeColor="background2" w:themeShade="80"/>
          <w:sz w:val="36"/>
          <w:szCs w:val="36"/>
          <w:lang w:val="it-IT"/>
        </w:rPr>
      </w:pPr>
    </w:p>
    <w:sectPr w:rsidR="0032319D" w:rsidRPr="0032319D">
      <w:footerReference w:type="default" r:id="rId1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8D3786" w14:textId="77777777" w:rsidR="00A64DBF" w:rsidRDefault="00A64DBF">
      <w:pPr>
        <w:spacing w:line="240" w:lineRule="auto"/>
      </w:pPr>
      <w:r>
        <w:separator/>
      </w:r>
    </w:p>
  </w:endnote>
  <w:endnote w:type="continuationSeparator" w:id="0">
    <w:p w14:paraId="2D8A121C" w14:textId="77777777" w:rsidR="00A64DBF" w:rsidRDefault="00A64D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B0482" w14:textId="77777777" w:rsidR="00117EA7" w:rsidRDefault="00117EA7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AF76B7" w14:textId="77777777" w:rsidR="00A64DBF" w:rsidRDefault="00A64DBF">
      <w:pPr>
        <w:spacing w:line="240" w:lineRule="auto"/>
      </w:pPr>
      <w:r>
        <w:separator/>
      </w:r>
    </w:p>
  </w:footnote>
  <w:footnote w:type="continuationSeparator" w:id="0">
    <w:p w14:paraId="2B1F7705" w14:textId="77777777" w:rsidR="00A64DBF" w:rsidRDefault="00A64D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F4AAB"/>
    <w:multiLevelType w:val="hybridMultilevel"/>
    <w:tmpl w:val="8D94D9D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BD6D95"/>
    <w:multiLevelType w:val="hybridMultilevel"/>
    <w:tmpl w:val="99E8D0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217B4"/>
    <w:multiLevelType w:val="hybridMultilevel"/>
    <w:tmpl w:val="1D8003C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8B26C3"/>
    <w:multiLevelType w:val="hybridMultilevel"/>
    <w:tmpl w:val="935EE85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50D52"/>
    <w:multiLevelType w:val="hybridMultilevel"/>
    <w:tmpl w:val="728838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6E749F"/>
    <w:multiLevelType w:val="hybridMultilevel"/>
    <w:tmpl w:val="72963F4C"/>
    <w:lvl w:ilvl="0" w:tplc="0410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 w15:restartNumberingAfterBreak="0">
    <w:nsid w:val="1A492021"/>
    <w:multiLevelType w:val="hybridMultilevel"/>
    <w:tmpl w:val="B3FEC6E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41377"/>
    <w:multiLevelType w:val="hybridMultilevel"/>
    <w:tmpl w:val="84FC491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CF6927"/>
    <w:multiLevelType w:val="hybridMultilevel"/>
    <w:tmpl w:val="B70A67A4"/>
    <w:lvl w:ilvl="0" w:tplc="0410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 w15:restartNumberingAfterBreak="0">
    <w:nsid w:val="2A971767"/>
    <w:multiLevelType w:val="hybridMultilevel"/>
    <w:tmpl w:val="6DCEF98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0F31FE"/>
    <w:multiLevelType w:val="hybridMultilevel"/>
    <w:tmpl w:val="A46AEB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68367D"/>
    <w:multiLevelType w:val="hybridMultilevel"/>
    <w:tmpl w:val="C9EAA67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C05B3F"/>
    <w:multiLevelType w:val="hybridMultilevel"/>
    <w:tmpl w:val="89840874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BC56F7"/>
    <w:multiLevelType w:val="hybridMultilevel"/>
    <w:tmpl w:val="1A465C2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A65A8A"/>
    <w:multiLevelType w:val="hybridMultilevel"/>
    <w:tmpl w:val="6510B0BE"/>
    <w:lvl w:ilvl="0" w:tplc="FC2A6D6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C7C28"/>
    <w:multiLevelType w:val="hybridMultilevel"/>
    <w:tmpl w:val="DE4EDD3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094221"/>
    <w:multiLevelType w:val="hybridMultilevel"/>
    <w:tmpl w:val="65EC7CB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BC2906"/>
    <w:multiLevelType w:val="hybridMultilevel"/>
    <w:tmpl w:val="105265C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B0E7D"/>
    <w:multiLevelType w:val="hybridMultilevel"/>
    <w:tmpl w:val="1C3C746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2C05A9"/>
    <w:multiLevelType w:val="hybridMultilevel"/>
    <w:tmpl w:val="EB781CD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CF660B"/>
    <w:multiLevelType w:val="hybridMultilevel"/>
    <w:tmpl w:val="31F29BCE"/>
    <w:lvl w:ilvl="0" w:tplc="0204926E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B1854DA"/>
    <w:multiLevelType w:val="hybridMultilevel"/>
    <w:tmpl w:val="F804477C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CBA6471"/>
    <w:multiLevelType w:val="hybridMultilevel"/>
    <w:tmpl w:val="17927C5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B23F5C"/>
    <w:multiLevelType w:val="multilevel"/>
    <w:tmpl w:val="C14E6D4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78AD5BB6"/>
    <w:multiLevelType w:val="hybridMultilevel"/>
    <w:tmpl w:val="E1761D34"/>
    <w:lvl w:ilvl="0" w:tplc="38D6F88E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23"/>
  </w:num>
  <w:num w:numId="4">
    <w:abstractNumId w:val="14"/>
  </w:num>
  <w:num w:numId="5">
    <w:abstractNumId w:val="16"/>
  </w:num>
  <w:num w:numId="6">
    <w:abstractNumId w:val="10"/>
  </w:num>
  <w:num w:numId="7">
    <w:abstractNumId w:val="11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0"/>
  </w:num>
  <w:num w:numId="13">
    <w:abstractNumId w:val="19"/>
  </w:num>
  <w:num w:numId="14">
    <w:abstractNumId w:val="18"/>
  </w:num>
  <w:num w:numId="15">
    <w:abstractNumId w:val="15"/>
  </w:num>
  <w:num w:numId="16">
    <w:abstractNumId w:val="4"/>
  </w:num>
  <w:num w:numId="17">
    <w:abstractNumId w:val="17"/>
  </w:num>
  <w:num w:numId="18">
    <w:abstractNumId w:val="6"/>
  </w:num>
  <w:num w:numId="19">
    <w:abstractNumId w:val="3"/>
  </w:num>
  <w:num w:numId="20">
    <w:abstractNumId w:val="21"/>
  </w:num>
  <w:num w:numId="21">
    <w:abstractNumId w:val="8"/>
  </w:num>
  <w:num w:numId="22">
    <w:abstractNumId w:val="5"/>
  </w:num>
  <w:num w:numId="23">
    <w:abstractNumId w:val="22"/>
  </w:num>
  <w:num w:numId="24">
    <w:abstractNumId w:val="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A6A"/>
    <w:rsid w:val="00006839"/>
    <w:rsid w:val="00007343"/>
    <w:rsid w:val="00007D82"/>
    <w:rsid w:val="00010BC1"/>
    <w:rsid w:val="000113E4"/>
    <w:rsid w:val="000129FB"/>
    <w:rsid w:val="00017B9C"/>
    <w:rsid w:val="00020714"/>
    <w:rsid w:val="00021F2A"/>
    <w:rsid w:val="00032AF7"/>
    <w:rsid w:val="0003459B"/>
    <w:rsid w:val="00042404"/>
    <w:rsid w:val="00051BF2"/>
    <w:rsid w:val="00052A56"/>
    <w:rsid w:val="00052FBC"/>
    <w:rsid w:val="00057B93"/>
    <w:rsid w:val="0006155B"/>
    <w:rsid w:val="00063E7F"/>
    <w:rsid w:val="000645B5"/>
    <w:rsid w:val="00065A8F"/>
    <w:rsid w:val="000736A6"/>
    <w:rsid w:val="00074DD0"/>
    <w:rsid w:val="00074FEC"/>
    <w:rsid w:val="00084E32"/>
    <w:rsid w:val="00093B23"/>
    <w:rsid w:val="000A227B"/>
    <w:rsid w:val="000A2914"/>
    <w:rsid w:val="000A49BA"/>
    <w:rsid w:val="000B1826"/>
    <w:rsid w:val="000B271E"/>
    <w:rsid w:val="000C0D43"/>
    <w:rsid w:val="000C546C"/>
    <w:rsid w:val="000C75A8"/>
    <w:rsid w:val="000D4E31"/>
    <w:rsid w:val="000D6EE4"/>
    <w:rsid w:val="000E1B1F"/>
    <w:rsid w:val="000F1918"/>
    <w:rsid w:val="000F2FFB"/>
    <w:rsid w:val="000F3DB8"/>
    <w:rsid w:val="000F41D9"/>
    <w:rsid w:val="00100401"/>
    <w:rsid w:val="00101F97"/>
    <w:rsid w:val="00103EA5"/>
    <w:rsid w:val="001052C0"/>
    <w:rsid w:val="00105AA5"/>
    <w:rsid w:val="00106E16"/>
    <w:rsid w:val="00106FAE"/>
    <w:rsid w:val="0011208B"/>
    <w:rsid w:val="00112A52"/>
    <w:rsid w:val="00114BA6"/>
    <w:rsid w:val="00117EA7"/>
    <w:rsid w:val="0012104C"/>
    <w:rsid w:val="001213DF"/>
    <w:rsid w:val="00121C81"/>
    <w:rsid w:val="0012227F"/>
    <w:rsid w:val="001223AA"/>
    <w:rsid w:val="00125225"/>
    <w:rsid w:val="00126D92"/>
    <w:rsid w:val="00134035"/>
    <w:rsid w:val="001473BE"/>
    <w:rsid w:val="00147CD8"/>
    <w:rsid w:val="00147E1A"/>
    <w:rsid w:val="00151093"/>
    <w:rsid w:val="00156628"/>
    <w:rsid w:val="00162B62"/>
    <w:rsid w:val="0017041D"/>
    <w:rsid w:val="00174731"/>
    <w:rsid w:val="00175406"/>
    <w:rsid w:val="0017641A"/>
    <w:rsid w:val="001806B6"/>
    <w:rsid w:val="001947FE"/>
    <w:rsid w:val="001A2B58"/>
    <w:rsid w:val="001A30DF"/>
    <w:rsid w:val="001A57DB"/>
    <w:rsid w:val="001B236C"/>
    <w:rsid w:val="001B3CE4"/>
    <w:rsid w:val="001B4C1E"/>
    <w:rsid w:val="001C17D0"/>
    <w:rsid w:val="001C1F18"/>
    <w:rsid w:val="001C3217"/>
    <w:rsid w:val="001D2E97"/>
    <w:rsid w:val="001D5926"/>
    <w:rsid w:val="001E25AD"/>
    <w:rsid w:val="001E3D52"/>
    <w:rsid w:val="001E3F49"/>
    <w:rsid w:val="001E496F"/>
    <w:rsid w:val="001E5E0E"/>
    <w:rsid w:val="001F1EC1"/>
    <w:rsid w:val="001F2B63"/>
    <w:rsid w:val="001F66DA"/>
    <w:rsid w:val="002000D6"/>
    <w:rsid w:val="00207883"/>
    <w:rsid w:val="00215681"/>
    <w:rsid w:val="0022227E"/>
    <w:rsid w:val="0024217D"/>
    <w:rsid w:val="002450E4"/>
    <w:rsid w:val="00253691"/>
    <w:rsid w:val="002553FF"/>
    <w:rsid w:val="00261462"/>
    <w:rsid w:val="00277992"/>
    <w:rsid w:val="002836FA"/>
    <w:rsid w:val="00283786"/>
    <w:rsid w:val="00284E74"/>
    <w:rsid w:val="002917DE"/>
    <w:rsid w:val="002A1D23"/>
    <w:rsid w:val="002A5794"/>
    <w:rsid w:val="002A7A6A"/>
    <w:rsid w:val="002B0CDC"/>
    <w:rsid w:val="002B157F"/>
    <w:rsid w:val="002C2ECB"/>
    <w:rsid w:val="002D3800"/>
    <w:rsid w:val="002D4895"/>
    <w:rsid w:val="002E035F"/>
    <w:rsid w:val="002E5231"/>
    <w:rsid w:val="002E68A4"/>
    <w:rsid w:val="002F45C6"/>
    <w:rsid w:val="002F78EF"/>
    <w:rsid w:val="00303B7B"/>
    <w:rsid w:val="00306F52"/>
    <w:rsid w:val="00314B1C"/>
    <w:rsid w:val="003154D8"/>
    <w:rsid w:val="00322A0C"/>
    <w:rsid w:val="00322C80"/>
    <w:rsid w:val="0032319D"/>
    <w:rsid w:val="00327285"/>
    <w:rsid w:val="00327FA2"/>
    <w:rsid w:val="00333200"/>
    <w:rsid w:val="00333826"/>
    <w:rsid w:val="00334907"/>
    <w:rsid w:val="00337D9A"/>
    <w:rsid w:val="003429A6"/>
    <w:rsid w:val="0034374F"/>
    <w:rsid w:val="003512BA"/>
    <w:rsid w:val="00352446"/>
    <w:rsid w:val="003524F2"/>
    <w:rsid w:val="00366222"/>
    <w:rsid w:val="00372043"/>
    <w:rsid w:val="0037245F"/>
    <w:rsid w:val="00375FF3"/>
    <w:rsid w:val="0037749C"/>
    <w:rsid w:val="00377FA4"/>
    <w:rsid w:val="003852FE"/>
    <w:rsid w:val="003926B8"/>
    <w:rsid w:val="003926BA"/>
    <w:rsid w:val="003974A3"/>
    <w:rsid w:val="0039760D"/>
    <w:rsid w:val="003A1186"/>
    <w:rsid w:val="003A2565"/>
    <w:rsid w:val="003B29A7"/>
    <w:rsid w:val="003B7BF6"/>
    <w:rsid w:val="003C47D5"/>
    <w:rsid w:val="003C4F4F"/>
    <w:rsid w:val="003D3F6B"/>
    <w:rsid w:val="003D7567"/>
    <w:rsid w:val="003E01C6"/>
    <w:rsid w:val="003E2780"/>
    <w:rsid w:val="003E2F27"/>
    <w:rsid w:val="003E5C79"/>
    <w:rsid w:val="003E721B"/>
    <w:rsid w:val="003F161E"/>
    <w:rsid w:val="003F2DFD"/>
    <w:rsid w:val="003F3743"/>
    <w:rsid w:val="003F6DA6"/>
    <w:rsid w:val="00410ED4"/>
    <w:rsid w:val="00411B35"/>
    <w:rsid w:val="00413223"/>
    <w:rsid w:val="00414FAE"/>
    <w:rsid w:val="00420332"/>
    <w:rsid w:val="004252E5"/>
    <w:rsid w:val="0043254F"/>
    <w:rsid w:val="00432800"/>
    <w:rsid w:val="00454796"/>
    <w:rsid w:val="00454844"/>
    <w:rsid w:val="00456A34"/>
    <w:rsid w:val="004630D1"/>
    <w:rsid w:val="0046310B"/>
    <w:rsid w:val="004638CB"/>
    <w:rsid w:val="004671E7"/>
    <w:rsid w:val="00467B4C"/>
    <w:rsid w:val="00471283"/>
    <w:rsid w:val="004713B6"/>
    <w:rsid w:val="00472154"/>
    <w:rsid w:val="00473A11"/>
    <w:rsid w:val="00475067"/>
    <w:rsid w:val="00475453"/>
    <w:rsid w:val="0047581C"/>
    <w:rsid w:val="00480AC8"/>
    <w:rsid w:val="00484BDF"/>
    <w:rsid w:val="00492E5B"/>
    <w:rsid w:val="00493518"/>
    <w:rsid w:val="00493E57"/>
    <w:rsid w:val="004957C2"/>
    <w:rsid w:val="0049637C"/>
    <w:rsid w:val="0049783C"/>
    <w:rsid w:val="004A0EF9"/>
    <w:rsid w:val="004A3C07"/>
    <w:rsid w:val="004A7C94"/>
    <w:rsid w:val="004B2D41"/>
    <w:rsid w:val="004B3697"/>
    <w:rsid w:val="004B4AA6"/>
    <w:rsid w:val="004B4AD0"/>
    <w:rsid w:val="004B5CAF"/>
    <w:rsid w:val="004B5DB6"/>
    <w:rsid w:val="004B7326"/>
    <w:rsid w:val="004C7589"/>
    <w:rsid w:val="004E1CE1"/>
    <w:rsid w:val="004E61EE"/>
    <w:rsid w:val="004F02FC"/>
    <w:rsid w:val="004F08A0"/>
    <w:rsid w:val="004F21A7"/>
    <w:rsid w:val="004F2B15"/>
    <w:rsid w:val="00501A64"/>
    <w:rsid w:val="00502429"/>
    <w:rsid w:val="005044C3"/>
    <w:rsid w:val="00504566"/>
    <w:rsid w:val="00507DDE"/>
    <w:rsid w:val="005116E6"/>
    <w:rsid w:val="00511B16"/>
    <w:rsid w:val="00512E6B"/>
    <w:rsid w:val="00515653"/>
    <w:rsid w:val="00523753"/>
    <w:rsid w:val="00532935"/>
    <w:rsid w:val="00534952"/>
    <w:rsid w:val="00544D69"/>
    <w:rsid w:val="005479E5"/>
    <w:rsid w:val="00550E95"/>
    <w:rsid w:val="0056095B"/>
    <w:rsid w:val="00561B17"/>
    <w:rsid w:val="00564CA5"/>
    <w:rsid w:val="00564D27"/>
    <w:rsid w:val="00566D3A"/>
    <w:rsid w:val="005672AF"/>
    <w:rsid w:val="00575D57"/>
    <w:rsid w:val="005845B2"/>
    <w:rsid w:val="00584D40"/>
    <w:rsid w:val="0058744E"/>
    <w:rsid w:val="00595A0B"/>
    <w:rsid w:val="005B193D"/>
    <w:rsid w:val="005B1F4C"/>
    <w:rsid w:val="005B2046"/>
    <w:rsid w:val="005B66BC"/>
    <w:rsid w:val="005C685B"/>
    <w:rsid w:val="005C7627"/>
    <w:rsid w:val="005D2AD4"/>
    <w:rsid w:val="005D359F"/>
    <w:rsid w:val="005E6696"/>
    <w:rsid w:val="005E6821"/>
    <w:rsid w:val="005E692B"/>
    <w:rsid w:val="005F1ADF"/>
    <w:rsid w:val="005F2660"/>
    <w:rsid w:val="005F5379"/>
    <w:rsid w:val="005F764C"/>
    <w:rsid w:val="005F768F"/>
    <w:rsid w:val="005F7BB0"/>
    <w:rsid w:val="0060390B"/>
    <w:rsid w:val="00606284"/>
    <w:rsid w:val="00607B0F"/>
    <w:rsid w:val="00611E9F"/>
    <w:rsid w:val="00617A0C"/>
    <w:rsid w:val="00617B0F"/>
    <w:rsid w:val="00621EAC"/>
    <w:rsid w:val="0062699B"/>
    <w:rsid w:val="00636CF0"/>
    <w:rsid w:val="0063710E"/>
    <w:rsid w:val="00643AD4"/>
    <w:rsid w:val="006444E3"/>
    <w:rsid w:val="00644FA3"/>
    <w:rsid w:val="0064596E"/>
    <w:rsid w:val="00647B84"/>
    <w:rsid w:val="0065711D"/>
    <w:rsid w:val="0066123B"/>
    <w:rsid w:val="00663B85"/>
    <w:rsid w:val="00666BFF"/>
    <w:rsid w:val="006671C7"/>
    <w:rsid w:val="00671CDC"/>
    <w:rsid w:val="006823C3"/>
    <w:rsid w:val="006828D0"/>
    <w:rsid w:val="0068326C"/>
    <w:rsid w:val="0068734F"/>
    <w:rsid w:val="006A0DE3"/>
    <w:rsid w:val="006A4AFA"/>
    <w:rsid w:val="006A7037"/>
    <w:rsid w:val="006B16C4"/>
    <w:rsid w:val="006B5CCF"/>
    <w:rsid w:val="006D0978"/>
    <w:rsid w:val="006D0B09"/>
    <w:rsid w:val="006D442C"/>
    <w:rsid w:val="006E11FE"/>
    <w:rsid w:val="006E63CD"/>
    <w:rsid w:val="006E7201"/>
    <w:rsid w:val="006E76E4"/>
    <w:rsid w:val="006F3ED4"/>
    <w:rsid w:val="006F640C"/>
    <w:rsid w:val="007001CC"/>
    <w:rsid w:val="00707582"/>
    <w:rsid w:val="00710524"/>
    <w:rsid w:val="007132D5"/>
    <w:rsid w:val="007139B3"/>
    <w:rsid w:val="00715528"/>
    <w:rsid w:val="0072183C"/>
    <w:rsid w:val="0073133E"/>
    <w:rsid w:val="0073395E"/>
    <w:rsid w:val="00735FD5"/>
    <w:rsid w:val="00736991"/>
    <w:rsid w:val="00740594"/>
    <w:rsid w:val="007405EF"/>
    <w:rsid w:val="00740C4D"/>
    <w:rsid w:val="00741808"/>
    <w:rsid w:val="00742EBE"/>
    <w:rsid w:val="00746DF6"/>
    <w:rsid w:val="00752457"/>
    <w:rsid w:val="00753BA8"/>
    <w:rsid w:val="00760173"/>
    <w:rsid w:val="007630BB"/>
    <w:rsid w:val="00763A0E"/>
    <w:rsid w:val="0076409F"/>
    <w:rsid w:val="00764940"/>
    <w:rsid w:val="0076645B"/>
    <w:rsid w:val="007704FE"/>
    <w:rsid w:val="00774866"/>
    <w:rsid w:val="00775B81"/>
    <w:rsid w:val="007848DC"/>
    <w:rsid w:val="007A164F"/>
    <w:rsid w:val="007A3B37"/>
    <w:rsid w:val="007A50BD"/>
    <w:rsid w:val="007A63E3"/>
    <w:rsid w:val="007B41CF"/>
    <w:rsid w:val="007B510E"/>
    <w:rsid w:val="007B57A6"/>
    <w:rsid w:val="007B61E1"/>
    <w:rsid w:val="007C022B"/>
    <w:rsid w:val="007C165B"/>
    <w:rsid w:val="007C2E0B"/>
    <w:rsid w:val="007C6B33"/>
    <w:rsid w:val="007C7005"/>
    <w:rsid w:val="007C7E61"/>
    <w:rsid w:val="007D34AA"/>
    <w:rsid w:val="007D3A50"/>
    <w:rsid w:val="007D4772"/>
    <w:rsid w:val="007D4E67"/>
    <w:rsid w:val="007D5110"/>
    <w:rsid w:val="007D7B3E"/>
    <w:rsid w:val="007E1D3A"/>
    <w:rsid w:val="007E56A0"/>
    <w:rsid w:val="007E6DBE"/>
    <w:rsid w:val="007F1CB6"/>
    <w:rsid w:val="0080505A"/>
    <w:rsid w:val="008056FD"/>
    <w:rsid w:val="00807BE6"/>
    <w:rsid w:val="00816A48"/>
    <w:rsid w:val="00823C7F"/>
    <w:rsid w:val="00827229"/>
    <w:rsid w:val="008301EF"/>
    <w:rsid w:val="008379EB"/>
    <w:rsid w:val="00842336"/>
    <w:rsid w:val="00845501"/>
    <w:rsid w:val="0085010D"/>
    <w:rsid w:val="008513E7"/>
    <w:rsid w:val="00851A32"/>
    <w:rsid w:val="00856EE0"/>
    <w:rsid w:val="00857FD2"/>
    <w:rsid w:val="0086050A"/>
    <w:rsid w:val="0086132B"/>
    <w:rsid w:val="00863FB6"/>
    <w:rsid w:val="0086541A"/>
    <w:rsid w:val="008673B0"/>
    <w:rsid w:val="00870A97"/>
    <w:rsid w:val="00872228"/>
    <w:rsid w:val="008831E9"/>
    <w:rsid w:val="00886524"/>
    <w:rsid w:val="00891216"/>
    <w:rsid w:val="0089124E"/>
    <w:rsid w:val="00892730"/>
    <w:rsid w:val="00894257"/>
    <w:rsid w:val="008943AA"/>
    <w:rsid w:val="0089785E"/>
    <w:rsid w:val="008A036C"/>
    <w:rsid w:val="008A73B3"/>
    <w:rsid w:val="008B3916"/>
    <w:rsid w:val="008B46E4"/>
    <w:rsid w:val="008B4733"/>
    <w:rsid w:val="008C4B69"/>
    <w:rsid w:val="008C7DF9"/>
    <w:rsid w:val="008D0D58"/>
    <w:rsid w:val="008D1CD3"/>
    <w:rsid w:val="008E6E1C"/>
    <w:rsid w:val="008F11D6"/>
    <w:rsid w:val="008F41B2"/>
    <w:rsid w:val="008F4C70"/>
    <w:rsid w:val="008F7606"/>
    <w:rsid w:val="009042E4"/>
    <w:rsid w:val="00904B50"/>
    <w:rsid w:val="00921D56"/>
    <w:rsid w:val="00921DE5"/>
    <w:rsid w:val="00924A5D"/>
    <w:rsid w:val="00933DD6"/>
    <w:rsid w:val="00941100"/>
    <w:rsid w:val="00950688"/>
    <w:rsid w:val="0095496C"/>
    <w:rsid w:val="009551FF"/>
    <w:rsid w:val="00955A22"/>
    <w:rsid w:val="009818F4"/>
    <w:rsid w:val="00984B71"/>
    <w:rsid w:val="0098580C"/>
    <w:rsid w:val="009910EB"/>
    <w:rsid w:val="00992BBA"/>
    <w:rsid w:val="00993AED"/>
    <w:rsid w:val="00995741"/>
    <w:rsid w:val="00995A85"/>
    <w:rsid w:val="009A1592"/>
    <w:rsid w:val="009A2B75"/>
    <w:rsid w:val="009A3B73"/>
    <w:rsid w:val="009A4FE1"/>
    <w:rsid w:val="009B0980"/>
    <w:rsid w:val="009B1DF8"/>
    <w:rsid w:val="009B3007"/>
    <w:rsid w:val="009B6EA2"/>
    <w:rsid w:val="009C228B"/>
    <w:rsid w:val="009C2438"/>
    <w:rsid w:val="009C3451"/>
    <w:rsid w:val="009D05FF"/>
    <w:rsid w:val="009D2925"/>
    <w:rsid w:val="009D35F2"/>
    <w:rsid w:val="009D3B0D"/>
    <w:rsid w:val="009D4E70"/>
    <w:rsid w:val="009D523F"/>
    <w:rsid w:val="009D5BF3"/>
    <w:rsid w:val="009D7B55"/>
    <w:rsid w:val="009E35AC"/>
    <w:rsid w:val="009E688B"/>
    <w:rsid w:val="009E6C85"/>
    <w:rsid w:val="009F0066"/>
    <w:rsid w:val="009F02BD"/>
    <w:rsid w:val="009F0C37"/>
    <w:rsid w:val="009F4007"/>
    <w:rsid w:val="009F4AC3"/>
    <w:rsid w:val="009F64F2"/>
    <w:rsid w:val="00A00C18"/>
    <w:rsid w:val="00A077D0"/>
    <w:rsid w:val="00A217B0"/>
    <w:rsid w:val="00A21C72"/>
    <w:rsid w:val="00A2299D"/>
    <w:rsid w:val="00A22B29"/>
    <w:rsid w:val="00A23CA2"/>
    <w:rsid w:val="00A30809"/>
    <w:rsid w:val="00A3467A"/>
    <w:rsid w:val="00A35EA5"/>
    <w:rsid w:val="00A4078A"/>
    <w:rsid w:val="00A41E4E"/>
    <w:rsid w:val="00A6050F"/>
    <w:rsid w:val="00A625C5"/>
    <w:rsid w:val="00A64DBF"/>
    <w:rsid w:val="00A673A1"/>
    <w:rsid w:val="00A72590"/>
    <w:rsid w:val="00A8063A"/>
    <w:rsid w:val="00A82139"/>
    <w:rsid w:val="00A85122"/>
    <w:rsid w:val="00A86DA5"/>
    <w:rsid w:val="00A91EE2"/>
    <w:rsid w:val="00A92396"/>
    <w:rsid w:val="00A93C43"/>
    <w:rsid w:val="00AA1565"/>
    <w:rsid w:val="00AA498B"/>
    <w:rsid w:val="00AA659B"/>
    <w:rsid w:val="00AA78D3"/>
    <w:rsid w:val="00AB3D9D"/>
    <w:rsid w:val="00AB6DEE"/>
    <w:rsid w:val="00AC2807"/>
    <w:rsid w:val="00AC3022"/>
    <w:rsid w:val="00AC715D"/>
    <w:rsid w:val="00AC7747"/>
    <w:rsid w:val="00AD449F"/>
    <w:rsid w:val="00AD4F41"/>
    <w:rsid w:val="00AE28E2"/>
    <w:rsid w:val="00AF0E64"/>
    <w:rsid w:val="00AF129D"/>
    <w:rsid w:val="00AF27AC"/>
    <w:rsid w:val="00AF381F"/>
    <w:rsid w:val="00AF4684"/>
    <w:rsid w:val="00AF4A77"/>
    <w:rsid w:val="00AF757B"/>
    <w:rsid w:val="00B0562E"/>
    <w:rsid w:val="00B10A4D"/>
    <w:rsid w:val="00B11055"/>
    <w:rsid w:val="00B1483D"/>
    <w:rsid w:val="00B20B76"/>
    <w:rsid w:val="00B26A85"/>
    <w:rsid w:val="00B321E1"/>
    <w:rsid w:val="00B42D83"/>
    <w:rsid w:val="00B44940"/>
    <w:rsid w:val="00B47436"/>
    <w:rsid w:val="00B545CA"/>
    <w:rsid w:val="00B57805"/>
    <w:rsid w:val="00B613A5"/>
    <w:rsid w:val="00B6460F"/>
    <w:rsid w:val="00B715B1"/>
    <w:rsid w:val="00B71724"/>
    <w:rsid w:val="00B75955"/>
    <w:rsid w:val="00B9078B"/>
    <w:rsid w:val="00B9157E"/>
    <w:rsid w:val="00B917CD"/>
    <w:rsid w:val="00B94702"/>
    <w:rsid w:val="00B95DFE"/>
    <w:rsid w:val="00BA0253"/>
    <w:rsid w:val="00BA410D"/>
    <w:rsid w:val="00BB27CB"/>
    <w:rsid w:val="00BB7020"/>
    <w:rsid w:val="00BB73A7"/>
    <w:rsid w:val="00BC12DD"/>
    <w:rsid w:val="00BC3FB2"/>
    <w:rsid w:val="00BC4B8C"/>
    <w:rsid w:val="00BD1378"/>
    <w:rsid w:val="00BD43EE"/>
    <w:rsid w:val="00BE4055"/>
    <w:rsid w:val="00BF303B"/>
    <w:rsid w:val="00BF71F3"/>
    <w:rsid w:val="00C0509B"/>
    <w:rsid w:val="00C21F51"/>
    <w:rsid w:val="00C22F08"/>
    <w:rsid w:val="00C243B6"/>
    <w:rsid w:val="00C25BB0"/>
    <w:rsid w:val="00C263FA"/>
    <w:rsid w:val="00C32A8A"/>
    <w:rsid w:val="00C357C4"/>
    <w:rsid w:val="00C362A5"/>
    <w:rsid w:val="00C3770D"/>
    <w:rsid w:val="00C37EB2"/>
    <w:rsid w:val="00C45712"/>
    <w:rsid w:val="00C53028"/>
    <w:rsid w:val="00C553F5"/>
    <w:rsid w:val="00C64138"/>
    <w:rsid w:val="00C65DC5"/>
    <w:rsid w:val="00C6689B"/>
    <w:rsid w:val="00C82B66"/>
    <w:rsid w:val="00C927C9"/>
    <w:rsid w:val="00C96D22"/>
    <w:rsid w:val="00C97369"/>
    <w:rsid w:val="00CB6114"/>
    <w:rsid w:val="00CC164A"/>
    <w:rsid w:val="00CC5AF6"/>
    <w:rsid w:val="00CE3464"/>
    <w:rsid w:val="00CE4D92"/>
    <w:rsid w:val="00CF43AE"/>
    <w:rsid w:val="00CF7D0C"/>
    <w:rsid w:val="00D02110"/>
    <w:rsid w:val="00D0612C"/>
    <w:rsid w:val="00D1303E"/>
    <w:rsid w:val="00D14D87"/>
    <w:rsid w:val="00D167C1"/>
    <w:rsid w:val="00D17586"/>
    <w:rsid w:val="00D22F4C"/>
    <w:rsid w:val="00D26930"/>
    <w:rsid w:val="00D31A85"/>
    <w:rsid w:val="00D3352C"/>
    <w:rsid w:val="00D410FA"/>
    <w:rsid w:val="00D42C8D"/>
    <w:rsid w:val="00D44262"/>
    <w:rsid w:val="00D460D0"/>
    <w:rsid w:val="00D46FFA"/>
    <w:rsid w:val="00D546AA"/>
    <w:rsid w:val="00D57240"/>
    <w:rsid w:val="00D61AD3"/>
    <w:rsid w:val="00D63400"/>
    <w:rsid w:val="00D6467C"/>
    <w:rsid w:val="00D64AE0"/>
    <w:rsid w:val="00D65BBE"/>
    <w:rsid w:val="00D66E36"/>
    <w:rsid w:val="00D93DAB"/>
    <w:rsid w:val="00D954EA"/>
    <w:rsid w:val="00D96A2B"/>
    <w:rsid w:val="00D9716B"/>
    <w:rsid w:val="00DA2F8A"/>
    <w:rsid w:val="00DA4B59"/>
    <w:rsid w:val="00DA6358"/>
    <w:rsid w:val="00DB1194"/>
    <w:rsid w:val="00DB3E51"/>
    <w:rsid w:val="00DB4FB5"/>
    <w:rsid w:val="00DB55E6"/>
    <w:rsid w:val="00DB6E6E"/>
    <w:rsid w:val="00DB79DB"/>
    <w:rsid w:val="00DC605C"/>
    <w:rsid w:val="00DC7334"/>
    <w:rsid w:val="00DD2161"/>
    <w:rsid w:val="00DD3CE9"/>
    <w:rsid w:val="00DD4F0F"/>
    <w:rsid w:val="00DE7303"/>
    <w:rsid w:val="00DF27EA"/>
    <w:rsid w:val="00DF3490"/>
    <w:rsid w:val="00DF6979"/>
    <w:rsid w:val="00DF7C2A"/>
    <w:rsid w:val="00E05A2A"/>
    <w:rsid w:val="00E13C3B"/>
    <w:rsid w:val="00E17B24"/>
    <w:rsid w:val="00E24C2A"/>
    <w:rsid w:val="00E25DD0"/>
    <w:rsid w:val="00E26C59"/>
    <w:rsid w:val="00E3090D"/>
    <w:rsid w:val="00E323BC"/>
    <w:rsid w:val="00E34E7C"/>
    <w:rsid w:val="00E36A11"/>
    <w:rsid w:val="00E42384"/>
    <w:rsid w:val="00E42583"/>
    <w:rsid w:val="00E63632"/>
    <w:rsid w:val="00E641CD"/>
    <w:rsid w:val="00E660A6"/>
    <w:rsid w:val="00E672E9"/>
    <w:rsid w:val="00E760BE"/>
    <w:rsid w:val="00E76484"/>
    <w:rsid w:val="00E8232C"/>
    <w:rsid w:val="00E84A8F"/>
    <w:rsid w:val="00E85155"/>
    <w:rsid w:val="00E86F31"/>
    <w:rsid w:val="00E93CEF"/>
    <w:rsid w:val="00EA058D"/>
    <w:rsid w:val="00EA72DA"/>
    <w:rsid w:val="00EB56DB"/>
    <w:rsid w:val="00EC4431"/>
    <w:rsid w:val="00EC5DB1"/>
    <w:rsid w:val="00EC66D4"/>
    <w:rsid w:val="00ED1A04"/>
    <w:rsid w:val="00ED30BC"/>
    <w:rsid w:val="00ED3AF2"/>
    <w:rsid w:val="00ED3C59"/>
    <w:rsid w:val="00EE0713"/>
    <w:rsid w:val="00EE1A93"/>
    <w:rsid w:val="00EE51EB"/>
    <w:rsid w:val="00EF1147"/>
    <w:rsid w:val="00EF1412"/>
    <w:rsid w:val="00EF5B08"/>
    <w:rsid w:val="00F00FE9"/>
    <w:rsid w:val="00F029FA"/>
    <w:rsid w:val="00F1105A"/>
    <w:rsid w:val="00F11E3C"/>
    <w:rsid w:val="00F12C1A"/>
    <w:rsid w:val="00F130DB"/>
    <w:rsid w:val="00F1401D"/>
    <w:rsid w:val="00F20B9D"/>
    <w:rsid w:val="00F20E75"/>
    <w:rsid w:val="00F2551F"/>
    <w:rsid w:val="00F31460"/>
    <w:rsid w:val="00F326D4"/>
    <w:rsid w:val="00F36F6C"/>
    <w:rsid w:val="00F36FDC"/>
    <w:rsid w:val="00F42326"/>
    <w:rsid w:val="00F44146"/>
    <w:rsid w:val="00F461B4"/>
    <w:rsid w:val="00F518C2"/>
    <w:rsid w:val="00F61AC2"/>
    <w:rsid w:val="00F63A7C"/>
    <w:rsid w:val="00F64FB8"/>
    <w:rsid w:val="00F738FA"/>
    <w:rsid w:val="00F73A6D"/>
    <w:rsid w:val="00F756BE"/>
    <w:rsid w:val="00F800FC"/>
    <w:rsid w:val="00F83172"/>
    <w:rsid w:val="00F8341A"/>
    <w:rsid w:val="00F846D5"/>
    <w:rsid w:val="00F8585D"/>
    <w:rsid w:val="00F87B9A"/>
    <w:rsid w:val="00F905C2"/>
    <w:rsid w:val="00F97A9C"/>
    <w:rsid w:val="00FA1444"/>
    <w:rsid w:val="00FA4681"/>
    <w:rsid w:val="00FB3AC7"/>
    <w:rsid w:val="00FC03E6"/>
    <w:rsid w:val="00FC51DE"/>
    <w:rsid w:val="00FC5AFF"/>
    <w:rsid w:val="00FD0398"/>
    <w:rsid w:val="00FD1B81"/>
    <w:rsid w:val="00FD1FEC"/>
    <w:rsid w:val="00FF1104"/>
    <w:rsid w:val="00FF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1ACD6"/>
  <w15:docId w15:val="{D8E7E70A-3385-4FFD-80D8-495B463A9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aragrafoelenco">
    <w:name w:val="List Paragraph"/>
    <w:basedOn w:val="Normale"/>
    <w:uiPriority w:val="34"/>
    <w:qFormat/>
    <w:rsid w:val="00D410FA"/>
    <w:pPr>
      <w:ind w:left="720"/>
      <w:contextualSpacing/>
    </w:pPr>
  </w:style>
  <w:style w:type="table" w:styleId="Grigliatabella">
    <w:name w:val="Table Grid"/>
    <w:basedOn w:val="Tabellanormale"/>
    <w:uiPriority w:val="39"/>
    <w:rsid w:val="00BD43E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07B0F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07B0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07B0F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159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1592"/>
    <w:rPr>
      <w:rFonts w:ascii="Segoe UI" w:hAnsi="Segoe UI" w:cs="Segoe UI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F8341A"/>
    <w:rPr>
      <w:color w:val="808080"/>
    </w:rPr>
  </w:style>
  <w:style w:type="character" w:customStyle="1" w:styleId="mrel">
    <w:name w:val="mrel"/>
    <w:basedOn w:val="Carpredefinitoparagrafo"/>
    <w:rsid w:val="00283786"/>
  </w:style>
  <w:style w:type="paragraph" w:styleId="NormaleWeb">
    <w:name w:val="Normal (Web)"/>
    <w:basedOn w:val="Normale"/>
    <w:uiPriority w:val="99"/>
    <w:semiHidden/>
    <w:unhideWhenUsed/>
    <w:rsid w:val="005B1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C0509B"/>
    <w:pPr>
      <w:spacing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8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5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6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9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2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9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6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302C7-DD07-4984-9272-18893EB0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0</TotalTime>
  <Pages>82</Pages>
  <Words>12048</Words>
  <Characters>68679</Characters>
  <Application>Microsoft Office Word</Application>
  <DocSecurity>0</DocSecurity>
  <Lines>572</Lines>
  <Paragraphs>16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ario Rossi</cp:lastModifiedBy>
  <cp:revision>534</cp:revision>
  <dcterms:created xsi:type="dcterms:W3CDTF">2020-05-07T14:40:00Z</dcterms:created>
  <dcterms:modified xsi:type="dcterms:W3CDTF">2020-08-30T21:48:00Z</dcterms:modified>
</cp:coreProperties>
</file>